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5B78" w14:textId="77777777" w:rsidR="0041543D" w:rsidRDefault="0041543D" w:rsidP="0041543D">
      <w:pPr>
        <w:pStyle w:val="NoSpacing"/>
        <w:jc w:val="both"/>
        <w:rPr>
          <w:rFonts w:asciiTheme="minorHAnsi" w:hAnsiTheme="minorHAnsi"/>
          <w:szCs w:val="24"/>
          <w:lang w:val="sq-AL"/>
        </w:rPr>
      </w:pPr>
      <w:r w:rsidRPr="00F50789">
        <w:rPr>
          <w:rFonts w:eastAsia="Calibri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FAF3496" wp14:editId="6F8138A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4940" cy="10358120"/>
                <wp:effectExtent l="0" t="0" r="0" b="508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940" cy="1035812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duotone>
                              <a:sysClr val="window" lastClr="FFFFFF">
                                <a:shade val="20000"/>
                                <a:satMod val="350000"/>
                                <a:lumMod val="125000"/>
                              </a:sysClr>
                              <a:sysClr val="window" lastClr="FFFFFF">
                                <a:tint val="90000"/>
                                <a:satMod val="250000"/>
                              </a:sysClr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BE72E" id="Rectangle 52" o:spid="_x0000_s1026" style="position:absolute;margin-left:561pt;margin-top:0;width:612.2pt;height:815.6pt;z-index:-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" stroked="f" strokeweight="2pt">
                <v:fill r:id="rId10" o:title="" recolor="t" rotate="t" type="frame"/>
                <v:imagedata recolortarget="#9a9a9a"/>
                <w10:wrap anchorx="page" anchory="page"/>
              </v:rect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666608" wp14:editId="32653053">
                <wp:simplePos x="0" y="0"/>
                <wp:positionH relativeFrom="page">
                  <wp:align>center</wp:align>
                </wp:positionH>
                <wp:positionV relativeFrom="paragraph">
                  <wp:posOffset>1939896</wp:posOffset>
                </wp:positionV>
                <wp:extent cx="5513070" cy="1501140"/>
                <wp:effectExtent l="0" t="0" r="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150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5011" w14:textId="77777777" w:rsidR="00E36CD8" w:rsidRPr="00C87589" w:rsidRDefault="0090728B" w:rsidP="0041543D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Theme="majorHAnsi" w:eastAsia="Calibri" w:hAnsiTheme="majorHAnsi"/>
                                  <w:color w:val="365F91" w:themeColor="accent1" w:themeShade="BF"/>
                                  <w:sz w:val="72"/>
                                  <w:szCs w:val="140"/>
                                </w:rPr>
                                <w:alias w:val="Title"/>
                                <w:id w:val="1934172987"/>
                                <w:placeholder>
                                  <w:docPart w:val="9265463D4032416C90B2D1BEB8DD6918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36CD8">
                                  <w:rPr>
                                    <w:rFonts w:asciiTheme="majorHAnsi" w:eastAsia="Calibri" w:hAnsiTheme="majorHAnsi"/>
                                    <w:color w:val="365F91" w:themeColor="accent1" w:themeShade="BF"/>
                                    <w:sz w:val="72"/>
                                    <w:szCs w:val="140"/>
                                  </w:rPr>
                                  <w:t>RAPORTI FINANCIAR JANAR-DHJETO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666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2.75pt;width:434.1pt;height:118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" filled="f" stroked="f">
                <v:textbox>
                  <w:txbxContent>
                    <w:p w14:paraId="37055011" w14:textId="77777777" w:rsidR="00E36CD8" w:rsidRPr="00C87589" w:rsidRDefault="0090728B" w:rsidP="0041543D">
                      <w:pPr>
                        <w:jc w:val="center"/>
                      </w:pPr>
                      <w:sdt>
                        <w:sdtPr>
                          <w:rPr>
                            <w:rFonts w:asciiTheme="majorHAnsi" w:eastAsia="Calibri" w:hAnsiTheme="majorHAnsi"/>
                            <w:color w:val="365F91" w:themeColor="accent1" w:themeShade="BF"/>
                            <w:sz w:val="72"/>
                            <w:szCs w:val="140"/>
                          </w:rPr>
                          <w:alias w:val="Title"/>
                          <w:id w:val="1934172987"/>
                          <w:placeholder>
                            <w:docPart w:val="9265463D4032416C90B2D1BEB8DD6918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E36CD8">
                            <w:rPr>
                              <w:rFonts w:asciiTheme="majorHAnsi" w:eastAsia="Calibri" w:hAnsiTheme="majorHAnsi"/>
                              <w:color w:val="365F91" w:themeColor="accent1" w:themeShade="BF"/>
                              <w:sz w:val="72"/>
                              <w:szCs w:val="140"/>
                            </w:rPr>
                            <w:t>RAPORTI FINANCIAR JANAR-DHJETOR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50789">
        <w:rPr>
          <w:rFonts w:asciiTheme="minorHAnsi" w:hAnsiTheme="minorHAnsi"/>
          <w:noProof/>
          <w:szCs w:val="24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FBBDCF" wp14:editId="4AADB059">
                <wp:simplePos x="0" y="0"/>
                <wp:positionH relativeFrom="margin">
                  <wp:align>left</wp:align>
                </wp:positionH>
                <wp:positionV relativeFrom="paragraph">
                  <wp:posOffset>370</wp:posOffset>
                </wp:positionV>
                <wp:extent cx="7096125" cy="18827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88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F1D90" w14:textId="77777777" w:rsidR="00E36CD8" w:rsidRDefault="00E36CD8" w:rsidP="0041543D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0" distR="0" wp14:anchorId="2FB7D3F0" wp14:editId="3A4A5A6E">
                                  <wp:extent cx="928048" cy="933306"/>
                                  <wp:effectExtent l="0" t="0" r="5715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353px-Stema_e_Komunës_Rahovec.sv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084" cy="950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</w:rPr>
                              <w:t xml:space="preserve"> </w:t>
                            </w:r>
                          </w:p>
                          <w:p w14:paraId="3E5DCF4A" w14:textId="77777777" w:rsidR="00E36CD8" w:rsidRPr="00F50789" w:rsidRDefault="00E36CD8" w:rsidP="0041543D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F50789">
                              <w:rPr>
                                <w:sz w:val="72"/>
                              </w:rPr>
                              <w:t xml:space="preserve"> KOMUNA RAHOVEC</w:t>
                            </w:r>
                          </w:p>
                          <w:p w14:paraId="2FE629A4" w14:textId="77777777" w:rsidR="00E36CD8" w:rsidRDefault="00E36CD8" w:rsidP="0041543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BDCF" id="_x0000_s1027" type="#_x0000_t202" style="position:absolute;left:0;text-align:left;margin-left:0;margin-top:.05pt;width:558.75pt;height:148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" filled="f" stroked="f">
                <v:textbox>
                  <w:txbxContent>
                    <w:p w14:paraId="063F1D90" w14:textId="77777777" w:rsidR="00E36CD8" w:rsidRDefault="00E36CD8" w:rsidP="0041543D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noProof/>
                          <w:lang w:val="sq-AL" w:eastAsia="sq-AL"/>
                        </w:rPr>
                        <w:drawing>
                          <wp:inline distT="0" distB="0" distL="0" distR="0" wp14:anchorId="2FB7D3F0" wp14:editId="3A4A5A6E">
                            <wp:extent cx="928048" cy="933306"/>
                            <wp:effectExtent l="0" t="0" r="5715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353px-Stema_e_Komunës_Rahovec.sv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5084" cy="950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</w:rPr>
                        <w:t xml:space="preserve"> </w:t>
                      </w:r>
                    </w:p>
                    <w:p w14:paraId="3E5DCF4A" w14:textId="77777777" w:rsidR="00E36CD8" w:rsidRPr="00F50789" w:rsidRDefault="00E36CD8" w:rsidP="0041543D">
                      <w:pPr>
                        <w:jc w:val="center"/>
                        <w:rPr>
                          <w:sz w:val="96"/>
                        </w:rPr>
                      </w:pPr>
                      <w:r w:rsidRPr="00F50789">
                        <w:rPr>
                          <w:sz w:val="72"/>
                        </w:rPr>
                        <w:t xml:space="preserve"> KOMUNA RAHOVEC</w:t>
                      </w:r>
                    </w:p>
                    <w:p w14:paraId="2FE629A4" w14:textId="77777777" w:rsidR="00E36CD8" w:rsidRDefault="00E36CD8" w:rsidP="0041543D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hAnsiTheme="minorHAnsi"/>
          <w:szCs w:val="24"/>
          <w:lang w:val="sq-AL"/>
        </w:rPr>
        <w:id w:val="928394149"/>
        <w:docPartObj>
          <w:docPartGallery w:val="Cover Pages"/>
          <w:docPartUnique/>
        </w:docPartObj>
      </w:sdtPr>
      <w:sdtEndPr>
        <w:rPr>
          <w:b/>
          <w:bCs/>
          <w:i/>
          <w:iCs/>
          <w:lang w:val="en-US"/>
        </w:rPr>
      </w:sdtEndPr>
      <w:sdtContent>
        <w:p w14:paraId="7292D8BE" w14:textId="77777777" w:rsidR="0041543D" w:rsidRPr="00F50789" w:rsidRDefault="0041543D" w:rsidP="0041543D">
          <w:pPr>
            <w:pStyle w:val="NoSpacing"/>
            <w:jc w:val="both"/>
            <w:rPr>
              <w:rFonts w:eastAsia="Calibri"/>
              <w:noProof/>
              <w:lang w:eastAsia="sq-AL"/>
            </w:rPr>
          </w:pPr>
        </w:p>
        <w:p w14:paraId="0691DC2D" w14:textId="77777777" w:rsidR="0041543D" w:rsidRDefault="0041543D" w:rsidP="0041543D">
          <w:pPr>
            <w:pStyle w:val="NoSpacing"/>
            <w:jc w:val="both"/>
          </w:pPr>
        </w:p>
        <w:p w14:paraId="24B8543C" w14:textId="77777777" w:rsidR="0041543D" w:rsidRDefault="0041543D" w:rsidP="0041543D">
          <w:pPr>
            <w:spacing w:after="200" w:line="276" w:lineRule="auto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  <w:noProof/>
              <w:lang w:val="sq-AL" w:eastAsia="sq-A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45333CE" wp14:editId="06F727C7">
                    <wp:simplePos x="0" y="0"/>
                    <wp:positionH relativeFrom="column">
                      <wp:posOffset>1222062</wp:posOffset>
                    </wp:positionH>
                    <wp:positionV relativeFrom="paragraph">
                      <wp:posOffset>599744</wp:posOffset>
                    </wp:positionV>
                    <wp:extent cx="4707909" cy="27295"/>
                    <wp:effectExtent l="38100" t="38100" r="73660" b="8763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707909" cy="272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8BFB76" id="Straight Connector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5pt,47.2pt" to="466.9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" strokecolor="#4f81bd [3204]" strokeweight="2pt">
                    <v:shadow on="t" color="black" opacity="24903f" origin=",.5" offset="0,.55556mm"/>
                  </v:line>
                </w:pict>
              </mc:Fallback>
            </mc:AlternateContent>
          </w:r>
          <w:r>
            <w:rPr>
              <w:b/>
              <w:bCs/>
              <w:i/>
              <w:iCs/>
              <w:noProof/>
              <w:lang w:val="sq-AL" w:eastAsia="sq-A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2BDAAC6" wp14:editId="514D5195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653879</wp:posOffset>
                    </wp:positionV>
                    <wp:extent cx="832513" cy="354842"/>
                    <wp:effectExtent l="0" t="0" r="0" b="762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32513" cy="3548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A7DB7E" w14:textId="17C63D0F" w:rsidR="00E36CD8" w:rsidRPr="009B0BC7" w:rsidRDefault="00E36CD8" w:rsidP="0041543D">
                                <w:pPr>
                                  <w:jc w:val="center"/>
                                  <w:rPr>
                                    <w:b/>
                                    <w:color w:val="365F91" w:themeColor="accent1" w:themeShade="BF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365F91" w:themeColor="accent1" w:themeShade="BF"/>
                                    <w:sz w:val="40"/>
                                  </w:rPr>
                                  <w:t>202</w:t>
                                </w:r>
                                <w:r w:rsidR="00A05CBA">
                                  <w:rPr>
                                    <w:b/>
                                    <w:color w:val="365F91" w:themeColor="accent1" w:themeShade="BF"/>
                                    <w:sz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BDAAC6" id="Text Box 14" o:spid="_x0000_s1028" type="#_x0000_t202" style="position:absolute;margin-left:0;margin-top:51.5pt;width:65.55pt;height:27.9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" filled="f" stroked="f" strokeweight=".5pt">
                    <v:textbox>
                      <w:txbxContent>
                        <w:p w14:paraId="25A7DB7E" w14:textId="17C63D0F" w:rsidR="00E36CD8" w:rsidRPr="009B0BC7" w:rsidRDefault="00E36CD8" w:rsidP="0041543D">
                          <w:pPr>
                            <w:jc w:val="center"/>
                            <w:rPr>
                              <w:b/>
                              <w:color w:val="365F91" w:themeColor="accent1" w:themeShade="BF"/>
                              <w:sz w:val="40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40"/>
                            </w:rPr>
                            <w:t>202</w:t>
                          </w:r>
                          <w:r w:rsidR="00A05CBA">
                            <w:rPr>
                              <w:b/>
                              <w:color w:val="365F91" w:themeColor="accent1" w:themeShade="BF"/>
                              <w:sz w:val="40"/>
                            </w:rPr>
                            <w:t>5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  <w:lang w:val="sq-AL" w:eastAsia="sq-AL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1E3FB14D" wp14:editId="0C81873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657340</wp:posOffset>
                    </wp:positionV>
                    <wp:extent cx="7096125" cy="337820"/>
                    <wp:effectExtent l="0" t="0" r="0" b="5080"/>
                    <wp:wrapSquare wrapText="bothSides"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6125" cy="337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 w:val="0"/>
                                    <w:sz w:val="28"/>
                                  </w:rPr>
                                  <w:id w:val="335503527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D95DE3" w14:textId="77777777" w:rsidR="00E36CD8" w:rsidRPr="00055850" w:rsidRDefault="00E36CD8" w:rsidP="0041543D">
                                    <w:pPr>
                                      <w:pStyle w:val="Subtitle"/>
                                      <w:spacing w:after="0" w:line="240" w:lineRule="auto"/>
                                      <w:rPr>
                                        <w:rFonts w:asciiTheme="minorHAnsi" w:eastAsiaTheme="minorHAnsi" w:hAnsiTheme="minorHAnsi" w:cstheme="minorBidi"/>
                                        <w:i w:val="0"/>
                                        <w:iCs w:val="0"/>
                                        <w:color w:val="auto"/>
                                        <w:spacing w:val="0"/>
                                        <w:sz w:val="22"/>
                                        <w:szCs w:val="22"/>
                                        <w:u w:val="thick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28"/>
                                      </w:rPr>
                                      <w:t>DREJTORIA PË</w:t>
                                    </w:r>
                                    <w:r w:rsidRPr="00786EB1">
                                      <w:rPr>
                                        <w:i w:val="0"/>
                                        <w:sz w:val="28"/>
                                      </w:rPr>
                                      <w:t xml:space="preserve">R BUXHET DHE FINANCA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3FB14D" id="_x0000_s1029" type="#_x0000_t202" style="position:absolute;margin-left:0;margin-top:524.2pt;width:558.75pt;height:26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" filled="f" stroked="f">
                    <v:textbox>
                      <w:txbxContent>
                        <w:sdt>
                          <w:sdtPr>
                            <w:rPr>
                              <w:i w:val="0"/>
                              <w:sz w:val="28"/>
                            </w:rPr>
                            <w:id w:val="335503527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D95DE3" w14:textId="77777777" w:rsidR="00E36CD8" w:rsidRPr="00055850" w:rsidRDefault="00E36CD8" w:rsidP="0041543D">
                              <w:pPr>
                                <w:pStyle w:val="Subtitle"/>
                                <w:spacing w:after="0" w:line="240" w:lineRule="auto"/>
                                <w:rPr>
                                  <w:rFonts w:asciiTheme="minorHAnsi" w:eastAsiaTheme="minorHAnsi" w:hAnsiTheme="minorHAnsi" w:cstheme="minorBidi"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  <w:szCs w:val="22"/>
                                  <w:u w:val="thick"/>
                                  <w:lang w:eastAsia="en-US"/>
                                </w:rPr>
                              </w:pPr>
                              <w:r>
                                <w:rPr>
                                  <w:i w:val="0"/>
                                  <w:sz w:val="28"/>
                                </w:rPr>
                                <w:t>DREJTORIA PË</w:t>
                              </w:r>
                              <w:r w:rsidRPr="00786EB1">
                                <w:rPr>
                                  <w:i w:val="0"/>
                                  <w:sz w:val="28"/>
                                </w:rPr>
                                <w:t xml:space="preserve">R BUXHET DHE FINANCA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sq-AL" w:eastAsia="sq-AL"/>
            </w:rPr>
            <w:drawing>
              <wp:anchor distT="0" distB="0" distL="114300" distR="114300" simplePos="0" relativeHeight="251669504" behindDoc="0" locked="0" layoutInCell="1" allowOverlap="1" wp14:anchorId="602D9502" wp14:editId="4FBA5EDE">
                <wp:simplePos x="0" y="0"/>
                <wp:positionH relativeFrom="margin">
                  <wp:align>left</wp:align>
                </wp:positionH>
                <wp:positionV relativeFrom="margin">
                  <wp:posOffset>3632200</wp:posOffset>
                </wp:positionV>
                <wp:extent cx="7028180" cy="4093845"/>
                <wp:effectExtent l="19050" t="0" r="20320" b="1163955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8180" cy="40938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i/>
              <w:iCs/>
            </w:rPr>
            <w:br w:type="page"/>
          </w:r>
        </w:p>
      </w:sdtContent>
    </w:sdt>
    <w:p w14:paraId="4E8449E1" w14:textId="77777777" w:rsidR="00A321AF" w:rsidRPr="004E2932" w:rsidRDefault="00B75FB3" w:rsidP="00596174">
      <w:pPr>
        <w:spacing w:after="200" w:line="276" w:lineRule="auto"/>
        <w:rPr>
          <w:rFonts w:cstheme="minorHAnsi"/>
          <w:b/>
          <w:bCs/>
          <w:i/>
          <w:iCs/>
        </w:rPr>
      </w:pPr>
      <w:r w:rsidRPr="004E2932">
        <w:rPr>
          <w:rFonts w:cstheme="minorHAnsi"/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BD64F21" wp14:editId="27A66EB8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774065" cy="543560"/>
                <wp:effectExtent l="0" t="0" r="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72183" w14:textId="77777777" w:rsidR="00E36CD8" w:rsidRDefault="00E36CD8" w:rsidP="00B75FB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64F21" id="_x0000_s1030" type="#_x0000_t202" style="position:absolute;margin-left:-45pt;margin-top:-27pt;width:60.95pt;height:42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" filled="f" stroked="f">
                <v:textbox>
                  <w:txbxContent>
                    <w:p w14:paraId="4CD72183" w14:textId="77777777" w:rsidR="00E36CD8" w:rsidRDefault="00E36CD8" w:rsidP="00B75FB3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2932">
        <w:rPr>
          <w:rFonts w:cstheme="minorHAnsi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F2587E" wp14:editId="0A39B6D7">
                <wp:simplePos x="0" y="0"/>
                <wp:positionH relativeFrom="column">
                  <wp:posOffset>5133975</wp:posOffset>
                </wp:positionH>
                <wp:positionV relativeFrom="paragraph">
                  <wp:posOffset>-457200</wp:posOffset>
                </wp:positionV>
                <wp:extent cx="913130" cy="855980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73DCE" w14:textId="77777777" w:rsidR="00E36CD8" w:rsidRDefault="00E36CD8" w:rsidP="00B75FB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587E" id="Text Box 7" o:spid="_x0000_s1031" type="#_x0000_t202" style="position:absolute;margin-left:404.25pt;margin-top:-36pt;width:71.9pt;height:67.4pt;z-index:25163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" filled="f" stroked="f">
                <v:textbox style="mso-fit-shape-to-text:t">
                  <w:txbxContent>
                    <w:p w14:paraId="12E73DCE" w14:textId="77777777" w:rsidR="00E36CD8" w:rsidRDefault="00E36CD8" w:rsidP="00B75FB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4"/>
          <w:lang w:val="sq-AL" w:eastAsia="en-US"/>
        </w:rPr>
        <w:id w:val="1419450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130C89" w14:textId="77777777" w:rsidR="005356E2" w:rsidRPr="004E2932" w:rsidRDefault="005356E2" w:rsidP="00E47886">
          <w:pPr>
            <w:pStyle w:val="TOCHeading"/>
            <w:ind w:right="142"/>
            <w:rPr>
              <w:rFonts w:asciiTheme="minorHAnsi" w:hAnsiTheme="minorHAnsi" w:cstheme="minorHAnsi"/>
              <w:u w:val="single"/>
              <w:lang w:val="sq-AL"/>
            </w:rPr>
          </w:pPr>
          <w:r w:rsidRPr="004E2932">
            <w:rPr>
              <w:rFonts w:asciiTheme="minorHAnsi" w:hAnsiTheme="minorHAnsi" w:cstheme="minorHAnsi"/>
              <w:u w:val="single"/>
              <w:lang w:val="sq-AL"/>
            </w:rPr>
            <w:t>Përmbajtja</w:t>
          </w:r>
        </w:p>
        <w:p w14:paraId="29D4CEC5" w14:textId="77777777" w:rsidR="003B6100" w:rsidRPr="004E2932" w:rsidRDefault="003B6100" w:rsidP="00E47886">
          <w:pPr>
            <w:ind w:right="142"/>
            <w:rPr>
              <w:rFonts w:cstheme="minorHAnsi"/>
              <w:lang w:val="sq-AL" w:eastAsia="ja-JP"/>
            </w:rPr>
          </w:pPr>
        </w:p>
        <w:p w14:paraId="7E4125E2" w14:textId="7D85A0DC" w:rsidR="009A65A1" w:rsidRDefault="005356E2">
          <w:pPr>
            <w:pStyle w:val="TOC1"/>
            <w:rPr>
              <w:b w:val="0"/>
              <w:lang w:val="en-US"/>
            </w:rPr>
          </w:pPr>
          <w:r w:rsidRPr="004E2932">
            <w:rPr>
              <w:rFonts w:cstheme="minorHAnsi"/>
            </w:rPr>
            <w:fldChar w:fldCharType="begin"/>
          </w:r>
          <w:r w:rsidRPr="004E2932">
            <w:rPr>
              <w:rFonts w:cstheme="minorHAnsi"/>
            </w:rPr>
            <w:instrText xml:space="preserve"> TOC \o "1-3" \h \z \u </w:instrText>
          </w:r>
          <w:r w:rsidRPr="004E2932">
            <w:rPr>
              <w:rFonts w:cstheme="minorHAnsi"/>
            </w:rPr>
            <w:fldChar w:fldCharType="separate"/>
          </w:r>
          <w:hyperlink w:anchor="_Toc218755811" w:history="1">
            <w:r w:rsidR="009A65A1" w:rsidRPr="00CA3A7F">
              <w:rPr>
                <w:rStyle w:val="Hyperlink"/>
                <w:rFonts w:cstheme="minorHAnsi"/>
              </w:rPr>
              <w:t>HYRJE</w:t>
            </w:r>
            <w:r w:rsidR="009A65A1">
              <w:rPr>
                <w:webHidden/>
              </w:rPr>
              <w:tab/>
            </w:r>
            <w:r w:rsidR="009A65A1">
              <w:rPr>
                <w:webHidden/>
              </w:rPr>
              <w:fldChar w:fldCharType="begin"/>
            </w:r>
            <w:r w:rsidR="009A65A1">
              <w:rPr>
                <w:webHidden/>
              </w:rPr>
              <w:instrText xml:space="preserve"> PAGEREF _Toc218755811 \h </w:instrText>
            </w:r>
            <w:r w:rsidR="009A65A1">
              <w:rPr>
                <w:webHidden/>
              </w:rPr>
            </w:r>
            <w:r w:rsidR="009A65A1">
              <w:rPr>
                <w:webHidden/>
              </w:rPr>
              <w:fldChar w:fldCharType="separate"/>
            </w:r>
            <w:r w:rsidR="009A65A1">
              <w:rPr>
                <w:webHidden/>
              </w:rPr>
              <w:t>2</w:t>
            </w:r>
            <w:r w:rsidR="009A65A1">
              <w:rPr>
                <w:webHidden/>
              </w:rPr>
              <w:fldChar w:fldCharType="end"/>
            </w:r>
          </w:hyperlink>
        </w:p>
        <w:p w14:paraId="2457500E" w14:textId="3BCB5E24" w:rsidR="009A65A1" w:rsidRDefault="0090728B">
          <w:pPr>
            <w:pStyle w:val="TOC1"/>
            <w:rPr>
              <w:b w:val="0"/>
              <w:lang w:val="en-US"/>
            </w:rPr>
          </w:pPr>
          <w:hyperlink w:anchor="_Toc218755812" w:history="1">
            <w:r w:rsidR="009A65A1" w:rsidRPr="00CA3A7F">
              <w:rPr>
                <w:rStyle w:val="Hyperlink"/>
                <w:rFonts w:cstheme="minorHAnsi"/>
              </w:rPr>
              <w:t>1.0 TË HYRAT VETANAKE</w:t>
            </w:r>
            <w:r w:rsidR="009A65A1">
              <w:rPr>
                <w:webHidden/>
              </w:rPr>
              <w:tab/>
            </w:r>
            <w:r w:rsidR="009A65A1">
              <w:rPr>
                <w:webHidden/>
              </w:rPr>
              <w:fldChar w:fldCharType="begin"/>
            </w:r>
            <w:r w:rsidR="009A65A1">
              <w:rPr>
                <w:webHidden/>
              </w:rPr>
              <w:instrText xml:space="preserve"> PAGEREF _Toc218755812 \h </w:instrText>
            </w:r>
            <w:r w:rsidR="009A65A1">
              <w:rPr>
                <w:webHidden/>
              </w:rPr>
            </w:r>
            <w:r w:rsidR="009A65A1">
              <w:rPr>
                <w:webHidden/>
              </w:rPr>
              <w:fldChar w:fldCharType="separate"/>
            </w:r>
            <w:r w:rsidR="009A65A1">
              <w:rPr>
                <w:webHidden/>
              </w:rPr>
              <w:t>3</w:t>
            </w:r>
            <w:r w:rsidR="009A65A1">
              <w:rPr>
                <w:webHidden/>
              </w:rPr>
              <w:fldChar w:fldCharType="end"/>
            </w:r>
          </w:hyperlink>
        </w:p>
        <w:p w14:paraId="44A6F3CA" w14:textId="6451AC7E" w:rsidR="009A65A1" w:rsidRDefault="0090728B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18755813" w:history="1">
            <w:r w:rsidR="009A65A1" w:rsidRPr="00CA3A7F">
              <w:rPr>
                <w:rStyle w:val="Hyperlink"/>
                <w:noProof/>
              </w:rPr>
              <w:t>1.1 Të hyra të planifikuara, të realizuara dhe krahasimi i tyre 2025/2024</w:t>
            </w:r>
            <w:r w:rsidR="009A65A1">
              <w:rPr>
                <w:noProof/>
                <w:webHidden/>
              </w:rPr>
              <w:tab/>
            </w:r>
            <w:r w:rsidR="009A65A1">
              <w:rPr>
                <w:noProof/>
                <w:webHidden/>
              </w:rPr>
              <w:fldChar w:fldCharType="begin"/>
            </w:r>
            <w:r w:rsidR="009A65A1">
              <w:rPr>
                <w:noProof/>
                <w:webHidden/>
              </w:rPr>
              <w:instrText xml:space="preserve"> PAGEREF _Toc218755813 \h </w:instrText>
            </w:r>
            <w:r w:rsidR="009A65A1">
              <w:rPr>
                <w:noProof/>
                <w:webHidden/>
              </w:rPr>
            </w:r>
            <w:r w:rsidR="009A65A1">
              <w:rPr>
                <w:noProof/>
                <w:webHidden/>
              </w:rPr>
              <w:fldChar w:fldCharType="separate"/>
            </w:r>
            <w:r w:rsidR="009A65A1">
              <w:rPr>
                <w:noProof/>
                <w:webHidden/>
              </w:rPr>
              <w:t>3</w:t>
            </w:r>
            <w:r w:rsidR="009A65A1">
              <w:rPr>
                <w:noProof/>
                <w:webHidden/>
              </w:rPr>
              <w:fldChar w:fldCharType="end"/>
            </w:r>
          </w:hyperlink>
        </w:p>
        <w:p w14:paraId="53E369E4" w14:textId="175EFD4B" w:rsidR="009A65A1" w:rsidRDefault="0090728B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18755814" w:history="1">
            <w:r w:rsidR="009A65A1" w:rsidRPr="00CA3A7F">
              <w:rPr>
                <w:rStyle w:val="Hyperlink"/>
                <w:noProof/>
              </w:rPr>
              <w:t>1.2 Të hyrat e rregullta të planifikuara dhe të realizuara në baza mujore 2025/2024 dhe krahasimi i tyre.</w:t>
            </w:r>
            <w:r w:rsidR="009A65A1">
              <w:rPr>
                <w:noProof/>
                <w:webHidden/>
              </w:rPr>
              <w:tab/>
            </w:r>
            <w:r w:rsidR="009A65A1">
              <w:rPr>
                <w:noProof/>
                <w:webHidden/>
              </w:rPr>
              <w:fldChar w:fldCharType="begin"/>
            </w:r>
            <w:r w:rsidR="009A65A1">
              <w:rPr>
                <w:noProof/>
                <w:webHidden/>
              </w:rPr>
              <w:instrText xml:space="preserve"> PAGEREF _Toc218755814 \h </w:instrText>
            </w:r>
            <w:r w:rsidR="009A65A1">
              <w:rPr>
                <w:noProof/>
                <w:webHidden/>
              </w:rPr>
            </w:r>
            <w:r w:rsidR="009A65A1">
              <w:rPr>
                <w:noProof/>
                <w:webHidden/>
              </w:rPr>
              <w:fldChar w:fldCharType="separate"/>
            </w:r>
            <w:r w:rsidR="009A65A1">
              <w:rPr>
                <w:noProof/>
                <w:webHidden/>
              </w:rPr>
              <w:t>3</w:t>
            </w:r>
            <w:r w:rsidR="009A65A1">
              <w:rPr>
                <w:noProof/>
                <w:webHidden/>
              </w:rPr>
              <w:fldChar w:fldCharType="end"/>
            </w:r>
          </w:hyperlink>
        </w:p>
        <w:p w14:paraId="5662440A" w14:textId="4F421D02" w:rsidR="009A65A1" w:rsidRDefault="0090728B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18755815" w:history="1">
            <w:r w:rsidR="009A65A1" w:rsidRPr="00CA3A7F">
              <w:rPr>
                <w:rStyle w:val="Hyperlink"/>
                <w:noProof/>
              </w:rPr>
              <w:t>1.3 Krahasimi i të hyrave të rregullta të realizuara në baza mujore 2020-2025.</w:t>
            </w:r>
            <w:r w:rsidR="009A65A1">
              <w:rPr>
                <w:noProof/>
                <w:webHidden/>
              </w:rPr>
              <w:tab/>
            </w:r>
            <w:r w:rsidR="009A65A1">
              <w:rPr>
                <w:noProof/>
                <w:webHidden/>
              </w:rPr>
              <w:fldChar w:fldCharType="begin"/>
            </w:r>
            <w:r w:rsidR="009A65A1">
              <w:rPr>
                <w:noProof/>
                <w:webHidden/>
              </w:rPr>
              <w:instrText xml:space="preserve"> PAGEREF _Toc218755815 \h </w:instrText>
            </w:r>
            <w:r w:rsidR="009A65A1">
              <w:rPr>
                <w:noProof/>
                <w:webHidden/>
              </w:rPr>
            </w:r>
            <w:r w:rsidR="009A65A1">
              <w:rPr>
                <w:noProof/>
                <w:webHidden/>
              </w:rPr>
              <w:fldChar w:fldCharType="separate"/>
            </w:r>
            <w:r w:rsidR="009A65A1">
              <w:rPr>
                <w:noProof/>
                <w:webHidden/>
              </w:rPr>
              <w:t>3</w:t>
            </w:r>
            <w:r w:rsidR="009A65A1">
              <w:rPr>
                <w:noProof/>
                <w:webHidden/>
              </w:rPr>
              <w:fldChar w:fldCharType="end"/>
            </w:r>
          </w:hyperlink>
        </w:p>
        <w:p w14:paraId="12D92946" w14:textId="3EB36CFE" w:rsidR="009A65A1" w:rsidRDefault="0090728B">
          <w:pPr>
            <w:pStyle w:val="TOC2"/>
            <w:tabs>
              <w:tab w:val="left" w:pos="1100"/>
            </w:tabs>
            <w:rPr>
              <w:rFonts w:eastAsiaTheme="minorEastAsia" w:cstheme="minorBidi"/>
              <w:noProof/>
              <w:szCs w:val="22"/>
            </w:rPr>
          </w:pPr>
          <w:hyperlink w:anchor="_Toc218755816" w:history="1">
            <w:r w:rsidR="009A65A1" w:rsidRPr="00CA3A7F">
              <w:rPr>
                <w:rStyle w:val="Hyperlink"/>
                <w:noProof/>
              </w:rPr>
              <w:t>1.4</w:t>
            </w:r>
            <w:r w:rsidR="009A65A1">
              <w:rPr>
                <w:rFonts w:eastAsiaTheme="minorEastAsia" w:cstheme="minorBidi"/>
                <w:noProof/>
                <w:szCs w:val="22"/>
              </w:rPr>
              <w:tab/>
            </w:r>
            <w:r w:rsidR="009A65A1" w:rsidRPr="00CA3A7F">
              <w:rPr>
                <w:rStyle w:val="Hyperlink"/>
                <w:noProof/>
              </w:rPr>
              <w:t>Krahasimi i të hyrave të realizuara nga gjobat e trafikut dhe gjobat nga gjykatat 2025/2024.</w:t>
            </w:r>
            <w:r w:rsidR="009A65A1">
              <w:rPr>
                <w:noProof/>
                <w:webHidden/>
              </w:rPr>
              <w:tab/>
            </w:r>
            <w:r w:rsidR="009A65A1">
              <w:rPr>
                <w:noProof/>
                <w:webHidden/>
              </w:rPr>
              <w:fldChar w:fldCharType="begin"/>
            </w:r>
            <w:r w:rsidR="009A65A1">
              <w:rPr>
                <w:noProof/>
                <w:webHidden/>
              </w:rPr>
              <w:instrText xml:space="preserve"> PAGEREF _Toc218755816 \h </w:instrText>
            </w:r>
            <w:r w:rsidR="009A65A1">
              <w:rPr>
                <w:noProof/>
                <w:webHidden/>
              </w:rPr>
            </w:r>
            <w:r w:rsidR="009A65A1">
              <w:rPr>
                <w:noProof/>
                <w:webHidden/>
              </w:rPr>
              <w:fldChar w:fldCharType="separate"/>
            </w:r>
            <w:r w:rsidR="009A65A1">
              <w:rPr>
                <w:noProof/>
                <w:webHidden/>
              </w:rPr>
              <w:t>4</w:t>
            </w:r>
            <w:r w:rsidR="009A65A1">
              <w:rPr>
                <w:noProof/>
                <w:webHidden/>
              </w:rPr>
              <w:fldChar w:fldCharType="end"/>
            </w:r>
          </w:hyperlink>
        </w:p>
        <w:p w14:paraId="30111CA6" w14:textId="731D1B1D" w:rsidR="009A65A1" w:rsidRDefault="0090728B">
          <w:pPr>
            <w:pStyle w:val="TOC2"/>
            <w:tabs>
              <w:tab w:val="left" w:pos="1100"/>
            </w:tabs>
            <w:rPr>
              <w:rFonts w:eastAsiaTheme="minorEastAsia" w:cstheme="minorBidi"/>
              <w:noProof/>
              <w:szCs w:val="22"/>
            </w:rPr>
          </w:pPr>
          <w:hyperlink w:anchor="_Toc218755817" w:history="1">
            <w:r w:rsidR="009A65A1" w:rsidRPr="00CA3A7F">
              <w:rPr>
                <w:rStyle w:val="Hyperlink"/>
                <w:noProof/>
              </w:rPr>
              <w:t>1.5</w:t>
            </w:r>
            <w:r w:rsidR="009A65A1">
              <w:rPr>
                <w:rFonts w:eastAsiaTheme="minorEastAsia" w:cstheme="minorBidi"/>
                <w:noProof/>
                <w:szCs w:val="22"/>
              </w:rPr>
              <w:tab/>
            </w:r>
            <w:r w:rsidR="009A65A1" w:rsidRPr="00CA3A7F">
              <w:rPr>
                <w:rStyle w:val="Hyperlink"/>
                <w:noProof/>
              </w:rPr>
              <w:t>Të hyrat e rregullta, Gjobat e Gjykatave, Gjobat në trafik 2025/2024.</w:t>
            </w:r>
            <w:r w:rsidR="009A65A1">
              <w:rPr>
                <w:noProof/>
                <w:webHidden/>
              </w:rPr>
              <w:tab/>
            </w:r>
            <w:r w:rsidR="009A65A1">
              <w:rPr>
                <w:noProof/>
                <w:webHidden/>
              </w:rPr>
              <w:fldChar w:fldCharType="begin"/>
            </w:r>
            <w:r w:rsidR="009A65A1">
              <w:rPr>
                <w:noProof/>
                <w:webHidden/>
              </w:rPr>
              <w:instrText xml:space="preserve"> PAGEREF _Toc218755817 \h </w:instrText>
            </w:r>
            <w:r w:rsidR="009A65A1">
              <w:rPr>
                <w:noProof/>
                <w:webHidden/>
              </w:rPr>
            </w:r>
            <w:r w:rsidR="009A65A1">
              <w:rPr>
                <w:noProof/>
                <w:webHidden/>
              </w:rPr>
              <w:fldChar w:fldCharType="separate"/>
            </w:r>
            <w:r w:rsidR="009A65A1">
              <w:rPr>
                <w:noProof/>
                <w:webHidden/>
              </w:rPr>
              <w:t>5</w:t>
            </w:r>
            <w:r w:rsidR="009A65A1">
              <w:rPr>
                <w:noProof/>
                <w:webHidden/>
              </w:rPr>
              <w:fldChar w:fldCharType="end"/>
            </w:r>
          </w:hyperlink>
        </w:p>
        <w:p w14:paraId="1B84EB51" w14:textId="75AEA9D9" w:rsidR="009A65A1" w:rsidRDefault="0090728B">
          <w:pPr>
            <w:pStyle w:val="TOC2"/>
            <w:tabs>
              <w:tab w:val="left" w:pos="1100"/>
            </w:tabs>
            <w:rPr>
              <w:rFonts w:eastAsiaTheme="minorEastAsia" w:cstheme="minorBidi"/>
              <w:noProof/>
              <w:szCs w:val="22"/>
            </w:rPr>
          </w:pPr>
          <w:hyperlink w:anchor="_Toc218755818" w:history="1">
            <w:r w:rsidR="009A65A1" w:rsidRPr="00CA3A7F">
              <w:rPr>
                <w:rStyle w:val="Hyperlink"/>
                <w:noProof/>
              </w:rPr>
              <w:t>1.6</w:t>
            </w:r>
            <w:r w:rsidR="009A65A1">
              <w:rPr>
                <w:rFonts w:eastAsiaTheme="minorEastAsia" w:cstheme="minorBidi"/>
                <w:noProof/>
                <w:szCs w:val="22"/>
              </w:rPr>
              <w:tab/>
            </w:r>
            <w:r w:rsidR="009A65A1" w:rsidRPr="00CA3A7F">
              <w:rPr>
                <w:rStyle w:val="Hyperlink"/>
                <w:noProof/>
              </w:rPr>
              <w:t>Krahasimi i të hyrave  të realizuara sipas kodeve ekonomike 2025/2024</w:t>
            </w:r>
            <w:r w:rsidR="009A65A1">
              <w:rPr>
                <w:noProof/>
                <w:webHidden/>
              </w:rPr>
              <w:tab/>
            </w:r>
            <w:r w:rsidR="009A65A1">
              <w:rPr>
                <w:noProof/>
                <w:webHidden/>
              </w:rPr>
              <w:fldChar w:fldCharType="begin"/>
            </w:r>
            <w:r w:rsidR="009A65A1">
              <w:rPr>
                <w:noProof/>
                <w:webHidden/>
              </w:rPr>
              <w:instrText xml:space="preserve"> PAGEREF _Toc218755818 \h </w:instrText>
            </w:r>
            <w:r w:rsidR="009A65A1">
              <w:rPr>
                <w:noProof/>
                <w:webHidden/>
              </w:rPr>
            </w:r>
            <w:r w:rsidR="009A65A1">
              <w:rPr>
                <w:noProof/>
                <w:webHidden/>
              </w:rPr>
              <w:fldChar w:fldCharType="separate"/>
            </w:r>
            <w:r w:rsidR="009A65A1">
              <w:rPr>
                <w:noProof/>
                <w:webHidden/>
              </w:rPr>
              <w:t>5</w:t>
            </w:r>
            <w:r w:rsidR="009A65A1">
              <w:rPr>
                <w:noProof/>
                <w:webHidden/>
              </w:rPr>
              <w:fldChar w:fldCharType="end"/>
            </w:r>
          </w:hyperlink>
        </w:p>
        <w:p w14:paraId="55444230" w14:textId="331012AC" w:rsidR="009A65A1" w:rsidRDefault="0090728B">
          <w:pPr>
            <w:pStyle w:val="TOC1"/>
            <w:rPr>
              <w:b w:val="0"/>
              <w:lang w:val="en-US"/>
            </w:rPr>
          </w:pPr>
          <w:hyperlink w:anchor="_Toc218755819" w:history="1">
            <w:r w:rsidR="009A65A1" w:rsidRPr="00CA3A7F">
              <w:rPr>
                <w:rStyle w:val="Hyperlink"/>
                <w:rFonts w:cstheme="minorHAnsi"/>
              </w:rPr>
              <w:t>2.0 TATIMI NË PRONË</w:t>
            </w:r>
            <w:r w:rsidR="009A65A1">
              <w:rPr>
                <w:webHidden/>
              </w:rPr>
              <w:tab/>
            </w:r>
            <w:r w:rsidR="009A65A1">
              <w:rPr>
                <w:webHidden/>
              </w:rPr>
              <w:fldChar w:fldCharType="begin"/>
            </w:r>
            <w:r w:rsidR="009A65A1">
              <w:rPr>
                <w:webHidden/>
              </w:rPr>
              <w:instrText xml:space="preserve"> PAGEREF _Toc218755819 \h </w:instrText>
            </w:r>
            <w:r w:rsidR="009A65A1">
              <w:rPr>
                <w:webHidden/>
              </w:rPr>
            </w:r>
            <w:r w:rsidR="009A65A1">
              <w:rPr>
                <w:webHidden/>
              </w:rPr>
              <w:fldChar w:fldCharType="separate"/>
            </w:r>
            <w:r w:rsidR="009A65A1">
              <w:rPr>
                <w:webHidden/>
              </w:rPr>
              <w:t>6</w:t>
            </w:r>
            <w:r w:rsidR="009A65A1">
              <w:rPr>
                <w:webHidden/>
              </w:rPr>
              <w:fldChar w:fldCharType="end"/>
            </w:r>
          </w:hyperlink>
        </w:p>
        <w:p w14:paraId="36AC1B62" w14:textId="6B508681" w:rsidR="009A65A1" w:rsidRDefault="0090728B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18755820" w:history="1">
            <w:r w:rsidR="009A65A1" w:rsidRPr="00CA3A7F">
              <w:rPr>
                <w:rStyle w:val="Hyperlink"/>
                <w:noProof/>
              </w:rPr>
              <w:t>2.1 Planifikimi dhe realizmi i tatimit në pronë 2025/2024</w:t>
            </w:r>
            <w:r w:rsidR="009A65A1">
              <w:rPr>
                <w:noProof/>
                <w:webHidden/>
              </w:rPr>
              <w:tab/>
            </w:r>
            <w:r w:rsidR="009A65A1">
              <w:rPr>
                <w:noProof/>
                <w:webHidden/>
              </w:rPr>
              <w:fldChar w:fldCharType="begin"/>
            </w:r>
            <w:r w:rsidR="009A65A1">
              <w:rPr>
                <w:noProof/>
                <w:webHidden/>
              </w:rPr>
              <w:instrText xml:space="preserve"> PAGEREF _Toc218755820 \h </w:instrText>
            </w:r>
            <w:r w:rsidR="009A65A1">
              <w:rPr>
                <w:noProof/>
                <w:webHidden/>
              </w:rPr>
            </w:r>
            <w:r w:rsidR="009A65A1">
              <w:rPr>
                <w:noProof/>
                <w:webHidden/>
              </w:rPr>
              <w:fldChar w:fldCharType="separate"/>
            </w:r>
            <w:r w:rsidR="009A65A1">
              <w:rPr>
                <w:noProof/>
                <w:webHidden/>
              </w:rPr>
              <w:t>6</w:t>
            </w:r>
            <w:r w:rsidR="009A65A1">
              <w:rPr>
                <w:noProof/>
                <w:webHidden/>
              </w:rPr>
              <w:fldChar w:fldCharType="end"/>
            </w:r>
          </w:hyperlink>
        </w:p>
        <w:p w14:paraId="03A34051" w14:textId="466A438C" w:rsidR="009A65A1" w:rsidRDefault="0090728B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18755821" w:history="1">
            <w:r w:rsidR="009A65A1" w:rsidRPr="00CA3A7F">
              <w:rPr>
                <w:rStyle w:val="Hyperlink"/>
                <w:noProof/>
              </w:rPr>
              <w:t>2.2 Shpërndarja e faturave, regjistrimet dhe verifikimet e objekteve në Tatimin në Pronë</w:t>
            </w:r>
            <w:r w:rsidR="009A65A1">
              <w:rPr>
                <w:noProof/>
                <w:webHidden/>
              </w:rPr>
              <w:tab/>
            </w:r>
            <w:r w:rsidR="009A65A1">
              <w:rPr>
                <w:noProof/>
                <w:webHidden/>
              </w:rPr>
              <w:fldChar w:fldCharType="begin"/>
            </w:r>
            <w:r w:rsidR="009A65A1">
              <w:rPr>
                <w:noProof/>
                <w:webHidden/>
              </w:rPr>
              <w:instrText xml:space="preserve"> PAGEREF _Toc218755821 \h </w:instrText>
            </w:r>
            <w:r w:rsidR="009A65A1">
              <w:rPr>
                <w:noProof/>
                <w:webHidden/>
              </w:rPr>
            </w:r>
            <w:r w:rsidR="009A65A1">
              <w:rPr>
                <w:noProof/>
                <w:webHidden/>
              </w:rPr>
              <w:fldChar w:fldCharType="separate"/>
            </w:r>
            <w:r w:rsidR="009A65A1">
              <w:rPr>
                <w:noProof/>
                <w:webHidden/>
              </w:rPr>
              <w:t>7</w:t>
            </w:r>
            <w:r w:rsidR="009A65A1">
              <w:rPr>
                <w:noProof/>
                <w:webHidden/>
              </w:rPr>
              <w:fldChar w:fldCharType="end"/>
            </w:r>
          </w:hyperlink>
        </w:p>
        <w:p w14:paraId="28E7225E" w14:textId="67ABDC31" w:rsidR="009A65A1" w:rsidRDefault="0090728B">
          <w:pPr>
            <w:pStyle w:val="TOC1"/>
            <w:rPr>
              <w:b w:val="0"/>
              <w:lang w:val="en-US"/>
            </w:rPr>
          </w:pPr>
          <w:hyperlink w:anchor="_Toc218755822" w:history="1">
            <w:r w:rsidR="009A65A1" w:rsidRPr="00CA3A7F">
              <w:rPr>
                <w:rStyle w:val="Hyperlink"/>
                <w:rFonts w:cstheme="minorHAnsi"/>
              </w:rPr>
              <w:t>3.0 REALIZIMI I BUXHETIT</w:t>
            </w:r>
            <w:r w:rsidR="009A65A1">
              <w:rPr>
                <w:webHidden/>
              </w:rPr>
              <w:tab/>
            </w:r>
            <w:r w:rsidR="009A65A1">
              <w:rPr>
                <w:webHidden/>
              </w:rPr>
              <w:fldChar w:fldCharType="begin"/>
            </w:r>
            <w:r w:rsidR="009A65A1">
              <w:rPr>
                <w:webHidden/>
              </w:rPr>
              <w:instrText xml:space="preserve"> PAGEREF _Toc218755822 \h </w:instrText>
            </w:r>
            <w:r w:rsidR="009A65A1">
              <w:rPr>
                <w:webHidden/>
              </w:rPr>
            </w:r>
            <w:r w:rsidR="009A65A1">
              <w:rPr>
                <w:webHidden/>
              </w:rPr>
              <w:fldChar w:fldCharType="separate"/>
            </w:r>
            <w:r w:rsidR="009A65A1">
              <w:rPr>
                <w:webHidden/>
              </w:rPr>
              <w:t>8</w:t>
            </w:r>
            <w:r w:rsidR="009A65A1">
              <w:rPr>
                <w:webHidden/>
              </w:rPr>
              <w:fldChar w:fldCharType="end"/>
            </w:r>
          </w:hyperlink>
        </w:p>
        <w:p w14:paraId="461E39CE" w14:textId="0A989299" w:rsidR="009A65A1" w:rsidRDefault="0090728B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18755823" w:history="1">
            <w:r w:rsidR="009A65A1" w:rsidRPr="00CA3A7F">
              <w:rPr>
                <w:rStyle w:val="Hyperlink"/>
                <w:noProof/>
              </w:rPr>
              <w:t>3.1 Shpenzimet sipas programeve (drejtoritve)</w:t>
            </w:r>
            <w:r w:rsidR="009A65A1">
              <w:rPr>
                <w:noProof/>
                <w:webHidden/>
              </w:rPr>
              <w:tab/>
            </w:r>
            <w:r w:rsidR="009A65A1">
              <w:rPr>
                <w:noProof/>
                <w:webHidden/>
              </w:rPr>
              <w:fldChar w:fldCharType="begin"/>
            </w:r>
            <w:r w:rsidR="009A65A1">
              <w:rPr>
                <w:noProof/>
                <w:webHidden/>
              </w:rPr>
              <w:instrText xml:space="preserve"> PAGEREF _Toc218755823 \h </w:instrText>
            </w:r>
            <w:r w:rsidR="009A65A1">
              <w:rPr>
                <w:noProof/>
                <w:webHidden/>
              </w:rPr>
            </w:r>
            <w:r w:rsidR="009A65A1">
              <w:rPr>
                <w:noProof/>
                <w:webHidden/>
              </w:rPr>
              <w:fldChar w:fldCharType="separate"/>
            </w:r>
            <w:r w:rsidR="009A65A1">
              <w:rPr>
                <w:noProof/>
                <w:webHidden/>
              </w:rPr>
              <w:t>8</w:t>
            </w:r>
            <w:r w:rsidR="009A65A1">
              <w:rPr>
                <w:noProof/>
                <w:webHidden/>
              </w:rPr>
              <w:fldChar w:fldCharType="end"/>
            </w:r>
          </w:hyperlink>
        </w:p>
        <w:p w14:paraId="109C5C85" w14:textId="5303D74D" w:rsidR="009A65A1" w:rsidRDefault="0090728B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18755824" w:history="1">
            <w:r w:rsidR="009A65A1" w:rsidRPr="00CA3A7F">
              <w:rPr>
                <w:rStyle w:val="Hyperlink"/>
                <w:noProof/>
              </w:rPr>
              <w:t>3.2 Shpenzimet sipas kategorive ekonomike dhe paraqitja grafike</w:t>
            </w:r>
            <w:r w:rsidR="009A65A1">
              <w:rPr>
                <w:noProof/>
                <w:webHidden/>
              </w:rPr>
              <w:tab/>
            </w:r>
            <w:r w:rsidR="009A65A1">
              <w:rPr>
                <w:noProof/>
                <w:webHidden/>
              </w:rPr>
              <w:fldChar w:fldCharType="begin"/>
            </w:r>
            <w:r w:rsidR="009A65A1">
              <w:rPr>
                <w:noProof/>
                <w:webHidden/>
              </w:rPr>
              <w:instrText xml:space="preserve"> PAGEREF _Toc218755824 \h </w:instrText>
            </w:r>
            <w:r w:rsidR="009A65A1">
              <w:rPr>
                <w:noProof/>
                <w:webHidden/>
              </w:rPr>
            </w:r>
            <w:r w:rsidR="009A65A1">
              <w:rPr>
                <w:noProof/>
                <w:webHidden/>
              </w:rPr>
              <w:fldChar w:fldCharType="separate"/>
            </w:r>
            <w:r w:rsidR="009A65A1">
              <w:rPr>
                <w:noProof/>
                <w:webHidden/>
              </w:rPr>
              <w:t>9</w:t>
            </w:r>
            <w:r w:rsidR="009A65A1">
              <w:rPr>
                <w:noProof/>
                <w:webHidden/>
              </w:rPr>
              <w:fldChar w:fldCharType="end"/>
            </w:r>
          </w:hyperlink>
        </w:p>
        <w:p w14:paraId="59961522" w14:textId="6F6FB726" w:rsidR="009A65A1" w:rsidRDefault="0090728B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18755825" w:history="1">
            <w:r w:rsidR="009A65A1" w:rsidRPr="00CA3A7F">
              <w:rPr>
                <w:rStyle w:val="Hyperlink"/>
                <w:noProof/>
              </w:rPr>
              <w:t>3.3 Mallra dhe Shërbime sipas programeve</w:t>
            </w:r>
            <w:r w:rsidR="009A65A1">
              <w:rPr>
                <w:noProof/>
                <w:webHidden/>
              </w:rPr>
              <w:tab/>
            </w:r>
            <w:r w:rsidR="009A65A1">
              <w:rPr>
                <w:noProof/>
                <w:webHidden/>
              </w:rPr>
              <w:fldChar w:fldCharType="begin"/>
            </w:r>
            <w:r w:rsidR="009A65A1">
              <w:rPr>
                <w:noProof/>
                <w:webHidden/>
              </w:rPr>
              <w:instrText xml:space="preserve"> PAGEREF _Toc218755825 \h </w:instrText>
            </w:r>
            <w:r w:rsidR="009A65A1">
              <w:rPr>
                <w:noProof/>
                <w:webHidden/>
              </w:rPr>
            </w:r>
            <w:r w:rsidR="009A65A1">
              <w:rPr>
                <w:noProof/>
                <w:webHidden/>
              </w:rPr>
              <w:fldChar w:fldCharType="separate"/>
            </w:r>
            <w:r w:rsidR="009A65A1">
              <w:rPr>
                <w:noProof/>
                <w:webHidden/>
              </w:rPr>
              <w:t>10</w:t>
            </w:r>
            <w:r w:rsidR="009A65A1">
              <w:rPr>
                <w:noProof/>
                <w:webHidden/>
              </w:rPr>
              <w:fldChar w:fldCharType="end"/>
            </w:r>
          </w:hyperlink>
        </w:p>
        <w:p w14:paraId="6DB5A9BE" w14:textId="445D93BF" w:rsidR="009A65A1" w:rsidRDefault="0090728B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18755826" w:history="1">
            <w:r w:rsidR="009A65A1" w:rsidRPr="00CA3A7F">
              <w:rPr>
                <w:rStyle w:val="Hyperlink"/>
                <w:noProof/>
              </w:rPr>
              <w:t>3.4 Mallra dhe Shërbime sipas kodeve ekonomike</w:t>
            </w:r>
            <w:r w:rsidR="009A65A1">
              <w:rPr>
                <w:noProof/>
                <w:webHidden/>
              </w:rPr>
              <w:tab/>
            </w:r>
            <w:r w:rsidR="009A65A1">
              <w:rPr>
                <w:noProof/>
                <w:webHidden/>
              </w:rPr>
              <w:fldChar w:fldCharType="begin"/>
            </w:r>
            <w:r w:rsidR="009A65A1">
              <w:rPr>
                <w:noProof/>
                <w:webHidden/>
              </w:rPr>
              <w:instrText xml:space="preserve"> PAGEREF _Toc218755826 \h </w:instrText>
            </w:r>
            <w:r w:rsidR="009A65A1">
              <w:rPr>
                <w:noProof/>
                <w:webHidden/>
              </w:rPr>
            </w:r>
            <w:r w:rsidR="009A65A1">
              <w:rPr>
                <w:noProof/>
                <w:webHidden/>
              </w:rPr>
              <w:fldChar w:fldCharType="separate"/>
            </w:r>
            <w:r w:rsidR="009A65A1">
              <w:rPr>
                <w:noProof/>
                <w:webHidden/>
              </w:rPr>
              <w:t>16</w:t>
            </w:r>
            <w:r w:rsidR="009A65A1">
              <w:rPr>
                <w:noProof/>
                <w:webHidden/>
              </w:rPr>
              <w:fldChar w:fldCharType="end"/>
            </w:r>
          </w:hyperlink>
        </w:p>
        <w:p w14:paraId="6D3DC98B" w14:textId="0056BBDC" w:rsidR="009A65A1" w:rsidRDefault="0090728B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18755827" w:history="1">
            <w:r w:rsidR="009A65A1" w:rsidRPr="00CA3A7F">
              <w:rPr>
                <w:rStyle w:val="Hyperlink"/>
                <w:noProof/>
              </w:rPr>
              <w:t>3.5 Shërbime Komunale</w:t>
            </w:r>
            <w:r w:rsidR="009A65A1">
              <w:rPr>
                <w:noProof/>
                <w:webHidden/>
              </w:rPr>
              <w:tab/>
            </w:r>
            <w:r w:rsidR="009A65A1">
              <w:rPr>
                <w:noProof/>
                <w:webHidden/>
              </w:rPr>
              <w:fldChar w:fldCharType="begin"/>
            </w:r>
            <w:r w:rsidR="009A65A1">
              <w:rPr>
                <w:noProof/>
                <w:webHidden/>
              </w:rPr>
              <w:instrText xml:space="preserve"> PAGEREF _Toc218755827 \h </w:instrText>
            </w:r>
            <w:r w:rsidR="009A65A1">
              <w:rPr>
                <w:noProof/>
                <w:webHidden/>
              </w:rPr>
            </w:r>
            <w:r w:rsidR="009A65A1">
              <w:rPr>
                <w:noProof/>
                <w:webHidden/>
              </w:rPr>
              <w:fldChar w:fldCharType="separate"/>
            </w:r>
            <w:r w:rsidR="009A65A1">
              <w:rPr>
                <w:noProof/>
                <w:webHidden/>
              </w:rPr>
              <w:t>17</w:t>
            </w:r>
            <w:r w:rsidR="009A65A1">
              <w:rPr>
                <w:noProof/>
                <w:webHidden/>
              </w:rPr>
              <w:fldChar w:fldCharType="end"/>
            </w:r>
          </w:hyperlink>
        </w:p>
        <w:p w14:paraId="7669CC82" w14:textId="03CE7FD0" w:rsidR="009A65A1" w:rsidRDefault="0090728B">
          <w:pPr>
            <w:pStyle w:val="TOC1"/>
            <w:rPr>
              <w:b w:val="0"/>
              <w:lang w:val="en-US"/>
            </w:rPr>
          </w:pPr>
          <w:hyperlink w:anchor="_Toc218755828" w:history="1">
            <w:r w:rsidR="009A65A1" w:rsidRPr="00CA3A7F">
              <w:rPr>
                <w:rStyle w:val="Hyperlink"/>
                <w:rFonts w:cstheme="minorHAnsi"/>
              </w:rPr>
              <w:t>4.0 RAPORTI I KONTRATAVE TË NËNSHKRUARA</w:t>
            </w:r>
            <w:r w:rsidR="009A65A1">
              <w:rPr>
                <w:webHidden/>
              </w:rPr>
              <w:tab/>
            </w:r>
            <w:r w:rsidR="009A65A1">
              <w:rPr>
                <w:webHidden/>
              </w:rPr>
              <w:fldChar w:fldCharType="begin"/>
            </w:r>
            <w:r w:rsidR="009A65A1">
              <w:rPr>
                <w:webHidden/>
              </w:rPr>
              <w:instrText xml:space="preserve"> PAGEREF _Toc218755828 \h </w:instrText>
            </w:r>
            <w:r w:rsidR="009A65A1">
              <w:rPr>
                <w:webHidden/>
              </w:rPr>
            </w:r>
            <w:r w:rsidR="009A65A1">
              <w:rPr>
                <w:webHidden/>
              </w:rPr>
              <w:fldChar w:fldCharType="separate"/>
            </w:r>
            <w:r w:rsidR="009A65A1">
              <w:rPr>
                <w:webHidden/>
              </w:rPr>
              <w:t>18</w:t>
            </w:r>
            <w:r w:rsidR="009A65A1">
              <w:rPr>
                <w:webHidden/>
              </w:rPr>
              <w:fldChar w:fldCharType="end"/>
            </w:r>
          </w:hyperlink>
        </w:p>
        <w:p w14:paraId="53D79089" w14:textId="66256053" w:rsidR="009A65A1" w:rsidRDefault="0090728B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18755829" w:history="1">
            <w:r w:rsidR="009A65A1" w:rsidRPr="00CA3A7F">
              <w:rPr>
                <w:rStyle w:val="Hyperlink"/>
                <w:noProof/>
              </w:rPr>
              <w:t>4.1 Kontratat e nënshkruara në vitin 2025</w:t>
            </w:r>
            <w:r w:rsidR="009A65A1">
              <w:rPr>
                <w:noProof/>
                <w:webHidden/>
              </w:rPr>
              <w:tab/>
            </w:r>
            <w:r w:rsidR="009A65A1">
              <w:rPr>
                <w:noProof/>
                <w:webHidden/>
              </w:rPr>
              <w:fldChar w:fldCharType="begin"/>
            </w:r>
            <w:r w:rsidR="009A65A1">
              <w:rPr>
                <w:noProof/>
                <w:webHidden/>
              </w:rPr>
              <w:instrText xml:space="preserve"> PAGEREF _Toc218755829 \h </w:instrText>
            </w:r>
            <w:r w:rsidR="009A65A1">
              <w:rPr>
                <w:noProof/>
                <w:webHidden/>
              </w:rPr>
            </w:r>
            <w:r w:rsidR="009A65A1">
              <w:rPr>
                <w:noProof/>
                <w:webHidden/>
              </w:rPr>
              <w:fldChar w:fldCharType="separate"/>
            </w:r>
            <w:r w:rsidR="009A65A1">
              <w:rPr>
                <w:noProof/>
                <w:webHidden/>
              </w:rPr>
              <w:t>18</w:t>
            </w:r>
            <w:r w:rsidR="009A65A1">
              <w:rPr>
                <w:noProof/>
                <w:webHidden/>
              </w:rPr>
              <w:fldChar w:fldCharType="end"/>
            </w:r>
          </w:hyperlink>
        </w:p>
        <w:p w14:paraId="0FD0B49C" w14:textId="7644486D" w:rsidR="009A65A1" w:rsidRDefault="0090728B">
          <w:pPr>
            <w:pStyle w:val="TOC1"/>
            <w:rPr>
              <w:b w:val="0"/>
              <w:lang w:val="en-US"/>
            </w:rPr>
          </w:pPr>
          <w:hyperlink w:anchor="_Toc218755830" w:history="1">
            <w:r w:rsidR="009A65A1" w:rsidRPr="00CA3A7F">
              <w:rPr>
                <w:rStyle w:val="Hyperlink"/>
                <w:rFonts w:cstheme="minorHAnsi"/>
              </w:rPr>
              <w:t>5.0 RAPORTI I OBLIGIMEVE TË PAPAGUARA-FINANCIARE</w:t>
            </w:r>
            <w:r w:rsidR="009A65A1">
              <w:rPr>
                <w:webHidden/>
              </w:rPr>
              <w:tab/>
            </w:r>
            <w:r w:rsidR="009A65A1">
              <w:rPr>
                <w:webHidden/>
              </w:rPr>
              <w:fldChar w:fldCharType="begin"/>
            </w:r>
            <w:r w:rsidR="009A65A1">
              <w:rPr>
                <w:webHidden/>
              </w:rPr>
              <w:instrText xml:space="preserve"> PAGEREF _Toc218755830 \h </w:instrText>
            </w:r>
            <w:r w:rsidR="009A65A1">
              <w:rPr>
                <w:webHidden/>
              </w:rPr>
            </w:r>
            <w:r w:rsidR="009A65A1">
              <w:rPr>
                <w:webHidden/>
              </w:rPr>
              <w:fldChar w:fldCharType="separate"/>
            </w:r>
            <w:r w:rsidR="009A65A1">
              <w:rPr>
                <w:webHidden/>
              </w:rPr>
              <w:t>20</w:t>
            </w:r>
            <w:r w:rsidR="009A65A1">
              <w:rPr>
                <w:webHidden/>
              </w:rPr>
              <w:fldChar w:fldCharType="end"/>
            </w:r>
          </w:hyperlink>
        </w:p>
        <w:p w14:paraId="54AD7A2B" w14:textId="6B859F59" w:rsidR="009A65A1" w:rsidRDefault="0090728B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18755831" w:history="1">
            <w:r w:rsidR="009A65A1" w:rsidRPr="00CA3A7F">
              <w:rPr>
                <w:rStyle w:val="Hyperlink"/>
                <w:noProof/>
              </w:rPr>
              <w:t>5.1 Mallra dhe Shërbime (Obligimet Financiare)</w:t>
            </w:r>
            <w:r w:rsidR="009A65A1">
              <w:rPr>
                <w:noProof/>
                <w:webHidden/>
              </w:rPr>
              <w:tab/>
            </w:r>
            <w:r w:rsidR="009A65A1">
              <w:rPr>
                <w:noProof/>
                <w:webHidden/>
              </w:rPr>
              <w:fldChar w:fldCharType="begin"/>
            </w:r>
            <w:r w:rsidR="009A65A1">
              <w:rPr>
                <w:noProof/>
                <w:webHidden/>
              </w:rPr>
              <w:instrText xml:space="preserve"> PAGEREF _Toc218755831 \h </w:instrText>
            </w:r>
            <w:r w:rsidR="009A65A1">
              <w:rPr>
                <w:noProof/>
                <w:webHidden/>
              </w:rPr>
            </w:r>
            <w:r w:rsidR="009A65A1">
              <w:rPr>
                <w:noProof/>
                <w:webHidden/>
              </w:rPr>
              <w:fldChar w:fldCharType="separate"/>
            </w:r>
            <w:r w:rsidR="009A65A1">
              <w:rPr>
                <w:noProof/>
                <w:webHidden/>
              </w:rPr>
              <w:t>20</w:t>
            </w:r>
            <w:r w:rsidR="009A65A1">
              <w:rPr>
                <w:noProof/>
                <w:webHidden/>
              </w:rPr>
              <w:fldChar w:fldCharType="end"/>
            </w:r>
          </w:hyperlink>
        </w:p>
        <w:p w14:paraId="1E34B7FD" w14:textId="42E7BD7F" w:rsidR="009A65A1" w:rsidRDefault="0090728B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18755832" w:history="1">
            <w:r w:rsidR="009A65A1" w:rsidRPr="00CA3A7F">
              <w:rPr>
                <w:rStyle w:val="Hyperlink"/>
                <w:noProof/>
              </w:rPr>
              <w:t>5.2 Shpenzimet Kapitale (Obligimet Financiare)</w:t>
            </w:r>
            <w:r w:rsidR="009A65A1">
              <w:rPr>
                <w:noProof/>
                <w:webHidden/>
              </w:rPr>
              <w:tab/>
            </w:r>
            <w:r w:rsidR="009A65A1">
              <w:rPr>
                <w:noProof/>
                <w:webHidden/>
              </w:rPr>
              <w:fldChar w:fldCharType="begin"/>
            </w:r>
            <w:r w:rsidR="009A65A1">
              <w:rPr>
                <w:noProof/>
                <w:webHidden/>
              </w:rPr>
              <w:instrText xml:space="preserve"> PAGEREF _Toc218755832 \h </w:instrText>
            </w:r>
            <w:r w:rsidR="009A65A1">
              <w:rPr>
                <w:noProof/>
                <w:webHidden/>
              </w:rPr>
            </w:r>
            <w:r w:rsidR="009A65A1">
              <w:rPr>
                <w:noProof/>
                <w:webHidden/>
              </w:rPr>
              <w:fldChar w:fldCharType="separate"/>
            </w:r>
            <w:r w:rsidR="009A65A1">
              <w:rPr>
                <w:noProof/>
                <w:webHidden/>
              </w:rPr>
              <w:t>26</w:t>
            </w:r>
            <w:r w:rsidR="009A65A1">
              <w:rPr>
                <w:noProof/>
                <w:webHidden/>
              </w:rPr>
              <w:fldChar w:fldCharType="end"/>
            </w:r>
          </w:hyperlink>
        </w:p>
        <w:p w14:paraId="67831BC1" w14:textId="4C6D3EE0" w:rsidR="009A65A1" w:rsidRDefault="0090728B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18755833" w:history="1">
            <w:r w:rsidR="009A65A1" w:rsidRPr="00CA3A7F">
              <w:rPr>
                <w:rStyle w:val="Hyperlink"/>
                <w:noProof/>
              </w:rPr>
              <w:t>5.3 Obligimet Kontraktuale</w:t>
            </w:r>
            <w:r w:rsidR="009A65A1">
              <w:rPr>
                <w:noProof/>
                <w:webHidden/>
              </w:rPr>
              <w:tab/>
            </w:r>
            <w:r w:rsidR="009A65A1">
              <w:rPr>
                <w:noProof/>
                <w:webHidden/>
              </w:rPr>
              <w:fldChar w:fldCharType="begin"/>
            </w:r>
            <w:r w:rsidR="009A65A1">
              <w:rPr>
                <w:noProof/>
                <w:webHidden/>
              </w:rPr>
              <w:instrText xml:space="preserve"> PAGEREF _Toc218755833 \h </w:instrText>
            </w:r>
            <w:r w:rsidR="009A65A1">
              <w:rPr>
                <w:noProof/>
                <w:webHidden/>
              </w:rPr>
            </w:r>
            <w:r w:rsidR="009A65A1">
              <w:rPr>
                <w:noProof/>
                <w:webHidden/>
              </w:rPr>
              <w:fldChar w:fldCharType="separate"/>
            </w:r>
            <w:r w:rsidR="009A65A1">
              <w:rPr>
                <w:noProof/>
                <w:webHidden/>
              </w:rPr>
              <w:t>28</w:t>
            </w:r>
            <w:r w:rsidR="009A65A1">
              <w:rPr>
                <w:noProof/>
                <w:webHidden/>
              </w:rPr>
              <w:fldChar w:fldCharType="end"/>
            </w:r>
          </w:hyperlink>
        </w:p>
        <w:p w14:paraId="217E7334" w14:textId="2BCCB9D2" w:rsidR="005356E2" w:rsidRPr="004E2932" w:rsidRDefault="005356E2" w:rsidP="00E47886">
          <w:pPr>
            <w:ind w:left="4" w:right="142"/>
            <w:rPr>
              <w:rFonts w:cstheme="minorHAnsi"/>
              <w:lang w:val="sq-AL"/>
            </w:rPr>
          </w:pPr>
          <w:r w:rsidRPr="004E2932">
            <w:rPr>
              <w:rFonts w:cstheme="minorHAnsi"/>
              <w:b/>
              <w:bCs/>
              <w:noProof/>
              <w:szCs w:val="22"/>
              <w:lang w:val="sq-AL"/>
            </w:rPr>
            <w:fldChar w:fldCharType="end"/>
          </w:r>
        </w:p>
      </w:sdtContent>
    </w:sdt>
    <w:p w14:paraId="0B164B11" w14:textId="77777777" w:rsidR="00A26FAE" w:rsidRPr="004E2932" w:rsidRDefault="00A26FAE" w:rsidP="00A26FAE">
      <w:pPr>
        <w:rPr>
          <w:rFonts w:cstheme="minorHAnsi"/>
          <w:lang w:val="sq-AL"/>
        </w:rPr>
      </w:pPr>
    </w:p>
    <w:p w14:paraId="714A6EFD" w14:textId="77777777" w:rsidR="00A26FAE" w:rsidRPr="004E2932" w:rsidRDefault="00A26FAE" w:rsidP="00A26FAE">
      <w:pPr>
        <w:rPr>
          <w:rFonts w:cstheme="minorHAnsi"/>
          <w:lang w:val="sq-AL"/>
        </w:rPr>
      </w:pPr>
    </w:p>
    <w:p w14:paraId="4F90D95E" w14:textId="77777777" w:rsidR="00A26FAE" w:rsidRPr="004E2932" w:rsidRDefault="00A26FAE" w:rsidP="00A26FAE">
      <w:pPr>
        <w:rPr>
          <w:rFonts w:cstheme="minorHAnsi"/>
          <w:lang w:val="sq-AL"/>
        </w:rPr>
      </w:pPr>
    </w:p>
    <w:p w14:paraId="02EFD5ED" w14:textId="77777777" w:rsidR="00A26FAE" w:rsidRPr="004E2932" w:rsidRDefault="00BE1838" w:rsidP="00BE1838">
      <w:pPr>
        <w:tabs>
          <w:tab w:val="left" w:pos="6168"/>
        </w:tabs>
        <w:rPr>
          <w:rFonts w:cstheme="minorHAnsi"/>
          <w:lang w:val="sq-AL"/>
        </w:rPr>
      </w:pPr>
      <w:r>
        <w:rPr>
          <w:rFonts w:cstheme="minorHAnsi"/>
          <w:lang w:val="sq-AL"/>
        </w:rPr>
        <w:tab/>
      </w:r>
    </w:p>
    <w:p w14:paraId="45EE925B" w14:textId="77777777" w:rsidR="00A26FAE" w:rsidRPr="004E2932" w:rsidRDefault="00A26FAE" w:rsidP="00A26FAE">
      <w:pPr>
        <w:rPr>
          <w:rFonts w:cstheme="minorHAnsi"/>
          <w:lang w:val="sq-AL"/>
        </w:rPr>
      </w:pPr>
    </w:p>
    <w:p w14:paraId="6C717BCF" w14:textId="77777777" w:rsidR="00A26FAE" w:rsidRPr="004E2932" w:rsidRDefault="00A26FAE" w:rsidP="00A26FAE">
      <w:pPr>
        <w:rPr>
          <w:rFonts w:cstheme="minorHAnsi"/>
          <w:lang w:val="sq-AL"/>
        </w:rPr>
      </w:pPr>
    </w:p>
    <w:p w14:paraId="58A7A15E" w14:textId="77777777" w:rsidR="00E7498C" w:rsidRPr="004E2932" w:rsidRDefault="00E7498C" w:rsidP="00E949E6">
      <w:pPr>
        <w:pStyle w:val="Heading1"/>
        <w:tabs>
          <w:tab w:val="center" w:pos="5206"/>
        </w:tabs>
        <w:ind w:left="720" w:right="283"/>
        <w:rPr>
          <w:rFonts w:asciiTheme="minorHAnsi" w:hAnsiTheme="minorHAnsi" w:cstheme="minorHAnsi"/>
          <w:lang w:val="sq-AL"/>
        </w:rPr>
      </w:pPr>
      <w:bookmarkStart w:id="0" w:name="_Toc526953435"/>
      <w:bookmarkStart w:id="1" w:name="_Toc218755811"/>
      <w:r w:rsidRPr="004E2932">
        <w:rPr>
          <w:rFonts w:asciiTheme="minorHAnsi" w:hAnsiTheme="minorHAnsi" w:cstheme="minorHAnsi"/>
          <w:lang w:val="sq-AL"/>
        </w:rPr>
        <w:lastRenderedPageBreak/>
        <w:t>HYRJE</w:t>
      </w:r>
      <w:bookmarkEnd w:id="0"/>
      <w:bookmarkEnd w:id="1"/>
      <w:r w:rsidR="004E2932">
        <w:rPr>
          <w:rFonts w:asciiTheme="minorHAnsi" w:hAnsiTheme="minorHAnsi" w:cstheme="minorHAnsi"/>
          <w:lang w:val="sq-AL"/>
        </w:rPr>
        <w:tab/>
      </w:r>
    </w:p>
    <w:p w14:paraId="31E68604" w14:textId="77777777" w:rsidR="00140FB9" w:rsidRDefault="00140FB9" w:rsidP="00427D7D">
      <w:pPr>
        <w:pStyle w:val="BodyTextIndent"/>
        <w:spacing w:after="120"/>
        <w:ind w:left="0" w:right="-27" w:firstLine="0"/>
        <w:rPr>
          <w:rFonts w:cstheme="minorHAnsi"/>
          <w:szCs w:val="22"/>
          <w:lang w:val="sq-AL"/>
        </w:rPr>
      </w:pPr>
    </w:p>
    <w:p w14:paraId="73B00C62" w14:textId="0C792C45" w:rsidR="0016170A" w:rsidRPr="004E2932" w:rsidRDefault="0016170A" w:rsidP="00C5561D">
      <w:pPr>
        <w:pStyle w:val="BodyTextIndent"/>
        <w:spacing w:after="120"/>
        <w:ind w:right="-27" w:firstLine="0"/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Qëllimi i këtij raporti është që të njoftojë Kryetarin, Bordin e drejtorëve, Komitetin për Politikë dhe Financa si dhe Kuvendin Komunal, për realizimin e buxhetit komunal përfshirë buxhetin e secilës Drejtori – Program buxhetor, duke filluar prej programeve të Administratës së përgjithshme, Shëndetësisë primare, Arsimi dh</w:t>
      </w:r>
      <w:r w:rsidR="00A950EC">
        <w:rPr>
          <w:rFonts w:cstheme="minorHAnsi"/>
          <w:szCs w:val="22"/>
          <w:lang w:val="sq-AL"/>
        </w:rPr>
        <w:t>e Shkencë për periudhën Janar–</w:t>
      </w:r>
      <w:r w:rsidR="005F17EF" w:rsidRPr="004E2932">
        <w:rPr>
          <w:rFonts w:cstheme="minorHAnsi"/>
          <w:bCs/>
          <w:szCs w:val="22"/>
          <w:lang w:val="sq-AL"/>
        </w:rPr>
        <w:t>Dhjetor 202</w:t>
      </w:r>
      <w:r w:rsidR="00A05CBA">
        <w:rPr>
          <w:rFonts w:cstheme="minorHAnsi"/>
          <w:bCs/>
          <w:szCs w:val="22"/>
          <w:lang w:val="sq-AL"/>
        </w:rPr>
        <w:t>5</w:t>
      </w:r>
      <w:r w:rsidRPr="004E2932">
        <w:rPr>
          <w:rFonts w:cstheme="minorHAnsi"/>
          <w:szCs w:val="22"/>
          <w:lang w:val="sq-AL"/>
        </w:rPr>
        <w:t xml:space="preserve">, duke përfshirë kategoritë ekonomike të pagave &amp; mëditjet, mallra dhe shërbimet, shpenzime komunale, subvencione  dhe  investimet </w:t>
      </w:r>
      <w:proofErr w:type="spellStart"/>
      <w:r w:rsidRPr="004E2932">
        <w:rPr>
          <w:rFonts w:cstheme="minorHAnsi"/>
          <w:szCs w:val="22"/>
          <w:lang w:val="sq-AL"/>
        </w:rPr>
        <w:t>kapitale</w:t>
      </w:r>
      <w:r w:rsidR="000E5262">
        <w:rPr>
          <w:rFonts w:cstheme="minorHAnsi"/>
          <w:szCs w:val="22"/>
          <w:lang w:val="sq-AL"/>
        </w:rPr>
        <w:t>,obligimet</w:t>
      </w:r>
      <w:proofErr w:type="spellEnd"/>
      <w:r w:rsidR="000E5262">
        <w:rPr>
          <w:rFonts w:cstheme="minorHAnsi"/>
          <w:szCs w:val="22"/>
          <w:lang w:val="sq-AL"/>
        </w:rPr>
        <w:t xml:space="preserve"> financiare dhe </w:t>
      </w:r>
      <w:proofErr w:type="spellStart"/>
      <w:r w:rsidR="000E5262">
        <w:rPr>
          <w:rFonts w:cstheme="minorHAnsi"/>
          <w:szCs w:val="22"/>
          <w:lang w:val="sq-AL"/>
        </w:rPr>
        <w:t>kontraktuale,gjithashtu</w:t>
      </w:r>
      <w:proofErr w:type="spellEnd"/>
      <w:r w:rsidR="000E5262">
        <w:rPr>
          <w:rFonts w:cstheme="minorHAnsi"/>
          <w:szCs w:val="22"/>
          <w:lang w:val="sq-AL"/>
        </w:rPr>
        <w:t xml:space="preserve"> edhe r</w:t>
      </w:r>
      <w:r w:rsidR="00916128">
        <w:rPr>
          <w:rFonts w:cstheme="minorHAnsi"/>
          <w:szCs w:val="22"/>
          <w:lang w:val="sq-AL"/>
        </w:rPr>
        <w:t>aporti mbi kontratat e lidhura b</w:t>
      </w:r>
      <w:r w:rsidR="000E5262">
        <w:rPr>
          <w:rFonts w:cstheme="minorHAnsi"/>
          <w:szCs w:val="22"/>
          <w:lang w:val="sq-AL"/>
        </w:rPr>
        <w:t xml:space="preserve">renda </w:t>
      </w:r>
      <w:proofErr w:type="spellStart"/>
      <w:r w:rsidR="000E5262">
        <w:rPr>
          <w:rFonts w:cstheme="minorHAnsi"/>
          <w:szCs w:val="22"/>
          <w:lang w:val="sq-AL"/>
        </w:rPr>
        <w:t>vititi</w:t>
      </w:r>
      <w:proofErr w:type="spellEnd"/>
      <w:r w:rsidR="000E5262">
        <w:rPr>
          <w:rFonts w:cstheme="minorHAnsi"/>
          <w:szCs w:val="22"/>
          <w:lang w:val="sq-AL"/>
        </w:rPr>
        <w:t xml:space="preserve"> fiskal</w:t>
      </w:r>
      <w:r w:rsidRPr="004E2932">
        <w:rPr>
          <w:rFonts w:cstheme="minorHAnsi"/>
          <w:szCs w:val="22"/>
          <w:lang w:val="sq-AL"/>
        </w:rPr>
        <w:t xml:space="preserve">. </w:t>
      </w:r>
    </w:p>
    <w:p w14:paraId="43D81000" w14:textId="19C55DB8" w:rsidR="0016170A" w:rsidRPr="004E2932" w:rsidRDefault="00916128" w:rsidP="00C5561D">
      <w:pPr>
        <w:pStyle w:val="BodyTextIndent"/>
        <w:spacing w:after="120"/>
        <w:ind w:right="-27" w:firstLine="0"/>
        <w:rPr>
          <w:rFonts w:cstheme="minorHAnsi"/>
          <w:szCs w:val="22"/>
          <w:lang w:val="sq-AL"/>
        </w:rPr>
      </w:pPr>
      <w:r>
        <w:rPr>
          <w:rFonts w:cstheme="minorHAnsi"/>
          <w:szCs w:val="22"/>
          <w:lang w:val="sq-AL"/>
        </w:rPr>
        <w:t>Realizimin e</w:t>
      </w:r>
      <w:r w:rsidR="0016170A" w:rsidRPr="004E2932">
        <w:rPr>
          <w:rFonts w:cstheme="minorHAnsi"/>
          <w:szCs w:val="22"/>
          <w:lang w:val="sq-AL"/>
        </w:rPr>
        <w:t xml:space="preserve"> të hyrave komunale-vetjake dhe strukturën e tyre s</w:t>
      </w:r>
      <w:r>
        <w:rPr>
          <w:rFonts w:cstheme="minorHAnsi"/>
          <w:szCs w:val="22"/>
          <w:lang w:val="sq-AL"/>
        </w:rPr>
        <w:t>ipas burimeve të tyre, në mënyrë</w:t>
      </w:r>
      <w:r w:rsidR="0016170A" w:rsidRPr="004E2932">
        <w:rPr>
          <w:rFonts w:cstheme="minorHAnsi"/>
          <w:szCs w:val="22"/>
          <w:lang w:val="sq-AL"/>
        </w:rPr>
        <w:t xml:space="preserve"> analitike, të hyrat nga gjobat e trafikut dhe të gjykatave si dhe krahasimi i tyre në raport me te njëjtën periudhë Janar-</w:t>
      </w:r>
      <w:r w:rsidR="005F17EF" w:rsidRPr="004E2932">
        <w:rPr>
          <w:rFonts w:cstheme="minorHAnsi"/>
          <w:szCs w:val="22"/>
          <w:lang w:val="sq-AL"/>
        </w:rPr>
        <w:t>Dhjetor</w:t>
      </w:r>
      <w:r w:rsidR="0016170A" w:rsidRPr="004E2932">
        <w:rPr>
          <w:rFonts w:cstheme="minorHAnsi"/>
          <w:szCs w:val="22"/>
          <w:lang w:val="sq-AL"/>
        </w:rPr>
        <w:t xml:space="preserve"> të vitit </w:t>
      </w:r>
      <w:r w:rsidR="00CF103A">
        <w:rPr>
          <w:rFonts w:cstheme="minorHAnsi"/>
          <w:szCs w:val="22"/>
          <w:lang w:val="sq-AL"/>
        </w:rPr>
        <w:t>202</w:t>
      </w:r>
      <w:r w:rsidR="00A05CBA">
        <w:rPr>
          <w:rFonts w:cstheme="minorHAnsi"/>
          <w:szCs w:val="22"/>
          <w:lang w:val="sq-AL"/>
        </w:rPr>
        <w:t>5</w:t>
      </w:r>
      <w:r>
        <w:rPr>
          <w:rFonts w:cstheme="minorHAnsi"/>
          <w:szCs w:val="22"/>
          <w:lang w:val="sq-AL"/>
        </w:rPr>
        <w:t>/202</w:t>
      </w:r>
      <w:r w:rsidR="00A05CBA">
        <w:rPr>
          <w:rFonts w:cstheme="minorHAnsi"/>
          <w:szCs w:val="22"/>
          <w:lang w:val="sq-AL"/>
        </w:rPr>
        <w:t>4</w:t>
      </w:r>
    </w:p>
    <w:p w14:paraId="52EAA857" w14:textId="1C5B85A4" w:rsidR="0016170A" w:rsidRPr="004E2932" w:rsidRDefault="0016170A" w:rsidP="00C5561D">
      <w:pPr>
        <w:pStyle w:val="BodyTextIndent"/>
        <w:spacing w:after="120"/>
        <w:ind w:right="-27" w:firstLine="0"/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Buxheti i Komunës për vitin 202</w:t>
      </w:r>
      <w:r w:rsidR="00A05CBA">
        <w:rPr>
          <w:rFonts w:cstheme="minorHAnsi"/>
          <w:szCs w:val="22"/>
          <w:lang w:val="sq-AL"/>
        </w:rPr>
        <w:t>5</w:t>
      </w:r>
      <w:r w:rsidRPr="004E2932">
        <w:rPr>
          <w:rFonts w:cstheme="minorHAnsi"/>
          <w:szCs w:val="22"/>
          <w:lang w:val="sq-AL"/>
        </w:rPr>
        <w:t>, nënkupton Buxhetin e a</w:t>
      </w:r>
      <w:r w:rsidR="00916128">
        <w:rPr>
          <w:rFonts w:cstheme="minorHAnsi"/>
          <w:szCs w:val="22"/>
          <w:lang w:val="sq-AL"/>
        </w:rPr>
        <w:t xml:space="preserve">provuar nga Ministria e </w:t>
      </w:r>
      <w:proofErr w:type="spellStart"/>
      <w:r w:rsidR="00916128">
        <w:rPr>
          <w:rFonts w:cstheme="minorHAnsi"/>
          <w:szCs w:val="22"/>
          <w:lang w:val="sq-AL"/>
        </w:rPr>
        <w:t>Financave</w:t>
      </w:r>
      <w:r w:rsidRPr="004E2932">
        <w:rPr>
          <w:rFonts w:cstheme="minorHAnsi"/>
          <w:szCs w:val="22"/>
          <w:lang w:val="sq-AL"/>
        </w:rPr>
        <w:t>,</w:t>
      </w:r>
      <w:r w:rsidR="001E0C4C">
        <w:rPr>
          <w:rFonts w:cstheme="minorHAnsi"/>
          <w:szCs w:val="22"/>
          <w:lang w:val="sq-AL"/>
        </w:rPr>
        <w:t>punës</w:t>
      </w:r>
      <w:proofErr w:type="spellEnd"/>
      <w:r w:rsidR="001E0C4C">
        <w:rPr>
          <w:rFonts w:cstheme="minorHAnsi"/>
          <w:szCs w:val="22"/>
          <w:lang w:val="sq-AL"/>
        </w:rPr>
        <w:t xml:space="preserve"> dhe </w:t>
      </w:r>
      <w:proofErr w:type="spellStart"/>
      <w:r w:rsidR="001E0C4C">
        <w:rPr>
          <w:rFonts w:cstheme="minorHAnsi"/>
          <w:szCs w:val="22"/>
          <w:lang w:val="sq-AL"/>
        </w:rPr>
        <w:t>transfereve</w:t>
      </w:r>
      <w:proofErr w:type="spellEnd"/>
      <w:r w:rsidRPr="004E2932">
        <w:rPr>
          <w:rFonts w:cstheme="minorHAnsi"/>
          <w:szCs w:val="22"/>
          <w:lang w:val="sq-AL"/>
        </w:rPr>
        <w:t xml:space="preserve"> respektivisht Buxhetin e Konsoliduar të Kosovës për vitin </w:t>
      </w:r>
      <w:r w:rsidR="00916128">
        <w:rPr>
          <w:rFonts w:cstheme="minorHAnsi"/>
          <w:szCs w:val="22"/>
          <w:lang w:val="sq-AL"/>
        </w:rPr>
        <w:t>202</w:t>
      </w:r>
      <w:r w:rsidR="00A05CBA">
        <w:rPr>
          <w:rFonts w:cstheme="minorHAnsi"/>
          <w:szCs w:val="22"/>
          <w:lang w:val="sq-AL"/>
        </w:rPr>
        <w:t>5</w:t>
      </w:r>
      <w:r w:rsidRPr="004E2932">
        <w:rPr>
          <w:rFonts w:cstheme="minorHAnsi"/>
          <w:szCs w:val="22"/>
          <w:lang w:val="sq-AL"/>
        </w:rPr>
        <w:t xml:space="preserve">, për komunën e Rahovecit, të aprovuar paraprakisht edhe nga Kuvendi Komunal dhe organet e tij. </w:t>
      </w:r>
    </w:p>
    <w:p w14:paraId="0F48F15E" w14:textId="77777777" w:rsidR="00280FA7" w:rsidRPr="004E2932" w:rsidRDefault="00280FA7" w:rsidP="00FD1A2E">
      <w:pPr>
        <w:pStyle w:val="BodyTextIndent"/>
        <w:spacing w:after="120"/>
        <w:ind w:right="-1107" w:firstLine="0"/>
        <w:rPr>
          <w:rFonts w:cstheme="minorHAnsi"/>
          <w:szCs w:val="22"/>
          <w:lang w:val="sq-AL"/>
        </w:rPr>
      </w:pPr>
    </w:p>
    <w:p w14:paraId="7C605BDE" w14:textId="77777777" w:rsidR="0016170A" w:rsidRPr="004E2932" w:rsidRDefault="0016170A" w:rsidP="00FD1A2E">
      <w:pPr>
        <w:pStyle w:val="BodyTextIndent"/>
        <w:spacing w:after="120"/>
        <w:ind w:right="-1107" w:firstLine="0"/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Prezantimi i të dhënave në këtë mënyrë mundëson:</w:t>
      </w:r>
    </w:p>
    <w:p w14:paraId="17B140BF" w14:textId="77777777" w:rsidR="0016170A" w:rsidRPr="004E2932" w:rsidRDefault="0016170A" w:rsidP="00FD1A2E">
      <w:pPr>
        <w:pStyle w:val="BodyTextIndent"/>
        <w:numPr>
          <w:ilvl w:val="0"/>
          <w:numId w:val="23"/>
        </w:numPr>
        <w:ind w:right="-1107"/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Prezantimin e raportit financiar në formë transparente dhe të tërësishme,</w:t>
      </w:r>
    </w:p>
    <w:p w14:paraId="060DA4D9" w14:textId="77777777" w:rsidR="0016170A" w:rsidRPr="004E2932" w:rsidRDefault="0016170A" w:rsidP="00C5561D">
      <w:pPr>
        <w:pStyle w:val="BodyTextIndent"/>
        <w:numPr>
          <w:ilvl w:val="0"/>
          <w:numId w:val="23"/>
        </w:numPr>
        <w:ind w:right="-27"/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Shikimin e realizimit, respektivisht shpenzimin e mjeteve sipas kategorive (pagave &amp; mëditjet, mallra dhe shërbimet, shpenzime komunale, subvencione dhe investimet kapitale.</w:t>
      </w:r>
    </w:p>
    <w:p w14:paraId="5479DAEB" w14:textId="77777777" w:rsidR="0016170A" w:rsidRPr="004E2932" w:rsidRDefault="0016170A" w:rsidP="00C5561D">
      <w:pPr>
        <w:pStyle w:val="BodyTextIndent"/>
        <w:numPr>
          <w:ilvl w:val="0"/>
          <w:numId w:val="23"/>
        </w:numPr>
        <w:ind w:right="-27"/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Mundësin e krahasimit në mes fondit të planifikuar, të</w:t>
      </w:r>
      <w:r w:rsidR="00916128">
        <w:rPr>
          <w:rFonts w:cstheme="minorHAnsi"/>
          <w:szCs w:val="22"/>
          <w:lang w:val="sq-AL"/>
        </w:rPr>
        <w:t xml:space="preserve"> </w:t>
      </w:r>
      <w:proofErr w:type="spellStart"/>
      <w:r w:rsidR="00916128">
        <w:rPr>
          <w:rFonts w:cstheme="minorHAnsi"/>
          <w:szCs w:val="22"/>
          <w:lang w:val="sq-AL"/>
        </w:rPr>
        <w:t>alo</w:t>
      </w:r>
      <w:r w:rsidRPr="004E2932">
        <w:rPr>
          <w:rFonts w:cstheme="minorHAnsi"/>
          <w:szCs w:val="22"/>
          <w:lang w:val="sq-AL"/>
        </w:rPr>
        <w:t>kuar</w:t>
      </w:r>
      <w:proofErr w:type="spellEnd"/>
      <w:r w:rsidRPr="004E2932">
        <w:rPr>
          <w:rFonts w:cstheme="minorHAnsi"/>
          <w:szCs w:val="22"/>
          <w:lang w:val="sq-AL"/>
        </w:rPr>
        <w:t xml:space="preserve"> dhe të shpenzuar sipas kategorive, se a është tejkaluar-shfrytëzuar apo nuk është shfrytëzuar fondi i planifikuar, </w:t>
      </w:r>
      <w:proofErr w:type="spellStart"/>
      <w:r w:rsidRPr="004E2932">
        <w:rPr>
          <w:rFonts w:cstheme="minorHAnsi"/>
          <w:szCs w:val="22"/>
          <w:lang w:val="sq-AL"/>
        </w:rPr>
        <w:t>alokuar</w:t>
      </w:r>
      <w:proofErr w:type="spellEnd"/>
      <w:r w:rsidRPr="004E2932">
        <w:rPr>
          <w:rFonts w:cstheme="minorHAnsi"/>
          <w:szCs w:val="22"/>
          <w:lang w:val="sq-AL"/>
        </w:rPr>
        <w:t>,</w:t>
      </w:r>
    </w:p>
    <w:p w14:paraId="61D04B27" w14:textId="77777777" w:rsidR="0016170A" w:rsidRPr="004E2932" w:rsidRDefault="0016170A" w:rsidP="00FD1A2E">
      <w:pPr>
        <w:pStyle w:val="BodyTextIndent"/>
        <w:numPr>
          <w:ilvl w:val="0"/>
          <w:numId w:val="23"/>
        </w:numPr>
        <w:ind w:right="-1107"/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Shprehja në përqindje e shfrytëzimit të buxhetit në periudhën vjetore.</w:t>
      </w:r>
    </w:p>
    <w:p w14:paraId="0EDFF295" w14:textId="77777777" w:rsidR="0016170A" w:rsidRPr="004E2932" w:rsidRDefault="0016170A" w:rsidP="00FD1A2E">
      <w:pPr>
        <w:pStyle w:val="BodyTextIndent"/>
        <w:ind w:left="0" w:right="-1107"/>
        <w:rPr>
          <w:rFonts w:cstheme="minorHAnsi"/>
          <w:szCs w:val="22"/>
          <w:lang w:val="sq-AL"/>
        </w:rPr>
      </w:pPr>
    </w:p>
    <w:p w14:paraId="406A08AF" w14:textId="77777777" w:rsidR="0016170A" w:rsidRPr="004E2932" w:rsidRDefault="0016170A" w:rsidP="00FD1A2E">
      <w:pPr>
        <w:pStyle w:val="BodyTextIndent"/>
        <w:spacing w:after="120"/>
        <w:ind w:right="-1107" w:firstLine="0"/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Në këtë mënyrë nga aspekti financiar është e arsyeshme të paraqitet:</w:t>
      </w:r>
    </w:p>
    <w:p w14:paraId="3EDBF126" w14:textId="77777777" w:rsidR="0016170A" w:rsidRPr="004E2932" w:rsidRDefault="0016170A" w:rsidP="00FD1A2E">
      <w:pPr>
        <w:pStyle w:val="BodyTextIndent"/>
        <w:numPr>
          <w:ilvl w:val="0"/>
          <w:numId w:val="23"/>
        </w:numPr>
        <w:ind w:right="-1107"/>
        <w:rPr>
          <w:rFonts w:cstheme="minorHAnsi"/>
          <w:szCs w:val="22"/>
          <w:lang w:val="sq-AL"/>
        </w:rPr>
      </w:pPr>
      <w:r w:rsidRPr="004E2932">
        <w:rPr>
          <w:rFonts w:cstheme="minorHAnsi"/>
          <w:lang w:val="sq-AL"/>
        </w:rPr>
        <w:t xml:space="preserve">Realizimi i </w:t>
      </w:r>
      <w:r w:rsidRPr="004E2932">
        <w:rPr>
          <w:rFonts w:cstheme="minorHAnsi"/>
          <w:szCs w:val="22"/>
          <w:lang w:val="sq-AL"/>
        </w:rPr>
        <w:t>të hyrave vetjake-komunale sipas burimeve,</w:t>
      </w:r>
    </w:p>
    <w:p w14:paraId="16BF14E6" w14:textId="77777777" w:rsidR="0016170A" w:rsidRPr="004E2932" w:rsidRDefault="0016170A" w:rsidP="00FD1A2E">
      <w:pPr>
        <w:pStyle w:val="BodyTextIndent"/>
        <w:numPr>
          <w:ilvl w:val="0"/>
          <w:numId w:val="23"/>
        </w:numPr>
        <w:ind w:right="-1107"/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Shpenzimet e krijuara sipas kategorive buxhetore,</w:t>
      </w:r>
    </w:p>
    <w:p w14:paraId="3B918A15" w14:textId="77777777" w:rsidR="0016170A" w:rsidRDefault="0016170A" w:rsidP="00FD1A2E">
      <w:pPr>
        <w:pStyle w:val="BodyTextIndent"/>
        <w:numPr>
          <w:ilvl w:val="0"/>
          <w:numId w:val="23"/>
        </w:numPr>
        <w:ind w:right="-1107"/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Përqindja e realizimit të buxhetit për këtë periudhë kohore.</w:t>
      </w:r>
    </w:p>
    <w:p w14:paraId="596B08E4" w14:textId="77777777" w:rsidR="00F6573D" w:rsidRDefault="00F6573D" w:rsidP="00FD1A2E">
      <w:pPr>
        <w:pStyle w:val="BodyTextIndent"/>
        <w:numPr>
          <w:ilvl w:val="0"/>
          <w:numId w:val="23"/>
        </w:numPr>
        <w:ind w:right="-1107"/>
        <w:rPr>
          <w:rFonts w:cstheme="minorHAnsi"/>
          <w:szCs w:val="22"/>
          <w:lang w:val="sq-AL"/>
        </w:rPr>
      </w:pPr>
      <w:r>
        <w:rPr>
          <w:rFonts w:cstheme="minorHAnsi"/>
          <w:szCs w:val="22"/>
          <w:lang w:val="sq-AL"/>
        </w:rPr>
        <w:t>K</w:t>
      </w:r>
      <w:r w:rsidR="002A5C92">
        <w:rPr>
          <w:rFonts w:cstheme="minorHAnsi"/>
          <w:szCs w:val="22"/>
          <w:lang w:val="sq-AL"/>
        </w:rPr>
        <w:t xml:space="preserve">ontratat e lidhura </w:t>
      </w:r>
      <w:proofErr w:type="spellStart"/>
      <w:r w:rsidR="002A5C92">
        <w:rPr>
          <w:rFonts w:cstheme="minorHAnsi"/>
          <w:szCs w:val="22"/>
          <w:lang w:val="sq-AL"/>
        </w:rPr>
        <w:t>mrenda</w:t>
      </w:r>
      <w:proofErr w:type="spellEnd"/>
      <w:r w:rsidR="002A5C92">
        <w:rPr>
          <w:rFonts w:cstheme="minorHAnsi"/>
          <w:szCs w:val="22"/>
          <w:lang w:val="sq-AL"/>
        </w:rPr>
        <w:t xml:space="preserve"> </w:t>
      </w:r>
      <w:r>
        <w:rPr>
          <w:rFonts w:cstheme="minorHAnsi"/>
          <w:szCs w:val="22"/>
          <w:lang w:val="sq-AL"/>
        </w:rPr>
        <w:t xml:space="preserve"> viti</w:t>
      </w:r>
      <w:r w:rsidR="002A5C92">
        <w:rPr>
          <w:rFonts w:cstheme="minorHAnsi"/>
          <w:szCs w:val="22"/>
          <w:lang w:val="sq-AL"/>
        </w:rPr>
        <w:t>t</w:t>
      </w:r>
      <w:r>
        <w:rPr>
          <w:rFonts w:cstheme="minorHAnsi"/>
          <w:szCs w:val="22"/>
          <w:lang w:val="sq-AL"/>
        </w:rPr>
        <w:t xml:space="preserve"> fiskal</w:t>
      </w:r>
    </w:p>
    <w:p w14:paraId="7A40F4AE" w14:textId="77777777" w:rsidR="00F6573D" w:rsidRPr="004E2932" w:rsidRDefault="00F6573D" w:rsidP="00FD1A2E">
      <w:pPr>
        <w:pStyle w:val="BodyTextIndent"/>
        <w:numPr>
          <w:ilvl w:val="0"/>
          <w:numId w:val="23"/>
        </w:numPr>
        <w:ind w:right="-1107"/>
        <w:rPr>
          <w:rFonts w:cstheme="minorHAnsi"/>
          <w:szCs w:val="22"/>
          <w:lang w:val="sq-AL"/>
        </w:rPr>
      </w:pPr>
      <w:proofErr w:type="spellStart"/>
      <w:r>
        <w:rPr>
          <w:rFonts w:cstheme="minorHAnsi"/>
          <w:szCs w:val="22"/>
          <w:lang w:val="sq-AL"/>
        </w:rPr>
        <w:t>Pr</w:t>
      </w:r>
      <w:r w:rsidR="002A5C92">
        <w:rPr>
          <w:rFonts w:cstheme="minorHAnsi"/>
          <w:szCs w:val="22"/>
          <w:lang w:val="sq-AL"/>
        </w:rPr>
        <w:t>ë</w:t>
      </w:r>
      <w:r>
        <w:rPr>
          <w:rFonts w:cstheme="minorHAnsi"/>
          <w:szCs w:val="22"/>
          <w:lang w:val="sq-AL"/>
        </w:rPr>
        <w:t>zentimi</w:t>
      </w:r>
      <w:proofErr w:type="spellEnd"/>
      <w:r>
        <w:rPr>
          <w:rFonts w:cstheme="minorHAnsi"/>
          <w:szCs w:val="22"/>
          <w:lang w:val="sq-AL"/>
        </w:rPr>
        <w:t xml:space="preserve"> i obligimeve financiare, dhe </w:t>
      </w:r>
      <w:proofErr w:type="spellStart"/>
      <w:r>
        <w:rPr>
          <w:rFonts w:cstheme="minorHAnsi"/>
          <w:szCs w:val="22"/>
          <w:lang w:val="sq-AL"/>
        </w:rPr>
        <w:t>kontraktuale</w:t>
      </w:r>
      <w:proofErr w:type="spellEnd"/>
    </w:p>
    <w:p w14:paraId="28F7BFF5" w14:textId="77777777" w:rsidR="0016170A" w:rsidRPr="004E2932" w:rsidRDefault="0016170A" w:rsidP="00FD1A2E">
      <w:pPr>
        <w:pStyle w:val="BodyTextIndent"/>
        <w:ind w:right="-1107"/>
        <w:jc w:val="left"/>
        <w:rPr>
          <w:rFonts w:cstheme="minorHAnsi"/>
          <w:lang w:val="sq-AL"/>
        </w:rPr>
      </w:pPr>
    </w:p>
    <w:p w14:paraId="438BE083" w14:textId="77777777" w:rsidR="0016170A" w:rsidRPr="004E2932" w:rsidRDefault="0016170A" w:rsidP="00FD1A2E">
      <w:pPr>
        <w:pStyle w:val="BodyTextIndent"/>
        <w:ind w:right="-1107"/>
        <w:jc w:val="left"/>
        <w:rPr>
          <w:rFonts w:cstheme="minorHAnsi"/>
          <w:lang w:val="sq-AL"/>
        </w:rPr>
      </w:pPr>
    </w:p>
    <w:p w14:paraId="6830D881" w14:textId="77777777" w:rsidR="0016170A" w:rsidRPr="004E2932" w:rsidRDefault="0016170A" w:rsidP="00FD1A2E">
      <w:pPr>
        <w:pStyle w:val="BodyTextIndent"/>
        <w:ind w:left="0" w:right="-1107" w:firstLine="0"/>
        <w:jc w:val="center"/>
        <w:rPr>
          <w:rFonts w:cstheme="minorHAnsi"/>
          <w:lang w:val="sq-AL"/>
        </w:rPr>
      </w:pPr>
    </w:p>
    <w:p w14:paraId="34EEC1AD" w14:textId="77777777" w:rsidR="0016170A" w:rsidRPr="004E2932" w:rsidRDefault="0016170A" w:rsidP="00C5561D">
      <w:pPr>
        <w:pStyle w:val="BodyTextIndent"/>
        <w:spacing w:after="120"/>
        <w:ind w:right="-27" w:firstLine="0"/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Të dhënat e poshtë shënuara, sa i përket shpenzimeve për paga, mallra &amp; shërbime, shërbimeve komunale, subvencioneve, investimeve kapitale si dhe regjistrimi i të hyrave, sipas klasifikimit ekonomik janë të harmonizuara me Departamentin e thesarit të Ministrisë për Financa dhe raportet që dalin nga SIMFK - Sistemi Informativ i Menaxhimit Financiar të Kosovës.</w:t>
      </w:r>
    </w:p>
    <w:p w14:paraId="4688EA81" w14:textId="77777777" w:rsidR="0082513D" w:rsidRPr="004E2932" w:rsidRDefault="0082513D" w:rsidP="0016170A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</w:p>
    <w:p w14:paraId="0D993CD8" w14:textId="77777777" w:rsidR="0082513D" w:rsidRPr="004E2932" w:rsidRDefault="0082513D" w:rsidP="0082513D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</w:p>
    <w:p w14:paraId="4ABFE61D" w14:textId="77777777" w:rsidR="00725674" w:rsidRDefault="00725674" w:rsidP="008D62E9">
      <w:pPr>
        <w:pStyle w:val="BodyTextIndent"/>
        <w:tabs>
          <w:tab w:val="left" w:pos="3765"/>
        </w:tabs>
        <w:spacing w:after="120"/>
        <w:ind w:left="0" w:firstLine="0"/>
        <w:rPr>
          <w:rFonts w:cstheme="minorHAnsi"/>
          <w:szCs w:val="22"/>
          <w:lang w:val="sq-AL"/>
        </w:rPr>
      </w:pPr>
    </w:p>
    <w:p w14:paraId="5F45C76D" w14:textId="77777777" w:rsidR="00C5561D" w:rsidRDefault="00C5561D" w:rsidP="008D62E9">
      <w:pPr>
        <w:pStyle w:val="BodyTextIndent"/>
        <w:tabs>
          <w:tab w:val="left" w:pos="3765"/>
        </w:tabs>
        <w:spacing w:after="120"/>
        <w:ind w:left="0" w:firstLine="0"/>
        <w:rPr>
          <w:rFonts w:cstheme="minorHAnsi"/>
          <w:szCs w:val="22"/>
          <w:lang w:val="sq-AL"/>
        </w:rPr>
      </w:pPr>
    </w:p>
    <w:p w14:paraId="13009291" w14:textId="77777777" w:rsidR="00C5561D" w:rsidRDefault="00C5561D" w:rsidP="008D62E9">
      <w:pPr>
        <w:pStyle w:val="BodyTextIndent"/>
        <w:tabs>
          <w:tab w:val="left" w:pos="3765"/>
        </w:tabs>
        <w:spacing w:after="120"/>
        <w:ind w:left="0" w:firstLine="0"/>
        <w:rPr>
          <w:rFonts w:cstheme="minorHAnsi"/>
          <w:szCs w:val="22"/>
          <w:lang w:val="sq-AL"/>
        </w:rPr>
      </w:pPr>
    </w:p>
    <w:p w14:paraId="180382B8" w14:textId="77777777" w:rsidR="008419B8" w:rsidRDefault="00C26480" w:rsidP="00E949E6">
      <w:pPr>
        <w:pStyle w:val="Heading1"/>
        <w:ind w:left="720" w:right="425"/>
        <w:jc w:val="both"/>
        <w:rPr>
          <w:rFonts w:asciiTheme="minorHAnsi" w:hAnsiTheme="minorHAnsi" w:cstheme="minorHAnsi"/>
          <w:lang w:val="sq-AL"/>
        </w:rPr>
      </w:pPr>
      <w:bookmarkStart w:id="2" w:name="_Toc526953436"/>
      <w:bookmarkStart w:id="3" w:name="_Toc218755812"/>
      <w:r>
        <w:rPr>
          <w:rFonts w:asciiTheme="minorHAnsi" w:hAnsiTheme="minorHAnsi" w:cstheme="minorHAnsi"/>
          <w:lang w:val="sq-AL"/>
        </w:rPr>
        <w:lastRenderedPageBreak/>
        <w:t xml:space="preserve">1.0 </w:t>
      </w:r>
      <w:r w:rsidR="000F7F69" w:rsidRPr="004E2932">
        <w:rPr>
          <w:rFonts w:asciiTheme="minorHAnsi" w:hAnsiTheme="minorHAnsi" w:cstheme="minorHAnsi"/>
          <w:lang w:val="sq-AL"/>
        </w:rPr>
        <w:t xml:space="preserve">TË </w:t>
      </w:r>
      <w:r w:rsidR="000F7F69" w:rsidRPr="004E2932">
        <w:rPr>
          <w:rFonts w:asciiTheme="minorHAnsi" w:hAnsiTheme="minorHAnsi" w:cstheme="minorHAnsi"/>
        </w:rPr>
        <w:t>HYRAT</w:t>
      </w:r>
      <w:r w:rsidR="000F7F69" w:rsidRPr="004E2932">
        <w:rPr>
          <w:rFonts w:asciiTheme="minorHAnsi" w:hAnsiTheme="minorHAnsi" w:cstheme="minorHAnsi"/>
          <w:lang w:val="sq-AL"/>
        </w:rPr>
        <w:t xml:space="preserve"> VETANAKE</w:t>
      </w:r>
      <w:bookmarkEnd w:id="2"/>
      <w:bookmarkEnd w:id="3"/>
      <w:r w:rsidR="008419B8" w:rsidRPr="004E2932">
        <w:rPr>
          <w:rFonts w:asciiTheme="minorHAnsi" w:hAnsiTheme="minorHAnsi" w:cstheme="minorHAnsi"/>
          <w:lang w:val="sq-AL"/>
        </w:rPr>
        <w:t xml:space="preserve"> </w:t>
      </w:r>
      <w:r w:rsidR="00ED3D65" w:rsidRPr="004E2932">
        <w:rPr>
          <w:rFonts w:asciiTheme="minorHAnsi" w:hAnsiTheme="minorHAnsi" w:cstheme="minorHAnsi"/>
          <w:lang w:val="sq-AL"/>
        </w:rPr>
        <w:tab/>
      </w:r>
    </w:p>
    <w:p w14:paraId="59BA8F9B" w14:textId="77777777" w:rsidR="003006E0" w:rsidRPr="003006E0" w:rsidRDefault="003006E0" w:rsidP="003006E0">
      <w:pPr>
        <w:rPr>
          <w:lang w:val="sq-AL"/>
        </w:rPr>
      </w:pPr>
    </w:p>
    <w:p w14:paraId="65240114" w14:textId="194CF98C" w:rsidR="006B215E" w:rsidRDefault="007025FB" w:rsidP="007D07B0">
      <w:pPr>
        <w:pStyle w:val="Heading2"/>
      </w:pPr>
      <w:bookmarkStart w:id="4" w:name="_Toc526953437"/>
      <w:bookmarkStart w:id="5" w:name="_Toc218755813"/>
      <w:r>
        <w:t xml:space="preserve">1.1 </w:t>
      </w:r>
      <w:r w:rsidR="006B215E" w:rsidRPr="00C26480">
        <w:t>Të hyra të planifikuara,</w:t>
      </w:r>
      <w:r w:rsidR="00121482" w:rsidRPr="00C26480">
        <w:t xml:space="preserve"> </w:t>
      </w:r>
      <w:r w:rsidR="006B215E" w:rsidRPr="00C26480">
        <w:t xml:space="preserve">të realizuara dhe </w:t>
      </w:r>
      <w:r w:rsidR="008A3ACE" w:rsidRPr="00C26480">
        <w:t xml:space="preserve">krahasimi i tyre </w:t>
      </w:r>
      <w:bookmarkEnd w:id="4"/>
      <w:r w:rsidR="008C67B5" w:rsidRPr="00C26480">
        <w:t>202</w:t>
      </w:r>
      <w:r w:rsidR="001D7E87">
        <w:t>5</w:t>
      </w:r>
      <w:r w:rsidR="00232E42" w:rsidRPr="00C26480">
        <w:t>/202</w:t>
      </w:r>
      <w:r w:rsidR="001D7E87">
        <w:t>4</w:t>
      </w:r>
      <w:bookmarkEnd w:id="5"/>
    </w:p>
    <w:p w14:paraId="44C78D47" w14:textId="77777777" w:rsidR="006678CB" w:rsidRPr="006678CB" w:rsidRDefault="006678CB" w:rsidP="006678CB">
      <w:pPr>
        <w:rPr>
          <w:lang w:val="sq-AL" w:eastAsia="sq-AL"/>
        </w:rPr>
      </w:pPr>
    </w:p>
    <w:tbl>
      <w:tblPr>
        <w:tblW w:w="11143" w:type="dxa"/>
        <w:tblLook w:val="04A0" w:firstRow="1" w:lastRow="0" w:firstColumn="1" w:lastColumn="0" w:noHBand="0" w:noVBand="1"/>
      </w:tblPr>
      <w:tblGrid>
        <w:gridCol w:w="2098"/>
        <w:gridCol w:w="2200"/>
        <w:gridCol w:w="2381"/>
        <w:gridCol w:w="2140"/>
        <w:gridCol w:w="2324"/>
      </w:tblGrid>
      <w:tr w:rsidR="00E2133E" w:rsidRPr="00E2133E" w14:paraId="75A36454" w14:textId="77777777" w:rsidTr="00E2133E">
        <w:trPr>
          <w:trHeight w:val="3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03802" w14:textId="77777777" w:rsidR="00E2133E" w:rsidRPr="00E2133E" w:rsidRDefault="00E2133E" w:rsidP="00E213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13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ërshkrimi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17641" w14:textId="77777777" w:rsidR="00E2133E" w:rsidRPr="00E2133E" w:rsidRDefault="00E2133E" w:rsidP="00E213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13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izimi</w:t>
            </w:r>
            <w:proofErr w:type="spellEnd"/>
            <w:r w:rsidRPr="00E213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240B3" w14:textId="77777777" w:rsidR="00E2133E" w:rsidRPr="00E2133E" w:rsidRDefault="00E2133E" w:rsidP="00E213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13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izimi</w:t>
            </w:r>
            <w:proofErr w:type="spellEnd"/>
            <w:r w:rsidRPr="00E213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02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90FDC" w14:textId="77777777" w:rsidR="00E2133E" w:rsidRPr="00E2133E" w:rsidRDefault="00E2133E" w:rsidP="00E213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13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dryshimi</w:t>
            </w:r>
            <w:proofErr w:type="spellEnd"/>
            <w:r w:rsidRPr="00E213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025-2024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24164" w14:textId="77777777" w:rsidR="00E2133E" w:rsidRPr="00E2133E" w:rsidRDefault="00E2133E" w:rsidP="00E213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13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ahasimi</w:t>
            </w:r>
            <w:proofErr w:type="spellEnd"/>
            <w:r w:rsidRPr="00E213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025/2024</w:t>
            </w:r>
          </w:p>
        </w:tc>
      </w:tr>
      <w:tr w:rsidR="00E2133E" w:rsidRPr="00E2133E" w14:paraId="5DA698DC" w14:textId="77777777" w:rsidTr="00E2133E">
        <w:trPr>
          <w:trHeight w:val="31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E3E7" w14:textId="77777777" w:rsidR="00E2133E" w:rsidRPr="00E2133E" w:rsidRDefault="00E2133E" w:rsidP="00E213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13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E213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13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yrat</w:t>
            </w:r>
            <w:proofErr w:type="spellEnd"/>
            <w:r w:rsidRPr="00E213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E213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egullta</w:t>
            </w:r>
            <w:proofErr w:type="spellEnd"/>
            <w:r w:rsidRPr="00E213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FD248" w14:textId="5EFA350A" w:rsidR="00E2133E" w:rsidRPr="00E2133E" w:rsidRDefault="007E5449" w:rsidP="00E2133E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7E5449">
              <w:rPr>
                <w:rFonts w:ascii="Calibri" w:hAnsi="Calibri" w:cs="Calibri"/>
                <w:color w:val="000000"/>
                <w:sz w:val="24"/>
              </w:rPr>
              <w:t>1,847,956.9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30B4B" w14:textId="631C507F" w:rsidR="00E2133E" w:rsidRPr="00E2133E" w:rsidRDefault="00E2133E" w:rsidP="00E2133E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E2133E">
              <w:rPr>
                <w:rFonts w:ascii="Calibri" w:hAnsi="Calibri" w:cs="Calibri"/>
                <w:color w:val="000000"/>
                <w:sz w:val="24"/>
              </w:rPr>
              <w:t>2,1</w:t>
            </w:r>
            <w:r w:rsidR="004B2C41">
              <w:rPr>
                <w:rFonts w:ascii="Calibri" w:hAnsi="Calibri" w:cs="Calibri"/>
                <w:color w:val="000000"/>
                <w:sz w:val="24"/>
              </w:rPr>
              <w:t>89</w:t>
            </w:r>
            <w:r w:rsidRPr="00E2133E">
              <w:rPr>
                <w:rFonts w:ascii="Calibri" w:hAnsi="Calibri" w:cs="Calibri"/>
                <w:color w:val="000000"/>
                <w:sz w:val="24"/>
              </w:rPr>
              <w:t>,</w:t>
            </w:r>
            <w:r w:rsidR="004B2C41">
              <w:rPr>
                <w:rFonts w:ascii="Calibri" w:hAnsi="Calibri" w:cs="Calibri"/>
                <w:color w:val="000000"/>
                <w:sz w:val="24"/>
              </w:rPr>
              <w:t>536</w:t>
            </w:r>
            <w:r w:rsidRPr="00E2133E">
              <w:rPr>
                <w:rFonts w:ascii="Calibri" w:hAnsi="Calibri" w:cs="Calibri"/>
                <w:color w:val="000000"/>
                <w:sz w:val="24"/>
              </w:rPr>
              <w:t>.</w:t>
            </w:r>
            <w:r w:rsidR="004B2C41">
              <w:rPr>
                <w:rFonts w:ascii="Calibri" w:hAnsi="Calibri" w:cs="Calibri"/>
                <w:color w:val="000000"/>
                <w:sz w:val="24"/>
              </w:rPr>
              <w:t>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0EBE" w14:textId="4F56E4FE" w:rsidR="00E2133E" w:rsidRPr="00E2133E" w:rsidRDefault="004B2C41" w:rsidP="00E2133E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B2C41">
              <w:rPr>
                <w:rFonts w:ascii="Calibri" w:hAnsi="Calibri" w:cs="Calibri"/>
                <w:color w:val="000000"/>
                <w:sz w:val="24"/>
              </w:rPr>
              <w:t>341,579.1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6858" w14:textId="08D85F9C" w:rsidR="00E2133E" w:rsidRPr="00E2133E" w:rsidRDefault="004B2C41" w:rsidP="00E2133E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4B2C41">
              <w:rPr>
                <w:rFonts w:ascii="Calibri" w:hAnsi="Calibri" w:cs="Calibri"/>
                <w:color w:val="000000"/>
                <w:sz w:val="24"/>
              </w:rPr>
              <w:t>18.48</w:t>
            </w:r>
          </w:p>
        </w:tc>
      </w:tr>
    </w:tbl>
    <w:p w14:paraId="16A3AEEC" w14:textId="3683AFAA" w:rsidR="00AD6CFF" w:rsidRPr="004E2932" w:rsidRDefault="00AD6CFF" w:rsidP="00652B6C">
      <w:pPr>
        <w:rPr>
          <w:rFonts w:cstheme="minorHAnsi"/>
          <w:b/>
          <w:bCs/>
          <w:color w:val="FF0000"/>
          <w:sz w:val="20"/>
          <w:szCs w:val="20"/>
          <w:lang w:val="sq-AL"/>
        </w:rPr>
      </w:pPr>
      <w:r w:rsidRPr="004E2932">
        <w:rPr>
          <w:rFonts w:cstheme="minorHAnsi"/>
          <w:b/>
          <w:bCs/>
          <w:sz w:val="20"/>
          <w:szCs w:val="20"/>
          <w:lang w:val="sq-AL"/>
        </w:rPr>
        <w:t>-</w:t>
      </w:r>
      <w:r w:rsidR="00645E41" w:rsidRPr="004E2932">
        <w:rPr>
          <w:rFonts w:cstheme="minorHAnsi"/>
          <w:b/>
          <w:bCs/>
          <w:color w:val="FF0000"/>
          <w:sz w:val="20"/>
          <w:szCs w:val="20"/>
          <w:lang w:val="sq-AL"/>
        </w:rPr>
        <w:t>Vë</w:t>
      </w:r>
      <w:r w:rsidRPr="004E2932">
        <w:rPr>
          <w:rFonts w:cstheme="minorHAnsi"/>
          <w:b/>
          <w:bCs/>
          <w:color w:val="FF0000"/>
          <w:sz w:val="20"/>
          <w:szCs w:val="20"/>
          <w:lang w:val="sq-AL"/>
        </w:rPr>
        <w:t>rejtje</w:t>
      </w:r>
      <w:r w:rsidRPr="004E2932">
        <w:rPr>
          <w:rFonts w:cstheme="minorHAnsi"/>
          <w:b/>
          <w:bCs/>
          <w:color w:val="000000"/>
          <w:sz w:val="20"/>
          <w:szCs w:val="20"/>
          <w:lang w:val="sq-AL"/>
        </w:rPr>
        <w:t>:</w:t>
      </w:r>
      <w:r w:rsidR="007F1FF2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në këtë tabelë të</w:t>
      </w:r>
      <w:r w:rsidR="00714ACB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h</w:t>
      </w:r>
      <w:r w:rsidR="00821843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yrat </w:t>
      </w:r>
      <w:r w:rsidR="00104692">
        <w:rPr>
          <w:rFonts w:cstheme="minorHAnsi"/>
          <w:b/>
          <w:bCs/>
          <w:color w:val="000000"/>
          <w:sz w:val="20"/>
          <w:szCs w:val="20"/>
          <w:lang w:val="sq-AL"/>
        </w:rPr>
        <w:t>e realizuara për vitet 202</w:t>
      </w:r>
      <w:r w:rsidR="001D7E87">
        <w:rPr>
          <w:rFonts w:cstheme="minorHAnsi"/>
          <w:b/>
          <w:bCs/>
          <w:color w:val="000000"/>
          <w:sz w:val="20"/>
          <w:szCs w:val="20"/>
          <w:lang w:val="sq-AL"/>
        </w:rPr>
        <w:t>4</w:t>
      </w:r>
      <w:r w:rsidR="00B44848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dhe 202</w:t>
      </w:r>
      <w:r w:rsidR="001D7E87">
        <w:rPr>
          <w:rFonts w:cstheme="minorHAnsi"/>
          <w:b/>
          <w:bCs/>
          <w:color w:val="000000"/>
          <w:sz w:val="20"/>
          <w:szCs w:val="20"/>
          <w:lang w:val="sq-AL"/>
        </w:rPr>
        <w:t>5</w:t>
      </w:r>
      <w:r w:rsidR="00714ACB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janë</w:t>
      </w:r>
      <w:r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pa gjobat e trafikut dhe gjykatave</w:t>
      </w:r>
      <w:r w:rsidR="00714ACB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>.</w:t>
      </w:r>
    </w:p>
    <w:p w14:paraId="207A49D6" w14:textId="77777777" w:rsidR="006356C7" w:rsidRPr="004E2932" w:rsidRDefault="006356C7" w:rsidP="00616F77">
      <w:pPr>
        <w:rPr>
          <w:rFonts w:cstheme="minorHAnsi"/>
          <w:bCs/>
          <w:szCs w:val="22"/>
          <w:lang w:val="sq-AL"/>
        </w:rPr>
      </w:pPr>
    </w:p>
    <w:p w14:paraId="3408D5A8" w14:textId="77777777" w:rsidR="00BE53AC" w:rsidRDefault="00A20E91" w:rsidP="007D07B0">
      <w:pPr>
        <w:pStyle w:val="Heading2"/>
      </w:pPr>
      <w:bookmarkStart w:id="6" w:name="_Toc526953438"/>
      <w:r w:rsidRPr="004E2932">
        <w:t xml:space="preserve"> </w:t>
      </w:r>
      <w:bookmarkStart w:id="7" w:name="_Toc218755814"/>
      <w:r w:rsidR="007025FB">
        <w:t xml:space="preserve">1.2 </w:t>
      </w:r>
      <w:r w:rsidR="006B215E" w:rsidRPr="004E2932">
        <w:t>T</w:t>
      </w:r>
      <w:r w:rsidR="00645E41" w:rsidRPr="004E2932">
        <w:t>ë hyrat e rregullta</w:t>
      </w:r>
      <w:r w:rsidR="00CD1F4E" w:rsidRPr="004E2932">
        <w:t xml:space="preserve"> t</w:t>
      </w:r>
      <w:r w:rsidR="0076767C" w:rsidRPr="004E2932">
        <w:t xml:space="preserve">ë </w:t>
      </w:r>
      <w:r w:rsidR="007F1FF2" w:rsidRPr="004E2932">
        <w:t>planifikuara dhe</w:t>
      </w:r>
      <w:r w:rsidR="00C46D99" w:rsidRPr="004E2932">
        <w:t xml:space="preserve"> të r</w:t>
      </w:r>
      <w:r w:rsidR="006B215E" w:rsidRPr="004E2932">
        <w:t>ealizuar</w:t>
      </w:r>
      <w:r w:rsidR="00B12959" w:rsidRPr="004E2932">
        <w:t>a</w:t>
      </w:r>
      <w:r w:rsidR="008A3ACE" w:rsidRPr="004E2932">
        <w:t xml:space="preserve"> në baza mujore </w:t>
      </w:r>
      <w:r w:rsidR="007B3C4B">
        <w:t>202</w:t>
      </w:r>
      <w:r w:rsidR="001D7E87">
        <w:t>5</w:t>
      </w:r>
      <w:r w:rsidR="00104692">
        <w:t>/202</w:t>
      </w:r>
      <w:r w:rsidR="001D7E87">
        <w:t>4</w:t>
      </w:r>
      <w:r w:rsidR="007F1FF2" w:rsidRPr="004E2932">
        <w:t xml:space="preserve"> dhe krahasimi i </w:t>
      </w:r>
      <w:r w:rsidR="00B12959" w:rsidRPr="004E2932">
        <w:t>tyre.</w:t>
      </w:r>
      <w:bookmarkEnd w:id="6"/>
      <w:bookmarkEnd w:id="7"/>
      <w:r w:rsidRPr="004E2932">
        <w:t xml:space="preserve">  </w:t>
      </w:r>
    </w:p>
    <w:p w14:paraId="0E6F4FC4" w14:textId="2626A807" w:rsidR="00245748" w:rsidRPr="004E2932" w:rsidRDefault="00A20E91" w:rsidP="007D07B0">
      <w:pPr>
        <w:pStyle w:val="Heading2"/>
      </w:pPr>
      <w:r w:rsidRPr="004E2932">
        <w:t xml:space="preserve">   </w:t>
      </w:r>
    </w:p>
    <w:tbl>
      <w:tblPr>
        <w:tblW w:w="11174" w:type="dxa"/>
        <w:tblLook w:val="04A0" w:firstRow="1" w:lastRow="0" w:firstColumn="1" w:lastColumn="0" w:noHBand="0" w:noVBand="1"/>
      </w:tblPr>
      <w:tblGrid>
        <w:gridCol w:w="1247"/>
        <w:gridCol w:w="1871"/>
        <w:gridCol w:w="2041"/>
        <w:gridCol w:w="1928"/>
        <w:gridCol w:w="2041"/>
        <w:gridCol w:w="2046"/>
      </w:tblGrid>
      <w:tr w:rsidR="006678CB" w:rsidRPr="00040A1D" w14:paraId="7BCDF370" w14:textId="77777777" w:rsidTr="006678CB">
        <w:trPr>
          <w:trHeight w:val="90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DB9ED" w14:textId="77777777" w:rsidR="006678CB" w:rsidRPr="00040A1D" w:rsidRDefault="006678CB" w:rsidP="006678C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eriudha</w:t>
            </w:r>
            <w:proofErr w:type="spellEnd"/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C2769C" w14:textId="77777777" w:rsidR="006678CB" w:rsidRPr="00040A1D" w:rsidRDefault="006678CB" w:rsidP="006678C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imi</w:t>
            </w:r>
            <w:proofErr w:type="spellEnd"/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4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D43BE" w14:textId="77777777" w:rsidR="006678CB" w:rsidRPr="00040A1D" w:rsidRDefault="006678CB" w:rsidP="006678C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lanifikimi</w:t>
            </w:r>
            <w:proofErr w:type="spellEnd"/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2025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CC0A5" w14:textId="77777777" w:rsidR="006678CB" w:rsidRPr="00040A1D" w:rsidRDefault="006678CB" w:rsidP="006678C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imi</w:t>
            </w:r>
            <w:proofErr w:type="spellEnd"/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5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E72DB8" w14:textId="77777777" w:rsidR="006678CB" w:rsidRPr="00040A1D" w:rsidRDefault="006678CB" w:rsidP="006678C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dryshimi</w:t>
            </w:r>
            <w:proofErr w:type="spellEnd"/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imi</w:t>
            </w:r>
            <w:proofErr w:type="spellEnd"/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lanifikim</w:t>
            </w:r>
            <w:proofErr w:type="spellEnd"/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1B308" w14:textId="77777777" w:rsidR="006678CB" w:rsidRPr="00040A1D" w:rsidRDefault="006678CB" w:rsidP="006678C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ërqindja</w:t>
            </w:r>
            <w:proofErr w:type="spellEnd"/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imit</w:t>
            </w:r>
            <w:proofErr w:type="spellEnd"/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5</w:t>
            </w:r>
          </w:p>
        </w:tc>
      </w:tr>
      <w:tr w:rsidR="006678CB" w:rsidRPr="00040A1D" w14:paraId="60B66E0A" w14:textId="77777777" w:rsidTr="006678C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113D1" w14:textId="77777777" w:rsidR="006678CB" w:rsidRPr="00040A1D" w:rsidRDefault="006678CB" w:rsidP="006678C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1FCBC" w14:textId="77777777" w:rsidR="006678CB" w:rsidRPr="00040A1D" w:rsidRDefault="006678CB" w:rsidP="006678C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9A0E6" w14:textId="77777777" w:rsidR="006678CB" w:rsidRPr="00040A1D" w:rsidRDefault="006678CB" w:rsidP="006678C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E60E8" w14:textId="77777777" w:rsidR="006678CB" w:rsidRPr="00040A1D" w:rsidRDefault="006678CB" w:rsidP="006678C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89DD0" w14:textId="77777777" w:rsidR="006678CB" w:rsidRPr="00040A1D" w:rsidRDefault="006678CB" w:rsidP="006678C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/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B263C" w14:textId="77777777" w:rsidR="006678CB" w:rsidRPr="00040A1D" w:rsidRDefault="006678CB" w:rsidP="006678C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/2</w:t>
            </w:r>
          </w:p>
        </w:tc>
      </w:tr>
      <w:tr w:rsidR="006678CB" w:rsidRPr="00040A1D" w14:paraId="55BC181C" w14:textId="77777777" w:rsidTr="00803AB1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4FD9" w14:textId="77777777" w:rsidR="006678CB" w:rsidRPr="00040A1D" w:rsidRDefault="006678CB" w:rsidP="006678C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sz w:val="16"/>
                <w:szCs w:val="16"/>
              </w:rPr>
              <w:t>Janar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1CFC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108,957.8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D1A2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>166,792.5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DE69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96,723.8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4294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(70,068.71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9F8D7" w14:textId="1CC33666" w:rsidR="006678CB" w:rsidRPr="00040A1D" w:rsidRDefault="00803AB1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57.99</w:t>
            </w:r>
          </w:p>
        </w:tc>
      </w:tr>
      <w:tr w:rsidR="006678CB" w:rsidRPr="00040A1D" w14:paraId="65BE888F" w14:textId="77777777" w:rsidTr="00803AB1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D95E" w14:textId="77777777" w:rsidR="006678CB" w:rsidRPr="00040A1D" w:rsidRDefault="006678CB" w:rsidP="006678C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sz w:val="16"/>
                <w:szCs w:val="16"/>
              </w:rPr>
              <w:t>Shkurt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B3E8" w14:textId="5CE0697D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84,560.4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8D11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>166,792.5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B173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91,200.0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4E50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(75,592.50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1C1F" w14:textId="7D43DBB5" w:rsidR="006678CB" w:rsidRPr="00040A1D" w:rsidRDefault="00803AB1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54.68</w:t>
            </w:r>
          </w:p>
        </w:tc>
      </w:tr>
      <w:tr w:rsidR="006678CB" w:rsidRPr="00040A1D" w14:paraId="1526D6FE" w14:textId="77777777" w:rsidTr="00803AB1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B1BC" w14:textId="77777777" w:rsidR="006678CB" w:rsidRPr="00040A1D" w:rsidRDefault="006678CB" w:rsidP="006678CB">
            <w:pPr>
              <w:rPr>
                <w:rFonts w:cstheme="minorHAnsi"/>
                <w:sz w:val="16"/>
                <w:szCs w:val="16"/>
              </w:rPr>
            </w:pPr>
            <w:r w:rsidRPr="00040A1D">
              <w:rPr>
                <w:rFonts w:cstheme="minorHAnsi"/>
                <w:sz w:val="16"/>
                <w:szCs w:val="16"/>
              </w:rPr>
              <w:t>Mar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66B2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184,604.2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75A3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>166,792.5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9FD1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142,280.6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F835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(24,511.90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AD694" w14:textId="4FF9893A" w:rsidR="006678CB" w:rsidRPr="00040A1D" w:rsidRDefault="00803AB1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85.30</w:t>
            </w:r>
          </w:p>
        </w:tc>
      </w:tr>
      <w:tr w:rsidR="006678CB" w:rsidRPr="00040A1D" w14:paraId="322EFEA4" w14:textId="77777777" w:rsidTr="00803AB1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7F0E" w14:textId="77777777" w:rsidR="006678CB" w:rsidRPr="00040A1D" w:rsidRDefault="006678CB" w:rsidP="006678C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sz w:val="16"/>
                <w:szCs w:val="16"/>
              </w:rPr>
              <w:t>Prill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F913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268,019.1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4890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>166,792.5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7D21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333,183.6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1309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166,391.04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1504" w14:textId="797074CF" w:rsidR="006678CB" w:rsidRPr="00040A1D" w:rsidRDefault="00803AB1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99.76</w:t>
            </w:r>
          </w:p>
        </w:tc>
      </w:tr>
      <w:tr w:rsidR="006678CB" w:rsidRPr="00040A1D" w14:paraId="6ADDC5C8" w14:textId="77777777" w:rsidTr="00803AB1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984B" w14:textId="77777777" w:rsidR="006678CB" w:rsidRPr="00040A1D" w:rsidRDefault="006678CB" w:rsidP="006678CB">
            <w:pPr>
              <w:rPr>
                <w:rFonts w:cstheme="minorHAnsi"/>
                <w:sz w:val="16"/>
                <w:szCs w:val="16"/>
              </w:rPr>
            </w:pPr>
            <w:r w:rsidRPr="00040A1D">
              <w:rPr>
                <w:rFonts w:cstheme="minorHAnsi"/>
                <w:sz w:val="16"/>
                <w:szCs w:val="16"/>
              </w:rPr>
              <w:t>Maj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505D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141,271.7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AE78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>166,792.5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EB4A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175,919.6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4A7B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9,127.06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306EF" w14:textId="3B8779FA" w:rsidR="006678CB" w:rsidRPr="00040A1D" w:rsidRDefault="00803AB1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05.47</w:t>
            </w:r>
          </w:p>
        </w:tc>
      </w:tr>
      <w:tr w:rsidR="006678CB" w:rsidRPr="00040A1D" w14:paraId="2686749B" w14:textId="77777777" w:rsidTr="00803AB1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7268" w14:textId="77777777" w:rsidR="006678CB" w:rsidRPr="00040A1D" w:rsidRDefault="006678CB" w:rsidP="006678C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sz w:val="16"/>
                <w:szCs w:val="16"/>
              </w:rPr>
              <w:t>Qershor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D738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106,402.0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7E93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>166,792.5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915D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285,651.0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6CF5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118,858.44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DA7A" w14:textId="433D990F" w:rsidR="006678CB" w:rsidRPr="00040A1D" w:rsidRDefault="00803AB1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71.26</w:t>
            </w:r>
          </w:p>
        </w:tc>
      </w:tr>
      <w:tr w:rsidR="006678CB" w:rsidRPr="00040A1D" w14:paraId="11F1377A" w14:textId="77777777" w:rsidTr="00803AB1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2292" w14:textId="77777777" w:rsidR="006678CB" w:rsidRPr="00040A1D" w:rsidRDefault="006678CB" w:rsidP="006678C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sz w:val="16"/>
                <w:szCs w:val="16"/>
              </w:rPr>
              <w:t>Korrik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00B9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132,967.61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9032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>166,792.5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9F2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129,239.7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2573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(37,552.86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89322" w14:textId="6100C823" w:rsidR="006678CB" w:rsidRPr="00040A1D" w:rsidRDefault="00803AB1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77.49</w:t>
            </w:r>
          </w:p>
        </w:tc>
      </w:tr>
      <w:tr w:rsidR="006678CB" w:rsidRPr="00040A1D" w14:paraId="53D57D66" w14:textId="77777777" w:rsidTr="00803AB1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F8AB" w14:textId="77777777" w:rsidR="006678CB" w:rsidRPr="00040A1D" w:rsidRDefault="006678CB" w:rsidP="006678C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sz w:val="16"/>
                <w:szCs w:val="16"/>
              </w:rPr>
              <w:t>Gusht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9E8C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184,723.9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4663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>166,792.5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2287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204,417.9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515C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37,625.40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18BB" w14:textId="7CDE0931" w:rsidR="006678CB" w:rsidRPr="00040A1D" w:rsidRDefault="00803AB1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22.56</w:t>
            </w:r>
          </w:p>
        </w:tc>
      </w:tr>
      <w:tr w:rsidR="006678CB" w:rsidRPr="00040A1D" w14:paraId="07BDF5B8" w14:textId="77777777" w:rsidTr="00803AB1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8620" w14:textId="77777777" w:rsidR="006678CB" w:rsidRPr="00040A1D" w:rsidRDefault="006678CB" w:rsidP="006678C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sz w:val="16"/>
                <w:szCs w:val="16"/>
              </w:rPr>
              <w:t>Shtator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4BD2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130,219.91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9B18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>166,792.5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BF76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165,206.8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E03E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(1,585.76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58436" w14:textId="071FAE10" w:rsidR="006678CB" w:rsidRPr="00040A1D" w:rsidRDefault="00803AB1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9.05</w:t>
            </w:r>
          </w:p>
        </w:tc>
      </w:tr>
      <w:tr w:rsidR="006678CB" w:rsidRPr="00040A1D" w14:paraId="2E1CAF51" w14:textId="77777777" w:rsidTr="00803AB1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4F1D" w14:textId="77777777" w:rsidR="006678CB" w:rsidRPr="00040A1D" w:rsidRDefault="006678CB" w:rsidP="006678C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sz w:val="16"/>
                <w:szCs w:val="16"/>
              </w:rPr>
              <w:t>Tetor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D904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205,991.9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1AE3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>166,792.5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54A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222,775.01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0506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55,982.43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622F" w14:textId="0B9197B4" w:rsidR="006678CB" w:rsidRPr="00040A1D" w:rsidRDefault="00803AB1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33.56</w:t>
            </w:r>
          </w:p>
        </w:tc>
      </w:tr>
      <w:tr w:rsidR="006678CB" w:rsidRPr="00040A1D" w14:paraId="4113E915" w14:textId="77777777" w:rsidTr="00803AB1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9536" w14:textId="77777777" w:rsidR="006678CB" w:rsidRPr="00040A1D" w:rsidRDefault="006678CB" w:rsidP="006678C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sz w:val="16"/>
                <w:szCs w:val="16"/>
              </w:rPr>
              <w:t>Nëntor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09D8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109,985.8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530C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>166,792.5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DA50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70,568.4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F891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(96,224.13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B3C9" w14:textId="24C89C68" w:rsidR="006678CB" w:rsidRPr="00040A1D" w:rsidRDefault="00803AB1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42.31</w:t>
            </w:r>
          </w:p>
        </w:tc>
      </w:tr>
      <w:tr w:rsidR="006678CB" w:rsidRPr="00040A1D" w14:paraId="67610DFF" w14:textId="77777777" w:rsidTr="00803AB1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93E9" w14:textId="77777777" w:rsidR="006678CB" w:rsidRPr="00040A1D" w:rsidRDefault="006678CB" w:rsidP="006678C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sz w:val="16"/>
                <w:szCs w:val="16"/>
              </w:rPr>
              <w:t>Dhjetor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1DD8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190,252.2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DD43" w14:textId="77777777" w:rsidR="006678CB" w:rsidRPr="00040A1D" w:rsidRDefault="006678CB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>166,792.5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F521" w14:textId="36863CA4" w:rsidR="006678CB" w:rsidRPr="00040A1D" w:rsidRDefault="00D46A0E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D46A0E">
              <w:rPr>
                <w:rFonts w:cstheme="minorHAnsi"/>
                <w:color w:val="000000"/>
                <w:sz w:val="16"/>
                <w:szCs w:val="16"/>
              </w:rPr>
              <w:t>272,369.1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F020" w14:textId="5E31E410" w:rsidR="006678CB" w:rsidRPr="00040A1D" w:rsidRDefault="00D46A0E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D46A0E">
              <w:rPr>
                <w:rFonts w:cstheme="minorHAnsi"/>
                <w:color w:val="000000"/>
                <w:sz w:val="16"/>
                <w:szCs w:val="16"/>
              </w:rPr>
              <w:t>105,576.6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ACDA" w14:textId="5FCA703E" w:rsidR="006678CB" w:rsidRPr="00040A1D" w:rsidRDefault="00D46A0E" w:rsidP="006678CB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D46A0E">
              <w:rPr>
                <w:rFonts w:cstheme="minorHAnsi"/>
                <w:color w:val="000000"/>
                <w:sz w:val="16"/>
                <w:szCs w:val="16"/>
              </w:rPr>
              <w:t>163.30</w:t>
            </w:r>
          </w:p>
        </w:tc>
      </w:tr>
      <w:tr w:rsidR="006678CB" w:rsidRPr="00040A1D" w14:paraId="734EE5D7" w14:textId="77777777" w:rsidTr="006678CB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162D192" w14:textId="77777777" w:rsidR="006678CB" w:rsidRPr="00040A1D" w:rsidRDefault="006678CB" w:rsidP="006678CB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otali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0E9107" w14:textId="77777777" w:rsidR="006678CB" w:rsidRPr="00040A1D" w:rsidRDefault="006678CB" w:rsidP="006678CB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     1,847,956.9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DE7BDB" w14:textId="77777777" w:rsidR="006678CB" w:rsidRPr="00040A1D" w:rsidRDefault="006678CB" w:rsidP="006678CB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          2,001,511.00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4250E3" w14:textId="205E9DB6" w:rsidR="006678CB" w:rsidRPr="00040A1D" w:rsidRDefault="00D46A0E" w:rsidP="006678CB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46A0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,189,536.0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925BD27" w14:textId="498ECDE2" w:rsidR="006678CB" w:rsidRPr="00040A1D" w:rsidRDefault="006678CB" w:rsidP="006678CB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  <w:r w:rsidR="00D46A0E" w:rsidRPr="00D46A0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188,025.0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D64CD8" w14:textId="309AF507" w:rsidR="006678CB" w:rsidRPr="00040A1D" w:rsidRDefault="006678CB" w:rsidP="006678CB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  <w:r w:rsidR="00D46A0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9.39</w:t>
            </w: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D23C6C1" w14:textId="367A0AEF" w:rsidR="00D3205C" w:rsidRDefault="00D3205C" w:rsidP="00BF1C47">
      <w:pPr>
        <w:rPr>
          <w:rFonts w:cstheme="minorHAnsi"/>
          <w:b/>
          <w:lang w:val="sq-AL"/>
        </w:rPr>
      </w:pPr>
    </w:p>
    <w:p w14:paraId="03023477" w14:textId="5D7049F6" w:rsidR="00513ECB" w:rsidRDefault="00430299" w:rsidP="00430299">
      <w:pPr>
        <w:tabs>
          <w:tab w:val="left" w:pos="10042"/>
        </w:tabs>
        <w:rPr>
          <w:rFonts w:cstheme="minorHAnsi"/>
          <w:b/>
          <w:lang w:val="sq-AL"/>
        </w:rPr>
      </w:pPr>
      <w:r>
        <w:rPr>
          <w:rFonts w:cstheme="minorHAnsi"/>
          <w:b/>
          <w:lang w:val="sq-AL"/>
        </w:rPr>
        <w:tab/>
      </w:r>
    </w:p>
    <w:p w14:paraId="508C9DB3" w14:textId="04F75DB0" w:rsidR="0076767C" w:rsidRPr="00C26480" w:rsidRDefault="00247D34" w:rsidP="007D07B0">
      <w:pPr>
        <w:pStyle w:val="Heading2"/>
      </w:pPr>
      <w:bookmarkStart w:id="8" w:name="_Toc526953439"/>
      <w:r w:rsidRPr="00C26480">
        <w:t xml:space="preserve"> </w:t>
      </w:r>
      <w:bookmarkStart w:id="9" w:name="_Toc218755815"/>
      <w:r w:rsidR="007025FB">
        <w:t xml:space="preserve">1.3 </w:t>
      </w:r>
      <w:r w:rsidR="00D7678D" w:rsidRPr="00C26480">
        <w:t>Krahasimi i t</w:t>
      </w:r>
      <w:r w:rsidR="008A3ACE" w:rsidRPr="00C26480">
        <w:t>ë hyrave</w:t>
      </w:r>
      <w:r w:rsidR="00656479" w:rsidRPr="00C26480">
        <w:t xml:space="preserve"> të rregullta</w:t>
      </w:r>
      <w:r w:rsidR="008A3ACE" w:rsidRPr="00C26480">
        <w:t xml:space="preserve"> të realizuara në baza mujore</w:t>
      </w:r>
      <w:r w:rsidR="00645E41" w:rsidRPr="00C26480">
        <w:t xml:space="preserve"> </w:t>
      </w:r>
      <w:r w:rsidR="00D82430" w:rsidRPr="00C26480">
        <w:t>20</w:t>
      </w:r>
      <w:r w:rsidR="00040A1D">
        <w:t>20</w:t>
      </w:r>
      <w:r w:rsidR="00D82430" w:rsidRPr="00C26480">
        <w:t>-202</w:t>
      </w:r>
      <w:r w:rsidR="001D7E87">
        <w:t>5</w:t>
      </w:r>
      <w:r w:rsidR="00530277" w:rsidRPr="00C26480">
        <w:t>.</w:t>
      </w:r>
      <w:bookmarkEnd w:id="8"/>
      <w:bookmarkEnd w:id="9"/>
    </w:p>
    <w:p w14:paraId="3D8AAFB9" w14:textId="06046D23" w:rsidR="0098710D" w:rsidRDefault="0098710D" w:rsidP="0082513D">
      <w:pPr>
        <w:rPr>
          <w:rFonts w:cstheme="minorHAnsi"/>
          <w:lang w:val="sq-AL"/>
        </w:rPr>
      </w:pPr>
    </w:p>
    <w:tbl>
      <w:tblPr>
        <w:tblW w:w="11109" w:type="dxa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 w:rsidR="00040A1D" w:rsidRPr="00040A1D" w14:paraId="3E16663D" w14:textId="77777777" w:rsidTr="00040A1D">
        <w:trPr>
          <w:trHeight w:val="30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AD377F" w14:textId="16343AFE" w:rsidR="00040A1D" w:rsidRPr="00040A1D" w:rsidRDefault="00040A1D" w:rsidP="00040A1D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eriudha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36C29A" w14:textId="77777777" w:rsidR="00040A1D" w:rsidRPr="00040A1D" w:rsidRDefault="00040A1D" w:rsidP="00040A1D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D46204" w14:textId="77777777" w:rsidR="00040A1D" w:rsidRPr="00040A1D" w:rsidRDefault="00040A1D" w:rsidP="00040A1D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C105A6" w14:textId="77777777" w:rsidR="00040A1D" w:rsidRPr="00040A1D" w:rsidRDefault="00040A1D" w:rsidP="00040A1D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02951B" w14:textId="77777777" w:rsidR="00040A1D" w:rsidRPr="00040A1D" w:rsidRDefault="00040A1D" w:rsidP="00040A1D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1F2AE9" w14:textId="77777777" w:rsidR="00040A1D" w:rsidRPr="00040A1D" w:rsidRDefault="00040A1D" w:rsidP="00040A1D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BE2175" w14:textId="77777777" w:rsidR="00040A1D" w:rsidRPr="00040A1D" w:rsidRDefault="00040A1D" w:rsidP="00040A1D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40A1D" w:rsidRPr="00040A1D" w14:paraId="31EFD313" w14:textId="77777777" w:rsidTr="00040A1D">
        <w:trPr>
          <w:trHeight w:val="30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F8BD" w14:textId="77777777" w:rsidR="00040A1D" w:rsidRPr="00040A1D" w:rsidRDefault="00040A1D" w:rsidP="00040A1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sz w:val="16"/>
                <w:szCs w:val="16"/>
              </w:rPr>
              <w:t>Janar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6EE9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73,433.20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AB0C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79,206.53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D35D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66,546.55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4EC1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102,903.74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3640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108,957.8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23EC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96,723.87 </w:t>
            </w:r>
          </w:p>
        </w:tc>
      </w:tr>
      <w:tr w:rsidR="00040A1D" w:rsidRPr="00040A1D" w14:paraId="1ECD1E50" w14:textId="77777777" w:rsidTr="00040A1D">
        <w:trPr>
          <w:trHeight w:val="30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5E89" w14:textId="77777777" w:rsidR="00040A1D" w:rsidRPr="00040A1D" w:rsidRDefault="00040A1D" w:rsidP="00040A1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sz w:val="16"/>
                <w:szCs w:val="16"/>
              </w:rPr>
              <w:t>Shkurt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976A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90,756.67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C20F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85,381.57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95D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68,403.67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BC4C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98,383.47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B5CF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84,560.42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85F7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91,200.08 </w:t>
            </w:r>
          </w:p>
        </w:tc>
      </w:tr>
      <w:tr w:rsidR="00040A1D" w:rsidRPr="00040A1D" w14:paraId="261B4055" w14:textId="77777777" w:rsidTr="00040A1D">
        <w:trPr>
          <w:trHeight w:val="30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A4C6" w14:textId="77777777" w:rsidR="00040A1D" w:rsidRPr="00040A1D" w:rsidRDefault="00040A1D" w:rsidP="00040A1D">
            <w:pPr>
              <w:rPr>
                <w:rFonts w:cstheme="minorHAnsi"/>
                <w:sz w:val="16"/>
                <w:szCs w:val="16"/>
              </w:rPr>
            </w:pPr>
            <w:r w:rsidRPr="00040A1D">
              <w:rPr>
                <w:rFonts w:cstheme="minorHAnsi"/>
                <w:sz w:val="16"/>
                <w:szCs w:val="16"/>
              </w:rPr>
              <w:t>Mar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253C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80,321.71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3874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116,898.68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82D3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119,714.06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9378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157,671.40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52FD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184,604.23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8489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142,280.68 </w:t>
            </w:r>
          </w:p>
        </w:tc>
      </w:tr>
      <w:tr w:rsidR="00040A1D" w:rsidRPr="00040A1D" w14:paraId="617D0827" w14:textId="77777777" w:rsidTr="00040A1D">
        <w:trPr>
          <w:trHeight w:val="30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B812" w14:textId="77777777" w:rsidR="00040A1D" w:rsidRPr="00040A1D" w:rsidRDefault="00040A1D" w:rsidP="00040A1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sz w:val="16"/>
                <w:szCs w:val="16"/>
              </w:rPr>
              <w:t>Prill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776A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19,328.9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CE23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107,245.33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EA23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144,682.98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F6E4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280,607.75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48D1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268,019.18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6F69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333,183.62 </w:t>
            </w:r>
          </w:p>
        </w:tc>
      </w:tr>
      <w:tr w:rsidR="00040A1D" w:rsidRPr="00040A1D" w14:paraId="76156D9E" w14:textId="77777777" w:rsidTr="00040A1D">
        <w:trPr>
          <w:trHeight w:val="30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A77F" w14:textId="77777777" w:rsidR="00040A1D" w:rsidRPr="00040A1D" w:rsidRDefault="00040A1D" w:rsidP="00040A1D">
            <w:pPr>
              <w:rPr>
                <w:rFonts w:cstheme="minorHAnsi"/>
                <w:sz w:val="16"/>
                <w:szCs w:val="16"/>
              </w:rPr>
            </w:pPr>
            <w:r w:rsidRPr="00040A1D">
              <w:rPr>
                <w:rFonts w:cstheme="minorHAnsi"/>
                <w:sz w:val="16"/>
                <w:szCs w:val="16"/>
              </w:rPr>
              <w:t>Maj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7920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27,181.24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66C3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81,201.86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3222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93,475.56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46C0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273,175.62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0C17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141,271.70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AE1D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175,919.64 </w:t>
            </w:r>
          </w:p>
        </w:tc>
      </w:tr>
      <w:tr w:rsidR="00040A1D" w:rsidRPr="00040A1D" w14:paraId="54593ECC" w14:textId="77777777" w:rsidTr="00040A1D">
        <w:trPr>
          <w:trHeight w:val="30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337F" w14:textId="77777777" w:rsidR="00040A1D" w:rsidRPr="00040A1D" w:rsidRDefault="00040A1D" w:rsidP="00040A1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sz w:val="16"/>
                <w:szCs w:val="16"/>
              </w:rPr>
              <w:t>Qershor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5498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113,580.53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33AB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78,604.1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08E7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105,034.48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6156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117,174.95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C46E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106,402.02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A5E6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285,651.02 </w:t>
            </w:r>
          </w:p>
        </w:tc>
      </w:tr>
      <w:tr w:rsidR="00040A1D" w:rsidRPr="00040A1D" w14:paraId="514AEA8E" w14:textId="77777777" w:rsidTr="00040A1D">
        <w:trPr>
          <w:trHeight w:val="30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F491" w14:textId="77777777" w:rsidR="00040A1D" w:rsidRPr="00040A1D" w:rsidRDefault="00040A1D" w:rsidP="00040A1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sz w:val="16"/>
                <w:szCs w:val="16"/>
              </w:rPr>
              <w:t>Korrik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646C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102,990.93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65EB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93,519.12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A451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115,322.77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76E4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103,713.52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DCE6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132,967.61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35C1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129,239.72 </w:t>
            </w:r>
          </w:p>
        </w:tc>
      </w:tr>
      <w:tr w:rsidR="00040A1D" w:rsidRPr="00040A1D" w14:paraId="4163CE80" w14:textId="77777777" w:rsidTr="00040A1D">
        <w:trPr>
          <w:trHeight w:val="30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2154" w14:textId="77777777" w:rsidR="00040A1D" w:rsidRPr="00040A1D" w:rsidRDefault="00040A1D" w:rsidP="00040A1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sz w:val="16"/>
                <w:szCs w:val="16"/>
              </w:rPr>
              <w:t>Gusht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61E4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119,444.48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4184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147,698.34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4F0E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150,878.51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875B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198,025.06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B88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184,723.97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0991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204,417.98 </w:t>
            </w:r>
          </w:p>
        </w:tc>
      </w:tr>
      <w:tr w:rsidR="00040A1D" w:rsidRPr="00040A1D" w14:paraId="718AD387" w14:textId="77777777" w:rsidTr="00040A1D">
        <w:trPr>
          <w:trHeight w:val="30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E1A3" w14:textId="77777777" w:rsidR="00040A1D" w:rsidRPr="00040A1D" w:rsidRDefault="00040A1D" w:rsidP="00040A1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sz w:val="16"/>
                <w:szCs w:val="16"/>
              </w:rPr>
              <w:t>Shtator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FB96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175,103.8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8D5F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133,644.70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544C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64,347.04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B8D6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118,996.9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9953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130,219.91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C5BD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165,206.82 </w:t>
            </w:r>
          </w:p>
        </w:tc>
      </w:tr>
      <w:tr w:rsidR="00040A1D" w:rsidRPr="00040A1D" w14:paraId="14B344F8" w14:textId="77777777" w:rsidTr="00040A1D">
        <w:trPr>
          <w:trHeight w:val="30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C326" w14:textId="77777777" w:rsidR="00040A1D" w:rsidRPr="00040A1D" w:rsidRDefault="00040A1D" w:rsidP="00040A1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sz w:val="16"/>
                <w:szCs w:val="16"/>
              </w:rPr>
              <w:lastRenderedPageBreak/>
              <w:t>Tetor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723A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148,026.92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0AC9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77,759.24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BAA1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87,695.04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84D6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125,933.03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D11F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205,991.90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61C2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222,775.01 </w:t>
            </w:r>
          </w:p>
        </w:tc>
      </w:tr>
      <w:tr w:rsidR="00040A1D" w:rsidRPr="00040A1D" w14:paraId="67A453C3" w14:textId="77777777" w:rsidTr="00040A1D">
        <w:trPr>
          <w:trHeight w:val="30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8A60" w14:textId="77777777" w:rsidR="00040A1D" w:rsidRPr="00040A1D" w:rsidRDefault="00040A1D" w:rsidP="00040A1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sz w:val="16"/>
                <w:szCs w:val="16"/>
              </w:rPr>
              <w:t>Nëntor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6C21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101,225.31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ED01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58,088.34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0FFD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104,665.0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2179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100,001.65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DA27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109,985.87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D0AD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70,568.45 </w:t>
            </w:r>
          </w:p>
        </w:tc>
      </w:tr>
      <w:tr w:rsidR="00040A1D" w:rsidRPr="00040A1D" w14:paraId="0292C700" w14:textId="77777777" w:rsidTr="00040A1D">
        <w:trPr>
          <w:trHeight w:val="30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54A8" w14:textId="77777777" w:rsidR="00040A1D" w:rsidRPr="00040A1D" w:rsidRDefault="00040A1D" w:rsidP="00040A1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sz w:val="16"/>
                <w:szCs w:val="16"/>
              </w:rPr>
              <w:t>Dhjetor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6B53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131,329.86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3521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113,391.08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1500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135,930.4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4498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113,553.77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3968" w14:textId="7777777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 190,252.24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41D8" w14:textId="5BD745E7" w:rsidR="00040A1D" w:rsidRPr="00040A1D" w:rsidRDefault="00040A1D" w:rsidP="00040A1D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                  </w:t>
            </w:r>
            <w:r w:rsidR="00D762E7">
              <w:rPr>
                <w:rFonts w:cstheme="minorHAnsi"/>
                <w:color w:val="000000"/>
                <w:sz w:val="16"/>
                <w:szCs w:val="16"/>
              </w:rPr>
              <w:t>272,369.19</w:t>
            </w:r>
            <w:r w:rsidRPr="00040A1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040A1D" w:rsidRPr="00040A1D" w14:paraId="4F275C00" w14:textId="77777777" w:rsidTr="00040A1D">
        <w:trPr>
          <w:trHeight w:val="30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E90212" w14:textId="77777777" w:rsidR="00040A1D" w:rsidRPr="00040A1D" w:rsidRDefault="00040A1D" w:rsidP="00040A1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0A1D">
              <w:rPr>
                <w:rFonts w:cstheme="minorHAnsi"/>
                <w:color w:val="000000"/>
                <w:sz w:val="16"/>
                <w:szCs w:val="16"/>
              </w:rPr>
              <w:t>Totali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159CA" w14:textId="77777777" w:rsidR="00040A1D" w:rsidRPr="00040A1D" w:rsidRDefault="00040A1D" w:rsidP="00040A1D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      1,182,723.73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DE5E6B" w14:textId="77777777" w:rsidR="00040A1D" w:rsidRPr="00040A1D" w:rsidRDefault="00040A1D" w:rsidP="00040A1D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           1,172,638.98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D90604" w14:textId="77777777" w:rsidR="00040A1D" w:rsidRPr="00040A1D" w:rsidRDefault="00040A1D" w:rsidP="00040A1D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    1,256,696.24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C88472" w14:textId="77777777" w:rsidR="00040A1D" w:rsidRPr="00040A1D" w:rsidRDefault="00040A1D" w:rsidP="00040A1D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         1,790,140.95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8DDDB6" w14:textId="77777777" w:rsidR="00040A1D" w:rsidRPr="00040A1D" w:rsidRDefault="00040A1D" w:rsidP="00040A1D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1,847,956.94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7F4FDC" w14:textId="19B45B00" w:rsidR="00040A1D" w:rsidRPr="00040A1D" w:rsidRDefault="00040A1D" w:rsidP="00040A1D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</w:t>
            </w:r>
            <w:r w:rsidR="00D762E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,189,536.08</w:t>
            </w:r>
            <w:r w:rsidRPr="00040A1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0C8421EE" w14:textId="77777777" w:rsidR="00C5561D" w:rsidRDefault="00C5561D" w:rsidP="0082513D">
      <w:pPr>
        <w:rPr>
          <w:rFonts w:cstheme="minorHAnsi"/>
          <w:lang w:val="sq-AL"/>
        </w:rPr>
      </w:pPr>
    </w:p>
    <w:p w14:paraId="08FA1EB0" w14:textId="77777777" w:rsidR="00937A3C" w:rsidRDefault="00937A3C" w:rsidP="0082513D">
      <w:pPr>
        <w:rPr>
          <w:rFonts w:cstheme="minorHAnsi"/>
          <w:lang w:val="sq-AL"/>
        </w:rPr>
      </w:pPr>
    </w:p>
    <w:p w14:paraId="7E77ED32" w14:textId="77777777" w:rsidR="00937A3C" w:rsidRDefault="00937A3C" w:rsidP="0082513D">
      <w:pPr>
        <w:rPr>
          <w:rFonts w:cstheme="minorHAnsi"/>
          <w:lang w:val="sq-AL"/>
        </w:rPr>
      </w:pPr>
    </w:p>
    <w:p w14:paraId="59D39E42" w14:textId="62556E25" w:rsidR="00D3205C" w:rsidRPr="00937A3C" w:rsidRDefault="00231D46" w:rsidP="007D07B0">
      <w:pPr>
        <w:pStyle w:val="Heading2"/>
        <w:numPr>
          <w:ilvl w:val="1"/>
          <w:numId w:val="25"/>
        </w:numPr>
      </w:pPr>
      <w:bookmarkStart w:id="10" w:name="_Toc526953440"/>
      <w:bookmarkStart w:id="11" w:name="_Toc218755816"/>
      <w:r w:rsidRPr="007714D7">
        <w:t xml:space="preserve">Krahasimi i të hyrave të realizuara nga gjobat e trafikut dhe gjobat nga gjykatat </w:t>
      </w:r>
      <w:bookmarkEnd w:id="10"/>
      <w:r w:rsidR="00E01813" w:rsidRPr="007714D7">
        <w:t>202</w:t>
      </w:r>
      <w:r w:rsidR="001D7E87">
        <w:t>5</w:t>
      </w:r>
      <w:r w:rsidR="00E01813" w:rsidRPr="007714D7">
        <w:t>/202</w:t>
      </w:r>
      <w:r w:rsidR="001D7E87">
        <w:t>4</w:t>
      </w:r>
      <w:r w:rsidRPr="007714D7">
        <w:t>.</w:t>
      </w:r>
      <w:bookmarkEnd w:id="11"/>
      <w:r w:rsidRPr="007714D7">
        <w:t xml:space="preserve">  </w:t>
      </w:r>
    </w:p>
    <w:p w14:paraId="266B3700" w14:textId="77777777" w:rsidR="00DF01CA" w:rsidRPr="00560BD5" w:rsidRDefault="00DF01CA" w:rsidP="00DF01CA">
      <w:pPr>
        <w:rPr>
          <w:b/>
          <w:sz w:val="24"/>
          <w:lang w:val="sq-AL" w:eastAsia="sq-AL"/>
        </w:rPr>
      </w:pPr>
      <w:r w:rsidRPr="00C26480">
        <w:rPr>
          <w:b/>
          <w:sz w:val="24"/>
          <w:u w:val="single"/>
          <w:lang w:val="sq-AL"/>
        </w:rPr>
        <w:t>Gjobat në trafik në baza mujore</w:t>
      </w:r>
      <w:r w:rsidRPr="00417936">
        <w:rPr>
          <w:b/>
          <w:sz w:val="24"/>
          <w:lang w:val="sq-AL"/>
        </w:rPr>
        <w:t xml:space="preserve">                                                                                                           </w:t>
      </w:r>
    </w:p>
    <w:p w14:paraId="7A29B97D" w14:textId="77777777" w:rsidR="000172E2" w:rsidRDefault="000172E2" w:rsidP="006356C7">
      <w:pPr>
        <w:jc w:val="both"/>
        <w:rPr>
          <w:rFonts w:cstheme="minorHAnsi"/>
          <w:b/>
          <w:bCs/>
          <w:color w:val="FF0000"/>
          <w:sz w:val="20"/>
          <w:szCs w:val="20"/>
          <w:lang w:val="sq-AL"/>
        </w:rPr>
      </w:pPr>
    </w:p>
    <w:tbl>
      <w:tblPr>
        <w:tblW w:w="11171" w:type="dxa"/>
        <w:tblLook w:val="04A0" w:firstRow="1" w:lastRow="0" w:firstColumn="1" w:lastColumn="0" w:noHBand="0" w:noVBand="1"/>
      </w:tblPr>
      <w:tblGrid>
        <w:gridCol w:w="1833"/>
        <w:gridCol w:w="2281"/>
        <w:gridCol w:w="2381"/>
        <w:gridCol w:w="2208"/>
        <w:gridCol w:w="2468"/>
      </w:tblGrid>
      <w:tr w:rsidR="001F3740" w:rsidRPr="001F3740" w14:paraId="528B0DEF" w14:textId="77777777" w:rsidTr="006F776B">
        <w:trPr>
          <w:trHeight w:val="30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9476C" w14:textId="77777777" w:rsidR="001F3740" w:rsidRPr="001F3740" w:rsidRDefault="001F3740" w:rsidP="001F374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F37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uajt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5ADB5" w14:textId="77777777" w:rsidR="001F3740" w:rsidRPr="001F3740" w:rsidRDefault="001F3740" w:rsidP="001F374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F37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jobat</w:t>
            </w:r>
            <w:proofErr w:type="spellEnd"/>
            <w:r w:rsidRPr="001F37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1F37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rafikut</w:t>
            </w:r>
            <w:proofErr w:type="spellEnd"/>
            <w:r w:rsidRPr="001F37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4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5F0C9" w14:textId="1B20FCD4" w:rsidR="001F3740" w:rsidRPr="001F3740" w:rsidRDefault="001F3740" w:rsidP="001F374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F37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jobat</w:t>
            </w:r>
            <w:proofErr w:type="spellEnd"/>
            <w:r w:rsidRPr="001F37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1F37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rafikut</w:t>
            </w:r>
            <w:proofErr w:type="spellEnd"/>
            <w:r w:rsidRPr="001F37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34EED" w14:textId="77777777" w:rsidR="001F3740" w:rsidRPr="001F3740" w:rsidRDefault="001F3740" w:rsidP="001F374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F37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dryshimi</w:t>
            </w:r>
            <w:proofErr w:type="spellEnd"/>
            <w:r w:rsidRPr="001F37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5-202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E78FF8" w14:textId="77777777" w:rsidR="001F3740" w:rsidRPr="001F3740" w:rsidRDefault="001F3740" w:rsidP="001F374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% 2025/2024</w:t>
            </w:r>
          </w:p>
        </w:tc>
      </w:tr>
      <w:tr w:rsidR="001F3740" w:rsidRPr="001F3740" w14:paraId="7C14C500" w14:textId="77777777" w:rsidTr="001F3740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78CB" w14:textId="77777777" w:rsidR="001F3740" w:rsidRPr="001F3740" w:rsidRDefault="001F3740" w:rsidP="001F374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F3740">
              <w:rPr>
                <w:rFonts w:cstheme="minorHAnsi"/>
                <w:sz w:val="16"/>
                <w:szCs w:val="16"/>
              </w:rPr>
              <w:t>Jana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DDF5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16,295.00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F485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23,115.00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571A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6,820.00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508C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41.85 </w:t>
            </w:r>
          </w:p>
        </w:tc>
      </w:tr>
      <w:tr w:rsidR="001F3740" w:rsidRPr="001F3740" w14:paraId="600523C2" w14:textId="77777777" w:rsidTr="001F3740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8F67" w14:textId="77777777" w:rsidR="001F3740" w:rsidRPr="001F3740" w:rsidRDefault="001F3740" w:rsidP="001F374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F3740">
              <w:rPr>
                <w:rFonts w:cstheme="minorHAnsi"/>
                <w:sz w:val="16"/>
                <w:szCs w:val="16"/>
              </w:rPr>
              <w:t>Shkurt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4CBE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14,940.00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E533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27,925.00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96A5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12,985.00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E57F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86.91 </w:t>
            </w:r>
          </w:p>
        </w:tc>
      </w:tr>
      <w:tr w:rsidR="001F3740" w:rsidRPr="001F3740" w14:paraId="7384B136" w14:textId="77777777" w:rsidTr="001F3740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B586" w14:textId="77777777" w:rsidR="001F3740" w:rsidRPr="001F3740" w:rsidRDefault="001F3740" w:rsidP="001F3740">
            <w:pPr>
              <w:rPr>
                <w:rFonts w:cstheme="minorHAnsi"/>
                <w:sz w:val="16"/>
                <w:szCs w:val="16"/>
              </w:rPr>
            </w:pPr>
            <w:r w:rsidRPr="001F3740">
              <w:rPr>
                <w:rFonts w:cstheme="minorHAnsi"/>
                <w:sz w:val="16"/>
                <w:szCs w:val="16"/>
              </w:rPr>
              <w:t>Mar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ACAD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14,940.00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17E6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32,246.00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D575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17,306.00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B51C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115.84 </w:t>
            </w:r>
          </w:p>
        </w:tc>
      </w:tr>
      <w:tr w:rsidR="001F3740" w:rsidRPr="001F3740" w14:paraId="687ADB9A" w14:textId="77777777" w:rsidTr="001F3740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4DBE" w14:textId="77777777" w:rsidR="001F3740" w:rsidRPr="001F3740" w:rsidRDefault="001F3740" w:rsidP="001F374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F3740">
              <w:rPr>
                <w:rFonts w:cstheme="minorHAnsi"/>
                <w:sz w:val="16"/>
                <w:szCs w:val="16"/>
              </w:rPr>
              <w:t>Prill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45DE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33,020.00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394E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31,751.00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2F25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(1,269.00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4EB3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(3.84)</w:t>
            </w:r>
          </w:p>
        </w:tc>
      </w:tr>
      <w:tr w:rsidR="001F3740" w:rsidRPr="001F3740" w14:paraId="490A3EEF" w14:textId="77777777" w:rsidTr="001F3740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9416" w14:textId="77777777" w:rsidR="001F3740" w:rsidRPr="001F3740" w:rsidRDefault="001F3740" w:rsidP="001F3740">
            <w:pPr>
              <w:rPr>
                <w:rFonts w:cstheme="minorHAnsi"/>
                <w:sz w:val="16"/>
                <w:szCs w:val="16"/>
              </w:rPr>
            </w:pPr>
            <w:r w:rsidRPr="001F3740">
              <w:rPr>
                <w:rFonts w:cstheme="minorHAnsi"/>
                <w:sz w:val="16"/>
                <w:szCs w:val="16"/>
              </w:rPr>
              <w:t>Maj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F478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30,021.00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8FAF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25,730.00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2295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(4,291.00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B1A2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(14.29)</w:t>
            </w:r>
          </w:p>
        </w:tc>
      </w:tr>
      <w:tr w:rsidR="001F3740" w:rsidRPr="001F3740" w14:paraId="4D582E4D" w14:textId="77777777" w:rsidTr="001F3740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41AC" w14:textId="77777777" w:rsidR="001F3740" w:rsidRPr="001F3740" w:rsidRDefault="001F3740" w:rsidP="001F374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F3740">
              <w:rPr>
                <w:rFonts w:cstheme="minorHAnsi"/>
                <w:sz w:val="16"/>
                <w:szCs w:val="16"/>
              </w:rPr>
              <w:t>Qersho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3E12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21,441.00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2989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30,435.00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1CF2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8,994.00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6840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41.95 </w:t>
            </w:r>
          </w:p>
        </w:tc>
      </w:tr>
      <w:tr w:rsidR="001F3740" w:rsidRPr="001F3740" w14:paraId="291A3540" w14:textId="77777777" w:rsidTr="001F3740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0BA6" w14:textId="77777777" w:rsidR="001F3740" w:rsidRPr="001F3740" w:rsidRDefault="001F3740" w:rsidP="001F374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F3740">
              <w:rPr>
                <w:rFonts w:cstheme="minorHAnsi"/>
                <w:sz w:val="16"/>
                <w:szCs w:val="16"/>
              </w:rPr>
              <w:t>Korrik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CAAE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36,751.50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33DB" w14:textId="0EEE57D3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3</w:t>
            </w:r>
            <w:r w:rsidR="00CD6630">
              <w:rPr>
                <w:rFonts w:cstheme="minorHAnsi"/>
                <w:color w:val="000000"/>
                <w:sz w:val="16"/>
                <w:szCs w:val="16"/>
              </w:rPr>
              <w:t>0</w:t>
            </w: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,015.00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0657" w14:textId="6B799919" w:rsidR="001F3740" w:rsidRPr="001F3740" w:rsidRDefault="00CD663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CD6630">
              <w:rPr>
                <w:rFonts w:cstheme="minorHAnsi"/>
                <w:color w:val="000000"/>
                <w:sz w:val="16"/>
                <w:szCs w:val="16"/>
              </w:rPr>
              <w:t>(6,736.50</w:t>
            </w:r>
            <w:r w:rsidR="001F3740" w:rsidRPr="001F3740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10C6" w14:textId="3D42ABCC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(</w:t>
            </w:r>
            <w:r w:rsidR="00CD6630">
              <w:rPr>
                <w:rFonts w:cstheme="minorHAnsi"/>
                <w:color w:val="000000"/>
                <w:sz w:val="16"/>
                <w:szCs w:val="16"/>
              </w:rPr>
              <w:t>18.33</w:t>
            </w:r>
            <w:r w:rsidRPr="001F3740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1F3740" w:rsidRPr="001F3740" w14:paraId="68D36F8A" w14:textId="77777777" w:rsidTr="001F3740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B05D" w14:textId="77777777" w:rsidR="001F3740" w:rsidRPr="001F3740" w:rsidRDefault="001F3740" w:rsidP="001F374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F3740">
              <w:rPr>
                <w:rFonts w:cstheme="minorHAnsi"/>
                <w:sz w:val="16"/>
                <w:szCs w:val="16"/>
              </w:rPr>
              <w:t>Gusht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D100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38,225.00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D887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42,195.00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5955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3,970.00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E4C0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10.39 </w:t>
            </w:r>
          </w:p>
        </w:tc>
      </w:tr>
      <w:tr w:rsidR="001F3740" w:rsidRPr="001F3740" w14:paraId="217679A7" w14:textId="77777777" w:rsidTr="001F3740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0084" w14:textId="77777777" w:rsidR="001F3740" w:rsidRPr="001F3740" w:rsidRDefault="001F3740" w:rsidP="001F374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F3740">
              <w:rPr>
                <w:rFonts w:cstheme="minorHAnsi"/>
                <w:sz w:val="16"/>
                <w:szCs w:val="16"/>
              </w:rPr>
              <w:t>Shtato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7357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34,725.00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8A9A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39,240.00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000D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4,515.00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BED9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13.00 </w:t>
            </w:r>
          </w:p>
        </w:tc>
      </w:tr>
      <w:tr w:rsidR="001F3740" w:rsidRPr="001F3740" w14:paraId="1E3CC84B" w14:textId="77777777" w:rsidTr="001F3740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C7F2" w14:textId="77777777" w:rsidR="001F3740" w:rsidRPr="001F3740" w:rsidRDefault="001F3740" w:rsidP="001F374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F3740">
              <w:rPr>
                <w:rFonts w:cstheme="minorHAnsi"/>
                <w:sz w:val="16"/>
                <w:szCs w:val="16"/>
              </w:rPr>
              <w:t>Teto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654F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35,550.00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4BBC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4270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(35,550.00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A60C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(100.00)</w:t>
            </w:r>
          </w:p>
        </w:tc>
      </w:tr>
      <w:tr w:rsidR="001F3740" w:rsidRPr="001F3740" w14:paraId="6B2F76B6" w14:textId="77777777" w:rsidTr="001F3740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A5FD" w14:textId="77777777" w:rsidR="001F3740" w:rsidRPr="001F3740" w:rsidRDefault="001F3740" w:rsidP="001F374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F3740">
              <w:rPr>
                <w:rFonts w:cstheme="minorHAnsi"/>
                <w:sz w:val="16"/>
                <w:szCs w:val="16"/>
              </w:rPr>
              <w:t>Nënto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8BFD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24,485.00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41C7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331B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(24,485.00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550B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(100.00)</w:t>
            </w:r>
          </w:p>
        </w:tc>
      </w:tr>
      <w:tr w:rsidR="001F3740" w:rsidRPr="001F3740" w14:paraId="6A3C38FB" w14:textId="77777777" w:rsidTr="001F3740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1DA7" w14:textId="77777777" w:rsidR="001F3740" w:rsidRPr="001F3740" w:rsidRDefault="001F3740" w:rsidP="001F374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F3740">
              <w:rPr>
                <w:rFonts w:cstheme="minorHAnsi"/>
                <w:sz w:val="16"/>
                <w:szCs w:val="16"/>
              </w:rPr>
              <w:t>Dhjetor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5B1F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26,595.00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8ABB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F2F0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(26,595.00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B436" w14:textId="77777777" w:rsidR="001F3740" w:rsidRPr="001F3740" w:rsidRDefault="001F3740" w:rsidP="001F3740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(100.00)</w:t>
            </w:r>
          </w:p>
        </w:tc>
      </w:tr>
      <w:tr w:rsidR="001F3740" w:rsidRPr="001F3740" w14:paraId="002235FB" w14:textId="77777777" w:rsidTr="001F3740">
        <w:trPr>
          <w:trHeight w:val="2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362EC52" w14:textId="77777777" w:rsidR="001F3740" w:rsidRPr="001F3740" w:rsidRDefault="001F3740" w:rsidP="001F374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F37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otali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10D849" w14:textId="77777777" w:rsidR="001F3740" w:rsidRPr="001F3740" w:rsidRDefault="001F3740" w:rsidP="001F3740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         326,988.50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4641D6" w14:textId="4633E8BC" w:rsidR="001F3740" w:rsidRPr="001F3740" w:rsidRDefault="00CD6630" w:rsidP="001F3740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D663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82,652.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587600" w14:textId="53EDC471" w:rsidR="001F3740" w:rsidRPr="001F3740" w:rsidRDefault="001F3740" w:rsidP="001F3740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       (</w:t>
            </w:r>
            <w:r w:rsidR="00CD663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4,336.50</w:t>
            </w:r>
            <w:r w:rsidRPr="001F37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B3ADDF" w14:textId="26FFA67F" w:rsidR="001F3740" w:rsidRPr="001F3740" w:rsidRDefault="001F3740" w:rsidP="001F3740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37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                    (</w:t>
            </w:r>
            <w:r w:rsidR="00CD663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6.53</w:t>
            </w:r>
            <w:r w:rsidRPr="001F374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</w:tbl>
    <w:p w14:paraId="2DBDDCFC" w14:textId="4E89A49E" w:rsidR="000172E2" w:rsidRPr="00100DAD" w:rsidRDefault="000172E2" w:rsidP="006356C7">
      <w:pPr>
        <w:jc w:val="both"/>
        <w:rPr>
          <w:rFonts w:ascii="Times New Roman" w:hAnsi="Times New Roman"/>
          <w:b/>
          <w:bCs/>
          <w:color w:val="FF0000"/>
          <w:sz w:val="20"/>
          <w:szCs w:val="20"/>
          <w:lang w:val="sq-AL"/>
        </w:rPr>
      </w:pPr>
    </w:p>
    <w:p w14:paraId="67D36AAA" w14:textId="69CE06D2" w:rsidR="006356C7" w:rsidRDefault="0036654B" w:rsidP="00FD1A2E">
      <w:pPr>
        <w:ind w:right="-1107"/>
        <w:jc w:val="both"/>
        <w:rPr>
          <w:rFonts w:cstheme="minorHAnsi"/>
          <w:b/>
          <w:bCs/>
          <w:color w:val="000000"/>
          <w:sz w:val="20"/>
          <w:szCs w:val="20"/>
          <w:lang w:val="sq-AL"/>
        </w:rPr>
      </w:pPr>
      <w:r w:rsidRPr="00100DAD">
        <w:rPr>
          <w:rFonts w:ascii="Times New Roman" w:hAnsi="Times New Roman"/>
          <w:b/>
          <w:bCs/>
          <w:color w:val="FF0000"/>
          <w:sz w:val="20"/>
          <w:szCs w:val="20"/>
          <w:lang w:val="sq-AL"/>
        </w:rPr>
        <w:t>Vërejtje</w:t>
      </w:r>
      <w:r w:rsidR="000D718A" w:rsidRPr="00100DAD"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  <w:t xml:space="preserve">: </w:t>
      </w:r>
      <w:r w:rsidRPr="00100DAD"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  <w:t>në këtë tabelë</w:t>
      </w:r>
      <w:r w:rsidR="001F3740"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  <w:t xml:space="preserve"> nuk është i përfshirë tre mujori i katërt</w:t>
      </w:r>
      <w:r w:rsidR="006654EA"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  <w:t xml:space="preserve"> (TM4)</w:t>
      </w:r>
      <w:r w:rsidR="001F3740"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  <w:t xml:space="preserve"> për vitin 2025.</w:t>
      </w:r>
    </w:p>
    <w:p w14:paraId="34AFE1A9" w14:textId="77777777" w:rsidR="00DF01CA" w:rsidRDefault="007929E4" w:rsidP="006356C7">
      <w:pPr>
        <w:jc w:val="both"/>
        <w:rPr>
          <w:rFonts w:cstheme="minorHAnsi"/>
          <w:b/>
          <w:bCs/>
          <w:color w:val="000000"/>
          <w:sz w:val="20"/>
          <w:szCs w:val="20"/>
          <w:lang w:val="sq-AL"/>
        </w:rPr>
      </w:pPr>
      <w:r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</w:t>
      </w:r>
    </w:p>
    <w:p w14:paraId="5A70EB6E" w14:textId="77777777" w:rsidR="00DF01CA" w:rsidRPr="004E2932" w:rsidRDefault="007929E4" w:rsidP="006356C7">
      <w:pPr>
        <w:jc w:val="both"/>
        <w:rPr>
          <w:rFonts w:cstheme="minorHAnsi"/>
          <w:b/>
          <w:sz w:val="18"/>
          <w:szCs w:val="18"/>
          <w:u w:val="single"/>
          <w:lang w:val="sq-AL"/>
        </w:rPr>
      </w:pPr>
      <w:r>
        <w:rPr>
          <w:rFonts w:cstheme="minorHAnsi"/>
          <w:b/>
          <w:sz w:val="18"/>
          <w:szCs w:val="18"/>
          <w:u w:val="single"/>
          <w:lang w:val="sq-AL"/>
        </w:rPr>
        <w:t xml:space="preserve"> </w:t>
      </w:r>
    </w:p>
    <w:p w14:paraId="3904CF66" w14:textId="141B5D18" w:rsidR="00562157" w:rsidRPr="00C5561D" w:rsidRDefault="00562157" w:rsidP="00562157">
      <w:pPr>
        <w:rPr>
          <w:b/>
          <w:sz w:val="24"/>
          <w:u w:val="single"/>
          <w:lang w:val="sq-AL"/>
        </w:rPr>
      </w:pPr>
      <w:r w:rsidRPr="00C26480">
        <w:rPr>
          <w:b/>
          <w:sz w:val="24"/>
          <w:u w:val="single"/>
          <w:lang w:val="sq-AL"/>
        </w:rPr>
        <w:t>Gjobat e gjykat</w:t>
      </w:r>
      <w:r w:rsidR="00AF1899">
        <w:rPr>
          <w:b/>
          <w:sz w:val="24"/>
          <w:u w:val="single"/>
          <w:lang w:val="sq-AL"/>
        </w:rPr>
        <w:t>ave</w:t>
      </w:r>
      <w:r w:rsidRPr="00C26480">
        <w:rPr>
          <w:b/>
          <w:sz w:val="24"/>
          <w:u w:val="single"/>
          <w:lang w:val="sq-AL"/>
        </w:rPr>
        <w:t xml:space="preserve"> </w:t>
      </w:r>
      <w:r w:rsidR="00D33C9D">
        <w:rPr>
          <w:b/>
          <w:sz w:val="24"/>
          <w:u w:val="single"/>
          <w:lang w:val="sq-AL"/>
        </w:rPr>
        <w:t xml:space="preserve"> në </w:t>
      </w:r>
      <w:r w:rsidRPr="00C26480">
        <w:rPr>
          <w:b/>
          <w:sz w:val="24"/>
          <w:u w:val="single"/>
          <w:lang w:val="sq-AL"/>
        </w:rPr>
        <w:t>baza mujore</w:t>
      </w:r>
      <w:r w:rsidR="00DF01CA" w:rsidRPr="00C5561D">
        <w:rPr>
          <w:b/>
          <w:sz w:val="24"/>
          <w:u w:val="single"/>
          <w:lang w:val="sq-AL"/>
        </w:rPr>
        <w:t xml:space="preserve"> </w:t>
      </w:r>
    </w:p>
    <w:p w14:paraId="0895603D" w14:textId="77777777" w:rsidR="00D10314" w:rsidRDefault="00D10314" w:rsidP="00204FDD">
      <w:pPr>
        <w:tabs>
          <w:tab w:val="left" w:pos="6150"/>
        </w:tabs>
        <w:rPr>
          <w:rFonts w:cstheme="minorHAnsi"/>
          <w:b/>
          <w:bCs/>
          <w:color w:val="FF0000"/>
          <w:sz w:val="20"/>
          <w:szCs w:val="20"/>
          <w:lang w:val="sq-AL"/>
        </w:rPr>
      </w:pPr>
    </w:p>
    <w:tbl>
      <w:tblPr>
        <w:tblW w:w="11126" w:type="dxa"/>
        <w:tblLook w:val="04A0" w:firstRow="1" w:lastRow="0" w:firstColumn="1" w:lastColumn="0" w:noHBand="0" w:noVBand="1"/>
      </w:tblPr>
      <w:tblGrid>
        <w:gridCol w:w="1830"/>
        <w:gridCol w:w="2285"/>
        <w:gridCol w:w="2324"/>
        <w:gridCol w:w="2219"/>
        <w:gridCol w:w="2468"/>
      </w:tblGrid>
      <w:tr w:rsidR="006F776B" w:rsidRPr="001515C3" w14:paraId="36948620" w14:textId="77777777" w:rsidTr="006F776B">
        <w:trPr>
          <w:trHeight w:val="35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EFB3C" w14:textId="77777777" w:rsidR="001515C3" w:rsidRPr="001515C3" w:rsidRDefault="001515C3" w:rsidP="006F776B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15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uajt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8E943" w14:textId="77777777" w:rsidR="001515C3" w:rsidRPr="001515C3" w:rsidRDefault="001515C3" w:rsidP="001515C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15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jobat</w:t>
            </w:r>
            <w:proofErr w:type="spellEnd"/>
            <w:r w:rsidRPr="001515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1515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jykatave</w:t>
            </w:r>
            <w:proofErr w:type="spellEnd"/>
            <w:r w:rsidRPr="001515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4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099F96" w14:textId="77777777" w:rsidR="001515C3" w:rsidRPr="001515C3" w:rsidRDefault="001515C3" w:rsidP="001515C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15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jobat</w:t>
            </w:r>
            <w:proofErr w:type="spellEnd"/>
            <w:r w:rsidRPr="001515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1515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jykatave</w:t>
            </w:r>
            <w:proofErr w:type="spellEnd"/>
            <w:r w:rsidRPr="001515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5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BF4B8" w14:textId="77777777" w:rsidR="001515C3" w:rsidRPr="001515C3" w:rsidRDefault="001515C3" w:rsidP="001515C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15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dryshimi</w:t>
            </w:r>
            <w:proofErr w:type="spellEnd"/>
            <w:r w:rsidRPr="001515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5-202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7E54D" w14:textId="77777777" w:rsidR="001515C3" w:rsidRPr="001515C3" w:rsidRDefault="001515C3" w:rsidP="001515C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% 2025/2025</w:t>
            </w:r>
          </w:p>
        </w:tc>
      </w:tr>
      <w:tr w:rsidR="001515C3" w:rsidRPr="001515C3" w14:paraId="10B7C27E" w14:textId="77777777" w:rsidTr="001515C3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A94" w14:textId="77777777" w:rsidR="001515C3" w:rsidRPr="001515C3" w:rsidRDefault="001515C3" w:rsidP="001515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515C3">
              <w:rPr>
                <w:rFonts w:cstheme="minorHAnsi"/>
                <w:sz w:val="16"/>
                <w:szCs w:val="16"/>
              </w:rPr>
              <w:t>Janar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E19F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2,382.00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3BFE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1,452.66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780E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(929.34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A9CB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(39.02)</w:t>
            </w:r>
          </w:p>
        </w:tc>
      </w:tr>
      <w:tr w:rsidR="001515C3" w:rsidRPr="001515C3" w14:paraId="268B2863" w14:textId="77777777" w:rsidTr="001515C3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050E" w14:textId="77777777" w:rsidR="001515C3" w:rsidRPr="001515C3" w:rsidRDefault="001515C3" w:rsidP="001515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515C3">
              <w:rPr>
                <w:rFonts w:cstheme="minorHAnsi"/>
                <w:sz w:val="16"/>
                <w:szCs w:val="16"/>
              </w:rPr>
              <w:t>Shkurt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ED83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4,098.66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8525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1,026.66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AC04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(3,072.00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EB8B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(74.95)</w:t>
            </w:r>
          </w:p>
        </w:tc>
      </w:tr>
      <w:tr w:rsidR="001515C3" w:rsidRPr="001515C3" w14:paraId="702E2D67" w14:textId="77777777" w:rsidTr="001515C3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1F3A" w14:textId="77777777" w:rsidR="001515C3" w:rsidRPr="001515C3" w:rsidRDefault="001515C3" w:rsidP="001515C3">
            <w:pPr>
              <w:rPr>
                <w:rFonts w:cstheme="minorHAnsi"/>
                <w:sz w:val="16"/>
                <w:szCs w:val="16"/>
              </w:rPr>
            </w:pPr>
            <w:r w:rsidRPr="001515C3">
              <w:rPr>
                <w:rFonts w:cstheme="minorHAnsi"/>
                <w:sz w:val="16"/>
                <w:szCs w:val="16"/>
              </w:rPr>
              <w:t>Mar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D5ED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944.33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C77A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5,643.32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01E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4,698.99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CED9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497.60 </w:t>
            </w:r>
          </w:p>
        </w:tc>
      </w:tr>
      <w:tr w:rsidR="001515C3" w:rsidRPr="001515C3" w14:paraId="7C41F56D" w14:textId="77777777" w:rsidTr="001515C3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A8B4" w14:textId="77777777" w:rsidR="001515C3" w:rsidRPr="001515C3" w:rsidRDefault="001515C3" w:rsidP="001515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515C3">
              <w:rPr>
                <w:rFonts w:cstheme="minorHAnsi"/>
                <w:sz w:val="16"/>
                <w:szCs w:val="16"/>
              </w:rPr>
              <w:t>Prill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C499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1,529.33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1F29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1,759.98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5238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230.65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FE85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15.08 </w:t>
            </w:r>
          </w:p>
        </w:tc>
      </w:tr>
      <w:tr w:rsidR="001515C3" w:rsidRPr="001515C3" w14:paraId="0BCF372F" w14:textId="77777777" w:rsidTr="001515C3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50E2" w14:textId="77777777" w:rsidR="001515C3" w:rsidRPr="001515C3" w:rsidRDefault="001515C3" w:rsidP="001515C3">
            <w:pPr>
              <w:rPr>
                <w:rFonts w:cstheme="minorHAnsi"/>
                <w:sz w:val="16"/>
                <w:szCs w:val="16"/>
              </w:rPr>
            </w:pPr>
            <w:r w:rsidRPr="001515C3">
              <w:rPr>
                <w:rFonts w:cstheme="minorHAnsi"/>
                <w:sz w:val="16"/>
                <w:szCs w:val="16"/>
              </w:rPr>
              <w:t>Maj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B25C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2,731.00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5F78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4,778.32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5596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2,047.32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30E9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74.97 </w:t>
            </w:r>
          </w:p>
        </w:tc>
      </w:tr>
      <w:tr w:rsidR="001515C3" w:rsidRPr="001515C3" w14:paraId="110DCDDD" w14:textId="77777777" w:rsidTr="001515C3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C611" w14:textId="77777777" w:rsidR="001515C3" w:rsidRPr="001515C3" w:rsidRDefault="001515C3" w:rsidP="001515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515C3">
              <w:rPr>
                <w:rFonts w:cstheme="minorHAnsi"/>
                <w:sz w:val="16"/>
                <w:szCs w:val="16"/>
              </w:rPr>
              <w:t>Qershor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324C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3,929.66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6951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1,746.66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5536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(2,183.00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0482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(55.55)</w:t>
            </w:r>
          </w:p>
        </w:tc>
      </w:tr>
      <w:tr w:rsidR="001515C3" w:rsidRPr="001515C3" w14:paraId="508E84CB" w14:textId="77777777" w:rsidTr="001515C3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5A92" w14:textId="77777777" w:rsidR="001515C3" w:rsidRPr="001515C3" w:rsidRDefault="001515C3" w:rsidP="001515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515C3">
              <w:rPr>
                <w:rFonts w:cstheme="minorHAnsi"/>
                <w:sz w:val="16"/>
                <w:szCs w:val="16"/>
              </w:rPr>
              <w:t>Korrik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7139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2,936.00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7DE9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2,819.98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2432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(116.02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4FC1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(3.95)</w:t>
            </w:r>
          </w:p>
        </w:tc>
      </w:tr>
      <w:tr w:rsidR="001515C3" w:rsidRPr="001515C3" w14:paraId="5C37ECC1" w14:textId="77777777" w:rsidTr="001515C3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3CE3" w14:textId="77777777" w:rsidR="001515C3" w:rsidRPr="001515C3" w:rsidRDefault="001515C3" w:rsidP="001515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515C3">
              <w:rPr>
                <w:rFonts w:cstheme="minorHAnsi"/>
                <w:sz w:val="16"/>
                <w:szCs w:val="16"/>
              </w:rPr>
              <w:t>Gusht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7B79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1,600.00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B4D7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1,236.66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5474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(363.34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B065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(22.71)</w:t>
            </w:r>
          </w:p>
        </w:tc>
      </w:tr>
      <w:tr w:rsidR="001515C3" w:rsidRPr="001515C3" w14:paraId="3FA44BE2" w14:textId="77777777" w:rsidTr="001515C3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8EB0" w14:textId="77777777" w:rsidR="001515C3" w:rsidRPr="001515C3" w:rsidRDefault="001515C3" w:rsidP="001515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515C3">
              <w:rPr>
                <w:rFonts w:cstheme="minorHAnsi"/>
                <w:sz w:val="16"/>
                <w:szCs w:val="16"/>
              </w:rPr>
              <w:t>Shtator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E953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2,094.68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0ADE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3,105.00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A7EA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1,010.32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777F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48.23 </w:t>
            </w:r>
          </w:p>
        </w:tc>
      </w:tr>
      <w:tr w:rsidR="001515C3" w:rsidRPr="001515C3" w14:paraId="416B2042" w14:textId="77777777" w:rsidTr="001515C3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E39D" w14:textId="77777777" w:rsidR="001515C3" w:rsidRPr="001515C3" w:rsidRDefault="001515C3" w:rsidP="001515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515C3">
              <w:rPr>
                <w:rFonts w:cstheme="minorHAnsi"/>
                <w:sz w:val="16"/>
                <w:szCs w:val="16"/>
              </w:rPr>
              <w:t>Tetor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AE97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6,855.33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A54E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81FE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(6,855.33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D341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(100.00)</w:t>
            </w:r>
          </w:p>
        </w:tc>
      </w:tr>
      <w:tr w:rsidR="001515C3" w:rsidRPr="001515C3" w14:paraId="52A3E354" w14:textId="77777777" w:rsidTr="001515C3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4DEE" w14:textId="77777777" w:rsidR="001515C3" w:rsidRPr="001515C3" w:rsidRDefault="001515C3" w:rsidP="001515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515C3">
              <w:rPr>
                <w:rFonts w:cstheme="minorHAnsi"/>
                <w:sz w:val="16"/>
                <w:szCs w:val="16"/>
              </w:rPr>
              <w:t>Nëntor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8804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3,126.66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D227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EDB3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(3,126.66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A31A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(100.00)</w:t>
            </w:r>
          </w:p>
        </w:tc>
      </w:tr>
      <w:tr w:rsidR="001515C3" w:rsidRPr="001515C3" w14:paraId="60A2E830" w14:textId="77777777" w:rsidTr="001515C3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E0E8" w14:textId="77777777" w:rsidR="001515C3" w:rsidRPr="001515C3" w:rsidRDefault="001515C3" w:rsidP="001515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515C3">
              <w:rPr>
                <w:rFonts w:cstheme="minorHAnsi"/>
                <w:sz w:val="16"/>
                <w:szCs w:val="16"/>
              </w:rPr>
              <w:t>Dhjetor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2AD9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4,403.68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CFBA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E704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(4,403.68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5321" w14:textId="77777777" w:rsidR="001515C3" w:rsidRPr="001515C3" w:rsidRDefault="001515C3" w:rsidP="001515C3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(100.00)</w:t>
            </w:r>
          </w:p>
        </w:tc>
      </w:tr>
      <w:tr w:rsidR="001515C3" w:rsidRPr="001515C3" w14:paraId="53AA6904" w14:textId="77777777" w:rsidTr="001515C3">
        <w:trPr>
          <w:trHeight w:val="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B2530D" w14:textId="77777777" w:rsidR="001515C3" w:rsidRPr="001515C3" w:rsidRDefault="001515C3" w:rsidP="001515C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515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otali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828FCDB" w14:textId="77777777" w:rsidR="001515C3" w:rsidRPr="001515C3" w:rsidRDefault="001515C3" w:rsidP="001515C3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           36,631.33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791CF3" w14:textId="77777777" w:rsidR="001515C3" w:rsidRPr="001515C3" w:rsidRDefault="001515C3" w:rsidP="001515C3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                23,569.24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586362" w14:textId="77777777" w:rsidR="001515C3" w:rsidRPr="001515C3" w:rsidRDefault="001515C3" w:rsidP="001515C3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       (13,062.09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E9568E" w14:textId="77777777" w:rsidR="001515C3" w:rsidRPr="001515C3" w:rsidRDefault="001515C3" w:rsidP="001515C3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515C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                      139.70 </w:t>
            </w:r>
          </w:p>
        </w:tc>
      </w:tr>
    </w:tbl>
    <w:p w14:paraId="6599B204" w14:textId="56FA8A3B" w:rsidR="00D10314" w:rsidRDefault="00D10314" w:rsidP="00204FDD">
      <w:pPr>
        <w:tabs>
          <w:tab w:val="left" w:pos="6150"/>
        </w:tabs>
        <w:rPr>
          <w:rFonts w:cstheme="minorHAnsi"/>
          <w:b/>
          <w:bCs/>
          <w:color w:val="FF0000"/>
          <w:sz w:val="20"/>
          <w:szCs w:val="20"/>
          <w:lang w:val="sq-AL"/>
        </w:rPr>
      </w:pPr>
    </w:p>
    <w:p w14:paraId="292CFAA5" w14:textId="1B228720" w:rsidR="001515C3" w:rsidRDefault="001515C3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</w:pPr>
      <w:r w:rsidRPr="00100DAD">
        <w:rPr>
          <w:rFonts w:ascii="Times New Roman" w:hAnsi="Times New Roman"/>
          <w:b/>
          <w:bCs/>
          <w:color w:val="FF0000"/>
          <w:sz w:val="20"/>
          <w:szCs w:val="20"/>
          <w:lang w:val="sq-AL"/>
        </w:rPr>
        <w:t>Vërejtje</w:t>
      </w:r>
      <w:r w:rsidRPr="00100DAD"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  <w:t>: në këtë tabelë</w:t>
      </w:r>
      <w:r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  <w:t xml:space="preserve"> nuk është i përfshirë tre mujori i katërt </w:t>
      </w:r>
      <w:r w:rsidR="006654EA"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  <w:t xml:space="preserve">(TM4) </w:t>
      </w:r>
      <w:r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  <w:t>për vitin 2025.</w:t>
      </w:r>
    </w:p>
    <w:p w14:paraId="5C2528DC" w14:textId="189D6C92" w:rsidR="006654EA" w:rsidRDefault="006654EA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</w:pPr>
    </w:p>
    <w:p w14:paraId="6A5ADF0C" w14:textId="3B2BD089" w:rsidR="006654EA" w:rsidRDefault="006654EA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</w:pPr>
    </w:p>
    <w:p w14:paraId="1AEBF74E" w14:textId="697B3583" w:rsidR="006654EA" w:rsidRDefault="006654EA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</w:pPr>
    </w:p>
    <w:p w14:paraId="36C0DC0D" w14:textId="06A37135" w:rsidR="006654EA" w:rsidRDefault="006654EA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</w:pPr>
    </w:p>
    <w:p w14:paraId="473AA5AB" w14:textId="2FF2706C" w:rsidR="00513ECB" w:rsidRDefault="00513ECB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</w:pPr>
    </w:p>
    <w:p w14:paraId="02CFAB97" w14:textId="77777777" w:rsidR="00513ECB" w:rsidRDefault="00513ECB" w:rsidP="001515C3">
      <w:pPr>
        <w:ind w:right="-110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sq-AL"/>
        </w:rPr>
      </w:pPr>
    </w:p>
    <w:p w14:paraId="226A431A" w14:textId="77777777" w:rsidR="006654EA" w:rsidRDefault="006654EA" w:rsidP="001515C3">
      <w:pPr>
        <w:ind w:right="-1107"/>
        <w:jc w:val="both"/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14:paraId="7B150D0D" w14:textId="77777777" w:rsidR="003A04F0" w:rsidRPr="004E2932" w:rsidRDefault="003A04F0" w:rsidP="00204FDD">
      <w:pPr>
        <w:tabs>
          <w:tab w:val="left" w:pos="6150"/>
        </w:tabs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14:paraId="71A2AA93" w14:textId="0B4EC261" w:rsidR="00245748" w:rsidRPr="00C26480" w:rsidRDefault="00245748" w:rsidP="007D07B0">
      <w:pPr>
        <w:pStyle w:val="Heading2"/>
        <w:numPr>
          <w:ilvl w:val="1"/>
          <w:numId w:val="25"/>
        </w:numPr>
      </w:pPr>
      <w:bookmarkStart w:id="12" w:name="_Toc218755817"/>
      <w:r w:rsidRPr="00C26480">
        <w:lastRenderedPageBreak/>
        <w:t>Të hyrat e rregullta,</w:t>
      </w:r>
      <w:r w:rsidR="0082513D" w:rsidRPr="00C26480">
        <w:t xml:space="preserve"> </w:t>
      </w:r>
      <w:r w:rsidR="0098634B" w:rsidRPr="00C26480">
        <w:t>Gjobat e Gjykatave,</w:t>
      </w:r>
      <w:r w:rsidR="0082513D" w:rsidRPr="00C26480">
        <w:t xml:space="preserve"> </w:t>
      </w:r>
      <w:r w:rsidRPr="00C26480">
        <w:t xml:space="preserve">Gjobat në trafik </w:t>
      </w:r>
      <w:r w:rsidR="00104692" w:rsidRPr="00C26480">
        <w:t>202</w:t>
      </w:r>
      <w:r w:rsidR="001D7E87">
        <w:t>5</w:t>
      </w:r>
      <w:r w:rsidR="00E326FC" w:rsidRPr="00C26480">
        <w:t>/202</w:t>
      </w:r>
      <w:r w:rsidR="001D7E87">
        <w:t>4</w:t>
      </w:r>
      <w:r w:rsidR="00D70749" w:rsidRPr="00C26480">
        <w:t>.</w:t>
      </w:r>
      <w:bookmarkEnd w:id="12"/>
    </w:p>
    <w:p w14:paraId="0876B72D" w14:textId="4434EF4C" w:rsidR="000D62F5" w:rsidRDefault="000D62F5" w:rsidP="00E71DFB">
      <w:pPr>
        <w:rPr>
          <w:rFonts w:cstheme="minorHAnsi"/>
          <w:bCs/>
          <w:color w:val="000000"/>
          <w:sz w:val="18"/>
          <w:szCs w:val="18"/>
          <w:u w:val="single"/>
          <w:lang w:val="sq-AL"/>
        </w:rPr>
      </w:pPr>
    </w:p>
    <w:tbl>
      <w:tblPr>
        <w:tblW w:w="11085" w:type="dxa"/>
        <w:tblLook w:val="04A0" w:firstRow="1" w:lastRow="0" w:firstColumn="1" w:lastColumn="0" w:noHBand="0" w:noVBand="1"/>
      </w:tblPr>
      <w:tblGrid>
        <w:gridCol w:w="2131"/>
        <w:gridCol w:w="2285"/>
        <w:gridCol w:w="2324"/>
        <w:gridCol w:w="2220"/>
        <w:gridCol w:w="2125"/>
      </w:tblGrid>
      <w:tr w:rsidR="006654EA" w:rsidRPr="006654EA" w14:paraId="4C53464B" w14:textId="77777777" w:rsidTr="006654EA">
        <w:trPr>
          <w:trHeight w:val="60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DCCC" w14:textId="77777777" w:rsidR="006654EA" w:rsidRPr="006654EA" w:rsidRDefault="006654EA" w:rsidP="006654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ërshkrimi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50AE" w14:textId="77777777" w:rsidR="006654EA" w:rsidRPr="006654EA" w:rsidRDefault="006654EA" w:rsidP="006654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alizimi</w:t>
            </w:r>
            <w:proofErr w:type="spellEnd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24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037F" w14:textId="77777777" w:rsidR="006654EA" w:rsidRPr="006654EA" w:rsidRDefault="006654EA" w:rsidP="006654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alizimi</w:t>
            </w:r>
            <w:proofErr w:type="spellEnd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2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E245" w14:textId="77777777" w:rsidR="006654EA" w:rsidRPr="006654EA" w:rsidRDefault="006654EA" w:rsidP="006654E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dryshimi</w:t>
            </w:r>
            <w:proofErr w:type="spellEnd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2025</w:t>
            </w:r>
            <w:proofErr w:type="gramEnd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67AD" w14:textId="77777777" w:rsidR="006654EA" w:rsidRPr="006654EA" w:rsidRDefault="006654EA" w:rsidP="006654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rahasimi</w:t>
            </w:r>
            <w:proofErr w:type="spellEnd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ë</w:t>
            </w:r>
            <w:proofErr w:type="spellEnd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% 2025/2024</w:t>
            </w:r>
          </w:p>
        </w:tc>
      </w:tr>
      <w:tr w:rsidR="006654EA" w:rsidRPr="006654EA" w14:paraId="10D8D2BA" w14:textId="77777777" w:rsidTr="005833E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7B32" w14:textId="77777777" w:rsidR="006654EA" w:rsidRPr="006654EA" w:rsidRDefault="006654EA" w:rsidP="006654E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yrat</w:t>
            </w:r>
            <w:proofErr w:type="spellEnd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regullta</w:t>
            </w:r>
            <w:proofErr w:type="spellEnd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FFBD" w14:textId="16F349D1" w:rsidR="006654EA" w:rsidRPr="006654EA" w:rsidRDefault="006654EA" w:rsidP="006654E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4E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</w:t>
            </w:r>
            <w:r w:rsidR="00A847CF">
              <w:rPr>
                <w:rFonts w:ascii="Calibri" w:hAnsi="Calibri" w:cs="Calibri"/>
                <w:color w:val="000000"/>
                <w:sz w:val="16"/>
                <w:szCs w:val="16"/>
              </w:rPr>
              <w:t>1,847,956.94</w:t>
            </w:r>
            <w:r w:rsidRPr="006654E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AF94" w14:textId="3F08F7CD" w:rsidR="006654EA" w:rsidRPr="006654EA" w:rsidRDefault="003A5848" w:rsidP="006654E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5848">
              <w:rPr>
                <w:rFonts w:ascii="Calibri" w:hAnsi="Calibri" w:cs="Calibri"/>
                <w:color w:val="000000"/>
                <w:sz w:val="16"/>
                <w:szCs w:val="16"/>
              </w:rPr>
              <w:t>2,189,536.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AA44" w14:textId="6345651F" w:rsidR="006654EA" w:rsidRPr="006654EA" w:rsidRDefault="006D59D0" w:rsidP="006654E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59D0">
              <w:rPr>
                <w:rFonts w:ascii="Calibri" w:hAnsi="Calibri" w:cs="Calibri"/>
                <w:color w:val="000000"/>
                <w:sz w:val="16"/>
                <w:szCs w:val="16"/>
              </w:rPr>
              <w:t>341,579.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9C2F3" w14:textId="0F1CF0C5" w:rsidR="006654EA" w:rsidRPr="006654EA" w:rsidRDefault="006D59D0" w:rsidP="006654E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48</w:t>
            </w:r>
          </w:p>
        </w:tc>
      </w:tr>
      <w:tr w:rsidR="006654EA" w:rsidRPr="006654EA" w14:paraId="3E9CCD8B" w14:textId="77777777" w:rsidTr="005833E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301" w14:textId="77777777" w:rsidR="006654EA" w:rsidRPr="006654EA" w:rsidRDefault="006654EA" w:rsidP="006654E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jobat</w:t>
            </w:r>
            <w:proofErr w:type="spellEnd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jykatave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B85C" w14:textId="77777777" w:rsidR="006654EA" w:rsidRPr="006654EA" w:rsidRDefault="006654EA" w:rsidP="006654E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4E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36,631.33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89F3" w14:textId="77777777" w:rsidR="006654EA" w:rsidRPr="006654EA" w:rsidRDefault="006654EA" w:rsidP="006654E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4E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23,569.2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F1BD" w14:textId="6C5D209A" w:rsidR="006654EA" w:rsidRPr="006654EA" w:rsidRDefault="005833EF" w:rsidP="006654E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33EF">
              <w:rPr>
                <w:rFonts w:ascii="Calibri" w:hAnsi="Calibri" w:cs="Calibri"/>
                <w:color w:val="000000"/>
                <w:sz w:val="16"/>
                <w:szCs w:val="16"/>
              </w:rPr>
              <w:t>(13,062.09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BDEC" w14:textId="5164CD67" w:rsidR="006654EA" w:rsidRPr="006654EA" w:rsidRDefault="005833EF" w:rsidP="006654E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33EF">
              <w:rPr>
                <w:rFonts w:ascii="Calibri" w:hAnsi="Calibri" w:cs="Calibri"/>
                <w:color w:val="000000"/>
                <w:sz w:val="16"/>
                <w:szCs w:val="16"/>
              </w:rPr>
              <w:t>-35.66</w:t>
            </w:r>
          </w:p>
        </w:tc>
      </w:tr>
      <w:tr w:rsidR="006654EA" w:rsidRPr="006654EA" w14:paraId="7164BF5E" w14:textId="77777777" w:rsidTr="005833E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19ED" w14:textId="77777777" w:rsidR="006654EA" w:rsidRPr="006654EA" w:rsidRDefault="006654EA" w:rsidP="006654E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jobat</w:t>
            </w:r>
            <w:proofErr w:type="spellEnd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e</w:t>
            </w:r>
            <w:proofErr w:type="gramEnd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afikut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5710" w14:textId="77777777" w:rsidR="006654EA" w:rsidRPr="006654EA" w:rsidRDefault="006654EA" w:rsidP="006654E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4E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326,988.50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E2F8" w14:textId="69340EDB" w:rsidR="006654EA" w:rsidRPr="006654EA" w:rsidRDefault="003A5848" w:rsidP="006654E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5848">
              <w:rPr>
                <w:rFonts w:ascii="Calibri" w:hAnsi="Calibri" w:cs="Calibri"/>
                <w:color w:val="000000"/>
                <w:sz w:val="16"/>
                <w:szCs w:val="16"/>
              </w:rPr>
              <w:t>282,65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1BFB" w14:textId="4D4E4021" w:rsidR="006654EA" w:rsidRPr="006654EA" w:rsidRDefault="006D59D0" w:rsidP="006654E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59D0">
              <w:rPr>
                <w:rFonts w:ascii="Calibri" w:hAnsi="Calibri" w:cs="Calibri"/>
                <w:color w:val="000000"/>
                <w:sz w:val="16"/>
                <w:szCs w:val="16"/>
              </w:rPr>
              <w:t>(44,336.50</w:t>
            </w:r>
            <w:r w:rsidR="005833EF" w:rsidRPr="005833EF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6EDC" w14:textId="1386FCF9" w:rsidR="006654EA" w:rsidRPr="006654EA" w:rsidRDefault="005833EF" w:rsidP="006654E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33EF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6D59D0">
              <w:rPr>
                <w:rFonts w:ascii="Calibri" w:hAnsi="Calibri" w:cs="Calibri"/>
                <w:color w:val="000000"/>
                <w:sz w:val="16"/>
                <w:szCs w:val="16"/>
              </w:rPr>
              <w:t>13.56</w:t>
            </w:r>
          </w:p>
        </w:tc>
      </w:tr>
      <w:tr w:rsidR="006654EA" w:rsidRPr="006654EA" w14:paraId="017597BB" w14:textId="77777777" w:rsidTr="005833E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63FF" w14:textId="77777777" w:rsidR="006654EA" w:rsidRPr="006654EA" w:rsidRDefault="006654EA" w:rsidP="006654E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yrat</w:t>
            </w:r>
            <w:proofErr w:type="spellEnd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ga</w:t>
            </w:r>
            <w:proofErr w:type="spellEnd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yje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0860" w14:textId="77777777" w:rsidR="006654EA" w:rsidRPr="006654EA" w:rsidRDefault="006654EA" w:rsidP="006654E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4E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221.40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2371" w14:textId="77777777" w:rsidR="006654EA" w:rsidRPr="006654EA" w:rsidRDefault="006654EA" w:rsidP="006654E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4E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5.4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745A" w14:textId="5C16A988" w:rsidR="006654EA" w:rsidRPr="006654EA" w:rsidRDefault="005833EF" w:rsidP="006654E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33EF">
              <w:rPr>
                <w:rFonts w:ascii="Calibri" w:hAnsi="Calibri" w:cs="Calibri"/>
                <w:color w:val="000000"/>
                <w:sz w:val="16"/>
                <w:szCs w:val="16"/>
              </w:rPr>
              <w:t>(216.00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736A" w14:textId="35A4440C" w:rsidR="006654EA" w:rsidRPr="006654EA" w:rsidRDefault="005833EF" w:rsidP="006654E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33EF">
              <w:rPr>
                <w:rFonts w:ascii="Calibri" w:hAnsi="Calibri" w:cs="Calibri"/>
                <w:color w:val="000000"/>
                <w:sz w:val="16"/>
                <w:szCs w:val="16"/>
              </w:rPr>
              <w:t>-97.56</w:t>
            </w:r>
          </w:p>
        </w:tc>
      </w:tr>
      <w:tr w:rsidR="006654EA" w:rsidRPr="006654EA" w14:paraId="3CF6AFFB" w14:textId="77777777" w:rsidTr="005833EF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4A9BE8" w14:textId="77777777" w:rsidR="006654EA" w:rsidRPr="006654EA" w:rsidRDefault="006654EA" w:rsidP="006654E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i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4BC4E3" w14:textId="77751239" w:rsidR="006654EA" w:rsidRPr="006654EA" w:rsidRDefault="006654EA" w:rsidP="006654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2,</w:t>
            </w:r>
            <w:r w:rsidR="00A847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,798.17</w:t>
            </w:r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CD00E3" w14:textId="172B9F9E" w:rsidR="006654EA" w:rsidRPr="006654EA" w:rsidRDefault="006654EA" w:rsidP="006654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6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  <w:r w:rsidR="003A5848" w:rsidRPr="003A58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495,762.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A7BA14" w14:textId="687D637B" w:rsidR="006654EA" w:rsidRPr="006654EA" w:rsidRDefault="006D59D0" w:rsidP="006654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D59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3,964.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59A5689" w14:textId="2CF463DC" w:rsidR="006654EA" w:rsidRPr="006654EA" w:rsidRDefault="006D59D0" w:rsidP="006654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.84</w:t>
            </w:r>
          </w:p>
        </w:tc>
      </w:tr>
    </w:tbl>
    <w:p w14:paraId="4D5DF0DE" w14:textId="77777777" w:rsidR="00AD72A9" w:rsidRDefault="00AD72A9" w:rsidP="00E71DFB">
      <w:pPr>
        <w:rPr>
          <w:rFonts w:cstheme="minorHAnsi"/>
          <w:bCs/>
          <w:color w:val="000000"/>
          <w:sz w:val="18"/>
          <w:szCs w:val="18"/>
          <w:u w:val="single"/>
          <w:lang w:val="sq-AL"/>
        </w:rPr>
      </w:pPr>
    </w:p>
    <w:p w14:paraId="27EE6558" w14:textId="77777777" w:rsidR="00C26480" w:rsidRDefault="00C26480" w:rsidP="00E71DFB">
      <w:pPr>
        <w:rPr>
          <w:rFonts w:cstheme="minorHAnsi"/>
          <w:bCs/>
          <w:color w:val="000000"/>
          <w:sz w:val="18"/>
          <w:szCs w:val="18"/>
          <w:u w:val="single"/>
          <w:lang w:val="sq-AL"/>
        </w:rPr>
      </w:pPr>
    </w:p>
    <w:p w14:paraId="7FB29BA2" w14:textId="77777777" w:rsidR="00C26480" w:rsidRDefault="00C26480" w:rsidP="00E71DFB">
      <w:pPr>
        <w:rPr>
          <w:rFonts w:cstheme="minorHAnsi"/>
          <w:bCs/>
          <w:color w:val="000000"/>
          <w:sz w:val="18"/>
          <w:szCs w:val="18"/>
          <w:u w:val="single"/>
          <w:lang w:val="sq-AL"/>
        </w:rPr>
      </w:pPr>
    </w:p>
    <w:p w14:paraId="02099EAD" w14:textId="77777777" w:rsidR="00C26480" w:rsidRPr="004E2932" w:rsidRDefault="00C26480" w:rsidP="00E71DFB">
      <w:pPr>
        <w:rPr>
          <w:rFonts w:cstheme="minorHAnsi"/>
          <w:bCs/>
          <w:color w:val="000000"/>
          <w:sz w:val="18"/>
          <w:szCs w:val="18"/>
          <w:u w:val="single"/>
          <w:lang w:val="sq-AL"/>
        </w:rPr>
      </w:pPr>
    </w:p>
    <w:p w14:paraId="4618FA09" w14:textId="5348E602" w:rsidR="00FF6ED7" w:rsidRPr="004E2932" w:rsidRDefault="00EB3CC9" w:rsidP="00E71DFB">
      <w:pPr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</w:pPr>
      <w:r w:rsidRPr="004E2932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 xml:space="preserve">Paraqitja Grafike të hyrat </w:t>
      </w:r>
      <w:r w:rsidR="00733624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>202</w:t>
      </w:r>
      <w:r w:rsidR="00442AC4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>4</w:t>
      </w:r>
      <w:r w:rsidR="00517491" w:rsidRPr="004E2932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>/202</w:t>
      </w:r>
      <w:r w:rsidR="00442AC4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>5</w:t>
      </w:r>
    </w:p>
    <w:p w14:paraId="473D0509" w14:textId="77777777" w:rsidR="006356C7" w:rsidRPr="004E2932" w:rsidRDefault="006356C7" w:rsidP="00902538">
      <w:pPr>
        <w:rPr>
          <w:rFonts w:cstheme="minorHAnsi"/>
        </w:rPr>
      </w:pPr>
    </w:p>
    <w:p w14:paraId="0AF70BFB" w14:textId="387417B6" w:rsidR="00140FB9" w:rsidRDefault="002E5DF5" w:rsidP="00902538">
      <w:pPr>
        <w:rPr>
          <w:rFonts w:cstheme="minorHAnsi"/>
        </w:rPr>
      </w:pPr>
      <w:r>
        <w:rPr>
          <w:noProof/>
        </w:rPr>
        <w:drawing>
          <wp:inline distT="0" distB="0" distL="0" distR="0" wp14:anchorId="58BE860B" wp14:editId="091EDC0E">
            <wp:extent cx="7012940" cy="3821502"/>
            <wp:effectExtent l="0" t="0" r="16510" b="762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934A44" w14:textId="77777777" w:rsidR="00140FB9" w:rsidRPr="00140FB9" w:rsidRDefault="00140FB9" w:rsidP="00140FB9">
      <w:pPr>
        <w:rPr>
          <w:rFonts w:cstheme="minorHAnsi"/>
        </w:rPr>
      </w:pPr>
    </w:p>
    <w:p w14:paraId="2794E161" w14:textId="1066BBBC" w:rsidR="007E0408" w:rsidRDefault="007E0408" w:rsidP="00427D7D">
      <w:pPr>
        <w:tabs>
          <w:tab w:val="left" w:pos="4170"/>
        </w:tabs>
        <w:rPr>
          <w:rStyle w:val="Heading2Char"/>
          <w:rFonts w:eastAsia="Times New Roman"/>
          <w:bCs w:val="0"/>
          <w:color w:val="auto"/>
          <w:lang w:val="en-US" w:eastAsia="en-US"/>
        </w:rPr>
      </w:pPr>
      <w:bookmarkStart w:id="13" w:name="_Toc179188321"/>
    </w:p>
    <w:p w14:paraId="503CCDDF" w14:textId="76863308" w:rsidR="00232F4E" w:rsidRDefault="00232F4E" w:rsidP="00427D7D">
      <w:pPr>
        <w:tabs>
          <w:tab w:val="left" w:pos="4170"/>
        </w:tabs>
        <w:rPr>
          <w:rStyle w:val="Heading2Char"/>
          <w:rFonts w:eastAsia="Times New Roman"/>
          <w:bCs w:val="0"/>
          <w:color w:val="auto"/>
          <w:lang w:val="en-US" w:eastAsia="en-US"/>
        </w:rPr>
      </w:pPr>
    </w:p>
    <w:p w14:paraId="1560AFEC" w14:textId="35468C76" w:rsidR="00232F4E" w:rsidRDefault="00232F4E" w:rsidP="00427D7D">
      <w:pPr>
        <w:tabs>
          <w:tab w:val="left" w:pos="4170"/>
        </w:tabs>
        <w:rPr>
          <w:rStyle w:val="Heading2Char"/>
          <w:rFonts w:eastAsia="Times New Roman"/>
          <w:bCs w:val="0"/>
          <w:color w:val="auto"/>
          <w:lang w:val="en-US" w:eastAsia="en-US"/>
        </w:rPr>
      </w:pPr>
    </w:p>
    <w:p w14:paraId="6E876993" w14:textId="1911D830" w:rsidR="00232F4E" w:rsidRDefault="00232F4E" w:rsidP="00427D7D">
      <w:pPr>
        <w:tabs>
          <w:tab w:val="left" w:pos="4170"/>
        </w:tabs>
        <w:rPr>
          <w:rStyle w:val="Heading2Char"/>
          <w:rFonts w:eastAsia="Times New Roman"/>
          <w:bCs w:val="0"/>
          <w:color w:val="auto"/>
          <w:lang w:val="en-US" w:eastAsia="en-US"/>
        </w:rPr>
      </w:pPr>
    </w:p>
    <w:p w14:paraId="5C9F7257" w14:textId="6200763C" w:rsidR="00232F4E" w:rsidRDefault="00232F4E" w:rsidP="00427D7D">
      <w:pPr>
        <w:tabs>
          <w:tab w:val="left" w:pos="4170"/>
        </w:tabs>
        <w:rPr>
          <w:rStyle w:val="Heading2Char"/>
          <w:rFonts w:eastAsia="Times New Roman"/>
          <w:bCs w:val="0"/>
          <w:color w:val="auto"/>
          <w:lang w:val="en-US" w:eastAsia="en-US"/>
        </w:rPr>
      </w:pPr>
    </w:p>
    <w:p w14:paraId="46C4CB24" w14:textId="71D309FA" w:rsidR="00232F4E" w:rsidRDefault="00232F4E" w:rsidP="00427D7D">
      <w:pPr>
        <w:tabs>
          <w:tab w:val="left" w:pos="4170"/>
        </w:tabs>
        <w:rPr>
          <w:rStyle w:val="Heading2Char"/>
          <w:rFonts w:eastAsia="Times New Roman"/>
          <w:bCs w:val="0"/>
          <w:color w:val="auto"/>
          <w:lang w:val="en-US" w:eastAsia="en-US"/>
        </w:rPr>
      </w:pPr>
    </w:p>
    <w:p w14:paraId="4832A0C0" w14:textId="60C5F7CD" w:rsidR="00232F4E" w:rsidRDefault="00232F4E" w:rsidP="00427D7D">
      <w:pPr>
        <w:tabs>
          <w:tab w:val="left" w:pos="4170"/>
        </w:tabs>
        <w:rPr>
          <w:rStyle w:val="Heading2Char"/>
          <w:rFonts w:eastAsia="Times New Roman"/>
          <w:bCs w:val="0"/>
          <w:color w:val="auto"/>
          <w:lang w:val="en-US" w:eastAsia="en-US"/>
        </w:rPr>
      </w:pPr>
    </w:p>
    <w:p w14:paraId="25C04F7D" w14:textId="27EA540B" w:rsidR="00232F4E" w:rsidRDefault="00232F4E" w:rsidP="00427D7D">
      <w:pPr>
        <w:tabs>
          <w:tab w:val="left" w:pos="4170"/>
        </w:tabs>
        <w:rPr>
          <w:rStyle w:val="Heading2Char"/>
          <w:rFonts w:eastAsia="Times New Roman"/>
          <w:bCs w:val="0"/>
          <w:color w:val="auto"/>
          <w:lang w:val="en-US" w:eastAsia="en-US"/>
        </w:rPr>
      </w:pPr>
    </w:p>
    <w:p w14:paraId="63A702B6" w14:textId="4358CBBD" w:rsidR="00232F4E" w:rsidRDefault="00232F4E" w:rsidP="00427D7D">
      <w:pPr>
        <w:tabs>
          <w:tab w:val="left" w:pos="4170"/>
        </w:tabs>
        <w:rPr>
          <w:rStyle w:val="Heading2Char"/>
          <w:rFonts w:eastAsia="Times New Roman"/>
          <w:bCs w:val="0"/>
          <w:color w:val="auto"/>
          <w:lang w:val="en-US" w:eastAsia="en-US"/>
        </w:rPr>
      </w:pPr>
    </w:p>
    <w:p w14:paraId="408CEBF3" w14:textId="5F33B664" w:rsidR="00232F4E" w:rsidRDefault="00232F4E" w:rsidP="00427D7D">
      <w:pPr>
        <w:tabs>
          <w:tab w:val="left" w:pos="4170"/>
        </w:tabs>
        <w:rPr>
          <w:rStyle w:val="Heading2Char"/>
          <w:rFonts w:eastAsia="Times New Roman"/>
          <w:bCs w:val="0"/>
          <w:color w:val="auto"/>
          <w:lang w:val="en-US" w:eastAsia="en-US"/>
        </w:rPr>
      </w:pPr>
    </w:p>
    <w:p w14:paraId="5DE8FE48" w14:textId="77777777" w:rsidR="00232F4E" w:rsidRPr="00427D7D" w:rsidRDefault="00232F4E" w:rsidP="00427D7D">
      <w:pPr>
        <w:tabs>
          <w:tab w:val="left" w:pos="4170"/>
        </w:tabs>
        <w:rPr>
          <w:rStyle w:val="Heading2Char"/>
          <w:rFonts w:eastAsia="Times New Roman"/>
          <w:bCs w:val="0"/>
          <w:color w:val="auto"/>
          <w:lang w:val="en-US" w:eastAsia="en-US"/>
        </w:rPr>
      </w:pPr>
    </w:p>
    <w:p w14:paraId="15971571" w14:textId="72F4E4F8" w:rsidR="007714D7" w:rsidRPr="00C26480" w:rsidRDefault="007714D7" w:rsidP="007D07B0">
      <w:pPr>
        <w:pStyle w:val="Heading2"/>
        <w:numPr>
          <w:ilvl w:val="1"/>
          <w:numId w:val="25"/>
        </w:numPr>
        <w:rPr>
          <w:rStyle w:val="Heading2Char"/>
        </w:rPr>
      </w:pPr>
      <w:bookmarkStart w:id="14" w:name="_Toc218755818"/>
      <w:r w:rsidRPr="00C26480">
        <w:rPr>
          <w:rStyle w:val="Heading2Char"/>
        </w:rPr>
        <w:lastRenderedPageBreak/>
        <w:t>Krahasimi i të hyrave  të realizuara sipas kodeve ekonomike 202</w:t>
      </w:r>
      <w:r w:rsidR="00C662AF">
        <w:rPr>
          <w:rStyle w:val="Heading2Char"/>
        </w:rPr>
        <w:t>5</w:t>
      </w:r>
      <w:r w:rsidRPr="00C26480">
        <w:rPr>
          <w:rStyle w:val="Heading2Char"/>
        </w:rPr>
        <w:t>/202</w:t>
      </w:r>
      <w:bookmarkEnd w:id="13"/>
      <w:r w:rsidR="00C662AF">
        <w:rPr>
          <w:rStyle w:val="Heading2Char"/>
        </w:rPr>
        <w:t>4</w:t>
      </w:r>
      <w:bookmarkEnd w:id="14"/>
    </w:p>
    <w:p w14:paraId="601E434D" w14:textId="6A4E662C" w:rsidR="00645E41" w:rsidRDefault="00645E41" w:rsidP="00815455">
      <w:pPr>
        <w:tabs>
          <w:tab w:val="left" w:pos="5040"/>
        </w:tabs>
        <w:rPr>
          <w:rFonts w:cstheme="minorHAnsi"/>
        </w:rPr>
      </w:pPr>
    </w:p>
    <w:tbl>
      <w:tblPr>
        <w:tblW w:w="11175" w:type="dxa"/>
        <w:tblLook w:val="04A0" w:firstRow="1" w:lastRow="0" w:firstColumn="1" w:lastColumn="0" w:noHBand="0" w:noVBand="1"/>
      </w:tblPr>
      <w:tblGrid>
        <w:gridCol w:w="648"/>
        <w:gridCol w:w="3061"/>
        <w:gridCol w:w="1191"/>
        <w:gridCol w:w="1191"/>
        <w:gridCol w:w="1191"/>
        <w:gridCol w:w="1191"/>
        <w:gridCol w:w="1191"/>
        <w:gridCol w:w="1511"/>
      </w:tblGrid>
      <w:tr w:rsidR="00EE59FA" w:rsidRPr="00EE59FA" w14:paraId="2A8C7D11" w14:textId="77777777" w:rsidTr="00EE59F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5D951B1" w14:textId="2F3670DA" w:rsidR="00EE59FA" w:rsidRPr="00EE59FA" w:rsidRDefault="00EE59FA" w:rsidP="00EE59FA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 </w:t>
            </w:r>
            <w:proofErr w:type="spellStart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det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D1FF3BB" w14:textId="77777777" w:rsidR="00EE59FA" w:rsidRPr="00EE59FA" w:rsidRDefault="00EE59FA" w:rsidP="00EE59F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ërshkrimi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D60D4C" w14:textId="77777777" w:rsidR="00EE59FA" w:rsidRPr="00EE59FA" w:rsidRDefault="00EE59FA" w:rsidP="00EE59F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lanifikimi</w:t>
            </w:r>
            <w:proofErr w:type="spellEnd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C8F792" w14:textId="77777777" w:rsidR="00EE59FA" w:rsidRPr="00EE59FA" w:rsidRDefault="00EE59FA" w:rsidP="00EE59F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imi</w:t>
            </w:r>
            <w:proofErr w:type="spellEnd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CE8982" w14:textId="77777777" w:rsidR="00EE59FA" w:rsidRPr="00EE59FA" w:rsidRDefault="00EE59FA" w:rsidP="00EE59F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imi</w:t>
            </w:r>
            <w:proofErr w:type="spellEnd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7E2887" w14:textId="77777777" w:rsidR="00EE59FA" w:rsidRPr="00EE59FA" w:rsidRDefault="00EE59FA" w:rsidP="00EE59F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dryshimi</w:t>
            </w:r>
            <w:proofErr w:type="spellEnd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5-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E596E3" w14:textId="77777777" w:rsidR="00EE59FA" w:rsidRPr="00EE59FA" w:rsidRDefault="00EE59FA" w:rsidP="00EE59F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rahasimi</w:t>
            </w:r>
            <w:proofErr w:type="spellEnd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ë</w:t>
            </w:r>
            <w:proofErr w:type="spellEnd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% 2025/2024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DA661E" w14:textId="77777777" w:rsidR="00EE59FA" w:rsidRPr="00EE59FA" w:rsidRDefault="00EE59FA" w:rsidP="00EE59F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alizim</w:t>
            </w:r>
            <w:proofErr w:type="spellEnd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lanifikim</w:t>
            </w:r>
            <w:proofErr w:type="spellEnd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2025 </w:t>
            </w:r>
            <w:proofErr w:type="spellStart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ë</w:t>
            </w:r>
            <w:proofErr w:type="spellEnd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</w:tr>
      <w:tr w:rsidR="00EE59FA" w:rsidRPr="00EE59FA" w14:paraId="0AAE2687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CBCA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401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03B0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atimi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në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ronë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41B7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67,46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EDF5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576,002.47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C018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,051,813.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4EBC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475,810.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912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82.60566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38EA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85.35</w:t>
            </w:r>
          </w:p>
        </w:tc>
      </w:tr>
      <w:tr w:rsidR="00EE59FA" w:rsidRPr="00EE59FA" w14:paraId="3D6CE4EE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C163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401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E395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atimi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okë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A532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33,979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2F61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417,626.9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6943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250E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417,626.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B46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-1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9752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</w:tr>
      <w:tr w:rsidR="00EE59FA" w:rsidRPr="00EE59FA" w14:paraId="1DFE9A6E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4486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75C9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hyra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në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ritje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8732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6792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110,70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4726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411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EEDD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-1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44EA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</w:tr>
      <w:tr w:rsidR="00EE59FA" w:rsidRPr="00EE59FA" w14:paraId="61BA705D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2422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0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12B4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Regjistrimin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61E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4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AA17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F46A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8,85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9254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8,85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51E5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8C92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3.46</w:t>
            </w:r>
          </w:p>
        </w:tc>
      </w:tr>
      <w:tr w:rsidR="00EE59FA" w:rsidRPr="00EE59FA" w14:paraId="6DEA0C2D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89E2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0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84BB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rrugor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EDC6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97BB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10,325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8965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10,93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C4D3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00,609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CA63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974.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1BD9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</w:tr>
      <w:tr w:rsidR="00EE59FA" w:rsidRPr="00EE59FA" w14:paraId="163E6614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0AF7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0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7FDE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komunale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leje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ndërtimi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5531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86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2812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47,482.97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0A43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96,035.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905F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48,552.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52CC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02.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1E1F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11.67</w:t>
            </w:r>
          </w:p>
        </w:tc>
      </w:tr>
      <w:tr w:rsidR="00EE59FA" w:rsidRPr="00EE59FA" w14:paraId="548E04DD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C66F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0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80DD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demolim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97E5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34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E76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   2,615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DFA4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4,853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6A34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,238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F548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85.5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7AF6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4.27</w:t>
            </w:r>
          </w:p>
        </w:tc>
      </w:tr>
      <w:tr w:rsidR="00EE59FA" w:rsidRPr="00EE59FA" w14:paraId="01DEDC1F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666D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01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6321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regjistrimin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rashigimisë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A25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88D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30,00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84C8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39,65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B1D1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9,65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6B8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32.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FFC3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99.14</w:t>
            </w:r>
          </w:p>
        </w:tc>
      </w:tr>
      <w:tr w:rsidR="00EE59FA" w:rsidRPr="00EE59FA" w14:paraId="180D89F2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438A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0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DA68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ndrrimin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destinimi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shfrytëzimi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okës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8705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B058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      48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FE88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324,749.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63B9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324,269.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9283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67,556.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916A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6,237.50</w:t>
            </w:r>
          </w:p>
        </w:tc>
      </w:tr>
      <w:tr w:rsidR="00EE59FA" w:rsidRPr="00EE59FA" w14:paraId="2C471016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B4BF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0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E731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certifikata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lindjes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1A8A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2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14E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   4,423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88B4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4,353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252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7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1E41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1.5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9774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9.79</w:t>
            </w:r>
          </w:p>
        </w:tc>
      </w:tr>
      <w:tr w:rsidR="00EE59FA" w:rsidRPr="00EE59FA" w14:paraId="31A8B0D3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F8C1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0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D903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certifikata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kurorzimi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F3D9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A8AB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   7,301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8F72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,90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F4C2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1,396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A958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19.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59FA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49.21</w:t>
            </w:r>
          </w:p>
        </w:tc>
      </w:tr>
      <w:tr w:rsidR="00EE59FA" w:rsidRPr="00EE59FA" w14:paraId="6CC772E6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62CC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01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0546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çertifikata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vdekjes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2E1C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E6A7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   1,277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5F85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,448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5CC3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71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90D1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3.3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4BA9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72.40</w:t>
            </w:r>
          </w:p>
        </w:tc>
      </w:tr>
      <w:tr w:rsidR="00EE59FA" w:rsidRPr="00EE59FA" w14:paraId="2E29A4B0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DFF6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01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A454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çertifikata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ofiqarisë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FAB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5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196A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48,584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CB82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45,634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DF18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2,949.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5D48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6.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7605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82.97</w:t>
            </w:r>
          </w:p>
        </w:tc>
      </w:tr>
      <w:tr w:rsidR="00EE59FA" w:rsidRPr="00EE59FA" w14:paraId="541703BA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CBFB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01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2012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verifikimin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dokumenteve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e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ndrysh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1BBE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0,8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33A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13,238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2E5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4,153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547B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91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CCF9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6.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5895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31.05</w:t>
            </w:r>
          </w:p>
        </w:tc>
      </w:tr>
      <w:tr w:rsidR="00EE59FA" w:rsidRPr="00EE59FA" w14:paraId="5B6F2D8E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61C0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01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CE34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administrati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775B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07,5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CF6C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19,526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5B9F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3,503.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A021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3,977.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E2C3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0.3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2556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1.86</w:t>
            </w:r>
          </w:p>
        </w:tc>
      </w:tr>
      <w:tr w:rsidR="00EE59FA" w:rsidRPr="00EE59FA" w14:paraId="5BCEF882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8E35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02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5720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aksë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jesëmarrje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në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tender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5897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7D56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15F8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C11B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05E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066B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</w:tr>
      <w:tr w:rsidR="00EE59FA" w:rsidRPr="00EE59FA" w14:paraId="7C248FFB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7190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02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6F17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akse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legalizimin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objektev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8DAA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711A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   5,847.6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AAB8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7,389.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1821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,541.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882D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6.3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E62F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</w:tr>
      <w:tr w:rsidR="00EE59FA" w:rsidRPr="00EE59FA" w14:paraId="66479BDA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9A94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02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E620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akse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ushtrimin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veprimtarisë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229B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1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6B0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92,143.4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BEE8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6,377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B74D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35,766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E9D4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38.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306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1.25</w:t>
            </w:r>
          </w:p>
        </w:tc>
      </w:tr>
      <w:tr w:rsidR="00EE59FA" w:rsidRPr="00EE59FA" w14:paraId="5D989B10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F740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03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3229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aks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certicikat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ronsisë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158D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A714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12,542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7079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4,42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35D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,878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D5B9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D302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7.68</w:t>
            </w:r>
          </w:p>
        </w:tc>
      </w:tr>
      <w:tr w:rsidR="00EE59FA" w:rsidRPr="00EE59FA" w14:paraId="77832741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9C83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04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366B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Leje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mjedisore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komunal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5EC5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726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   3,162.54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A4CE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3,104.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3F73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57.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0159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1.8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77F7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5.52</w:t>
            </w:r>
          </w:p>
        </w:tc>
      </w:tr>
      <w:tr w:rsidR="00EE59FA" w:rsidRPr="00EE59FA" w14:paraId="548D653D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D15C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1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B43B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Largimi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deponimi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EE03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B3DE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302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2BCB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E17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6599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</w:tr>
      <w:tr w:rsidR="00EE59FA" w:rsidRPr="00EE59FA" w14:paraId="2489C7B5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BA03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1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F1A9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Gjoba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ng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inspektoriati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C1CE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6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B468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53,225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D8F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33,43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634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19,79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75F3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37.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D41B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5.72</w:t>
            </w:r>
          </w:p>
        </w:tc>
      </w:tr>
      <w:tr w:rsidR="00EE59FA" w:rsidRPr="00EE59FA" w14:paraId="30E12785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318F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2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2DBD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Licenca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aktivitete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individuale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li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8FFD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BF11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   1,569.5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C711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848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37D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721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93DB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45.9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2367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6.53</w:t>
            </w:r>
          </w:p>
        </w:tc>
      </w:tr>
      <w:tr w:rsidR="00EE59FA" w:rsidRPr="00EE59FA" w14:paraId="0DC1A02B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F1F5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2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1947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Licenca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ranim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eknik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lokali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6108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3822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   1,02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7474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,08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429C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,06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248E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04.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1E5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04.25</w:t>
            </w:r>
          </w:p>
        </w:tc>
      </w:tr>
      <w:tr w:rsidR="00EE59FA" w:rsidRPr="00EE59FA" w14:paraId="038B0EE3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5D2F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2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C82C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Licenca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rofesional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3E5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667F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      212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CB09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30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FB4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9E12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43.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C786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304.00</w:t>
            </w:r>
          </w:p>
        </w:tc>
      </w:tr>
      <w:tr w:rsidR="00EE59FA" w:rsidRPr="00EE59FA" w14:paraId="0508F2B3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3C99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29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858F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Licenca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afarizëm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9FD4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668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82E5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8732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7AAE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462B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BB1D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</w:tr>
      <w:tr w:rsidR="00EE59FA" w:rsidRPr="00EE59FA" w14:paraId="3EE0A617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621F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4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065B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Shitj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sherbimev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D071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4,8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2A6F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      662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C4AF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806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37AF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4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DA58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1.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411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6.79</w:t>
            </w:r>
          </w:p>
        </w:tc>
      </w:tr>
      <w:tr w:rsidR="00EE59FA" w:rsidRPr="00EE59FA" w14:paraId="60288681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A240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4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43F8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Shfrytzimi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ronës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ublik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6F5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3166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   4,123.6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C7A9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3,563.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5B5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560.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D963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13.5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9631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9.70</w:t>
            </w:r>
          </w:p>
        </w:tc>
      </w:tr>
      <w:tr w:rsidR="00EE59FA" w:rsidRPr="00EE59FA" w14:paraId="324046F5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DF41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4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72AB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ron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ublike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regti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hapur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CA7C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D202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8433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5A8B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3AF2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3572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</w:tr>
      <w:tr w:rsidR="00EE59FA" w:rsidRPr="00EE59FA" w14:paraId="4A34C35F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F819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4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C1C7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Qiraj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vendosjen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objekti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regtar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E24F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12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C3A6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127,728.1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6DB5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10,811.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6749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16,916.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2DA4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13.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C96A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98.94</w:t>
            </w:r>
          </w:p>
        </w:tc>
      </w:tr>
      <w:tr w:rsidR="00EE59FA" w:rsidRPr="00EE59FA" w14:paraId="1BDB7084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7681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40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23C9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Qiraj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ng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objekte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ublik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7F4E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B066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   8,370.9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0376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1,644.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878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3,273.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3E33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39.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F861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32.88</w:t>
            </w:r>
          </w:p>
        </w:tc>
      </w:tr>
      <w:tr w:rsidR="00EE59FA" w:rsidRPr="00EE59FA" w14:paraId="2A096F46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BC3F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AF60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articipimet-Bujqësia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E4B2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4D04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109,824.8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6FD1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6,6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64D7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93,224.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63A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84.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AA99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5.33</w:t>
            </w:r>
          </w:p>
        </w:tc>
      </w:tr>
      <w:tr w:rsidR="00EE59FA" w:rsidRPr="00EE59FA" w14:paraId="0D9E7B3C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930A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D2D5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articipimet-Shëndetësia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F3F1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85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5817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70,573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47CA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86,798.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FDA1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6,225.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DCE2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2.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AA5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02.12</w:t>
            </w:r>
          </w:p>
        </w:tc>
      </w:tr>
      <w:tr w:rsidR="00EE59FA" w:rsidRPr="00EE59FA" w14:paraId="3584D935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5ACE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588B" w14:textId="7F4187D9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articipimet-</w:t>
            </w:r>
            <w:r>
              <w:rPr>
                <w:rFonts w:cstheme="minorHAnsi"/>
                <w:color w:val="000000"/>
                <w:sz w:val="16"/>
                <w:szCs w:val="16"/>
              </w:rPr>
              <w:t>Arsim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9FD1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8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EE2B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41,645.8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A7EA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72,708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69A3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31,062.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83CE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74.5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5DC3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90.89</w:t>
            </w:r>
          </w:p>
        </w:tc>
      </w:tr>
      <w:tr w:rsidR="00EE59FA" w:rsidRPr="00EE59FA" w14:paraId="5CFB6930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B799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41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4378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hyra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ng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shitj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mbeturinav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3919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3A24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4A8C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C40A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6BAE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C6F4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</w:tr>
      <w:tr w:rsidR="00EE59FA" w:rsidRPr="00EE59FA" w14:paraId="4B1B7A59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3BAB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5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D1CE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Inspektimi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rrespektimi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lani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urbanisti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BEFF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43CF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9C1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8484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86A8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B88A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0.00</w:t>
            </w:r>
          </w:p>
        </w:tc>
      </w:tr>
      <w:tr w:rsidR="00EE59FA" w:rsidRPr="00EE59FA" w14:paraId="10EC4573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77AE" w14:textId="77777777" w:rsidR="00EE59FA" w:rsidRPr="00EE59FA" w:rsidRDefault="00EE59FA" w:rsidP="00EE59F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05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35C4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aks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matjen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okës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në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er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54E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9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09D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     25,725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54E4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6,759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90FD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1,03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B6F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040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92.27</w:t>
            </w:r>
          </w:p>
        </w:tc>
      </w:tr>
      <w:tr w:rsidR="00EE59FA" w:rsidRPr="00EE59FA" w14:paraId="080011A5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E50B11" w14:textId="77777777" w:rsidR="00EE59FA" w:rsidRPr="00EE59FA" w:rsidRDefault="00EE59FA" w:rsidP="00EE59F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E68AB3" w14:textId="77777777" w:rsidR="00EE59FA" w:rsidRPr="00EE59FA" w:rsidRDefault="00EE59FA" w:rsidP="00EE59FA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yrat</w:t>
            </w:r>
            <w:proofErr w:type="spellEnd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</w:t>
            </w:r>
            <w:proofErr w:type="spellEnd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joba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63FB38" w14:textId="77777777" w:rsidR="00EE59FA" w:rsidRPr="00EE59FA" w:rsidRDefault="00EE59FA" w:rsidP="00EE59FA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,001,511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A99FD5" w14:textId="77777777" w:rsidR="00EE59FA" w:rsidRPr="00EE59FA" w:rsidRDefault="00EE59FA" w:rsidP="00EE59FA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,847,956.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659E65" w14:textId="77777777" w:rsidR="00EE59FA" w:rsidRPr="00EE59FA" w:rsidRDefault="00EE59FA" w:rsidP="00EE59FA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,189,536.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7A77BD" w14:textId="77777777" w:rsidR="00EE59FA" w:rsidRPr="00EE59FA" w:rsidRDefault="00EE59FA" w:rsidP="00EE59FA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52,279.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50487B" w14:textId="77777777" w:rsidR="00EE59FA" w:rsidRPr="00EE59FA" w:rsidRDefault="00EE59FA" w:rsidP="00EE59FA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8.4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F960B6" w14:textId="77777777" w:rsidR="00EE59FA" w:rsidRPr="00EE59FA" w:rsidRDefault="00EE59FA" w:rsidP="00EE59FA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9.39</w:t>
            </w:r>
          </w:p>
        </w:tc>
      </w:tr>
      <w:tr w:rsidR="00EE59FA" w:rsidRPr="00EE59FA" w14:paraId="28787669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210F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2906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Gjoba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gjykatave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864C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F783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36,631.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A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3,569.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E99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13,062.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CB1D7F" w14:textId="77777777" w:rsidR="00EE59FA" w:rsidRPr="00EE59FA" w:rsidRDefault="00EE59FA" w:rsidP="00EE59FA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4.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3EFD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</w:tr>
      <w:tr w:rsidR="00EE59FA" w:rsidRPr="00EE59FA" w14:paraId="7B0342B6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4F6B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9B54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Gjoba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rafiku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CF16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7CA6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326,988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B74F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82,652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24B8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44,336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B68A93" w14:textId="77777777" w:rsidR="00EE59FA" w:rsidRPr="00EE59FA" w:rsidRDefault="00EE59FA" w:rsidP="00EE59FA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6.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FA40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</w:tr>
      <w:tr w:rsidR="00EE59FA" w:rsidRPr="00EE59FA" w14:paraId="188D6D88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3BAD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238E" w14:textId="77777777" w:rsidR="00EE59FA" w:rsidRPr="00EE59FA" w:rsidRDefault="00EE59FA" w:rsidP="00EE59F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hyrat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nga</w:t>
            </w:r>
            <w:proofErr w:type="spellEnd"/>
            <w:r w:rsidRPr="00EE59F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9FA">
              <w:rPr>
                <w:rFonts w:cstheme="minorHAnsi"/>
                <w:color w:val="000000"/>
                <w:sz w:val="16"/>
                <w:szCs w:val="16"/>
              </w:rPr>
              <w:t>pyj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D1E9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8A85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F6F8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5C17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FF0000"/>
                <w:sz w:val="16"/>
                <w:szCs w:val="16"/>
              </w:rPr>
              <w:t>-216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80A994" w14:textId="77777777" w:rsidR="00EE59FA" w:rsidRPr="00EE59FA" w:rsidRDefault="00EE59FA" w:rsidP="00EE59FA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.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A10E" w14:textId="77777777" w:rsidR="00EE59FA" w:rsidRPr="00EE59FA" w:rsidRDefault="00EE59FA" w:rsidP="00EE59FA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color w:val="000000"/>
                <w:sz w:val="16"/>
                <w:szCs w:val="16"/>
              </w:rPr>
              <w:t>#DIV/0!</w:t>
            </w:r>
          </w:p>
        </w:tc>
      </w:tr>
      <w:tr w:rsidR="00EE59FA" w:rsidRPr="00EE59FA" w14:paraId="36B0C497" w14:textId="77777777" w:rsidTr="00EE59FA">
        <w:trPr>
          <w:trHeight w:val="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AFACE9" w14:textId="77777777" w:rsidR="00EE59FA" w:rsidRPr="00EE59FA" w:rsidRDefault="00EE59FA" w:rsidP="00EE59FA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892A74" w14:textId="77777777" w:rsidR="00EE59FA" w:rsidRPr="00EE59FA" w:rsidRDefault="00EE59FA" w:rsidP="00EE59FA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otali</w:t>
            </w:r>
            <w:proofErr w:type="spellEnd"/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2E8CBE" w14:textId="77777777" w:rsidR="00EE59FA" w:rsidRPr="00EE59FA" w:rsidRDefault="00EE59FA" w:rsidP="00EE59FA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,001,511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DA1E60" w14:textId="77777777" w:rsidR="00EE59FA" w:rsidRPr="00EE59FA" w:rsidRDefault="00EE59FA" w:rsidP="00EE59FA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,211,798.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CC4269" w14:textId="37402476" w:rsidR="00EE59FA" w:rsidRPr="00EE59FA" w:rsidRDefault="00D104B6" w:rsidP="00EE59FA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104B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,495,762.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1C819A" w14:textId="77777777" w:rsidR="00EE59FA" w:rsidRPr="00EE59FA" w:rsidRDefault="00EE59FA" w:rsidP="00EE59FA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14,040.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A4A10E" w14:textId="77777777" w:rsidR="00EE59FA" w:rsidRPr="00EE59FA" w:rsidRDefault="00EE59FA" w:rsidP="00EE59FA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4.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C33ABA" w14:textId="77777777" w:rsidR="00EE59FA" w:rsidRPr="00EE59FA" w:rsidRDefault="00EE59FA" w:rsidP="00EE59FA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E59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6.20</w:t>
            </w:r>
          </w:p>
        </w:tc>
      </w:tr>
    </w:tbl>
    <w:p w14:paraId="0408C41B" w14:textId="77777777" w:rsidR="00535AAD" w:rsidRDefault="00535AAD" w:rsidP="00815455">
      <w:pPr>
        <w:tabs>
          <w:tab w:val="left" w:pos="5040"/>
        </w:tabs>
        <w:rPr>
          <w:rFonts w:cstheme="minorHAnsi"/>
        </w:rPr>
      </w:pPr>
    </w:p>
    <w:p w14:paraId="5D8A0FF7" w14:textId="2B2AE3D1" w:rsidR="00535AAD" w:rsidRDefault="00535AAD" w:rsidP="00815455">
      <w:pPr>
        <w:tabs>
          <w:tab w:val="left" w:pos="5040"/>
        </w:tabs>
        <w:rPr>
          <w:rFonts w:cstheme="minorHAnsi"/>
        </w:rPr>
      </w:pPr>
    </w:p>
    <w:p w14:paraId="2772859F" w14:textId="32C395D0" w:rsidR="00232F4E" w:rsidRDefault="00232F4E" w:rsidP="00815455">
      <w:pPr>
        <w:tabs>
          <w:tab w:val="left" w:pos="5040"/>
        </w:tabs>
        <w:rPr>
          <w:rFonts w:cstheme="minorHAnsi"/>
        </w:rPr>
      </w:pPr>
    </w:p>
    <w:p w14:paraId="14572954" w14:textId="6ED92A0B" w:rsidR="00D104B6" w:rsidRDefault="00D104B6" w:rsidP="00815455">
      <w:pPr>
        <w:tabs>
          <w:tab w:val="left" w:pos="5040"/>
        </w:tabs>
        <w:rPr>
          <w:rFonts w:cstheme="minorHAnsi"/>
        </w:rPr>
      </w:pPr>
    </w:p>
    <w:p w14:paraId="1C2EE07C" w14:textId="77777777" w:rsidR="00D104B6" w:rsidRDefault="00D104B6" w:rsidP="00815455">
      <w:pPr>
        <w:tabs>
          <w:tab w:val="left" w:pos="5040"/>
        </w:tabs>
        <w:rPr>
          <w:rFonts w:cstheme="minorHAnsi"/>
        </w:rPr>
      </w:pPr>
    </w:p>
    <w:p w14:paraId="7C80CA2C" w14:textId="0A4FF421" w:rsidR="00232F4E" w:rsidRDefault="00232F4E" w:rsidP="00815455">
      <w:pPr>
        <w:tabs>
          <w:tab w:val="left" w:pos="5040"/>
        </w:tabs>
        <w:rPr>
          <w:rFonts w:cstheme="minorHAnsi"/>
        </w:rPr>
      </w:pPr>
    </w:p>
    <w:p w14:paraId="38553C81" w14:textId="77BF6FD8" w:rsidR="00232F4E" w:rsidRDefault="00232F4E" w:rsidP="00815455">
      <w:pPr>
        <w:tabs>
          <w:tab w:val="left" w:pos="5040"/>
        </w:tabs>
        <w:rPr>
          <w:rFonts w:cstheme="minorHAnsi"/>
        </w:rPr>
      </w:pPr>
    </w:p>
    <w:p w14:paraId="06329F05" w14:textId="380FE541" w:rsidR="00232F4E" w:rsidRDefault="00232F4E" w:rsidP="00815455">
      <w:pPr>
        <w:tabs>
          <w:tab w:val="left" w:pos="5040"/>
        </w:tabs>
        <w:rPr>
          <w:rFonts w:cstheme="minorHAnsi"/>
        </w:rPr>
      </w:pPr>
    </w:p>
    <w:p w14:paraId="54DAB5A5" w14:textId="77777777" w:rsidR="00232F4E" w:rsidRPr="004E2932" w:rsidRDefault="00232F4E" w:rsidP="00815455">
      <w:pPr>
        <w:tabs>
          <w:tab w:val="left" w:pos="5040"/>
        </w:tabs>
        <w:rPr>
          <w:rFonts w:cstheme="minorHAnsi"/>
        </w:rPr>
      </w:pPr>
    </w:p>
    <w:p w14:paraId="149359B7" w14:textId="73870681" w:rsidR="0045226F" w:rsidRPr="004E2932" w:rsidRDefault="0045226F" w:rsidP="00E949E6">
      <w:pPr>
        <w:pStyle w:val="Heading1"/>
        <w:tabs>
          <w:tab w:val="center" w:pos="5386"/>
        </w:tabs>
        <w:ind w:left="284" w:right="141"/>
        <w:rPr>
          <w:rFonts w:asciiTheme="minorHAnsi" w:hAnsiTheme="minorHAnsi" w:cstheme="minorHAnsi"/>
          <w:lang w:val="sq-AL"/>
        </w:rPr>
      </w:pPr>
      <w:bookmarkStart w:id="15" w:name="_Toc218755819"/>
      <w:r w:rsidRPr="004E2932">
        <w:rPr>
          <w:rFonts w:asciiTheme="minorHAnsi" w:hAnsiTheme="minorHAnsi" w:cstheme="minorHAnsi"/>
          <w:lang w:val="sq-AL"/>
        </w:rPr>
        <w:lastRenderedPageBreak/>
        <w:t>2.</w:t>
      </w:r>
      <w:r w:rsidR="00EC5484">
        <w:rPr>
          <w:rFonts w:asciiTheme="minorHAnsi" w:hAnsiTheme="minorHAnsi" w:cstheme="minorHAnsi"/>
          <w:lang w:val="sq-AL"/>
        </w:rPr>
        <w:t>0</w:t>
      </w:r>
      <w:r w:rsidRPr="004E2932">
        <w:rPr>
          <w:rFonts w:asciiTheme="minorHAnsi" w:hAnsiTheme="minorHAnsi" w:cstheme="minorHAnsi"/>
          <w:lang w:val="sq-AL"/>
        </w:rPr>
        <w:t xml:space="preserve"> TATIMI NË PRONË</w:t>
      </w:r>
      <w:bookmarkEnd w:id="15"/>
      <w:r w:rsidR="00336BCC">
        <w:rPr>
          <w:rFonts w:asciiTheme="minorHAnsi" w:hAnsiTheme="minorHAnsi" w:cstheme="minorHAnsi"/>
          <w:lang w:val="sq-AL"/>
        </w:rPr>
        <w:tab/>
      </w:r>
      <w:r w:rsidR="00067DD6">
        <w:rPr>
          <w:rFonts w:asciiTheme="minorHAnsi" w:hAnsiTheme="minorHAnsi" w:cstheme="minorHAnsi"/>
          <w:lang w:val="sq-AL"/>
        </w:rPr>
        <w:tab/>
      </w:r>
    </w:p>
    <w:p w14:paraId="73E572EE" w14:textId="77777777" w:rsidR="0045226F" w:rsidRPr="004E2932" w:rsidRDefault="0045226F" w:rsidP="0045226F">
      <w:pPr>
        <w:rPr>
          <w:rFonts w:cstheme="minorHAnsi"/>
          <w:lang w:val="sq-AL"/>
        </w:rPr>
      </w:pPr>
    </w:p>
    <w:p w14:paraId="4477102B" w14:textId="7773802E" w:rsidR="008002EB" w:rsidRDefault="007E6E34" w:rsidP="007D07B0">
      <w:pPr>
        <w:pStyle w:val="Heading2"/>
      </w:pPr>
      <w:bookmarkStart w:id="16" w:name="_Toc526953442"/>
      <w:bookmarkStart w:id="17" w:name="_Toc218755820"/>
      <w:r w:rsidRPr="004E2932">
        <w:t xml:space="preserve">2.1 Planifikimi dhe realizmi i tatimit në pronë </w:t>
      </w:r>
      <w:bookmarkEnd w:id="16"/>
      <w:r w:rsidR="003D37C1">
        <w:t>202</w:t>
      </w:r>
      <w:r w:rsidR="00C662AF">
        <w:t>5</w:t>
      </w:r>
      <w:r w:rsidR="00232E42" w:rsidRPr="004E2932">
        <w:t>/202</w:t>
      </w:r>
      <w:r w:rsidR="00C662AF">
        <w:t>4</w:t>
      </w:r>
      <w:bookmarkEnd w:id="17"/>
    </w:p>
    <w:p w14:paraId="26B41744" w14:textId="77777777" w:rsidR="00501882" w:rsidRPr="00501882" w:rsidRDefault="00501882" w:rsidP="00501882">
      <w:pPr>
        <w:rPr>
          <w:lang w:val="sq-AL" w:eastAsia="sq-AL"/>
        </w:rPr>
      </w:pPr>
    </w:p>
    <w:tbl>
      <w:tblPr>
        <w:tblW w:w="11141" w:type="dxa"/>
        <w:tblLook w:val="04A0" w:firstRow="1" w:lastRow="0" w:firstColumn="1" w:lastColumn="0" w:noHBand="0" w:noVBand="1"/>
      </w:tblPr>
      <w:tblGrid>
        <w:gridCol w:w="815"/>
        <w:gridCol w:w="914"/>
        <w:gridCol w:w="907"/>
        <w:gridCol w:w="964"/>
        <w:gridCol w:w="965"/>
        <w:gridCol w:w="964"/>
        <w:gridCol w:w="1020"/>
        <w:gridCol w:w="907"/>
        <w:gridCol w:w="907"/>
        <w:gridCol w:w="907"/>
        <w:gridCol w:w="907"/>
        <w:gridCol w:w="964"/>
      </w:tblGrid>
      <w:tr w:rsidR="007B6D8C" w:rsidRPr="007B6D8C" w14:paraId="5E12A0A3" w14:textId="77777777" w:rsidTr="007B6D8C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61ED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bookmarkStart w:id="18" w:name="_Toc526953443"/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Periudha</w:t>
            </w:r>
            <w:proofErr w:type="spell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89B5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Të</w:t>
            </w:r>
            <w:proofErr w:type="spell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planifikuara</w:t>
            </w:r>
            <w:proofErr w:type="spell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989A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Të</w:t>
            </w:r>
            <w:proofErr w:type="spell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realizuara</w:t>
            </w:r>
            <w:proofErr w:type="spell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4076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Të</w:t>
            </w:r>
            <w:proofErr w:type="spell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planifikuara</w:t>
            </w:r>
            <w:proofErr w:type="spell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B3A7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Të</w:t>
            </w:r>
            <w:proofErr w:type="spell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realizuara</w:t>
            </w:r>
            <w:proofErr w:type="spell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DDC4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Përqindja</w:t>
            </w:r>
            <w:proofErr w:type="spell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realizimit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88B5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Përqindja</w:t>
            </w:r>
            <w:proofErr w:type="spell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realizimit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8628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Krahasimi</w:t>
            </w:r>
            <w:proofErr w:type="spell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në</w:t>
            </w:r>
            <w:proofErr w:type="spell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%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96DA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çert</w:t>
            </w:r>
            <w:proofErr w:type="spell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të</w:t>
            </w:r>
            <w:proofErr w:type="spell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lëshuara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1FCF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Nr.çert</w:t>
            </w:r>
            <w:proofErr w:type="spellEnd"/>
            <w:proofErr w:type="gram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të</w:t>
            </w:r>
            <w:proofErr w:type="spell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lëshuara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1048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faturave</w:t>
            </w:r>
            <w:proofErr w:type="spell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të</w:t>
            </w:r>
            <w:proofErr w:type="spell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paguara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69F4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faturave</w:t>
            </w:r>
            <w:proofErr w:type="spell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të</w:t>
            </w:r>
            <w:proofErr w:type="spellEnd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paguara</w:t>
            </w:r>
            <w:proofErr w:type="spellEnd"/>
          </w:p>
        </w:tc>
      </w:tr>
      <w:tr w:rsidR="007B6D8C" w:rsidRPr="007B6D8C" w14:paraId="18E2298A" w14:textId="77777777" w:rsidTr="007B6D8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75BE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BC68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DF70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96B2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D753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4886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716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2FDA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5/20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9783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43D9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ABB4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0A5C" w14:textId="77777777" w:rsidR="007B6D8C" w:rsidRPr="007B6D8C" w:rsidRDefault="007B6D8C" w:rsidP="007B6D8C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5</w:t>
            </w:r>
          </w:p>
        </w:tc>
      </w:tr>
      <w:tr w:rsidR="007B6D8C" w:rsidRPr="007B6D8C" w14:paraId="22B89F0C" w14:textId="77777777" w:rsidTr="007B6D8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5CDD" w14:textId="77777777" w:rsidR="007B6D8C" w:rsidRPr="007B6D8C" w:rsidRDefault="007B6D8C" w:rsidP="007B6D8C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7B6D8C">
              <w:rPr>
                <w:rFonts w:cstheme="minorHAnsi"/>
                <w:sz w:val="14"/>
                <w:szCs w:val="14"/>
              </w:rPr>
              <w:t>Janar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59F0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9,034.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02E3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     57,988.2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88DE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8,453.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94A7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   36,774.9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82A3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98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9B5B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FF0000"/>
                <w:sz w:val="14"/>
                <w:szCs w:val="14"/>
              </w:rPr>
              <w:t>-37.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BA83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FF0000"/>
                <w:sz w:val="14"/>
                <w:szCs w:val="14"/>
              </w:rPr>
              <w:t>-36.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263B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8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7BFB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F7CA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23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F5A6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4440</w:t>
            </w:r>
          </w:p>
        </w:tc>
      </w:tr>
      <w:tr w:rsidR="007B6D8C" w:rsidRPr="007B6D8C" w14:paraId="3ED80E7A" w14:textId="77777777" w:rsidTr="007B6D8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5C9D" w14:textId="77777777" w:rsidR="007B6D8C" w:rsidRPr="007B6D8C" w:rsidRDefault="007B6D8C" w:rsidP="007B6D8C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7B6D8C">
              <w:rPr>
                <w:rFonts w:cstheme="minorHAnsi"/>
                <w:sz w:val="14"/>
                <w:szCs w:val="14"/>
              </w:rPr>
              <w:t>Shkurt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B0ED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9,034.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4F48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     35,143.7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7F89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8,453.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6058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   46,942.1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E4F1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9.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A447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FF0000"/>
                <w:sz w:val="14"/>
                <w:szCs w:val="14"/>
              </w:rPr>
              <w:t>-19.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081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33.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2776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CAC9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50AC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17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8D2F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8112</w:t>
            </w:r>
          </w:p>
        </w:tc>
      </w:tr>
      <w:tr w:rsidR="007B6D8C" w:rsidRPr="007B6D8C" w14:paraId="59A5DB8A" w14:textId="77777777" w:rsidTr="007B6D8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4653" w14:textId="77777777" w:rsidR="007B6D8C" w:rsidRPr="007B6D8C" w:rsidRDefault="007B6D8C" w:rsidP="007B6D8C">
            <w:pPr>
              <w:rPr>
                <w:rFonts w:cstheme="minorHAnsi"/>
                <w:sz w:val="14"/>
                <w:szCs w:val="14"/>
              </w:rPr>
            </w:pPr>
            <w:r w:rsidRPr="007B6D8C">
              <w:rPr>
                <w:rFonts w:cstheme="minorHAnsi"/>
                <w:sz w:val="14"/>
                <w:szCs w:val="14"/>
              </w:rPr>
              <w:t>Mar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961F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9,034.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1767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  132,407.5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A9BA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8,453.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2035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   77,169.7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70B7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224.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DFB1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32.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6084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FF0000"/>
                <w:sz w:val="14"/>
                <w:szCs w:val="14"/>
              </w:rPr>
              <w:t>-41.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9246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7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7DF7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6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545B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39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08E9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14448</w:t>
            </w:r>
          </w:p>
        </w:tc>
      </w:tr>
      <w:tr w:rsidR="007B6D8C" w:rsidRPr="007B6D8C" w14:paraId="76DFAA7A" w14:textId="77777777" w:rsidTr="007B6D8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1194" w14:textId="77777777" w:rsidR="007B6D8C" w:rsidRPr="007B6D8C" w:rsidRDefault="007B6D8C" w:rsidP="007B6D8C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7B6D8C">
              <w:rPr>
                <w:rFonts w:cstheme="minorHAnsi"/>
                <w:sz w:val="14"/>
                <w:szCs w:val="14"/>
              </w:rPr>
              <w:t>Prill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2971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9,034.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A341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  193,106.01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A7DE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8,453.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AC6A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266,206.1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4443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327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8B72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355.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445F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37.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AD94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E207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0986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98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3180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39766</w:t>
            </w:r>
          </w:p>
        </w:tc>
      </w:tr>
      <w:tr w:rsidR="007B6D8C" w:rsidRPr="007B6D8C" w14:paraId="5BC796BF" w14:textId="77777777" w:rsidTr="007B6D8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0640" w14:textId="77777777" w:rsidR="007B6D8C" w:rsidRPr="007B6D8C" w:rsidRDefault="007B6D8C" w:rsidP="007B6D8C">
            <w:pPr>
              <w:rPr>
                <w:rFonts w:cstheme="minorHAnsi"/>
                <w:sz w:val="14"/>
                <w:szCs w:val="14"/>
              </w:rPr>
            </w:pPr>
            <w:r w:rsidRPr="007B6D8C">
              <w:rPr>
                <w:rFonts w:cstheme="minorHAnsi"/>
                <w:sz w:val="14"/>
                <w:szCs w:val="14"/>
              </w:rPr>
              <w:t>Maj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AFDF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9,034.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EA23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     82,303.1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F850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8,453.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E65D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109,279.49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3455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139.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83B6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86.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A700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32.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6239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F986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7B33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30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0E1E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12382</w:t>
            </w:r>
          </w:p>
        </w:tc>
      </w:tr>
      <w:tr w:rsidR="007B6D8C" w:rsidRPr="007B6D8C" w14:paraId="5F4A3712" w14:textId="77777777" w:rsidTr="007B6D8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155A" w14:textId="77777777" w:rsidR="007B6D8C" w:rsidRPr="007B6D8C" w:rsidRDefault="007B6D8C" w:rsidP="007B6D8C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7B6D8C">
              <w:rPr>
                <w:rFonts w:cstheme="minorHAnsi"/>
                <w:sz w:val="14"/>
                <w:szCs w:val="14"/>
              </w:rPr>
              <w:t>Qershor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C9C0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9,034.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C375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     41,164.6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5153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8,453.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8D42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   31,688.81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E7FB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69.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5B35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FF0000"/>
                <w:sz w:val="14"/>
                <w:szCs w:val="14"/>
              </w:rPr>
              <w:t>-45.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BD9E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FF0000"/>
                <w:sz w:val="14"/>
                <w:szCs w:val="14"/>
              </w:rPr>
              <w:t>-23.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4D88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536B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0D6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12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07B9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2703</w:t>
            </w:r>
          </w:p>
        </w:tc>
      </w:tr>
      <w:tr w:rsidR="007B6D8C" w:rsidRPr="007B6D8C" w14:paraId="71C0ED9B" w14:textId="77777777" w:rsidTr="007B6D8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98D6" w14:textId="77777777" w:rsidR="007B6D8C" w:rsidRPr="007B6D8C" w:rsidRDefault="007B6D8C" w:rsidP="007B6D8C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7B6D8C">
              <w:rPr>
                <w:rFonts w:cstheme="minorHAnsi"/>
                <w:sz w:val="14"/>
                <w:szCs w:val="14"/>
              </w:rPr>
              <w:t>Korrik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27C6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9,034.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D58F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     55,291.8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A7BD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8,453.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E0DD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   63,486.0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6B01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93.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F4C8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8.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7A65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14.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3115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DBE7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0EB4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27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C472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7B6D8C" w:rsidRPr="007B6D8C" w14:paraId="6E9DFEE2" w14:textId="77777777" w:rsidTr="007B6D8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39E2" w14:textId="77777777" w:rsidR="007B6D8C" w:rsidRPr="007B6D8C" w:rsidRDefault="007B6D8C" w:rsidP="007B6D8C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7B6D8C">
              <w:rPr>
                <w:rFonts w:cstheme="minorHAnsi"/>
                <w:sz w:val="14"/>
                <w:szCs w:val="14"/>
              </w:rPr>
              <w:t>Gusht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588F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9,034.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4E67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  103,793.5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80D6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8,453.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6D29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113,202.3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6217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175.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B591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93.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51C5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9.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C118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6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76FB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5D0B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8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2B04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7B6D8C" w:rsidRPr="007B6D8C" w14:paraId="33A1ABB5" w14:textId="77777777" w:rsidTr="007B6D8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1A6A" w14:textId="77777777" w:rsidR="007B6D8C" w:rsidRPr="007B6D8C" w:rsidRDefault="007B6D8C" w:rsidP="007B6D8C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7B6D8C">
              <w:rPr>
                <w:rFonts w:cstheme="minorHAnsi"/>
                <w:sz w:val="14"/>
                <w:szCs w:val="14"/>
              </w:rPr>
              <w:t>Shtator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2727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9,034.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EA6B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     80,953.9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F066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8,453.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579E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110,752.6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04B8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137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C2C9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89.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7ED9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36.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1EE7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3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561E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7A57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36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3359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7B6D8C" w:rsidRPr="007B6D8C" w14:paraId="713AFB12" w14:textId="77777777" w:rsidTr="007B6D8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1871" w14:textId="77777777" w:rsidR="007B6D8C" w:rsidRPr="007B6D8C" w:rsidRDefault="007B6D8C" w:rsidP="007B6D8C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7B6D8C">
              <w:rPr>
                <w:rFonts w:cstheme="minorHAnsi"/>
                <w:sz w:val="14"/>
                <w:szCs w:val="14"/>
              </w:rPr>
              <w:t>Tetor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9126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9,034.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4070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     76,034.6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D629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8,453.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DC0D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   42,263.4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D3FC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128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4EA7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FF0000"/>
                <w:sz w:val="14"/>
                <w:szCs w:val="14"/>
              </w:rPr>
              <w:t>-27.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29EB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FF0000"/>
                <w:sz w:val="14"/>
                <w:szCs w:val="14"/>
              </w:rPr>
              <w:t>-44.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00A1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3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D550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3A14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23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C6D8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7B6D8C" w:rsidRPr="007B6D8C" w14:paraId="0AC5D3BD" w14:textId="77777777" w:rsidTr="007B6D8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E0FD" w14:textId="77777777" w:rsidR="007B6D8C" w:rsidRPr="007B6D8C" w:rsidRDefault="007B6D8C" w:rsidP="007B6D8C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7B6D8C">
              <w:rPr>
                <w:rFonts w:cstheme="minorHAnsi"/>
                <w:sz w:val="14"/>
                <w:szCs w:val="14"/>
              </w:rPr>
              <w:t>Nëntor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490F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9,034.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CE18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     35,041.6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C1F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8,453.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3D16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   37,586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6E4D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9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5CCF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FF0000"/>
                <w:sz w:val="14"/>
                <w:szCs w:val="14"/>
              </w:rPr>
              <w:t>-35.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4D10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2CD0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4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04C6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F845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23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4ED3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7B6D8C" w:rsidRPr="007B6D8C" w14:paraId="0042AC6E" w14:textId="77777777" w:rsidTr="007B6D8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C064" w14:textId="77777777" w:rsidR="007B6D8C" w:rsidRPr="007B6D8C" w:rsidRDefault="007B6D8C" w:rsidP="007B6D8C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7B6D8C">
              <w:rPr>
                <w:rFonts w:cstheme="minorHAnsi"/>
                <w:sz w:val="14"/>
                <w:szCs w:val="14"/>
              </w:rPr>
              <w:t>Dhjetor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A827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9,034.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A242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  100,400.41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7966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8,453.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0A1B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 xml:space="preserve">                            105,596.0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95A9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170.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44CA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80.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F5C4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5.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27C2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2939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5157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89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4415" w14:textId="77777777" w:rsidR="007B6D8C" w:rsidRPr="007B6D8C" w:rsidRDefault="007B6D8C" w:rsidP="007B6D8C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7B6D8C" w:rsidRPr="007B6D8C" w14:paraId="7B8CBAE9" w14:textId="77777777" w:rsidTr="007B6D8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DDA06D" w14:textId="77777777" w:rsidR="007B6D8C" w:rsidRPr="007B6D8C" w:rsidRDefault="007B6D8C" w:rsidP="007B6D8C">
            <w:pPr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Totali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602C60" w14:textId="77777777" w:rsidR="007B6D8C" w:rsidRPr="007B6D8C" w:rsidRDefault="007B6D8C" w:rsidP="007B6D8C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                        708,418.92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931840" w14:textId="77777777" w:rsidR="007B6D8C" w:rsidRPr="007B6D8C" w:rsidRDefault="007B6D8C" w:rsidP="007B6D8C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                             993,629.4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16362F" w14:textId="77777777" w:rsidR="007B6D8C" w:rsidRPr="007B6D8C" w:rsidRDefault="007B6D8C" w:rsidP="007B6D8C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                       701,442.96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297A73" w14:textId="77777777" w:rsidR="007B6D8C" w:rsidRPr="007B6D8C" w:rsidRDefault="007B6D8C" w:rsidP="007B6D8C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                        1,040,947.7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4B4B4B" w14:textId="77777777" w:rsidR="007B6D8C" w:rsidRPr="007B6D8C" w:rsidRDefault="007B6D8C" w:rsidP="007B6D8C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                           140.2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B945AF5" w14:textId="77777777" w:rsidR="007B6D8C" w:rsidRPr="007B6D8C" w:rsidRDefault="007B6D8C" w:rsidP="007B6D8C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148.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723341" w14:textId="77777777" w:rsidR="007B6D8C" w:rsidRPr="007B6D8C" w:rsidRDefault="007B6D8C" w:rsidP="007B6D8C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                             4.76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25450B" w14:textId="77777777" w:rsidR="007B6D8C" w:rsidRPr="007B6D8C" w:rsidRDefault="007B6D8C" w:rsidP="007B6D8C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6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D6775C" w14:textId="77777777" w:rsidR="007B6D8C" w:rsidRPr="007B6D8C" w:rsidRDefault="007B6D8C" w:rsidP="007B6D8C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12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ADDF62" w14:textId="77777777" w:rsidR="007B6D8C" w:rsidRPr="007B6D8C" w:rsidRDefault="007B6D8C" w:rsidP="007B6D8C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480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5FA012" w14:textId="77777777" w:rsidR="007B6D8C" w:rsidRPr="007B6D8C" w:rsidRDefault="007B6D8C" w:rsidP="007B6D8C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7B6D8C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81851</w:t>
            </w:r>
          </w:p>
        </w:tc>
      </w:tr>
    </w:tbl>
    <w:p w14:paraId="65ED56C7" w14:textId="43EE3123" w:rsidR="00140FB9" w:rsidRDefault="00140FB9" w:rsidP="00DE1BD0">
      <w:pPr>
        <w:ind w:left="-180"/>
        <w:rPr>
          <w:lang w:val="sq-AL"/>
        </w:rPr>
      </w:pPr>
    </w:p>
    <w:p w14:paraId="23DFF6F0" w14:textId="2D88266D" w:rsidR="007B6D8C" w:rsidRPr="009E3AC0" w:rsidRDefault="002725C2" w:rsidP="009E3AC0">
      <w:pPr>
        <w:rPr>
          <w:rFonts w:eastAsia="MS Mincho" w:cstheme="minorHAnsi"/>
          <w:color w:val="FF0000"/>
          <w:sz w:val="20"/>
          <w:szCs w:val="22"/>
          <w:lang w:eastAsia="ja-JP"/>
        </w:rPr>
      </w:pP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Për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arsye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të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përditësimit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të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programit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të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Tatimit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në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Pronë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nga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departamenti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i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Tatimit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në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Pronë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nuk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ka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qënë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e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mundur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te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gjenerohen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të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gjitha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të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dhënat</w:t>
      </w:r>
      <w:proofErr w:type="spellEnd"/>
      <w:r w:rsidRPr="002725C2">
        <w:rPr>
          <w:rFonts w:cstheme="minorHAnsi"/>
          <w:color w:val="FF0000"/>
          <w:sz w:val="20"/>
          <w:szCs w:val="22"/>
          <w:lang w:eastAsia="sq-AL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sq-AL"/>
        </w:rPr>
        <w:t>p</w:t>
      </w:r>
      <w:r w:rsidRPr="002725C2">
        <w:rPr>
          <w:rFonts w:cstheme="minorHAnsi"/>
          <w:color w:val="FF0000"/>
          <w:sz w:val="20"/>
          <w:szCs w:val="22"/>
          <w:lang w:eastAsia="ja-JP"/>
        </w:rPr>
        <w:t>ër</w:t>
      </w:r>
      <w:proofErr w:type="spellEnd"/>
      <w:r w:rsidRPr="002725C2">
        <w:rPr>
          <w:rFonts w:cstheme="minorHAnsi"/>
          <w:color w:val="FF0000"/>
          <w:sz w:val="20"/>
          <w:szCs w:val="22"/>
          <w:lang w:eastAsia="ja-JP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ja-JP"/>
        </w:rPr>
        <w:t>numrin</w:t>
      </w:r>
      <w:proofErr w:type="spellEnd"/>
      <w:r w:rsidRPr="002725C2">
        <w:rPr>
          <w:rFonts w:cstheme="minorHAnsi"/>
          <w:color w:val="FF0000"/>
          <w:sz w:val="20"/>
          <w:szCs w:val="22"/>
          <w:lang w:eastAsia="ja-JP"/>
        </w:rPr>
        <w:t xml:space="preserve"> e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ja-JP"/>
        </w:rPr>
        <w:t>çertifikatave</w:t>
      </w:r>
      <w:proofErr w:type="spellEnd"/>
      <w:r w:rsidRPr="002725C2">
        <w:rPr>
          <w:rFonts w:cstheme="minorHAnsi"/>
          <w:color w:val="FF0000"/>
          <w:sz w:val="20"/>
          <w:szCs w:val="22"/>
          <w:lang w:eastAsia="ja-JP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ja-JP"/>
        </w:rPr>
        <w:t>dhe</w:t>
      </w:r>
      <w:proofErr w:type="spellEnd"/>
      <w:r w:rsidRPr="002725C2">
        <w:rPr>
          <w:rFonts w:cstheme="minorHAnsi"/>
          <w:color w:val="FF0000"/>
          <w:sz w:val="20"/>
          <w:szCs w:val="22"/>
          <w:lang w:eastAsia="ja-JP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ja-JP"/>
        </w:rPr>
        <w:t>të</w:t>
      </w:r>
      <w:proofErr w:type="spellEnd"/>
      <w:r w:rsidRPr="002725C2">
        <w:rPr>
          <w:rFonts w:cstheme="minorHAnsi"/>
          <w:color w:val="FF0000"/>
          <w:sz w:val="20"/>
          <w:szCs w:val="22"/>
          <w:lang w:eastAsia="ja-JP"/>
        </w:rPr>
        <w:t xml:space="preserve"> </w:t>
      </w:r>
      <w:proofErr w:type="spellStart"/>
      <w:r w:rsidRPr="002725C2">
        <w:rPr>
          <w:rFonts w:cstheme="minorHAnsi"/>
          <w:color w:val="FF0000"/>
          <w:sz w:val="20"/>
          <w:szCs w:val="22"/>
          <w:lang w:eastAsia="ja-JP"/>
        </w:rPr>
        <w:t>faturave</w:t>
      </w:r>
      <w:proofErr w:type="spellEnd"/>
      <w:r w:rsidRPr="002725C2">
        <w:rPr>
          <w:rFonts w:cstheme="minorHAnsi"/>
          <w:color w:val="FF0000"/>
          <w:sz w:val="20"/>
          <w:szCs w:val="22"/>
          <w:lang w:eastAsia="ja-JP"/>
        </w:rPr>
        <w:t>!</w:t>
      </w:r>
    </w:p>
    <w:p w14:paraId="5D2710A5" w14:textId="67CA79AB" w:rsidR="0023275A" w:rsidRDefault="0023275A" w:rsidP="00E949E6">
      <w:pPr>
        <w:pStyle w:val="Heading4"/>
        <w:framePr w:wrap="around" w:hAnchor="page" w:x="601" w:y="719"/>
        <w:shd w:val="clear" w:color="auto" w:fill="548DD4" w:themeFill="text2" w:themeFillTint="99"/>
        <w:rPr>
          <w:rFonts w:asciiTheme="minorHAnsi" w:hAnsiTheme="minorHAnsi" w:cstheme="minorHAnsi"/>
          <w:lang w:val="sq-AL"/>
        </w:rPr>
      </w:pPr>
      <w:r w:rsidRPr="004E2932">
        <w:rPr>
          <w:rFonts w:asciiTheme="minorHAnsi" w:hAnsiTheme="minorHAnsi" w:cstheme="minorHAnsi"/>
          <w:lang w:val="sq-AL"/>
        </w:rPr>
        <w:t xml:space="preserve">   Paraqitja grafike </w:t>
      </w:r>
      <w:r w:rsidR="000B4B9D">
        <w:rPr>
          <w:rFonts w:asciiTheme="minorHAnsi" w:hAnsiTheme="minorHAnsi" w:cstheme="minorHAnsi"/>
          <w:lang w:val="sq-AL"/>
        </w:rPr>
        <w:t>202</w:t>
      </w:r>
      <w:r w:rsidR="00336BCC">
        <w:rPr>
          <w:rFonts w:asciiTheme="minorHAnsi" w:hAnsiTheme="minorHAnsi" w:cstheme="minorHAnsi"/>
          <w:lang w:val="sq-AL"/>
        </w:rPr>
        <w:t>5</w:t>
      </w:r>
      <w:r w:rsidR="000B4B9D">
        <w:rPr>
          <w:rFonts w:asciiTheme="minorHAnsi" w:hAnsiTheme="minorHAnsi" w:cstheme="minorHAnsi"/>
          <w:lang w:val="sq-AL"/>
        </w:rPr>
        <w:t>/202</w:t>
      </w:r>
      <w:r w:rsidR="00336BCC">
        <w:rPr>
          <w:rFonts w:asciiTheme="minorHAnsi" w:hAnsiTheme="minorHAnsi" w:cstheme="minorHAnsi"/>
          <w:lang w:val="sq-AL"/>
        </w:rPr>
        <w:t>4</w:t>
      </w:r>
    </w:p>
    <w:p w14:paraId="3EB6698D" w14:textId="4188C612" w:rsidR="00D23F40" w:rsidRDefault="009E3AC0" w:rsidP="000A451E">
      <w:pPr>
        <w:rPr>
          <w:rFonts w:cstheme="minorHAnsi"/>
          <w:lang w:val="sq-AL"/>
        </w:rPr>
      </w:pPr>
      <w:r>
        <w:rPr>
          <w:noProof/>
        </w:rPr>
        <w:drawing>
          <wp:inline distT="0" distB="0" distL="0" distR="0" wp14:anchorId="29D799A7" wp14:editId="3D4224BC">
            <wp:extent cx="7038975" cy="2714625"/>
            <wp:effectExtent l="0" t="0" r="9525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E91179" w14:textId="77777777" w:rsidR="00984712" w:rsidRPr="004E2932" w:rsidRDefault="00984712" w:rsidP="000A451E">
      <w:pPr>
        <w:rPr>
          <w:rFonts w:cstheme="minorHAnsi"/>
          <w:lang w:val="sq-AL"/>
        </w:rPr>
      </w:pPr>
    </w:p>
    <w:p w14:paraId="76FC175E" w14:textId="77777777" w:rsidR="00BE1C71" w:rsidRDefault="00AF25EA" w:rsidP="007D07B0">
      <w:pPr>
        <w:pStyle w:val="Heading2"/>
      </w:pPr>
      <w:bookmarkStart w:id="19" w:name="_Toc218755821"/>
      <w:r w:rsidRPr="00984712">
        <w:rPr>
          <w:sz w:val="24"/>
          <w:szCs w:val="24"/>
        </w:rPr>
        <w:lastRenderedPageBreak/>
        <w:t>2.2 Shpërndarja e faturave, regjistrimet dhe verifikimet e objekteve në Tatimin në Pronë</w:t>
      </w:r>
      <w:bookmarkEnd w:id="19"/>
    </w:p>
    <w:p w14:paraId="4019667D" w14:textId="77777777" w:rsidR="00501882" w:rsidRPr="00501882" w:rsidRDefault="00501882" w:rsidP="00501882">
      <w:pPr>
        <w:rPr>
          <w:lang w:val="sq-AL" w:eastAsia="sq-AL"/>
        </w:rPr>
      </w:pPr>
    </w:p>
    <w:tbl>
      <w:tblPr>
        <w:tblW w:w="11270" w:type="dxa"/>
        <w:tblLook w:val="04A0" w:firstRow="1" w:lastRow="0" w:firstColumn="1" w:lastColumn="0" w:noHBand="0" w:noVBand="1"/>
      </w:tblPr>
      <w:tblGrid>
        <w:gridCol w:w="907"/>
        <w:gridCol w:w="1928"/>
        <w:gridCol w:w="1701"/>
        <w:gridCol w:w="1644"/>
        <w:gridCol w:w="1474"/>
        <w:gridCol w:w="1701"/>
        <w:gridCol w:w="1915"/>
      </w:tblGrid>
      <w:tr w:rsidR="009E3AC0" w:rsidRPr="009E3AC0" w14:paraId="3431A125" w14:textId="77777777" w:rsidTr="009E3AC0">
        <w:trPr>
          <w:trHeight w:val="51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6F07" w14:textId="77777777" w:rsidR="009E3AC0" w:rsidRPr="009E3AC0" w:rsidRDefault="009E3AC0" w:rsidP="009E3A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ti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290C" w14:textId="0C7677D1" w:rsidR="009E3AC0" w:rsidRPr="009E3AC0" w:rsidRDefault="009E3AC0" w:rsidP="009E3A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r</w:t>
            </w:r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turave</w:t>
            </w:r>
            <w:proofErr w:type="spellEnd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përnda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9278" w14:textId="37DF3EC1" w:rsidR="009E3AC0" w:rsidRPr="009E3AC0" w:rsidRDefault="009E3AC0" w:rsidP="009E3A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lera</w:t>
            </w:r>
            <w:proofErr w:type="spellEnd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turuar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C8A8" w14:textId="0A7743F0" w:rsidR="009E3AC0" w:rsidRPr="009E3AC0" w:rsidRDefault="009E3AC0" w:rsidP="009E3A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ri</w:t>
            </w:r>
            <w:proofErr w:type="spellEnd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jekteve</w:t>
            </w:r>
            <w:proofErr w:type="spellEnd"/>
            <w:proofErr w:type="gramEnd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ja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9E50" w14:textId="77777777" w:rsidR="009E3AC0" w:rsidRPr="009E3AC0" w:rsidRDefault="009E3AC0" w:rsidP="009E3A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jistrimet</w:t>
            </w:r>
            <w:proofErr w:type="spellEnd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e </w:t>
            </w:r>
            <w:proofErr w:type="spellStart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ja</w:t>
            </w:r>
            <w:proofErr w:type="spellEnd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2F43" w14:textId="77777777" w:rsidR="009E3AC0" w:rsidRPr="009E3AC0" w:rsidRDefault="009E3AC0" w:rsidP="009E3A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ri</w:t>
            </w:r>
            <w:proofErr w:type="spellEnd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jekteve</w:t>
            </w:r>
            <w:proofErr w:type="spellEnd"/>
            <w:proofErr w:type="gramEnd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rifikuara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1321" w14:textId="77777777" w:rsidR="009E3AC0" w:rsidRPr="009E3AC0" w:rsidRDefault="009E3AC0" w:rsidP="009E3A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rifikimi</w:t>
            </w:r>
            <w:proofErr w:type="spellEnd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jeketeve</w:t>
            </w:r>
            <w:proofErr w:type="spellEnd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m</w:t>
            </w:r>
            <w:proofErr w:type="gramEnd"/>
            <w:r w:rsidRPr="009E3AC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E3AC0" w:rsidRPr="009E3AC0" w14:paraId="5AA5865F" w14:textId="77777777" w:rsidTr="009E3AC0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DF35" w14:textId="77777777" w:rsidR="009E3AC0" w:rsidRPr="009E3AC0" w:rsidRDefault="009E3AC0" w:rsidP="009E3AC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E3AC0">
              <w:rPr>
                <w:rFonts w:ascii="Calibri" w:hAnsi="Calibri" w:cs="Calibri"/>
                <w:b/>
                <w:bCs/>
                <w:color w:val="000000"/>
                <w:szCs w:val="22"/>
              </w:rPr>
              <w:t>202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DB21" w14:textId="78301126" w:rsidR="009E3AC0" w:rsidRPr="009E3AC0" w:rsidRDefault="009E3AC0" w:rsidP="009E3AC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E3AC0">
              <w:rPr>
                <w:rFonts w:ascii="Calibri" w:hAnsi="Calibri" w:cs="Calibri"/>
                <w:color w:val="000000"/>
                <w:szCs w:val="22"/>
              </w:rPr>
              <w:t>12,0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69F6" w14:textId="77777777" w:rsidR="009E3AC0" w:rsidRPr="009E3AC0" w:rsidRDefault="009E3AC0" w:rsidP="009E3AC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E3AC0">
              <w:rPr>
                <w:rFonts w:ascii="Calibri" w:hAnsi="Calibri" w:cs="Calibri"/>
                <w:color w:val="000000"/>
                <w:szCs w:val="22"/>
              </w:rPr>
              <w:t>1,446,004.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EE90" w14:textId="77777777" w:rsidR="009E3AC0" w:rsidRPr="009E3AC0" w:rsidRDefault="009E3AC0" w:rsidP="009E3AC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E3AC0">
              <w:rPr>
                <w:rFonts w:ascii="Calibri" w:hAnsi="Calibri" w:cs="Calibri"/>
                <w:color w:val="000000"/>
                <w:szCs w:val="22"/>
              </w:rPr>
              <w:t>2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EF3E" w14:textId="3E8E787E" w:rsidR="009E3AC0" w:rsidRPr="009E3AC0" w:rsidRDefault="009E3AC0" w:rsidP="009E3AC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E3AC0">
              <w:rPr>
                <w:rFonts w:ascii="Calibri" w:hAnsi="Calibri" w:cs="Calibri"/>
                <w:color w:val="000000"/>
                <w:szCs w:val="22"/>
              </w:rPr>
              <w:t>45,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EAB4" w14:textId="77777777" w:rsidR="009E3AC0" w:rsidRPr="009E3AC0" w:rsidRDefault="009E3AC0" w:rsidP="009E3AC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E3AC0">
              <w:rPr>
                <w:rFonts w:ascii="Calibri" w:hAnsi="Calibri" w:cs="Calibri"/>
                <w:color w:val="000000"/>
                <w:szCs w:val="22"/>
              </w:rPr>
              <w:t>387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B251" w14:textId="77777777" w:rsidR="009E3AC0" w:rsidRPr="009E3AC0" w:rsidRDefault="009E3AC0" w:rsidP="009E3AC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E3AC0">
              <w:rPr>
                <w:rFonts w:ascii="Calibri" w:hAnsi="Calibri" w:cs="Calibri"/>
                <w:color w:val="000000"/>
                <w:szCs w:val="22"/>
              </w:rPr>
              <w:t>614,261</w:t>
            </w:r>
          </w:p>
        </w:tc>
      </w:tr>
      <w:tr w:rsidR="009E3AC0" w:rsidRPr="009E3AC0" w14:paraId="50B044F1" w14:textId="77777777" w:rsidTr="009E3AC0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C627" w14:textId="77777777" w:rsidR="009E3AC0" w:rsidRPr="009E3AC0" w:rsidRDefault="009E3AC0" w:rsidP="009E3AC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E3AC0">
              <w:rPr>
                <w:rFonts w:ascii="Calibri" w:hAnsi="Calibri" w:cs="Calibri"/>
                <w:b/>
                <w:bCs/>
                <w:color w:val="000000"/>
                <w:szCs w:val="22"/>
              </w:rPr>
              <w:t>202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7F43" w14:textId="018DCC71" w:rsidR="009E3AC0" w:rsidRPr="009E3AC0" w:rsidRDefault="009E3AC0" w:rsidP="009E3AC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E3AC0">
              <w:rPr>
                <w:rFonts w:ascii="Calibri" w:hAnsi="Calibri" w:cs="Calibri"/>
                <w:color w:val="000000"/>
                <w:szCs w:val="22"/>
              </w:rPr>
              <w:t>11,67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16E9" w14:textId="77777777" w:rsidR="009E3AC0" w:rsidRPr="009E3AC0" w:rsidRDefault="009E3AC0" w:rsidP="009E3AC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E3AC0">
              <w:rPr>
                <w:rFonts w:ascii="Calibri" w:hAnsi="Calibri" w:cs="Calibri"/>
                <w:color w:val="000000"/>
                <w:szCs w:val="22"/>
              </w:rPr>
              <w:t>1,258,440.5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E639" w14:textId="77777777" w:rsidR="009E3AC0" w:rsidRPr="009E3AC0" w:rsidRDefault="009E3AC0" w:rsidP="009E3AC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E3AC0">
              <w:rPr>
                <w:rFonts w:ascii="Calibri" w:hAnsi="Calibri" w:cs="Calibri"/>
                <w:color w:val="000000"/>
                <w:szCs w:val="22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0308" w14:textId="76CB13BF" w:rsidR="009E3AC0" w:rsidRPr="009E3AC0" w:rsidRDefault="009E3AC0" w:rsidP="009E3AC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E3AC0">
              <w:rPr>
                <w:rFonts w:ascii="Calibri" w:hAnsi="Calibri" w:cs="Calibri"/>
                <w:color w:val="000000"/>
                <w:szCs w:val="22"/>
              </w:rPr>
              <w:t>43,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1A15" w14:textId="77777777" w:rsidR="009E3AC0" w:rsidRPr="009E3AC0" w:rsidRDefault="009E3AC0" w:rsidP="009E3AC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E3AC0">
              <w:rPr>
                <w:rFonts w:ascii="Calibri" w:hAnsi="Calibri" w:cs="Calibri"/>
                <w:color w:val="000000"/>
                <w:szCs w:val="22"/>
              </w:rPr>
              <w:t>402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58BE" w14:textId="77777777" w:rsidR="009E3AC0" w:rsidRPr="009E3AC0" w:rsidRDefault="009E3AC0" w:rsidP="009E3AC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E3AC0">
              <w:rPr>
                <w:rFonts w:ascii="Calibri" w:hAnsi="Calibri" w:cs="Calibri"/>
                <w:color w:val="000000"/>
                <w:szCs w:val="22"/>
              </w:rPr>
              <w:t>649,878</w:t>
            </w:r>
          </w:p>
        </w:tc>
      </w:tr>
    </w:tbl>
    <w:p w14:paraId="0702F33C" w14:textId="77777777" w:rsidR="003D6C84" w:rsidRPr="004E2932" w:rsidRDefault="003D6C84" w:rsidP="009D0F3A">
      <w:pPr>
        <w:rPr>
          <w:rFonts w:cstheme="minorHAnsi"/>
          <w:lang w:val="sq-AL"/>
        </w:rPr>
      </w:pPr>
    </w:p>
    <w:p w14:paraId="50C7C422" w14:textId="77777777" w:rsidR="00E43150" w:rsidRPr="004E2932" w:rsidRDefault="00E43150" w:rsidP="00A51E4B">
      <w:pPr>
        <w:pStyle w:val="Heading1"/>
        <w:rPr>
          <w:rFonts w:asciiTheme="minorHAnsi" w:hAnsiTheme="minorHAnsi" w:cstheme="minorHAnsi"/>
          <w:lang w:val="sq-AL"/>
        </w:rPr>
      </w:pPr>
      <w:bookmarkStart w:id="20" w:name="_Toc526953447"/>
      <w:bookmarkStart w:id="21" w:name="_Toc218755822"/>
      <w:bookmarkEnd w:id="18"/>
      <w:r w:rsidRPr="004E2932">
        <w:rPr>
          <w:rFonts w:asciiTheme="minorHAnsi" w:hAnsiTheme="minorHAnsi" w:cstheme="minorHAnsi"/>
          <w:lang w:val="sq-AL"/>
        </w:rPr>
        <w:t>3.</w:t>
      </w:r>
      <w:r w:rsidR="00EC5484">
        <w:rPr>
          <w:rFonts w:asciiTheme="minorHAnsi" w:hAnsiTheme="minorHAnsi" w:cstheme="minorHAnsi"/>
          <w:lang w:val="sq-AL"/>
        </w:rPr>
        <w:t>0</w:t>
      </w:r>
      <w:r w:rsidR="00DC38BF" w:rsidRPr="004E2932">
        <w:rPr>
          <w:rFonts w:asciiTheme="minorHAnsi" w:hAnsiTheme="minorHAnsi" w:cstheme="minorHAnsi"/>
          <w:lang w:val="sq-AL"/>
        </w:rPr>
        <w:t xml:space="preserve"> </w:t>
      </w:r>
      <w:r w:rsidRPr="004E2932">
        <w:rPr>
          <w:rFonts w:asciiTheme="minorHAnsi" w:hAnsiTheme="minorHAnsi" w:cstheme="minorHAnsi"/>
          <w:lang w:val="sq-AL"/>
        </w:rPr>
        <w:t>REALIZIMI I BUXHETIT</w:t>
      </w:r>
      <w:bookmarkEnd w:id="20"/>
      <w:bookmarkEnd w:id="21"/>
      <w:r w:rsidRPr="004E2932">
        <w:rPr>
          <w:rFonts w:asciiTheme="minorHAnsi" w:hAnsiTheme="minorHAnsi" w:cstheme="minorHAnsi"/>
          <w:lang w:val="sq-AL"/>
        </w:rPr>
        <w:t xml:space="preserve"> </w:t>
      </w:r>
    </w:p>
    <w:p w14:paraId="3F73B313" w14:textId="77777777" w:rsidR="003C0844" w:rsidRPr="004E2932" w:rsidRDefault="003C0844" w:rsidP="00B16898">
      <w:pPr>
        <w:rPr>
          <w:rFonts w:cstheme="minorHAnsi"/>
        </w:rPr>
      </w:pPr>
    </w:p>
    <w:p w14:paraId="54A9C6A1" w14:textId="7B6134BC" w:rsidR="008852B0" w:rsidRDefault="00B16898" w:rsidP="007D07B0">
      <w:pPr>
        <w:pStyle w:val="Heading2"/>
      </w:pPr>
      <w:bookmarkStart w:id="22" w:name="_Toc44945359"/>
      <w:bookmarkStart w:id="23" w:name="_Toc218755823"/>
      <w:r w:rsidRPr="001C325A">
        <w:rPr>
          <w:rStyle w:val="Heading2Char"/>
        </w:rPr>
        <w:t>3.1 Shpenzimet sipas programeve (</w:t>
      </w:r>
      <w:proofErr w:type="spellStart"/>
      <w:r w:rsidRPr="001C325A">
        <w:rPr>
          <w:rStyle w:val="Heading2Char"/>
        </w:rPr>
        <w:t>drejtorit</w:t>
      </w:r>
      <w:bookmarkEnd w:id="22"/>
      <w:r w:rsidR="00A703E5">
        <w:rPr>
          <w:rStyle w:val="Heading2Char"/>
        </w:rPr>
        <w:t>ve</w:t>
      </w:r>
      <w:proofErr w:type="spellEnd"/>
      <w:r w:rsidRPr="001C325A">
        <w:t>)</w:t>
      </w:r>
      <w:bookmarkEnd w:id="23"/>
      <w:r w:rsidRPr="004E2932">
        <w:t xml:space="preserve">   </w:t>
      </w:r>
    </w:p>
    <w:tbl>
      <w:tblPr>
        <w:tblW w:w="11325" w:type="dxa"/>
        <w:tblInd w:w="-147" w:type="dxa"/>
        <w:tblLook w:val="04A0" w:firstRow="1" w:lastRow="0" w:firstColumn="1" w:lastColumn="0" w:noHBand="0" w:noVBand="1"/>
      </w:tblPr>
      <w:tblGrid>
        <w:gridCol w:w="2301"/>
        <w:gridCol w:w="1700"/>
        <w:gridCol w:w="1500"/>
        <w:gridCol w:w="1380"/>
        <w:gridCol w:w="1304"/>
        <w:gridCol w:w="1540"/>
        <w:gridCol w:w="1600"/>
      </w:tblGrid>
      <w:tr w:rsidR="00A703E5" w:rsidRPr="00A703E5" w14:paraId="0BA7356B" w14:textId="77777777" w:rsidTr="00DC5B99">
        <w:trPr>
          <w:trHeight w:val="2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1C83" w14:textId="77777777" w:rsidR="00A703E5" w:rsidRPr="00A703E5" w:rsidRDefault="00A703E5" w:rsidP="00A703E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A703E5">
              <w:rPr>
                <w:rFonts w:cstheme="minorHAnsi"/>
                <w:b/>
                <w:bCs/>
                <w:sz w:val="14"/>
                <w:szCs w:val="14"/>
              </w:rPr>
              <w:t>Programet</w:t>
            </w:r>
            <w:proofErr w:type="spellEnd"/>
            <w:r w:rsidRPr="00A703E5">
              <w:rPr>
                <w:rFonts w:cstheme="minorHAnsi"/>
                <w:b/>
                <w:bCs/>
                <w:sz w:val="14"/>
                <w:szCs w:val="14"/>
              </w:rPr>
              <w:t>(</w:t>
            </w:r>
            <w:proofErr w:type="spellStart"/>
            <w:proofErr w:type="gramEnd"/>
            <w:r w:rsidRPr="00A703E5">
              <w:rPr>
                <w:rFonts w:cstheme="minorHAnsi"/>
                <w:b/>
                <w:bCs/>
                <w:sz w:val="14"/>
                <w:szCs w:val="14"/>
              </w:rPr>
              <w:t>Drejtoritë</w:t>
            </w:r>
            <w:proofErr w:type="spellEnd"/>
            <w:r w:rsidRPr="00A703E5">
              <w:rPr>
                <w:rFonts w:cstheme="minorHAns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9A3D" w14:textId="77777777" w:rsidR="00A703E5" w:rsidRPr="00A703E5" w:rsidRDefault="00A703E5" w:rsidP="00A703E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b/>
                <w:bCs/>
                <w:sz w:val="14"/>
                <w:szCs w:val="14"/>
              </w:rPr>
              <w:t>Pagat</w:t>
            </w:r>
            <w:proofErr w:type="spellEnd"/>
            <w:r w:rsidRPr="00A703E5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b/>
                <w:bCs/>
                <w:sz w:val="14"/>
                <w:szCs w:val="14"/>
              </w:rPr>
              <w:t>dhe</w:t>
            </w:r>
            <w:proofErr w:type="spellEnd"/>
            <w:r w:rsidRPr="00A703E5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b/>
                <w:bCs/>
                <w:sz w:val="14"/>
                <w:szCs w:val="14"/>
              </w:rPr>
              <w:t>mëditjet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0F66" w14:textId="77777777" w:rsidR="00A703E5" w:rsidRPr="00A703E5" w:rsidRDefault="00A703E5" w:rsidP="00A703E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703E5">
              <w:rPr>
                <w:rFonts w:cstheme="minorHAnsi"/>
                <w:b/>
                <w:bCs/>
                <w:sz w:val="14"/>
                <w:szCs w:val="14"/>
              </w:rPr>
              <w:t xml:space="preserve">Mallrat </w:t>
            </w:r>
            <w:proofErr w:type="spellStart"/>
            <w:r w:rsidRPr="00A703E5">
              <w:rPr>
                <w:rFonts w:cstheme="minorHAnsi"/>
                <w:b/>
                <w:bCs/>
                <w:sz w:val="14"/>
                <w:szCs w:val="14"/>
              </w:rPr>
              <w:t>dhe</w:t>
            </w:r>
            <w:proofErr w:type="spellEnd"/>
            <w:r w:rsidRPr="00A703E5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b/>
                <w:bCs/>
                <w:sz w:val="14"/>
                <w:szCs w:val="14"/>
              </w:rPr>
              <w:t>shërbime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6BA3" w14:textId="77777777" w:rsidR="00A703E5" w:rsidRPr="00A703E5" w:rsidRDefault="00A703E5" w:rsidP="00A703E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b/>
                <w:bCs/>
                <w:sz w:val="14"/>
                <w:szCs w:val="14"/>
              </w:rPr>
              <w:t>Shpenzimet</w:t>
            </w:r>
            <w:proofErr w:type="spellEnd"/>
            <w:r w:rsidRPr="00A703E5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b/>
                <w:bCs/>
                <w:sz w:val="14"/>
                <w:szCs w:val="14"/>
              </w:rPr>
              <w:t>komunale</w:t>
            </w:r>
            <w:proofErr w:type="spellEnd"/>
            <w:r w:rsidRPr="00A703E5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0CCD" w14:textId="77777777" w:rsidR="00A703E5" w:rsidRPr="00A703E5" w:rsidRDefault="00A703E5" w:rsidP="00A703E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b/>
                <w:bCs/>
                <w:sz w:val="14"/>
                <w:szCs w:val="14"/>
              </w:rPr>
              <w:t>Subvencionet</w:t>
            </w:r>
            <w:proofErr w:type="spellEnd"/>
            <w:r w:rsidRPr="00A703E5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b/>
                <w:bCs/>
                <w:sz w:val="14"/>
                <w:szCs w:val="14"/>
              </w:rPr>
              <w:t>dhe</w:t>
            </w:r>
            <w:proofErr w:type="spellEnd"/>
            <w:r w:rsidRPr="00A703E5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b/>
                <w:bCs/>
                <w:sz w:val="14"/>
                <w:szCs w:val="14"/>
              </w:rPr>
              <w:t>transferet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458" w14:textId="77777777" w:rsidR="00A703E5" w:rsidRPr="00A703E5" w:rsidRDefault="00A703E5" w:rsidP="00A703E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b/>
                <w:bCs/>
                <w:sz w:val="14"/>
                <w:szCs w:val="14"/>
              </w:rPr>
              <w:t>Shpenzimet</w:t>
            </w:r>
            <w:proofErr w:type="spellEnd"/>
            <w:r w:rsidRPr="00A703E5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b/>
                <w:bCs/>
                <w:sz w:val="14"/>
                <w:szCs w:val="14"/>
              </w:rPr>
              <w:t>kapitalet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5ECA" w14:textId="77777777" w:rsidR="00A703E5" w:rsidRPr="00A703E5" w:rsidRDefault="00A703E5" w:rsidP="00A703E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b/>
                <w:bCs/>
                <w:sz w:val="14"/>
                <w:szCs w:val="14"/>
              </w:rPr>
              <w:t>Totali</w:t>
            </w:r>
            <w:proofErr w:type="spellEnd"/>
            <w:r w:rsidRPr="00A703E5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b/>
                <w:bCs/>
                <w:sz w:val="14"/>
                <w:szCs w:val="14"/>
              </w:rPr>
              <w:t>i</w:t>
            </w:r>
            <w:proofErr w:type="spellEnd"/>
            <w:r w:rsidRPr="00A703E5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b/>
                <w:bCs/>
                <w:sz w:val="14"/>
                <w:szCs w:val="14"/>
              </w:rPr>
              <w:t>shpenzimeve</w:t>
            </w:r>
            <w:proofErr w:type="spellEnd"/>
            <w:r w:rsidRPr="00A703E5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A703E5" w:rsidRPr="00A703E5" w14:paraId="24435751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28B8F422" w14:textId="77777777" w:rsidR="00A703E5" w:rsidRPr="00A703E5" w:rsidRDefault="00A703E5" w:rsidP="00A703E5">
            <w:pPr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b/>
                <w:bCs/>
                <w:sz w:val="14"/>
                <w:szCs w:val="14"/>
              </w:rPr>
              <w:t>Totali</w:t>
            </w:r>
            <w:proofErr w:type="spellEnd"/>
            <w:r w:rsidRPr="00A703E5">
              <w:rPr>
                <w:rFonts w:cstheme="minorHAnsi"/>
                <w:b/>
                <w:bCs/>
                <w:sz w:val="14"/>
                <w:szCs w:val="14"/>
              </w:rPr>
              <w:t xml:space="preserve"> (10+21+22+30-99+04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5A7A80E9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11,744,380.9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28B04C34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2,810,955.1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E682D67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389,991.86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DA278F9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1,060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6D07B6E8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6,738,852.8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5C00C2F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22,744,180.86 </w:t>
            </w:r>
          </w:p>
        </w:tc>
      </w:tr>
      <w:tr w:rsidR="00A703E5" w:rsidRPr="00A703E5" w14:paraId="0D9D29AD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8801" w14:textId="77777777" w:rsidR="00A703E5" w:rsidRPr="00A703E5" w:rsidRDefault="00A703E5" w:rsidP="00A703E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703E5">
              <w:rPr>
                <w:rFonts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7670" w14:textId="77777777" w:rsidR="00A703E5" w:rsidRPr="00A703E5" w:rsidRDefault="00A703E5" w:rsidP="00A703E5">
            <w:pPr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A703E5">
              <w:rPr>
                <w:rFonts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8BFD" w14:textId="77777777" w:rsidR="00A703E5" w:rsidRPr="00A703E5" w:rsidRDefault="00A703E5" w:rsidP="00A703E5">
            <w:pPr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A703E5">
              <w:rPr>
                <w:rFonts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58EE" w14:textId="77777777" w:rsidR="00A703E5" w:rsidRPr="00A703E5" w:rsidRDefault="00A703E5" w:rsidP="00A703E5">
            <w:pPr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A703E5">
              <w:rPr>
                <w:rFonts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6B25" w14:textId="77777777" w:rsidR="00A703E5" w:rsidRPr="00A703E5" w:rsidRDefault="00A703E5" w:rsidP="00A703E5">
            <w:pPr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A703E5">
              <w:rPr>
                <w:rFonts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2542" w14:textId="77777777" w:rsidR="00A703E5" w:rsidRPr="00A703E5" w:rsidRDefault="00A703E5" w:rsidP="00A703E5">
            <w:pPr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A703E5">
              <w:rPr>
                <w:rFonts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455F" w14:textId="77777777" w:rsidR="00A703E5" w:rsidRPr="00A703E5" w:rsidRDefault="00A703E5" w:rsidP="00A703E5">
            <w:pPr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A703E5">
              <w:rPr>
                <w:rFonts w:cstheme="minorHAnsi"/>
                <w:b/>
                <w:bCs/>
                <w:sz w:val="14"/>
                <w:szCs w:val="14"/>
              </w:rPr>
              <w:t> </w:t>
            </w:r>
          </w:p>
        </w:tc>
      </w:tr>
      <w:tr w:rsidR="00A703E5" w:rsidRPr="00A703E5" w14:paraId="2536E82B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6154955B" w14:textId="77777777" w:rsidR="00A703E5" w:rsidRPr="00A703E5" w:rsidRDefault="00A703E5" w:rsidP="00A703E5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A703E5">
              <w:rPr>
                <w:rFonts w:cstheme="minorHAnsi"/>
                <w:b/>
                <w:bCs/>
                <w:sz w:val="14"/>
                <w:szCs w:val="14"/>
              </w:rPr>
              <w:t>HUAMARRJA  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4F2B727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6E6906A4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E30B99D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-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3E4D9593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170049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16BF23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    -   </w:t>
            </w:r>
          </w:p>
        </w:tc>
      </w:tr>
      <w:tr w:rsidR="00A703E5" w:rsidRPr="00A703E5" w14:paraId="147DCD96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6D19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Shendetësi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3542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E69D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F35F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-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5149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4C3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B237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    -   </w:t>
            </w:r>
          </w:p>
        </w:tc>
      </w:tr>
      <w:tr w:rsidR="00A703E5" w:rsidRPr="00A703E5" w14:paraId="2DA5C7C1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2A8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Arsim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dhe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Shkencë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B598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448A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1E13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-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A4B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6E0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EE8F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    -   </w:t>
            </w:r>
          </w:p>
        </w:tc>
      </w:tr>
      <w:tr w:rsidR="00A703E5" w:rsidRPr="00A703E5" w14:paraId="14E6F394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4BED0EDB" w14:textId="77777777" w:rsidR="00A703E5" w:rsidRPr="00A703E5" w:rsidRDefault="00A703E5" w:rsidP="00A703E5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A703E5">
              <w:rPr>
                <w:rFonts w:cstheme="minorHAnsi"/>
                <w:b/>
                <w:bCs/>
                <w:sz w:val="14"/>
                <w:szCs w:val="14"/>
              </w:rPr>
              <w:t>GRANDI QEVERITAR (10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605FB5EF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11,744,380.9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52D36B83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2,590,265.1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13D06AB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389,991.86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3D99C392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EF08584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5,253,143.0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7C3EEBBF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19,977,781.09 </w:t>
            </w:r>
          </w:p>
        </w:tc>
      </w:tr>
      <w:tr w:rsidR="00A703E5" w:rsidRPr="00A703E5" w14:paraId="5913DAEC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2B89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Zyra e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Kryetari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1E8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203,968.5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1EE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54,996.6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FD7A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F35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DEB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0BD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258,965.20 </w:t>
            </w:r>
          </w:p>
        </w:tc>
      </w:tr>
      <w:tr w:rsidR="00A703E5" w:rsidRPr="00A703E5" w14:paraId="76746862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62D4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Administrat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49B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309,295.1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BE22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170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F13A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ED8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2084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29,444.5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39B4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508,739.72 </w:t>
            </w:r>
          </w:p>
        </w:tc>
      </w:tr>
      <w:tr w:rsidR="00A703E5" w:rsidRPr="00A703E5" w14:paraId="13107C55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6811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Çështje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Gjinor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46B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8,047.0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B68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1,997.0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01C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0E7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6BEF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955A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10,044.11 </w:t>
            </w:r>
          </w:p>
        </w:tc>
      </w:tr>
      <w:tr w:rsidR="00A703E5" w:rsidRPr="00A703E5" w14:paraId="55823FA0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8C29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Inspekcion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057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103,235.9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A654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69,999.7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BC09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5EB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5EB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517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173,235.71 </w:t>
            </w:r>
          </w:p>
        </w:tc>
      </w:tr>
      <w:tr w:rsidR="00A703E5" w:rsidRPr="00A703E5" w14:paraId="79E29783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C91A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Zyra e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Kuvendit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Komunal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941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268,824.5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A959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17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A2F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72DD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444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2AC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285,824.54 </w:t>
            </w:r>
          </w:p>
        </w:tc>
      </w:tr>
      <w:tr w:rsidR="00A703E5" w:rsidRPr="00A703E5" w14:paraId="79C0C881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7587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Buxhet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dhe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Financ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761C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134,596.6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079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156,401.4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B3D3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A2D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9967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63,388.4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E958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354,386.50 </w:t>
            </w:r>
          </w:p>
        </w:tc>
      </w:tr>
      <w:tr w:rsidR="00A703E5" w:rsidRPr="00A703E5" w14:paraId="68C09E2B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00A9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Shërbime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Publik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40B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42,594.4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86E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585,665.9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C86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250,000.00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DC6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6CD2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1,089,999.7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B099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1,968,260.15 </w:t>
            </w:r>
          </w:p>
        </w:tc>
      </w:tr>
      <w:tr w:rsidR="00A703E5" w:rsidRPr="00A703E5" w14:paraId="3042BD7B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C77D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Zjarrëfiksa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E78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222,763.2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9C6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14,997.5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FE8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008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BDBD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EA2F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237,760.80 </w:t>
            </w:r>
          </w:p>
        </w:tc>
      </w:tr>
      <w:tr w:rsidR="00A703E5" w:rsidRPr="00A703E5" w14:paraId="37A10764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D833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Zyra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për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Komunitet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DF1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97,495.1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4E0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15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BEA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0C6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9FAF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CA2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112,495.13 </w:t>
            </w:r>
          </w:p>
        </w:tc>
      </w:tr>
      <w:tr w:rsidR="00A703E5" w:rsidRPr="00A703E5" w14:paraId="383798DF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5208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Bujqësi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DA6A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50,066.6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08B8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99,998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707C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F6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727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819,924.1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AA0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969,988.86 </w:t>
            </w:r>
          </w:p>
        </w:tc>
      </w:tr>
      <w:tr w:rsidR="00A703E5" w:rsidRPr="00A703E5" w14:paraId="7AB36146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840B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Zhvllimi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Ekonom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7C73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63,920.5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3B8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69,999.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0F6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95F9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23BC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B89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133,920.10 </w:t>
            </w:r>
          </w:p>
        </w:tc>
      </w:tr>
      <w:tr w:rsidR="00A703E5" w:rsidRPr="00A703E5" w14:paraId="6BE6BDC3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A906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Kadastra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dhe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Gjeodezi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28E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96,805.8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7BC4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16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D11D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273F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49F7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7DC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112,805.82 </w:t>
            </w:r>
          </w:p>
        </w:tc>
      </w:tr>
      <w:tr w:rsidR="00A703E5" w:rsidRPr="00A703E5" w14:paraId="473366D1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E1D2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Urbaniz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F20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62,466.2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E8D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330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4D34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C0A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645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1,886,876.4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34C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2,279,342.66 </w:t>
            </w:r>
          </w:p>
        </w:tc>
      </w:tr>
      <w:tr w:rsidR="00A703E5" w:rsidRPr="00A703E5" w14:paraId="062B0FCF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3B31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Shëndetësi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836A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1,931,615.1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77B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450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7047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70,000.00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4FB9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56D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319,321.4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EF0F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2,770,936.61 </w:t>
            </w:r>
          </w:p>
        </w:tc>
      </w:tr>
      <w:tr w:rsidR="00A703E5" w:rsidRPr="00A703E5" w14:paraId="0932F810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2754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Shërbimet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social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A50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126,151.7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930C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9,998.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1238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3,000.00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C68A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4798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532F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139,149.79 </w:t>
            </w:r>
          </w:p>
        </w:tc>
      </w:tr>
      <w:tr w:rsidR="00A703E5" w:rsidRPr="00A703E5" w14:paraId="0B62D22B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23F4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proofErr w:type="gramStart"/>
            <w:r w:rsidRPr="00A703E5">
              <w:rPr>
                <w:rFonts w:cstheme="minorHAnsi"/>
                <w:sz w:val="14"/>
                <w:szCs w:val="14"/>
              </w:rPr>
              <w:t>Kulturë,Rini</w:t>
            </w:r>
            <w:proofErr w:type="spellEnd"/>
            <w:proofErr w:type="gram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dhe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Spo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0C94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108,609.9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417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79,999.8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3DF4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926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692A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356,984.6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5CF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545,594.49 </w:t>
            </w:r>
          </w:p>
        </w:tc>
      </w:tr>
      <w:tr w:rsidR="00A703E5" w:rsidRPr="00A703E5" w14:paraId="4438A2B0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6BF3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Administrata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e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arsimi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292F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62,984.4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DD18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61,999.9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C692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BB9C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311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AB33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124,984.42 </w:t>
            </w:r>
          </w:p>
        </w:tc>
      </w:tr>
      <w:tr w:rsidR="00A703E5" w:rsidRPr="00A703E5" w14:paraId="7A777417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07A3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Arsimi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Parafillor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&amp;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Qerdhe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DFE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283,040.3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FCD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54,921.6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55A4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8,499.79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3B8A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D123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E17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346,461.84 </w:t>
            </w:r>
          </w:p>
        </w:tc>
      </w:tr>
      <w:tr w:rsidR="00A703E5" w:rsidRPr="00A703E5" w14:paraId="6AE4D1AD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9C2D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Arsimi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Fillo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5412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6,118,385.5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1BB2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233,203.1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3762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43,492.07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7B8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A41D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687,203.5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BD9C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7,082,284.31 </w:t>
            </w:r>
          </w:p>
        </w:tc>
      </w:tr>
      <w:tr w:rsidR="00A703E5" w:rsidRPr="00A703E5" w14:paraId="1721C965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0A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Arsimi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i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Mesëm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73C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1,449,513.8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74E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98,086.5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87D3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15,000.00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958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0B47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807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1,562,600.33 </w:t>
            </w:r>
          </w:p>
        </w:tc>
      </w:tr>
      <w:tr w:rsidR="00A703E5" w:rsidRPr="00A703E5" w14:paraId="39157318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0637E6B6" w14:textId="5B311166" w:rsidR="00A703E5" w:rsidRPr="00A703E5" w:rsidRDefault="00A703E5" w:rsidP="00A703E5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A703E5">
              <w:rPr>
                <w:rFonts w:cstheme="minorHAnsi"/>
                <w:b/>
                <w:bCs/>
                <w:sz w:val="14"/>
                <w:szCs w:val="14"/>
              </w:rPr>
              <w:t>TË HYRAT VETANAKE-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299A7E6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26EF13CD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170,598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3CD75AA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-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2CBE18A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1,010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13C3AF68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820,860.9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552CF73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2,001,458.97 </w:t>
            </w:r>
          </w:p>
        </w:tc>
      </w:tr>
      <w:tr w:rsidR="00A703E5" w:rsidRPr="00A703E5" w14:paraId="1D8105F1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1F56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Zyra e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Kryetari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E1E2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8B6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6C6C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624D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240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C93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010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240,000.00 </w:t>
            </w:r>
          </w:p>
        </w:tc>
      </w:tr>
      <w:tr w:rsidR="00A703E5" w:rsidRPr="00A703E5" w14:paraId="171905D2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C251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Administrat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A079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365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28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C50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6957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0E5C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E4DF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28,000.00 </w:t>
            </w:r>
          </w:p>
        </w:tc>
      </w:tr>
      <w:tr w:rsidR="00A703E5" w:rsidRPr="00A703E5" w14:paraId="205E7F29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065F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Financ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1AB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CA4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53,598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AE54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0A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9104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50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0459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103,598.00 </w:t>
            </w:r>
          </w:p>
        </w:tc>
      </w:tr>
      <w:tr w:rsidR="00A703E5" w:rsidRPr="00A703E5" w14:paraId="6E37051E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090B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Shërbime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Publik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D59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8A8D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55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96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7E0C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110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4A7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209,962.5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2C6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374,962.59 </w:t>
            </w:r>
          </w:p>
        </w:tc>
      </w:tr>
      <w:tr w:rsidR="00A703E5" w:rsidRPr="00A703E5" w14:paraId="72B8204C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355A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Zyra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për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Komunitet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956F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B81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178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7399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963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20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897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20,000.00 </w:t>
            </w:r>
          </w:p>
        </w:tc>
      </w:tr>
      <w:tr w:rsidR="00A703E5" w:rsidRPr="00A703E5" w14:paraId="65CB1082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F8CD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Bujqësi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73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4D42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C10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3002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440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A51A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119,999.3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B142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559,999.39 </w:t>
            </w:r>
          </w:p>
        </w:tc>
      </w:tr>
      <w:tr w:rsidR="00A703E5" w:rsidRPr="00A703E5" w14:paraId="111A2281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3BC5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Zhvllimi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Ekonom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C7AA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8918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2A5F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5162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20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F26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119,317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E5B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139,317.00 </w:t>
            </w:r>
          </w:p>
        </w:tc>
      </w:tr>
      <w:tr w:rsidR="00A703E5" w:rsidRPr="00A703E5" w14:paraId="5562D97E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D4CB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Urbaniz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2B5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8569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F5D2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499D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DB17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253,785.9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A6A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253,785.99 </w:t>
            </w:r>
          </w:p>
        </w:tc>
      </w:tr>
      <w:tr w:rsidR="00A703E5" w:rsidRPr="00A703E5" w14:paraId="0D522E55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BC7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Shëndetësi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F57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A2D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64E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E3DC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80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136A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30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8E98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110,000.00 </w:t>
            </w:r>
          </w:p>
        </w:tc>
      </w:tr>
      <w:tr w:rsidR="00A703E5" w:rsidRPr="00A703E5" w14:paraId="71AC5005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2B3A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Kulturë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,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Rini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dhe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Spo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1A53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BC37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708F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EAF9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120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482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812D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120,000.00 </w:t>
            </w:r>
          </w:p>
        </w:tc>
      </w:tr>
      <w:tr w:rsidR="00A703E5" w:rsidRPr="00A703E5" w14:paraId="06A37F1C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C440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Arsim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dhe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Shkencë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D5F2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60C8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34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B78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1B2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2C44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17,796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EDAA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51,796.00 </w:t>
            </w:r>
          </w:p>
        </w:tc>
      </w:tr>
      <w:tr w:rsidR="00A703E5" w:rsidRPr="00A703E5" w14:paraId="305B29FC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494FFB4F" w14:textId="77777777" w:rsidR="00A703E5" w:rsidRPr="00A703E5" w:rsidRDefault="00A703E5" w:rsidP="00A703E5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A703E5">
              <w:rPr>
                <w:rFonts w:cstheme="minorHAnsi"/>
                <w:b/>
                <w:bCs/>
                <w:sz w:val="14"/>
                <w:szCs w:val="14"/>
              </w:rPr>
              <w:t xml:space="preserve">TE HYRAT E BARTURA-22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1C68F10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0F244AD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50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694152BF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-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A10688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50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328764C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578,791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F32F12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678,791.00 </w:t>
            </w:r>
          </w:p>
        </w:tc>
      </w:tr>
      <w:tr w:rsidR="00A703E5" w:rsidRPr="00A703E5" w14:paraId="33B40DAE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1B9E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Administrat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3BC9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817C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485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FB38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483F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30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558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30,000.00 </w:t>
            </w:r>
          </w:p>
        </w:tc>
      </w:tr>
      <w:tr w:rsidR="00A703E5" w:rsidRPr="00A703E5" w14:paraId="15F11F75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A18F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Shërbime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Publik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9A27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B4A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D5C3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800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F68C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60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1673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60,000.00 </w:t>
            </w:r>
          </w:p>
        </w:tc>
      </w:tr>
      <w:tr w:rsidR="00A703E5" w:rsidRPr="00A703E5" w14:paraId="6B88EBC5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91B6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Financ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D48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F79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2132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48DD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2DFD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60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055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60,000.00 </w:t>
            </w:r>
          </w:p>
        </w:tc>
      </w:tr>
      <w:tr w:rsidR="00A703E5" w:rsidRPr="00A703E5" w14:paraId="643E2769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D1E2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Zyra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për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Komunitet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CBE8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400C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F21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0FC9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764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2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369D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25,000.00 </w:t>
            </w:r>
          </w:p>
        </w:tc>
      </w:tr>
      <w:tr w:rsidR="00A703E5" w:rsidRPr="00A703E5" w14:paraId="0046AFEE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C315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Bujqësi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D199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B3AC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A633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CEC3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50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FFA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A52F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50,000.00 </w:t>
            </w:r>
          </w:p>
        </w:tc>
      </w:tr>
      <w:tr w:rsidR="00A703E5" w:rsidRPr="00A703E5" w14:paraId="2025CF21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E540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Kadastra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dhe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Gjeodezi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8D0A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70C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50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77D3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C014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A4B9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FE6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50,000.00 </w:t>
            </w:r>
          </w:p>
        </w:tc>
      </w:tr>
      <w:tr w:rsidR="00A703E5" w:rsidRPr="00A703E5" w14:paraId="5353EC44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586E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Urbaniz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6A6C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91B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FE1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961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AD0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100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5E0C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100,000.00 </w:t>
            </w:r>
          </w:p>
        </w:tc>
      </w:tr>
      <w:tr w:rsidR="00A703E5" w:rsidRPr="00A703E5" w14:paraId="3B2416E5" w14:textId="77777777" w:rsidTr="00DC5B99">
        <w:trPr>
          <w:trHeight w:val="2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DAEC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Shendetësi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70FD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914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EB77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278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EE3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38,791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85D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38,791.00 </w:t>
            </w:r>
          </w:p>
        </w:tc>
      </w:tr>
      <w:tr w:rsidR="00A703E5" w:rsidRPr="00A703E5" w14:paraId="06A56F02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12D9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gramStart"/>
            <w:r w:rsidRPr="00A703E5">
              <w:rPr>
                <w:rFonts w:cstheme="minorHAnsi"/>
                <w:sz w:val="14"/>
                <w:szCs w:val="14"/>
              </w:rPr>
              <w:t>Kultur;,</w:t>
            </w:r>
            <w:proofErr w:type="spellStart"/>
            <w:proofErr w:type="gramEnd"/>
            <w:r w:rsidRPr="00A703E5">
              <w:rPr>
                <w:rFonts w:cstheme="minorHAnsi"/>
                <w:sz w:val="14"/>
                <w:szCs w:val="14"/>
              </w:rPr>
              <w:t>Rini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dhe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Spo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0FD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3CAB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4C8E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B4A8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7F67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210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5B4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210,000.00 </w:t>
            </w:r>
          </w:p>
        </w:tc>
      </w:tr>
      <w:tr w:rsidR="00A703E5" w:rsidRPr="00A703E5" w14:paraId="500BAAF3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6184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Arsim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dhe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Shkencë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CADD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45D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5257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D7B3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F739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55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0FA9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55,000.00 </w:t>
            </w:r>
          </w:p>
        </w:tc>
      </w:tr>
      <w:tr w:rsidR="00A703E5" w:rsidRPr="00A703E5" w14:paraId="294D8740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6AA9FCF9" w14:textId="77777777" w:rsidR="00A703E5" w:rsidRPr="00A703E5" w:rsidRDefault="00A703E5" w:rsidP="00A703E5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A703E5">
              <w:rPr>
                <w:rFonts w:cstheme="minorHAnsi"/>
                <w:b/>
                <w:bCs/>
                <w:sz w:val="14"/>
                <w:szCs w:val="14"/>
              </w:rPr>
              <w:t>DONACIONE  31-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165ACE5A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     -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34AB09C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92.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20A29173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-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17B2BC2D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3EE9C43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86,057.7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29186E5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86,149.80 </w:t>
            </w:r>
          </w:p>
        </w:tc>
      </w:tr>
      <w:tr w:rsidR="00A703E5" w:rsidRPr="00A703E5" w14:paraId="55264A69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AADD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Shërbime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Publik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B003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20C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78C2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92DA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9015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85,482.7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5C22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85,482.77 </w:t>
            </w:r>
          </w:p>
        </w:tc>
      </w:tr>
      <w:tr w:rsidR="00A703E5" w:rsidRPr="00A703E5" w14:paraId="3AAEB150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3448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Zhvllimi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Ekonomi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948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1DB7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92.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AAE8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4D5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D764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15A9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 92.03 </w:t>
            </w:r>
          </w:p>
        </w:tc>
      </w:tr>
      <w:tr w:rsidR="00A703E5" w:rsidRPr="00A703E5" w14:paraId="49522F8E" w14:textId="77777777" w:rsidTr="00DC5B99">
        <w:trPr>
          <w:trHeight w:val="2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5876" w14:textId="77777777" w:rsidR="00A703E5" w:rsidRPr="00A703E5" w:rsidRDefault="00A703E5" w:rsidP="00A703E5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703E5">
              <w:rPr>
                <w:rFonts w:cstheme="minorHAnsi"/>
                <w:sz w:val="14"/>
                <w:szCs w:val="14"/>
              </w:rPr>
              <w:t>Arsim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dhe</w:t>
            </w:r>
            <w:proofErr w:type="spellEnd"/>
            <w:r w:rsidRPr="00A703E5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A703E5">
              <w:rPr>
                <w:rFonts w:cstheme="minorHAnsi"/>
                <w:sz w:val="14"/>
                <w:szCs w:val="14"/>
              </w:rPr>
              <w:t>Shkencë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114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39A2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CCA1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8A0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F513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575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C786" w14:textId="77777777" w:rsidR="00A703E5" w:rsidRPr="00A703E5" w:rsidRDefault="00A703E5" w:rsidP="00A703E5">
            <w:pPr>
              <w:jc w:val="right"/>
              <w:rPr>
                <w:rFonts w:cstheme="minorHAnsi"/>
                <w:sz w:val="14"/>
                <w:szCs w:val="14"/>
              </w:rPr>
            </w:pPr>
            <w:r w:rsidRPr="00A703E5">
              <w:rPr>
                <w:rFonts w:cstheme="minorHAnsi"/>
                <w:sz w:val="14"/>
                <w:szCs w:val="14"/>
              </w:rPr>
              <w:t xml:space="preserve">               575.00 </w:t>
            </w:r>
          </w:p>
        </w:tc>
      </w:tr>
    </w:tbl>
    <w:p w14:paraId="4CC1DA1E" w14:textId="77777777" w:rsidR="00513ECB" w:rsidRPr="00927A48" w:rsidRDefault="00513ECB" w:rsidP="00927A48">
      <w:pPr>
        <w:rPr>
          <w:lang w:val="sq-AL" w:eastAsia="sq-AL"/>
        </w:rPr>
      </w:pPr>
    </w:p>
    <w:p w14:paraId="306A582F" w14:textId="77777777" w:rsidR="00BD3C7F" w:rsidRDefault="00BD3C7F" w:rsidP="00B16898">
      <w:pPr>
        <w:rPr>
          <w:rFonts w:cstheme="minorHAnsi"/>
          <w:b/>
          <w:color w:val="FF0000"/>
          <w:sz w:val="16"/>
          <w:szCs w:val="16"/>
          <w:lang w:val="sq-AL"/>
        </w:rPr>
      </w:pPr>
    </w:p>
    <w:p w14:paraId="7AC5CA1A" w14:textId="77777777" w:rsidR="00681FF1" w:rsidRPr="004E2932" w:rsidRDefault="00681FF1" w:rsidP="007D07B0">
      <w:pPr>
        <w:pStyle w:val="Heading2"/>
      </w:pPr>
      <w:bookmarkStart w:id="24" w:name="_Toc44945360"/>
      <w:bookmarkStart w:id="25" w:name="_Toc218755824"/>
      <w:r w:rsidRPr="004E2932">
        <w:t>3.2 Shpenzimet sipas kategorive ekonomike dhe paraqitja grafike</w:t>
      </w:r>
      <w:bookmarkEnd w:id="24"/>
      <w:bookmarkEnd w:id="25"/>
    </w:p>
    <w:p w14:paraId="10E74F25" w14:textId="77777777" w:rsidR="00BD3C7F" w:rsidRDefault="00BD3C7F" w:rsidP="00B16898">
      <w:pPr>
        <w:rPr>
          <w:rFonts w:cstheme="minorHAnsi"/>
          <w:b/>
          <w:color w:val="FF0000"/>
          <w:sz w:val="16"/>
          <w:szCs w:val="16"/>
          <w:lang w:val="sq-AL"/>
        </w:rPr>
      </w:pPr>
    </w:p>
    <w:tbl>
      <w:tblPr>
        <w:tblW w:w="11344" w:type="dxa"/>
        <w:tblInd w:w="-147" w:type="dxa"/>
        <w:tblLook w:val="04A0" w:firstRow="1" w:lastRow="0" w:firstColumn="1" w:lastColumn="0" w:noHBand="0" w:noVBand="1"/>
      </w:tblPr>
      <w:tblGrid>
        <w:gridCol w:w="2358"/>
        <w:gridCol w:w="1671"/>
        <w:gridCol w:w="1496"/>
        <w:gridCol w:w="1379"/>
        <w:gridCol w:w="1378"/>
        <w:gridCol w:w="1531"/>
        <w:gridCol w:w="1531"/>
      </w:tblGrid>
      <w:tr w:rsidR="00580E33" w:rsidRPr="00580E33" w14:paraId="33C19416" w14:textId="77777777" w:rsidTr="008A11A8">
        <w:trPr>
          <w:trHeight w:val="68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0B21B8" w14:textId="77777777" w:rsidR="00580E33" w:rsidRPr="00580E33" w:rsidRDefault="00580E33" w:rsidP="00580E3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80E33">
              <w:rPr>
                <w:rFonts w:cstheme="minorHAnsi"/>
                <w:sz w:val="16"/>
                <w:szCs w:val="16"/>
              </w:rPr>
              <w:t>Kategoritë</w:t>
            </w:r>
            <w:proofErr w:type="spellEnd"/>
            <w:r w:rsidRPr="00580E3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80E33">
              <w:rPr>
                <w:rFonts w:cstheme="minorHAnsi"/>
                <w:sz w:val="16"/>
                <w:szCs w:val="16"/>
              </w:rPr>
              <w:t>Ekonomik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198D6C" w14:textId="77777777" w:rsidR="00580E33" w:rsidRPr="00580E33" w:rsidRDefault="00580E33" w:rsidP="00580E3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80E33">
              <w:rPr>
                <w:rFonts w:cstheme="minorHAnsi"/>
                <w:sz w:val="16"/>
                <w:szCs w:val="16"/>
              </w:rPr>
              <w:t>Buxheti</w:t>
            </w:r>
            <w:proofErr w:type="spellEnd"/>
            <w:r w:rsidRPr="00580E3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80E33">
              <w:rPr>
                <w:rFonts w:cstheme="minorHAnsi"/>
                <w:sz w:val="16"/>
                <w:szCs w:val="16"/>
              </w:rPr>
              <w:t>Fillestar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535290" w14:textId="77777777" w:rsidR="00580E33" w:rsidRPr="00580E33" w:rsidRDefault="00580E33" w:rsidP="00580E3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80E33">
              <w:rPr>
                <w:rFonts w:cstheme="minorHAnsi"/>
                <w:sz w:val="16"/>
                <w:szCs w:val="16"/>
              </w:rPr>
              <w:t>Buxheti</w:t>
            </w:r>
            <w:proofErr w:type="spellEnd"/>
            <w:r w:rsidRPr="00580E3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80E33">
              <w:rPr>
                <w:rFonts w:cstheme="minorHAnsi"/>
                <w:sz w:val="16"/>
                <w:szCs w:val="16"/>
              </w:rPr>
              <w:t>Aktual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930820" w14:textId="77777777" w:rsidR="00580E33" w:rsidRPr="00580E33" w:rsidRDefault="00580E33" w:rsidP="00580E3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80E33">
              <w:rPr>
                <w:rFonts w:cstheme="minorHAnsi"/>
                <w:sz w:val="16"/>
                <w:szCs w:val="16"/>
              </w:rPr>
              <w:t>Alokimet</w:t>
            </w:r>
            <w:proofErr w:type="spellEnd"/>
            <w:r w:rsidRPr="00580E33">
              <w:rPr>
                <w:rFonts w:cstheme="minorHAnsi"/>
                <w:sz w:val="16"/>
                <w:szCs w:val="16"/>
              </w:rPr>
              <w:t xml:space="preserve"> SIMFK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AB74BC" w14:textId="77777777" w:rsidR="00580E33" w:rsidRPr="00580E33" w:rsidRDefault="00580E33" w:rsidP="00580E3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80E33">
              <w:rPr>
                <w:rFonts w:cstheme="minorHAnsi"/>
                <w:sz w:val="16"/>
                <w:szCs w:val="16"/>
              </w:rPr>
              <w:t>Shpenzimet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AA4A94" w14:textId="77777777" w:rsidR="00580E33" w:rsidRPr="00580E33" w:rsidRDefault="00580E33" w:rsidP="00580E3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80E33">
              <w:rPr>
                <w:rFonts w:cstheme="minorHAnsi"/>
                <w:sz w:val="16"/>
                <w:szCs w:val="16"/>
              </w:rPr>
              <w:t>Shpenzim</w:t>
            </w:r>
            <w:proofErr w:type="spellEnd"/>
            <w:r w:rsidRPr="00580E33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80E33">
              <w:rPr>
                <w:rFonts w:cstheme="minorHAnsi"/>
                <w:sz w:val="16"/>
                <w:szCs w:val="16"/>
              </w:rPr>
              <w:t>Buxheti</w:t>
            </w:r>
            <w:proofErr w:type="spellEnd"/>
            <w:r w:rsidRPr="00580E3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80E33">
              <w:rPr>
                <w:rFonts w:cstheme="minorHAnsi"/>
                <w:sz w:val="16"/>
                <w:szCs w:val="16"/>
              </w:rPr>
              <w:t>aktual</w:t>
            </w:r>
            <w:proofErr w:type="spellEnd"/>
            <w:r w:rsidRPr="00580E33">
              <w:rPr>
                <w:rFonts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FBFA63" w14:textId="77777777" w:rsidR="00580E33" w:rsidRPr="00580E33" w:rsidRDefault="00580E33" w:rsidP="00580E3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80E33">
              <w:rPr>
                <w:rFonts w:cstheme="minorHAnsi"/>
                <w:sz w:val="16"/>
                <w:szCs w:val="16"/>
              </w:rPr>
              <w:t>Shpenzim</w:t>
            </w:r>
            <w:proofErr w:type="spellEnd"/>
            <w:r w:rsidRPr="00580E33">
              <w:rPr>
                <w:rFonts w:cstheme="minorHAnsi"/>
                <w:sz w:val="16"/>
                <w:szCs w:val="16"/>
              </w:rPr>
              <w:t xml:space="preserve">/ </w:t>
            </w:r>
            <w:proofErr w:type="spellStart"/>
            <w:r w:rsidRPr="00580E33">
              <w:rPr>
                <w:rFonts w:cstheme="minorHAnsi"/>
                <w:sz w:val="16"/>
                <w:szCs w:val="16"/>
              </w:rPr>
              <w:t>Alokim</w:t>
            </w:r>
            <w:proofErr w:type="spellEnd"/>
          </w:p>
        </w:tc>
      </w:tr>
      <w:tr w:rsidR="00580E33" w:rsidRPr="00580E33" w14:paraId="67FBF14D" w14:textId="77777777" w:rsidTr="00580E33">
        <w:trPr>
          <w:trHeight w:val="31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EDF4" w14:textId="77777777" w:rsidR="00580E33" w:rsidRPr="00580E33" w:rsidRDefault="00580E33" w:rsidP="00580E3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580E33">
              <w:rPr>
                <w:rFonts w:cstheme="minorHAnsi"/>
                <w:sz w:val="16"/>
                <w:szCs w:val="16"/>
              </w:rPr>
              <w:t>Pagat</w:t>
            </w:r>
            <w:proofErr w:type="spellEnd"/>
            <w:r w:rsidRPr="00580E3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80E33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580E3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80E33">
              <w:rPr>
                <w:rFonts w:cstheme="minorHAnsi"/>
                <w:sz w:val="16"/>
                <w:szCs w:val="16"/>
              </w:rPr>
              <w:t>mëditjet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7AF0" w14:textId="77777777" w:rsidR="00580E33" w:rsidRPr="00580E33" w:rsidRDefault="00580E33" w:rsidP="00580E33">
            <w:pPr>
              <w:jc w:val="right"/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   10,746,449.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2619" w14:textId="77777777" w:rsidR="00580E33" w:rsidRPr="00580E33" w:rsidRDefault="00580E33" w:rsidP="00580E33">
            <w:pPr>
              <w:jc w:val="right"/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       11,744,380.98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6FE9" w14:textId="77777777" w:rsidR="00580E33" w:rsidRPr="00580E33" w:rsidRDefault="00580E33" w:rsidP="00580E33">
            <w:pPr>
              <w:jc w:val="right"/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     11,744,380.98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2DE2" w14:textId="77777777" w:rsidR="00580E33" w:rsidRPr="00580E33" w:rsidRDefault="00580E33" w:rsidP="00580E33">
            <w:pPr>
              <w:jc w:val="right"/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     11,744,380.98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3B33" w14:textId="77777777" w:rsidR="00580E33" w:rsidRPr="00580E33" w:rsidRDefault="00580E33" w:rsidP="00580E3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80E33">
              <w:rPr>
                <w:rFonts w:cstheme="minorHAnsi"/>
                <w:b/>
                <w:bCs/>
                <w:sz w:val="16"/>
                <w:szCs w:val="16"/>
              </w:rPr>
              <w:t xml:space="preserve">                    100.00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F65C" w14:textId="77777777" w:rsidR="00580E33" w:rsidRPr="00580E33" w:rsidRDefault="00580E33" w:rsidP="00580E3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80E33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100.00 </w:t>
            </w:r>
          </w:p>
        </w:tc>
      </w:tr>
      <w:tr w:rsidR="00580E33" w:rsidRPr="00580E33" w14:paraId="2ADE4E84" w14:textId="77777777" w:rsidTr="00580E33">
        <w:trPr>
          <w:trHeight w:val="31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F48F" w14:textId="77777777" w:rsidR="00580E33" w:rsidRPr="00580E33" w:rsidRDefault="00580E33" w:rsidP="00580E33">
            <w:pPr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Mallrat </w:t>
            </w:r>
            <w:proofErr w:type="spellStart"/>
            <w:r w:rsidRPr="00580E33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580E3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80E33">
              <w:rPr>
                <w:rFonts w:cstheme="minorHAnsi"/>
                <w:sz w:val="16"/>
                <w:szCs w:val="16"/>
              </w:rPr>
              <w:t>Shërbimet</w:t>
            </w:r>
            <w:proofErr w:type="spellEnd"/>
            <w:r w:rsidRPr="00580E3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E6C6" w14:textId="77777777" w:rsidR="00580E33" w:rsidRPr="00580E33" w:rsidRDefault="00580E33" w:rsidP="00580E33">
            <w:pPr>
              <w:jc w:val="right"/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     2,761,006.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DEB9" w14:textId="77777777" w:rsidR="00580E33" w:rsidRPr="00580E33" w:rsidRDefault="00580E33" w:rsidP="00580E33">
            <w:pPr>
              <w:jc w:val="right"/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         2,811,100.03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19CC" w14:textId="77777777" w:rsidR="00580E33" w:rsidRPr="00580E33" w:rsidRDefault="00580E33" w:rsidP="00580E33">
            <w:pPr>
              <w:jc w:val="right"/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       2,811,100.03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A8F6" w14:textId="77777777" w:rsidR="00580E33" w:rsidRPr="00580E33" w:rsidRDefault="00580E33" w:rsidP="00580E33">
            <w:pPr>
              <w:jc w:val="right"/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       2,810,955.19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B6F7" w14:textId="77777777" w:rsidR="00580E33" w:rsidRPr="00580E33" w:rsidRDefault="00580E33" w:rsidP="00580E3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80E33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99.99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F428" w14:textId="77777777" w:rsidR="00580E33" w:rsidRPr="00580E33" w:rsidRDefault="00580E33" w:rsidP="00580E3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80E33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  99.99 </w:t>
            </w:r>
          </w:p>
        </w:tc>
      </w:tr>
      <w:tr w:rsidR="00580E33" w:rsidRPr="00580E33" w14:paraId="79659BAD" w14:textId="77777777" w:rsidTr="00580E33">
        <w:trPr>
          <w:trHeight w:val="31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E955" w14:textId="77777777" w:rsidR="00580E33" w:rsidRPr="00580E33" w:rsidRDefault="00580E33" w:rsidP="00580E3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580E33">
              <w:rPr>
                <w:rFonts w:cstheme="minorHAnsi"/>
                <w:sz w:val="16"/>
                <w:szCs w:val="16"/>
              </w:rPr>
              <w:t>Shpenzimet</w:t>
            </w:r>
            <w:proofErr w:type="spellEnd"/>
            <w:r w:rsidRPr="00580E3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80E33">
              <w:rPr>
                <w:rFonts w:cstheme="minorHAnsi"/>
                <w:sz w:val="16"/>
                <w:szCs w:val="16"/>
              </w:rPr>
              <w:t>komunale</w:t>
            </w:r>
            <w:proofErr w:type="spellEnd"/>
            <w:r w:rsidRPr="00580E3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3161" w14:textId="77777777" w:rsidR="00580E33" w:rsidRPr="00580E33" w:rsidRDefault="00580E33" w:rsidP="00580E33">
            <w:pPr>
              <w:jc w:val="right"/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        390,000.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255E" w14:textId="77777777" w:rsidR="00580E33" w:rsidRPr="00580E33" w:rsidRDefault="00580E33" w:rsidP="00580E33">
            <w:pPr>
              <w:jc w:val="right"/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            390,000.00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336E" w14:textId="77777777" w:rsidR="00580E33" w:rsidRPr="00580E33" w:rsidRDefault="00580E33" w:rsidP="00580E33">
            <w:pPr>
              <w:jc w:val="right"/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          390,00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EA37" w14:textId="77777777" w:rsidR="00580E33" w:rsidRPr="00580E33" w:rsidRDefault="00580E33" w:rsidP="00580E33">
            <w:pPr>
              <w:jc w:val="right"/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          389,991.86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FF25" w14:textId="77777777" w:rsidR="00580E33" w:rsidRPr="00580E33" w:rsidRDefault="00580E33" w:rsidP="00580E3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80E33">
              <w:rPr>
                <w:rFonts w:cstheme="minorHAnsi"/>
                <w:b/>
                <w:bCs/>
                <w:sz w:val="16"/>
                <w:szCs w:val="16"/>
              </w:rPr>
              <w:t xml:space="preserve">                    100.00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0CFF" w14:textId="77777777" w:rsidR="00580E33" w:rsidRPr="00580E33" w:rsidRDefault="00580E33" w:rsidP="00580E3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80E33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100.00 </w:t>
            </w:r>
          </w:p>
        </w:tc>
      </w:tr>
      <w:tr w:rsidR="00580E33" w:rsidRPr="00580E33" w14:paraId="1186DEDD" w14:textId="77777777" w:rsidTr="00580E33">
        <w:trPr>
          <w:trHeight w:val="31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4497" w14:textId="77777777" w:rsidR="00580E33" w:rsidRPr="00580E33" w:rsidRDefault="00580E33" w:rsidP="00580E3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580E33">
              <w:rPr>
                <w:rFonts w:cstheme="minorHAnsi"/>
                <w:sz w:val="16"/>
                <w:szCs w:val="16"/>
              </w:rPr>
              <w:t>Subvencionet</w:t>
            </w:r>
            <w:proofErr w:type="spellEnd"/>
            <w:r w:rsidRPr="00580E3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80E33">
              <w:rPr>
                <w:rFonts w:cstheme="minorHAnsi"/>
                <w:sz w:val="16"/>
                <w:szCs w:val="16"/>
              </w:rPr>
              <w:t>dhe</w:t>
            </w:r>
            <w:proofErr w:type="spellEnd"/>
            <w:r w:rsidRPr="00580E3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80E33">
              <w:rPr>
                <w:rFonts w:cstheme="minorHAnsi"/>
                <w:sz w:val="16"/>
                <w:szCs w:val="16"/>
              </w:rPr>
              <w:t>transferet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41BA" w14:textId="77777777" w:rsidR="00580E33" w:rsidRPr="00580E33" w:rsidRDefault="00580E33" w:rsidP="00580E33">
            <w:pPr>
              <w:jc w:val="right"/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     1,010,000.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537D" w14:textId="77777777" w:rsidR="00580E33" w:rsidRPr="00580E33" w:rsidRDefault="00580E33" w:rsidP="00580E33">
            <w:pPr>
              <w:jc w:val="right"/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         1,060,000.00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B0DD" w14:textId="77777777" w:rsidR="00580E33" w:rsidRPr="00580E33" w:rsidRDefault="00580E33" w:rsidP="00580E33">
            <w:pPr>
              <w:jc w:val="right"/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       1,060,000.0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C895" w14:textId="77777777" w:rsidR="00580E33" w:rsidRPr="00580E33" w:rsidRDefault="00580E33" w:rsidP="00580E33">
            <w:pPr>
              <w:jc w:val="right"/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       1,060,000.00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BBBE" w14:textId="77777777" w:rsidR="00580E33" w:rsidRPr="00580E33" w:rsidRDefault="00580E33" w:rsidP="00580E3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80E33">
              <w:rPr>
                <w:rFonts w:cstheme="minorHAnsi"/>
                <w:b/>
                <w:bCs/>
                <w:sz w:val="16"/>
                <w:szCs w:val="16"/>
              </w:rPr>
              <w:t xml:space="preserve">                    100.00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4A07" w14:textId="77777777" w:rsidR="00580E33" w:rsidRPr="00580E33" w:rsidRDefault="00580E33" w:rsidP="00580E3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80E33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100.00 </w:t>
            </w:r>
          </w:p>
        </w:tc>
      </w:tr>
      <w:tr w:rsidR="00580E33" w:rsidRPr="00580E33" w14:paraId="0A3CC80F" w14:textId="77777777" w:rsidTr="00580E33">
        <w:trPr>
          <w:trHeight w:val="31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8279" w14:textId="77777777" w:rsidR="00580E33" w:rsidRPr="00580E33" w:rsidRDefault="00580E33" w:rsidP="00580E3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580E33">
              <w:rPr>
                <w:rFonts w:cstheme="minorHAnsi"/>
                <w:sz w:val="16"/>
                <w:szCs w:val="16"/>
              </w:rPr>
              <w:t>Shpenzimet</w:t>
            </w:r>
            <w:proofErr w:type="spellEnd"/>
            <w:r w:rsidRPr="00580E3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80E33">
              <w:rPr>
                <w:rFonts w:cstheme="minorHAnsi"/>
                <w:sz w:val="16"/>
                <w:szCs w:val="16"/>
              </w:rPr>
              <w:t>kapitale</w:t>
            </w:r>
            <w:proofErr w:type="spellEnd"/>
            <w:r w:rsidRPr="00580E3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5305" w14:textId="77777777" w:rsidR="00580E33" w:rsidRPr="00580E33" w:rsidRDefault="00580E33" w:rsidP="00580E33">
            <w:pPr>
              <w:jc w:val="right"/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     6,075,341.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B26C" w14:textId="77777777" w:rsidR="00580E33" w:rsidRPr="00580E33" w:rsidRDefault="00580E33" w:rsidP="00580E33">
            <w:pPr>
              <w:jc w:val="right"/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         6,747,309.67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9746" w14:textId="77777777" w:rsidR="00580E33" w:rsidRPr="00580E33" w:rsidRDefault="00580E33" w:rsidP="00580E33">
            <w:pPr>
              <w:jc w:val="right"/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       6,747,309.67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418D" w14:textId="77777777" w:rsidR="00580E33" w:rsidRPr="00580E33" w:rsidRDefault="00580E33" w:rsidP="00580E33">
            <w:pPr>
              <w:jc w:val="right"/>
              <w:rPr>
                <w:rFonts w:cstheme="minorHAnsi"/>
                <w:sz w:val="16"/>
                <w:szCs w:val="16"/>
              </w:rPr>
            </w:pPr>
            <w:r w:rsidRPr="00580E33">
              <w:rPr>
                <w:rFonts w:cstheme="minorHAnsi"/>
                <w:sz w:val="16"/>
                <w:szCs w:val="16"/>
              </w:rPr>
              <w:t xml:space="preserve">       6,738,852.83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B85B" w14:textId="77777777" w:rsidR="00580E33" w:rsidRPr="00580E33" w:rsidRDefault="00580E33" w:rsidP="00580E3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80E33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99.87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57E5" w14:textId="77777777" w:rsidR="00580E33" w:rsidRPr="00580E33" w:rsidRDefault="00580E33" w:rsidP="00580E3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80E33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  99.87 </w:t>
            </w:r>
          </w:p>
        </w:tc>
      </w:tr>
      <w:tr w:rsidR="00580E33" w:rsidRPr="00580E33" w14:paraId="0E86EC68" w14:textId="77777777" w:rsidTr="008A11A8">
        <w:trPr>
          <w:trHeight w:val="31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8D38F16" w14:textId="77777777" w:rsidR="00580E33" w:rsidRPr="00580E33" w:rsidRDefault="00580E33" w:rsidP="008A11A8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80E33">
              <w:rPr>
                <w:rFonts w:cstheme="minorHAnsi"/>
                <w:b/>
                <w:bCs/>
                <w:sz w:val="16"/>
                <w:szCs w:val="16"/>
              </w:rPr>
              <w:t>TOTALI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7251C34" w14:textId="77777777" w:rsidR="00580E33" w:rsidRPr="00580E33" w:rsidRDefault="00580E33" w:rsidP="00580E3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80E33">
              <w:rPr>
                <w:rFonts w:cstheme="minorHAnsi"/>
                <w:b/>
                <w:bCs/>
                <w:sz w:val="16"/>
                <w:szCs w:val="16"/>
              </w:rPr>
              <w:t xml:space="preserve">   20,982,796.00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5B7CF3A" w14:textId="77777777" w:rsidR="00580E33" w:rsidRPr="00580E33" w:rsidRDefault="00580E33" w:rsidP="00580E3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80E33">
              <w:rPr>
                <w:rFonts w:cstheme="minorHAnsi"/>
                <w:b/>
                <w:bCs/>
                <w:sz w:val="16"/>
                <w:szCs w:val="16"/>
              </w:rPr>
              <w:t xml:space="preserve">       22,752,790.68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795EA32" w14:textId="77777777" w:rsidR="00580E33" w:rsidRPr="00580E33" w:rsidRDefault="00580E33" w:rsidP="00580E3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80E33">
              <w:rPr>
                <w:rFonts w:cstheme="minorHAnsi"/>
                <w:b/>
                <w:bCs/>
                <w:sz w:val="16"/>
                <w:szCs w:val="16"/>
              </w:rPr>
              <w:t xml:space="preserve">     22,752,790.68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D463909" w14:textId="77777777" w:rsidR="00580E33" w:rsidRPr="00580E33" w:rsidRDefault="00580E33" w:rsidP="00580E3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80E33">
              <w:rPr>
                <w:rFonts w:cstheme="minorHAnsi"/>
                <w:b/>
                <w:bCs/>
                <w:sz w:val="16"/>
                <w:szCs w:val="16"/>
              </w:rPr>
              <w:t xml:space="preserve">     22,744,180.86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A06E2F0" w14:textId="77777777" w:rsidR="00580E33" w:rsidRPr="00580E33" w:rsidRDefault="00580E33" w:rsidP="00580E3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80E33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99.96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53CF4C5" w14:textId="77777777" w:rsidR="00580E33" w:rsidRPr="00580E33" w:rsidRDefault="00580E33" w:rsidP="00580E3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580E33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  99.96 </w:t>
            </w:r>
          </w:p>
        </w:tc>
      </w:tr>
    </w:tbl>
    <w:p w14:paraId="14D3F01F" w14:textId="256A4071" w:rsidR="00BD3C7F" w:rsidRDefault="00BD3C7F" w:rsidP="00B16898">
      <w:pPr>
        <w:rPr>
          <w:rFonts w:cstheme="minorHAnsi"/>
          <w:b/>
          <w:color w:val="FF0000"/>
          <w:sz w:val="16"/>
          <w:szCs w:val="16"/>
          <w:lang w:val="sq-AL"/>
        </w:rPr>
      </w:pPr>
    </w:p>
    <w:p w14:paraId="68931002" w14:textId="77777777" w:rsidR="0015524B" w:rsidRDefault="0015524B" w:rsidP="00B16898">
      <w:pPr>
        <w:rPr>
          <w:rFonts w:cstheme="minorHAnsi"/>
          <w:b/>
          <w:color w:val="000000" w:themeColor="text1"/>
          <w:sz w:val="16"/>
          <w:szCs w:val="16"/>
          <w:lang w:val="sq-AL"/>
        </w:rPr>
      </w:pPr>
    </w:p>
    <w:p w14:paraId="6CDA0852" w14:textId="77777777" w:rsidR="00B359B7" w:rsidRDefault="00B359B7" w:rsidP="00B16898">
      <w:pPr>
        <w:rPr>
          <w:rFonts w:cstheme="minorHAnsi"/>
          <w:sz w:val="16"/>
          <w:szCs w:val="16"/>
          <w:lang w:val="sq-AL"/>
        </w:rPr>
      </w:pPr>
    </w:p>
    <w:p w14:paraId="1A5F39E3" w14:textId="3DAB89E0" w:rsidR="00BD3C7F" w:rsidRPr="003D6EDF" w:rsidRDefault="0015524B" w:rsidP="003D6EDF">
      <w:pPr>
        <w:pStyle w:val="Heading4"/>
        <w:framePr w:w="0" w:wrap="auto" w:vAnchor="margin" w:yAlign="inline"/>
        <w:shd w:val="clear" w:color="auto" w:fill="548DD4" w:themeFill="text2" w:themeFillTint="99"/>
        <w:rPr>
          <w:rFonts w:asciiTheme="minorHAnsi" w:hAnsiTheme="minorHAnsi" w:cstheme="minorHAnsi"/>
          <w:lang w:val="sq-AL"/>
        </w:rPr>
      </w:pPr>
      <w:r w:rsidRPr="0015524B">
        <w:rPr>
          <w:rFonts w:asciiTheme="minorHAnsi" w:hAnsiTheme="minorHAnsi" w:cstheme="minorHAnsi"/>
          <w:lang w:val="sq-AL"/>
        </w:rPr>
        <w:t>Pë</w:t>
      </w:r>
      <w:r w:rsidR="00681FF1" w:rsidRPr="0015524B">
        <w:rPr>
          <w:rFonts w:asciiTheme="minorHAnsi" w:hAnsiTheme="minorHAnsi" w:cstheme="minorHAnsi"/>
          <w:lang w:val="sq-AL"/>
        </w:rPr>
        <w:t xml:space="preserve">rqindja </w:t>
      </w:r>
      <w:r w:rsidRPr="0015524B">
        <w:rPr>
          <w:rFonts w:asciiTheme="minorHAnsi" w:hAnsiTheme="minorHAnsi" w:cstheme="minorHAnsi"/>
          <w:lang w:val="sq-AL"/>
        </w:rPr>
        <w:t>e realizimit dhe planifikimit të buxhetit pë</w:t>
      </w:r>
      <w:r w:rsidR="00681FF1" w:rsidRPr="0015524B">
        <w:rPr>
          <w:rFonts w:asciiTheme="minorHAnsi" w:hAnsiTheme="minorHAnsi" w:cstheme="minorHAnsi"/>
          <w:lang w:val="sq-AL"/>
        </w:rPr>
        <w:t xml:space="preserve">r </w:t>
      </w:r>
      <w:proofErr w:type="spellStart"/>
      <w:r w:rsidR="00681FF1" w:rsidRPr="0015524B">
        <w:rPr>
          <w:rFonts w:asciiTheme="minorHAnsi" w:hAnsiTheme="minorHAnsi" w:cstheme="minorHAnsi"/>
          <w:lang w:val="sq-AL"/>
        </w:rPr>
        <w:t>periudhen</w:t>
      </w:r>
      <w:proofErr w:type="spellEnd"/>
      <w:r w:rsidR="00681FF1" w:rsidRPr="0015524B">
        <w:rPr>
          <w:rFonts w:asciiTheme="minorHAnsi" w:hAnsiTheme="minorHAnsi" w:cstheme="minorHAnsi"/>
          <w:lang w:val="sq-AL"/>
        </w:rPr>
        <w:t xml:space="preserve"> raportuese</w:t>
      </w:r>
    </w:p>
    <w:p w14:paraId="523C745C" w14:textId="52A0E37B" w:rsidR="00C83937" w:rsidRPr="0015524B" w:rsidRDefault="003D6EDF" w:rsidP="00C83937">
      <w:pPr>
        <w:tabs>
          <w:tab w:val="left" w:pos="1915"/>
        </w:tabs>
        <w:rPr>
          <w:rFonts w:cstheme="minorHAnsi"/>
          <w:b/>
          <w:bCs/>
          <w:color w:val="000000" w:themeColor="text1"/>
          <w:sz w:val="20"/>
          <w:szCs w:val="20"/>
          <w:lang w:val="sq-AL" w:eastAsia="sq-AL"/>
        </w:rPr>
      </w:pPr>
      <w:r>
        <w:rPr>
          <w:noProof/>
        </w:rPr>
        <w:drawing>
          <wp:inline distT="0" distB="0" distL="0" distR="0" wp14:anchorId="0143C812" wp14:editId="191F17F4">
            <wp:extent cx="7110483" cy="3863975"/>
            <wp:effectExtent l="0" t="0" r="14605" b="317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48BE6B" w14:textId="0FDAD98A" w:rsidR="001D43F1" w:rsidRPr="00C15339" w:rsidRDefault="001D43F1" w:rsidP="00A75343">
      <w:pPr>
        <w:tabs>
          <w:tab w:val="left" w:pos="1915"/>
        </w:tabs>
        <w:rPr>
          <w:rFonts w:cstheme="minorHAnsi"/>
          <w:b/>
          <w:bCs/>
          <w:color w:val="000000" w:themeColor="text1"/>
          <w:szCs w:val="22"/>
          <w:lang w:eastAsia="sq-AL"/>
        </w:rPr>
        <w:sectPr w:rsidR="001D43F1" w:rsidRPr="00C15339" w:rsidSect="00336BCC">
          <w:headerReference w:type="default" r:id="rId16"/>
          <w:footerReference w:type="default" r:id="rId17"/>
          <w:footerReference w:type="first" r:id="rId18"/>
          <w:pgSz w:w="12240" w:h="15840"/>
          <w:pgMar w:top="-1350" w:right="900" w:bottom="340" w:left="567" w:header="0" w:footer="0" w:gutter="0"/>
          <w:pgNumType w:start="0"/>
          <w:cols w:space="720"/>
          <w:titlePg/>
          <w:docGrid w:linePitch="360"/>
        </w:sectPr>
      </w:pPr>
    </w:p>
    <w:p w14:paraId="25BDF646" w14:textId="77777777" w:rsidR="00AF6481" w:rsidRDefault="001D43F1" w:rsidP="007D07B0">
      <w:pPr>
        <w:pStyle w:val="Heading2"/>
      </w:pPr>
      <w:bookmarkStart w:id="26" w:name="_Toc218755825"/>
      <w:r w:rsidRPr="004E2932">
        <w:lastRenderedPageBreak/>
        <w:t>3.3 Mallra dhe Shërbime sipas programeve</w:t>
      </w:r>
      <w:bookmarkEnd w:id="26"/>
    </w:p>
    <w:tbl>
      <w:tblPr>
        <w:tblW w:w="15300" w:type="dxa"/>
        <w:tblInd w:w="-431" w:type="dxa"/>
        <w:tblLook w:val="04A0" w:firstRow="1" w:lastRow="0" w:firstColumn="1" w:lastColumn="0" w:noHBand="0" w:noVBand="1"/>
      </w:tblPr>
      <w:tblGrid>
        <w:gridCol w:w="550"/>
        <w:gridCol w:w="2835"/>
        <w:gridCol w:w="86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1"/>
      </w:tblGrid>
      <w:tr w:rsidR="004827F1" w:rsidRPr="004827F1" w14:paraId="236733C5" w14:textId="77777777" w:rsidTr="00DD747B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7C4AAFF7" w14:textId="77777777" w:rsidR="004827F1" w:rsidRPr="004827F1" w:rsidRDefault="004827F1" w:rsidP="004827F1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ode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584D98E1" w14:textId="77777777" w:rsidR="004827F1" w:rsidRPr="004827F1" w:rsidRDefault="004827F1" w:rsidP="004827F1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ërshkrimi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33EEDD36" w14:textId="77777777" w:rsidR="004827F1" w:rsidRPr="004827F1" w:rsidRDefault="004827F1" w:rsidP="004827F1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Zyra e </w:t>
            </w:r>
            <w:proofErr w:type="spellStart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ryetarit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6DA9228D" w14:textId="77777777" w:rsidR="004827F1" w:rsidRPr="004827F1" w:rsidRDefault="004827F1" w:rsidP="004827F1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Administrata</w:t>
            </w:r>
            <w:proofErr w:type="spellEnd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0C9F756F" w14:textId="77777777" w:rsidR="004827F1" w:rsidRPr="004827F1" w:rsidRDefault="004827F1" w:rsidP="004827F1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Çështje</w:t>
            </w:r>
            <w:proofErr w:type="spellEnd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Gjinore</w:t>
            </w:r>
            <w:proofErr w:type="spellEnd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5C68E0B0" w14:textId="77777777" w:rsidR="004827F1" w:rsidRPr="004827F1" w:rsidRDefault="004827F1" w:rsidP="004827F1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Inspekcioni</w:t>
            </w:r>
            <w:proofErr w:type="spellEnd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3E80B713" w14:textId="77777777" w:rsidR="004827F1" w:rsidRPr="004827F1" w:rsidRDefault="004827F1" w:rsidP="004827F1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uvendit</w:t>
            </w:r>
            <w:proofErr w:type="spellEnd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omunal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6AFC2665" w14:textId="77777777" w:rsidR="004827F1" w:rsidRPr="004827F1" w:rsidRDefault="004827F1" w:rsidP="004827F1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Buxhet</w:t>
            </w:r>
            <w:proofErr w:type="spellEnd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dhe</w:t>
            </w:r>
            <w:proofErr w:type="spellEnd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Financ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6659F05E" w14:textId="77777777" w:rsidR="004827F1" w:rsidRPr="004827F1" w:rsidRDefault="004827F1" w:rsidP="004827F1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OTALI</w:t>
            </w:r>
          </w:p>
        </w:tc>
      </w:tr>
      <w:tr w:rsidR="004827F1" w:rsidRPr="004827F1" w14:paraId="1658E2BE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4939DC71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4BCAA6A7" w14:textId="77777777" w:rsidR="004827F1" w:rsidRPr="004827F1" w:rsidRDefault="004827F1" w:rsidP="004827F1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abela</w:t>
            </w:r>
            <w:proofErr w:type="spellEnd"/>
            <w:r w:rsidRPr="004827F1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38683913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16250AB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3BD5D88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2B9E0BB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FEF33DB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6A5552B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FC108CB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B7B3A1A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170AF92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2B0C2964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C9CA165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FE85EC7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4088F63F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15BB5C3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</w:tr>
      <w:tr w:rsidR="004827F1" w:rsidRPr="004827F1" w14:paraId="56B5E949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4CEE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29D2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Udhetimi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zyrtar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jash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0B3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A71" w14:textId="033B75DC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67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CED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808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794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7D4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B02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E48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859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895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29B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700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7DC7" w14:textId="38100E9F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0399" w14:textId="2C6359A5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679.00 </w:t>
            </w:r>
          </w:p>
        </w:tc>
      </w:tr>
      <w:tr w:rsidR="004827F1" w:rsidRPr="004827F1" w14:paraId="2E20816F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7B98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2B6B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4827F1">
              <w:rPr>
                <w:rFonts w:cstheme="minorHAnsi"/>
                <w:color w:val="000000"/>
                <w:sz w:val="12"/>
                <w:szCs w:val="12"/>
              </w:rPr>
              <w:t>t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udhëtimit</w:t>
            </w:r>
            <w:proofErr w:type="spellEnd"/>
            <w:proofErr w:type="gram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zyrtar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jash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805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371E" w14:textId="2FA70A9B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316.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50B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508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49A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FE2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103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D2B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BF8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59F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FE6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7CF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221D" w14:textId="3BBF297A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700D" w14:textId="5B0DCEB0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316.80 </w:t>
            </w:r>
          </w:p>
        </w:tc>
      </w:tr>
      <w:tr w:rsidR="004827F1" w:rsidRPr="004827F1" w14:paraId="78B27EA9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4994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8CD4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interne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8797" w14:textId="364EBB9E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2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9F3E" w14:textId="0580780A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2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033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FC5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BD3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F3D8" w14:textId="2C89D0BB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39.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91E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B4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69F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E23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5E5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063" w14:textId="3E195925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1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8BF2" w14:textId="6D7DB7A8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22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B5C7" w14:textId="0AFB925C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409.99 </w:t>
            </w:r>
          </w:p>
        </w:tc>
      </w:tr>
      <w:tr w:rsidR="004827F1" w:rsidRPr="004827F1" w14:paraId="3ECFAC52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24C2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20FC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telefonisë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mobil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3CCA" w14:textId="7F0447ED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245.9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D1AB" w14:textId="0DF4AFAD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35.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877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44EA" w14:textId="5996EC50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1,812.8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869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666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75D3" w14:textId="3B341F06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1BF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6D0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9C75" w14:textId="496D1621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F218" w14:textId="11D533E2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182.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6865" w14:textId="4D35539B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219.9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D742" w14:textId="291607C8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1,428.5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06C0" w14:textId="702A7D4E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2,073.93 </w:t>
            </w:r>
          </w:p>
        </w:tc>
      </w:tr>
      <w:tr w:rsidR="004827F1" w:rsidRPr="004827F1" w14:paraId="69436D22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A4F3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E2FC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ostar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95D2" w14:textId="3177B35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56.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5C9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519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CDB2" w14:textId="51AB3E09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251.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F63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599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1BB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27F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7C4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D30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B8B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2F8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FD9F" w14:textId="78F6C088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56.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A3B7" w14:textId="2D452BBA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251.20 </w:t>
            </w:r>
          </w:p>
        </w:tc>
      </w:tr>
      <w:tr w:rsidR="004827F1" w:rsidRPr="004827F1" w14:paraId="5DAEE6DF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A065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23DF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ostar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126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E4F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BE34" w14:textId="5827E2CD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101.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A3C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45A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30D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866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B10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09D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D62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11E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70D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71C6" w14:textId="3A419989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101.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7CF7" w14:textId="01ABEB26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-   </w:t>
            </w:r>
          </w:p>
        </w:tc>
      </w:tr>
      <w:tr w:rsidR="004827F1" w:rsidRPr="004827F1" w14:paraId="1202A033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4B0C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B58A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avokatures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7973" w14:textId="6604D32C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7,081.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169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0C6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B76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013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069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0C3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DA9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B99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641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B3D4" w14:textId="7CC328E5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44,900.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8DF4" w14:textId="512B14A0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15,749.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9D7C" w14:textId="3D39101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51,982.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81B3" w14:textId="3B68C422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15,749.68 </w:t>
            </w:r>
          </w:p>
        </w:tc>
      </w:tr>
      <w:tr w:rsidR="004827F1" w:rsidRPr="004827F1" w14:paraId="79A6E909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59D8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9448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veçant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-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konsulentë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kontraktorë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individua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355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6,948.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4AB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4,499.9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D92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724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ED3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73B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A67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2,124.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631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7D1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E91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4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11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4,506.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FCF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7,915.9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6D5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13,579.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913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12,865.88 </w:t>
            </w:r>
          </w:p>
        </w:tc>
      </w:tr>
      <w:tr w:rsidR="004827F1" w:rsidRPr="004827F1" w14:paraId="73689923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05AB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2D4A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hërbim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htypj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>- jo marketi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444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569.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395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D22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679.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354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5,580.9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DB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4D4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976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167.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41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72B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8A3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A71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31.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026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115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1,447.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345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5,580.97 </w:t>
            </w:r>
          </w:p>
        </w:tc>
      </w:tr>
      <w:tr w:rsidR="004827F1" w:rsidRPr="004827F1" w14:paraId="0F0A821B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C204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C608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hërbim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Kontraktues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EBA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278.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7D0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9,138.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4BD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9,94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609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53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C47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D3A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D5D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48,107.8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A8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4,997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312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A06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8E0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45,805.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152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58,508.8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7F7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104,140.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927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73,174.38 </w:t>
            </w:r>
          </w:p>
        </w:tc>
      </w:tr>
      <w:tr w:rsidR="004827F1" w:rsidRPr="004827F1" w14:paraId="50DF8261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FE3B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EEA7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hërbim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Kontraktues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78F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CF7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988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034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52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8AC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93A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A4E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DD0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33D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E66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87D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FFD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4,482.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39F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6DC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5,007.11 </w:t>
            </w:r>
          </w:p>
        </w:tc>
      </w:tr>
      <w:tr w:rsidR="004827F1" w:rsidRPr="004827F1" w14:paraId="7120A5BD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9776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4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43A4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hërbim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Teknik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9FC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6DC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7F5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768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39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A13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025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6AC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C78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B74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95C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278.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015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C2C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278.5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9FF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4827F1" w:rsidRPr="004827F1" w14:paraId="4FD21C7B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29CA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F40A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fizik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EC5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9A3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CE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4,889.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F88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16,581.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45F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A07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35B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9FF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B5D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07E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1,274.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7E0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E33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4E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4,889.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E22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17,855.52 </w:t>
            </w:r>
          </w:p>
        </w:tc>
      </w:tr>
      <w:tr w:rsidR="004827F1" w:rsidRPr="004827F1" w14:paraId="7F3667EC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6F81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7304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Antarësim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416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6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34A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FC6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BA5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FEF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D48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F83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464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FC6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347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6C2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6,746.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0E5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A2D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12,746.2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719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4827F1" w:rsidRPr="004827F1" w14:paraId="1CE8EF98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C02B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2025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4827F1">
              <w:rPr>
                <w:rFonts w:cstheme="minorHAnsi"/>
                <w:color w:val="000000"/>
                <w:sz w:val="12"/>
                <w:szCs w:val="12"/>
              </w:rPr>
              <w:t>Antarësim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21</w:t>
            </w:r>
            <w:proofErr w:type="gram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DBD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D45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1CD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55E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10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5B6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318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B69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1D9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10E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A4A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0EC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069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ADD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23A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10,000.00 </w:t>
            </w:r>
          </w:p>
        </w:tc>
      </w:tr>
      <w:tr w:rsidR="004827F1" w:rsidRPr="004827F1" w14:paraId="1777E3D8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7907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AD39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Mobilj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(m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ak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se 1000 euro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5FF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5A5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D75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2,81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873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211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60D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05E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402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34C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5B4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FB6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99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F2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F1F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3,81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61C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4827F1" w:rsidRPr="004827F1" w14:paraId="47DE02E9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CA25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5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C9E6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Harduer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teknologj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informative (m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ak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se 1000 euro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824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A6A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36F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2,956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D44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C89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1B0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A58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03C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046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708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E31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4FA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AE4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2,956.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E5B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4827F1" w:rsidRPr="004827F1" w14:paraId="68076761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8587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5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608F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Makin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fotokopjues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(m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ak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se 1000 euro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49F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972.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071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8AC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6EC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84A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F0C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002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51B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0E9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44F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B11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632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621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972.7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83F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4827F1" w:rsidRPr="004827F1" w14:paraId="13BA9719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59E9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5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0A6D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ajisj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(m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ak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se 1000 euro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B5B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94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F73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A24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E7C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14C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260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96D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9E7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896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164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5DD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54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BAF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989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1,48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851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4827F1" w:rsidRPr="004827F1" w14:paraId="5A3B1581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D679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BF7E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zyrë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0EF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7,024.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79B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2,178.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0C0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3,334.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024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4,186.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A3C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391.8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F8E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37.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B54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76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F65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19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F86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782.3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084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93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326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2,211.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A20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2,411.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E5B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14,508.8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E71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9,939.76 </w:t>
            </w:r>
          </w:p>
        </w:tc>
      </w:tr>
      <w:tr w:rsidR="004827F1" w:rsidRPr="004827F1" w14:paraId="2E9BF633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EB21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0EBA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zyrë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E93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945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35B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1,259.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166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495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FD0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CEA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F59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97E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B69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81E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B78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B77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1,259.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900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4827F1" w:rsidRPr="004827F1" w14:paraId="15B8AF0B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D433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81EB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dokument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bllanko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E29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D35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563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2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833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1C9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A28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D39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AEC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01B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E75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5D0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E6F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F45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2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85B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4827F1" w:rsidRPr="004827F1" w14:paraId="38835F57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735C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6DC9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(jo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77E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722.7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E35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178.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607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294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8EB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763.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D1C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DFC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251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F17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4F7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115.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CEB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57.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2C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169.6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7C6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52.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C5C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1,302.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47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1,051.39 </w:t>
            </w:r>
          </w:p>
        </w:tc>
      </w:tr>
      <w:tr w:rsidR="004827F1" w:rsidRPr="004827F1" w14:paraId="605F4B98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7056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6405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mjekësor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BFF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A69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DC7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044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9DA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56A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EF6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329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7CF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DD1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071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AC5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34C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D3A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4827F1" w:rsidRPr="004827F1" w14:paraId="012C552D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E574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67CF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astrim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53C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E27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199.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D68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383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99.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04B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3BF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478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FD9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B95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018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06A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553.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55D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19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E7C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553.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B2D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497.78 </w:t>
            </w:r>
          </w:p>
        </w:tc>
      </w:tr>
      <w:tr w:rsidR="004827F1" w:rsidRPr="004827F1" w14:paraId="03F54E15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5C1E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6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AA49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veshmbathj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B17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C70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11D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4AC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ED4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621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6B1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6,51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125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9C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0D6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204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3,74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620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E56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10,26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8CB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4827F1" w:rsidRPr="004827F1" w14:paraId="55E0B7DD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D298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F8C5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Naft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per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qendror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787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E0A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E00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5,343.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337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69C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88F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B39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85F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0DD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FB0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41C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8F9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757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5,343.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E3C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4827F1" w:rsidRPr="004827F1" w14:paraId="6CA8B928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93F6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7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12BE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DCB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1C3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4B9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2,57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938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1,69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DB6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33C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A98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24B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57D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CBA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F67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33A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9AC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2,57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DF7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1,696.00 </w:t>
            </w:r>
          </w:p>
        </w:tc>
      </w:tr>
      <w:tr w:rsidR="004827F1" w:rsidRPr="004827F1" w14:paraId="054E9AF8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9B5E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7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3638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Derivat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gjenerator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makiner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F0B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8,993.8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656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8,889.4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56B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2,525.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81F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11,942.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D6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586.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C43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731.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A61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1,778.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935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2,979.3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878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1,5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7FD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070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3,991.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E8D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2,795.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39F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19,375.5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27E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28,337.75 </w:t>
            </w:r>
          </w:p>
        </w:tc>
      </w:tr>
      <w:tr w:rsidR="004827F1" w:rsidRPr="004827F1" w14:paraId="2178D000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3B70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23BB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Regjistrim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BA7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34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3E0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4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004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FE0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2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63D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C3A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3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3B4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1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046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1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319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1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75C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3FE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08C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FAA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81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FD1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985.00 </w:t>
            </w:r>
          </w:p>
        </w:tc>
      </w:tr>
      <w:tr w:rsidR="004827F1" w:rsidRPr="004827F1" w14:paraId="48D77362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7844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A71D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D84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1,257.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065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374.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1CA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313.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40C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127.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54D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127.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0B2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EC5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440.8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DEE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440.8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367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DC6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313.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3FB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233.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3E7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263.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9BF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2,372.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2D6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1,519.37 </w:t>
            </w:r>
          </w:p>
        </w:tc>
      </w:tr>
      <w:tr w:rsidR="004827F1" w:rsidRPr="004827F1" w14:paraId="7E39E13D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46B4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9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218A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5CD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2,32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5B7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13F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9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6FC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2,268.2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1F3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5B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E1A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2,118.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47F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A9A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B2A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817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C4B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7E7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5,340.6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865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2,268.27 </w:t>
            </w:r>
          </w:p>
        </w:tc>
      </w:tr>
      <w:tr w:rsidR="004827F1" w:rsidRPr="004827F1" w14:paraId="07F39EC3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EA5B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9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6F03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>--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AAA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4CC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BAD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EC2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4FE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C57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FB1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816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9F9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524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FDA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C32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1,497.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22F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F9A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1,497.45 </w:t>
            </w:r>
          </w:p>
        </w:tc>
      </w:tr>
      <w:tr w:rsidR="004827F1" w:rsidRPr="004827F1" w14:paraId="1684076A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4953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9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CE9E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589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9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86D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3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258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493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CF9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DE4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29A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C54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183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F7E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9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31A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B83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3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A18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27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6A3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270.00 </w:t>
            </w:r>
          </w:p>
        </w:tc>
      </w:tr>
      <w:tr w:rsidR="004827F1" w:rsidRPr="004827F1" w14:paraId="7FF2E342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1BA9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39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1E67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207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822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E53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59.8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FFF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B5E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B08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674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59F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56D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1E1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3E9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EA9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847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59.8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7CE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4827F1" w:rsidRPr="004827F1" w14:paraId="5B36B3D5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502B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3864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Mirembajtj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4C1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3,44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E5D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1,04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55C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86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8F2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74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997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22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3D3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11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7DF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1,0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206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1,34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02B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1,21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F4E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63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090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1,421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137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2,54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298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8,237.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03B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6,426.00 </w:t>
            </w:r>
          </w:p>
        </w:tc>
      </w:tr>
      <w:tr w:rsidR="004827F1" w:rsidRPr="004827F1" w14:paraId="0B95AD7D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C8FF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B794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Mirembajtj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>----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738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7FF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63A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1,64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C7B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9CF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88E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98E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A17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29A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CAA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0EE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C00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C05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1,649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1C4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4827F1" w:rsidRPr="004827F1" w14:paraId="2DFC5517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3D06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lastRenderedPageBreak/>
              <w:t>14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D3E3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Mirembajtj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9AF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9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8DA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9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578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50B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9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A71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0E0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C36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B5C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AD6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9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D41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CC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9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BB3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9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E80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29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333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297.00 </w:t>
            </w:r>
          </w:p>
        </w:tc>
      </w:tr>
      <w:tr w:rsidR="004827F1" w:rsidRPr="004827F1" w14:paraId="5E010E35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1E56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9D64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Mirembajtj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B82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19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A9A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3,19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39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62,142.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F5C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99,795.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7E8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9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109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28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2B4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9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D06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5,884.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E83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294.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70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1,09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905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10,97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E71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17,713.5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51D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73,798.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9CC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127,971.23 </w:t>
            </w:r>
          </w:p>
        </w:tc>
      </w:tr>
      <w:tr w:rsidR="004827F1" w:rsidRPr="004827F1" w14:paraId="2A52FCAD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E7C2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FBE2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Mirembajtj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D0F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431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9B3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18,519.8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1AC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6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BB3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7AB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4FE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D69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176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D5F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CDA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81B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34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82A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18,519.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E7B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40,000.00 </w:t>
            </w:r>
          </w:p>
        </w:tc>
      </w:tr>
      <w:tr w:rsidR="004827F1" w:rsidRPr="004827F1" w14:paraId="3A695233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4978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6B84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Mirembajtj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888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D01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260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29,913.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9C7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C86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304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DBF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F62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814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04C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9EB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495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886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29,913.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5E1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4827F1" w:rsidRPr="004827F1" w14:paraId="547037DD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510E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80D1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Mirembajtj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hkollav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C02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2CB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A00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ED9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3A1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001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184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E57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A3E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AC1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9EC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19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192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EE2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198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9FA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4827F1" w:rsidRPr="004827F1" w14:paraId="27F2D1A6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F4EE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0442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Mirembajtj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hendetesor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41D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14F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5B7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F1F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8,087.5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6A7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54D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B09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888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2F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C18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19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96A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88B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83D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A0E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8,281.55 </w:t>
            </w:r>
          </w:p>
        </w:tc>
      </w:tr>
      <w:tr w:rsidR="004827F1" w:rsidRPr="004827F1" w14:paraId="7AB12CAB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E2F3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7174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Mirembajtj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e auto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rrugev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>----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154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301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C06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94A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1,30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43E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EDD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7E6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616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54B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9F5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417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A09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8E5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25A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1,305.00 </w:t>
            </w:r>
          </w:p>
        </w:tc>
      </w:tr>
      <w:tr w:rsidR="004827F1" w:rsidRPr="004827F1" w14:paraId="35AACBE6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9F9E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6836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Teknologjisë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Informativ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A42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33E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11F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14,74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090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26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B13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04C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F3B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ACD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C7D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90D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61D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72B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142.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B3F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14,74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E52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404.70 </w:t>
            </w:r>
          </w:p>
        </w:tc>
      </w:tr>
      <w:tr w:rsidR="004827F1" w:rsidRPr="004827F1" w14:paraId="669646B6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1722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78BA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Mirembajtj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mobilev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aisjev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375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A7D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0B5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D41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400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BC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15E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F08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7,99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019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17E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0A8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D96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CC0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2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498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7,990.00 </w:t>
            </w:r>
          </w:p>
        </w:tc>
      </w:tr>
      <w:tr w:rsidR="004827F1" w:rsidRPr="004827F1" w14:paraId="0876107C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9454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16AF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Mirembajtj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mobilev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aisjev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>--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0BF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0AA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491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3D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1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C25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B7E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5A2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9BA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327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A0F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5A3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35A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B4D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456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170.00 </w:t>
            </w:r>
          </w:p>
        </w:tc>
      </w:tr>
      <w:tr w:rsidR="004827F1" w:rsidRPr="004827F1" w14:paraId="7EAB56B4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2D34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FAA8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Mirembajtj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rutinor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E5E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DE2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6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6FF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333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15,968.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77F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F92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00E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5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515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2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818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B34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86A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57,460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BCF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6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38D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62,460.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438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30,968.58 </w:t>
            </w:r>
          </w:p>
        </w:tc>
      </w:tr>
      <w:tr w:rsidR="004827F1" w:rsidRPr="004827F1" w14:paraId="151223A0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3978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70A9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Mirembajtj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rutinore-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C27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E6A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E20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6,270.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956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B9F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881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2BB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859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C8B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FC5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3F5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F33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0E0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6,270.6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BB5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4827F1" w:rsidRPr="004827F1" w14:paraId="3598F961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6262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1EA5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Botime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ublikimev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7FF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49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2,31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27E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BD3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07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949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90F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366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3C7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2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ED9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38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276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91E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705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25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9BE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2,695.00 </w:t>
            </w:r>
          </w:p>
        </w:tc>
      </w:tr>
      <w:tr w:rsidR="004827F1" w:rsidRPr="004827F1" w14:paraId="71A0BBB3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D4C8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CEA1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per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informim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ublik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C56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8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4B1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BEC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2FA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5B6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5A8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E9D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DB4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54D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6,43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77E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5,16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B09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57F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86C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7,29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C60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5,167.00 </w:t>
            </w:r>
          </w:p>
        </w:tc>
      </w:tr>
      <w:tr w:rsidR="004827F1" w:rsidRPr="004827F1" w14:paraId="039A8FCD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A9BB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2D65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Brenda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59F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4,656.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AC7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4,301.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43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2,54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A33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4,137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7D8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6F6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2BA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44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040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450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2,472.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F82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383.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FAF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662.8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45B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126.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C28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10,771.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1D6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8,948.35 </w:t>
            </w:r>
          </w:p>
        </w:tc>
      </w:tr>
      <w:tr w:rsidR="004827F1" w:rsidRPr="004827F1" w14:paraId="3610DCCA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525C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77AE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Brenda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030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4C4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421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118.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67C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83E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E32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056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A0D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BF6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C85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FB0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F4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201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118.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4E1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4827F1" w:rsidRPr="004827F1" w14:paraId="7CABB78E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04B4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46A1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Brenda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752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BA1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363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86.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57C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D4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3BF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AA3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6D0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80D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67E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2B2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C13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639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86.8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E8E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</w:tr>
      <w:tr w:rsidR="004827F1" w:rsidRPr="004827F1" w14:paraId="50A4A8D6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18AC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3BC8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hpenzime-vendime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gjykatav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169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D0D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8,5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EE25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EF0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4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08B0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13B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3947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39A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43,957.8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765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C9C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1,5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3BE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C78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41,460.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C81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78C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99,468.44 </w:t>
            </w:r>
          </w:p>
        </w:tc>
      </w:tr>
      <w:tr w:rsidR="004827F1" w:rsidRPr="004827F1" w14:paraId="2D609FBE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F035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129E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Shpenzime-vendimet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gjykatav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>---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30C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4C63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42B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1F2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1AD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BE1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483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CB2F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BC7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EF5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8D9D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6B9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13,618.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87F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1D52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13,618.44 </w:t>
            </w:r>
          </w:p>
        </w:tc>
      </w:tr>
      <w:tr w:rsidR="004827F1" w:rsidRPr="004827F1" w14:paraId="2E5E5370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0467" w14:textId="77777777" w:rsidR="004827F1" w:rsidRPr="004827F1" w:rsidRDefault="004827F1" w:rsidP="004827F1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144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CF17" w14:textId="77777777" w:rsidR="004827F1" w:rsidRPr="004827F1" w:rsidRDefault="004827F1" w:rsidP="004827F1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agesa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tarifa-vendime</w:t>
            </w:r>
            <w:proofErr w:type="spellEnd"/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827F1">
              <w:rPr>
                <w:rFonts w:cstheme="minorHAnsi"/>
                <w:color w:val="000000"/>
                <w:sz w:val="12"/>
                <w:szCs w:val="12"/>
              </w:rPr>
              <w:t>gjyqësore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FF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318C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351.3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780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E99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AE36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0B6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758B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35A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3D0E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F438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A951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38E9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FAC4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0CEA" w14:textId="77777777" w:rsidR="004827F1" w:rsidRPr="004827F1" w:rsidRDefault="004827F1" w:rsidP="000220C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4827F1">
              <w:rPr>
                <w:rFonts w:cstheme="minorHAnsi"/>
                <w:color w:val="000000"/>
                <w:sz w:val="12"/>
                <w:szCs w:val="12"/>
              </w:rPr>
              <w:t xml:space="preserve">                       351.35 </w:t>
            </w:r>
          </w:p>
        </w:tc>
      </w:tr>
      <w:tr w:rsidR="004827F1" w:rsidRPr="004827F1" w14:paraId="4BAFAAD9" w14:textId="77777777" w:rsidTr="00DD747B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24CC3CE0" w14:textId="77777777" w:rsidR="004827F1" w:rsidRPr="004827F1" w:rsidRDefault="004827F1" w:rsidP="004827F1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4827F1">
              <w:rPr>
                <w:rFonts w:cstheme="minorHAns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4A481F16" w14:textId="77777777" w:rsidR="004827F1" w:rsidRPr="004827F1" w:rsidRDefault="004827F1" w:rsidP="004827F1">
            <w:pPr>
              <w:rPr>
                <w:rFonts w:cstheme="minorHAnsi"/>
                <w:b/>
                <w:bCs/>
                <w:sz w:val="12"/>
                <w:szCs w:val="12"/>
              </w:rPr>
            </w:pPr>
            <w:proofErr w:type="spellStart"/>
            <w:r w:rsidRPr="004827F1">
              <w:rPr>
                <w:rFonts w:cstheme="minorHAnsi"/>
                <w:b/>
                <w:bCs/>
                <w:sz w:val="12"/>
                <w:szCs w:val="12"/>
              </w:rPr>
              <w:t>Total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4BDD744B" w14:textId="77777777" w:rsidR="004827F1" w:rsidRPr="004827F1" w:rsidRDefault="004827F1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4827F1">
              <w:rPr>
                <w:rFonts w:cstheme="minorHAnsi"/>
                <w:b/>
                <w:bCs/>
                <w:sz w:val="12"/>
                <w:szCs w:val="12"/>
              </w:rPr>
              <w:t xml:space="preserve">             55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9C35144" w14:textId="77777777" w:rsidR="004827F1" w:rsidRPr="004827F1" w:rsidRDefault="004827F1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4827F1">
              <w:rPr>
                <w:rFonts w:cstheme="minorHAnsi"/>
                <w:b/>
                <w:bCs/>
                <w:sz w:val="12"/>
                <w:szCs w:val="12"/>
              </w:rPr>
              <w:t xml:space="preserve">             54,996.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25116663" w14:textId="77777777" w:rsidR="004827F1" w:rsidRPr="004827F1" w:rsidRDefault="004827F1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4827F1">
              <w:rPr>
                <w:rFonts w:cstheme="minorHAnsi"/>
                <w:b/>
                <w:bCs/>
                <w:sz w:val="12"/>
                <w:szCs w:val="12"/>
              </w:rPr>
              <w:t xml:space="preserve">              177,97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27919EC9" w14:textId="77777777" w:rsidR="004827F1" w:rsidRPr="004827F1" w:rsidRDefault="004827F1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4827F1">
              <w:rPr>
                <w:rFonts w:cstheme="minorHAnsi"/>
                <w:b/>
                <w:bCs/>
                <w:sz w:val="12"/>
                <w:szCs w:val="12"/>
              </w:rPr>
              <w:t xml:space="preserve">              198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18854F0D" w14:textId="77777777" w:rsidR="004827F1" w:rsidRPr="004827F1" w:rsidRDefault="004827F1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4827F1">
              <w:rPr>
                <w:rFonts w:cstheme="minorHAnsi"/>
                <w:b/>
                <w:bCs/>
                <w:sz w:val="12"/>
                <w:szCs w:val="12"/>
              </w:rPr>
              <w:t xml:space="preserve">             2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D366AE2" w14:textId="77777777" w:rsidR="004827F1" w:rsidRPr="004827F1" w:rsidRDefault="004827F1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4827F1">
              <w:rPr>
                <w:rFonts w:cstheme="minorHAnsi"/>
                <w:b/>
                <w:bCs/>
                <w:sz w:val="12"/>
                <w:szCs w:val="12"/>
              </w:rPr>
              <w:t xml:space="preserve">             1,997.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3BAF2CAE" w14:textId="77777777" w:rsidR="004827F1" w:rsidRPr="004827F1" w:rsidRDefault="004827F1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4827F1">
              <w:rPr>
                <w:rFonts w:cstheme="minorHAnsi"/>
                <w:b/>
                <w:bCs/>
                <w:sz w:val="12"/>
                <w:szCs w:val="12"/>
              </w:rPr>
              <w:t xml:space="preserve">            69,997.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A51DB1D" w14:textId="77777777" w:rsidR="004827F1" w:rsidRPr="004827F1" w:rsidRDefault="004827F1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4827F1">
              <w:rPr>
                <w:rFonts w:cstheme="minorHAnsi"/>
                <w:b/>
                <w:bCs/>
                <w:sz w:val="12"/>
                <w:szCs w:val="12"/>
              </w:rPr>
              <w:t xml:space="preserve">             69,999.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414FC173" w14:textId="77777777" w:rsidR="004827F1" w:rsidRPr="004827F1" w:rsidRDefault="004827F1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4827F1">
              <w:rPr>
                <w:rFonts w:cstheme="minorHAnsi"/>
                <w:b/>
                <w:bCs/>
                <w:sz w:val="12"/>
                <w:szCs w:val="12"/>
              </w:rPr>
              <w:t xml:space="preserve">             16,746.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2BBD316B" w14:textId="77777777" w:rsidR="004827F1" w:rsidRPr="004827F1" w:rsidRDefault="004827F1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4827F1">
              <w:rPr>
                <w:rFonts w:cstheme="minorHAnsi"/>
                <w:b/>
                <w:bCs/>
                <w:sz w:val="12"/>
                <w:szCs w:val="12"/>
              </w:rPr>
              <w:t xml:space="preserve">             17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141DAB24" w14:textId="77777777" w:rsidR="004827F1" w:rsidRPr="004827F1" w:rsidRDefault="004827F1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4827F1">
              <w:rPr>
                <w:rFonts w:cstheme="minorHAnsi"/>
                <w:b/>
                <w:bCs/>
                <w:sz w:val="12"/>
                <w:szCs w:val="12"/>
              </w:rPr>
              <w:t xml:space="preserve">              186,871.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513B52AD" w14:textId="77777777" w:rsidR="004827F1" w:rsidRPr="004827F1" w:rsidRDefault="004827F1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4827F1">
              <w:rPr>
                <w:rFonts w:cstheme="minorHAnsi"/>
                <w:b/>
                <w:bCs/>
                <w:sz w:val="12"/>
                <w:szCs w:val="12"/>
              </w:rPr>
              <w:t xml:space="preserve">             209,999.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6BDFA571" w14:textId="77777777" w:rsidR="004827F1" w:rsidRPr="004827F1" w:rsidRDefault="004827F1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4827F1">
              <w:rPr>
                <w:rFonts w:cstheme="minorHAnsi"/>
                <w:b/>
                <w:bCs/>
                <w:sz w:val="12"/>
                <w:szCs w:val="12"/>
              </w:rPr>
              <w:t xml:space="preserve">             508,594.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7DDABDC8" w14:textId="77777777" w:rsidR="004827F1" w:rsidRPr="004827F1" w:rsidRDefault="004827F1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4827F1">
              <w:rPr>
                <w:rFonts w:cstheme="minorHAnsi"/>
                <w:b/>
                <w:bCs/>
                <w:sz w:val="12"/>
                <w:szCs w:val="12"/>
              </w:rPr>
              <w:t xml:space="preserve">              551,992.87 </w:t>
            </w:r>
          </w:p>
        </w:tc>
      </w:tr>
    </w:tbl>
    <w:p w14:paraId="1D430CE6" w14:textId="77777777" w:rsidR="00353E73" w:rsidRPr="004E2932" w:rsidRDefault="00353E73" w:rsidP="001D43F1">
      <w:pPr>
        <w:rPr>
          <w:rFonts w:cstheme="minorHAnsi"/>
          <w:sz w:val="16"/>
          <w:szCs w:val="16"/>
          <w:lang w:val="sq-AL" w:eastAsia="sq-AL"/>
        </w:rPr>
      </w:pPr>
    </w:p>
    <w:tbl>
      <w:tblPr>
        <w:tblW w:w="15261" w:type="dxa"/>
        <w:tblInd w:w="-431" w:type="dxa"/>
        <w:tblLook w:val="04A0" w:firstRow="1" w:lastRow="0" w:firstColumn="1" w:lastColumn="0" w:noHBand="0" w:noVBand="1"/>
      </w:tblPr>
      <w:tblGrid>
        <w:gridCol w:w="525"/>
        <w:gridCol w:w="2835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1"/>
      </w:tblGrid>
      <w:tr w:rsidR="000220CC" w:rsidRPr="000220CC" w14:paraId="27292E76" w14:textId="77777777" w:rsidTr="00A620DC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1F9F357D" w14:textId="77777777" w:rsidR="000220CC" w:rsidRPr="000220CC" w:rsidRDefault="000220CC" w:rsidP="000220CC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ode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39D3BC79" w14:textId="77777777" w:rsidR="000220CC" w:rsidRPr="000220CC" w:rsidRDefault="000220CC" w:rsidP="000220CC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ërshkrimi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0AF2536A" w14:textId="77777777" w:rsidR="000220CC" w:rsidRPr="000220CC" w:rsidRDefault="000220CC" w:rsidP="000220CC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Shërbime</w:t>
            </w:r>
            <w:proofErr w:type="spellEnd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0D76BABD" w14:textId="77777777" w:rsidR="000220CC" w:rsidRPr="000220CC" w:rsidRDefault="000220CC" w:rsidP="000220CC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Zjarrëfikësat</w:t>
            </w:r>
            <w:proofErr w:type="spellEnd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dhe</w:t>
            </w:r>
            <w:proofErr w:type="spellEnd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Inspektimet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1EE6A51A" w14:textId="77777777" w:rsidR="000220CC" w:rsidRPr="000220CC" w:rsidRDefault="000220CC" w:rsidP="000220CC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Zyra </w:t>
            </w:r>
            <w:proofErr w:type="spellStart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ër</w:t>
            </w:r>
            <w:proofErr w:type="spellEnd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omunitete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11589204" w14:textId="77777777" w:rsidR="000220CC" w:rsidRPr="000220CC" w:rsidRDefault="000220CC" w:rsidP="000220CC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Bujqësia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0DE66671" w14:textId="77777777" w:rsidR="000220CC" w:rsidRPr="000220CC" w:rsidRDefault="000220CC" w:rsidP="000220CC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Ekonomia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center"/>
            <w:hideMark/>
          </w:tcPr>
          <w:p w14:paraId="5AF4BF5C" w14:textId="77777777" w:rsidR="000220CC" w:rsidRPr="000220CC" w:rsidRDefault="000220CC" w:rsidP="000220CC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adastra</w:t>
            </w:r>
            <w:proofErr w:type="spellEnd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dhe</w:t>
            </w:r>
            <w:proofErr w:type="spellEnd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Gjeodezi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7A5E231B" w14:textId="300D8173" w:rsidR="000220CC" w:rsidRPr="000220CC" w:rsidRDefault="000220CC" w:rsidP="000220CC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TOTALI</w:t>
            </w:r>
          </w:p>
        </w:tc>
      </w:tr>
      <w:tr w:rsidR="000220CC" w:rsidRPr="000220CC" w14:paraId="46A8503A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1E830D7" w14:textId="77777777" w:rsidR="000220CC" w:rsidRPr="000220CC" w:rsidRDefault="000220CC" w:rsidP="000220C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220C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3A6AF59" w14:textId="77777777" w:rsidR="000220CC" w:rsidRPr="000220CC" w:rsidRDefault="000220CC" w:rsidP="000220CC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abela</w:t>
            </w:r>
            <w:proofErr w:type="spellEnd"/>
            <w:r w:rsidRPr="000220C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bottom"/>
            <w:hideMark/>
          </w:tcPr>
          <w:p w14:paraId="5CA1E44A" w14:textId="77777777" w:rsidR="000220CC" w:rsidRPr="000220CC" w:rsidRDefault="000220C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220CC">
              <w:rPr>
                <w:rFonts w:cstheme="minorHAnsi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bottom"/>
            <w:hideMark/>
          </w:tcPr>
          <w:p w14:paraId="49BFC792" w14:textId="77777777" w:rsidR="000220CC" w:rsidRPr="000220CC" w:rsidRDefault="000220C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220CC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bottom"/>
            <w:hideMark/>
          </w:tcPr>
          <w:p w14:paraId="5D57F9F7" w14:textId="77777777" w:rsidR="000220CC" w:rsidRPr="000220CC" w:rsidRDefault="000220C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220CC">
              <w:rPr>
                <w:rFonts w:cstheme="minorHAnsi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bottom"/>
            <w:hideMark/>
          </w:tcPr>
          <w:p w14:paraId="131D4EFA" w14:textId="77777777" w:rsidR="000220CC" w:rsidRPr="000220CC" w:rsidRDefault="000220C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220CC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bottom"/>
            <w:hideMark/>
          </w:tcPr>
          <w:p w14:paraId="666B82EB" w14:textId="77777777" w:rsidR="000220CC" w:rsidRPr="000220CC" w:rsidRDefault="000220C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220CC">
              <w:rPr>
                <w:rFonts w:cstheme="minorHAnsi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bottom"/>
            <w:hideMark/>
          </w:tcPr>
          <w:p w14:paraId="458A50C1" w14:textId="77777777" w:rsidR="000220CC" w:rsidRPr="000220CC" w:rsidRDefault="000220C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220CC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bottom"/>
            <w:hideMark/>
          </w:tcPr>
          <w:p w14:paraId="6648DEB8" w14:textId="77777777" w:rsidR="000220CC" w:rsidRPr="000220CC" w:rsidRDefault="000220C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220CC">
              <w:rPr>
                <w:rFonts w:cstheme="minorHAnsi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bottom"/>
            <w:hideMark/>
          </w:tcPr>
          <w:p w14:paraId="1495142F" w14:textId="77777777" w:rsidR="000220CC" w:rsidRPr="000220CC" w:rsidRDefault="000220C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220CC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bottom"/>
            <w:hideMark/>
          </w:tcPr>
          <w:p w14:paraId="363412A9" w14:textId="77777777" w:rsidR="000220CC" w:rsidRPr="000220CC" w:rsidRDefault="000220C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220CC">
              <w:rPr>
                <w:rFonts w:cstheme="minorHAnsi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bottom"/>
            <w:hideMark/>
          </w:tcPr>
          <w:p w14:paraId="06BCB118" w14:textId="77777777" w:rsidR="000220CC" w:rsidRPr="000220CC" w:rsidRDefault="000220C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220CC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bottom"/>
            <w:hideMark/>
          </w:tcPr>
          <w:p w14:paraId="0FE29514" w14:textId="77777777" w:rsidR="000220CC" w:rsidRPr="000220CC" w:rsidRDefault="000220C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220CC">
              <w:rPr>
                <w:rFonts w:cstheme="minorHAnsi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bottom"/>
            <w:hideMark/>
          </w:tcPr>
          <w:p w14:paraId="027DCBF4" w14:textId="77777777" w:rsidR="000220CC" w:rsidRPr="000220CC" w:rsidRDefault="000220C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220CC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bottom"/>
            <w:hideMark/>
          </w:tcPr>
          <w:p w14:paraId="2F05FF26" w14:textId="77777777" w:rsidR="000220CC" w:rsidRPr="000220CC" w:rsidRDefault="000220C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220CC">
              <w:rPr>
                <w:rFonts w:cstheme="minorHAnsi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bottom"/>
            <w:hideMark/>
          </w:tcPr>
          <w:p w14:paraId="141A0E6E" w14:textId="77777777" w:rsidR="000220CC" w:rsidRPr="000220CC" w:rsidRDefault="000220C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220CC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</w:tr>
      <w:tr w:rsidR="000220CC" w:rsidRPr="000220CC" w14:paraId="411CD3D7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98B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5212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hpenzimet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Udhetimit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zyrtar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brenda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33F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344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203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E66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B48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32C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C0E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068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541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476.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CC0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2,896.6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0D2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28A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561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476.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F4B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2,896.64 </w:t>
            </w:r>
          </w:p>
        </w:tc>
      </w:tr>
      <w:tr w:rsidR="000220CC" w:rsidRPr="000220CC" w14:paraId="31C11840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046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AD2E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hpenzimet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tjera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0220CC">
              <w:rPr>
                <w:rFonts w:cstheme="minorHAnsi"/>
                <w:sz w:val="12"/>
                <w:szCs w:val="12"/>
              </w:rPr>
              <w:t>t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udhëtimit</w:t>
            </w:r>
            <w:proofErr w:type="spellEnd"/>
            <w:proofErr w:type="gram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zyrtar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jasht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808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559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A72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2B1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7D8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158.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924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F59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BF9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782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D69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994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597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085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158.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AAD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 -   </w:t>
            </w:r>
          </w:p>
        </w:tc>
      </w:tr>
      <w:tr w:rsidR="000220CC" w:rsidRPr="000220CC" w14:paraId="3E7FDDD1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208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77C5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hpenzimet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intern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A36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49F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338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27.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D7B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21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FDA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447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5DA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848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D7E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AC5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143.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DBD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2A6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29.9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662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27.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54A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383.87 </w:t>
            </w:r>
          </w:p>
        </w:tc>
      </w:tr>
      <w:tr w:rsidR="000220CC" w:rsidRPr="000220CC" w14:paraId="33D9ABD8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731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0A3B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hpenzimet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internet-- 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6C7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4AB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77F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39F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710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1CB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80E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527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7C7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D36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65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831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C21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401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E55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65.50 </w:t>
            </w:r>
          </w:p>
        </w:tc>
      </w:tr>
      <w:tr w:rsidR="000220CC" w:rsidRPr="000220CC" w14:paraId="540E9AE8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5FA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5504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hpenzimet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telefonisë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mob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56C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124.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6EA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2,103.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C13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220.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AFA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167.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79F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028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29.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D00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C9E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6F1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1,4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0DE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198.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6D9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801.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6B3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509.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CE4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2,546.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8DE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3,008.48 </w:t>
            </w:r>
          </w:p>
        </w:tc>
      </w:tr>
      <w:tr w:rsidR="000220CC" w:rsidRPr="000220CC" w14:paraId="43A57B69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A00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2B84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hpenzimet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pos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490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AF3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3,019.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CB3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8DD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87.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6C0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C4A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DD0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709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8A0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1BE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40.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816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1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0D0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F55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17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4FF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3,147.25 </w:t>
            </w:r>
          </w:p>
        </w:tc>
      </w:tr>
      <w:tr w:rsidR="000220CC" w:rsidRPr="000220CC" w14:paraId="2363923D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0ED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2240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hërbimet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përfaqësimit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avokature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CA6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243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43E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593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CB2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832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CC2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BAD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3B9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1,799.8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46D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22B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597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1BE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1,799.8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0F1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 -   </w:t>
            </w:r>
          </w:p>
        </w:tc>
      </w:tr>
      <w:tr w:rsidR="000220CC" w:rsidRPr="000220CC" w14:paraId="6ACA89F2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006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66BB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hërbim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t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ndryshm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shendetëso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0DE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BF1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9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DE6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F77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00A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9C2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22D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90A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753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A64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EAC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E7F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161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4EC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90.00 </w:t>
            </w:r>
          </w:p>
        </w:tc>
      </w:tr>
      <w:tr w:rsidR="000220CC" w:rsidRPr="000220CC" w14:paraId="513FAF0B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F37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lastRenderedPageBreak/>
              <w:t>134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DB18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hërbim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t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ndryshm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intelektual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këshilldhënës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10D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023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BAD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1,09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E4C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5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BCB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9,69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BB4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5,02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7EB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3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3B7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861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18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F07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98B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69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86D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D8F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11,958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674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5,527.00 </w:t>
            </w:r>
          </w:p>
        </w:tc>
      </w:tr>
      <w:tr w:rsidR="000220CC" w:rsidRPr="000220CC" w14:paraId="3577B5F5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0A1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4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1C8B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hërbim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t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ndryshm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intelektual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këshilldhënëse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EFB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220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5B3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F91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ED1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BAF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26A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238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78E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A42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90D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2B3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373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243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 -   </w:t>
            </w:r>
          </w:p>
        </w:tc>
      </w:tr>
      <w:tr w:rsidR="000220CC" w:rsidRPr="000220CC" w14:paraId="0F29B55E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546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58BE" w14:textId="77777777" w:rsidR="000220CC" w:rsidRPr="000220CC" w:rsidRDefault="000220CC" w:rsidP="000220C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veçanta</w:t>
            </w:r>
            <w:proofErr w:type="spellEnd"/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- </w:t>
            </w: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konsulentë</w:t>
            </w:r>
            <w:proofErr w:type="spellEnd"/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kontraktorë</w:t>
            </w:r>
            <w:proofErr w:type="spellEnd"/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 individu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57B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3BB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A2B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FC9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BF3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8DC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015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10,002.7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277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21,59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F22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2,478.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92C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5,22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3A4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2,286.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A3E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4,3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4EB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14,767.4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FFF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31,168.00 </w:t>
            </w:r>
          </w:p>
        </w:tc>
      </w:tr>
      <w:tr w:rsidR="000220CC" w:rsidRPr="000220CC" w14:paraId="1B695646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917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8208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hërbim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shtypj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>- jo market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288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732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1,218.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69E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346.4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93C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9FA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387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02C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12.7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36B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900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25.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470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68A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21.2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D1F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ED6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405.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927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1,218.06 </w:t>
            </w:r>
          </w:p>
        </w:tc>
      </w:tr>
      <w:tr w:rsidR="000220CC" w:rsidRPr="000220CC" w14:paraId="335A12FC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69F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D47D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hërbim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Kontraktues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9C4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F8B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1,463.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ABC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C1F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D2B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97.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498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2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05D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71,274.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445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4,126.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ECE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9,418.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686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303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2,315.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335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52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0CE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84,105.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0A7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8,114.91 </w:t>
            </w:r>
          </w:p>
        </w:tc>
      </w:tr>
      <w:tr w:rsidR="000220CC" w:rsidRPr="000220CC" w14:paraId="7A8255A1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228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FB0B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hërbim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Kontraktues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Tjera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ADB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4,9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FB5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9C8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22B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86D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0D8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B8D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6D1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D20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C80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F96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DE9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5DB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4,96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F51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 -   </w:t>
            </w:r>
          </w:p>
        </w:tc>
      </w:tr>
      <w:tr w:rsidR="000220CC" w:rsidRPr="000220CC" w14:paraId="6C15C665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F42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8375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hërbim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Kontraktues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Tjera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07E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1D8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89C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A1A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7D2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1F5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7FC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D4B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F98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48F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6AF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6E8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50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621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154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50,000.00 </w:t>
            </w:r>
          </w:p>
        </w:tc>
      </w:tr>
      <w:tr w:rsidR="000220CC" w:rsidRPr="000220CC" w14:paraId="152A6C9A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FD1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4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1514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hërbim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Teknik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8E6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2C6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738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93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7CF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42A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F7E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18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05F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419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AB0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4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D4D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CC2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4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7C1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681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1,73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663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185.00 </w:t>
            </w:r>
          </w:p>
        </w:tc>
      </w:tr>
      <w:tr w:rsidR="000220CC" w:rsidRPr="000220CC" w14:paraId="6FE573E3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FAA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C709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igurimi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fizik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I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objektev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937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04F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9,11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1FB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DBE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1,432.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4BB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C14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050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ACF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482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FF9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4F7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D78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341.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536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6B9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10,883.58 </w:t>
            </w:r>
          </w:p>
        </w:tc>
      </w:tr>
      <w:tr w:rsidR="000220CC" w:rsidRPr="000220CC" w14:paraId="0E0902E7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BFF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C50C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hpenzimet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Antarësim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0E1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7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583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5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8BF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A0A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E31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9FB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5DE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AE7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66E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0EF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222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2F7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D70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7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203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5,000.00 </w:t>
            </w:r>
          </w:p>
        </w:tc>
      </w:tr>
      <w:tr w:rsidR="000220CC" w:rsidRPr="000220CC" w14:paraId="1C9E557A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50A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D516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Mobilj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(m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pak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se 1000 eur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6C3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F8F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D3E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0DC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6D9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6C6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CC3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517.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2C2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9E2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15E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5A0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4B8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7DF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517.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280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 -   </w:t>
            </w:r>
          </w:p>
        </w:tc>
      </w:tr>
      <w:tr w:rsidR="000220CC" w:rsidRPr="000220CC" w14:paraId="40483A8C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A0B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5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68DD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Harduer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teknologji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informative (m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pak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se 1000 eur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E51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7D8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62,585.3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F21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703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C9B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2B8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D78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D32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22E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EAA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DFF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D18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72C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E9E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62,585.37 </w:t>
            </w:r>
          </w:p>
        </w:tc>
      </w:tr>
      <w:tr w:rsidR="000220CC" w:rsidRPr="000220CC" w14:paraId="37B6375E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F69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5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9749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Makina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fotokopjues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(m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pak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se 1000 eur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873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001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061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64E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207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8AC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302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96D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888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2,355.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9B7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AD1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9C1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939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2,355.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1B9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 -   </w:t>
            </w:r>
          </w:p>
        </w:tc>
      </w:tr>
      <w:tr w:rsidR="000220CC" w:rsidRPr="000220CC" w14:paraId="4D80D8EE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704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5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6569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Pajisj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tjera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(m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pak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se 1000 eur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376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1E1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4B7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1,33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545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A9A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5FC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96B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2,1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441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52F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79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7AD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4B1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B78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5C5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4,28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FBC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 -   </w:t>
            </w:r>
          </w:p>
        </w:tc>
      </w:tr>
      <w:tr w:rsidR="000220CC" w:rsidRPr="000220CC" w14:paraId="4A6F443C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28B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B4C5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Furnizim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zyrë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BDB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710.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C84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5,871.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51D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7D3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1,102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BE8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278.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5F6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18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91A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815.9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F6C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1,050.5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303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2,150.3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CA5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1,330.3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BC0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1,977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255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2,038.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81C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5,933.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7CD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11,575.53 </w:t>
            </w:r>
          </w:p>
        </w:tc>
      </w:tr>
      <w:tr w:rsidR="000220CC" w:rsidRPr="000220CC" w14:paraId="20B38ECE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7C8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1804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Furnizim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zyrë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-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F8F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4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04D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019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0AF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E6F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A33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51A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214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2C1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F20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F2C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9C0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C40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4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2F8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 -   </w:t>
            </w:r>
          </w:p>
        </w:tc>
      </w:tr>
      <w:tr w:rsidR="000220CC" w:rsidRPr="000220CC" w14:paraId="7A6AF71F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112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2843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Furnizim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m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ushqim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pij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(jo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dreka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zyrtar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3CD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441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935.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081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485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710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B6B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971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217.9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57C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5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4D2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AAA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1,429.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97D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3F8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3CD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217.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19E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2,419.99 </w:t>
            </w:r>
          </w:p>
        </w:tc>
      </w:tr>
      <w:tr w:rsidR="000220CC" w:rsidRPr="000220CC" w14:paraId="3DFC4073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628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035B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Furnizim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m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ushqim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pij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(jo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dreka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0220CC">
              <w:rPr>
                <w:rFonts w:cstheme="minorHAnsi"/>
                <w:sz w:val="12"/>
                <w:szCs w:val="12"/>
              </w:rPr>
              <w:t>zyrtar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>)--</w:t>
            </w:r>
            <w:proofErr w:type="gramEnd"/>
            <w:r w:rsidRPr="000220CC">
              <w:rPr>
                <w:rFonts w:cstheme="minorHAnsi"/>
                <w:sz w:val="12"/>
                <w:szCs w:val="12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69A3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257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193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69E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FC9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E4A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80F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09F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8C0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308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26.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7D2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A81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99E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1B9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26.53 </w:t>
            </w:r>
          </w:p>
        </w:tc>
      </w:tr>
      <w:tr w:rsidR="000220CC" w:rsidRPr="000220CC" w14:paraId="10164B47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4D2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8EB0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Furnizim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mjekëso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AE4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F0C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6,059.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B5F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B7D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F33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A10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7DB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90F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82D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388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D61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B63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A2D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C8B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6,059.33 </w:t>
            </w:r>
          </w:p>
        </w:tc>
      </w:tr>
      <w:tr w:rsidR="000220CC" w:rsidRPr="000220CC" w14:paraId="17BC1288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AAE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232C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Furnizim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pastrim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39F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99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3AB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1A8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9E2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2F7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A4E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D08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4F8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371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BAD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2D1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60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9FE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99.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E3C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16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D26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99.99 </w:t>
            </w:r>
          </w:p>
        </w:tc>
      </w:tr>
      <w:tr w:rsidR="000220CC" w:rsidRPr="000220CC" w14:paraId="3C29F45A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BAD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6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4589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Furnizim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m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veshmbathj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6F8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C1A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BFE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9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603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8FD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855.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387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0A8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494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6AF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D85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E53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284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305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1,755.4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39B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 -   </w:t>
            </w:r>
          </w:p>
        </w:tc>
      </w:tr>
      <w:tr w:rsidR="000220CC" w:rsidRPr="000220CC" w14:paraId="05AC797F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6A4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E19E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Naft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per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ngrohj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qendro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357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635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AD4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80D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D3C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70E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63C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879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509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5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84C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B0A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93A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C5E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5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5DB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 -   </w:t>
            </w:r>
          </w:p>
        </w:tc>
      </w:tr>
      <w:tr w:rsidR="000220CC" w:rsidRPr="000220CC" w14:paraId="58FC7922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038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7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A21F" w14:textId="77777777" w:rsidR="000220CC" w:rsidRPr="000220CC" w:rsidRDefault="000220CC" w:rsidP="000220C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42B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92C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06F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1,71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9C7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375.7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F7A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44E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FD77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DAB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2F9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B72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4FD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F52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503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1,718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D61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375.73 </w:t>
            </w:r>
          </w:p>
        </w:tc>
      </w:tr>
      <w:tr w:rsidR="000220CC" w:rsidRPr="000220CC" w14:paraId="2F1712AA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5F1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7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06D2" w14:textId="77777777" w:rsidR="000220CC" w:rsidRPr="000220CC" w:rsidRDefault="000220CC" w:rsidP="000220C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Derivate </w:t>
            </w: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gjenerator</w:t>
            </w:r>
            <w:proofErr w:type="spellEnd"/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makiner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88F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331.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746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11,466.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52E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3,656.3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7C2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4,969.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762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2,147.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A68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2,361.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EDB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2,331.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940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1,714.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1D5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1,925.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BCF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1,625.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11F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2,133.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207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1,967.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AEF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12,525.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6B9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24,104.61 </w:t>
            </w:r>
          </w:p>
        </w:tc>
      </w:tr>
      <w:tr w:rsidR="000220CC" w:rsidRPr="000220CC" w14:paraId="2076A91B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0C4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D196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Regjistrimi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354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605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22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014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5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597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62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CF9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18F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12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780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46A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CD9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1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C78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B18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AC1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28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668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95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C69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1,407.00 </w:t>
            </w:r>
          </w:p>
        </w:tc>
      </w:tr>
      <w:tr w:rsidR="000220CC" w:rsidRPr="000220CC" w14:paraId="4549F22A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639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1A41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igurimi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024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440.8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853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440.8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E77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1,761.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F76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795.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EEF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CE6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25B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736.7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E74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440.8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69C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127.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24A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127.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E6D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127.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0EA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127.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335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3,192.6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C1E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1,930.89 </w:t>
            </w:r>
          </w:p>
        </w:tc>
      </w:tr>
      <w:tr w:rsidR="000220CC" w:rsidRPr="000220CC" w14:paraId="1AE92EFD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00C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9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FC74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igurimi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ndërtesav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DB6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385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01A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600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744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FD0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51A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4D4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A64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244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5EA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1,507.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1D7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96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1,507.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99F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 -   </w:t>
            </w:r>
          </w:p>
        </w:tc>
      </w:tr>
      <w:tr w:rsidR="000220CC" w:rsidRPr="000220CC" w14:paraId="75F1B6F0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515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39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3222" w14:textId="77777777" w:rsidR="000220CC" w:rsidRPr="000220CC" w:rsidRDefault="000220CC" w:rsidP="000220C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F1A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9EE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EA7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21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1D7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1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100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E14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FB6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17A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8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145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3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85A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4F8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3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9FF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3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DFB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39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DF9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270.00 </w:t>
            </w:r>
          </w:p>
        </w:tc>
      </w:tr>
      <w:tr w:rsidR="000220CC" w:rsidRPr="000220CC" w14:paraId="1C941FE4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048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4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AC40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Mirembajtja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riparimi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DAB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59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1CB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3,050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57B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1,406.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135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21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021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121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4F5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23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B97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1,400.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EEC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79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65B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1,328.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0F5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11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8CF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90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0D2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14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B14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5,753.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441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4,546.50 </w:t>
            </w:r>
          </w:p>
        </w:tc>
      </w:tr>
      <w:tr w:rsidR="000220CC" w:rsidRPr="000220CC" w14:paraId="0460A40F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392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4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95E1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Mirembajtja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ndertesav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D25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729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9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68D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EE3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2DE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9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288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7CB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9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0D2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BCD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F02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BC0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9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000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284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29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E3C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99.00 </w:t>
            </w:r>
          </w:p>
        </w:tc>
      </w:tr>
      <w:tr w:rsidR="000220CC" w:rsidRPr="000220CC" w14:paraId="3AA928D3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21A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4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EFDC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Mirembajtja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ndertesav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administrativ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8C6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688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1,19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728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F98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DBF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39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C0F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2,652.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A88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229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4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780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4,39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E87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7,660.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903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1,366.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B6F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49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2C6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6,153.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E74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15,993.24 </w:t>
            </w:r>
          </w:p>
        </w:tc>
      </w:tr>
      <w:tr w:rsidR="000220CC" w:rsidRPr="000220CC" w14:paraId="5CE4A950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F4C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lastRenderedPageBreak/>
              <w:t>14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479E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Mirembajtja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ndertesav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administrativ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afarist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>-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6ED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19,832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CE6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2A0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2C3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5C7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C53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277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F12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347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D9B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914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5EE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9A2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19,832.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F36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 -   </w:t>
            </w:r>
          </w:p>
        </w:tc>
      </w:tr>
      <w:tr w:rsidR="000220CC" w:rsidRPr="000220CC" w14:paraId="74D5989F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408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4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1691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Mirembajtja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shkollav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C57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4BC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300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AC1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2B5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ECB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E37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B0D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E2C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A86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AB5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00F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1,432.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49C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C0F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1,432.48 </w:t>
            </w:r>
          </w:p>
        </w:tc>
      </w:tr>
      <w:tr w:rsidR="000220CC" w:rsidRPr="000220CC" w14:paraId="2D82CDED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043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4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C1B9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Mirembajtja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shkollav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>-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B21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2A8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5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CD5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815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937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CE9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3D9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8F5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D88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FB5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46E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BCA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223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7A9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5,000.00 </w:t>
            </w:r>
          </w:p>
        </w:tc>
      </w:tr>
      <w:tr w:rsidR="000220CC" w:rsidRPr="000220CC" w14:paraId="5A4DCA70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BE5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4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B147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Mirembajtja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objektev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shendeteso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D32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2BC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7,644.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679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77E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EA0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6C9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1EE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087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DD8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1F6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4AB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88E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DCC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EC6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7,644.66 </w:t>
            </w:r>
          </w:p>
        </w:tc>
      </w:tr>
      <w:tr w:rsidR="000220CC" w:rsidRPr="000220CC" w14:paraId="07CB7441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4C2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4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5E45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Mirëmbajtja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objektev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sporti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385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08B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4DC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1B2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2F5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C87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547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3D8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BF5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883.9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D35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1BB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AE5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746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883.9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78F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 -   </w:t>
            </w:r>
          </w:p>
        </w:tc>
      </w:tr>
      <w:tr w:rsidR="000220CC" w:rsidRPr="000220CC" w14:paraId="37BA9B8B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2BA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4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339B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Mirembajtja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e auto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rrugev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92E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209,633.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A0B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158,425.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EBB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7D0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B82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BF7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7DF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540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726.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897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33D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10F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184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1,131.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8D5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209,633.2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A84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161,283.83 </w:t>
            </w:r>
          </w:p>
        </w:tc>
      </w:tr>
      <w:tr w:rsidR="000220CC" w:rsidRPr="000220CC" w14:paraId="0D67D9FB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0F6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4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DBF4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Mirembajtja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mobilev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paisjev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EAF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0E7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5,496.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FEA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9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6BA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1,424.8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438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8C0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B74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8E6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4E0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1,42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398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EC1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339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8CF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3,32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64D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6,921.14 </w:t>
            </w:r>
          </w:p>
        </w:tc>
      </w:tr>
      <w:tr w:rsidR="000220CC" w:rsidRPr="000220CC" w14:paraId="41711348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382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4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9620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Mirembajtja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rutinore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0E8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10,167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61F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26,715.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D8E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5C3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D5C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937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A6A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D8C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96D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D80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4C40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069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E84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10,167.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D28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26,715.04 </w:t>
            </w:r>
          </w:p>
        </w:tc>
      </w:tr>
      <w:tr w:rsidR="000220CC" w:rsidRPr="000220CC" w14:paraId="79A8FAA5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158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4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09BA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Mirembajtja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rutino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000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289,855.9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10F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196,581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EBE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201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C38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582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B3E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4F5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1C0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33,071.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786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4,565.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0C1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A8A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BD2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322,927.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65D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203,147.16 </w:t>
            </w:r>
          </w:p>
        </w:tc>
      </w:tr>
      <w:tr w:rsidR="000220CC" w:rsidRPr="000220CC" w14:paraId="35345C54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6EB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4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7378" w14:textId="77777777" w:rsidR="000220CC" w:rsidRPr="000220CC" w:rsidRDefault="000220CC" w:rsidP="000220C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0220CC">
              <w:rPr>
                <w:rFonts w:cstheme="minorHAnsi"/>
                <w:color w:val="000000"/>
                <w:sz w:val="12"/>
                <w:szCs w:val="12"/>
              </w:rPr>
              <w:t xml:space="preserve"> Brenda </w:t>
            </w:r>
            <w:proofErr w:type="spellStart"/>
            <w:r w:rsidRPr="000220CC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884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74.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E2C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1,442.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0E8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9B1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C9F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1,078.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4E2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6CE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D21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16C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6FE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197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308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D68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500.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B0B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1,152.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34B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2,140.61 </w:t>
            </w:r>
          </w:p>
        </w:tc>
      </w:tr>
      <w:tr w:rsidR="000220CC" w:rsidRPr="000220CC" w14:paraId="6F777763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B09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4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9740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hpenzime-vendimet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0220CC">
              <w:rPr>
                <w:rFonts w:cstheme="minorHAnsi"/>
                <w:sz w:val="12"/>
                <w:szCs w:val="12"/>
              </w:rPr>
              <w:t>gjykatav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2D5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550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102,088.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AEC2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3CEB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2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C15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E26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1,2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3B19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F1F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65,337.9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804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171.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CF3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44,374.8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F7C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3B5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E6D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171.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EAC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216,001.27 </w:t>
            </w:r>
          </w:p>
        </w:tc>
      </w:tr>
      <w:tr w:rsidR="000220CC" w:rsidRPr="000220CC" w14:paraId="5EF562AA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04A7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14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65E5" w14:textId="77777777" w:rsidR="000220CC" w:rsidRPr="000220CC" w:rsidRDefault="000220CC" w:rsidP="000220C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0220CC">
              <w:rPr>
                <w:rFonts w:cstheme="minorHAnsi"/>
                <w:sz w:val="12"/>
                <w:szCs w:val="12"/>
              </w:rPr>
              <w:t>Shpenzime-vendimet</w:t>
            </w:r>
            <w:proofErr w:type="spellEnd"/>
            <w:r w:rsidRPr="000220CC">
              <w:rPr>
                <w:rFonts w:cstheme="minorHAnsi"/>
                <w:sz w:val="12"/>
                <w:szCs w:val="12"/>
              </w:rPr>
              <w:t xml:space="preserve"> e gjykatave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B2E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D793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23,284.9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214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A861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956A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C6DE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17C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F58F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1995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5088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3E5C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17CD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CFF26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08F4" w14:textId="77777777" w:rsidR="000220CC" w:rsidRPr="000220CC" w:rsidRDefault="000220CC" w:rsidP="000220CC">
            <w:pPr>
              <w:jc w:val="right"/>
              <w:rPr>
                <w:rFonts w:cstheme="minorHAnsi"/>
                <w:sz w:val="12"/>
                <w:szCs w:val="12"/>
              </w:rPr>
            </w:pPr>
            <w:r w:rsidRPr="000220CC">
              <w:rPr>
                <w:rFonts w:cstheme="minorHAnsi"/>
                <w:sz w:val="12"/>
                <w:szCs w:val="12"/>
              </w:rPr>
              <w:t xml:space="preserve">                        23,284.96 </w:t>
            </w:r>
          </w:p>
        </w:tc>
      </w:tr>
      <w:tr w:rsidR="000220CC" w:rsidRPr="000220CC" w14:paraId="2990D3C6" w14:textId="77777777" w:rsidTr="00A620DC">
        <w:trPr>
          <w:trHeight w:val="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2F47A31C" w14:textId="77777777" w:rsidR="000220CC" w:rsidRPr="000220CC" w:rsidRDefault="000220CC" w:rsidP="000220CC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0220CC">
              <w:rPr>
                <w:rFonts w:cstheme="minorHAns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6A49470E" w14:textId="77777777" w:rsidR="000220CC" w:rsidRPr="000220CC" w:rsidRDefault="000220CC" w:rsidP="000220CC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0220CC">
              <w:rPr>
                <w:rFonts w:cstheme="minorHAns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1837D4C8" w14:textId="77777777" w:rsidR="000220CC" w:rsidRPr="000220CC" w:rsidRDefault="000220CC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220CC">
              <w:rPr>
                <w:rFonts w:cstheme="minorHAnsi"/>
                <w:b/>
                <w:bCs/>
                <w:sz w:val="12"/>
                <w:szCs w:val="12"/>
              </w:rPr>
              <w:t xml:space="preserve">                  544,999.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vAlign w:val="bottom"/>
            <w:hideMark/>
          </w:tcPr>
          <w:p w14:paraId="30EAB754" w14:textId="77777777" w:rsidR="000220CC" w:rsidRPr="000220CC" w:rsidRDefault="000220CC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220CC">
              <w:rPr>
                <w:rFonts w:cstheme="minorHAnsi"/>
                <w:b/>
                <w:bCs/>
                <w:sz w:val="12"/>
                <w:szCs w:val="12"/>
              </w:rPr>
              <w:t xml:space="preserve">                  640,665.9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3787CD9C" w14:textId="77777777" w:rsidR="000220CC" w:rsidRPr="000220CC" w:rsidRDefault="000220CC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220CC">
              <w:rPr>
                <w:rFonts w:cstheme="minorHAnsi"/>
                <w:b/>
                <w:bCs/>
                <w:sz w:val="12"/>
                <w:szCs w:val="12"/>
              </w:rPr>
              <w:t xml:space="preserve">                         15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vAlign w:val="bottom"/>
            <w:hideMark/>
          </w:tcPr>
          <w:p w14:paraId="6FE7A712" w14:textId="77777777" w:rsidR="000220CC" w:rsidRPr="000220CC" w:rsidRDefault="000220CC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220CC">
              <w:rPr>
                <w:rFonts w:cstheme="minorHAnsi"/>
                <w:b/>
                <w:bCs/>
                <w:sz w:val="12"/>
                <w:szCs w:val="12"/>
              </w:rPr>
              <w:t xml:space="preserve">                         14,997.5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25014FBB" w14:textId="77777777" w:rsidR="000220CC" w:rsidRPr="000220CC" w:rsidRDefault="000220CC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220CC">
              <w:rPr>
                <w:rFonts w:cstheme="minorHAnsi"/>
                <w:b/>
                <w:bCs/>
                <w:sz w:val="12"/>
                <w:szCs w:val="12"/>
              </w:rPr>
              <w:t xml:space="preserve">                 15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vAlign w:val="bottom"/>
            <w:hideMark/>
          </w:tcPr>
          <w:p w14:paraId="3E5C8BE1" w14:textId="77777777" w:rsidR="000220CC" w:rsidRPr="000220CC" w:rsidRDefault="000220CC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220CC">
              <w:rPr>
                <w:rFonts w:cstheme="minorHAnsi"/>
                <w:b/>
                <w:bCs/>
                <w:sz w:val="12"/>
                <w:szCs w:val="12"/>
              </w:rPr>
              <w:t xml:space="preserve">                 15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7F6F137F" w14:textId="77777777" w:rsidR="000220CC" w:rsidRPr="000220CC" w:rsidRDefault="000220CC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220CC">
              <w:rPr>
                <w:rFonts w:cstheme="minorHAnsi"/>
                <w:b/>
                <w:bCs/>
                <w:sz w:val="12"/>
                <w:szCs w:val="12"/>
              </w:rPr>
              <w:t xml:space="preserve">                  90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vAlign w:val="bottom"/>
            <w:hideMark/>
          </w:tcPr>
          <w:p w14:paraId="634BEA64" w14:textId="77777777" w:rsidR="000220CC" w:rsidRPr="000220CC" w:rsidRDefault="000220CC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220CC">
              <w:rPr>
                <w:rFonts w:cstheme="minorHAnsi"/>
                <w:b/>
                <w:bCs/>
                <w:sz w:val="12"/>
                <w:szCs w:val="12"/>
              </w:rPr>
              <w:t xml:space="preserve">                    99,99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726BF6E3" w14:textId="77777777" w:rsidR="000220CC" w:rsidRPr="000220CC" w:rsidRDefault="000220CC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220CC">
              <w:rPr>
                <w:rFonts w:cstheme="minorHAnsi"/>
                <w:b/>
                <w:bCs/>
                <w:sz w:val="12"/>
                <w:szCs w:val="12"/>
              </w:rPr>
              <w:t xml:space="preserve">                    69,976.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vAlign w:val="bottom"/>
            <w:hideMark/>
          </w:tcPr>
          <w:p w14:paraId="32EB4645" w14:textId="77777777" w:rsidR="000220CC" w:rsidRPr="000220CC" w:rsidRDefault="000220CC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220CC">
              <w:rPr>
                <w:rFonts w:cstheme="minorHAnsi"/>
                <w:b/>
                <w:bCs/>
                <w:sz w:val="12"/>
                <w:szCs w:val="12"/>
              </w:rPr>
              <w:t xml:space="preserve">                    70,091.6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06F39CD0" w14:textId="77777777" w:rsidR="000220CC" w:rsidRPr="000220CC" w:rsidRDefault="000220CC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220CC">
              <w:rPr>
                <w:rFonts w:cstheme="minorHAnsi"/>
                <w:b/>
                <w:bCs/>
                <w:sz w:val="12"/>
                <w:szCs w:val="12"/>
              </w:rPr>
              <w:t xml:space="preserve">                         15,968.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vAlign w:val="bottom"/>
            <w:hideMark/>
          </w:tcPr>
          <w:p w14:paraId="4AD37F93" w14:textId="77777777" w:rsidR="000220CC" w:rsidRPr="000220CC" w:rsidRDefault="000220CC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220CC">
              <w:rPr>
                <w:rFonts w:cstheme="minorHAnsi"/>
                <w:b/>
                <w:bCs/>
                <w:sz w:val="12"/>
                <w:szCs w:val="12"/>
              </w:rPr>
              <w:t xml:space="preserve">                       66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bottom"/>
            <w:hideMark/>
          </w:tcPr>
          <w:p w14:paraId="2ED20418" w14:textId="77777777" w:rsidR="000220CC" w:rsidRPr="000220CC" w:rsidRDefault="000220CC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220CC">
              <w:rPr>
                <w:rFonts w:cstheme="minorHAnsi"/>
                <w:b/>
                <w:bCs/>
                <w:sz w:val="12"/>
                <w:szCs w:val="12"/>
              </w:rPr>
              <w:t xml:space="preserve">                    750,944.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vAlign w:val="bottom"/>
            <w:hideMark/>
          </w:tcPr>
          <w:p w14:paraId="49F3D074" w14:textId="77777777" w:rsidR="000220CC" w:rsidRPr="000220CC" w:rsidRDefault="000220CC" w:rsidP="000220CC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0220CC">
              <w:rPr>
                <w:rFonts w:cstheme="minorHAnsi"/>
                <w:b/>
                <w:bCs/>
                <w:sz w:val="12"/>
                <w:szCs w:val="12"/>
              </w:rPr>
              <w:t xml:space="preserve">                     906,753.15 </w:t>
            </w:r>
          </w:p>
        </w:tc>
      </w:tr>
    </w:tbl>
    <w:p w14:paraId="1C993F67" w14:textId="77777777" w:rsidR="000A451E" w:rsidRDefault="000A451E" w:rsidP="001726D1">
      <w:pPr>
        <w:rPr>
          <w:rFonts w:cstheme="minorHAnsi"/>
          <w:sz w:val="16"/>
          <w:szCs w:val="16"/>
          <w:lang w:val="sq-AL" w:eastAsia="sq-AL"/>
        </w:rPr>
      </w:pPr>
    </w:p>
    <w:p w14:paraId="60625BBA" w14:textId="77777777" w:rsidR="00A620DC" w:rsidRDefault="00A620DC" w:rsidP="001726D1">
      <w:pPr>
        <w:rPr>
          <w:rFonts w:cstheme="minorHAnsi"/>
          <w:sz w:val="16"/>
          <w:szCs w:val="16"/>
          <w:lang w:val="sq-AL" w:eastAsia="sq-AL"/>
        </w:rPr>
      </w:pPr>
    </w:p>
    <w:tbl>
      <w:tblPr>
        <w:tblW w:w="15194" w:type="dxa"/>
        <w:tblInd w:w="-431" w:type="dxa"/>
        <w:tblLook w:val="04A0" w:firstRow="1" w:lastRow="0" w:firstColumn="1" w:lastColumn="0" w:noHBand="0" w:noVBand="1"/>
      </w:tblPr>
      <w:tblGrid>
        <w:gridCol w:w="527"/>
        <w:gridCol w:w="4082"/>
        <w:gridCol w:w="850"/>
        <w:gridCol w:w="851"/>
        <w:gridCol w:w="850"/>
        <w:gridCol w:w="850"/>
        <w:gridCol w:w="850"/>
        <w:gridCol w:w="850"/>
        <w:gridCol w:w="850"/>
        <w:gridCol w:w="851"/>
        <w:gridCol w:w="888"/>
        <w:gridCol w:w="886"/>
        <w:gridCol w:w="1016"/>
        <w:gridCol w:w="993"/>
      </w:tblGrid>
      <w:tr w:rsidR="00A620DC" w:rsidRPr="00A620DC" w14:paraId="3BE3B0C1" w14:textId="77777777" w:rsidTr="000463D3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521F3EC3" w14:textId="77777777" w:rsidR="00A620DC" w:rsidRPr="00A620DC" w:rsidRDefault="00A620DC" w:rsidP="00A620DC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odet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13B78FD7" w14:textId="77777777" w:rsidR="00A620DC" w:rsidRPr="00A620DC" w:rsidRDefault="00A620DC" w:rsidP="00A620DC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ërshkrim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14:paraId="0415EC26" w14:textId="77777777" w:rsidR="00A620DC" w:rsidRPr="00A620DC" w:rsidRDefault="00A620DC" w:rsidP="00A620DC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Urbanizmi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58111464" w14:textId="77777777" w:rsidR="00A620DC" w:rsidRPr="00A620DC" w:rsidRDefault="00A620DC" w:rsidP="00A620DC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Shëndetësia</w:t>
            </w:r>
            <w:proofErr w:type="spellEnd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dhe</w:t>
            </w:r>
            <w:proofErr w:type="spellEnd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Mirëqenie</w:t>
            </w:r>
            <w:proofErr w:type="spellEnd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sociale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22482F13" w14:textId="77777777" w:rsidR="00A620DC" w:rsidRPr="00A620DC" w:rsidRDefault="00A620DC" w:rsidP="00A620DC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Qendra</w:t>
            </w:r>
            <w:proofErr w:type="spellEnd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ër</w:t>
            </w:r>
            <w:proofErr w:type="spellEnd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unë</w:t>
            </w:r>
            <w:proofErr w:type="spellEnd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social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14:paraId="4642B136" w14:textId="77777777" w:rsidR="00A620DC" w:rsidRPr="00A620DC" w:rsidRDefault="00A620DC" w:rsidP="00A620DC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ulturë,Rini</w:t>
            </w:r>
            <w:proofErr w:type="spellEnd"/>
            <w:proofErr w:type="gramEnd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dhe</w:t>
            </w:r>
            <w:proofErr w:type="spellEnd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Sport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14:paraId="07953F22" w14:textId="77777777" w:rsidR="00A620DC" w:rsidRPr="00A620DC" w:rsidRDefault="00A620DC" w:rsidP="00A620D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0DC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Arsimi</w:t>
            </w:r>
            <w:proofErr w:type="spellEnd"/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14:paraId="03A3BF04" w14:textId="77777777" w:rsidR="00A620DC" w:rsidRPr="00A620DC" w:rsidRDefault="00A620DC" w:rsidP="00A620DC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0DC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otali</w:t>
            </w:r>
            <w:proofErr w:type="spellEnd"/>
          </w:p>
        </w:tc>
      </w:tr>
      <w:tr w:rsidR="00A620DC" w:rsidRPr="00A620DC" w14:paraId="059AE345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2900ADB6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A14F18A" w14:textId="77777777" w:rsidR="00A620DC" w:rsidRPr="00A620DC" w:rsidRDefault="00A620DC" w:rsidP="00A620DC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abela</w:t>
            </w:r>
            <w:proofErr w:type="spellEnd"/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30830D7B" w14:textId="77777777" w:rsidR="00A620DC" w:rsidRPr="00A620DC" w:rsidRDefault="00A620D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2EA8F310" w14:textId="77777777" w:rsidR="00A620DC" w:rsidRPr="00A620DC" w:rsidRDefault="00A620D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22817C50" w14:textId="77777777" w:rsidR="00A620DC" w:rsidRPr="00A620DC" w:rsidRDefault="00A620D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C8AD82F" w14:textId="77777777" w:rsidR="00A620DC" w:rsidRPr="00A620DC" w:rsidRDefault="00A620D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5947C15" w14:textId="77777777" w:rsidR="00A620DC" w:rsidRPr="00A620DC" w:rsidRDefault="00A620D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3C6918E1" w14:textId="77777777" w:rsidR="00A620DC" w:rsidRPr="00A620DC" w:rsidRDefault="00A620D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26EC551E" w14:textId="77777777" w:rsidR="00A620DC" w:rsidRPr="00A620DC" w:rsidRDefault="00A620D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38A3085" w14:textId="77777777" w:rsidR="00A620DC" w:rsidRPr="00A620DC" w:rsidRDefault="00A620D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774493C" w14:textId="77777777" w:rsidR="00A620DC" w:rsidRPr="00A620DC" w:rsidRDefault="00A620DC" w:rsidP="00A620D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620DC">
              <w:rPr>
                <w:rFonts w:ascii="Garamond" w:hAnsi="Garamond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432A8AB8" w14:textId="77777777" w:rsidR="00A620DC" w:rsidRPr="00A620DC" w:rsidRDefault="00A620DC" w:rsidP="00A620D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620DC">
              <w:rPr>
                <w:rFonts w:ascii="Garamond" w:hAnsi="Garamond"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2187B80" w14:textId="77777777" w:rsidR="00A620DC" w:rsidRPr="00A620DC" w:rsidRDefault="00A620DC" w:rsidP="00A620D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620DC">
              <w:rPr>
                <w:rFonts w:ascii="Garamond" w:hAnsi="Garamond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046C25B" w14:textId="77777777" w:rsidR="00A620DC" w:rsidRPr="00A620DC" w:rsidRDefault="00A620DC" w:rsidP="00A620DC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A620DC">
              <w:rPr>
                <w:rFonts w:ascii="Garamond" w:hAnsi="Garamond" w:cs="Arial"/>
                <w:color w:val="000000"/>
                <w:sz w:val="16"/>
                <w:szCs w:val="16"/>
              </w:rPr>
              <w:t>2025</w:t>
            </w:r>
          </w:p>
        </w:tc>
      </w:tr>
      <w:tr w:rsidR="00A620DC" w:rsidRPr="00A620DC" w14:paraId="3FDF2B82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891D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13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D61A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Udhetimi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zyrtar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A8F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FFF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B62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300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0EE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7AA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1E2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9A1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C3B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46,148.84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094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50,005.7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00E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46,148.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5E0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50,005.70 </w:t>
            </w:r>
          </w:p>
        </w:tc>
      </w:tr>
      <w:tr w:rsidR="00A620DC" w:rsidRPr="00A620DC" w14:paraId="68FD4802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EDB2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13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ACD7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Udhetimi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zyrtar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>-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929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869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F1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7DE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B82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4A3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0E7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617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E11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4,385.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D95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C77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4,385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5EF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</w:tr>
      <w:tr w:rsidR="00A620DC" w:rsidRPr="00A620DC" w14:paraId="143F8986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AF7A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31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B3F6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intern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B9A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70D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CA2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3E4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997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06E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A1B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C23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FA7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5,724.94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A24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4,738.67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EE1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5,724.9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AFD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4,738.67 </w:t>
            </w:r>
          </w:p>
        </w:tc>
      </w:tr>
      <w:tr w:rsidR="00A620DC" w:rsidRPr="00A620DC" w14:paraId="4AFC2BC4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C827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32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3B5C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telefonisë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mob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254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852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6AB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14.8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26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C1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734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E80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929.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EC5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95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A7E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84A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944.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0F1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</w:tr>
      <w:tr w:rsidR="00A620DC" w:rsidRPr="00A620DC" w14:paraId="004FBC89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D771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32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F0B3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telefonisë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mobile-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FD6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8A3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61B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F3E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101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E3E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BCF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F65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703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ED2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1,000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3AA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DCB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,000.00 </w:t>
            </w:r>
          </w:p>
        </w:tc>
      </w:tr>
      <w:tr w:rsidR="00A620DC" w:rsidRPr="00A620DC" w14:paraId="0BFCCDB6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90C4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33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5D23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os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D6D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3,474.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10C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103.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728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4CC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261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52F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90B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A52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BFE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E37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AD3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3,474.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E8F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103.39 </w:t>
            </w:r>
          </w:p>
        </w:tc>
      </w:tr>
      <w:tr w:rsidR="00A620DC" w:rsidRPr="00A620DC" w14:paraId="4E625AAB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456A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41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E10F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arsimi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trajnimi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9F2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05B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FF7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A5E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B76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BE4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0AF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FB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8D1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2,000.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F76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5BB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2,00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6C8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</w:tr>
      <w:tr w:rsidR="00A620DC" w:rsidRPr="00A620DC" w14:paraId="3436567B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70FA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42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0CCD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avokature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D01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1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D8D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0,052.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07C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217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044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01C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CFD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31F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643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4E2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DC2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1,00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720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10,052.67 </w:t>
            </w:r>
          </w:p>
        </w:tc>
      </w:tr>
      <w:tr w:rsidR="00A620DC" w:rsidRPr="00A620DC" w14:paraId="783C4D9A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CE5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43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E95B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ërbim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t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ndryshm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endetëso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42C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2D7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8E8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12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FDF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19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425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B1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92E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BB8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D75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2D8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5BD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12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58B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190.00 </w:t>
            </w:r>
          </w:p>
        </w:tc>
      </w:tr>
      <w:tr w:rsidR="00A620DC" w:rsidRPr="00A620DC" w14:paraId="24687153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0714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44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671A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ërbim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t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ndryshm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intelektual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këshilldhënës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2C4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9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A0B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D03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8C8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EA4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11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C50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2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BD9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493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9AC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500.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335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200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285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70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616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450.00 </w:t>
            </w:r>
          </w:p>
        </w:tc>
      </w:tr>
      <w:tr w:rsidR="00A620DC" w:rsidRPr="00A620DC" w14:paraId="247789FF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41A3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44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E4CE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veçant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-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konsulentë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kontraktorë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individu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D7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45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14C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C1E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89D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FB0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2F2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F5C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7,302.7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FB3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0,800.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FC4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98A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0,800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A08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7,752.7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F3F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21,600.00 </w:t>
            </w:r>
          </w:p>
        </w:tc>
      </w:tr>
      <w:tr w:rsidR="00A620DC" w:rsidRPr="00A620DC" w14:paraId="1627D559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B183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44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B912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veçant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-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konsulentë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kontraktorë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individual 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B02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55A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DC2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BBD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B70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1B5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173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9D0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C4E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3,150.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A3B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B73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3,15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5A6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</w:tr>
      <w:tr w:rsidR="00A620DC" w:rsidRPr="00A620DC" w14:paraId="121C7D6B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6617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4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4106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ërbim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typj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>- jo market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2D4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640.2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4CD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CA7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38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5CB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433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0B5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6.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11C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AF5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524.52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ED4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B7F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1,171.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BCF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</w:tr>
      <w:tr w:rsidR="00A620DC" w:rsidRPr="00A620DC" w14:paraId="127A8C7C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40B8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46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8C51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ërbim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Kontraktues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BF1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130,037.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A48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119,594.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FB6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432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826.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6F6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D29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2,479.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89F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,70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3DD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80C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1,840.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08F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1,000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C9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133,582.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018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33,900.70 </w:t>
            </w:r>
          </w:p>
        </w:tc>
      </w:tr>
      <w:tr w:rsidR="00A620DC" w:rsidRPr="00A620DC" w14:paraId="40A67A93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2EDE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46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882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ërbim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Kontraktues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3CF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F53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3F4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596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4B2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4B1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FF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720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145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18D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2,000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C86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E36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2,000.00 </w:t>
            </w:r>
          </w:p>
        </w:tc>
      </w:tr>
      <w:tr w:rsidR="00A620DC" w:rsidRPr="00A620DC" w14:paraId="2C37E5D2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2DEC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lastRenderedPageBreak/>
              <w:t>1346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8C60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ërbim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Kontraktues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Tjera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305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3,754.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6D6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5B3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3EE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883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DE2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6A2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B71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39F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54B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8DA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3,754.9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263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</w:tr>
      <w:tr w:rsidR="00A620DC" w:rsidRPr="00A620DC" w14:paraId="383CD56D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FB90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47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B128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ërbim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Teknik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304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4,109.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2C6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6,2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4B6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55F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1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2E5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51A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B7F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7,43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EE2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8,516.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89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7F4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70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5B2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1,544.7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906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24,956.00 </w:t>
            </w:r>
          </w:p>
        </w:tc>
      </w:tr>
      <w:tr w:rsidR="00A620DC" w:rsidRPr="00A620DC" w14:paraId="6E025A67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82CE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47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E6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fizik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5CB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1,424.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88E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CF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3,471.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5BB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6,095.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871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A69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BBA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FCD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91A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B3C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63F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4,895.8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BFE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6,095.18 </w:t>
            </w:r>
          </w:p>
        </w:tc>
      </w:tr>
      <w:tr w:rsidR="00A620DC" w:rsidRPr="00A620DC" w14:paraId="175D04E6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13AE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48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FA90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Antarësim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460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2,684.9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1FD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8,431.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D9D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CE1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4E8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372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CB0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E9C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B61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029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8AD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2,684.9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0D9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8,431.20 </w:t>
            </w:r>
          </w:p>
        </w:tc>
      </w:tr>
      <w:tr w:rsidR="00A620DC" w:rsidRPr="00A620DC" w14:paraId="22B9F910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E2B8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50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6B42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Mobilj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(m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ak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se 1000 eur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A89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1B4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EAC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1,629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C38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814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A6C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00E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8,4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96A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69D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479.6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392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566.96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35E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0,509.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BE1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566.96 </w:t>
            </w:r>
          </w:p>
        </w:tc>
      </w:tr>
      <w:tr w:rsidR="00A620DC" w:rsidRPr="00A620DC" w14:paraId="22A97E62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99D4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50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2AA4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Telefon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(m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ak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se 1000 eur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9A2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124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CDE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471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A54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B5A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EDF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7FC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441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0D0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1,000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93A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1EA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,000.00 </w:t>
            </w:r>
          </w:p>
        </w:tc>
      </w:tr>
      <w:tr w:rsidR="00A620DC" w:rsidRPr="00A620DC" w14:paraId="1092780E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6AC8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50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6880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ajisj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pecial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(m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ak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se 1000 eur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DB4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186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C03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66,788.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02F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1A7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4BC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F78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93B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848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14B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C35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66,788.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BB0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</w:tr>
      <w:tr w:rsidR="00A620DC" w:rsidRPr="00A620DC" w14:paraId="6A88E29E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69A8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508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3131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ajisj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trafiku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(m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ak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se 1000 eur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F28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0,01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003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8D5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3F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E4D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CBF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8D3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3F5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DE5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A5B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151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0,01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97A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</w:tr>
      <w:tr w:rsidR="00A620DC" w:rsidRPr="00A620DC" w14:paraId="451CDA79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B864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509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AADF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ajisj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(m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ak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se 1000 eur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FEF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D87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718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30,161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C89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5DE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6BF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FFC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44A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E8E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3,453.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E58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8,173.06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060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33,614.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AEF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18,173.06 </w:t>
            </w:r>
          </w:p>
        </w:tc>
      </w:tr>
      <w:tr w:rsidR="00A620DC" w:rsidRPr="00A620DC" w14:paraId="774C6255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8AC4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51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3B7F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Blerj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Librav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veprav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Artistik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5D1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039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956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2B1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04A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02D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C3F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688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79F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1,000.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468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3,152.42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B48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1,00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FA4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3,152.42 </w:t>
            </w:r>
          </w:p>
        </w:tc>
      </w:tr>
      <w:tr w:rsidR="00A620DC" w:rsidRPr="00A620DC" w14:paraId="0858B475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4519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51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B169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Blerj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Librav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veprav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Artistik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-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077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906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014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D0E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C16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6EA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DB4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48D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667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5,000.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3DC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68E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5,00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85C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</w:tr>
      <w:tr w:rsidR="00A620DC" w:rsidRPr="00A620DC" w14:paraId="4D1DE76B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9078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61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2CA0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zyrë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D89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8,974.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998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15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23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26,231.8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4AB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6,926.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37C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2,012.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EEE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1,19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592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8,178.9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23D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912.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318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37,969.52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62F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24,367.89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07E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83,367.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EE6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33,561.57 </w:t>
            </w:r>
          </w:p>
        </w:tc>
      </w:tr>
      <w:tr w:rsidR="00A620DC" w:rsidRPr="00A620DC" w14:paraId="78AE749D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D355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61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2717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zyrë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>--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749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EF5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2F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A87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4AA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C07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709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0E6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575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495.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865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394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495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726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</w:tr>
      <w:tr w:rsidR="00A620DC" w:rsidRPr="00A620DC" w14:paraId="6EE0AC65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FCB5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62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A0CA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(jo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5B1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86.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8F5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04D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3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F50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1,678.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20B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695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1,580.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012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FBA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38F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26,216.9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122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42,046.73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76F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26,603.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249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45,305.23 </w:t>
            </w:r>
          </w:p>
        </w:tc>
      </w:tr>
      <w:tr w:rsidR="00A620DC" w:rsidRPr="00A620DC" w14:paraId="17AC0D48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8738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62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1CE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(jo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>)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8A1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7E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A24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7BF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AEB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2DA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EF4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620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C44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0,964.8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725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98E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0,964.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7DD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</w:tr>
      <w:tr w:rsidR="00A620DC" w:rsidRPr="00A620DC" w14:paraId="679D69C2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4B03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62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9359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(jo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>)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8E5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13E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EB5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978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281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61C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4D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F4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F94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99.65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10E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285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99.6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1F3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</w:tr>
      <w:tr w:rsidR="00A620DC" w:rsidRPr="00A620DC" w14:paraId="5091FBC0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1973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63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2EAA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mjekëso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FA1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FF0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6BB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6,023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F97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63,504.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F81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6A3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150.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BF9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9DC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D5A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32E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631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6,023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4D4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63,654.97 </w:t>
            </w:r>
          </w:p>
        </w:tc>
      </w:tr>
      <w:tr w:rsidR="00A620DC" w:rsidRPr="00A620DC" w14:paraId="35F84843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569A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64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118F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astrim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7CF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8CF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779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687.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79C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541.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609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BC9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013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262.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675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053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8,772.36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DB7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8,845.0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2F3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9,722.4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BDB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9,386.23 </w:t>
            </w:r>
          </w:p>
        </w:tc>
      </w:tr>
      <w:tr w:rsidR="00A620DC" w:rsidRPr="00A620DC" w14:paraId="72036CBC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8F97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6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8765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veshmbathj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0AF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F82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E59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8,548.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0A9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DFD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935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9F6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766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3A6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05D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D81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8,548.2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625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</w:tr>
      <w:tr w:rsidR="00A620DC" w:rsidRPr="00A620DC" w14:paraId="4805B2D2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4CEE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72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F7D7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Naft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per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qendro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C17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5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655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D79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2,177.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5D4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6,819.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46D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1,645.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6C8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1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93F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25C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21F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619.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90D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1,715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640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29,442.3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CEF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9,534.58 </w:t>
            </w:r>
          </w:p>
        </w:tc>
      </w:tr>
      <w:tr w:rsidR="00A620DC" w:rsidRPr="00A620DC" w14:paraId="29DE9F53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8B8A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76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137D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5A8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EF1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385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7,96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AD9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8,7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01E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D8A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616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,95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558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740.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3DE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289,918.69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CE4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228,351.83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FBB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309,836.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773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237,791.83 </w:t>
            </w:r>
          </w:p>
        </w:tc>
      </w:tr>
      <w:tr w:rsidR="00A620DC" w:rsidRPr="00A620DC" w14:paraId="02D0749E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EFEB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76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F021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>-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C8B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5DE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B0E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1C7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711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8A1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F69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943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D2A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0,000.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6EF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2,306.7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B29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0,00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929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2,306.71 </w:t>
            </w:r>
          </w:p>
        </w:tc>
      </w:tr>
      <w:tr w:rsidR="00A620DC" w:rsidRPr="00A620DC" w14:paraId="24AD2756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A0B0" w14:textId="77777777" w:rsidR="00A620DC" w:rsidRPr="00A620DC" w:rsidRDefault="00A620DC" w:rsidP="00A620DC">
            <w:pPr>
              <w:jc w:val="right"/>
              <w:rPr>
                <w:rFonts w:cstheme="minorHAnsi"/>
                <w:sz w:val="12"/>
                <w:szCs w:val="12"/>
              </w:rPr>
            </w:pPr>
            <w:r w:rsidRPr="00A620DC">
              <w:rPr>
                <w:rFonts w:cstheme="minorHAnsi"/>
                <w:sz w:val="12"/>
                <w:szCs w:val="12"/>
              </w:rPr>
              <w:t>1378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2BFF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Derivat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gjenerator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makiner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A7F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1,580.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39E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5,126.4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089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36,665.6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A4B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25,526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866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1,866.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DE4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2,223.3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3BB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,757.6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AC2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1,817.64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2C3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2,712.55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FD9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2,740.9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9D7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44,583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B19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37,434.91 </w:t>
            </w:r>
          </w:p>
        </w:tc>
      </w:tr>
      <w:tr w:rsidR="00A620DC" w:rsidRPr="00A620DC" w14:paraId="5D4670CF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31CF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9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BE5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Regjistrimi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A4C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24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8FA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7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00C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1,4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DF8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40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736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15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F30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77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781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7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B95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85.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EDC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150.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08A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75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8C9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2,02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827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,410.00 </w:t>
            </w:r>
          </w:p>
        </w:tc>
      </w:tr>
      <w:tr w:rsidR="00A620DC" w:rsidRPr="00A620DC" w14:paraId="70CCB3AF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CC55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95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FD8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465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486.9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DB9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127.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BF8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785.9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035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3,671.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13E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493.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536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27.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D79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268.9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535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D1E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127.02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048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127.02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A46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2,162.0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C21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3,952.72 </w:t>
            </w:r>
          </w:p>
        </w:tc>
      </w:tr>
      <w:tr w:rsidR="00A620DC" w:rsidRPr="00A620DC" w14:paraId="5DA00EEE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3DC7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95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E937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A87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B92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557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4,033.9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C48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6,095.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1FC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789.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E4D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EEB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BD8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8B7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F5F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612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4,822.9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974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6,095.18 </w:t>
            </w:r>
          </w:p>
        </w:tc>
      </w:tr>
      <w:tr w:rsidR="00A620DC" w:rsidRPr="00A620DC" w14:paraId="49D811D3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C8E9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395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4453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E80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3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90D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3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4D5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D62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5DF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0DB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088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3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4E8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6EE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30.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B11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30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2C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15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6B8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120.00 </w:t>
            </w:r>
          </w:p>
        </w:tc>
      </w:tr>
      <w:tr w:rsidR="00A620DC" w:rsidRPr="00A620DC" w14:paraId="497D9774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9D1B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401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B2EE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Mirembajtj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2F0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312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DBD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78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AF7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4,986.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B66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4,727.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6F4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2,79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B2D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9BF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539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559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330.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451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746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147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0AA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8,631.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78E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15,990.20 </w:t>
            </w:r>
          </w:p>
        </w:tc>
      </w:tr>
      <w:tr w:rsidR="00A620DC" w:rsidRPr="00A620DC" w14:paraId="2E2D8204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D795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402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B86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Mirembajtj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769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4,773.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608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6,028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8C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093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CC3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15A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8B2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2,021.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F93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91D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BD7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9E2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6,794.7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DD3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6,028.50 </w:t>
            </w:r>
          </w:p>
        </w:tc>
      </w:tr>
      <w:tr w:rsidR="00A620DC" w:rsidRPr="00A620DC" w14:paraId="51291545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90AC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402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D952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Mirembajtj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kollav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F98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18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889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96F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A12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299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80F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21D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5CB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D64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0,279.76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614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28,641.06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406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0,465.7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A3A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28,641.06 </w:t>
            </w:r>
          </w:p>
        </w:tc>
      </w:tr>
      <w:tr w:rsidR="00A620DC" w:rsidRPr="00A620DC" w14:paraId="36FCD325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078B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402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61F2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Mirembajtj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endeteso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63E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200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C21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105,130.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021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123,089.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B04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984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197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47F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96D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332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AEF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019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105,130.4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DED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23,286.23 </w:t>
            </w:r>
          </w:p>
        </w:tc>
      </w:tr>
      <w:tr w:rsidR="00A620DC" w:rsidRPr="00A620DC" w14:paraId="1A6EC602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5D8A" w14:textId="77777777" w:rsidR="00A620DC" w:rsidRPr="00A620DC" w:rsidRDefault="00A620DC" w:rsidP="00A620DC">
            <w:pPr>
              <w:jc w:val="right"/>
              <w:rPr>
                <w:rFonts w:cstheme="minorHAnsi"/>
                <w:sz w:val="12"/>
                <w:szCs w:val="12"/>
              </w:rPr>
            </w:pPr>
            <w:r w:rsidRPr="00A620DC">
              <w:rPr>
                <w:rFonts w:cstheme="minorHAnsi"/>
                <w:sz w:val="12"/>
                <w:szCs w:val="12"/>
              </w:rPr>
              <w:lastRenderedPageBreak/>
              <w:t>1402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285B" w14:textId="77777777" w:rsidR="00A620DC" w:rsidRPr="00A620DC" w:rsidRDefault="00A620DC" w:rsidP="00A620D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sz w:val="12"/>
                <w:szCs w:val="12"/>
              </w:rPr>
              <w:t>Mirëmbajtja</w:t>
            </w:r>
            <w:proofErr w:type="spellEnd"/>
            <w:r w:rsidRPr="00A620DC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sz w:val="12"/>
                <w:szCs w:val="12"/>
              </w:rPr>
              <w:t>objekteve</w:t>
            </w:r>
            <w:proofErr w:type="spellEnd"/>
            <w:r w:rsidRPr="00A620DC">
              <w:rPr>
                <w:rFonts w:cstheme="minorHAnsi"/>
                <w:sz w:val="12"/>
                <w:szCs w:val="12"/>
              </w:rPr>
              <w:t xml:space="preserve"> sporti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383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C4A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8A9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9EF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203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6CD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8C9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3,967.8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227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9,061.92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367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BAD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9FC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3,967.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53D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9,061.92 </w:t>
            </w:r>
          </w:p>
        </w:tc>
      </w:tr>
      <w:tr w:rsidR="00A620DC" w:rsidRPr="00A620DC" w14:paraId="0221542F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F3F9" w14:textId="77777777" w:rsidR="00A620DC" w:rsidRPr="00A620DC" w:rsidRDefault="00A620DC" w:rsidP="00A620DC">
            <w:pPr>
              <w:jc w:val="right"/>
              <w:rPr>
                <w:rFonts w:cstheme="minorHAnsi"/>
                <w:sz w:val="12"/>
                <w:szCs w:val="12"/>
              </w:rPr>
            </w:pPr>
            <w:r w:rsidRPr="00A620DC">
              <w:rPr>
                <w:rFonts w:cstheme="minorHAnsi"/>
                <w:sz w:val="12"/>
                <w:szCs w:val="12"/>
              </w:rPr>
              <w:t>1402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689B" w14:textId="77777777" w:rsidR="00A620DC" w:rsidRPr="00A620DC" w:rsidRDefault="00A620DC" w:rsidP="00A620D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sz w:val="12"/>
                <w:szCs w:val="12"/>
              </w:rPr>
              <w:t>Mirëmbajtja</w:t>
            </w:r>
            <w:proofErr w:type="spellEnd"/>
            <w:r w:rsidRPr="00A620DC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sz w:val="12"/>
                <w:szCs w:val="12"/>
              </w:rPr>
              <w:t>objekteve</w:t>
            </w:r>
            <w:proofErr w:type="spellEnd"/>
            <w:r w:rsidRPr="00A620DC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sz w:val="12"/>
                <w:szCs w:val="12"/>
              </w:rPr>
              <w:t>kulturo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D14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A23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7A9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CAF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573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C6C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918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22,564.7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04A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3,478.7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1FA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924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90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3E8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22,564.7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C7D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13,568.70 </w:t>
            </w:r>
          </w:p>
        </w:tc>
      </w:tr>
      <w:tr w:rsidR="00A620DC" w:rsidRPr="00A620DC" w14:paraId="535C0514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22F9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403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9322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Mirembajtj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auto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rrugev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4FB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4EC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A32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C81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B61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FF3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0A8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,555.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2C4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FD0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C49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C6F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1,555.3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0A8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</w:tr>
      <w:tr w:rsidR="00A620DC" w:rsidRPr="00A620DC" w14:paraId="5AA75D09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A0AB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404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FC6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Teknologjisë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Informati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ECD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2C9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0B4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55C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016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5A5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63.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6CE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C7F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E22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463.3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344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393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604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463.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97D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456.20 </w:t>
            </w:r>
          </w:p>
        </w:tc>
      </w:tr>
      <w:tr w:rsidR="00A620DC" w:rsidRPr="00A620DC" w14:paraId="363453C8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1030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40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ED30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Mirembajtj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mobilev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aisjev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058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1,10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FE7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DC7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4,69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F5D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908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46D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57A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BE2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710.63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22B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198.5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3E3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1,070.9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84C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5,997.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846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1,781.53 </w:t>
            </w:r>
          </w:p>
        </w:tc>
      </w:tr>
      <w:tr w:rsidR="00A620DC" w:rsidRPr="00A620DC" w14:paraId="5BC7911B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BBE7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406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572B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Mirembajtj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rutino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0D0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38,230.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6C1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9,267.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62F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181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D27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3FC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7F2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DEC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E85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10B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7A5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38,230.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8CF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19,267.72 </w:t>
            </w:r>
          </w:p>
        </w:tc>
      </w:tr>
      <w:tr w:rsidR="00A620DC" w:rsidRPr="00A620DC" w14:paraId="1CC9F0E4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80B7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421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F514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Reklama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konkurse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B8D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C8E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139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7C2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93C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136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508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542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6C1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90.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F8E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98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AF1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9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872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98.00 </w:t>
            </w:r>
          </w:p>
        </w:tc>
      </w:tr>
      <w:tr w:rsidR="00A620DC" w:rsidRPr="00A620DC" w14:paraId="15F36448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9718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431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4132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Brenda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EDF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58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C53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C5E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1,063.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599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158.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A6F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13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B17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0AC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1,050.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76D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533.5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D39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9FB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137.6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3BB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2,835.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C35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829.70 </w:t>
            </w:r>
          </w:p>
        </w:tc>
      </w:tr>
      <w:tr w:rsidR="00A620DC" w:rsidRPr="00A620DC" w14:paraId="06CD45AD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CDD0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431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6C1E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reka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>--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6A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245.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E99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79E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7F8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799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995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206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1D2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A74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0C6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AB0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245.0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22C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</w:tr>
      <w:tr w:rsidR="00A620DC" w:rsidRPr="00A620DC" w14:paraId="7D4DD75D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AA5C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431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3ADB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Dreka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>--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963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675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3B2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C48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FAF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845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D66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E9F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796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82B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2,000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5F5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D45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2,000.00 </w:t>
            </w:r>
          </w:p>
        </w:tc>
      </w:tr>
      <w:tr w:rsidR="00A620DC" w:rsidRPr="00A620DC" w14:paraId="7B8241E4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EB5B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441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868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penzime-vendime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gjykatav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E2A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64,484.5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1647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144,019.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68D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47F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180,874.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668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92D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426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A85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33,014.49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E3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143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9,627.5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BD6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64,484.5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AA5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367,536.24 </w:t>
            </w:r>
          </w:p>
        </w:tc>
      </w:tr>
      <w:tr w:rsidR="00A620DC" w:rsidRPr="00A620DC" w14:paraId="7C25B4FF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CA0E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441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493D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penzime-vendime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gjykatav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>--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6DF2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AD0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2C9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C19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DB0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CB4B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E7D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1D0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EA3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DA1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26,693.29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531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403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26,693.29 </w:t>
            </w:r>
          </w:p>
        </w:tc>
      </w:tr>
      <w:tr w:rsidR="00A620DC" w:rsidRPr="00A620DC" w14:paraId="412A9B12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9DFC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1441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B66C" w14:textId="77777777" w:rsidR="00A620DC" w:rsidRPr="00A620DC" w:rsidRDefault="00A620DC" w:rsidP="00A620D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Shpenzime-vendimet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gjykatave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>--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19F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36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CC3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DF00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E35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0AAC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68E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995F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AC7A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8B6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BCE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9765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36,000.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07B6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-   </w:t>
            </w:r>
          </w:p>
        </w:tc>
      </w:tr>
      <w:tr w:rsidR="000463D3" w:rsidRPr="00A620DC" w14:paraId="1AF33904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176A67FC" w14:textId="77777777" w:rsidR="00A620DC" w:rsidRPr="00A620DC" w:rsidRDefault="00A620DC" w:rsidP="00A620DC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6823F5E0" w14:textId="77777777" w:rsidR="00A620DC" w:rsidRPr="00A620DC" w:rsidRDefault="00A620DC" w:rsidP="00A620DC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469C8F95" w14:textId="77777777" w:rsidR="00A620DC" w:rsidRPr="00A620DC" w:rsidRDefault="00A620DC" w:rsidP="00120D63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370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7F3D0E9B" w14:textId="77777777" w:rsidR="00A620DC" w:rsidRPr="00A620DC" w:rsidRDefault="00A620DC" w:rsidP="00120D63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330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64665B73" w14:textId="77777777" w:rsidR="00A620DC" w:rsidRPr="00A620DC" w:rsidRDefault="00A620DC" w:rsidP="00120D63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   362,942.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5CF3074" w14:textId="77777777" w:rsidR="00A620DC" w:rsidRPr="00A620DC" w:rsidRDefault="00A620DC" w:rsidP="00120D63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   450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3882BEA3" w14:textId="77777777" w:rsidR="00A620DC" w:rsidRPr="00A620DC" w:rsidRDefault="00A620DC" w:rsidP="00120D63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10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AD84DA8" w14:textId="77777777" w:rsidR="00A620DC" w:rsidRPr="00A620DC" w:rsidRDefault="00A620DC" w:rsidP="00120D63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 9,998.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2727E2BA" w14:textId="77777777" w:rsidR="00A620DC" w:rsidRPr="00A620DC" w:rsidRDefault="00A620DC" w:rsidP="00120D63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70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031B1FE" w14:textId="77777777" w:rsidR="00A620DC" w:rsidRPr="00A620DC" w:rsidRDefault="00A620DC" w:rsidP="00120D63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 79,999.88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4D862E7F" w14:textId="77777777" w:rsidR="00A620DC" w:rsidRPr="00A620DC" w:rsidRDefault="00A620DC" w:rsidP="00120D63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473,312.96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2FB29415" w14:textId="77777777" w:rsidR="00A620DC" w:rsidRPr="00A620DC" w:rsidRDefault="00A620DC" w:rsidP="00120D63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482,211.26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70E7AA37" w14:textId="77777777" w:rsidR="00A620DC" w:rsidRPr="00A620DC" w:rsidRDefault="00A620DC" w:rsidP="00120D63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1,286,255.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279EFDA" w14:textId="77777777" w:rsidR="00A620DC" w:rsidRPr="00A620DC" w:rsidRDefault="00A620DC" w:rsidP="00120D63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1,352,209.17 </w:t>
            </w:r>
          </w:p>
        </w:tc>
      </w:tr>
      <w:tr w:rsidR="00A620DC" w:rsidRPr="00A620DC" w14:paraId="06DAACCF" w14:textId="77777777" w:rsidTr="000463D3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187B" w14:textId="77777777" w:rsidR="00A620DC" w:rsidRPr="00A620DC" w:rsidRDefault="00A620DC" w:rsidP="00A620D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2936" w14:textId="77777777" w:rsidR="00A620DC" w:rsidRPr="00A620DC" w:rsidRDefault="00A620DC" w:rsidP="00A620D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A620DC">
              <w:rPr>
                <w:rFonts w:cstheme="minorHAnsi"/>
                <w:color w:val="000000"/>
                <w:sz w:val="12"/>
                <w:szCs w:val="12"/>
              </w:rPr>
              <w:t>Tabela</w:t>
            </w:r>
            <w:proofErr w:type="spellEnd"/>
            <w:r w:rsidRPr="00A620DC">
              <w:rPr>
                <w:rFonts w:cstheme="minorHAnsi"/>
                <w:color w:val="000000"/>
                <w:sz w:val="12"/>
                <w:szCs w:val="12"/>
              </w:rPr>
              <w:t xml:space="preserve"> A+B+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C04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3E74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E019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17F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51DE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78E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2C28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C623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EAC1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D73D" w14:textId="77777777" w:rsidR="00A620DC" w:rsidRPr="00A620DC" w:rsidRDefault="00A620DC" w:rsidP="00120D63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bottom"/>
            <w:hideMark/>
          </w:tcPr>
          <w:p w14:paraId="7C1D12ED" w14:textId="77777777" w:rsidR="00A620DC" w:rsidRPr="00A620DC" w:rsidRDefault="00A620DC" w:rsidP="00120D63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 2,545,793.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26C1127" w14:textId="77777777" w:rsidR="00A620DC" w:rsidRPr="00A620DC" w:rsidRDefault="00A620DC" w:rsidP="00120D63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A620DC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            2,810,955.19 </w:t>
            </w:r>
          </w:p>
        </w:tc>
      </w:tr>
    </w:tbl>
    <w:p w14:paraId="30B316DC" w14:textId="3C067FD1" w:rsidR="00A620DC" w:rsidRDefault="00A620DC" w:rsidP="001726D1">
      <w:pPr>
        <w:rPr>
          <w:rFonts w:cstheme="minorHAnsi"/>
          <w:sz w:val="16"/>
          <w:szCs w:val="16"/>
          <w:lang w:val="sq-AL" w:eastAsia="sq-AL"/>
        </w:rPr>
        <w:sectPr w:rsidR="00A620DC" w:rsidSect="00E07FC1">
          <w:pgSz w:w="15840" w:h="12240" w:orient="landscape"/>
          <w:pgMar w:top="270" w:right="720" w:bottom="720" w:left="720" w:header="398" w:footer="58" w:gutter="0"/>
          <w:cols w:space="720"/>
          <w:titlePg/>
          <w:docGrid w:linePitch="360"/>
        </w:sectPr>
      </w:pPr>
    </w:p>
    <w:p w14:paraId="6180B04A" w14:textId="77777777" w:rsidR="00745DD2" w:rsidRPr="004E2932" w:rsidRDefault="005D66EF" w:rsidP="007D07B0">
      <w:pPr>
        <w:pStyle w:val="Heading2"/>
      </w:pPr>
      <w:bookmarkStart w:id="27" w:name="_Toc218755826"/>
      <w:bookmarkStart w:id="28" w:name="_Toc526953448"/>
      <w:r w:rsidRPr="004E2932">
        <w:lastRenderedPageBreak/>
        <w:t xml:space="preserve">3.4 Mallra dhe </w:t>
      </w:r>
      <w:r w:rsidR="00652D39" w:rsidRPr="004E2932">
        <w:t>Shërbime</w:t>
      </w:r>
      <w:r w:rsidRPr="004E2932">
        <w:t xml:space="preserve"> sipas kodeve ekonomike</w:t>
      </w:r>
      <w:bookmarkEnd w:id="27"/>
    </w:p>
    <w:tbl>
      <w:tblPr>
        <w:tblW w:w="11527" w:type="dxa"/>
        <w:tblLook w:val="04A0" w:firstRow="1" w:lastRow="0" w:firstColumn="1" w:lastColumn="0" w:noHBand="0" w:noVBand="1"/>
      </w:tblPr>
      <w:tblGrid>
        <w:gridCol w:w="705"/>
        <w:gridCol w:w="5102"/>
        <w:gridCol w:w="1380"/>
        <w:gridCol w:w="1360"/>
        <w:gridCol w:w="1460"/>
        <w:gridCol w:w="1520"/>
      </w:tblGrid>
      <w:tr w:rsidR="00DA54D6" w:rsidRPr="000463D3" w14:paraId="54E42953" w14:textId="77777777" w:rsidTr="00DA54D6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8F7F10F" w14:textId="60435A19" w:rsidR="000463D3" w:rsidRPr="000463D3" w:rsidRDefault="000463D3" w:rsidP="000463D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bookmarkStart w:id="29" w:name="_Toc526953449"/>
            <w:bookmarkStart w:id="30" w:name="_Toc526958811"/>
            <w:bookmarkEnd w:id="28"/>
            <w:proofErr w:type="spellStart"/>
            <w:r w:rsidRPr="000463D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de</w:t>
            </w:r>
            <w:r w:rsidR="00DA54D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AE783E5" w14:textId="77777777" w:rsidR="000463D3" w:rsidRPr="000463D3" w:rsidRDefault="000463D3" w:rsidP="000463D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ërshkrim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EBBD1EB" w14:textId="77777777" w:rsidR="000463D3" w:rsidRPr="000463D3" w:rsidRDefault="000463D3" w:rsidP="000463D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670E328" w14:textId="77777777" w:rsidR="000463D3" w:rsidRPr="000463D3" w:rsidRDefault="000463D3" w:rsidP="000463D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3C77DF9" w14:textId="77777777" w:rsidR="000463D3" w:rsidRPr="000463D3" w:rsidRDefault="000463D3" w:rsidP="000463D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iferenca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738B0D1" w14:textId="77777777" w:rsidR="000463D3" w:rsidRPr="000463D3" w:rsidRDefault="000463D3" w:rsidP="000463D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rahasimi</w:t>
            </w:r>
            <w:proofErr w:type="spellEnd"/>
            <w:r w:rsidRPr="000463D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ne %</w:t>
            </w:r>
          </w:p>
        </w:tc>
      </w:tr>
      <w:tr w:rsidR="000463D3" w:rsidRPr="000463D3" w14:paraId="0D4D3392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4877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EBF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penz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Udhetimi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zyrtar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brend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vend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39B22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46,625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31B81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52,902.3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E786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6,277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A57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3.46</w:t>
            </w:r>
          </w:p>
        </w:tc>
      </w:tr>
      <w:tr w:rsidR="000463D3" w:rsidRPr="000463D3" w14:paraId="6C2053C6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142B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B54D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penz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Udhetimi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zyrtar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brend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vendi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2123A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4,385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23150" w14:textId="4B12BFBC" w:rsidR="000463D3" w:rsidRPr="000463D3" w:rsidRDefault="00DA54D6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.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6F75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4,3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811F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0463D3" w:rsidRPr="000463D3" w14:paraId="6AECC9F9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B02A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1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26DB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penz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Udhetimi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zyrtar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jash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vend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4731B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09A96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679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6D26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6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F98F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#DIV/0!</w:t>
            </w:r>
          </w:p>
        </w:tc>
      </w:tr>
      <w:tr w:rsidR="000463D3" w:rsidRPr="000463D3" w14:paraId="44B3E6E3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711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14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9596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penz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463D3">
              <w:rPr>
                <w:rFonts w:cstheme="minorHAnsi"/>
                <w:color w:val="000000"/>
                <w:sz w:val="16"/>
                <w:szCs w:val="16"/>
              </w:rPr>
              <w:t>t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udhëtimit</w:t>
            </w:r>
            <w:proofErr w:type="spellEnd"/>
            <w:proofErr w:type="gram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zyrtar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jash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vend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97C9A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58.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DE302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16.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8D02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58.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51ED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00.00</w:t>
            </w:r>
          </w:p>
        </w:tc>
      </w:tr>
      <w:tr w:rsidR="000463D3" w:rsidRPr="000463D3" w14:paraId="3E26D769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5A9F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3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5C87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penz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intern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C8DEB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5,774.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D5946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5,532.5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914B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241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D34B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4.19</w:t>
            </w:r>
          </w:p>
        </w:tc>
      </w:tr>
      <w:tr w:rsidR="000463D3" w:rsidRPr="000463D3" w14:paraId="00D1DAB9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F4D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3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13E8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penz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internet-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D746A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7C4C6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65.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B799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6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2FFD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#DIV/0!</w:t>
            </w:r>
          </w:p>
        </w:tc>
      </w:tr>
      <w:tr w:rsidR="000463D3" w:rsidRPr="000463D3" w14:paraId="073F302C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AE92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3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D5D5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penz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telefonisë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mobi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91398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4,918.9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1B427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5,082.4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1D0E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63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503F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.32</w:t>
            </w:r>
          </w:p>
        </w:tc>
      </w:tr>
      <w:tr w:rsidR="000463D3" w:rsidRPr="000463D3" w14:paraId="1B601816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ACB4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3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2903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penz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telefonisë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mobile-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75E10" w14:textId="57FCD06E" w:rsidR="000463D3" w:rsidRPr="000463D3" w:rsidRDefault="007F6B3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.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05CF5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,0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1857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,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ACD5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#DIV/0!</w:t>
            </w:r>
          </w:p>
        </w:tc>
      </w:tr>
      <w:tr w:rsidR="000463D3" w:rsidRPr="000463D3" w14:paraId="6858069A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BA04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3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03DF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penz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osta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24260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3,706.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937D8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,501.8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FA37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,204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1EC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74.45</w:t>
            </w:r>
          </w:p>
        </w:tc>
      </w:tr>
      <w:tr w:rsidR="000463D3" w:rsidRPr="000463D3" w14:paraId="2876593A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20CF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3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5707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penz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ostar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4795E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01.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0CC1D" w14:textId="60221AC2" w:rsidR="000463D3" w:rsidRPr="000463D3" w:rsidRDefault="00DA54D6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.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3A85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1.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CCD1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0463D3" w:rsidRPr="000463D3" w14:paraId="05B5900B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E5E2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4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D696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arsimi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trajnim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5F6E9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E07E3" w14:textId="45D689AF" w:rsidR="000463D3" w:rsidRPr="000463D3" w:rsidRDefault="00DA54D6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.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4EA2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2,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550C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0463D3" w:rsidRPr="000463D3" w14:paraId="4AEF71A3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3437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4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EDE1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ërfaqësimi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avokature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9D104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54,782.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45F17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5,802.3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F0FC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28,979.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E8A9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52.90</w:t>
            </w:r>
          </w:p>
        </w:tc>
      </w:tr>
      <w:tr w:rsidR="000463D3" w:rsidRPr="000463D3" w14:paraId="1FC665FE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E8BD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4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460A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ërbim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t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ndryshm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endetës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DF45B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2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41150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8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0420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2635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33.33</w:t>
            </w:r>
          </w:p>
        </w:tc>
      </w:tr>
      <w:tr w:rsidR="000463D3" w:rsidRPr="000463D3" w14:paraId="2AB676D2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9798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4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5F4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këshilldhënes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rofesional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34EC9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8,720.9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231A3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1,88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1207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6,840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923F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36.54</w:t>
            </w:r>
          </w:p>
        </w:tc>
      </w:tr>
      <w:tr w:rsidR="000463D3" w:rsidRPr="000463D3" w14:paraId="33A1A2F6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6B7C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44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6FAE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veçant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konsulentë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kontraktorë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individu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234CF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6,099.8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0D7CB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65,633.8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647C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9,534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571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81.81</w:t>
            </w:r>
          </w:p>
        </w:tc>
      </w:tr>
      <w:tr w:rsidR="000463D3" w:rsidRPr="000463D3" w14:paraId="3BD516A4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9913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44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425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ërb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veçant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konsulentë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kontraktorë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individual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41F02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,15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65EEC" w14:textId="5F853864" w:rsidR="000463D3" w:rsidRPr="000463D3" w:rsidRDefault="007F6B3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.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83B7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3,1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C03F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0463D3" w:rsidRPr="000463D3" w14:paraId="4678BB4F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5EAD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4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0F87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ërbim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typj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rintim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B917A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,024.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8AA38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6,799.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0953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,774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8D0B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24.79</w:t>
            </w:r>
          </w:p>
        </w:tc>
      </w:tr>
      <w:tr w:rsidR="000463D3" w:rsidRPr="000463D3" w14:paraId="2A540EA2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3256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46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00DC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ërbim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Kontraktues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8B5E4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21,828.5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6A79F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15,189.9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56A8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6,638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20FB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33.14</w:t>
            </w:r>
          </w:p>
        </w:tc>
      </w:tr>
      <w:tr w:rsidR="000463D3" w:rsidRPr="000463D3" w14:paraId="6EB61AE0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2155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46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BAD5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ërbim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Kontraktues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D4815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4,96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32B24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7,007.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D1EE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,047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66BD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41.27</w:t>
            </w:r>
          </w:p>
        </w:tc>
      </w:tr>
      <w:tr w:rsidR="000463D3" w:rsidRPr="000463D3" w14:paraId="2F196C5C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08BF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46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6D84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ërbim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Kontraktues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Tjera-</w:t>
            </w:r>
            <w:r w:rsidRPr="000463D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42A89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3,754.9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08B7B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50,0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D2FD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6,245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FD91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63.51</w:t>
            </w:r>
          </w:p>
        </w:tc>
      </w:tr>
      <w:tr w:rsidR="000463D3" w:rsidRPr="000463D3" w14:paraId="76ADD79C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84BC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47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1543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ërbim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Teknik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D7392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3,557.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785C6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5,141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DFAF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1,583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25D9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85.44</w:t>
            </w:r>
          </w:p>
        </w:tc>
      </w:tr>
      <w:tr w:rsidR="000463D3" w:rsidRPr="000463D3" w14:paraId="2FC5E45E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7D74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47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F55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igurim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fizik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objekte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ublik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DDF75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9,785.4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23B3C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4,834.2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3B53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5,048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A06A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76.06</w:t>
            </w:r>
          </w:p>
        </w:tc>
      </w:tr>
      <w:tr w:rsidR="000463D3" w:rsidRPr="000463D3" w14:paraId="2137FE7B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A62A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48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860E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penz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Antarësim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0970A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2,431.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F06D8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3,431.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4664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9,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2D76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58.59</w:t>
            </w:r>
          </w:p>
        </w:tc>
      </w:tr>
      <w:tr w:rsidR="000463D3" w:rsidRPr="000463D3" w14:paraId="49865D9F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7CD6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48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1AE0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penz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Antarësim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7C40B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8841B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0,0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DCCC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0,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418C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#DIV/0!</w:t>
            </w:r>
          </w:p>
        </w:tc>
      </w:tr>
      <w:tr w:rsidR="000463D3" w:rsidRPr="000463D3" w14:paraId="4A95AD99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085E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50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D96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obilj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87420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4,841.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BC772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566.9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F64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4,274.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6B42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96.18</w:t>
            </w:r>
          </w:p>
        </w:tc>
      </w:tr>
      <w:tr w:rsidR="000463D3" w:rsidRPr="000463D3" w14:paraId="45F24C45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13A7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50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CB1A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Telefon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(m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ak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se 1000 euro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591B1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306D9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,0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7A9C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,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B354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#DIV/0!</w:t>
            </w:r>
          </w:p>
        </w:tc>
      </w:tr>
      <w:tr w:rsidR="000463D3" w:rsidRPr="000463D3" w14:paraId="6C115103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FCB7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50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DF0F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Harduer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teknologj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informativ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komunikim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40F7A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,956.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28AAB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62,585.3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A9AD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59,628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065F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,016.87</w:t>
            </w:r>
          </w:p>
        </w:tc>
      </w:tr>
      <w:tr w:rsidR="000463D3" w:rsidRPr="000463D3" w14:paraId="021F2147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CC82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50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9122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akin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fotokopjues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ultifunksional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BB393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,327.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4C95F" w14:textId="4A8F25DB" w:rsidR="000463D3" w:rsidRPr="000463D3" w:rsidRDefault="007F6B3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.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197B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3,327.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409A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0463D3" w:rsidRPr="000463D3" w14:paraId="3D694563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3F4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506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D0F4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ajisj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pecial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jeksor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0EDBE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66,788.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D6858" w14:textId="60069CB0" w:rsidR="000463D3" w:rsidRPr="000463D3" w:rsidRDefault="007F6B3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.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B509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66,788.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F588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0463D3" w:rsidRPr="000463D3" w14:paraId="4E0102A3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BEC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508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D3FF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ajisj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trafik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7D991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0,01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27A4C" w14:textId="0D5CB09A" w:rsidR="000463D3" w:rsidRPr="000463D3" w:rsidRDefault="007F6B3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.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A1BA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,0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60E5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0463D3" w:rsidRPr="000463D3" w14:paraId="0797A56B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1211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509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CA66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ajisj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59C0C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9,374.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04EE6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8,173.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C5E4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21,201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8AE0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53.85</w:t>
            </w:r>
          </w:p>
        </w:tc>
      </w:tr>
      <w:tr w:rsidR="000463D3" w:rsidRPr="000463D3" w14:paraId="401C8AE5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88C1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5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2243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Blerj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Libra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vepra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Artistik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64F7D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43EA9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939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A17A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951F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6.10</w:t>
            </w:r>
          </w:p>
        </w:tc>
      </w:tr>
      <w:tr w:rsidR="000463D3" w:rsidRPr="000463D3" w14:paraId="2E5D2C4D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5BB8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5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643B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Blerj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Libra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vepra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Artistik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202B9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5,00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F6480" w14:textId="7F9200F2" w:rsidR="000463D3" w:rsidRPr="000463D3" w:rsidRDefault="007F6B3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.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4E8E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5,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5F14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0463D3" w:rsidRPr="000463D3" w14:paraId="46741BAE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5BFD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6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E6D5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Furnizim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zyrë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63EC4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03,809.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2A053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57,290.2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4FB1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46,519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1457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44.81</w:t>
            </w:r>
          </w:p>
        </w:tc>
      </w:tr>
      <w:tr w:rsidR="000463D3" w:rsidRPr="000463D3" w14:paraId="6F52DB08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C663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6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BE8C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Furnizim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zyrë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>---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BE0FE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,794.6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34BEA" w14:textId="677DC7D1" w:rsidR="000463D3" w:rsidRPr="000463D3" w:rsidRDefault="007F6B3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.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091B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,794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1405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0463D3" w:rsidRPr="000463D3" w14:paraId="4DB36EB9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B764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61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8218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Furnizim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okument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bllank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9BBD8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8213E" w14:textId="19255BB8" w:rsidR="000463D3" w:rsidRPr="000463D3" w:rsidRDefault="007F6B3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.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FDD9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2,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3BC3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0463D3" w:rsidRPr="000463D3" w14:paraId="04317A9A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0814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6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C23A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Furnizim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ushqim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ij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(jo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rek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zyrtar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3188B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8,123.2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14E70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48,776.6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CC2C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0,653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7148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73.44</w:t>
            </w:r>
          </w:p>
        </w:tc>
      </w:tr>
      <w:tr w:rsidR="000463D3" w:rsidRPr="000463D3" w14:paraId="21B35CDE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1633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6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89D8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Furnizim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ushqim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ij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(jo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rek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463D3">
              <w:rPr>
                <w:rFonts w:cstheme="minorHAnsi"/>
                <w:color w:val="000000"/>
                <w:sz w:val="16"/>
                <w:szCs w:val="16"/>
              </w:rPr>
              <w:t>zyrtar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>)---</w:t>
            </w:r>
            <w:proofErr w:type="gramEnd"/>
            <w:r w:rsidRPr="000463D3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5D299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0,964.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D1B16" w14:textId="388C80BA" w:rsidR="000463D3" w:rsidRPr="000463D3" w:rsidRDefault="007F6B3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.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FD39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,964.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5291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0463D3" w:rsidRPr="000463D3" w14:paraId="4DA67913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8278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6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1CEB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Furnizim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ushqim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ij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(jo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rek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463D3">
              <w:rPr>
                <w:rFonts w:cstheme="minorHAnsi"/>
                <w:color w:val="000000"/>
                <w:sz w:val="16"/>
                <w:szCs w:val="16"/>
              </w:rPr>
              <w:t>zyrtar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>)---</w:t>
            </w:r>
            <w:proofErr w:type="gramEnd"/>
            <w:r w:rsidRPr="000463D3">
              <w:rPr>
                <w:rFonts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24FCA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99.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BF238" w14:textId="19014625" w:rsidR="000463D3" w:rsidRPr="000463D3" w:rsidRDefault="007F6B3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.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0F4F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99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0FAE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0463D3" w:rsidRPr="000463D3" w14:paraId="188EBE26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B947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6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976E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Furnizim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ushqim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ij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(jo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rek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463D3">
              <w:rPr>
                <w:rFonts w:cstheme="minorHAnsi"/>
                <w:color w:val="000000"/>
                <w:sz w:val="16"/>
                <w:szCs w:val="16"/>
              </w:rPr>
              <w:t>zyrtar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>)---</w:t>
            </w:r>
            <w:proofErr w:type="gramEnd"/>
            <w:r w:rsidRPr="000463D3">
              <w:rPr>
                <w:rFonts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55178" w14:textId="112AED43" w:rsidR="000463D3" w:rsidRPr="000463D3" w:rsidRDefault="007F6B3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.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341D5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6.5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6F09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6.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59E6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#DIV/0!</w:t>
            </w:r>
          </w:p>
        </w:tc>
      </w:tr>
      <w:tr w:rsidR="000463D3" w:rsidRPr="000463D3" w14:paraId="3F61B71A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84E8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6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8E9A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Furnizim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jekës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F6704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6,023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FB95A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69,714.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94AD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53,691.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88AA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35.09</w:t>
            </w:r>
          </w:p>
        </w:tc>
      </w:tr>
      <w:tr w:rsidR="000463D3" w:rsidRPr="000463D3" w14:paraId="62423F8F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3EE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6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4C4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Furnizim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astrim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B459E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0,435.7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A819B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9,984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14E4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451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32C9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4.33</w:t>
            </w:r>
          </w:p>
        </w:tc>
      </w:tr>
      <w:tr w:rsidR="000463D3" w:rsidRPr="000463D3" w14:paraId="704FBA5C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29AC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6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5DEA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Furnizim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veshmbathj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E96DA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0,563.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DEF8D" w14:textId="7D567D69" w:rsidR="000463D3" w:rsidRPr="000463D3" w:rsidRDefault="00DA54D6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.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FA91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20,563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80BE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0463D3" w:rsidRPr="000463D3" w14:paraId="1E782B97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6D8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7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73E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Naft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ngrohj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qendr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B4164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9,785.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840F7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9,534.5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20F1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30,250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5E4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76.04</w:t>
            </w:r>
          </w:p>
        </w:tc>
      </w:tr>
      <w:tr w:rsidR="000463D3" w:rsidRPr="000463D3" w14:paraId="7113E168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1E5D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76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95C6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rutë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rodh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ruri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ngrohj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AAB6A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14,131.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EDD38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39,863.5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3C5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74,268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D205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23.64</w:t>
            </w:r>
          </w:p>
        </w:tc>
      </w:tr>
      <w:tr w:rsidR="000463D3" w:rsidRPr="000463D3" w14:paraId="33FC6E7F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3996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76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EB10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rutë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rodh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ruri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ngrohj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287CD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0,00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085C9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,306.7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059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7,693.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3F05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76.93</w:t>
            </w:r>
          </w:p>
        </w:tc>
      </w:tr>
      <w:tr w:rsidR="000463D3" w:rsidRPr="000463D3" w14:paraId="5517823C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ED71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78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E02B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Derivat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automjet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gjeneratorë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akiner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39C7A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76,484.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B967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89,877.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9065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3,392.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1C5A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7.51</w:t>
            </w:r>
          </w:p>
        </w:tc>
      </w:tr>
      <w:tr w:rsidR="000463D3" w:rsidRPr="000463D3" w14:paraId="039E3D93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900E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9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1D2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Regjistrim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790F4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,78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09910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,802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CC08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4B36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0.58</w:t>
            </w:r>
          </w:p>
        </w:tc>
      </w:tr>
      <w:tr w:rsidR="000463D3" w:rsidRPr="000463D3" w14:paraId="0AA47C9F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4EBB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95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34B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igurim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0806A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7,727.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B28DE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7,402.9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95A1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324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182E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4.20</w:t>
            </w:r>
          </w:p>
        </w:tc>
      </w:tr>
      <w:tr w:rsidR="000463D3" w:rsidRPr="000463D3" w14:paraId="157920BF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A66B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95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BBA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igurim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ndërtesa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E14C7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1,670.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FF7B3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8,363.4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6CF6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3,3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F887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28.34</w:t>
            </w:r>
          </w:p>
        </w:tc>
      </w:tr>
      <w:tr w:rsidR="000463D3" w:rsidRPr="000463D3" w14:paraId="1318762B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00B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95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A208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igurim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ndërtesa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tjer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>-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6EB2A" w14:textId="4F184127" w:rsidR="000463D3" w:rsidRPr="000463D3" w:rsidRDefault="00DA54D6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.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976D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,497.4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2376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,49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513D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#DIV/0!</w:t>
            </w:r>
          </w:p>
        </w:tc>
      </w:tr>
      <w:tr w:rsidR="000463D3" w:rsidRPr="000463D3" w14:paraId="5192FF2E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CF4C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95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9683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Kontrollim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teknik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AFBD4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81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BBE7E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66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D6BE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1150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8.52</w:t>
            </w:r>
          </w:p>
        </w:tc>
      </w:tr>
      <w:tr w:rsidR="000463D3" w:rsidRPr="000463D3" w14:paraId="62D83A33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6EBE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395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1922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Kontrollim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teknik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automjeteve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60A57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59.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76F0A" w14:textId="34697D0E" w:rsidR="000463D3" w:rsidRPr="000463D3" w:rsidRDefault="00DA54D6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.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BEC1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59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D012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0463D3" w:rsidRPr="000463D3" w14:paraId="3182560A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9371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0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1286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irembajtj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riparim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94233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2,623.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D55C0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6,962.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8713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4,339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974D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9.18</w:t>
            </w:r>
          </w:p>
        </w:tc>
      </w:tr>
      <w:tr w:rsidR="000463D3" w:rsidRPr="000463D3" w14:paraId="3E9DC200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9B24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0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A84B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irembajtj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riparim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automjete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>-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41499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,649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6F2C5" w14:textId="205F3DDE" w:rsidR="000463D3" w:rsidRPr="000463D3" w:rsidRDefault="00DA54D6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.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4A74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,64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2AA4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0463D3" w:rsidRPr="000463D3" w14:paraId="35B11B1D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4D78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0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DBC5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irembajtj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ndertesav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BF2FB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59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53590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96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BFDD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4001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32.88</w:t>
            </w:r>
          </w:p>
        </w:tc>
      </w:tr>
      <w:tr w:rsidR="000463D3" w:rsidRPr="000463D3" w14:paraId="2C322F43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5DAC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02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93BB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irembajtj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ndertesa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administrativ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afarist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95DB4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96,746.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C8407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49,992.9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DEE0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53,246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2B83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55.04</w:t>
            </w:r>
          </w:p>
        </w:tc>
      </w:tr>
      <w:tr w:rsidR="000463D3" w:rsidRPr="000463D3" w14:paraId="483A130D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DBAF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02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80D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irembajtj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ndertesa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administrative afariste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6C81E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8,352.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80515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40,0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DCD5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,647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A7ED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4.30</w:t>
            </w:r>
          </w:p>
        </w:tc>
      </w:tr>
      <w:tr w:rsidR="000463D3" w:rsidRPr="000463D3" w14:paraId="0945FD7F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BF66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02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988D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irembajtj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ndertesa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administrative afariste-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933A9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9,913.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FBD74" w14:textId="56CDA654" w:rsidR="000463D3" w:rsidRPr="000463D3" w:rsidRDefault="00DA54D6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.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C3B7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29,913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FC47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0463D3" w:rsidRPr="000463D3" w14:paraId="7CBC8826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B27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02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B4C8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irembajtj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ndërtesa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arsim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D3AEB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0,663.7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A102D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0,073.5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8123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9,409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000C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82.02</w:t>
            </w:r>
          </w:p>
        </w:tc>
      </w:tr>
      <w:tr w:rsidR="000463D3" w:rsidRPr="000463D3" w14:paraId="460BF155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180F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02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D3D6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irembajtj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ndërtesa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arsimore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69128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B9243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5,0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C8F0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5,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8CA8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#DIV/0!</w:t>
            </w:r>
          </w:p>
        </w:tc>
      </w:tr>
      <w:tr w:rsidR="000463D3" w:rsidRPr="000463D3" w14:paraId="013DF8DD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1DB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lastRenderedPageBreak/>
              <w:t>1402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25DC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irembajtj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ndërtesa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endetes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C5916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05,130.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29DF9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39,212.4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3265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4,081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3DD6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2.42</w:t>
            </w:r>
          </w:p>
        </w:tc>
      </w:tr>
      <w:tr w:rsidR="000463D3" w:rsidRPr="000463D3" w14:paraId="600BB71A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499E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026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2928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objekte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sportiv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2DFEA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4,851.7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B90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9,061.9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0F10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4,210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9415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86.78</w:t>
            </w:r>
          </w:p>
        </w:tc>
      </w:tr>
      <w:tr w:rsidR="000463D3" w:rsidRPr="000463D3" w14:paraId="7291423B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599B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027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5E23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objekte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Kultur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61B7E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2,564.7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95BC8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3,568.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EB8A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8,996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DC7B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39.87</w:t>
            </w:r>
          </w:p>
        </w:tc>
      </w:tr>
      <w:tr w:rsidR="000463D3" w:rsidRPr="000463D3" w14:paraId="086DA380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3BD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03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ED5D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irembajtj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auto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rruge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lokal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2FA99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11,188.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4BC7E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61,283.8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D975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49,904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360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23.63</w:t>
            </w:r>
          </w:p>
        </w:tc>
      </w:tr>
      <w:tr w:rsidR="000463D3" w:rsidRPr="000463D3" w14:paraId="072316DB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0CC2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03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7592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irembajtj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auto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rruge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lokal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>-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F4F10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8D74F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,305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918C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,30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62E6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#DIV/0!</w:t>
            </w:r>
          </w:p>
        </w:tc>
      </w:tr>
      <w:tr w:rsidR="000463D3" w:rsidRPr="000463D3" w14:paraId="208A2F3F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886D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0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B8A2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irëmbajtj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Teknologjisë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Informativ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të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komunikim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DDC11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5,203.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06161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860.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7A9D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4,342.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B19A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94.34</w:t>
            </w:r>
          </w:p>
        </w:tc>
      </w:tr>
      <w:tr w:rsidR="000463D3" w:rsidRPr="000463D3" w14:paraId="221DD81B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569B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0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6687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irembajtj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obile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aisjev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02A60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1,317.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67CD7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6,692.6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2762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4,624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CE4A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21.69</w:t>
            </w:r>
          </w:p>
        </w:tc>
      </w:tr>
      <w:tr w:rsidR="000463D3" w:rsidRPr="000463D3" w14:paraId="64568650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5ADF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0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1FC2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irembajtj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obile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aisjev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>- 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65455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E084A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7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B654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9E3E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#DIV/0!</w:t>
            </w:r>
          </w:p>
        </w:tc>
      </w:tr>
      <w:tr w:rsidR="000463D3" w:rsidRPr="000463D3" w14:paraId="07EDC031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AA70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06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82CC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irembajtj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rutin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4AC78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423,617.9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941B3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43,383.4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3C28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80,234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92FC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42.55</w:t>
            </w:r>
          </w:p>
        </w:tc>
      </w:tr>
      <w:tr w:rsidR="000463D3" w:rsidRPr="000463D3" w14:paraId="74275B46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C7D4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06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FA6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Mirembajtj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rutinore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B8BA7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6,438.1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942BC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6,715.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018F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0,27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ADED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23.35</w:t>
            </w:r>
          </w:p>
        </w:tc>
      </w:tr>
      <w:tr w:rsidR="000463D3" w:rsidRPr="000463D3" w14:paraId="7B80B9B8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CF8F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2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8308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Reklama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konkurse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99AD5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9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59773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98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E7D9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5E34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8.89</w:t>
            </w:r>
          </w:p>
        </w:tc>
      </w:tr>
      <w:tr w:rsidR="000463D3" w:rsidRPr="000463D3" w14:paraId="4410711C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B6F7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2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E39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Bot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ublikimev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C0B18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5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27F7F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,695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F491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,4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38D1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978.00</w:t>
            </w:r>
          </w:p>
        </w:tc>
      </w:tr>
      <w:tr w:rsidR="000463D3" w:rsidRPr="000463D3" w14:paraId="4BB546A1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0814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2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B6FD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Shpenz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informim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ublik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2EBF1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7,29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242D6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5,167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CDC0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2,1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3FEE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29.12</w:t>
            </w:r>
          </w:p>
        </w:tc>
      </w:tr>
      <w:tr w:rsidR="000463D3" w:rsidRPr="000463D3" w14:paraId="12DFA5D0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53FF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3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3DFE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Kompensim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ërfaqësimi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brend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vend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D29BE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4,758.9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72A26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1,918.6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E2A0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2,840.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E067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9.24</w:t>
            </w:r>
          </w:p>
        </w:tc>
      </w:tr>
      <w:tr w:rsidR="000463D3" w:rsidRPr="000463D3" w14:paraId="0FF9C540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E099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3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24BA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Kompensim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ërfaqësimi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brend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vendit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6B08F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18.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0589B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2,0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197C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,881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8875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,589.76</w:t>
            </w:r>
          </w:p>
        </w:tc>
      </w:tr>
      <w:tr w:rsidR="000463D3" w:rsidRPr="000463D3" w14:paraId="1955D73A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EC6E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3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4367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Kompensim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i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ërfaqësimi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brend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vendit-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5A19B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31.9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59353" w14:textId="122CE651" w:rsidR="000463D3" w:rsidRPr="000463D3" w:rsidRDefault="00DA54D6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.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8CBA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331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908A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0463D3" w:rsidRPr="000463D3" w14:paraId="03414B46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0640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4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7BDF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Vend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Gjyqës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703D0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64,655.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A0852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683,005.9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0FC0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618,350.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0A0C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956.37</w:t>
            </w:r>
          </w:p>
        </w:tc>
      </w:tr>
      <w:tr w:rsidR="000463D3" w:rsidRPr="000463D3" w14:paraId="0718A617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78E5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4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D970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Vend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Gjyqësore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D6BFD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49BA2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63,596.6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5DB6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63,59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CA02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#DIV/0!</w:t>
            </w:r>
          </w:p>
        </w:tc>
      </w:tr>
      <w:tr w:rsidR="000463D3" w:rsidRPr="000463D3" w14:paraId="1B95CDF2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2E7C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4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F503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agesa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>-Neni 39.2 LMFP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F1CC7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6,00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FC9F9" w14:textId="28863DE7" w:rsidR="000463D3" w:rsidRPr="000463D3" w:rsidRDefault="00DA54D6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DA54D6">
              <w:rPr>
                <w:rFonts w:cstheme="minorHAnsi"/>
                <w:sz w:val="16"/>
                <w:szCs w:val="16"/>
              </w:rPr>
              <w:t>00</w:t>
            </w:r>
            <w:r w:rsidR="000463D3"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A77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36,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2C3B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color w:val="FF0000"/>
                <w:sz w:val="16"/>
                <w:szCs w:val="16"/>
              </w:rPr>
              <w:t>-100.00</w:t>
            </w:r>
          </w:p>
        </w:tc>
      </w:tr>
      <w:tr w:rsidR="000463D3" w:rsidRPr="000463D3" w14:paraId="6A09FADE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6FCA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0463D3">
              <w:rPr>
                <w:rFonts w:cstheme="minorHAnsi"/>
                <w:color w:val="000000"/>
                <w:sz w:val="16"/>
                <w:szCs w:val="16"/>
              </w:rPr>
              <w:t>1441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7F08" w14:textId="77777777" w:rsidR="000463D3" w:rsidRPr="000463D3" w:rsidRDefault="000463D3" w:rsidP="000463D3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agesa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për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tarifat-vendimet</w:t>
            </w:r>
            <w:proofErr w:type="spellEnd"/>
            <w:r w:rsidRPr="000463D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3D3">
              <w:rPr>
                <w:rFonts w:cstheme="minorHAnsi"/>
                <w:color w:val="000000"/>
                <w:sz w:val="16"/>
                <w:szCs w:val="16"/>
              </w:rPr>
              <w:t>Gjyqësore-Përmbarimo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95043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90C03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51.3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7155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351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A418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#DIV/0!</w:t>
            </w:r>
          </w:p>
        </w:tc>
      </w:tr>
      <w:tr w:rsidR="000463D3" w:rsidRPr="00DA54D6" w14:paraId="15BB7823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EA01CC" w14:textId="77777777" w:rsidR="000463D3" w:rsidRPr="000463D3" w:rsidRDefault="000463D3" w:rsidP="000463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463D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53BF34" w14:textId="77777777" w:rsidR="000463D3" w:rsidRPr="000463D3" w:rsidRDefault="000463D3" w:rsidP="000463D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otal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DB34C3" w14:textId="77777777" w:rsidR="000463D3" w:rsidRPr="000463D3" w:rsidRDefault="000463D3" w:rsidP="00DA54D6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0463D3">
              <w:rPr>
                <w:rFonts w:cstheme="minorHAnsi"/>
                <w:b/>
                <w:bCs/>
                <w:sz w:val="16"/>
                <w:szCs w:val="16"/>
              </w:rPr>
              <w:t>2,545,793.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283F4E2" w14:textId="77777777" w:rsidR="000463D3" w:rsidRPr="000463D3" w:rsidRDefault="000463D3" w:rsidP="00DA54D6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0463D3">
              <w:rPr>
                <w:rFonts w:cstheme="minorHAnsi"/>
                <w:b/>
                <w:bCs/>
                <w:sz w:val="16"/>
                <w:szCs w:val="16"/>
              </w:rPr>
              <w:t>2,810,955.1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5645FD" w14:textId="77777777" w:rsidR="000463D3" w:rsidRPr="000463D3" w:rsidRDefault="000463D3" w:rsidP="000463D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0463D3">
              <w:rPr>
                <w:rFonts w:cstheme="minorHAnsi"/>
                <w:b/>
                <w:bCs/>
                <w:sz w:val="16"/>
                <w:szCs w:val="16"/>
              </w:rPr>
              <w:t>265,161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C7C41E" w14:textId="77777777" w:rsidR="000463D3" w:rsidRPr="000463D3" w:rsidRDefault="000463D3" w:rsidP="000463D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0463D3">
              <w:rPr>
                <w:rFonts w:cstheme="minorHAnsi"/>
                <w:b/>
                <w:bCs/>
                <w:sz w:val="16"/>
                <w:szCs w:val="16"/>
              </w:rPr>
              <w:t>10.42</w:t>
            </w:r>
          </w:p>
        </w:tc>
      </w:tr>
      <w:tr w:rsidR="000463D3" w:rsidRPr="000463D3" w14:paraId="046A4A0F" w14:textId="77777777" w:rsidTr="00DA54D6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83E5" w14:textId="77777777" w:rsidR="000463D3" w:rsidRPr="000463D3" w:rsidRDefault="000463D3" w:rsidP="000463D3">
            <w:pPr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D657" w14:textId="77777777" w:rsidR="000463D3" w:rsidRPr="000463D3" w:rsidRDefault="000463D3" w:rsidP="000463D3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63D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iferenca</w:t>
            </w:r>
            <w:proofErr w:type="spellEnd"/>
            <w:r w:rsidRPr="000463D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0463D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hprehur</w:t>
            </w:r>
            <w:proofErr w:type="spellEnd"/>
            <w:r w:rsidRPr="000463D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ne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77B89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10.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586" w14:textId="77777777" w:rsidR="000463D3" w:rsidRPr="000463D3" w:rsidRDefault="000463D3" w:rsidP="00DA54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2CB5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EC3A" w14:textId="77777777" w:rsidR="000463D3" w:rsidRPr="000463D3" w:rsidRDefault="000463D3" w:rsidP="000463D3">
            <w:pPr>
              <w:jc w:val="right"/>
              <w:rPr>
                <w:rFonts w:cstheme="minorHAnsi"/>
                <w:sz w:val="16"/>
                <w:szCs w:val="16"/>
              </w:rPr>
            </w:pPr>
            <w:r w:rsidRPr="000463D3">
              <w:rPr>
                <w:rFonts w:cstheme="minorHAnsi"/>
                <w:sz w:val="16"/>
                <w:szCs w:val="16"/>
              </w:rPr>
              <w:t> </w:t>
            </w:r>
          </w:p>
        </w:tc>
      </w:tr>
    </w:tbl>
    <w:p w14:paraId="55DACE44" w14:textId="77777777" w:rsidR="00C92E37" w:rsidRDefault="00C92E37" w:rsidP="005D66EF">
      <w:pPr>
        <w:rPr>
          <w:rFonts w:cstheme="minorHAnsi"/>
          <w:lang w:val="sq-AL"/>
        </w:rPr>
      </w:pPr>
    </w:p>
    <w:p w14:paraId="4627DD3F" w14:textId="55DBF5B9" w:rsidR="00AA27B0" w:rsidRPr="00AD44AB" w:rsidRDefault="00E46240" w:rsidP="005D66EF">
      <w:pPr>
        <w:rPr>
          <w:rFonts w:cstheme="minorHAnsi"/>
          <w:sz w:val="20"/>
          <w:szCs w:val="22"/>
          <w:lang w:val="sq-AL"/>
        </w:rPr>
      </w:pPr>
      <w:r w:rsidRPr="00AD44AB">
        <w:rPr>
          <w:rFonts w:cstheme="minorHAnsi"/>
          <w:sz w:val="20"/>
          <w:szCs w:val="22"/>
          <w:lang w:val="sq-AL"/>
        </w:rPr>
        <w:t>Paraqitja grafike e raporti për Mallra dhe Shërbime sipas</w:t>
      </w:r>
      <w:r w:rsidR="00530277" w:rsidRPr="00AD44AB">
        <w:rPr>
          <w:rFonts w:cstheme="minorHAnsi"/>
          <w:sz w:val="20"/>
          <w:szCs w:val="22"/>
          <w:lang w:val="sq-AL"/>
        </w:rPr>
        <w:t xml:space="preserve"> kodeve ekonomike</w:t>
      </w:r>
      <w:r w:rsidR="00680831" w:rsidRPr="00AD44AB">
        <w:rPr>
          <w:rFonts w:cstheme="minorHAnsi"/>
          <w:sz w:val="20"/>
          <w:szCs w:val="22"/>
          <w:lang w:val="sq-AL"/>
        </w:rPr>
        <w:t xml:space="preserve"> Janar-</w:t>
      </w:r>
      <w:r w:rsidR="003A638E" w:rsidRPr="00AD44AB">
        <w:rPr>
          <w:rFonts w:cstheme="minorHAnsi"/>
          <w:sz w:val="20"/>
          <w:szCs w:val="22"/>
          <w:lang w:val="sq-AL"/>
        </w:rPr>
        <w:t>Dhjetor</w:t>
      </w:r>
      <w:r w:rsidR="00680831" w:rsidRPr="00AD44AB">
        <w:rPr>
          <w:rFonts w:cstheme="minorHAnsi"/>
          <w:sz w:val="20"/>
          <w:szCs w:val="22"/>
          <w:lang w:val="sq-AL"/>
        </w:rPr>
        <w:t xml:space="preserve"> </w:t>
      </w:r>
      <w:r w:rsidR="00E20CEA" w:rsidRPr="00AD44AB">
        <w:rPr>
          <w:rFonts w:cstheme="minorHAnsi"/>
          <w:sz w:val="20"/>
          <w:szCs w:val="22"/>
          <w:lang w:val="sq-AL"/>
        </w:rPr>
        <w:t>202</w:t>
      </w:r>
      <w:r w:rsidR="00067DD6" w:rsidRPr="00AD44AB">
        <w:rPr>
          <w:rFonts w:cstheme="minorHAnsi"/>
          <w:sz w:val="20"/>
          <w:szCs w:val="22"/>
          <w:lang w:val="sq-AL"/>
        </w:rPr>
        <w:t>4</w:t>
      </w:r>
      <w:r w:rsidR="00E20CEA" w:rsidRPr="00AD44AB">
        <w:rPr>
          <w:rFonts w:cstheme="minorHAnsi"/>
          <w:sz w:val="20"/>
          <w:szCs w:val="22"/>
          <w:lang w:val="sq-AL"/>
        </w:rPr>
        <w:t>/202</w:t>
      </w:r>
      <w:r w:rsidR="00067DD6" w:rsidRPr="00AD44AB">
        <w:rPr>
          <w:rFonts w:cstheme="minorHAnsi"/>
          <w:sz w:val="20"/>
          <w:szCs w:val="22"/>
          <w:lang w:val="sq-AL"/>
        </w:rPr>
        <w:t>5</w:t>
      </w:r>
      <w:r w:rsidR="00232E42" w:rsidRPr="00AD44AB">
        <w:rPr>
          <w:rFonts w:cstheme="minorHAnsi"/>
          <w:sz w:val="20"/>
          <w:szCs w:val="22"/>
          <w:lang w:val="sq-AL"/>
        </w:rPr>
        <w:t xml:space="preserve"> </w:t>
      </w:r>
      <w:r w:rsidRPr="00AD44AB">
        <w:rPr>
          <w:rFonts w:cstheme="minorHAnsi"/>
          <w:sz w:val="20"/>
          <w:szCs w:val="22"/>
          <w:lang w:val="sq-AL"/>
        </w:rPr>
        <w:t>dhe krahasimi i tyre në përqindje</w:t>
      </w:r>
      <w:r w:rsidR="00530277" w:rsidRPr="00AD44AB">
        <w:rPr>
          <w:rFonts w:cstheme="minorHAnsi"/>
          <w:sz w:val="20"/>
          <w:szCs w:val="22"/>
          <w:lang w:val="sq-AL"/>
        </w:rPr>
        <w:t>.</w:t>
      </w:r>
      <w:bookmarkEnd w:id="29"/>
      <w:bookmarkEnd w:id="30"/>
    </w:p>
    <w:p w14:paraId="025F8BDD" w14:textId="72D65A1B" w:rsidR="00624775" w:rsidRDefault="00624775" w:rsidP="008F7AC5">
      <w:pPr>
        <w:rPr>
          <w:rFonts w:cstheme="minorHAnsi"/>
          <w:b/>
          <w:u w:val="single"/>
          <w:lang w:val="sq-AL"/>
        </w:rPr>
      </w:pPr>
    </w:p>
    <w:p w14:paraId="14F412D4" w14:textId="7C60125A" w:rsidR="00D25280" w:rsidRDefault="00AD44AB" w:rsidP="008F7AC5">
      <w:pPr>
        <w:rPr>
          <w:rFonts w:cstheme="minorHAnsi"/>
          <w:b/>
          <w:u w:val="single"/>
          <w:lang w:val="sq-AL"/>
        </w:rPr>
      </w:pPr>
      <w:r>
        <w:rPr>
          <w:noProof/>
        </w:rPr>
        <w:drawing>
          <wp:inline distT="0" distB="0" distL="0" distR="0" wp14:anchorId="0CACF72B" wp14:editId="73DEEB68">
            <wp:extent cx="7307249" cy="2194560"/>
            <wp:effectExtent l="0" t="0" r="8255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0F5084A-2547-4AF8-B0DC-F90BC42FF3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1D46D65" w14:textId="0B4CF00B" w:rsidR="002C2B65" w:rsidRDefault="002C2B65" w:rsidP="002C2B65">
      <w:pPr>
        <w:rPr>
          <w:lang w:val="sq-AL" w:eastAsia="sq-AL"/>
        </w:rPr>
      </w:pPr>
    </w:p>
    <w:p w14:paraId="21A1814F" w14:textId="4BEA66BA" w:rsidR="00D25280" w:rsidRDefault="00D25280" w:rsidP="002C2B65">
      <w:pPr>
        <w:rPr>
          <w:lang w:val="sq-AL" w:eastAsia="sq-AL"/>
        </w:rPr>
      </w:pPr>
    </w:p>
    <w:p w14:paraId="7A73BBCB" w14:textId="77777777" w:rsidR="00D25280" w:rsidRPr="002C2B65" w:rsidRDefault="00D25280" w:rsidP="002C2B65">
      <w:pPr>
        <w:rPr>
          <w:lang w:val="sq-AL" w:eastAsia="sq-AL"/>
        </w:rPr>
      </w:pPr>
    </w:p>
    <w:p w14:paraId="2D759FF2" w14:textId="77777777" w:rsidR="00040E35" w:rsidRDefault="00040E35" w:rsidP="007D07B0">
      <w:pPr>
        <w:pStyle w:val="Heading2"/>
      </w:pPr>
      <w:bookmarkStart w:id="31" w:name="_Toc218755827"/>
      <w:r w:rsidRPr="00B03802">
        <w:t>3.5 Shërbime Komunale</w:t>
      </w:r>
      <w:bookmarkEnd w:id="31"/>
      <w:r w:rsidRPr="004E2932">
        <w:t xml:space="preserve"> </w:t>
      </w:r>
    </w:p>
    <w:p w14:paraId="1485E21B" w14:textId="77777777" w:rsidR="00624775" w:rsidRPr="004E2932" w:rsidRDefault="00624775" w:rsidP="00624775">
      <w:pPr>
        <w:rPr>
          <w:rFonts w:cstheme="minorHAnsi"/>
          <w:lang w:val="sq-AL" w:eastAsia="sq-AL"/>
        </w:rPr>
      </w:pPr>
    </w:p>
    <w:tbl>
      <w:tblPr>
        <w:tblW w:w="11550" w:type="dxa"/>
        <w:tblLook w:val="04A0" w:firstRow="1" w:lastRow="0" w:firstColumn="1" w:lastColumn="0" w:noHBand="0" w:noVBand="1"/>
      </w:tblPr>
      <w:tblGrid>
        <w:gridCol w:w="1550"/>
        <w:gridCol w:w="858"/>
        <w:gridCol w:w="858"/>
        <w:gridCol w:w="822"/>
        <w:gridCol w:w="822"/>
        <w:gridCol w:w="822"/>
        <w:gridCol w:w="822"/>
        <w:gridCol w:w="822"/>
        <w:gridCol w:w="822"/>
        <w:gridCol w:w="822"/>
        <w:gridCol w:w="822"/>
        <w:gridCol w:w="858"/>
        <w:gridCol w:w="858"/>
      </w:tblGrid>
      <w:tr w:rsidR="004D5E3B" w:rsidRPr="00D25280" w14:paraId="3A8D2D27" w14:textId="77777777" w:rsidTr="004D5E3B">
        <w:trPr>
          <w:trHeight w:val="27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6D97701" w14:textId="57E9B43D" w:rsidR="00D25280" w:rsidRPr="00D25280" w:rsidRDefault="00D25280" w:rsidP="00D25280">
            <w:pPr>
              <w:rPr>
                <w:rFonts w:cstheme="minorHAnsi"/>
                <w:sz w:val="16"/>
                <w:szCs w:val="16"/>
              </w:rPr>
            </w:pPr>
            <w:r w:rsidRPr="00D2528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FB7683D" w14:textId="77777777" w:rsidR="00D25280" w:rsidRPr="00D25280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ryma</w:t>
            </w:r>
            <w:proofErr w:type="spellEnd"/>
            <w:proofErr w:type="gramStart"/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210)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A269DD7" w14:textId="77777777" w:rsidR="00D25280" w:rsidRPr="00D25280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Uji </w:t>
            </w:r>
            <w:proofErr w:type="gramStart"/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220)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68204FF" w14:textId="77777777" w:rsidR="00D25280" w:rsidRPr="00D25280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beturinat</w:t>
            </w:r>
            <w:proofErr w:type="spellEnd"/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(13230)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5064D7A" w14:textId="77777777" w:rsidR="00D25280" w:rsidRPr="00D25280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elefon</w:t>
            </w:r>
            <w:proofErr w:type="spellEnd"/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Internet 13250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DD72CEB" w14:textId="77777777" w:rsidR="00D25280" w:rsidRPr="00D25280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Vendim</w:t>
            </w:r>
            <w:proofErr w:type="spellEnd"/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jyqësore</w:t>
            </w:r>
            <w:proofErr w:type="spellEnd"/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14:paraId="62E306EA" w14:textId="77777777" w:rsidR="00D25280" w:rsidRPr="00D25280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otali</w:t>
            </w:r>
            <w:proofErr w:type="spellEnd"/>
          </w:p>
        </w:tc>
      </w:tr>
      <w:tr w:rsidR="00D25280" w:rsidRPr="00D25280" w14:paraId="42D57553" w14:textId="77777777" w:rsidTr="00D25280">
        <w:trPr>
          <w:trHeight w:val="27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A0B75" w14:textId="77777777" w:rsidR="00D25280" w:rsidRPr="00D25280" w:rsidRDefault="00D25280" w:rsidP="00D2528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rogramet</w:t>
            </w:r>
            <w:proofErr w:type="spellEnd"/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rejtoritë</w:t>
            </w:r>
            <w:proofErr w:type="spellEnd"/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65C9E" w14:textId="77777777" w:rsidR="00D25280" w:rsidRPr="00D25280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26C9" w14:textId="77777777" w:rsidR="00D25280" w:rsidRPr="00D25280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8E3EF" w14:textId="77777777" w:rsidR="00D25280" w:rsidRPr="00D25280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D056A" w14:textId="77777777" w:rsidR="00D25280" w:rsidRPr="00D25280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59930" w14:textId="77777777" w:rsidR="00D25280" w:rsidRPr="00D25280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28C92" w14:textId="77777777" w:rsidR="00D25280" w:rsidRPr="00D25280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7977B" w14:textId="77777777" w:rsidR="00D25280" w:rsidRPr="00D25280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0660" w14:textId="77777777" w:rsidR="00D25280" w:rsidRPr="00D25280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6FA9" w14:textId="77777777" w:rsidR="00D25280" w:rsidRPr="00D25280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8779D" w14:textId="77777777" w:rsidR="00D25280" w:rsidRPr="00D25280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1BE58" w14:textId="77777777" w:rsidR="00D25280" w:rsidRPr="00D25280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FF6A1" w14:textId="77777777" w:rsidR="00D25280" w:rsidRPr="00D25280" w:rsidRDefault="00D25280" w:rsidP="00D25280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025</w:t>
            </w:r>
          </w:p>
        </w:tc>
      </w:tr>
      <w:tr w:rsidR="00D25280" w:rsidRPr="00D25280" w14:paraId="2F29EDC8" w14:textId="77777777" w:rsidTr="00D25280">
        <w:trPr>
          <w:trHeight w:val="27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CE24" w14:textId="77777777" w:rsidR="00D25280" w:rsidRPr="00D25280" w:rsidRDefault="00D25280" w:rsidP="00D25280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25280">
              <w:rPr>
                <w:rFonts w:cstheme="minorHAnsi"/>
                <w:color w:val="000000"/>
                <w:sz w:val="16"/>
                <w:szCs w:val="16"/>
              </w:rPr>
              <w:t>Shërbime</w:t>
            </w:r>
            <w:proofErr w:type="spellEnd"/>
            <w:r w:rsidRPr="00D2528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5280">
              <w:rPr>
                <w:rFonts w:cstheme="minorHAnsi"/>
                <w:color w:val="000000"/>
                <w:sz w:val="16"/>
                <w:szCs w:val="16"/>
              </w:rPr>
              <w:t>Publike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FE84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213,753.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2D3B7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180,620.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0CB14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9,360.8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8F90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3,254.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F6439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6,139.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4C18A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3,678.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19517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6,745.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518B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2388E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918D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62,446.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CB2B4" w14:textId="77777777" w:rsidR="00D25280" w:rsidRPr="00D25280" w:rsidRDefault="00D25280" w:rsidP="00D25280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36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06D32" w14:textId="77777777" w:rsidR="00D25280" w:rsidRPr="00D25280" w:rsidRDefault="00D25280" w:rsidP="00D25280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50,000.00</w:t>
            </w:r>
          </w:p>
        </w:tc>
      </w:tr>
      <w:tr w:rsidR="00D25280" w:rsidRPr="00D25280" w14:paraId="24E70CB9" w14:textId="77777777" w:rsidTr="00D25280">
        <w:trPr>
          <w:trHeight w:val="27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3EA98" w14:textId="77777777" w:rsidR="00D25280" w:rsidRPr="00D25280" w:rsidRDefault="00D25280" w:rsidP="00D25280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25280">
              <w:rPr>
                <w:rFonts w:cstheme="minorHAnsi"/>
                <w:color w:val="000000"/>
                <w:sz w:val="16"/>
                <w:szCs w:val="16"/>
              </w:rPr>
              <w:t>Shëndetësia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BA5D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61,542.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9400D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45,677.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B0A64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7,402.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A65BD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8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DBB1C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9,447.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E488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5,273.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F1A8F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1,607.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AC207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637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27DD4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0E72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10,412.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22DA" w14:textId="77777777" w:rsidR="00D25280" w:rsidRPr="00D25280" w:rsidRDefault="00D25280" w:rsidP="00D25280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80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CD33" w14:textId="77777777" w:rsidR="00D25280" w:rsidRPr="00D25280" w:rsidRDefault="00D25280" w:rsidP="00D25280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70,000.00</w:t>
            </w:r>
          </w:p>
        </w:tc>
      </w:tr>
      <w:tr w:rsidR="00D25280" w:rsidRPr="00D25280" w14:paraId="185D02A1" w14:textId="77777777" w:rsidTr="00D25280">
        <w:trPr>
          <w:trHeight w:val="27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FDDF6" w14:textId="77777777" w:rsidR="00D25280" w:rsidRPr="00D25280" w:rsidRDefault="00D25280" w:rsidP="00D25280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25280">
              <w:rPr>
                <w:rFonts w:cstheme="minorHAnsi"/>
                <w:color w:val="000000"/>
                <w:sz w:val="16"/>
                <w:szCs w:val="16"/>
              </w:rPr>
              <w:t>Qendra</w:t>
            </w:r>
            <w:proofErr w:type="spellEnd"/>
            <w:r w:rsidRPr="00D25280">
              <w:rPr>
                <w:rFonts w:cstheme="minorHAns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D25280">
              <w:rPr>
                <w:rFonts w:cstheme="minorHAnsi"/>
                <w:color w:val="000000"/>
                <w:sz w:val="16"/>
                <w:szCs w:val="16"/>
              </w:rPr>
              <w:t>pune</w:t>
            </w:r>
            <w:proofErr w:type="spellEnd"/>
            <w:r w:rsidRPr="00D2528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5280">
              <w:rPr>
                <w:rFonts w:cstheme="minorHAnsi"/>
                <w:color w:val="000000"/>
                <w:sz w:val="16"/>
                <w:szCs w:val="16"/>
              </w:rPr>
              <w:t>Sociale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30E84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1,511.5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0CA39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2,104.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AD8AD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1,086.8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5B4F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895.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C648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309.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972A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0C62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1,091.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4FB8C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EBB9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9E515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63E69" w14:textId="77777777" w:rsidR="00D25280" w:rsidRPr="00D25280" w:rsidRDefault="00D25280" w:rsidP="00D25280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4,000.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4E54A" w14:textId="77777777" w:rsidR="00D25280" w:rsidRPr="00D25280" w:rsidRDefault="00D25280" w:rsidP="00D25280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,000.00</w:t>
            </w:r>
          </w:p>
        </w:tc>
      </w:tr>
      <w:tr w:rsidR="00D25280" w:rsidRPr="00D25280" w14:paraId="5AC94DC6" w14:textId="77777777" w:rsidTr="00D25280">
        <w:trPr>
          <w:trHeight w:val="27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A9D8D" w14:textId="77777777" w:rsidR="00D25280" w:rsidRPr="00D25280" w:rsidRDefault="00D25280" w:rsidP="00D25280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25280">
              <w:rPr>
                <w:rFonts w:cstheme="minorHAnsi"/>
                <w:color w:val="000000"/>
                <w:sz w:val="16"/>
                <w:szCs w:val="16"/>
              </w:rPr>
              <w:t>Arsim</w:t>
            </w:r>
            <w:proofErr w:type="spellEnd"/>
            <w:r w:rsidRPr="00D2528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5280">
              <w:rPr>
                <w:rFonts w:cstheme="minorHAnsi"/>
                <w:color w:val="000000"/>
                <w:sz w:val="16"/>
                <w:szCs w:val="16"/>
              </w:rPr>
              <w:t>dhe</w:t>
            </w:r>
            <w:proofErr w:type="spellEnd"/>
            <w:r w:rsidRPr="00D2528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5280">
              <w:rPr>
                <w:rFonts w:cstheme="minorHAnsi"/>
                <w:color w:val="000000"/>
                <w:sz w:val="16"/>
                <w:szCs w:val="16"/>
              </w:rPr>
              <w:t>Shkencë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AF381" w14:textId="77777777" w:rsidR="00D25280" w:rsidRPr="00D25280" w:rsidRDefault="00D25280" w:rsidP="00D25280">
            <w:pPr>
              <w:jc w:val="right"/>
              <w:rPr>
                <w:rFonts w:cstheme="minorHAnsi"/>
                <w:sz w:val="14"/>
                <w:szCs w:val="14"/>
              </w:rPr>
            </w:pPr>
            <w:r w:rsidRPr="00D25280">
              <w:rPr>
                <w:rFonts w:cstheme="minorHAnsi"/>
                <w:sz w:val="14"/>
                <w:szCs w:val="14"/>
              </w:rPr>
              <w:t>31,013.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C6811" w14:textId="77777777" w:rsidR="00D25280" w:rsidRPr="00D25280" w:rsidRDefault="00D25280" w:rsidP="00D25280">
            <w:pPr>
              <w:jc w:val="right"/>
              <w:rPr>
                <w:rFonts w:cstheme="minorHAnsi"/>
                <w:sz w:val="14"/>
                <w:szCs w:val="14"/>
              </w:rPr>
            </w:pPr>
            <w:r w:rsidRPr="00D25280">
              <w:rPr>
                <w:rFonts w:cstheme="minorHAnsi"/>
                <w:sz w:val="14"/>
                <w:szCs w:val="14"/>
              </w:rPr>
              <w:t>39,030.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1239A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21,864.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931A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14,705.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2337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15,573.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2B57E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12,647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8BAC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1,543.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02AB7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609.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713D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2B4B" w14:textId="77777777" w:rsidR="00D25280" w:rsidRPr="00D25280" w:rsidRDefault="00D25280" w:rsidP="00D25280">
            <w:pPr>
              <w:jc w:val="right"/>
              <w:rPr>
                <w:rFonts w:cstheme="minorHAnsi"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B915" w14:textId="77777777" w:rsidR="00D25280" w:rsidRPr="00D25280" w:rsidRDefault="00D25280" w:rsidP="00D25280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69,995.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367E" w14:textId="77777777" w:rsidR="00D25280" w:rsidRPr="00D25280" w:rsidRDefault="00D25280" w:rsidP="00D25280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66,991.86</w:t>
            </w:r>
          </w:p>
        </w:tc>
      </w:tr>
      <w:tr w:rsidR="004D5E3B" w:rsidRPr="00D25280" w14:paraId="223DAA0A" w14:textId="77777777" w:rsidTr="004D5E3B">
        <w:trPr>
          <w:trHeight w:val="39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7B98223" w14:textId="77777777" w:rsidR="00D25280" w:rsidRPr="00D25280" w:rsidRDefault="00D25280" w:rsidP="00D2528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otali</w:t>
            </w:r>
            <w:proofErr w:type="spellEnd"/>
            <w:r w:rsidRPr="00D2528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2C2776C" w14:textId="77777777" w:rsidR="00D25280" w:rsidRPr="00D25280" w:rsidRDefault="00D25280" w:rsidP="00D25280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07,821.3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96C23B5" w14:textId="77777777" w:rsidR="00D25280" w:rsidRPr="00D25280" w:rsidRDefault="00D25280" w:rsidP="00D25280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67,432.8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4A29671" w14:textId="77777777" w:rsidR="00D25280" w:rsidRPr="00D25280" w:rsidRDefault="00D25280" w:rsidP="00D25280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9,714.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C725606" w14:textId="77777777" w:rsidR="00D25280" w:rsidRPr="00D25280" w:rsidRDefault="00D25280" w:rsidP="00D25280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6,855.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95B1060" w14:textId="77777777" w:rsidR="00D25280" w:rsidRPr="00D25280" w:rsidRDefault="00D25280" w:rsidP="00D25280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1,470.9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59017CE" w14:textId="77777777" w:rsidR="00D25280" w:rsidRPr="00D25280" w:rsidRDefault="00D25280" w:rsidP="00D25280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21,598.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3EE0703" w14:textId="77777777" w:rsidR="00D25280" w:rsidRPr="00D25280" w:rsidRDefault="00D25280" w:rsidP="00D25280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10,988.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D8FDB60" w14:textId="77777777" w:rsidR="00D25280" w:rsidRPr="00D25280" w:rsidRDefault="00D25280" w:rsidP="00D25280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1,246.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2DFD12F" w14:textId="77777777" w:rsidR="00D25280" w:rsidRPr="00D25280" w:rsidRDefault="00D25280" w:rsidP="00D25280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F68D3B7" w14:textId="77777777" w:rsidR="00D25280" w:rsidRPr="00D25280" w:rsidRDefault="00D25280" w:rsidP="00D25280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72,858.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38ECC94" w14:textId="77777777" w:rsidR="00D25280" w:rsidRPr="00D25280" w:rsidRDefault="00D25280" w:rsidP="00D25280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89,995.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84B0CF9" w14:textId="77777777" w:rsidR="00D25280" w:rsidRPr="00D25280" w:rsidRDefault="00D25280" w:rsidP="00D25280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D25280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389,991.86</w:t>
            </w:r>
          </w:p>
        </w:tc>
      </w:tr>
    </w:tbl>
    <w:p w14:paraId="6F3FDB74" w14:textId="1F507314" w:rsidR="008002EB" w:rsidRDefault="008002EB" w:rsidP="00624775">
      <w:pPr>
        <w:rPr>
          <w:rFonts w:cstheme="minorHAnsi"/>
          <w:lang w:val="sq-AL" w:eastAsia="sq-AL"/>
        </w:rPr>
      </w:pPr>
    </w:p>
    <w:p w14:paraId="7FD2F370" w14:textId="726EAFEB" w:rsidR="000221CC" w:rsidRDefault="00BC16F7" w:rsidP="00E949E6">
      <w:pPr>
        <w:pStyle w:val="Heading1"/>
        <w:tabs>
          <w:tab w:val="left" w:pos="11152"/>
          <w:tab w:val="left" w:pos="11199"/>
        </w:tabs>
        <w:ind w:left="284" w:right="701"/>
        <w:rPr>
          <w:rFonts w:asciiTheme="minorHAnsi" w:hAnsiTheme="minorHAnsi" w:cstheme="minorHAnsi"/>
          <w:lang w:val="sq-AL"/>
        </w:rPr>
      </w:pPr>
      <w:bookmarkStart w:id="32" w:name="_Toc218755828"/>
      <w:r>
        <w:rPr>
          <w:rFonts w:asciiTheme="minorHAnsi" w:hAnsiTheme="minorHAnsi" w:cstheme="minorHAnsi"/>
          <w:lang w:val="sq-AL"/>
        </w:rPr>
        <w:lastRenderedPageBreak/>
        <w:t>4</w:t>
      </w:r>
      <w:r w:rsidR="000221CC" w:rsidRPr="004E2932">
        <w:rPr>
          <w:rFonts w:asciiTheme="minorHAnsi" w:hAnsiTheme="minorHAnsi" w:cstheme="minorHAnsi"/>
          <w:lang w:val="sq-AL"/>
        </w:rPr>
        <w:t>.</w:t>
      </w:r>
      <w:r>
        <w:rPr>
          <w:rFonts w:asciiTheme="minorHAnsi" w:hAnsiTheme="minorHAnsi" w:cstheme="minorHAnsi"/>
          <w:lang w:val="sq-AL"/>
        </w:rPr>
        <w:t>0</w:t>
      </w:r>
      <w:r w:rsidR="000221CC" w:rsidRPr="004E2932">
        <w:rPr>
          <w:rFonts w:asciiTheme="minorHAnsi" w:hAnsiTheme="minorHAnsi" w:cstheme="minorHAnsi"/>
          <w:lang w:val="sq-AL"/>
        </w:rPr>
        <w:t xml:space="preserve"> RAPORTI I KONTRATAVE TË NËNSHKRUARA</w:t>
      </w:r>
      <w:bookmarkEnd w:id="32"/>
      <w:r w:rsidR="000221CC" w:rsidRPr="004E2932">
        <w:rPr>
          <w:rFonts w:asciiTheme="minorHAnsi" w:hAnsiTheme="minorHAnsi" w:cstheme="minorHAnsi"/>
          <w:lang w:val="sq-AL"/>
        </w:rPr>
        <w:t xml:space="preserve"> </w:t>
      </w:r>
      <w:r w:rsidR="00067DD6">
        <w:rPr>
          <w:rFonts w:asciiTheme="minorHAnsi" w:hAnsiTheme="minorHAnsi" w:cstheme="minorHAnsi"/>
          <w:lang w:val="sq-AL"/>
        </w:rPr>
        <w:tab/>
      </w:r>
    </w:p>
    <w:p w14:paraId="5AD20B18" w14:textId="77777777" w:rsidR="00FD18D2" w:rsidRDefault="00FD18D2" w:rsidP="00FD18D2">
      <w:pPr>
        <w:rPr>
          <w:lang w:val="sq-AL"/>
        </w:rPr>
      </w:pPr>
    </w:p>
    <w:p w14:paraId="470077DA" w14:textId="32B81A51" w:rsidR="00FD18D2" w:rsidRDefault="00FD18D2" w:rsidP="007D07B0">
      <w:pPr>
        <w:pStyle w:val="Heading2"/>
      </w:pPr>
      <w:bookmarkStart w:id="33" w:name="_Toc218755829"/>
      <w:r>
        <w:t xml:space="preserve">4.1 </w:t>
      </w:r>
      <w:r w:rsidRPr="00FD18D2">
        <w:t>Kontratat e nënshkruara në vitin 202</w:t>
      </w:r>
      <w:r w:rsidR="00AB265F">
        <w:t>5</w:t>
      </w:r>
      <w:bookmarkEnd w:id="33"/>
    </w:p>
    <w:tbl>
      <w:tblPr>
        <w:tblW w:w="11340" w:type="dxa"/>
        <w:tblInd w:w="137" w:type="dxa"/>
        <w:tblLook w:val="04A0" w:firstRow="1" w:lastRow="0" w:firstColumn="1" w:lastColumn="0" w:noHBand="0" w:noVBand="1"/>
      </w:tblPr>
      <w:tblGrid>
        <w:gridCol w:w="2533"/>
        <w:gridCol w:w="1233"/>
        <w:gridCol w:w="1411"/>
        <w:gridCol w:w="1655"/>
        <w:gridCol w:w="1531"/>
        <w:gridCol w:w="1701"/>
        <w:gridCol w:w="1276"/>
      </w:tblGrid>
      <w:tr w:rsidR="008F622C" w:rsidRPr="00705A45" w14:paraId="578FAF15" w14:textId="77777777" w:rsidTr="00705A45">
        <w:trPr>
          <w:trHeight w:val="20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4423F0D" w14:textId="77777777" w:rsidR="00AB265F" w:rsidRPr="00705A45" w:rsidRDefault="00AB265F" w:rsidP="000F3DDF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bookmarkStart w:id="34" w:name="RANGE!A1:G57"/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Titulli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aktivitetit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prokurimit</w:t>
            </w:r>
            <w:bookmarkEnd w:id="34"/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C79DA33" w14:textId="77777777" w:rsidR="00AB265F" w:rsidRPr="00705A45" w:rsidRDefault="00AB265F" w:rsidP="000F3DDF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Data e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nënshkrimit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kontratës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(ne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rast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anulimi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data e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njoftimit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anulim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9B48F66" w14:textId="77777777" w:rsidR="00AB265F" w:rsidRPr="00705A45" w:rsidRDefault="00AB265F" w:rsidP="000F3DDF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Afatet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implementimin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kontratës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(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shkruaj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daten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fillimit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përfundimit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EEE10B8" w14:textId="77777777" w:rsidR="00AB265F" w:rsidRPr="00705A45" w:rsidRDefault="00AB265F" w:rsidP="000F3DDF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Data e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përmbylljes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së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kontratës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(data e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pranimit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përkohshëm</w:t>
            </w:r>
            <w:proofErr w:type="spellEnd"/>
            <w:proofErr w:type="gram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>/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preliminar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E046CCA" w14:textId="5F061B91" w:rsidR="00AB265F" w:rsidRPr="00705A45" w:rsidRDefault="00AB265F" w:rsidP="000F3DDF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Vlera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parashikuar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kontratë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CE444B" w14:textId="085C6B50" w:rsidR="00AB265F" w:rsidRPr="00705A45" w:rsidRDefault="00AB265F" w:rsidP="000F3DDF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Çmimi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kontratës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, duke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përfshirë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gjitha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taksat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etj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61ED2F4" w14:textId="5C8D832C" w:rsidR="00AB265F" w:rsidRPr="00705A45" w:rsidRDefault="00AB265F" w:rsidP="000F3DDF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Çmimi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Aneks</w:t>
            </w:r>
            <w:proofErr w:type="spellEnd"/>
            <w:proofErr w:type="gram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kontratës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, duke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përfshirë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gjitha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taksat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sz w:val="12"/>
                <w:szCs w:val="12"/>
              </w:rPr>
              <w:t>etj</w:t>
            </w:r>
            <w:proofErr w:type="spellEnd"/>
            <w:r w:rsidRPr="00705A45"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</w:tr>
      <w:tr w:rsidR="008F622C" w:rsidRPr="00705A45" w14:paraId="09584C36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ADAB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Furniz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,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mont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nstal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amera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iguri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objekt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ublik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4852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 xml:space="preserve"> 25.03.2025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4B67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 xml:space="preserve"> 25.03.2025 - 24.03.2026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918C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 xml:space="preserve"> 24.03.2026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8D9C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5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8D23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2,3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4E1C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1FC4C49C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6466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Vendos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GPS–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vetura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zyrtar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5A0C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4.03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52A7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4.03.2025 - 13.03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B7C5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3.03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D803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8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9D97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7,9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9409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4190C972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5602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Konkur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dërkombëta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rojektimi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izajnimi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logos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omun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ahoveci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-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itender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   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738D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5.07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67C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/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49DA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22FC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8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01DF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D088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56C933E5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04A9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Mirëmbaj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objekt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ulturor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alestr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sportive "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Mizahi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sm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>"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6F7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4.03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E6F6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4.03.2025 - 23.03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6547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3.03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1C93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4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0DB0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146C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42BFEC36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CF06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Mirëmbaj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hapësira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ublik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Lot 2 -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itender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1C88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7.04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50EA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7.04.2025 - 17.04.20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1419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7.04.20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DCEC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09,075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1B68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06,736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3E2C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56FB8576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9F5E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Servis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aparat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huarje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zjarr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-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itender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B7D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7.02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5B4B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 xml:space="preserve">                               -  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20C5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 xml:space="preserve">                          -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D4D8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3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53EA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EBA2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7D6D892C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D105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Sigur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objekt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omun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g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fatkeqësi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atyror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556E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7.04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21AC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7.04.2025 - 06.04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8C9D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6.04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47AB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1C6C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5,890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4901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221A007A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46B5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Furniz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m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vaksin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bagët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72FB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4.03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F04F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4.03.2025 - 13.03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DA79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3.03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0A48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4,9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3A16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4,8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0DDF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38572F57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0157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Furniz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me material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eknik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evoja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omun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ahoveci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4937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4.03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77F5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4.03.2025 - 23.03.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B596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3.03.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358D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84,1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3805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84,173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CA78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3F9D2AD9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FCF8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Shërbime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zhvendosje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m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merimang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bllokimi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automjet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59D5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7.04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32DF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7.04.2025 - 06.04.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5D77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6.04.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90DE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3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18D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C68F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598AF9FB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AAF1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nov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QMF–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AMF–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itenderim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8671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6.04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5AF1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6.04.2025 - 15.05.20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AABE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5.05.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F0AC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25,30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D26C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24,55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4E35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61AE9241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EAE6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Blerj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arrig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tomatologjik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55CB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8.07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1739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8.07.2025 - 06.10.20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D4AE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6.10.20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CB22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2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D2D5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1,4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1C67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1C344E27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A49A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Furniz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m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ushq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m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ij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acientë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hemodializ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6B61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8.07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545C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 xml:space="preserve">                               -  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36D9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 xml:space="preserve">                          -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EC1C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29,1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E0BC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8215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5ECCBCE0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DE93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Furniz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m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oksigje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me boca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oksigjeni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6DEB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3.04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92E8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3.04.2025 - 22.04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B382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2.04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6B46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6,32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4FBF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6,248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1AC5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65F0EF05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B7E3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Furniz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me material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higjieniko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anita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hkolla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omun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ahoveci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-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itender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697D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2.10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B26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2.10.2025 - 01.10.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795E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1.10.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FFD0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64,9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A15C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64,544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153F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7B157381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8A8D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Rregull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çati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amfiteatri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ej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-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itender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271A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2.06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EF28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2.06.2025 - 01.06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9BC9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1.06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4816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3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3435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24,325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A248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17B43351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036B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qendr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kujtimor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UÇK-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tij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(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i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ull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)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D48D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9.05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CCF1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9.05.2025 - 28.05.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DC81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8.05.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F5BE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39,19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64DF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37,403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99C0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5612FCD3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78B9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Instal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grohj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qendror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,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ipar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mirëmbaj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yr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-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itender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4A4A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7.07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E71A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7.07.2025 - 16.07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B1B5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6.07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1763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3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185D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9B19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45E83171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1653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Rreth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oborr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hkolla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-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itender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48AB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3.11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8BC9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 xml:space="preserve">                               -  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5252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 xml:space="preserve">                          -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E562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6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D963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7D4F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2D4B9DB9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8B8C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Rregull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mirëmbaj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ajisj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elektrik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hapësir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jashtm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brendshm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nstitucione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6F59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3.04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7BFB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3.04.2025 - 22.04.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0D12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2.04.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50EB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9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17FF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9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5633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3862967B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88B7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Rregull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mirëmbaj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hidrosanitari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makineri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hapësir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jashtm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brendshm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nstitucione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ublik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AB67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3.04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3681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3.04.2025 - 22.04.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387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2.04.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924C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2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468D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59FF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7F5842DA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B67D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Digjitaliz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nfrastruktur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ublik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B008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/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D57D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/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C0D4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4322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24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3915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AA47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/</w:t>
            </w:r>
          </w:p>
        </w:tc>
      </w:tr>
      <w:tr w:rsidR="008F622C" w:rsidRPr="00705A45" w14:paraId="12A315AD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95F6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Vendos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abela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igjital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rafikut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E672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/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626D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/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E696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CD0E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67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4D48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89AA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/</w:t>
            </w:r>
          </w:p>
        </w:tc>
      </w:tr>
      <w:tr w:rsidR="008F622C" w:rsidRPr="00705A45" w14:paraId="280C09C6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5C4D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Pastr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renj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omunë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ahoveci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B044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30.05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06AF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30.05.2025 - 28.05.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234B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8.05.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C52B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51,5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E30D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40,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613C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6C1A1E40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5A3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Faz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fundimtar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regullimi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hapësir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sh-objekt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AVP-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,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funksionaliz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objekt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lokal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afarist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regu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gjelbër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1DB5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 xml:space="preserve">                         -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8D62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 xml:space="preserve">                               -  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C045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 xml:space="preserve">                          -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DE79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,365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A5C4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 xml:space="preserve">    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39ED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 xml:space="preserve">                                -   </w:t>
            </w:r>
          </w:p>
        </w:tc>
      </w:tr>
      <w:tr w:rsidR="008F622C" w:rsidRPr="00705A45" w14:paraId="69BB78FC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5F55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Asfalt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rug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ahovec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renoc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enoc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astasel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olluzh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10E0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3.07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48C7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3.07.2025 - 22.07.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C73F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2.07.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8445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3,873,071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1061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3,863,123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0D64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7D556DC5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5C92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Shërbim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gjith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manifestime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aktivitet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ulturor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viti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2025 (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hërbime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me led,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zër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driç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rofesional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)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evoja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omun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ahovecit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44FF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3.04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E36C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3.04.2025 - 22.04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7895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2.04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B783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9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C5BA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8,9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3FB3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0663E130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242A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Furniz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m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kuizit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evoja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omun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ahoveci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3401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7.05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CE8C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7.05.2025 - 04.09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B5F0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4.09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934D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23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C604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22,80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6782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0222A9C3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A4B0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rug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ahovec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g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rethrotull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“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i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”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er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alj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rug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Xërx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itender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BAE6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1.05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D8E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1.05.2025 - 20.05.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CCAD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0.05.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C563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3,366,251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5E2D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3,299,953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BDD1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63352746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3F1D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rug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m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at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ors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g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ahoveci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Xërx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Lot 2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vazhd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itender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F887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1.05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F95A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1.05.2025 - 20.05.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BCB8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0.05.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AA00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4,976,638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7C99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4,971,800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AEB5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16364F76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9A40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Furniz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m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ushq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bletë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395B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4.08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2310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4.08.2025 - 13.08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EFD6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3.08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A21C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7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DCF3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3,5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0268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686240B1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2920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ompleksi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portiv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zonë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uristik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ahovec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Faz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re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-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itender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807F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7.07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7A1A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7.07.2025 - 16.07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1BED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6.07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1CD4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8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0AA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79,997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16D2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473316D3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AE4E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Renov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mirës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nfrastruktur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rugor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vendbanime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omunitet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joshumic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9E50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9.08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0A7A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 xml:space="preserve">                               -  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2A0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 xml:space="preserve">                          -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88D4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23,2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0BA7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C8F4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23931BED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2DC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Rregull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oborri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iparim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brendshm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objekti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zjarrfikës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DC1C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5.06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DBC3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5.06.2025 - 04.06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AD84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4.06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8D72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3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4F38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3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D41C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72C8182A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2033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Furniz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m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ele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evoja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omun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ahoveci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viti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2025/20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1AD8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8.07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B3E6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2.10.2025 - 01.10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59D1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1.10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89E7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92,1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6119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05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D16D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325007C9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EDBC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Furniz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regull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xhama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hkoll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-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itender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FD1F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2.07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4E1A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2.07.2025 - 01.07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177F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1.07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2F6A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5,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CBE7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4,9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20F4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37EBD30F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6703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Furniz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m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hkumës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hkolla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omun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ahoveci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B263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30.05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40B4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30.05.2025 - 29.05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10D6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9.05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943E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2,87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F8B2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,864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AD44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6A45EE39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B99E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lastRenderedPageBreak/>
              <w:t>Mirëmbaj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hapësira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ublik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Lot 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D411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8.06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58C7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8.06.2025 - 16.06.20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CADF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6.06.20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9B2A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270,217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5F0C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260,595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F918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77AE3B1F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FF1D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Ndërhyrje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aste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emergjent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nfrastrukturor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BF6C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5.06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5B71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5.06.2025 - 23.06.20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C348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3.06.20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9B10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89,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A308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79,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4B3C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639F18E3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1E0D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Rregull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çati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alestrë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sportive "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Mizahi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sm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"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DA6D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2.07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4B43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 xml:space="preserve">                               -  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FDA3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 xml:space="preserve">                          -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4E2E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57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E6C5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E5E9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222E1493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9A93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Mirëmbaj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ervis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automjet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-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itender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D8A4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3.11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B9E2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3.11.2025 - 02.11.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F6AE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2.011.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5A69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6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48E1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DEAB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4AAE4D11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05B2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i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rug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Forte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Celi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63A4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6C95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8073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7A0C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799,641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CFAA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742B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 </w:t>
            </w:r>
          </w:p>
        </w:tc>
      </w:tr>
      <w:tr w:rsidR="008F622C" w:rsidRPr="00705A45" w14:paraId="75E13FCC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6EE7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objekti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Depos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Bujqësore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52B4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8.08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CBD7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8.08.2025 - 17.08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A1BE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7.08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B711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378,256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ADC3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343,95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095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39079147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75FC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arkingj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m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driç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ublik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,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hapësir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gjelbëruar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rug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lagje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omunitet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2E92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9.09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71B4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9.09.2025 - 08.09.20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D7FD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8.09.2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D754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297,90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AA3A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289,972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3E72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22AB96FC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5D1FFD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Pastr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mirëmbaj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higjienik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objekt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omun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9A12CE2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743E399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7F240C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96B46E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31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A94B229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838C57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 </w:t>
            </w:r>
          </w:p>
        </w:tc>
      </w:tr>
      <w:tr w:rsidR="008F622C" w:rsidRPr="00705A45" w14:paraId="1E46802A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0FEC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Bar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xënës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ipa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lacion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viti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hkollo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2025/2026                                                                                                </w:t>
            </w:r>
            <w:r w:rsidRPr="00705A45">
              <w:rPr>
                <w:rFonts w:cstheme="minorHAnsi"/>
                <w:b/>
                <w:bCs/>
                <w:sz w:val="12"/>
                <w:szCs w:val="12"/>
              </w:rPr>
              <w:t>Lot 1 –</w:t>
            </w:r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Bar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xënës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lacioni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Zatriq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ahovec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anasjelltas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AA6C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8.08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DB55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8.08.2025 - 01.07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2D82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1.07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C810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8,48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06F9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8,487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4D5B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3AC85E44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9883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Bar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xënës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ipa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lacion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për vitin shkollor 2025/2026                                                                                                </w:t>
            </w:r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Lot 2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Bar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xënës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lacioni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Mraso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ramovik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anasjelltas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977C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8.08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24DF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8.08.2025 - 01.07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5B05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1.07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D11D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8,972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40F1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8,972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3D9D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462C0BF7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3351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Bar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xënës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ipa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lacion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viti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hkollo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2025/2026                                                                                                </w:t>
            </w:r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Lot 3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Bar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xënës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lacioni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akovi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ramovik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anasjelltas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7163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8.08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96F7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8.08.2025 - 01.07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5DD1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1.07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FDD6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0,54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A53A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0,54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7B89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01812F39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CA5D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Bar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xënës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ipa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lacion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për vitin shkollor 2025/2026                                                                                                </w:t>
            </w:r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Lot 4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Bar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xënës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lacioni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aznik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astasel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anasjelltas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1E23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8.08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0213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8.08.2025 - 01.07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92F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1.07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B13B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6,47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DDE7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6,4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CCF8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7BB40710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4B1D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Bar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xënës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ipa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lacion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viti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hkollo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2025/2026                                                                                                </w:t>
            </w:r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Lot 5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Bar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xënës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lacioni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Hoç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ma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ahovec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anasjelltas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7439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9.08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8818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9.08.2025 - 01.07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F54E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1.07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A374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5,642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6531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5,6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F0A6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1B06B3AC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ED32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Bar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xënës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ipa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lacion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viti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hkollo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2025/2026                                                                                                </w:t>
            </w:r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Lot 6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Bar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xënës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lacioni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Gur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uq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ramovik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anasjelltas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EB8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8.08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A498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8.08.2025 - 01.07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167D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1.07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86E3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7,87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90BB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7,8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F661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6F65067D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7C16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Bar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xënës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ipa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lacion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për vitin shkollor 2025/2026                                                                                                </w:t>
            </w:r>
            <w:r w:rsidRPr="00705A45">
              <w:rPr>
                <w:rFonts w:cstheme="minorHAnsi"/>
                <w:b/>
                <w:bCs/>
                <w:sz w:val="12"/>
                <w:szCs w:val="12"/>
              </w:rPr>
              <w:t xml:space="preserve">Lot 7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Bar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xënës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lacionin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t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oshtm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–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tij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anasjelltas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5771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9.08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8935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29.08.2025 - 01.07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7318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1.07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4C70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7,0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5408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7,0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8D9A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1EF09E21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D66F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Mbikëqyr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nvestim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apital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1EE4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6.10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DE01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6.10.2025 - 16.10.20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A9A7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16.10.20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249D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2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76AC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83F2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747132DB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08D8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Sigur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automjet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omun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ahoveci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A6D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9.12.2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EE23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9.12.2025 - 08.12.20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75D3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08.12.2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19F0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6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D072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15,917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9175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0.00</w:t>
            </w:r>
          </w:p>
        </w:tc>
      </w:tr>
      <w:tr w:rsidR="008F622C" w:rsidRPr="00705A45" w14:paraId="27B126F1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F757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Furniz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m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ele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evoja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omun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ahovecit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A125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86E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0272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AB21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€ 98,7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D10D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C52E" w14:textId="77777777" w:rsidR="00AB265F" w:rsidRPr="00705A45" w:rsidRDefault="00AB265F" w:rsidP="000F3DDF">
            <w:pPr>
              <w:jc w:val="right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 </w:t>
            </w:r>
          </w:p>
        </w:tc>
      </w:tr>
      <w:tr w:rsidR="008F622C" w:rsidRPr="00705A45" w14:paraId="26033DAE" w14:textId="77777777" w:rsidTr="00705A45">
        <w:trPr>
          <w:trHeight w:val="2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22FABFD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9E5EAD8" w14:textId="77777777" w:rsidR="00AB265F" w:rsidRPr="00705A45" w:rsidRDefault="00AB265F" w:rsidP="00AB265F">
            <w:pPr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46F2374" w14:textId="77777777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6B001D1" w14:textId="0CF87501" w:rsidR="00AB265F" w:rsidRPr="00705A45" w:rsidRDefault="00AB265F" w:rsidP="00AB265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 </w:t>
            </w:r>
            <w:r w:rsidR="00CC288E" w:rsidRPr="00705A45">
              <w:rPr>
                <w:rFonts w:cstheme="minorHAnsi"/>
                <w:sz w:val="12"/>
                <w:szCs w:val="12"/>
              </w:rPr>
              <w:t>TOTALI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9427F3F" w14:textId="77777777" w:rsidR="00AB265F" w:rsidRPr="00705A45" w:rsidRDefault="00AB265F" w:rsidP="000F3DDF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705A45">
              <w:rPr>
                <w:rFonts w:cstheme="minorHAnsi"/>
                <w:b/>
                <w:bCs/>
                <w:sz w:val="12"/>
                <w:szCs w:val="12"/>
              </w:rPr>
              <w:t>€ 17,852,961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18894D" w14:textId="77777777" w:rsidR="00AB265F" w:rsidRPr="00705A45" w:rsidRDefault="00AB265F" w:rsidP="000F3DDF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705A45">
              <w:rPr>
                <w:rFonts w:cstheme="minorHAnsi"/>
                <w:b/>
                <w:bCs/>
                <w:sz w:val="12"/>
                <w:szCs w:val="12"/>
              </w:rPr>
              <w:t>€ 14,750,106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3581AA6" w14:textId="77777777" w:rsidR="00AB265F" w:rsidRPr="00705A45" w:rsidRDefault="00AB265F" w:rsidP="000F3DDF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r w:rsidRPr="00705A45">
              <w:rPr>
                <w:rFonts w:cstheme="minorHAnsi"/>
                <w:b/>
                <w:bCs/>
                <w:sz w:val="12"/>
                <w:szCs w:val="12"/>
              </w:rPr>
              <w:t>€ 0.00</w:t>
            </w:r>
          </w:p>
        </w:tc>
      </w:tr>
    </w:tbl>
    <w:p w14:paraId="280A467C" w14:textId="77777777" w:rsidR="00692FA6" w:rsidRDefault="00692FA6" w:rsidP="00692FA6">
      <w:pPr>
        <w:rPr>
          <w:lang w:val="sq-AL" w:eastAsia="sq-AL"/>
        </w:rPr>
      </w:pPr>
    </w:p>
    <w:p w14:paraId="2D3EC150" w14:textId="77777777" w:rsidR="001E27B5" w:rsidRPr="00692FA6" w:rsidRDefault="001E27B5" w:rsidP="00692FA6">
      <w:pPr>
        <w:rPr>
          <w:lang w:val="sq-AL" w:eastAsia="sq-AL"/>
        </w:rPr>
      </w:pPr>
    </w:p>
    <w:p w14:paraId="5B8AF1BA" w14:textId="331C68DB" w:rsidR="00C90924" w:rsidRDefault="004E2932" w:rsidP="00067DD6">
      <w:pPr>
        <w:pStyle w:val="Heading1"/>
        <w:spacing w:before="0"/>
        <w:ind w:right="418"/>
        <w:rPr>
          <w:rFonts w:asciiTheme="minorHAnsi" w:hAnsiTheme="minorHAnsi" w:cstheme="minorHAnsi"/>
        </w:rPr>
      </w:pPr>
      <w:bookmarkStart w:id="35" w:name="_Toc218755830"/>
      <w:r w:rsidRPr="004E2932">
        <w:rPr>
          <w:rFonts w:asciiTheme="minorHAnsi" w:hAnsiTheme="minorHAnsi" w:cstheme="minorHAnsi"/>
        </w:rPr>
        <w:t>5.</w:t>
      </w:r>
      <w:r w:rsidR="00BC16F7">
        <w:rPr>
          <w:rFonts w:asciiTheme="minorHAnsi" w:hAnsiTheme="minorHAnsi" w:cstheme="minorHAnsi"/>
        </w:rPr>
        <w:t xml:space="preserve">0 </w:t>
      </w:r>
      <w:r w:rsidR="000221CC" w:rsidRPr="004E2932">
        <w:rPr>
          <w:rFonts w:asciiTheme="minorHAnsi" w:hAnsiTheme="minorHAnsi" w:cstheme="minorHAnsi"/>
        </w:rPr>
        <w:t>RAPORTI I OBLIGIMEVE TË PAPAGUARA</w:t>
      </w:r>
      <w:r w:rsidR="001E27B5">
        <w:rPr>
          <w:rFonts w:asciiTheme="minorHAnsi" w:hAnsiTheme="minorHAnsi" w:cstheme="minorHAnsi"/>
        </w:rPr>
        <w:t>-FINANCIARE</w:t>
      </w:r>
      <w:bookmarkEnd w:id="35"/>
    </w:p>
    <w:p w14:paraId="63EF5D4B" w14:textId="77777777" w:rsidR="00CF5BBC" w:rsidRPr="00CF5BBC" w:rsidRDefault="00CF5BBC" w:rsidP="00CF5BBC"/>
    <w:p w14:paraId="7C685A56" w14:textId="77777777" w:rsidR="000221CC" w:rsidRPr="004E2932" w:rsidRDefault="004E2932" w:rsidP="007D07B0">
      <w:pPr>
        <w:pStyle w:val="Heading2"/>
      </w:pPr>
      <w:bookmarkStart w:id="36" w:name="_Toc218755831"/>
      <w:r w:rsidRPr="00B03802">
        <w:t>5.1</w:t>
      </w:r>
      <w:r w:rsidR="00052C95" w:rsidRPr="00B03802">
        <w:t xml:space="preserve"> Mallra dhe Shërbime </w:t>
      </w:r>
      <w:r w:rsidR="004F51E4" w:rsidRPr="00B03802">
        <w:t>(Obligimet Financiare)</w:t>
      </w:r>
      <w:bookmarkEnd w:id="36"/>
    </w:p>
    <w:p w14:paraId="569E4FC2" w14:textId="77777777" w:rsidR="00CF5BBC" w:rsidRDefault="008E6FE5" w:rsidP="001A29AC">
      <w:pPr>
        <w:tabs>
          <w:tab w:val="left" w:pos="301"/>
          <w:tab w:val="left" w:pos="7905"/>
        </w:tabs>
        <w:rPr>
          <w:rFonts w:cstheme="minorHAnsi"/>
          <w:b/>
          <w:lang w:val="sq-AL"/>
        </w:rPr>
      </w:pPr>
      <w:r>
        <w:rPr>
          <w:rFonts w:cstheme="minorHAnsi"/>
          <w:b/>
          <w:lang w:val="sq-AL"/>
        </w:rPr>
        <w:tab/>
      </w:r>
    </w:p>
    <w:tbl>
      <w:tblPr>
        <w:tblW w:w="11509" w:type="dxa"/>
        <w:tblLook w:val="04A0" w:firstRow="1" w:lastRow="0" w:firstColumn="1" w:lastColumn="0" w:noHBand="0" w:noVBand="1"/>
      </w:tblPr>
      <w:tblGrid>
        <w:gridCol w:w="2098"/>
        <w:gridCol w:w="1474"/>
        <w:gridCol w:w="964"/>
        <w:gridCol w:w="1134"/>
        <w:gridCol w:w="2891"/>
        <w:gridCol w:w="1361"/>
        <w:gridCol w:w="1587"/>
      </w:tblGrid>
      <w:tr w:rsidR="00CF5BBC" w:rsidRPr="000C4CBF" w14:paraId="76FBCFC6" w14:textId="77777777" w:rsidTr="001844E3">
        <w:trPr>
          <w:trHeight w:val="20"/>
        </w:trPr>
        <w:tc>
          <w:tcPr>
            <w:tcW w:w="209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6AE74" w14:textId="77777777" w:rsidR="00CF5BBC" w:rsidRPr="000C4CBF" w:rsidRDefault="00CF5BBC" w:rsidP="00CF5BBC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Furnitori</w:t>
            </w:r>
            <w:proofErr w:type="spellEnd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F5DFA" w14:textId="77777777" w:rsidR="00CF5BBC" w:rsidRPr="000C4CBF" w:rsidRDefault="00CF5BBC" w:rsidP="00CF5BBC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Numri</w:t>
            </w:r>
            <w:proofErr w:type="spellEnd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faturës</w:t>
            </w:r>
            <w:proofErr w:type="spellEnd"/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4FE64" w14:textId="77777777" w:rsidR="00CF5BBC" w:rsidRPr="000C4CBF" w:rsidRDefault="00CF5BBC" w:rsidP="00CF5BBC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Numri</w:t>
            </w:r>
            <w:proofErr w:type="spellEnd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rotokollit</w:t>
            </w:r>
            <w:proofErr w:type="spellEnd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ë</w:t>
            </w:r>
            <w:proofErr w:type="spellEnd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fatures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FE925" w14:textId="77777777" w:rsidR="00CF5BBC" w:rsidRPr="000C4CBF" w:rsidRDefault="00CF5BBC" w:rsidP="00CF5BBC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Data e </w:t>
            </w:r>
            <w:proofErr w:type="spellStart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Obligimit</w:t>
            </w:r>
            <w:proofErr w:type="spellEnd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ë</w:t>
            </w:r>
            <w:proofErr w:type="spellEnd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fatures</w:t>
            </w:r>
            <w:proofErr w:type="spellEnd"/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BD119" w14:textId="77777777" w:rsidR="00CF5BBC" w:rsidRPr="000C4CBF" w:rsidRDefault="00CF5BBC" w:rsidP="00CF5BBC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ershkrimi</w:t>
            </w:r>
            <w:proofErr w:type="spellEnd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fatures</w:t>
            </w:r>
            <w:proofErr w:type="spellEnd"/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17EA7" w14:textId="77777777" w:rsidR="00CF5BBC" w:rsidRPr="000C4CBF" w:rsidRDefault="00CF5BBC" w:rsidP="00CF5BBC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Shuma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4ACF4" w14:textId="77777777" w:rsidR="00CF5BBC" w:rsidRPr="000C4CBF" w:rsidRDefault="00CF5BBC" w:rsidP="00CF5BBC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Arsyeja</w:t>
            </w:r>
            <w:proofErr w:type="spellEnd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mos</w:t>
            </w:r>
            <w:proofErr w:type="spellEnd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agesës</w:t>
            </w:r>
            <w:proofErr w:type="spellEnd"/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8688F9B" w14:textId="77777777" w:rsidTr="001844E3">
        <w:trPr>
          <w:trHeight w:val="2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D58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FDA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248-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C66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6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773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5/04/2024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E2D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A1B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4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433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F2FB4F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213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617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272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29A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15E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6/03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6EA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D0B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9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8EC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F26B5E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57B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296F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10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424B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0F36" w14:textId="77777777" w:rsidR="00CF5BBC" w:rsidRPr="000C4CBF" w:rsidRDefault="00CF5BBC" w:rsidP="00CF5BB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14.0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DDF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CBD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4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7D5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F725FF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A6E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BE0A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9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6277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7174" w14:textId="77777777" w:rsidR="00CF5BBC" w:rsidRPr="000C4CBF" w:rsidRDefault="00CF5BBC" w:rsidP="00CF5BB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14.0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E8D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6A0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4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8A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694F53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E42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F9E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22-20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8183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4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5283" w14:textId="77777777" w:rsidR="00CF5BBC" w:rsidRPr="000C4CBF" w:rsidRDefault="00CF5BBC" w:rsidP="00CF5BB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13.12.202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3E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25B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,320.27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4C5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365DAA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BEC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FINI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38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25-0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479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B8D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3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0D3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AAE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354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7DE980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544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FINI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EB9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25-0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357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6ED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3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CF9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8E2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03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53D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291744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4FA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FINI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186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25-0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E86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BD9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.0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CE9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951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2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D23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089741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CD3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'ZADE RAM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A14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SM-24-0003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15B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559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/10/202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955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FAC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6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65A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FA7EEC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72D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9B5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T-SHV-35-20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084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73A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/12/202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B10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E28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1,10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73D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699391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C1E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inc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Comopany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B06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87/20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325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D07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/12/202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724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F3A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,713.8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A89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561633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3D8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RO MEDICA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5E8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66B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300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/12/202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2C1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C6B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,966.3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575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24D4D7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15E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inc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Comopany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73A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76/20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857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38D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09/202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09B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40C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1,292.7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A1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2DF7C3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CF6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823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32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913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898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F03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537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C70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56FBB6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C6F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813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43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4F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4BC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B39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6EA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5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3C3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835E67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409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MB TEXTIL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1F4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-SHV01-001-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5CA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8B5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6/11/202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3ED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9F7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0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1D6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61EB92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62F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05A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03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B24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7EB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/0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EA0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9D7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33.1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4A9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D2822C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0AB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2BB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01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B55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9F3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/0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446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187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1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4CC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D73708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D8A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68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02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63E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BF3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/0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F64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A3D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71.7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27D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BC9E29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AEB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0A0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02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8CA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E7F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/0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0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947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33.1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8A9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1458FA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11A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EAA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01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A86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850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/0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E63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BDE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1.24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F17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F23BA7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19C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3A9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01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956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CB6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.0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C7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B10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37.47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164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6602C6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C13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3DD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257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448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170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5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4C0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4F4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3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37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335658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AD4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DURGUTI 3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4CE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1-001-1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CD9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8A6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255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C10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497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4F49B3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92D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lastRenderedPageBreak/>
              <w:t>DURGUTI 3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B8D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1-001-1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15C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4EE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23F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D22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265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E34E66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344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inc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Comopany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355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10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81F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9B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3B0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587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,999.5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3CF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F173A5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2EB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59B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8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001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9C8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5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94C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0BD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CD4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B0693A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019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B93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9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D42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3C6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5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99E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E0B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0C3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4C523E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93E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EDE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7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300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3B1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5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29C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317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DC5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8AA674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621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OSOVA ME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C7B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DN1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189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3F0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5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801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obilj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aisj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DF9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,997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C45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CDDB49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522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OSOVA ME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AA6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DN144/20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344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340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09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A76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obilj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aisj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BC0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,997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7AB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27CC1E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02B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A00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53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61A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E02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5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ED9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A8F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1AA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DF8036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769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625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52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5CA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2C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5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192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0E0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48B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CBE184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2A0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734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51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61D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DA1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5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51D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9ED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647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9B5664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3CC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936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247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D2F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89C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5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4AC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466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9BC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BB31D3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A02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341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242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1F1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5D6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5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386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055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1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5FC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CE7767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FBE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CCB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325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D6C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664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.04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DDA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18B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5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4ED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F049BF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6DB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0D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329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4F5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935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.04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C7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DEB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B5A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9D345F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137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BA0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348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C42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368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.04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28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8EC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9A2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F0EB15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34B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AFA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05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D15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F1F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4B0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3D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12.28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933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556210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78C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FINI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F41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25-32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EE5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5CD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.04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D2B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12B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,41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0A6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B5F3F0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3E1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D59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136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F40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1D3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.12.202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E32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081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4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F61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D0C8BD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8AC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987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5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9CA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63C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D9E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E73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52.87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D59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7715F3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FD4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kon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EA9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SH-844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22C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259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31A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typjes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intim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7F6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98.01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556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246530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827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kon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DFE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SH-3111/20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52E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FAF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858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typjes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intim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04C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60.1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086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B44983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C23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kon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1BF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SH-158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889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B30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7DD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typjes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intim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D32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23.84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AF5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F0239A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70F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3DA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09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FBC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899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A60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6B4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68.96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667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A55A11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762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2A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09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FE2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F70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5FD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910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52.88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A68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8A3298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1E7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5B9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09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C25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3B7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508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AE3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4.14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90A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48D673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42D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C0B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09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166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4DA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C6C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55F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13.7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37F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71C765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0E6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8CF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09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83A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FE9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413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D9B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51.63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146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C93248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7C7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i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Cunsulting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.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p.k</w:t>
            </w:r>
            <w:proofErr w:type="spellEnd"/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C14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SS-24-000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087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0CE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.10.20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1A0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rb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aktus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0DE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,06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39D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6E0822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1BF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A7E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11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6B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304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7.05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C70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BBF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68.96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F8E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6EC0D8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D4C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egjioni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C27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992/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1A5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48D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/05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66C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rug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CD1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,911.2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953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562400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2CB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egjioni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1EF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6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528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ECD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/03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3B6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rug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80D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,848.7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937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81F71A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1F3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egjioni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A59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00/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94C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503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/08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E08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rug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0AB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,848.7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D11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DCCA88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A98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3B3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11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71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473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/05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423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0DD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13.7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1DD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B6F8A1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09F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C29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11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D28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5D6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/05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A08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61F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4.14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DFD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89D74C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E9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317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11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2C9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DF9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/05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3F8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38F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51.63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A09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931584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17D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BUJAR MUSTAFA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B.I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845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7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4F5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332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/05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84F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rb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aktus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F2F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0,107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EC4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CB012B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528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2FF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11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89D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F40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5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787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0D0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,169.7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937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C3AAAC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E1C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936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11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6C2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E14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5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B93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67C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39.3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DB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BED671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333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85A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7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018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C9E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/06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727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9E6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00.21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0CE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D4F391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CCE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3F3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8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DD0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358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5/08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05D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692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1.1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67F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FF71D8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57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ing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Partner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B22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3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C7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268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/05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5E8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rb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aktus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5C4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,269.4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C81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0A58AD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C37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kon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A22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SH-1089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FBB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B37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4/0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211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typjes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intim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19A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91.42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AD2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5725ED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79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F34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2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68D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0AF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/05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DA6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71F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7.46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CE9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2B3705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D5E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7FF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3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158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8E8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/05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C6F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E6F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7.56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827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399910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598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782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4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227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44A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6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D29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558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7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24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2818D3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F5E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DE3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567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8D0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A72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/05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0CB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17E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1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C45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6897B0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D0B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F71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560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BAB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250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/05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7F4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54E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415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526529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B69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C2C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505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73E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4BB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/05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380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735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84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4BD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3C1DD7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62B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DE7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389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C4D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244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637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32F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5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DF1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059F62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872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BF1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380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43C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026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4/03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F9A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B93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37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21E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6BDF06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48C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CC5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370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219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955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59F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2D8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2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1F4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BB999F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C60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4C5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430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703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5E4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6A8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98C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9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30A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9751E0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17E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1F4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400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303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F7F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0CA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6D6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2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6AA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7F81B0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C33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MBUROY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334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016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E3A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C58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.05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737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6AC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5,643.13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F8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ED54F6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16A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143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11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3C6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C90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5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4CE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97A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5.01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15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5C287F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1E5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26C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11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8AF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452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5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E08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D0F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5.64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94D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49879C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28C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45C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08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099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8F1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.04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846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7E5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9.93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A82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2C53BE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F56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C59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08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DCA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085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.04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921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50C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33.1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973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91B58B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D5D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892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13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7F6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4AE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5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355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7EA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33.1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DF6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C22DFD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35F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D60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11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15E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F15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5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A4B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7CB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,390.47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0EF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58A1E1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41F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JAGUAR SECURITY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C5D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RH/09-25-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BCA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E33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3.06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FB6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z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7FF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2.77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AA2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5B248D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5CD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JAGUAR SECURITY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104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RH/07-25-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3BE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89F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6.05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DB0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z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A70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,047.5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12C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1935DA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019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a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2BD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56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A81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D4D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.05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C86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DCB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A61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BBBAF1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AA5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IB PETROL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507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DT25-8-0006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2AD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6D3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/03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8A8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Derivate per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gjenerator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4F0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1.06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E42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3E4302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F4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F00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586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E41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B60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06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037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821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478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6AF7C1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020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ost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35C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5-1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5F6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9DC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06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327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rb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os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8B2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1,063.6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05C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3147FB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3B1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403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3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330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AA8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/06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B3F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18D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78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32A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F0FE93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A4A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B3F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0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FD4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F5F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06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A08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9BC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0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FBF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7B76AF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01E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egjioni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B8A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90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D28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51C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/06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3F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rug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5A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,346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AC8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477D92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B2C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egjioni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0C4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5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E78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865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/06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E7E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rug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353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,346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868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0847AF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098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881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1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94F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2FE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/06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FAB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FE7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561.7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201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F252A6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AF4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E95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2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863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12F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/06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8FB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54D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10.1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E72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5891DD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535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D52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662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0B4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CC9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/06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60F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2E6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72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58F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761868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D0D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CA9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655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464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41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/06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E8A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E2D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8D4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8C1780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A37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99D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652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B5B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D03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/06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CB2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5FF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82A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F61D14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1D8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8E7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635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4D3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38D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/06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EDD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C42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1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AF1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5B7CE6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D0F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29D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643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E6B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D5D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/06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F0F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1F2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47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C73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35B963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AA4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28E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638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DC9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63C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/06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DB4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B10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6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18C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FB1F6D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67A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kon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948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SH-1405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07B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B6F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1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D6B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typjes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intim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1AD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521.66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0EC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A47597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E2E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a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E23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57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A02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125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1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3A8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03D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.46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3A4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A5A6F8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EF1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428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17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9C0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2C0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1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CF2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B28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13.7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0CA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84B93D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B7D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30C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724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50A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1B5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F66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B22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8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2DE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A9DE07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7D7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ini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25D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156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FE5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747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536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utin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812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0,077.46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4EA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386162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FF7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585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3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9D4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A16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4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8C8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108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2.3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E93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E0AD5F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B59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lastRenderedPageBreak/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AE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5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38C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EF7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4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13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33A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561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366E83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B5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8BF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6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407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554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4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234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D06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87.7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9A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864FF3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0D5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ost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217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6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CD8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C05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2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2DB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rb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os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699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05.8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014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4A10DD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0B6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AAB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8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F3B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870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4D7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BD2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92.8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A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F648ED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482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BF7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7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BE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C52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47B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BBF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92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BC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9478A4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AB1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anamic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C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A14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25/7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B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40B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2D6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obilj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aisj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652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4,310.44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1F4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63D4AB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D67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kon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431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SH-1706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3F8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72D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CDE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typjes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intim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BFC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62.93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28B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D305F4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9AC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B7C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762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63C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462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CEC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743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42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A22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2454E4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0DB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681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768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037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D6E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080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22B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5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DF8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A21ABB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12F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D86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777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1AF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97D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747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124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3E1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151A2B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D61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E9D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788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29B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C75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501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35B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01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646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430C9B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953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F1B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800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BCD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695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D94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C03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1F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FF83CF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3C8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ini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13F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35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BDE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EC2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BB8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utin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FC3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,07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DA3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3DAA05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1EF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JAGUAR SECURITY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6D1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RH/11-25-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A52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892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B38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z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699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,047.5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7EC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C8EB8B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BE3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SHTAVICA 5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F59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73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386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E17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6E6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( jo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56D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1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E9E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4C0EDA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9CC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SHTAVICA 5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27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75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FC9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35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405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( jo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E5E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4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EE7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00069F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FB0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SHTAVICA 5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3F6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69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93A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591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.05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7BD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( jo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4C0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7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E58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A8862F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88A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SHTAVICA 5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9F2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67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5F6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9E8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.05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556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( jo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AD4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1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F7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676E76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769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SHTAVICA 5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94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66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738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09F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.05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2DD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( jo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977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1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C48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B81FEB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463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SHTAVICA 5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C0D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65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8EF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363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.05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500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( jo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F76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1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63C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9FBC14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7CC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SHTAVICA 5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387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3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9E6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63E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.05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C3B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( jo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0BE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4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9C6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ACA7BF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8A2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SHTAVICA 5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CD1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5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F48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690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.05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A0D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( jo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6FD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5DD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0AF667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91A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SHTAVICA 5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05E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50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D61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583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.05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15C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( jo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6D0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1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B22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4AFAA7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F85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NTP LANDI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0D0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829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DE1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11E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9D6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( jo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57B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7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301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323E0E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809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NTP LANDI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967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826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3D6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5AE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F44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( jo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12F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2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D4F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29DF8D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90E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NTP LANDI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B97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829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E1A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A29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EE1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( jo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A81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3.4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BD1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ADE744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046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NTP LANDI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DB6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829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EAA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27B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71C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( jo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1D6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31F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82111B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AF9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NTP LANDI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3D7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829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FEB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397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2C9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( jo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0DC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16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A2C5CF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014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NTP LANDI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E74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829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14A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B7A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721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( jo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A4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4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03B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43ADBD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AB3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AF3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755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120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F3A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2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D44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E0C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1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6B2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A9AD56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B09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D47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752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A3A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65D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2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414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04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92.2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87D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949AD0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1D1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EB4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739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AAA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E0E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2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A87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059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02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519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00C015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AE9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013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738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835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5B2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2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F99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866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0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A70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9E4B59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AD2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E55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580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1B5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9F3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06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847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43B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A5E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865B08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2DA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658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362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7C2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C01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7.04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CB8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072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1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E5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A055E0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39B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A89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293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D93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C2F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B34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4F3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6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88B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F55096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023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RINCI COMPANY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EED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81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5EB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6DF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D87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beturin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C8D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5,404.0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91F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174C97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59C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BRT PHARM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80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F3B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96A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3C2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FC7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,004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E40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3A079F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930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OSOVA ME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675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D115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339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2B6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AB3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09A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,65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BC1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44939B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622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TOME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3EB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6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378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784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169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embajt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obilj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aisj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30B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,41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B29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FCDB60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FA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RO MEDICA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C8A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89F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0C5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091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D6C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,020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AAE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18B556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629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58E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49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8CA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9F2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43A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148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0A6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73514B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174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B85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63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CE5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5B9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4CB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2B5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D75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D816D6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0CC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BC4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62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D4E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705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F2C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E15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401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6B8488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C0F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892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61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251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86C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B10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BF1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D0F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DD4C12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9D4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CF3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48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293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AC2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9B8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D15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23B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62CC12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F27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1A5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47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9A2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8B7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5C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087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7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3CD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4B268C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6A2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3F7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208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CE9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25B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49C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8F8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941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8C04EC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80C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1E6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209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B79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372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641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E94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7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CBA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F90338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986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BA8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210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AFD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C82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217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DAA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35F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C6468E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BAB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RAMA PRIN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238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74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919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397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8E1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D6F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5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635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3641E6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3D0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RAMA PRIN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921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73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CC8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61A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8A9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990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76C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68963A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85F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2O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4CC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7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FAA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DD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C77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A8C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7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828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20A48B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41F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2O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EA0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8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1E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AC6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71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7FA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2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B68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EDCCF7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7A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2O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1CE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9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90E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BBB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0B5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ECF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7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951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FCA444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191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2O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7F4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F2C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AAD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B6E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FD9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4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EBD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678951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6C9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SH HAXHI LUSH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F9A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7/2025-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42A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CE7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841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4AC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7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03B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4612BA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3E0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SH HAXHI LUSH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06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6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006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92B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288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409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2CA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C18A63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B05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SH HAXHI LUSH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757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5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F04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087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D40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B0D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4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0CB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FE28AF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48A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A7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19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3CE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E4F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BA8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CDE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33.1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744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F75513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C2C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1E9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19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8B4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14E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223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B79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33.1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A4B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C94791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206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B17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19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94C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48A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B53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E16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9.93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43F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438834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069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STITUTI I MJEKSISIS SE PUN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120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8/25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108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FCE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5EB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rb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rysh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BA2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CB0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2B794B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670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RAMAPRIN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282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8/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F56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4CF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.01.202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78C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863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C5D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60259F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EE4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RAMAPRIN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F40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72/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78A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881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.05.202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2E3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505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FB9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D6E22E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6CF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RAMAPRIN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17F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5/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445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6D6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.02.202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92B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7F1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DAD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28FF42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C59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RAMAPRIN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261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13/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75E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5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238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1.12.202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46C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8B2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D2C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72B1FE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8B6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266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22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74F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0F0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6/08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E13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56A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59.9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A7B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840073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DE5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B2A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778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7ED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BCD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8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6BD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9EC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3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198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A7B5FE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E23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667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801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224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786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8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BA0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D00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12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41F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00DB5E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B2C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529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792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E80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725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8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F82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C07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4AB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C3D4F3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6F0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ost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849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7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346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3F0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/08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3C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rb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os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72C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4.84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DDE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8CB8F2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C81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76D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781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EC3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2F0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/08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513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80D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2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BEB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795C0D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C41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F9B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814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3E1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08C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/08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A60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458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07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A7A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64D549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6FD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egjioni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921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617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958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808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5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C17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5A6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0,574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048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3E05E9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D82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egjioni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8D0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59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4F5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719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5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542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181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,346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163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5008E0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0D6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5C9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787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ED9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806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9FC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89D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43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B51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CA7784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044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E2A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786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E57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94C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754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550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02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06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408627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FAF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8DA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776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467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144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44C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353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7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DA4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810D99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16D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661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815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0DC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05C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/08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7FC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F32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98B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03BF7A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03F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141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813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5A2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1D1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/08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3A6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948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3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9BA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649DCC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BA2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470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803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CD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F81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/08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491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D71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69A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C183A9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1E0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DAE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795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442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9E9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/08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CE4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D79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3BC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F128ED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02C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E9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779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324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146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8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F9E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735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37E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EC2CF3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178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lastRenderedPageBreak/>
              <w:t>INFINI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99C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25-35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009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DC9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/08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875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A53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02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FB7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650E58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DDB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FINI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E84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25-35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14F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B17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/08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E63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03D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6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B8A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12EA5E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B72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ini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FD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184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B00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DB9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/08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C9C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64D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FAA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A0C740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52E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ini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0BB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183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502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D39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/08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8EC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354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340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DA614F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BE8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JAGUAR SECURITY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26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RH/13-25-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545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5C3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4/08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C3A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z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BC4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,047.5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BFA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5FA337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6E1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STITUTI I MJEKSISIS SE PUN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457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8/25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0A5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DD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.07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503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rb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rysh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3D9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358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78EA9D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80B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FINI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DB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25-36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4BC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EF0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223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FCE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8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66E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941498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FD0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JAGUAR SECURITY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25F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RN/15-25-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9EC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E46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3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924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z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0A9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,047.5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9B5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B5B3D7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8F5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RO MEDICA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1D1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4B2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54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3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94C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893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1,46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D4E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E11AB5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24D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STITUTI I MJEKSISIS SE PUN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18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1/25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128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1EE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3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0D7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rb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508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4D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F598FE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F45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396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272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DEF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71B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3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CE2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C87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50F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5410F2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AD7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B30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273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BBE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B5D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3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9D1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F27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9B5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637B6F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541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E44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34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3D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C8D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3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DC6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763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68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B694CB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558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NTP LANDI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266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147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A33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78F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3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F5C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astrimi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BE8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6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5B2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06842E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043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B0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246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BFD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69D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3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D11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365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A3A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F1C766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FD0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7AA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247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A68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E87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3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8D6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538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FA2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0EBFA8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A3B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69D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248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261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F0B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1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C09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A82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0D4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9C86C7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A47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4A4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793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DA6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C17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/08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A13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1E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C65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F2F2C9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026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94C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802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119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FD3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9C6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D4E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A84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DF03DC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C97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ost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875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8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D56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484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2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501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rb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os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DA8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.51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21C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385EAD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4E7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LETRA CO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19A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744-258-001-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AB8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2D8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D74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C60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07.2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0C6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6EFDF8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E87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ini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C79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10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F74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F9C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F83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917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,964.97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8E6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046554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120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a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D4D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60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E3D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D33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7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A68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714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3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310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D09041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2AB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382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3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DC3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6F6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91C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41E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03.9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010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4646BC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E58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ini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493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36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61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DCE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114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utin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A2B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2,109.43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4E7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75D8E4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43E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egjioni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EA1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697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EAF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174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6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3AC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3B7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0,718.68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D19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34EBAF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20A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02E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27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25A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2C3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9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886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5E2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18.9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321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B21B30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D10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ini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975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37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AFD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8C6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1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712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46A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,528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111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CE6D11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610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ost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F2B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9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61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D76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1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F55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rb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os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052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45.1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8C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62E514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DF1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FINI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268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25-37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291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0A8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432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141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7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D04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6C900F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56A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LETRA CO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F9F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843-258-001-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720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A04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D8A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8AE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69.8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A7C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EBF858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D9B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GeoGrou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ng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.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p.k</w:t>
            </w:r>
            <w:proofErr w:type="spellEnd"/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624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1-001-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361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A51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F8F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rb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03A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,55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F54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E24D43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78B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GeoGrou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ng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.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p.k</w:t>
            </w:r>
            <w:proofErr w:type="spellEnd"/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066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1-001-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9C4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F0C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E42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rb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B1C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,72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3AA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1C9D0C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EB3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ini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B31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159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3FF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71D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7/2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32D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utin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4E3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70.33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BEF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7D2942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63F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MADEKOS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378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19-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C5C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42A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0EB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758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,53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15C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207C71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E87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MADEKOS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36C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55-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B78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8F3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A64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C93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,751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21E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447D18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F3E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A4A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4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DD7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75A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795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B2E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68.67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65F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B0FB2F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151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11C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5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29B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8DC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9E9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CEA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543.1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1D8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A4EF50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2E3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B51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6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2DA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B0D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355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794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92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0EC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60A54D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2C3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a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EF5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65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4FF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B60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063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12C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ACF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ECEEAB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C9C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a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370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64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C9E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60A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9E3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BF5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BBB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E735B9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5D4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F92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28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4C3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E91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234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7D9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33.1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BE8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F4E779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F84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DE8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28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F59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B67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600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14C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13.7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4E3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5D3998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B83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FB0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28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8FC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F73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07F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55B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9.93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416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C3920E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C82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608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28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E54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EA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299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003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68.96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E61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1F6558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07D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20C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28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B7E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0C0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CBD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E91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33.1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C0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ED5002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AB8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a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774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62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1C4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049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7E5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71E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4C1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613944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488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FINI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7E7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25-37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646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282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3CA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10D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1.8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BBE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A270DF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7D6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a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8E5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63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C3D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159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/10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3F5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0C5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965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A7FB58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F4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TOME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4F0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9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9AD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D9E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9/03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33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embajt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obilj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aisj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9D9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,96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EF4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DD483A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F4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a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C6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59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DB0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DB2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7.10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C85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89D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08C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3CD38F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709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a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5A0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61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488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832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7.10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CD5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558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253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1FB606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7BD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FINI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144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25-38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FF8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B0C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/06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E01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249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91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1C0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581A81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358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ini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4BB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60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5C2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99A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/03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1B8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1B8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,528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E6A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6BC0B9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05A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ini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5B6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61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14B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9C1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/03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B95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utin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3F4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0,567.4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9C2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A7D7F7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78C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ini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46B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63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136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3B5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426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utin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84C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1,69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157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5C536B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225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ini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89C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62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2C7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33B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C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utin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FF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5,480.5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0B9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0BB455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A70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994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T-SHV-33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00B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7B5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C37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F5E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,69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AB0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B576C3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23E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GE Group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3F5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DD9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71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/06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DF8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C92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6,495.16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F2B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5F7549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FDE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8B64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20-20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5A90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2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1AFC" w14:textId="77777777" w:rsidR="00CF5BBC" w:rsidRPr="000C4CBF" w:rsidRDefault="00CF5BBC" w:rsidP="00CF5BB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2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0C0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B65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,9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331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E65CAE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116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3DE9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25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F4E8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2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1312" w14:textId="77777777" w:rsidR="00CF5BBC" w:rsidRPr="000C4CBF" w:rsidRDefault="00CF5BBC" w:rsidP="00CF5BB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2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96E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15D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,710.7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E79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4CD7E7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7A8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3D85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29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0529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2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DAAD" w14:textId="77777777" w:rsidR="00CF5BBC" w:rsidRPr="000C4CBF" w:rsidRDefault="00CF5BBC" w:rsidP="00CF5BB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2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D78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E7D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,130.17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5F0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CA5754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81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245D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28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D23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287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F0E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BE3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,129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E86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5E269A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791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050F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22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DAD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C53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154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0D1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,58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5CC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55462E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155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A29C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26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20F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E1C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FBE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49C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5,075.12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F2A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59137E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41C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7829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31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77B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718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258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0B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,21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4CF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AFBB08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990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7249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23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39D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55A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003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7BB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,284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125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CB452D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2C5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D986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20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44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7A0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229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E3E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,9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2E2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FE6475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911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05C8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30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AF1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9CC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348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489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5,93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183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9F4273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4EB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825D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18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0E1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50B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E9D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3FC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5,08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076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96304B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F0A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17EC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16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B03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2FD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C09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F77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,24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245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74AEB2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6B3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3607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15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94B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191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ADB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374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,32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352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13BAE2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92F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7BED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17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1DA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80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D98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09E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,24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775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3FC42B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EEF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945A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19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23C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5B8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513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91E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,574.81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475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BEE792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970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DF9B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21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305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B31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ED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E4C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,392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435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3DED3C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C6B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6C78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24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24B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5FC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CEE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692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,48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C7B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4AE534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75C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1547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27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060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28F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A24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8DE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6,96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8FB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EA0A2B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9C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9AD3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FT-SHV-34-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553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DA2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C67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04C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5,93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DA3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5C80D4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F59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RTVISI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2D78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70G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345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3FC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09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9BC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TERN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567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6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1B6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89227C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9A6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A42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074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026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2AE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.08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0A4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1C1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1B8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64D0FC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2B6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19C2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A/377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E21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A80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E5A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27F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2.8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AD0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44482D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137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7AF9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A/298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971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52F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9.09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31A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8AD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67F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DFE995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100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BC0C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A/299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EF5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251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9.09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E6E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974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B3C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ADA08D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1D8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022F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A/300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859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B46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9.09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41B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B6E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7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FF4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DBDB93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C7B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lastRenderedPageBreak/>
              <w:t>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A13C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088/20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532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457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.08.202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F6B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296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C9C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D9A45A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A90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IB PETROL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66C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DT25-8-0032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172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755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.10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053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AFT PER GJENERATO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26E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4.4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CCF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3B9978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C47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IB PETROL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218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DT25-8-0032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294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B46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.10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E44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AFT PER GJENERATO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515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5.67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060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5EE91A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22F5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KLER CLEAN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CFF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03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B08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1EB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.10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C3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URNIZIM PASTRIM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751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CBA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696A33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47D3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KLER CLEAN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3E2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05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F3A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329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.10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5F5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URNIZIM PASTRIM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6A4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75.58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B49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B764FD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CB06" w14:textId="77777777" w:rsidR="00CF5BBC" w:rsidRPr="000C4CBF" w:rsidRDefault="00CF5BBC" w:rsidP="00CF5BBC">
            <w:pPr>
              <w:rPr>
                <w:rFonts w:cstheme="minorHAnsi"/>
                <w:sz w:val="12"/>
                <w:szCs w:val="12"/>
              </w:rPr>
            </w:pPr>
            <w:r w:rsidRPr="000C4CBF">
              <w:rPr>
                <w:rFonts w:cstheme="minorHAnsi"/>
                <w:sz w:val="12"/>
                <w:szCs w:val="12"/>
              </w:rPr>
              <w:t>KLER CLEAN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637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09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E41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C10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.10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6CF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URNIZIM PASTRIM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0B1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40.24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70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D56F5B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5CC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BENI DON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0393" w14:textId="77777777" w:rsidR="00CF5BBC" w:rsidRPr="000C4CBF" w:rsidRDefault="00CF5BBC" w:rsidP="00CF5BBC">
            <w:pPr>
              <w:rPr>
                <w:rFonts w:cstheme="minorHAnsi"/>
                <w:color w:val="006100"/>
                <w:sz w:val="12"/>
                <w:szCs w:val="12"/>
              </w:rPr>
            </w:pPr>
            <w:r w:rsidRPr="000C4CBF">
              <w:rPr>
                <w:rFonts w:cstheme="minorHAnsi"/>
                <w:color w:val="006100"/>
                <w:sz w:val="12"/>
                <w:szCs w:val="12"/>
              </w:rPr>
              <w:t>1569-210-002-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DF5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DF2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1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413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FURNIZIM ME USHQ. DHE PIJE JO DREKA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70B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52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E99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98C035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500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BENI DON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113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71-210-002-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171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D32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1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3D8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FURNIZIM ME USHQ. DHE PIJE JO DREKA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6A0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56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12B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E4CD30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0D4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BENI DON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F268" w14:textId="77777777" w:rsidR="00CF5BBC" w:rsidRPr="000C4CBF" w:rsidRDefault="00CF5BBC" w:rsidP="00CF5BBC">
            <w:pPr>
              <w:rPr>
                <w:rFonts w:cstheme="minorHAnsi"/>
                <w:color w:val="006100"/>
                <w:sz w:val="12"/>
                <w:szCs w:val="12"/>
              </w:rPr>
            </w:pPr>
            <w:r w:rsidRPr="000C4CBF">
              <w:rPr>
                <w:rFonts w:cstheme="minorHAnsi"/>
                <w:color w:val="006100"/>
                <w:sz w:val="12"/>
                <w:szCs w:val="12"/>
              </w:rPr>
              <w:t>1569-210-002-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326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9E1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1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59A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FURNIZIM ME USHQ. DHE PIJE JO DREKA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82E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78.2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E84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F8C75E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789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DAUTI-KOMER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580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-41/8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F0B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417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1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605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FURNIZIM ME USHQ. DHE PIJE JO DREKA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BC4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88.87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CA7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FEF802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096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SH-TE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D94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5-001-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D05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499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86E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F05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D15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7F8579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27D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SH-TE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5A0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5-001-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E92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93F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E4D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223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186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CF0CD9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377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SH-TE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CB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5-001-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86D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382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6A0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5BE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F8A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1722FB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4F0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SH-TE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A19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5-001-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21F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06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D47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A12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640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F599B0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65A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SH-TE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015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5-001-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72B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F04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C5E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4A5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B4C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338BD6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E42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SH-TE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CE7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5-001-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6F7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FA8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147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365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F0F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C6C3F1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DC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SH-TE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CBE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5-001-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DB5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9FF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100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C2D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EFE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4FE662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20D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SH-TE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C58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5-001-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EAB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23E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D86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72B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5A4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2B7FC6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A74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SH-TE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491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5-001-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488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28B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EFB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B57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2F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B592B2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B0C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SH-TE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35A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5-001-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46F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632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93A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F07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146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456373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7E4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SH-TE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771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5-001-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7CE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67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7EF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DF1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FCC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F406FF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09C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NT TONI NET VALON BERISH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B.I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D6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567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C8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.10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317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NTERNET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5C2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2D6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03DCBE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C66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ost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200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BED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D3F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D90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rb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os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9B6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4.91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D9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0DB512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32C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IB PETROL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290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DT23-8-0033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D8F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42A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/11/202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449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Derivate per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gjenerator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390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8.31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BC6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56913D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EC3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791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31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ED9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FD2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EF5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A6A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98.24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A67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54A4CC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45F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LETRA CO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28A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994-258-001-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E47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38C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D0D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96A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98.86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AC3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17A9FE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AB9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866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9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2E7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F15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857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804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C6F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0B649C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56E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0BB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7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6A9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F24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DFD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AEE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5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49B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926A6B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003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D1A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8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643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1BC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760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02C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9.28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298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08F4AB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9A6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IB PETROL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DB1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DT25-8-0032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70C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167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737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Derivate per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gjenerator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743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2.43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857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87B686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3D4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IB PETROL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C57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DT25-8-0032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8B4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C27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819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af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qendr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91D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,326.86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8EE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1CA6F2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9A9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IB PETROL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AF8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DT25-8-0032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A0E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E0B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6B4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af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qendr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630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,113.1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FF9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08EC79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C0E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IB PETROL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2B0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DT25-8-0032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5B3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A12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893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Derivate per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gjenerator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A8D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,964.0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4FC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0F4670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78B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IB PETROL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F42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DT25-8-003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61E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67D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4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49E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Derivate per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gjenerator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180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4.52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9AF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1CADEA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405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458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3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833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BFB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4F8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B82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71.3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C0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0D42CE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6D4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839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2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9A7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591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317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E2F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66.8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3EA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68658B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DE5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ED0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5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E03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5A1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742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423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0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A1A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66225B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E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78F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4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922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1C3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C00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BBF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2.43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D02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E32527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430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JAGUAR SECURITY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854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RH/19-25-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745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2A8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/07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329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z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F6F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,047.5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446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E83035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EB9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OSOVA ME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6D7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D116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D44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940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AAA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9A4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,997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1B3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E2158C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06B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AXHIJAHA TR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6A1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4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2AF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C5C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977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968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31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F6D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11BCF2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C09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AXHIJAHA TR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16C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1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F48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E58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B2C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9C0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94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B69A43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429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AXHIJAHA TR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8DE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7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76E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91E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DE0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865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34.1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18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CA7E77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D46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AXHIJAHA TR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A91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6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AA0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A94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AE1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531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A14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78A93A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0BA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AXHIJAHA TR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0C0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5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7CD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BC7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DA7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182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5.4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022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3C7497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F5F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AXHIJAHA TR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49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9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A30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144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E68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AAA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2.9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C28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A5E069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C3D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AXHIJAHA TR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69F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8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18C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003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DFD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56A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221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BF9B8E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F14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AXHIJAHA TR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E90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1/25/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3AC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0B8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B41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08C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19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E6F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1BC2F6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0C3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ABD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27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767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E77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77A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ACD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68.96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7AE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41DA0C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A52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BA1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27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AD9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69C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4EF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D51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33.1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2E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102E6D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C29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ini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F67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89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658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DE7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717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770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,851.2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F75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E8B5F7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102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M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B0C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07B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63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369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rb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aktus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jera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DE8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,486.8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9AB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15FBD2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A9B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kon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3FA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SH-2898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BA7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79A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397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typjes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intim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1A0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20.8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D7F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A8B271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775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kon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E2C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SH-2529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FA4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636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20B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typjes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intim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E77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,139.37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814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6E38F6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609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kon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97F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SH-2137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868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873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23D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typjes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intim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6D4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90.94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98F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F71CFC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416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kon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D8B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SH-1997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212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970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126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typjes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intim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F5C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56.1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74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9A293A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8E0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Radio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sov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Lirë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FF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3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456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608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3ED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Bot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ublikime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2ED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8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2C2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B68B3A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3BB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Radio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sov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Lirë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126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5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B59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35F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405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Bot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ublikime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453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8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DDA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68B464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C36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a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DC5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67/20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510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D44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D2E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090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A62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EEFBB9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651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a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5E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66/2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A9D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3E7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B95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657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740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6D36AA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516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a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4D3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68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EF0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DA6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D91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C8B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ABA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25B361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76F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a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A39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74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CB2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1F5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08D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BC2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154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18F3DC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B60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a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ABD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71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746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914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A0B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1A9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0C3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969AF9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8E3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a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4B9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75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AC8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CA1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C86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61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974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F43B5D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344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a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94B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73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BD6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C87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8D9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1FA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4E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9C5904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7D2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a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13A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70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3A2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920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075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A86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FF3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1087D9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256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nomi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Online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53D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12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FE9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586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F6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penz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nform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ublik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F1F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7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D4A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ED4E76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B8A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FF9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362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06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E9B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9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747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0BF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0F2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95DCD8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B9C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F33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343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67D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1A3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96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55E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7.02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89D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9A6466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C9F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412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343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698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3D8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B99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C21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7.02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0B6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079E80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26F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0FD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343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E4C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5E1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12D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8B5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7.02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FB1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520907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C4E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D5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341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EBC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960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E17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567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7.02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E57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7C8A13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2DA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5CF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341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5E8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59B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54F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33D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7.02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7E9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8D8C60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17D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65A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134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E4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613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1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A3E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DDD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7.02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02B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C63830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C01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Ardit A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rasniq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B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85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8122025/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8F8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EA6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084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D35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,755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0C3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309326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709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1A2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348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A31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571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D78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542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13.7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042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383A86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5D2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82C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348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BFF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A03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DB7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1C8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40.72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6A3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4E4D17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AC1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BFC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348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C8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4CE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78A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862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13.7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337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47E394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AFE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C7D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348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99C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989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80F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ADE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13.7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F11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E8453B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F8D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eve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4C7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348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F8F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50F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64B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C9F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40.72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3B3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7D81CF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902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Ardit A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rasniq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B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585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112025/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436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1C7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1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E96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mpens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aqësim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5D1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5.9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8C6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DC2D81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CEC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IB PETROL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A35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DT25-8-00374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8AB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113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54C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Derivate per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gjenerator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7E3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2.08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B95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DB3F3C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944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IB PETROL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FCB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DT25-8-00373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2C8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23A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F65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Derivate per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gjenerator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A7F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3.78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D32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E4E97B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283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IB PETROL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7B8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DT25-8-00375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CBA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BF8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287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Derivate per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gjenerator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4ED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9.7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DC4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6BF4E9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342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lastRenderedPageBreak/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BE2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335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571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83F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560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C2D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23B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26687C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1E5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C22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343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5ED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C7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DC8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79F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2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DEC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24F447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D76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4D4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348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B77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66A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1C2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1AF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24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2B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A46BE7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4A8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5F6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355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105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BC1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711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C2E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72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684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8964C5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2D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AEB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380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E12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134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E54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7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01A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B74A4B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C26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1CC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383/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6C0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7CA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EFA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76F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4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E27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5D647E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AE2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138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387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7B4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82E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4FB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0F7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5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6A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F0E009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E63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DDD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396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5A3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2EF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752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2E7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54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5AE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DBFDF6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65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74B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401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D1B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6AF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B70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12D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63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45C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E9C4F9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5E0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930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426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2EC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88F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D6E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491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33.7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9DB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1FBFD6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27D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A16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427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942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C04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982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727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4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94E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44026D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BEC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8D2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432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4DB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331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FDA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F24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0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31A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E383B0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AE4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746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440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32C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79B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C47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902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37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EA5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BFA87D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EA7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A0E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448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133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EA1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7A7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026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82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844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A06F59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B90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D43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449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8B2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72B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DF2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FD9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9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421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FC07BF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C8F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81C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462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906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827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DD1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4BF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9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0F3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4F5C6F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1F7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4B1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509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549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4D1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6BF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0DC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8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F28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8B71AC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964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F3E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467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0EC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B9F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991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025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93A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84A6FB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423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a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97E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78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A96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98A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93C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73A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2A7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CDB53E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B08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0E9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8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ACD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9DB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EB6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40A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508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E2D8A0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CC7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ini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BB5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96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9E5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6AF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AAE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4A5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DC9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614B11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295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egjioni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305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994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7BB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CEB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AE9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BDC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0,718.68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519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771247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0DB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egjioni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BBB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897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F31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74E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E7C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CE4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0,71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8BE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AAF5FC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D95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3AE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9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3DE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AC0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6F3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72A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91.8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785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12107E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2C0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FC3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0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4EA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5A1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CD0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e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administrativ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faris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AC7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3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B91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61738E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844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LETRA CO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9E8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98-258-001-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1E2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87F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DBD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B84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88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D5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B3FB8E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DF6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LETRA CO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B60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57-258-001-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F4F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CFF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C1A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52E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72.6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FC5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566559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617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N.T.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Xe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Comerc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QT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F8A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13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046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A3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F18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jo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ar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96A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56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003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86C126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607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N.T.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Xe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Comerc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QT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850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13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6EA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230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4AC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jo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ar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A68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92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DC1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53EE57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E90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N.T.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Xen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Comerc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QT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1D3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313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7E6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4B8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D74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jo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ar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C64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5.33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E1C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3FC27E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924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nforcmen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70B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74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44E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180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F48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agesa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arif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end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gjyqeso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mbarim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BC3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.68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28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4177FD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B5C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nforcmen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DD4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76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A16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8CE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3C9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agesa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arif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end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gjyqeso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mbarim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083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57.5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983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039C7A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63F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nforcmen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026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75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E78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629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559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agesa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arif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end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gjyqeso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>/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mbarim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54C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01.96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194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2D93F1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8D4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DE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FD0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1-011-121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16D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8F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23D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jo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ar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F1E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1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16D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21308A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973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ost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E91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AAD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DC5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580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rb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os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0B0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6.7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5A3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A0E546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DC7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928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439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FBD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0C1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927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E60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6B9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4E15F6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E29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Eko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ini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69C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98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528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17A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2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EF7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utin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9FB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4,40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E4E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541ACE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415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DAKA WIN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816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28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C56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F0F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F99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jo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ar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FC5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3.47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F56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8E0708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27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lte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F24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1-003-52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551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C9B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A45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204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59.4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187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38A8CC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452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nistri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disit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065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-38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214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BEE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427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997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7.53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41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21766F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6EC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97A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596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562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0AE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92C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6F9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67F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DECC8B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C01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DCB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586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63E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2FD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AD8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2FC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30D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608805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9E9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1B0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510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19B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5B4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C4C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48D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52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AF2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B1A54A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A2E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6A8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518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A04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7D9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E75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9FF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47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D37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4FDDA2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4AC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F37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574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8AF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813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7CB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7D7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9B0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2E10C0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C5E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667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573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A44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B80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49F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310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52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889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3B49A7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2AD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E3E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546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242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B7E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BB0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C38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12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9AF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3B1F1C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E16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JAGUAR SECURITY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0C0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RH/23-25-N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39B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0A4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BFF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z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57E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,047.5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10A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699663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EC4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FINI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63B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25-392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1EB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793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AB7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1E1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79.3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501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87110C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EA8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477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6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13B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6CF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3DD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AF3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57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38C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B42820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282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CD1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5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D28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89D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E9A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413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55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39F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73998E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331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072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4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B6F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4D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06B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880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2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38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6BB601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7B6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318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7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A49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CA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53D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901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7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9D4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4C4B56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490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404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3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648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FB4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FEA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043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7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C3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0CE93E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941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69B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2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6B8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73F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CFF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C4E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8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455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3B1A33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31A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E15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1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4C6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FE6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22E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D3C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11.6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6DA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3673E6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59D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530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0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AC3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281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3C6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2FF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2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626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04D062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492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B63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9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FDE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71A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D61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F85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22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D09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BBBE6B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EE5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85B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8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F7F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E98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E0E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6CC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59.7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5DE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427046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25B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D31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7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E07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F73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22C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F67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64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530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4870CE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86E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A2A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6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F77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8F8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F05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035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2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C9E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54FED9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513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2C7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5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7CA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2D2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309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C92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71.0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BA4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F2786F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863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A2B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4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DDB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4E6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68F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C89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46.9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C11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3547AD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A17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45B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3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BA1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4C0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EB7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66F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5.96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7A9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034924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EDC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F8B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2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220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035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BB5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ëndetë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3D1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2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52D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E5E04F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1AB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69A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530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BB4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7E1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6E3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652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0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919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E46BE8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0B6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98D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431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18C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EF8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A23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796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73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86C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AA8EE7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6EB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B13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408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1DC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989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437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925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51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C01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4550D9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A55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7C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498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16F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1FD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4EA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D21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44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183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058383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CC2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9E2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537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4D2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DAB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638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EEC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2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A72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4D105B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ACF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598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531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4DE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50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016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E19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4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772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8778F1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A6A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FINIT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38F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25-392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4AB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8F3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B0A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06F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70.8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78C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D1EAD6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CC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LET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A81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08-258-001-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D4E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35B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96D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DA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9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77E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4928FA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BD8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LET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BD7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07-258-001-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3FA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66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E1D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311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87.2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822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477488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C00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LET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959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8-258-001-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EC3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E27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.03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F3D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0B1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9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73F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8DE132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658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LER CLEAN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9BC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019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C97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4EC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DCB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astrim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A7D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11.26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348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5DA65E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BA6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LER CLEAN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FFF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016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9F3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B7B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6C8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astrim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6DF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49.08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0D9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CDA092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EEA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LER CLEAN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B06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015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360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AA1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EC5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astrim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C2D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10.73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6E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F5D47A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7DC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LER CLEAN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EAA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014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B45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B69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3B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astrim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4D8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40.58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211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9FFAB2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315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LTE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44E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1-003-402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F0A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AF4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.10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BAF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CF9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6.63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7D2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F37831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4E7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ACB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388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93E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1F6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A4E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644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AA6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49FFBA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060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449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412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CBE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E50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7E7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102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398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5DEFBB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18A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963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362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8F0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D6B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B63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8E9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17E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EB7990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CDC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3DA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361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50B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10D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671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C3E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7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BB1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5E2776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56B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lastRenderedPageBreak/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D5B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363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7CC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360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21E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B8E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AC5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2B80ED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86E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15E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385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16A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1FC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81B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04C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07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5114AD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297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E41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386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3E1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DC3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ED7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61B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C2F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4D5FA9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A3B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C71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426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BEF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862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9B4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AC7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E5E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E9588A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DEF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DURGUTI 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D7A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1-001-124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9ED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E1F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AF2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rsim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F23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046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636382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797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DURGUTI 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807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1-001-126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8F8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CA8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374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rsim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E1C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54D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E9B50E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7E9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DURGUTI 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772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1-001-135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805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792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B4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rsim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92E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69A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3FBAB1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DBC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DRINSI-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F7F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85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131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713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211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rsim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E83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3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826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1F788E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87D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DRINSI-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638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04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07C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95E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CBD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rsim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AAE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8D6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4C0F0B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9E0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DRINSI-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F89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87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B41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689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5EA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rsim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3AB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4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00C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D84F06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497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VALA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4D0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55055870/248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9D2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769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.12.202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354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tern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698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1.99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B17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4CE214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E2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VALA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3FB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550018725/246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E37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F8F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.09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1D3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tern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F4B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4.92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D91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991B516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52C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PK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56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E1490975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C6A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09B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761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tern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1FB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DDB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8DC1C9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CD4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NT TONI NET VALON BERISHA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B.I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172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FE6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509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116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tern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C9A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4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BD9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BC6960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47B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TELKOS-AE HOLDING L.L.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166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-210-019-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BFB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B0B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F5F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tern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D2E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A6A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984F91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903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TELKOS-AE HOLDING L.L.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8FB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1-210-019-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164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8CF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CB4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tern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5FF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EDB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DBF174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CED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TELKOS-AE HOLDING L.L.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BB6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9-210-019-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D3A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9B5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249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tern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F20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82C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6DE768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FD1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TELKOS-AE HOLDING L.L.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4B7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-210-019-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4A6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14A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B71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tern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8B8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C81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8C4C7D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6CB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TELKOS-AE HOLDING L.L.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877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0-210-019-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AC8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F3B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BE1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tern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DB7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2CE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C06F7F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DA0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TELKOS-AE HOLDING L.L.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C38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2-210-019-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91F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A9F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9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73B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tern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456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AD8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F8E3BB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B13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lan Set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A02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0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378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592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686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dërtesa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rsim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815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86.18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FB1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18EF59E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4C6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D7B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T-SHV-36-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57D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6EF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ED6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748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,768.8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8A0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53D7D2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A38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.P.T HARI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AEC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T-SHV-32-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1DF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969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1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036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të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rodh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ur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ngrohj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1E9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,733.25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CD2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6B78E1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2FA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IB PETROL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239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DT25-8-00374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00D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45B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84E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Derivate per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gjenerator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660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3.12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26E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71C637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922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IB PETROL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BA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DT25-8-00374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479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126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5E0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Derivate per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gjenerator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D88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17.4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B6C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3E2F3F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3D3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IB PETROL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AD5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DT25-8-00372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887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72E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11F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Derivate per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gjenerator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D78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59.03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CCC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0ED5F4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265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IB PETROL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C39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DT25-8-0037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FAE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875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4DE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Derivate per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gjenerator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3E3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59.03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719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51E066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754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IB PETROL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891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DT25-8-00372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54E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51C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5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0C3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Derivate per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gjenerator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86F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0.84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C9C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210869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3DC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DUKAGJIN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0DC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343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432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4F8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1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549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C79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27.02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DD4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EF66E6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7B4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ATI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B7D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72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BE2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569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9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C69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Kontroll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eknik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C1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8A8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70AE8D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7D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SH DIOLEN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9AE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2969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7F6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3C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66F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ranspor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dhët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D5B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,323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DD9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6F77C2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FA9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LBIN REXHEP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2F38" w14:textId="77777777" w:rsidR="00CF5BBC" w:rsidRPr="000C4CBF" w:rsidRDefault="00CF5BBC" w:rsidP="00CF5BBC">
            <w:pPr>
              <w:rPr>
                <w:rFonts w:cstheme="minorHAnsi"/>
                <w:color w:val="006100"/>
                <w:sz w:val="12"/>
                <w:szCs w:val="12"/>
              </w:rPr>
            </w:pPr>
            <w:r w:rsidRPr="000C4CBF">
              <w:rPr>
                <w:rFonts w:cstheme="minorHAnsi"/>
                <w:color w:val="006100"/>
                <w:sz w:val="12"/>
                <w:szCs w:val="12"/>
              </w:rPr>
              <w:t>0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471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3B3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1E0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ranspor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dhët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564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73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691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826E78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09F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ADEM FEJZAJ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B.I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BB2B" w14:textId="77777777" w:rsidR="00CF5BBC" w:rsidRPr="000C4CBF" w:rsidRDefault="00CF5BBC" w:rsidP="00CF5BBC">
            <w:pPr>
              <w:rPr>
                <w:rFonts w:cstheme="minorHAnsi"/>
                <w:color w:val="006100"/>
                <w:sz w:val="12"/>
                <w:szCs w:val="12"/>
              </w:rPr>
            </w:pPr>
            <w:r w:rsidRPr="000C4CBF">
              <w:rPr>
                <w:rFonts w:cstheme="minorHAnsi"/>
                <w:color w:val="006100"/>
                <w:sz w:val="12"/>
                <w:szCs w:val="12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3F2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AA6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CA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ranspor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dhët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834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3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35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06424E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085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T-NASER SHABAN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FE1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4/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A8B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6CD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EEC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ranspor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dhët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55B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73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A4D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633A14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254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ONEX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A2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0C2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75D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52E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ranspor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dhët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4AA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1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91C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E62796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3C6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VALMIR MUSTAFA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B.I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92E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1-001-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B7A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3E1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354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ranspor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dhët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FA4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84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5DA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01EC46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6B0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VLADIMIR MORAVCECI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7489" w14:textId="77777777" w:rsidR="00CF5BBC" w:rsidRPr="000C4CBF" w:rsidRDefault="00CF5BBC" w:rsidP="00CF5BBC">
            <w:pPr>
              <w:rPr>
                <w:rFonts w:cstheme="minorHAnsi"/>
                <w:color w:val="006100"/>
                <w:sz w:val="12"/>
                <w:szCs w:val="12"/>
              </w:rPr>
            </w:pPr>
            <w:r w:rsidRPr="000C4CBF">
              <w:rPr>
                <w:rFonts w:cstheme="minorHAnsi"/>
                <w:color w:val="006100"/>
                <w:sz w:val="12"/>
                <w:szCs w:val="12"/>
              </w:rPr>
              <w:t>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7DD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90C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228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Transport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dhëtime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brend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endit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A8B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668.8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82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71EA08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073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ADRI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109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53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206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033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69B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jo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40F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8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29C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8BCA7B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964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ADRI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6BA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54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A6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1B9C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A49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jo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9B1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61F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B18CDA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B10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ADRI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7D8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55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0E7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B91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37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jo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048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8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D55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3D1965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CE7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ADRI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91E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56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18E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12C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380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jo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474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F1D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E1D6A0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108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ADRI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ECD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57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5C2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592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F2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jo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91A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627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D0B1E7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D04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ADRI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4CE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58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0A7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5B2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918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jo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FA5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4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052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BE080C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490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KADRI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459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59/20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E7A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B86F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B28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jo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62B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4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14D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5B2DBD9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2C9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PREMIUM BAKER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B5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1-D02-245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2D4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0E5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65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jo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484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70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75F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84B4D4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007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TM FIBER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30B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210-001-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F77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E2D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E6E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tern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248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1FF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524B63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ABB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TM FIBER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D4B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-210-001-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2C4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777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7.12.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EC8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Interne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04A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606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82C7C04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0412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kon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0BD8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SH-3164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3B2A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92C2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829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10D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85.14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835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1A8189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965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A2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604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23F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386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17D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42F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8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E0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035E33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2F6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9541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610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D015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9412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8E2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321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12.2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C5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13C3E2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2F2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4B3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611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AE7E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0475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519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940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8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BFE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F6F8B20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700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C95B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649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9468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3A53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9C3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D6E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4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665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8031C6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90AD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AXHIJAHA TR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1A72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3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592B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9C49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92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930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0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E07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CA98D2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5A03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AXHIJAHA TR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4C8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4/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5B0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99A1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0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BC7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3431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86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36C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0E2505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522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HAXHIJAHA TR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2AB5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5/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31EE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4C9D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1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E00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3020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10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35A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i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7C6939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FF2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6C00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537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0D23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D7F7E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317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44F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22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E65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E3C897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B91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F678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531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35F4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B6B0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E2C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automjetev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F87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4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5B2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C345E6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817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SHT NEZIRI 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00AF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1604-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19F0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F1F6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5E9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89D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380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BD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2188C3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662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FEHMI SHARKU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B.I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123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1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308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8A81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C21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E339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4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D1E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456648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EDE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FEHMI SHARKU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B.I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7B2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2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597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2EA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FAE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531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B8F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E5AB70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65B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FEHMI SHARKU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B.I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BD3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3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60E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AF8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0C2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5FD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5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272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5617E4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2F0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FEHMI SHARKU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B.I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3B4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4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CAC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8EF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CF1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6A2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3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DD4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55420B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437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FEHMI SHARKU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B.I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A0A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253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27B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F17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F0E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4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31E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7D9CB9D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1C7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FEHMI SHARKU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B.I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322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6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F6B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8273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24D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A54B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2.5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04A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4DE5535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1D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VITAME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2AB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1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0FB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93AD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8EC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1FB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594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DC30A5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CFD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VITAME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645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7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338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3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68D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164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B19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6A6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5D0239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C7C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VITAME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25A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8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8E9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2A4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639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62F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6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6AE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2A19A14B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50F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VITAME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AF3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09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7D9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93D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FEC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jek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940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9C8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869E6E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8C7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NTP LANDI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AED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8267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DF4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5B5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8CE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ushq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ij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jo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drek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arta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CEA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7.4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70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522AA8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3AE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NTP LANDI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733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8267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962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D3A6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19A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URNIZIM PASTRIM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F67C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AC3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D81E33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A9C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NTP LANDI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FBB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0498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FC0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CDD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5DE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URNIZIM PASTRIM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0A3D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9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A86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413BB7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80A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DURGUTI 3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724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1-001-79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280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5A87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4C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EDC7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E9F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5EC474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D0A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DURGUTI 3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32E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1-001-76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273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DAD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ED8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C044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A5F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A205298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585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DIAR TECH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E55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1-001-6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0B1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015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CD1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344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6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9AF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120815FC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3D6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DIAR TECH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5EE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1-001-6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C73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3F6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EBD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8EA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7.4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387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3D5E6B1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157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DIAR TECH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44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1-001-6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C74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BCD2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B7B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BB9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88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0D82FB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7770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DIAR TECH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051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1-001-6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116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8D4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818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CDFE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5AB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ECA36C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73E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DIAR TECH SHP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BC7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5-SHV01-001-6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AB0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BD5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5A2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Mirmbajtja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shendetso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DC16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7.9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1CF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A68B1B3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6FD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AB1F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366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AA51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A80A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B32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F912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04F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AD49EEA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19C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143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365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D79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035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A5AC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90BA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EFDD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D4B4F1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689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NTP ABETAR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B49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A/367-E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B3C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0E70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20E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AD95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166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6AC2DD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531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NTP LANDI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A83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009445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152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5F54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2/04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6DE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FURNIZIM PASTRIM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50B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49.4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85B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15E4A57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AC8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RAMA PRIN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803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9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2B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4F19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95C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D16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3BA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75D9065F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A8D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RAMA PRIN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697E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7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C6A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B585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4879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2393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7B2B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6E32C6B2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5DFA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lastRenderedPageBreak/>
              <w:t>RAMA PRIN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163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6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0004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7098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8DB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CCD8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9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3285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5D40C4C1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9C37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RAMA PRIN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C612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188/2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5D16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3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BF7B" w14:textId="77777777" w:rsidR="00CF5BBC" w:rsidRPr="000C4CBF" w:rsidRDefault="00CF5BBC" w:rsidP="00CF5BB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29/12/202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E83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Zyr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4DAF" w14:textId="77777777" w:rsidR="00CF5BBC" w:rsidRPr="000C4CBF" w:rsidRDefault="00CF5BBC" w:rsidP="00CF5BBC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                         </w:t>
            </w:r>
            <w:proofErr w:type="gramStart"/>
            <w:r w:rsidRPr="000C4CBF">
              <w:rPr>
                <w:rFonts w:cstheme="minorHAnsi"/>
                <w:color w:val="000000"/>
                <w:sz w:val="12"/>
                <w:szCs w:val="12"/>
              </w:rPr>
              <w:t>98.00  €</w:t>
            </w:r>
            <w:proofErr w:type="gram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2C43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Përfundim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vitit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C4CBF">
              <w:rPr>
                <w:rFonts w:cstheme="minorHAnsi"/>
                <w:color w:val="000000"/>
                <w:sz w:val="12"/>
                <w:szCs w:val="12"/>
              </w:rPr>
              <w:t>fiskal</w:t>
            </w:r>
            <w:proofErr w:type="spellEnd"/>
            <w:r w:rsidRPr="000C4CBF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CF5BBC" w:rsidRPr="000C4CBF" w14:paraId="0AEF61F5" w14:textId="77777777" w:rsidTr="001844E3">
        <w:trPr>
          <w:trHeight w:val="2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C905B8" w14:textId="77777777" w:rsidR="00CF5BBC" w:rsidRPr="000C4CBF" w:rsidRDefault="00CF5BBC" w:rsidP="00CF5BBC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ED2301" w14:textId="77777777" w:rsidR="00CF5BBC" w:rsidRPr="000C4CBF" w:rsidRDefault="00CF5BBC" w:rsidP="00CF5BBC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64E24A" w14:textId="67654531" w:rsidR="00CF5BBC" w:rsidRPr="000C4CBF" w:rsidRDefault="00CF5BBC" w:rsidP="00CF5BBC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49ED59" w14:textId="48831263" w:rsidR="00CF5BBC" w:rsidRPr="000C4CBF" w:rsidRDefault="00CF5BBC" w:rsidP="00CF5BBC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667FE" w14:textId="0DB3D373" w:rsidR="00CF5BBC" w:rsidRPr="000C4CBF" w:rsidRDefault="00CF5BBC" w:rsidP="00ED20FB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 </w:t>
            </w:r>
            <w:r w:rsidR="00ED20FB"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A029BB" w14:textId="77777777" w:rsidR="00CF5BBC" w:rsidRPr="000C4CBF" w:rsidRDefault="00CF5BBC" w:rsidP="00CF5BBC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803,133.65 €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DB618" w14:textId="77777777" w:rsidR="00CF5BBC" w:rsidRPr="000C4CBF" w:rsidRDefault="00CF5BBC" w:rsidP="00CF5BBC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0C4CBF">
              <w:rPr>
                <w:rFonts w:cstheme="minorHAnsi"/>
                <w:color w:val="000000"/>
                <w:sz w:val="12"/>
                <w:szCs w:val="12"/>
              </w:rPr>
              <w:t> </w:t>
            </w:r>
          </w:p>
        </w:tc>
      </w:tr>
    </w:tbl>
    <w:p w14:paraId="3C2FC98E" w14:textId="21806B3A" w:rsidR="009F6908" w:rsidRDefault="009F6908" w:rsidP="001A29AC">
      <w:pPr>
        <w:tabs>
          <w:tab w:val="left" w:pos="301"/>
          <w:tab w:val="left" w:pos="7905"/>
        </w:tabs>
        <w:rPr>
          <w:rFonts w:cstheme="minorHAnsi"/>
          <w:b/>
          <w:lang w:val="sq-AL"/>
        </w:rPr>
      </w:pPr>
    </w:p>
    <w:p w14:paraId="10540EAD" w14:textId="77777777" w:rsidR="009F4B77" w:rsidRDefault="009F4B77" w:rsidP="001A29AC">
      <w:pPr>
        <w:tabs>
          <w:tab w:val="left" w:pos="301"/>
          <w:tab w:val="left" w:pos="7905"/>
        </w:tabs>
        <w:rPr>
          <w:rFonts w:cstheme="minorHAnsi"/>
          <w:b/>
          <w:lang w:val="sq-AL"/>
        </w:rPr>
      </w:pPr>
    </w:p>
    <w:p w14:paraId="03C3BE45" w14:textId="77777777" w:rsidR="00052C95" w:rsidRPr="004E2932" w:rsidRDefault="004E2932" w:rsidP="007D07B0">
      <w:pPr>
        <w:pStyle w:val="Heading2"/>
      </w:pPr>
      <w:bookmarkStart w:id="37" w:name="_Toc218755832"/>
      <w:r w:rsidRPr="001F4235">
        <w:t>5.</w:t>
      </w:r>
      <w:r w:rsidR="00EC5484">
        <w:t>2</w:t>
      </w:r>
      <w:r w:rsidRPr="001F4235">
        <w:t xml:space="preserve"> </w:t>
      </w:r>
      <w:r w:rsidR="00052C95" w:rsidRPr="001F4235">
        <w:t xml:space="preserve">Shpenzimet Kapitale </w:t>
      </w:r>
      <w:r w:rsidR="004F51E4" w:rsidRPr="001F4235">
        <w:t>(Obligimet Financiare)</w:t>
      </w:r>
      <w:bookmarkEnd w:id="37"/>
    </w:p>
    <w:p w14:paraId="0767121F" w14:textId="77777777" w:rsidR="006F3F11" w:rsidRPr="00FA3AD7" w:rsidRDefault="00D2201A" w:rsidP="004E2932">
      <w:r w:rsidRPr="004E2932">
        <w:rPr>
          <w:rFonts w:cstheme="minorHAnsi"/>
        </w:rPr>
        <w:t xml:space="preserve"> </w:t>
      </w:r>
    </w:p>
    <w:tbl>
      <w:tblPr>
        <w:tblW w:w="11532" w:type="dxa"/>
        <w:tblLook w:val="04A0" w:firstRow="1" w:lastRow="0" w:firstColumn="1" w:lastColumn="0" w:noHBand="0" w:noVBand="1"/>
      </w:tblPr>
      <w:tblGrid>
        <w:gridCol w:w="1757"/>
        <w:gridCol w:w="1235"/>
        <w:gridCol w:w="717"/>
        <w:gridCol w:w="1077"/>
        <w:gridCol w:w="3288"/>
        <w:gridCol w:w="1304"/>
        <w:gridCol w:w="2154"/>
      </w:tblGrid>
      <w:tr w:rsidR="00FA3AD7" w:rsidRPr="00FA3AD7" w14:paraId="5056D522" w14:textId="77777777" w:rsidTr="00FA3AD7">
        <w:trPr>
          <w:trHeight w:val="2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AA056" w14:textId="77777777" w:rsidR="00FA3AD7" w:rsidRPr="00FA3AD7" w:rsidRDefault="00FA3AD7" w:rsidP="00FA3AD7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Furnitori</w:t>
            </w:r>
            <w:proofErr w:type="spellEnd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5EF5D" w14:textId="77777777" w:rsidR="00FA3AD7" w:rsidRPr="00FA3AD7" w:rsidRDefault="00FA3AD7" w:rsidP="00FA3AD7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Numri</w:t>
            </w:r>
            <w:proofErr w:type="spellEnd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faturës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CA0BE" w14:textId="77777777" w:rsidR="00FA3AD7" w:rsidRPr="00FA3AD7" w:rsidRDefault="00FA3AD7" w:rsidP="00FA3AD7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Numri</w:t>
            </w:r>
            <w:proofErr w:type="spellEnd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rotokolit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F90AF" w14:textId="77777777" w:rsidR="00FA3AD7" w:rsidRPr="00FA3AD7" w:rsidRDefault="00FA3AD7" w:rsidP="00FA3AD7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Data e </w:t>
            </w:r>
            <w:proofErr w:type="spellStart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obligimit</w:t>
            </w:r>
            <w:proofErr w:type="spellEnd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fatures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2E667C" w14:textId="77777777" w:rsidR="00FA3AD7" w:rsidRPr="00FA3AD7" w:rsidRDefault="00FA3AD7" w:rsidP="00FA3AD7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ërshkrimi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E85E0" w14:textId="77777777" w:rsidR="00FA3AD7" w:rsidRPr="00FA3AD7" w:rsidRDefault="00FA3AD7" w:rsidP="00FA3AD7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Shuma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2D29E" w14:textId="77777777" w:rsidR="00FA3AD7" w:rsidRPr="00FA3AD7" w:rsidRDefault="00FA3AD7" w:rsidP="00FA3AD7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Arsyeja</w:t>
            </w:r>
            <w:proofErr w:type="spellEnd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mos</w:t>
            </w:r>
            <w:proofErr w:type="spellEnd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agesës</w:t>
            </w:r>
            <w:proofErr w:type="spellEnd"/>
            <w:r w:rsidRPr="00FA3AD7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25D0550F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5C1C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"MENDI - P"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Sh.p.k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. -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Rahovec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6115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24-SHV01-040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4456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2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6BAF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1.2.202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0D9C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FA3AD7">
              <w:rPr>
                <w:rFonts w:cstheme="minorHAnsi"/>
                <w:sz w:val="12"/>
                <w:szCs w:val="12"/>
              </w:rPr>
              <w:t>Pastrimi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perronjeve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lumenjeve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 ne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komunen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Rahovecit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0F62" w14:textId="77777777" w:rsidR="00FA3AD7" w:rsidRPr="00FA3AD7" w:rsidRDefault="00FA3AD7" w:rsidP="00FA3AD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FA3AD7">
              <w:rPr>
                <w:rFonts w:cstheme="minorHAnsi"/>
                <w:color w:val="000000"/>
                <w:sz w:val="12"/>
                <w:szCs w:val="12"/>
              </w:rPr>
              <w:t>28,013.31  €</w:t>
            </w:r>
            <w:proofErr w:type="gram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A27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44BABAB9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E097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"MENDI - P"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Sh.p.k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. -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Rahovec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C6EB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22-SHV01-029-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D27A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44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797F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6.11.202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DB8B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ntervenim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mergjent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nfrastruktur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5E9B" w14:textId="77777777" w:rsidR="00FA3AD7" w:rsidRPr="00FA3AD7" w:rsidRDefault="00FA3AD7" w:rsidP="00FA3AD7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              </w:t>
            </w:r>
            <w:proofErr w:type="gramStart"/>
            <w:r w:rsidRPr="00FA3AD7">
              <w:rPr>
                <w:rFonts w:cstheme="minorHAnsi"/>
                <w:color w:val="000000"/>
                <w:sz w:val="12"/>
                <w:szCs w:val="12"/>
              </w:rPr>
              <w:t>72,747.10  €</w:t>
            </w:r>
            <w:proofErr w:type="gram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2492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57B04050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2233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"MENDI - P"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Sh.p.k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. -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Rahovec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D3F3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24-SHV01-027-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C774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9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6D21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8/09/202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6979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astr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ronje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lumenje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n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komunen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ahoveci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22AC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62,422.93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08C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7FCD13BC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14A8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"MENDI - P"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Sh.p.k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. -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Rahovec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3178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24-SHV01-046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AA87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39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C007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09/12/202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B539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Vazhd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dërtimi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kanali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oka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bujqësor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RATKOC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F5AA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18,048.86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702B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16363AEC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05A2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EUROING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1F3E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24-SHV01-012-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966A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4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5B50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3/10/202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012D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kompleksi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portiv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zonën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uristik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ahoveci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F184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27,048.14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2A72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65176239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2B9A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EUROING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91CE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24-SHV01-012-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6406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4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325D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0/12/202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011D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kompleksi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portiv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zonën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uristik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ahoveci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7B85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24,108.81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69D2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18D1807A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02BE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EUROING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0B4A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24-SHV01-009-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EEAC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8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1FB0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3/04/202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8FA9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uz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krush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adh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0F74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1,685.93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8C6F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66FB42FE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8F6E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EAE NJAZ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30E6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03/20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BB66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1BB6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07/02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DEEC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erime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ruge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rotuare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DA59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14,970.20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7A4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5742C1DD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EEC0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EUROING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2BD8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25-SHV01-017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CD1E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D4F6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8/02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ABC5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objekti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hkollës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Fillor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Hamëz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Thaqi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Xërx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8C92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50,000.00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7503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442091A7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29F5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FA3AD7">
              <w:rPr>
                <w:rFonts w:cstheme="minorHAnsi"/>
                <w:sz w:val="12"/>
                <w:szCs w:val="12"/>
              </w:rPr>
              <w:t>Hidroterm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 Holding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5A59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KKRHH-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C09B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9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BD99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7/04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4E68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hapsira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biznes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urizëm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AB9F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18.00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C350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74D4BB02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9959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"MENDI - P"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Sh.p.k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. -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Rahovec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BFDA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25-SHV01-036-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E3D8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0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7A2F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05/05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3711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raj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htreter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ërrenje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Komunën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ahoveci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76E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24,492.28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B8AE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420260B1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26BA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"MENDI - P"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Sh.p.k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. -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Rahovec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6FBC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25-SHV01-038-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41AF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ADDF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5/02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E894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Aneksi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hkollës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Fillor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Katër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Dëshmorë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atkoc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41D1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53.10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6C6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5033FC98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C51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Age Group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DD59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ME 1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64CA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4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81D5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8/06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AA4F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Anek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-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regull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htëpiz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uy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Bajram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Curr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Krush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adh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820C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2,878.25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EF08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425CC186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2244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Infra Plu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7CBF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21/20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708C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7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7770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04/04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CF98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Furniz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uj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ijshëm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fshatra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Hoç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adh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Zoqish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Opterush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zonën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ndustrial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Komunës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ahoveci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ADC5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81,300.15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3735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705DAF38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0047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Age Group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9262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1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BDB3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4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5EDC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8/06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E7CD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regull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htëpiz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uy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Bajram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Curr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Krush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adh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810F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4,568.01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F144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6DE7702E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D860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Capital Invest SHP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BD69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2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1327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86DF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9/04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12B2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htr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lumenje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0FE7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70,726.50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791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4CE0069A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943D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FA3AD7">
              <w:rPr>
                <w:rFonts w:cstheme="minorHAnsi"/>
                <w:sz w:val="12"/>
                <w:szCs w:val="12"/>
              </w:rPr>
              <w:t>Fidani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>-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C7FF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071425001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4154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7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621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5/07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15D2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regull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kanale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oka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bujqësor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-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htavic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der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Fortes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FE39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50,090.53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7786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1B2FCB49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2141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Age Group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9641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1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F4B5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9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AD53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5/04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46BB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enov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htëpi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kominiteti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sona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aftë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kufiz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ahovec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5E42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28.56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DA26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0A7CA067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5D14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Age Group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8C87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TZG 1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DCBB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9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290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2/08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43BB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htandë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ezga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) mobil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bajtjen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anaire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3979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930.00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96F2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607BFC31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44D7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Infra Plu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D980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52/20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E4D6" w14:textId="77777777" w:rsidR="00FA3AD7" w:rsidRPr="00FA3AD7" w:rsidRDefault="00FA3AD7" w:rsidP="00FA3AD7">
            <w:pPr>
              <w:rPr>
                <w:rFonts w:cstheme="minorHAnsi"/>
                <w:color w:val="9C0006"/>
                <w:sz w:val="12"/>
                <w:szCs w:val="12"/>
              </w:rPr>
            </w:pPr>
            <w:r w:rsidRPr="00FA3AD7">
              <w:rPr>
                <w:rFonts w:cstheme="minorHAnsi"/>
                <w:color w:val="9C0006"/>
                <w:sz w:val="12"/>
                <w:szCs w:val="12"/>
              </w:rPr>
              <w:t>16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9758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03/07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EE41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Furniz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uj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ijshëm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fshatra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Hoç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adh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Zoqish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Opterush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zonën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ndustrial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Komunës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ahoveci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DA94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94,579.14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24A1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678C4C1F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DD7D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FA3AD7">
              <w:rPr>
                <w:rFonts w:cstheme="minorHAnsi"/>
                <w:sz w:val="12"/>
                <w:szCs w:val="12"/>
              </w:rPr>
              <w:t>TimeProject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 SH.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P.K</w:t>
            </w:r>
            <w:proofErr w:type="gram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B749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458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522C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6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35FA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03/07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969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ehabili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ujësjellësi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fshatra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atkoc-Bratotin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0911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7,302.86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CEFB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4CB74BD6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3268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FA3AD7">
              <w:rPr>
                <w:rFonts w:cstheme="minorHAnsi"/>
                <w:sz w:val="12"/>
                <w:szCs w:val="12"/>
              </w:rPr>
              <w:t>Famis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 C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7DE6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25-SHV01-025-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AA4A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0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822C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06/05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88AF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qy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Rr. Ibrahim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ugo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, Rr.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Xhelal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Hajd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, Rr.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uharrem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Dina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6BFB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27,725.80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494A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1A3733C8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342C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N.N.T."ETNIKU"-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Suharekë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740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24/20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EEDE" w14:textId="77777777" w:rsidR="00FA3AD7" w:rsidRPr="00FA3AD7" w:rsidRDefault="00FA3AD7" w:rsidP="00FA3AD7">
            <w:pPr>
              <w:rPr>
                <w:rFonts w:cstheme="minorHAnsi"/>
                <w:color w:val="9C0006"/>
                <w:sz w:val="12"/>
                <w:szCs w:val="12"/>
              </w:rPr>
            </w:pPr>
            <w:r w:rsidRPr="00FA3AD7">
              <w:rPr>
                <w:rFonts w:cstheme="minorHAnsi"/>
                <w:color w:val="9C0006"/>
                <w:sz w:val="12"/>
                <w:szCs w:val="12"/>
              </w:rPr>
              <w:t>16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9278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9/07/202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494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40F9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1,234.85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5491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6FBF6A3D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468A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PM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EF87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19/20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EE3F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41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EFC7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06/10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A019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bustë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Dëshmorë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adedin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Hajd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Gëzim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Hamza-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iktor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izair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sm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D432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500.00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5869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4BE84280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ABE9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LCE SH.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P.K</w:t>
            </w:r>
            <w:proofErr w:type="gram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C5F6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25-SHV04-001-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50AC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2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BC4F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03/10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1D23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driq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ublik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738B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370,000.00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A5A9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5B06DE4E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F6E0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Capital Invest SHP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C911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8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54EA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5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5048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1/04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8145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Vazhd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regullimi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istruktur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htrati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Lumi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imnik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Fortes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06DC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221,562.30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1B1C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28DF54B5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4E13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"MENDI - P"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Sh.p.k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. -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Rahovec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EC6B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Pro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faturë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 25-PSV01-44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A395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6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5563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3/11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6AAA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fushor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E255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228,013.16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D5BB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5076572B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5B34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"MENDI - P"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Sh.p.k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. -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Rahovec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9D41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Pro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faturë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 25-PSV01-036-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8568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6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A280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8/11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D96D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raj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htreter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ërrenje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Komunën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ahoveci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E4AA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38,408.62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4532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6E63525F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FBD0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"MENDI - P"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Sh.p.k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. -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Rahovec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49AE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Pro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faturë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 25-PSV01-036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805C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6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35B2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8/11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B346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raj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htreter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ërrenje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Komunën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ahoveci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5474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5,507.72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BFAE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444AEB65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F062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"MENDI - P"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Sh.p.k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. -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Rahovec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D2C5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Pro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faturë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 25-PSV01-033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8A17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6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4283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18/11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713B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regull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htrati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ërrockes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fshatin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Celin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D5E1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54,752.23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CC5E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1B754C7D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52D8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Age Group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D114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1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D756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4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EDBD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7/10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29EE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qendres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ërkujtimor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UÇK-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etij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40C5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17,650.39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669D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1895F3EB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0B68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FA3AD7">
              <w:rPr>
                <w:rFonts w:cstheme="minorHAnsi"/>
                <w:sz w:val="12"/>
                <w:szCs w:val="12"/>
              </w:rPr>
              <w:t>Fidani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>-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973A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112525001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956A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7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DB67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7/11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B45E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Aneks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-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regull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kanale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toka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bujqësor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-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htavic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der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Fortesë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4B98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94,441.49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F111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0622BF85" w14:textId="77777777" w:rsidTr="00FA3AD7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3093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"MENDI - P"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Sh.p.k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. -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Rahovec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5B3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Pro </w:t>
            </w:r>
            <w:proofErr w:type="spellStart"/>
            <w:r w:rsidRPr="00FA3AD7">
              <w:rPr>
                <w:rFonts w:cstheme="minorHAnsi"/>
                <w:sz w:val="12"/>
                <w:szCs w:val="12"/>
              </w:rPr>
              <w:t>faturë</w:t>
            </w:r>
            <w:proofErr w:type="spellEnd"/>
            <w:r w:rsidRPr="00FA3AD7">
              <w:rPr>
                <w:rFonts w:cstheme="minorHAnsi"/>
                <w:sz w:val="12"/>
                <w:szCs w:val="12"/>
              </w:rPr>
              <w:t xml:space="preserve"> 25-PSV01-44-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DD1D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9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6965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09/12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0296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fushor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057E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181,678.56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73D0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</w:tr>
      <w:tr w:rsidR="00FA3AD7" w:rsidRPr="00FA3AD7" w14:paraId="1934D6A0" w14:textId="77777777" w:rsidTr="00C30F34">
        <w:trPr>
          <w:trHeight w:val="2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F355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A&amp;T Holding SH.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P.K</w:t>
            </w:r>
            <w:proofErr w:type="gram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EF8D" w14:textId="77777777" w:rsidR="00FA3AD7" w:rsidRPr="00FA3AD7" w:rsidRDefault="00FA3AD7" w:rsidP="00FA3AD7">
            <w:pPr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>A/13-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CED0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31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CC32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24/12/20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4A57" w14:textId="77777777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rregullim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infrastruktures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n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stacionin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FA3AD7">
              <w:rPr>
                <w:rFonts w:cstheme="minorHAnsi"/>
                <w:color w:val="000000"/>
                <w:sz w:val="12"/>
                <w:szCs w:val="12"/>
              </w:rPr>
              <w:t>autobusave</w:t>
            </w:r>
            <w:proofErr w:type="spellEnd"/>
            <w:r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E3F1" w14:textId="77777777" w:rsidR="00FA3AD7" w:rsidRPr="00FA3AD7" w:rsidRDefault="00FA3AD7" w:rsidP="00FA3AD7">
            <w:pPr>
              <w:jc w:val="right"/>
              <w:rPr>
                <w:rFonts w:cstheme="minorHAnsi"/>
                <w:sz w:val="12"/>
                <w:szCs w:val="12"/>
              </w:rPr>
            </w:pPr>
            <w:r w:rsidRPr="00FA3AD7">
              <w:rPr>
                <w:rFonts w:cstheme="minorHAnsi"/>
                <w:sz w:val="12"/>
                <w:szCs w:val="12"/>
              </w:rPr>
              <w:t xml:space="preserve">                  </w:t>
            </w:r>
            <w:proofErr w:type="gramStart"/>
            <w:r w:rsidRPr="00FA3AD7">
              <w:rPr>
                <w:rFonts w:cstheme="minorHAnsi"/>
                <w:sz w:val="12"/>
                <w:szCs w:val="12"/>
              </w:rPr>
              <w:t>7,027.00  €</w:t>
            </w:r>
            <w:proofErr w:type="gramEnd"/>
            <w:r w:rsidRPr="00FA3A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6399" w14:textId="1BA6CAC4" w:rsidR="00FA3AD7" w:rsidRPr="00FA3AD7" w:rsidRDefault="00FA3AD7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FA3AD7">
              <w:rPr>
                <w:rFonts w:cstheme="minorHAnsi"/>
                <w:color w:val="000000"/>
                <w:sz w:val="12"/>
                <w:szCs w:val="12"/>
              </w:rPr>
              <w:t> </w:t>
            </w:r>
            <w:proofErr w:type="spellStart"/>
            <w:r w:rsidR="00C30F34" w:rsidRPr="00FA3AD7">
              <w:rPr>
                <w:rFonts w:cstheme="minorHAnsi"/>
                <w:color w:val="000000"/>
                <w:sz w:val="12"/>
                <w:szCs w:val="12"/>
              </w:rPr>
              <w:t>Mjetet</w:t>
            </w:r>
            <w:proofErr w:type="spellEnd"/>
            <w:r w:rsidR="00C30F34" w:rsidRPr="00FA3AD7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="00C30F34" w:rsidRPr="00FA3AD7">
              <w:rPr>
                <w:rFonts w:cstheme="minorHAnsi"/>
                <w:color w:val="000000"/>
                <w:sz w:val="12"/>
                <w:szCs w:val="12"/>
              </w:rPr>
              <w:t>ekzekutuara</w:t>
            </w:r>
            <w:proofErr w:type="spellEnd"/>
            <w:r w:rsidR="00C30F34"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C30F34" w:rsidRPr="00FA3AD7">
              <w:rPr>
                <w:rFonts w:cstheme="minorHAnsi"/>
                <w:color w:val="000000"/>
                <w:sz w:val="12"/>
                <w:szCs w:val="12"/>
              </w:rPr>
              <w:t>nga</w:t>
            </w:r>
            <w:proofErr w:type="spellEnd"/>
            <w:r w:rsidR="00C30F34" w:rsidRPr="00FA3AD7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C30F34" w:rsidRPr="00FA3AD7">
              <w:rPr>
                <w:rFonts w:cstheme="minorHAnsi"/>
                <w:color w:val="000000"/>
                <w:sz w:val="12"/>
                <w:szCs w:val="12"/>
              </w:rPr>
              <w:t>permbaruesi</w:t>
            </w:r>
            <w:proofErr w:type="spellEnd"/>
          </w:p>
        </w:tc>
      </w:tr>
      <w:tr w:rsidR="00C30F34" w:rsidRPr="00FA3AD7" w14:paraId="6C5F8A90" w14:textId="77777777" w:rsidTr="00C30F34">
        <w:trPr>
          <w:trHeight w:val="326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40E0" w14:textId="77777777" w:rsidR="00C30F34" w:rsidRPr="00FA3AD7" w:rsidRDefault="00C30F34" w:rsidP="00FA3A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B7CE" w14:textId="77777777" w:rsidR="00C30F34" w:rsidRPr="00FA3AD7" w:rsidRDefault="00C30F34" w:rsidP="00FA3A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18ED" w14:textId="77777777" w:rsidR="00C30F34" w:rsidRPr="00FA3AD7" w:rsidRDefault="00C30F34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13B0" w14:textId="77777777" w:rsidR="00C30F34" w:rsidRPr="00FA3AD7" w:rsidRDefault="00C30F34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2DBE" w14:textId="5C829100" w:rsidR="00C30F34" w:rsidRPr="00FA3AD7" w:rsidRDefault="00C30F34" w:rsidP="00C30F34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>
              <w:rPr>
                <w:rFonts w:cstheme="minorHAnsi"/>
                <w:color w:val="000000"/>
                <w:sz w:val="12"/>
                <w:szCs w:val="12"/>
              </w:rPr>
              <w:t>TOTAL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8D97" w14:textId="02094168" w:rsidR="00C30F34" w:rsidRPr="00C30F34" w:rsidRDefault="00C30F34" w:rsidP="00FA3AD7">
            <w:pPr>
              <w:jc w:val="right"/>
              <w:rPr>
                <w:rFonts w:cstheme="minorHAnsi"/>
                <w:b/>
                <w:bCs/>
                <w:sz w:val="12"/>
                <w:szCs w:val="12"/>
              </w:rPr>
            </w:pPr>
            <w:proofErr w:type="gramStart"/>
            <w:r w:rsidRPr="00C30F34">
              <w:rPr>
                <w:rFonts w:cstheme="minorHAnsi"/>
                <w:b/>
                <w:bCs/>
                <w:sz w:val="12"/>
                <w:szCs w:val="12"/>
              </w:rPr>
              <w:t>1,884,514.78  €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C334" w14:textId="77777777" w:rsidR="00C30F34" w:rsidRPr="00FA3AD7" w:rsidRDefault="00C30F34" w:rsidP="00FA3AD7">
            <w:pPr>
              <w:rPr>
                <w:rFonts w:cstheme="minorHAnsi"/>
                <w:color w:val="000000"/>
                <w:sz w:val="12"/>
                <w:szCs w:val="12"/>
              </w:rPr>
            </w:pPr>
          </w:p>
        </w:tc>
      </w:tr>
    </w:tbl>
    <w:p w14:paraId="73FDCD4A" w14:textId="77777777" w:rsidR="00A2737C" w:rsidRDefault="00A2737C" w:rsidP="00A2737C">
      <w:pPr>
        <w:rPr>
          <w:rFonts w:cstheme="minorHAnsi"/>
        </w:rPr>
      </w:pPr>
    </w:p>
    <w:p w14:paraId="6AB974CF" w14:textId="358A7103" w:rsidR="00A2737C" w:rsidRDefault="00A2737C" w:rsidP="00D64B26">
      <w:pPr>
        <w:pStyle w:val="Heading4"/>
        <w:framePr w:w="11049" w:wrap="around" w:hAnchor="page" w:x="586" w:y="195"/>
        <w:shd w:val="clear" w:color="auto" w:fill="548DD4" w:themeFill="text2" w:themeFillTint="99"/>
      </w:pPr>
      <w:proofErr w:type="spellStart"/>
      <w:r w:rsidRPr="004E2932">
        <w:t>Përmbledhja</w:t>
      </w:r>
      <w:proofErr w:type="spellEnd"/>
      <w:r w:rsidRPr="004E2932">
        <w:t xml:space="preserve"> e </w:t>
      </w:r>
      <w:proofErr w:type="spellStart"/>
      <w:r w:rsidRPr="004E2932">
        <w:t>obligimeve</w:t>
      </w:r>
      <w:proofErr w:type="spellEnd"/>
      <w:r w:rsidRPr="004E2932">
        <w:t xml:space="preserve"> </w:t>
      </w:r>
      <w:proofErr w:type="spellStart"/>
      <w:r w:rsidRPr="004E2932">
        <w:t>financiare</w:t>
      </w:r>
      <w:proofErr w:type="spellEnd"/>
      <w:r w:rsidRPr="004E2932">
        <w:t xml:space="preserve"> </w:t>
      </w:r>
      <w:r w:rsidR="00D64B26">
        <w:t xml:space="preserve">   </w:t>
      </w:r>
    </w:p>
    <w:p w14:paraId="67C31CD0" w14:textId="77777777" w:rsidR="00A2737C" w:rsidRPr="004E2932" w:rsidRDefault="00A2737C" w:rsidP="00A2737C">
      <w:pPr>
        <w:rPr>
          <w:rFonts w:cstheme="minorHAnsi"/>
        </w:rPr>
      </w:pPr>
    </w:p>
    <w:p w14:paraId="43353BD1" w14:textId="77777777" w:rsidR="00A2737C" w:rsidRPr="003D7197" w:rsidRDefault="00A2737C" w:rsidP="00A2737C"/>
    <w:p w14:paraId="6C449C1C" w14:textId="77777777" w:rsidR="00A2737C" w:rsidRPr="004E2932" w:rsidRDefault="00A2737C" w:rsidP="00A2737C">
      <w:pPr>
        <w:rPr>
          <w:rFonts w:cstheme="minorHAnsi"/>
          <w:lang w:val="sq-AL" w:eastAsia="sq-AL"/>
        </w:rPr>
      </w:pPr>
    </w:p>
    <w:p w14:paraId="1F25E08D" w14:textId="753B0B86" w:rsidR="00A2737C" w:rsidRPr="004E2932" w:rsidRDefault="00A2737C" w:rsidP="00A2737C">
      <w:pPr>
        <w:rPr>
          <w:rFonts w:cstheme="minorHAnsi"/>
          <w:lang w:val="sq-AL" w:eastAsia="sq-AL"/>
        </w:rPr>
      </w:pPr>
    </w:p>
    <w:tbl>
      <w:tblPr>
        <w:tblW w:w="11422" w:type="dxa"/>
        <w:tblLook w:val="04A0" w:firstRow="1" w:lastRow="0" w:firstColumn="1" w:lastColumn="0" w:noHBand="0" w:noVBand="1"/>
      </w:tblPr>
      <w:tblGrid>
        <w:gridCol w:w="1259"/>
        <w:gridCol w:w="1417"/>
        <w:gridCol w:w="1474"/>
        <w:gridCol w:w="1239"/>
        <w:gridCol w:w="1459"/>
        <w:gridCol w:w="1526"/>
        <w:gridCol w:w="1522"/>
        <w:gridCol w:w="1526"/>
      </w:tblGrid>
      <w:tr w:rsidR="006678CB" w:rsidRPr="00F1434C" w14:paraId="63ECCF1C" w14:textId="77777777" w:rsidTr="00F1434C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85A13" w14:textId="77777777" w:rsidR="00F1434C" w:rsidRPr="00F1434C" w:rsidRDefault="00F1434C" w:rsidP="00F1434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Kodi </w:t>
            </w:r>
            <w:proofErr w:type="spell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Organizati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47049" w14:textId="77777777" w:rsidR="00F1434C" w:rsidRPr="00F1434C" w:rsidRDefault="00F1434C" w:rsidP="00F1434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Emri</w:t>
            </w:r>
            <w:proofErr w:type="spellEnd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i</w:t>
            </w:r>
            <w:proofErr w:type="spellEnd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Organizatës</w:t>
            </w:r>
            <w:proofErr w:type="spellEnd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Buxhetore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44AC9" w14:textId="77777777" w:rsidR="00F1434C" w:rsidRPr="00F1434C" w:rsidRDefault="00F1434C" w:rsidP="00F1434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Mallra</w:t>
            </w:r>
            <w:proofErr w:type="spellEnd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dhe</w:t>
            </w:r>
            <w:proofErr w:type="spellEnd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sherbi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59F37" w14:textId="77777777" w:rsidR="00F1434C" w:rsidRPr="00F1434C" w:rsidRDefault="00F1434C" w:rsidP="00F1434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Shpenzime</w:t>
            </w:r>
            <w:proofErr w:type="spellEnd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Komunale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9E289" w14:textId="77777777" w:rsidR="00F1434C" w:rsidRPr="00F1434C" w:rsidRDefault="00F1434C" w:rsidP="00F1434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Subvencionet</w:t>
            </w:r>
            <w:proofErr w:type="spellEnd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dhe</w:t>
            </w:r>
            <w:proofErr w:type="spellEnd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Transferet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49A24" w14:textId="77777777" w:rsidR="00F1434C" w:rsidRPr="00F1434C" w:rsidRDefault="00F1434C" w:rsidP="00F1434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Investimet</w:t>
            </w:r>
            <w:proofErr w:type="spellEnd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kapitale</w:t>
            </w:r>
            <w:proofErr w:type="spellEnd"/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A3CC1" w14:textId="77777777" w:rsidR="00F1434C" w:rsidRPr="00F1434C" w:rsidRDefault="00F1434C" w:rsidP="00F1434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Kompenzim</w:t>
            </w:r>
            <w:proofErr w:type="spellEnd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për</w:t>
            </w:r>
            <w:proofErr w:type="spellEnd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20% </w:t>
            </w:r>
            <w:proofErr w:type="spell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sipas</w:t>
            </w:r>
            <w:proofErr w:type="spellEnd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ligjit</w:t>
            </w:r>
            <w:proofErr w:type="spellEnd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Nr. 08/L-183 08 </w:t>
            </w:r>
            <w:proofErr w:type="spell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nëntor</w:t>
            </w:r>
            <w:proofErr w:type="spellEnd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202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B9A49C" w14:textId="77777777" w:rsidR="00F1434C" w:rsidRPr="00F1434C" w:rsidRDefault="00F1434C" w:rsidP="00F1434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1434C">
              <w:rPr>
                <w:rFonts w:ascii="Calibri" w:hAnsi="Calibri" w:cs="Calibri"/>
                <w:b/>
                <w:bCs/>
                <w:sz w:val="16"/>
                <w:szCs w:val="16"/>
              </w:rPr>
              <w:t>Gjithsej</w:t>
            </w:r>
            <w:proofErr w:type="spellEnd"/>
          </w:p>
        </w:tc>
      </w:tr>
      <w:tr w:rsidR="00F1434C" w:rsidRPr="00F1434C" w14:paraId="1F1C5672" w14:textId="77777777" w:rsidTr="00F1434C">
        <w:trPr>
          <w:trHeight w:val="2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483B" w14:textId="77777777" w:rsidR="00F1434C" w:rsidRPr="00F1434C" w:rsidRDefault="00F1434C" w:rsidP="00F143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143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B7DB" w14:textId="77777777" w:rsidR="00F1434C" w:rsidRPr="00F1434C" w:rsidRDefault="00F1434C" w:rsidP="00F143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43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hovec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1DC8" w14:textId="77777777" w:rsidR="00F1434C" w:rsidRPr="00F1434C" w:rsidRDefault="00F1434C" w:rsidP="00F143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143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143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3,133.65  €</w:t>
            </w:r>
            <w:proofErr w:type="gramEnd"/>
            <w:r w:rsidRPr="00F143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79A" w14:textId="77777777" w:rsidR="00F1434C" w:rsidRPr="00F1434C" w:rsidRDefault="00F1434C" w:rsidP="00F143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143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143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,201.24  €</w:t>
            </w:r>
            <w:proofErr w:type="gramEnd"/>
            <w:r w:rsidRPr="00F143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6F89" w14:textId="77777777" w:rsidR="00F1434C" w:rsidRPr="00F1434C" w:rsidRDefault="00F1434C" w:rsidP="00F143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143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F143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0,580.49  €</w:t>
            </w:r>
            <w:proofErr w:type="gramEnd"/>
            <w:r w:rsidRPr="00F143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A446" w14:textId="77777777" w:rsidR="00F1434C" w:rsidRPr="00F1434C" w:rsidRDefault="00F1434C" w:rsidP="00F143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143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F143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84,514.78  €</w:t>
            </w:r>
            <w:proofErr w:type="gramEnd"/>
            <w:r w:rsidRPr="00F143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F28A" w14:textId="77777777" w:rsidR="00F1434C" w:rsidRPr="00F1434C" w:rsidRDefault="00F1434C" w:rsidP="00F143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143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proofErr w:type="gramStart"/>
            <w:r w:rsidRPr="00F143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1,178.53  €</w:t>
            </w:r>
            <w:proofErr w:type="gramEnd"/>
            <w:r w:rsidRPr="00F143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5B31" w14:textId="77777777" w:rsidR="00F1434C" w:rsidRPr="00F1434C" w:rsidRDefault="00F1434C" w:rsidP="00F143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143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F143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357,608.69  €</w:t>
            </w:r>
            <w:proofErr w:type="gramEnd"/>
            <w:r w:rsidRPr="00F143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5ADF336" w14:textId="77777777" w:rsidR="000D6C0C" w:rsidRDefault="000D6C0C" w:rsidP="007D07B0">
      <w:pPr>
        <w:pStyle w:val="Heading2"/>
        <w:numPr>
          <w:ilvl w:val="1"/>
          <w:numId w:val="25"/>
        </w:numPr>
        <w:sectPr w:rsidR="000D6C0C" w:rsidSect="000D6C0C">
          <w:pgSz w:w="12240" w:h="15840"/>
          <w:pgMar w:top="720" w:right="0" w:bottom="720" w:left="340" w:header="142" w:footer="58" w:gutter="0"/>
          <w:cols w:space="720"/>
          <w:docGrid w:linePitch="360"/>
        </w:sectPr>
      </w:pPr>
    </w:p>
    <w:p w14:paraId="1D581F48" w14:textId="77777777" w:rsidR="005E028F" w:rsidRDefault="009F4B77" w:rsidP="007D07B0">
      <w:pPr>
        <w:pStyle w:val="Heading2"/>
      </w:pPr>
      <w:bookmarkStart w:id="38" w:name="_Toc218755833"/>
      <w:r>
        <w:lastRenderedPageBreak/>
        <w:t>5.</w:t>
      </w:r>
      <w:r w:rsidR="00EC5484">
        <w:t>3</w:t>
      </w:r>
      <w:r>
        <w:t xml:space="preserve"> Obligimet </w:t>
      </w:r>
      <w:proofErr w:type="spellStart"/>
      <w:r>
        <w:t>Kontraktuale</w:t>
      </w:r>
      <w:bookmarkEnd w:id="38"/>
      <w:proofErr w:type="spellEnd"/>
    </w:p>
    <w:p w14:paraId="58B4DDA1" w14:textId="77777777" w:rsidR="000D6C0C" w:rsidRDefault="000D6C0C" w:rsidP="000D6C0C">
      <w:pPr>
        <w:jc w:val="center"/>
        <w:rPr>
          <w:rFonts w:ascii="Times New Roman" w:hAnsi="Times New Roman"/>
          <w:b/>
          <w:bCs/>
          <w:color w:val="000000"/>
          <w:szCs w:val="22"/>
          <w:lang w:val="sq-AL" w:eastAsia="sq-AL"/>
        </w:rPr>
      </w:pPr>
    </w:p>
    <w:tbl>
      <w:tblPr>
        <w:tblW w:w="14384" w:type="dxa"/>
        <w:tblLook w:val="04A0" w:firstRow="1" w:lastRow="0" w:firstColumn="1" w:lastColumn="0" w:noHBand="0" w:noVBand="1"/>
      </w:tblPr>
      <w:tblGrid>
        <w:gridCol w:w="5216"/>
        <w:gridCol w:w="3118"/>
        <w:gridCol w:w="1984"/>
        <w:gridCol w:w="1798"/>
        <w:gridCol w:w="2268"/>
      </w:tblGrid>
      <w:tr w:rsidR="00B9366D" w:rsidRPr="00705A45" w14:paraId="6B12B124" w14:textId="77777777" w:rsidTr="00B9366D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EF62F6" w14:textId="77777777" w:rsidR="00B9366D" w:rsidRPr="00705A45" w:rsidRDefault="00B9366D" w:rsidP="00B9366D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Titulli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ontratës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br/>
              <w:t xml:space="preserve"> (</w:t>
            </w: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lotë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453AD" w14:textId="77777777" w:rsidR="00B9366D" w:rsidRPr="00705A45" w:rsidRDefault="00B9366D" w:rsidP="00B9366D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Numri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rokurimit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br/>
              <w:t>(e-</w:t>
            </w: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prokurim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B0BA9" w14:textId="77777777" w:rsidR="00B9366D" w:rsidRPr="00705A45" w:rsidRDefault="00B9366D" w:rsidP="00B9366D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Vlera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gjithsej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ontratës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B16E1" w14:textId="77777777" w:rsidR="00B9366D" w:rsidRPr="00705A45" w:rsidRDefault="00B9366D" w:rsidP="00B9366D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Afati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ontrates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muaj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99054" w14:textId="77777777" w:rsidR="00B9366D" w:rsidRPr="00705A45" w:rsidRDefault="00B9366D" w:rsidP="00B9366D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Vlera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mbetur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ontratës</w:t>
            </w:r>
            <w:proofErr w:type="spellEnd"/>
          </w:p>
        </w:tc>
      </w:tr>
      <w:tr w:rsidR="00B9366D" w:rsidRPr="00705A45" w14:paraId="3D653926" w14:textId="77777777" w:rsidTr="00B9366D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AEFC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ruge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n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omunen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ahoveci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CB99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1-4731-5-1-1/C3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5C16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807,328.39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97FB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620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itë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1F72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438,556.78 </w:t>
            </w:r>
          </w:p>
        </w:tc>
      </w:tr>
      <w:tr w:rsidR="00B9366D" w:rsidRPr="00705A45" w14:paraId="0A101F02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2D62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ompleksi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sportiv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n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zonen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uristik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n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ahovec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0CDA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1-4146-5-1-1/C3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D199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391,134.45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C295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300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itë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AC77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51,156.96 </w:t>
            </w:r>
          </w:p>
        </w:tc>
      </w:tr>
      <w:tr w:rsidR="00B9366D" w:rsidRPr="00705A45" w14:paraId="1AB8C3E1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5809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SHFMU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Hamëz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Thaqi-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Xerx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0F9C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2-7571-5-1-1/C4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B24E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1,575,678.59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43FC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480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itë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F8E1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925,679.60 </w:t>
            </w:r>
          </w:p>
        </w:tc>
      </w:tr>
      <w:tr w:rsidR="00B9366D" w:rsidRPr="00705A45" w14:paraId="1CFB4DEA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570B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der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aneksi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SHFMU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ater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eshmore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-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atkoc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25B3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2-8828-5-1-1/C4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22A9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899,991.89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70B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480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itë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5F2E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368,850.25 </w:t>
            </w:r>
          </w:p>
        </w:tc>
      </w:tr>
      <w:tr w:rsidR="00B9366D" w:rsidRPr="00705A45" w14:paraId="6ADE38A5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DA8E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Sheshi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Qendror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5D8A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2-6778-5-1-1/C4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5CF5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3,817,347.79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1D70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960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itë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2409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750,876.04 </w:t>
            </w:r>
          </w:p>
        </w:tc>
      </w:tr>
      <w:tr w:rsidR="00B9366D" w:rsidRPr="00705A45" w14:paraId="32D6B38A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07CD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Pastr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përrenjë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Lumenje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omunën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ahoveci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3909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2-11580-5-2-1/C4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E7E3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142,856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AC3B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392F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90,256.24 </w:t>
            </w:r>
          </w:p>
        </w:tc>
      </w:tr>
      <w:tr w:rsidR="00B9366D" w:rsidRPr="00705A45" w14:paraId="5F6D3533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8B73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Servis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pajisje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mjekësor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9E34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3-491-2-2-1/C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3298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96,000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B4CD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1688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59,669.00 </w:t>
            </w:r>
          </w:p>
        </w:tc>
      </w:tr>
      <w:tr w:rsidR="00B9366D" w:rsidRPr="00705A45" w14:paraId="3AAD5701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BE8A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raj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qen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endacak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omunën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ahoveci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AC3F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3-1687-2-2-1/C4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A6F4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100,000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D614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856B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40,027.50 </w:t>
            </w:r>
          </w:p>
        </w:tc>
      </w:tr>
      <w:tr w:rsidR="00B9366D" w:rsidRPr="00705A45" w14:paraId="0A490396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8207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regull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analizime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fekal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gropa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septik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omunën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ahoveci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1704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3-179-5-1-1/C4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D170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518,437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9F7C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480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itë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442A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97,658.58 </w:t>
            </w:r>
          </w:p>
        </w:tc>
      </w:tr>
      <w:tr w:rsidR="00B9366D" w:rsidRPr="00705A45" w14:paraId="3F13A914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3C94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Mereme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rotuare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– lot 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E40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3-3087-5-2-1/C4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77D7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380,000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3DBD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2BD7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275,566.80 </w:t>
            </w:r>
          </w:p>
        </w:tc>
      </w:tr>
      <w:tr w:rsidR="00B9366D" w:rsidRPr="00705A45" w14:paraId="1EBB1FAA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332A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enovim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shkolla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B65C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3-3431-5-2-1/C4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DB09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332,017.85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CC87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0BDE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150,682.01 </w:t>
            </w:r>
          </w:p>
        </w:tc>
      </w:tr>
      <w:tr w:rsidR="00B9366D" w:rsidRPr="00705A45" w14:paraId="13593DEF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7256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-lot 3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FBDA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3-3318-5-1-1/C5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8CEC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1,049,999.5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1273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A204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882,174.27 </w:t>
            </w:r>
          </w:p>
        </w:tc>
      </w:tr>
      <w:tr w:rsidR="00B9366D" w:rsidRPr="00705A45" w14:paraId="7AB1A4E7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C26E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regull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paisje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elektrik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n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hapsira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jashtm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brendshm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n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nsitucion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D02D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3-2282-2-1-1/C4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1C80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275,000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1F48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039D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124,155.27 </w:t>
            </w:r>
          </w:p>
        </w:tc>
      </w:tr>
      <w:tr w:rsidR="00B9366D" w:rsidRPr="00705A45" w14:paraId="660C758D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C65C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enov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QKMF-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DHE AMF-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B527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3-6893-5-2-1/C5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6B36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378,392.62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F2D9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4ED0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58,392.64 </w:t>
            </w:r>
          </w:p>
        </w:tc>
      </w:tr>
      <w:tr w:rsidR="00B9366D" w:rsidRPr="00705A45" w14:paraId="09189B37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82F5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Shërbime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energjis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esco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omunën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ahoveci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B797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2-11049-2-1-1/C4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D361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2,300,000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FA91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6DB5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1,695,000.01 </w:t>
            </w:r>
          </w:p>
        </w:tc>
      </w:tr>
      <w:tr w:rsidR="00B9366D" w:rsidRPr="00705A45" w14:paraId="07E594BF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3405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lokal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6FA4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3-9085-5-1-1/C5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DFE4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898,601.2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E44D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480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itë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39D6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272,817.00 </w:t>
            </w:r>
          </w:p>
        </w:tc>
      </w:tr>
      <w:tr w:rsidR="00B9366D" w:rsidRPr="00705A45" w14:paraId="36532E65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1A3D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regull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shtëpis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muz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bajram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curr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rush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madh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4823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3-9479-5-2-1/C5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4679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129,633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6F0B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480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itë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BFBB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7,446.25 </w:t>
            </w:r>
          </w:p>
        </w:tc>
      </w:tr>
      <w:tr w:rsidR="00B9366D" w:rsidRPr="00705A45" w14:paraId="53074391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9AC8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shtegu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ecjes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urizmi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705A45">
              <w:rPr>
                <w:rFonts w:cstheme="minorHAnsi"/>
                <w:color w:val="000000"/>
                <w:sz w:val="12"/>
                <w:szCs w:val="12"/>
              </w:rPr>
              <w:t>rahovec,drenoc</w:t>
            </w:r>
            <w:proofErr w:type="gramEnd"/>
            <w:r w:rsidRPr="00705A45">
              <w:rPr>
                <w:rFonts w:cstheme="minorHAnsi"/>
                <w:color w:val="000000"/>
                <w:sz w:val="12"/>
                <w:szCs w:val="12"/>
              </w:rPr>
              <w:t>,polluzhë,xërx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>-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opterush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>-three grou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A612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3-9318-5-2-1/C5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0251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119,595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A7FB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17C3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81,519.32 </w:t>
            </w:r>
          </w:p>
        </w:tc>
      </w:tr>
      <w:tr w:rsidR="00B9366D" w:rsidRPr="00705A45" w14:paraId="4082476F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0690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regull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ipar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errene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sportiv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A9F1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3-12344-5-2-1/C5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3E0C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459,808.35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0E61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65AB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254,522.35 </w:t>
            </w:r>
          </w:p>
        </w:tc>
      </w:tr>
      <w:tr w:rsidR="00B9366D" w:rsidRPr="00705A45" w14:paraId="107297F3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3FF8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regull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nfrastrukturës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stacionin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autobusëv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F459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3-7702-5-2-1/C5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B95A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127,027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5BF4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480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itë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8A90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7,027.00 </w:t>
            </w:r>
          </w:p>
        </w:tc>
      </w:tr>
      <w:tr w:rsidR="00B9366D" w:rsidRPr="00705A45" w14:paraId="54D3DC1E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EC65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onsulenc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hartimin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projekte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fermer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biznes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8B1F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3-434-2-2-1/C4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1974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50,000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2DEA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3B62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12,920.00 </w:t>
            </w:r>
          </w:p>
        </w:tc>
      </w:tr>
      <w:tr w:rsidR="00B9366D" w:rsidRPr="00705A45" w14:paraId="107360E6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499B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Grumbull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mbeturina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gjat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y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sezonav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AFED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3-13129-2-1-1/C5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F129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416,542.8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9879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26FC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197,300.87 </w:t>
            </w:r>
          </w:p>
        </w:tc>
      </w:tr>
      <w:tr w:rsidR="00B9366D" w:rsidRPr="00705A45" w14:paraId="6D6EDF49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18BE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higjenik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shtëpis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moshuar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shtëpis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s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verërav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0BEA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524-2-2-1/C5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D026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8,770.2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07DD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7CC1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90.40</w:t>
            </w:r>
          </w:p>
        </w:tc>
      </w:tr>
      <w:tr w:rsidR="00B9366D" w:rsidRPr="00705A45" w14:paraId="7E6D6490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F84B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Mbikëqyrja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nvestime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apital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705A45">
              <w:rPr>
                <w:rFonts w:cstheme="minorHAnsi"/>
                <w:color w:val="000000"/>
                <w:sz w:val="12"/>
                <w:szCs w:val="12"/>
              </w:rPr>
              <w:t>komunën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e</w:t>
            </w:r>
            <w:proofErr w:type="gram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ahovecit-ritenderim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29FE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3-7605-2-2-1/C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B975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80,000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A295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093F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,487.57</w:t>
            </w:r>
          </w:p>
        </w:tc>
      </w:tr>
      <w:tr w:rsidR="00B9366D" w:rsidRPr="00705A45" w14:paraId="0B80872F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EEBC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regull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varreza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705A45">
              <w:rPr>
                <w:rFonts w:cstheme="minorHAnsi"/>
                <w:color w:val="000000"/>
                <w:sz w:val="12"/>
                <w:szCs w:val="12"/>
              </w:rPr>
              <w:t>dëshmorëve,martirëve</w:t>
            </w:r>
            <w:proofErr w:type="spellEnd"/>
            <w:proofErr w:type="gram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civilëv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770B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493-5-2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A52F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314,482.96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BACB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B27E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277,928.81 </w:t>
            </w:r>
          </w:p>
        </w:tc>
      </w:tr>
      <w:tr w:rsidR="00B9366D" w:rsidRPr="00705A45" w14:paraId="68CDC9C6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CFC4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Mereme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rotuare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8D2A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2324-5-2-1/C5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3A82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239,900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5430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696F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  94,864.02 </w:t>
            </w:r>
          </w:p>
        </w:tc>
      </w:tr>
      <w:tr w:rsidR="00B9366D" w:rsidRPr="00705A45" w14:paraId="07CBA575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F73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rën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pa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lej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D58B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435-5-2-1/C5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1C60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173,615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517D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EE3E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123,870.50 </w:t>
            </w:r>
          </w:p>
        </w:tc>
      </w:tr>
      <w:tr w:rsidR="00B9366D" w:rsidRPr="00705A45" w14:paraId="55E2DE8C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2052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regull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hapësira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705A45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jashtme</w:t>
            </w:r>
            <w:proofErr w:type="spellEnd"/>
            <w:proofErr w:type="gram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brendshm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nstitucione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A0B7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3-2282-2-1-1/C5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456E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120,000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423C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EE3F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106,311.60 </w:t>
            </w:r>
          </w:p>
        </w:tc>
      </w:tr>
      <w:tr w:rsidR="00B9366D" w:rsidRPr="00705A45" w14:paraId="46D9FACA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7DD8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olektori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shtrati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lumi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hoç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ma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brestoc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hoç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vogël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agac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rush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madh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145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3520-5-1-1/C5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69D3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1,976,299.79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A19D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D555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1,405,118.01 </w:t>
            </w:r>
          </w:p>
        </w:tc>
      </w:tr>
      <w:tr w:rsidR="00B9366D" w:rsidRPr="00705A45" w14:paraId="2792E971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FA37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anali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ullimi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oka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bujqësor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fortes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-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celinë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D9DB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3695-5-2-1/C3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AA82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298,414.41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121F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340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itë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0162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2,525.61 </w:t>
            </w:r>
          </w:p>
        </w:tc>
      </w:tr>
      <w:tr w:rsidR="00B9366D" w:rsidRPr="00705A45" w14:paraId="645A5F75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498D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pleh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artifici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7439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-23-10579-1-1-1/C5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8BEC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245,000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8EB6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BBE1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126,273.00 </w:t>
            </w:r>
          </w:p>
        </w:tc>
      </w:tr>
      <w:tr w:rsidR="00B9366D" w:rsidRPr="00705A45" w14:paraId="3F7E62A2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F899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Sigur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fizik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objekte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omunë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F167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1213-2-2-1/C5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E4F2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70,000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DA4D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9344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  10,313.93 </w:t>
            </w:r>
          </w:p>
        </w:tc>
      </w:tr>
      <w:tr w:rsidR="00B9366D" w:rsidRPr="00705A45" w14:paraId="361B507D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ACE7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Sinjaliz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horizontal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vertikal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01C5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7200-5-2-1/C6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B31D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150,000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437E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F817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  37,641.00 </w:t>
            </w:r>
          </w:p>
        </w:tc>
      </w:tr>
      <w:tr w:rsidR="00B9366D" w:rsidRPr="00705A45" w14:paraId="17D77266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A5D9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rugë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fushor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58E2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3803-5-2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DB40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449,851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F78C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92C4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286,562.86 </w:t>
            </w:r>
          </w:p>
        </w:tc>
      </w:tr>
      <w:tr w:rsidR="00B9366D" w:rsidRPr="00705A45" w14:paraId="10EF92BD" w14:textId="77777777" w:rsidTr="000E5BFF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C7D02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Furniz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mon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amera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siguris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qyte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mirëmbajtja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yre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9A47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1471-1-1-1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8CDA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138,990.33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792A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FE4D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  72,264.96 </w:t>
            </w:r>
          </w:p>
        </w:tc>
      </w:tr>
      <w:tr w:rsidR="00B9366D" w:rsidRPr="00705A45" w14:paraId="43EEAA56" w14:textId="77777777" w:rsidTr="00B9366D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2112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serra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fermer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participim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80%-2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8329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6885-5-2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8AA4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497,500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B21B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B1AB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129,300.90 </w:t>
            </w:r>
          </w:p>
        </w:tc>
      </w:tr>
      <w:tr w:rsidR="00B9366D" w:rsidRPr="00705A45" w14:paraId="0CA39B45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8E71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gyp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5FCA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2450-1-2-1/C5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A0F3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60,100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5894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F87D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  30,366.71 </w:t>
            </w:r>
          </w:p>
        </w:tc>
      </w:tr>
      <w:tr w:rsidR="00B9366D" w:rsidRPr="00705A45" w14:paraId="06AB1EA2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60F5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RENOVIMI I SHTËPIVE TË KOMUNITETIT PËR PERSONAT ME AFTËSI TË KUFIZUARA NË RAHOVE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8E5E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6432-5-1-1/C6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6D43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768,100.04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7742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0999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308,100.04 </w:t>
            </w:r>
          </w:p>
        </w:tc>
      </w:tr>
      <w:tr w:rsidR="00B9366D" w:rsidRPr="00705A45" w14:paraId="256D6454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DD7A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igjitaliz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okumentacioni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adastral-Rirregull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vektori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omnën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ahoveci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D1A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3443-2-1-1/C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FAFC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295,000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558A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4741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243,000.00 </w:t>
            </w:r>
          </w:p>
        </w:tc>
      </w:tr>
      <w:tr w:rsidR="00B9366D" w:rsidRPr="00705A45" w14:paraId="43AC939A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AA94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Vazhd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regullimi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ikonstruk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shtrati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lumi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imnik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Fortesë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D537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7154-5-1-1/C6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9D15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955,849.36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2371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86C9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875,849.36 </w:t>
            </w:r>
          </w:p>
        </w:tc>
      </w:tr>
      <w:tr w:rsidR="00B9366D" w:rsidRPr="00705A45" w14:paraId="7FB92C08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58D4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pele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evoja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omunës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s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ahoveci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vitin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2023-2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ADB6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3-13234-1-2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D9CA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121,360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D67A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D3B8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  27,380.00 </w:t>
            </w:r>
          </w:p>
        </w:tc>
      </w:tr>
      <w:tr w:rsidR="00B9366D" w:rsidRPr="00705A45" w14:paraId="7E143E2D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2836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Furnizim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me Dru Ahu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evojat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omunë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2D1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6463-1-1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07DE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421,795.2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7E40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5CB4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262,402.97 </w:t>
            </w:r>
          </w:p>
        </w:tc>
      </w:tr>
      <w:tr w:rsidR="00B9366D" w:rsidRPr="00705A45" w14:paraId="11B1A2D9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4DEA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urave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Komunën</w:t>
            </w:r>
            <w:proofErr w:type="spell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color w:val="000000"/>
                <w:sz w:val="12"/>
                <w:szCs w:val="12"/>
              </w:rPr>
              <w:t>Rahoveci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F6BB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5118-5-2-1/C6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2CEA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165,888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E3B3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29EF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  75,888.00 </w:t>
            </w:r>
          </w:p>
        </w:tc>
      </w:tr>
      <w:tr w:rsidR="00B9366D" w:rsidRPr="00705A45" w14:paraId="235CB14D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1D65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MEREMETIMI I RRUGËVE DHE I TROTUARËVE- LOT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9F3C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4669-5-2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77B9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238,963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AD27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8CCE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128,963.00 </w:t>
            </w:r>
          </w:p>
        </w:tc>
      </w:tr>
      <w:tr w:rsidR="00B9366D" w:rsidRPr="00705A45" w14:paraId="1B84B804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911E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FUSHAT SPORTIVE DHE PARQET </w:t>
            </w:r>
            <w:proofErr w:type="gramStart"/>
            <w:r w:rsidRPr="00705A45">
              <w:rPr>
                <w:rFonts w:cstheme="minorHAnsi"/>
                <w:color w:val="000000"/>
                <w:sz w:val="12"/>
                <w:szCs w:val="12"/>
              </w:rPr>
              <w:t>NAGAC,RAHOVEC</w:t>
            </w:r>
            <w:proofErr w:type="gramEnd"/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XËRXË, PATAQAN I EPËRM, HOÇË E VOGËL DHE ZATRIQ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03F0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3759-5-2-1/C5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F86F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319,952.8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A9E4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7B81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  47,964.94 </w:t>
            </w:r>
          </w:p>
        </w:tc>
      </w:tr>
      <w:tr w:rsidR="00B9366D" w:rsidRPr="00705A45" w14:paraId="18AD6136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351D" w14:textId="77777777" w:rsidR="00B9366D" w:rsidRPr="00705A45" w:rsidRDefault="00B9366D" w:rsidP="00B9366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Furniz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me material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hpenzue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mjekëso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evoja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QKMF-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ë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7433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11352-1-1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9A1F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92,509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900B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EEB5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  84,949.00 </w:t>
            </w:r>
          </w:p>
        </w:tc>
      </w:tr>
      <w:tr w:rsidR="00B9366D" w:rsidRPr="00705A45" w14:paraId="49D9304E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04B8" w14:textId="77777777" w:rsidR="00B9366D" w:rsidRPr="00705A45" w:rsidRDefault="00B9366D" w:rsidP="00B9366D">
            <w:pPr>
              <w:rPr>
                <w:rFonts w:cstheme="minorHAnsi"/>
                <w:sz w:val="12"/>
                <w:szCs w:val="12"/>
              </w:rPr>
            </w:pPr>
            <w:r w:rsidRPr="00705A45">
              <w:rPr>
                <w:rFonts w:cstheme="minorHAnsi"/>
                <w:sz w:val="12"/>
                <w:szCs w:val="12"/>
              </w:rPr>
              <w:t>FURNIZIM ME MATERIAL SHPENZUES MJEKËSOR PËR NEVOJAT E QKMF-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ë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F836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11352-1-1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02A3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29,759.55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0AF3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B6C3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  25,659.55 </w:t>
            </w:r>
          </w:p>
        </w:tc>
      </w:tr>
      <w:tr w:rsidR="00B9366D" w:rsidRPr="00705A45" w14:paraId="64946877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F588" w14:textId="77777777" w:rsidR="00B9366D" w:rsidRPr="00705A45" w:rsidRDefault="00B9366D" w:rsidP="00B9366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rugë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705A45">
              <w:rPr>
                <w:rFonts w:cstheme="minorHAnsi"/>
                <w:sz w:val="12"/>
                <w:szCs w:val="12"/>
              </w:rPr>
              <w:t>qyte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 Rr</w:t>
            </w:r>
            <w:proofErr w:type="gramEnd"/>
            <w:r w:rsidRPr="00705A45">
              <w:rPr>
                <w:rFonts w:cstheme="minorHAnsi"/>
                <w:sz w:val="12"/>
                <w:szCs w:val="12"/>
              </w:rPr>
              <w:t xml:space="preserve">. Ibrahim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ugov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,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Xhelal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Hajd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Muharre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D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2A0A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4-3514-5-1-1/C5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8DFC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531,931.28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D9E8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7F90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  27,725.80 </w:t>
            </w:r>
          </w:p>
        </w:tc>
      </w:tr>
      <w:tr w:rsidR="00B9366D" w:rsidRPr="00705A45" w14:paraId="20845130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7D11" w14:textId="77777777" w:rsidR="00B9366D" w:rsidRPr="00705A45" w:rsidRDefault="00B9366D" w:rsidP="00B9366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Furniz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me material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eknik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evoja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omun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ahoveci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B4DE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5-504-1-2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6B42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84,173.88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AF2C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0FEA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  76,775.72 </w:t>
            </w:r>
          </w:p>
        </w:tc>
      </w:tr>
      <w:tr w:rsidR="00B9366D" w:rsidRPr="00705A45" w14:paraId="520AA855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555D" w14:textId="77777777" w:rsidR="00B9366D" w:rsidRPr="00705A45" w:rsidRDefault="00B9366D" w:rsidP="00B9366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Mirëmbaj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objekt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ulturor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alestr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sportiv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Mizahi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sm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89BC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5-503-2-2-1/C6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A692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14,000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0E80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07B6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    6,730.57 </w:t>
            </w:r>
          </w:p>
        </w:tc>
      </w:tr>
      <w:tr w:rsidR="00B9366D" w:rsidRPr="00705A45" w14:paraId="19D0252C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AF33" w14:textId="77777777" w:rsidR="00B9366D" w:rsidRPr="00705A45" w:rsidRDefault="00B9366D" w:rsidP="00B9366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Mirëmbaj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hapësira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705A45">
              <w:rPr>
                <w:rFonts w:cstheme="minorHAnsi"/>
                <w:sz w:val="12"/>
                <w:szCs w:val="12"/>
              </w:rPr>
              <w:t>publik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 Lot</w:t>
            </w:r>
            <w:proofErr w:type="gramEnd"/>
            <w:r w:rsidRPr="00705A45">
              <w:rPr>
                <w:rFonts w:cstheme="minorHAnsi"/>
                <w:sz w:val="12"/>
                <w:szCs w:val="12"/>
              </w:rPr>
              <w:t xml:space="preserve">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2E10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5-1812-2-2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0370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106,736.69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C18B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D3E2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  83,832.37 </w:t>
            </w:r>
          </w:p>
        </w:tc>
      </w:tr>
      <w:tr w:rsidR="00B9366D" w:rsidRPr="00705A45" w14:paraId="2E0666B3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D8EE" w14:textId="77777777" w:rsidR="00B9366D" w:rsidRPr="00705A45" w:rsidRDefault="00B9366D" w:rsidP="00B9366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Rregull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mirëmbaj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hidrosanitari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makineri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hapësir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jashtm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brendshm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nstitucione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1B65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5-1395-2-2-1/C6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D1FA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120,000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26F6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5540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  36,766.00 </w:t>
            </w:r>
          </w:p>
        </w:tc>
      </w:tr>
      <w:tr w:rsidR="00B9366D" w:rsidRPr="00705A45" w14:paraId="1969A627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A18A" w14:textId="77777777" w:rsidR="00B9366D" w:rsidRPr="00705A45" w:rsidRDefault="00B9366D" w:rsidP="00B9366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lastRenderedPageBreak/>
              <w:t>Ndërt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qendr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kujtimor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UÇK-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etij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(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dërt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i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kullë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1408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5-2976-5-2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5C23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137,403.02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6D67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D537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102,053.42 </w:t>
            </w:r>
          </w:p>
        </w:tc>
      </w:tr>
      <w:tr w:rsidR="00B9366D" w:rsidRPr="00705A45" w14:paraId="59E3EA5E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F3B9" w14:textId="77777777" w:rsidR="00B9366D" w:rsidRPr="00705A45" w:rsidRDefault="00B9366D" w:rsidP="00B9366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Furnizim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me material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hpenzues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mjekëso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ër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evoja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QKMF-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së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B39D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5-11352-1-1-1/C6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325F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120,867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6A64" w14:textId="77777777" w:rsidR="00B9366D" w:rsidRPr="00705A45" w:rsidRDefault="00B9366D" w:rsidP="00B9366D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3CE4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114,863.00 </w:t>
            </w:r>
          </w:p>
        </w:tc>
      </w:tr>
      <w:tr w:rsidR="00B9366D" w:rsidRPr="00705A45" w14:paraId="22478DAB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F570" w14:textId="77777777" w:rsidR="00B9366D" w:rsidRPr="00705A45" w:rsidRDefault="00B9366D" w:rsidP="00B9366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Ndërhyrje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rastet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emergjent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nfrastrukturor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82A2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5-3677-2-1-1/C6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5C7C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179,450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06DF" w14:textId="77777777" w:rsidR="00B9366D" w:rsidRPr="00705A45" w:rsidRDefault="00B9366D" w:rsidP="00B9366D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5C60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165,320.33 </w:t>
            </w:r>
          </w:p>
        </w:tc>
      </w:tr>
      <w:tr w:rsidR="00B9366D" w:rsidRPr="00705A45" w14:paraId="1208589D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A058" w14:textId="77777777" w:rsidR="00B9366D" w:rsidRPr="00705A45" w:rsidRDefault="00B9366D" w:rsidP="00B9366D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sz w:val="12"/>
                <w:szCs w:val="12"/>
              </w:rPr>
              <w:t>Rregullimi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miëmbajtj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e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aisjev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elektrik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hapësira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jashtm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t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brendshm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në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institucione</w:t>
            </w:r>
            <w:proofErr w:type="spellEnd"/>
            <w:r w:rsidRPr="00705A45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sz w:val="12"/>
                <w:szCs w:val="12"/>
              </w:rPr>
              <w:t>publik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092E" w14:textId="77777777" w:rsidR="00B9366D" w:rsidRPr="00705A45" w:rsidRDefault="00B9366D" w:rsidP="00B9366D">
            <w:pPr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623-25-1390-2-2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E432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90,000.00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004" w14:textId="77777777" w:rsidR="00B9366D" w:rsidRPr="00705A45" w:rsidRDefault="00B9366D" w:rsidP="00B9366D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5457" w14:textId="77777777" w:rsidR="00B9366D" w:rsidRPr="00705A45" w:rsidRDefault="00B9366D" w:rsidP="00B9366D">
            <w:pPr>
              <w:jc w:val="right"/>
              <w:rPr>
                <w:rFonts w:cstheme="minorHAnsi"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color w:val="000000"/>
                <w:sz w:val="12"/>
                <w:szCs w:val="12"/>
              </w:rPr>
              <w:t xml:space="preserve">                          73,495.16 </w:t>
            </w:r>
          </w:p>
        </w:tc>
      </w:tr>
      <w:tr w:rsidR="00B9366D" w:rsidRPr="00705A45" w14:paraId="26DF23CC" w14:textId="77777777" w:rsidTr="00B9366D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3C2BB1" w14:textId="77777777" w:rsidR="00B9366D" w:rsidRPr="00705A45" w:rsidRDefault="00B9366D" w:rsidP="00B9366D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650908" w14:textId="77777777" w:rsidR="00B9366D" w:rsidRPr="00705A45" w:rsidRDefault="00B9366D" w:rsidP="00B9366D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848AE" w14:textId="3FFB4D97" w:rsidR="00B9366D" w:rsidRPr="00705A45" w:rsidRDefault="00B9366D" w:rsidP="00B9366D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2</w:t>
            </w:r>
            <w:r w:rsidR="007B7BBB"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4</w:t>
            </w:r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,</w:t>
            </w:r>
            <w:r w:rsidR="007B7BBB"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882</w:t>
            </w:r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,</w:t>
            </w:r>
            <w:r w:rsidR="007B7BBB"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053</w:t>
            </w:r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.</w:t>
            </w:r>
            <w:r w:rsidR="007B7BBB"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9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A90DB4" w14:textId="77777777" w:rsidR="00B9366D" w:rsidRPr="00705A45" w:rsidRDefault="00B9366D" w:rsidP="00B9366D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7FB211" w14:textId="4200C029" w:rsidR="00B9366D" w:rsidRPr="00705A45" w:rsidRDefault="00B9366D" w:rsidP="00B9366D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1</w:t>
            </w:r>
            <w:r w:rsidR="007B7BBB"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2</w:t>
            </w:r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,</w:t>
            </w:r>
            <w:r w:rsidR="007B7BBB"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319</w:t>
            </w:r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,</w:t>
            </w:r>
            <w:r w:rsidR="007B7BBB"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893</w:t>
            </w:r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.</w:t>
            </w:r>
            <w:r w:rsidR="007B7BBB"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85</w:t>
            </w:r>
          </w:p>
        </w:tc>
      </w:tr>
      <w:tr w:rsidR="00B9366D" w:rsidRPr="00705A45" w14:paraId="3C3A9CD5" w14:textId="77777777" w:rsidTr="000755E8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7219C2" w14:textId="77777777" w:rsidR="00B9366D" w:rsidRPr="00705A45" w:rsidRDefault="00B9366D" w:rsidP="00B9366D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9531D58" w14:textId="77777777" w:rsidR="00B9366D" w:rsidRPr="00705A45" w:rsidRDefault="00B9366D" w:rsidP="00B9366D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B471595" w14:textId="46351417" w:rsidR="00B9366D" w:rsidRPr="00705A45" w:rsidRDefault="00B9366D" w:rsidP="00B9366D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Mallëra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dhe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shërbim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113B605" w14:textId="1C756EC0" w:rsidR="00B9366D" w:rsidRPr="00705A45" w:rsidRDefault="00B9366D" w:rsidP="00B9366D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2,082,393.11</w:t>
            </w:r>
          </w:p>
        </w:tc>
      </w:tr>
      <w:tr w:rsidR="00B9366D" w:rsidRPr="00705A45" w14:paraId="0373B342" w14:textId="77777777" w:rsidTr="008E4FC7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8DF9AF8" w14:textId="77777777" w:rsidR="00B9366D" w:rsidRPr="00705A45" w:rsidRDefault="00B9366D" w:rsidP="00B9366D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548C7EE" w14:textId="77777777" w:rsidR="00B9366D" w:rsidRPr="00705A45" w:rsidRDefault="00B9366D" w:rsidP="00B9366D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51E1FAA" w14:textId="6AFEBA68" w:rsidR="00B9366D" w:rsidRPr="00705A45" w:rsidRDefault="00B9366D" w:rsidP="00B9366D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Subvencio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FB164C4" w14:textId="6026881A" w:rsidR="00B9366D" w:rsidRPr="00705A45" w:rsidRDefault="00B9366D" w:rsidP="00B9366D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572,503.47</w:t>
            </w:r>
          </w:p>
        </w:tc>
      </w:tr>
      <w:tr w:rsidR="00B9366D" w:rsidRPr="00705A45" w14:paraId="7DFFE5C5" w14:textId="77777777" w:rsidTr="00B547D5">
        <w:trPr>
          <w:trHeight w:val="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954B048" w14:textId="77777777" w:rsidR="00B9366D" w:rsidRPr="00705A45" w:rsidRDefault="00B9366D" w:rsidP="00B9366D">
            <w:pPr>
              <w:jc w:val="center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0FB7174" w14:textId="77777777" w:rsidR="00B9366D" w:rsidRPr="00705A45" w:rsidRDefault="00B9366D" w:rsidP="00B9366D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913537F" w14:textId="39B02F10" w:rsidR="00B9366D" w:rsidRPr="00705A45" w:rsidRDefault="00B9366D" w:rsidP="00B9366D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Investime</w:t>
            </w:r>
            <w:proofErr w:type="spellEnd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Kapital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576EA1B" w14:textId="3433D19F" w:rsidR="00B9366D" w:rsidRPr="00705A45" w:rsidRDefault="007B7BBB" w:rsidP="00B9366D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  <w:r w:rsidRPr="00705A45">
              <w:rPr>
                <w:rFonts w:cstheme="minorHAnsi"/>
                <w:b/>
                <w:bCs/>
                <w:color w:val="000000"/>
                <w:sz w:val="12"/>
                <w:szCs w:val="12"/>
              </w:rPr>
              <w:t>9,664,997.27</w:t>
            </w:r>
          </w:p>
        </w:tc>
      </w:tr>
      <w:tr w:rsidR="00B9366D" w:rsidRPr="00705A45" w14:paraId="6C7F4451" w14:textId="77777777" w:rsidTr="00B9366D">
        <w:trPr>
          <w:gridAfter w:val="1"/>
          <w:wAfter w:w="2268" w:type="dxa"/>
          <w:trHeight w:val="20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190E" w14:textId="77777777" w:rsidR="00B9366D" w:rsidRPr="00705A45" w:rsidRDefault="00B9366D" w:rsidP="00B9366D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2705" w14:textId="77777777" w:rsidR="00B9366D" w:rsidRPr="00705A45" w:rsidRDefault="00B9366D" w:rsidP="00B9366D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CB1A" w14:textId="77777777" w:rsidR="00B9366D" w:rsidRPr="00705A45" w:rsidRDefault="00B9366D" w:rsidP="00B9366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6794" w14:textId="77777777" w:rsidR="00B9366D" w:rsidRPr="00705A45" w:rsidRDefault="00B9366D" w:rsidP="00B9366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9366D" w:rsidRPr="00705A45" w14:paraId="7701A2F5" w14:textId="77777777" w:rsidTr="00B9366D">
        <w:trPr>
          <w:gridAfter w:val="1"/>
          <w:wAfter w:w="2268" w:type="dxa"/>
          <w:trHeight w:val="20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CD96" w14:textId="77777777" w:rsidR="00B9366D" w:rsidRPr="00705A45" w:rsidRDefault="00B9366D" w:rsidP="00B9366D">
            <w:pPr>
              <w:jc w:val="right"/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DE91" w14:textId="77777777" w:rsidR="00B9366D" w:rsidRPr="00705A45" w:rsidRDefault="00B9366D" w:rsidP="00B9366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29CE" w14:textId="77777777" w:rsidR="00B9366D" w:rsidRPr="00705A45" w:rsidRDefault="00B9366D" w:rsidP="00B9366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A876" w14:textId="77777777" w:rsidR="00B9366D" w:rsidRPr="00705A45" w:rsidRDefault="00B9366D" w:rsidP="00B9366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9366D" w:rsidRPr="00705A45" w14:paraId="21E8291D" w14:textId="77777777" w:rsidTr="00B9366D">
        <w:trPr>
          <w:gridAfter w:val="1"/>
          <w:wAfter w:w="2268" w:type="dxa"/>
          <w:trHeight w:val="20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952E" w14:textId="77777777" w:rsidR="00B9366D" w:rsidRPr="00705A45" w:rsidRDefault="00B9366D" w:rsidP="00B9366D">
            <w:pPr>
              <w:rPr>
                <w:rFonts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C912" w14:textId="77777777" w:rsidR="00B9366D" w:rsidRPr="00705A45" w:rsidRDefault="00B9366D" w:rsidP="00B9366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9CB2" w14:textId="77777777" w:rsidR="00B9366D" w:rsidRPr="00705A45" w:rsidRDefault="00B9366D" w:rsidP="00B9366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1461" w14:textId="77777777" w:rsidR="00B9366D" w:rsidRPr="00705A45" w:rsidRDefault="00B9366D" w:rsidP="00B9366D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445DEF21" w14:textId="77777777" w:rsidR="000D6C0C" w:rsidRDefault="000D6C0C" w:rsidP="000D6C0C">
      <w:pPr>
        <w:rPr>
          <w:rFonts w:ascii="Times New Roman" w:hAnsi="Times New Roman"/>
          <w:b/>
          <w:bCs/>
          <w:color w:val="000000"/>
          <w:szCs w:val="22"/>
          <w:lang w:val="sq-AL" w:eastAsia="sq-AL"/>
        </w:rPr>
      </w:pPr>
    </w:p>
    <w:p w14:paraId="62AB8CEB" w14:textId="77777777" w:rsidR="000D6C0C" w:rsidRDefault="000D6C0C" w:rsidP="000D6C0C">
      <w:pPr>
        <w:jc w:val="center"/>
        <w:rPr>
          <w:rFonts w:ascii="Times New Roman" w:hAnsi="Times New Roman"/>
          <w:b/>
          <w:bCs/>
          <w:color w:val="000000"/>
          <w:szCs w:val="22"/>
          <w:lang w:val="sq-AL" w:eastAsia="sq-AL"/>
        </w:rPr>
      </w:pPr>
    </w:p>
    <w:p w14:paraId="6A49FB98" w14:textId="1B1E4028" w:rsidR="000221CC" w:rsidRDefault="000221CC" w:rsidP="00AA2C04">
      <w:pPr>
        <w:tabs>
          <w:tab w:val="left" w:pos="7905"/>
        </w:tabs>
        <w:jc w:val="right"/>
        <w:rPr>
          <w:rFonts w:cstheme="minorHAnsi"/>
          <w:b/>
          <w:lang w:val="sq-AL"/>
        </w:rPr>
      </w:pPr>
    </w:p>
    <w:p w14:paraId="728FFD9E" w14:textId="1901945B" w:rsidR="00D64B26" w:rsidRDefault="00D64B26" w:rsidP="00AA2C04">
      <w:pPr>
        <w:tabs>
          <w:tab w:val="left" w:pos="7905"/>
        </w:tabs>
        <w:jc w:val="right"/>
        <w:rPr>
          <w:rFonts w:cstheme="minorHAnsi"/>
          <w:b/>
          <w:lang w:val="sq-AL"/>
        </w:rPr>
      </w:pPr>
    </w:p>
    <w:p w14:paraId="67593E26" w14:textId="65B2348F" w:rsidR="00D64B26" w:rsidRDefault="00D64B26" w:rsidP="000C4CBF">
      <w:pPr>
        <w:tabs>
          <w:tab w:val="left" w:pos="7905"/>
        </w:tabs>
        <w:rPr>
          <w:rFonts w:cstheme="minorHAnsi"/>
          <w:b/>
          <w:lang w:val="sq-AL"/>
        </w:rPr>
      </w:pPr>
    </w:p>
    <w:p w14:paraId="00973C5A" w14:textId="44F2F979" w:rsidR="00D64B26" w:rsidRDefault="00D64B26" w:rsidP="00AA2C04">
      <w:pPr>
        <w:tabs>
          <w:tab w:val="left" w:pos="7905"/>
        </w:tabs>
        <w:jc w:val="right"/>
        <w:rPr>
          <w:rFonts w:cstheme="minorHAnsi"/>
          <w:b/>
          <w:lang w:val="sq-AL"/>
        </w:rPr>
      </w:pPr>
    </w:p>
    <w:p w14:paraId="38597A50" w14:textId="5BB62ED2" w:rsidR="00D64B26" w:rsidRDefault="00D64B26" w:rsidP="00AA2C04">
      <w:pPr>
        <w:tabs>
          <w:tab w:val="left" w:pos="7905"/>
        </w:tabs>
        <w:jc w:val="right"/>
        <w:rPr>
          <w:rFonts w:cstheme="minorHAnsi"/>
          <w:b/>
          <w:lang w:val="sq-AL"/>
        </w:rPr>
      </w:pPr>
    </w:p>
    <w:p w14:paraId="772F0D5F" w14:textId="6320E29B" w:rsidR="00D64B26" w:rsidRDefault="00D64B26" w:rsidP="00AA2C04">
      <w:pPr>
        <w:tabs>
          <w:tab w:val="left" w:pos="7905"/>
        </w:tabs>
        <w:jc w:val="right"/>
        <w:rPr>
          <w:rFonts w:cstheme="minorHAnsi"/>
          <w:b/>
          <w:lang w:val="sq-AL"/>
        </w:rPr>
      </w:pPr>
    </w:p>
    <w:p w14:paraId="7FA24020" w14:textId="0E831A71" w:rsidR="00D64B26" w:rsidRDefault="00D64B26" w:rsidP="00AA2C04">
      <w:pPr>
        <w:tabs>
          <w:tab w:val="left" w:pos="7905"/>
        </w:tabs>
        <w:jc w:val="right"/>
        <w:rPr>
          <w:rFonts w:cstheme="minorHAnsi"/>
          <w:b/>
          <w:lang w:val="sq-AL"/>
        </w:rPr>
      </w:pPr>
    </w:p>
    <w:p w14:paraId="569A1C9E" w14:textId="77777777" w:rsidR="00D64B26" w:rsidRPr="004E2932" w:rsidRDefault="00D64B26" w:rsidP="00AA2C04">
      <w:pPr>
        <w:tabs>
          <w:tab w:val="left" w:pos="7905"/>
        </w:tabs>
        <w:jc w:val="right"/>
        <w:rPr>
          <w:rFonts w:cstheme="minorHAnsi"/>
          <w:b/>
          <w:lang w:val="sq-AL"/>
        </w:rPr>
      </w:pPr>
    </w:p>
    <w:p w14:paraId="3345E976" w14:textId="77777777" w:rsidR="00052C95" w:rsidRPr="004E2932" w:rsidRDefault="00052C95" w:rsidP="00AA2C04">
      <w:pPr>
        <w:tabs>
          <w:tab w:val="left" w:pos="7905"/>
        </w:tabs>
        <w:jc w:val="right"/>
        <w:rPr>
          <w:rFonts w:cstheme="minorHAnsi"/>
          <w:b/>
          <w:lang w:val="sq-AL"/>
        </w:rPr>
      </w:pPr>
    </w:p>
    <w:p w14:paraId="1C1A1548" w14:textId="77777777" w:rsidR="003B0F5F" w:rsidRPr="004E2932" w:rsidRDefault="00D64B26" w:rsidP="00007327">
      <w:pPr>
        <w:tabs>
          <w:tab w:val="left" w:pos="7905"/>
        </w:tabs>
        <w:jc w:val="center"/>
        <w:rPr>
          <w:rFonts w:cstheme="minorHAnsi"/>
          <w:b/>
          <w:lang w:val="sq-AL"/>
        </w:rPr>
      </w:pPr>
      <w:r>
        <w:rPr>
          <w:rFonts w:cstheme="minorHAnsi"/>
          <w:b/>
          <w:lang w:val="sq-AL"/>
        </w:rPr>
        <w:t xml:space="preserve">                                                                                                                                   </w:t>
      </w:r>
      <w:r w:rsidR="00CB57CF" w:rsidRPr="004E2932">
        <w:rPr>
          <w:rFonts w:cstheme="minorHAnsi"/>
          <w:b/>
          <w:lang w:val="sq-AL"/>
        </w:rPr>
        <w:t>Drejtor</w:t>
      </w:r>
      <w:r w:rsidR="009F2960">
        <w:rPr>
          <w:rFonts w:cstheme="minorHAnsi"/>
          <w:b/>
          <w:lang w:val="sq-AL"/>
        </w:rPr>
        <w:t>ia</w:t>
      </w:r>
      <w:r w:rsidR="00CB57CF" w:rsidRPr="004E2932">
        <w:rPr>
          <w:rFonts w:cstheme="minorHAnsi"/>
          <w:b/>
          <w:lang w:val="sq-AL"/>
        </w:rPr>
        <w:t xml:space="preserve"> për Buxhet dhe Financa: </w:t>
      </w:r>
      <w:r w:rsidR="003B0F5F" w:rsidRPr="004E2932">
        <w:rPr>
          <w:rFonts w:cstheme="minorHAnsi"/>
          <w:b/>
          <w:lang w:val="sq-AL"/>
        </w:rPr>
        <w:t>_______________________</w:t>
      </w:r>
      <w:r w:rsidR="00CB57CF" w:rsidRPr="004E2932">
        <w:rPr>
          <w:rFonts w:cstheme="minorHAnsi"/>
          <w:b/>
          <w:lang w:val="sq-AL"/>
        </w:rPr>
        <w:t>_____________</w:t>
      </w:r>
    </w:p>
    <w:sectPr w:rsidR="003B0F5F" w:rsidRPr="004E2932" w:rsidSect="000D6C0C">
      <w:pgSz w:w="15840" w:h="12240" w:orient="landscape"/>
      <w:pgMar w:top="340" w:right="720" w:bottom="0" w:left="720" w:header="142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C6D1" w14:textId="77777777" w:rsidR="0090728B" w:rsidRDefault="0090728B" w:rsidP="00BC3675">
      <w:r>
        <w:separator/>
      </w:r>
    </w:p>
  </w:endnote>
  <w:endnote w:type="continuationSeparator" w:id="0">
    <w:p w14:paraId="0FF70BB7" w14:textId="77777777" w:rsidR="0090728B" w:rsidRDefault="0090728B" w:rsidP="00BC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13" w:type="pct"/>
      <w:tblInd w:w="60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73"/>
      <w:gridCol w:w="5082"/>
    </w:tblGrid>
    <w:tr w:rsidR="00E36CD8" w14:paraId="4FAFFF10" w14:textId="77777777" w:rsidTr="001E3738">
      <w:trPr>
        <w:trHeight w:hRule="exact" w:val="108"/>
      </w:trPr>
      <w:tc>
        <w:tcPr>
          <w:tcW w:w="6796" w:type="dxa"/>
          <w:shd w:val="clear" w:color="auto" w:fill="4F81BD" w:themeFill="accent1"/>
          <w:tcMar>
            <w:top w:w="0" w:type="dxa"/>
            <w:bottom w:w="0" w:type="dxa"/>
          </w:tcMar>
        </w:tcPr>
        <w:p w14:paraId="45EA3A96" w14:textId="77777777" w:rsidR="00E36CD8" w:rsidRDefault="00E36CD8" w:rsidP="00C5561D">
          <w:pPr>
            <w:pStyle w:val="Header"/>
            <w:tabs>
              <w:tab w:val="clear" w:pos="4680"/>
              <w:tab w:val="clear" w:pos="9360"/>
              <w:tab w:val="left" w:pos="1159"/>
            </w:tabs>
            <w:rPr>
              <w:caps/>
              <w:sz w:val="18"/>
            </w:rPr>
          </w:pPr>
        </w:p>
      </w:tc>
      <w:tc>
        <w:tcPr>
          <w:tcW w:w="6777" w:type="dxa"/>
          <w:shd w:val="clear" w:color="auto" w:fill="4F81BD" w:themeFill="accent1"/>
          <w:tcMar>
            <w:top w:w="0" w:type="dxa"/>
            <w:bottom w:w="0" w:type="dxa"/>
          </w:tcMar>
        </w:tcPr>
        <w:p w14:paraId="45D6776A" w14:textId="77777777" w:rsidR="00E36CD8" w:rsidRDefault="00E36CD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36CD8" w14:paraId="3BE9DD39" w14:textId="77777777" w:rsidTr="001E3738">
      <w:trPr>
        <w:trHeight w:val="190"/>
      </w:trPr>
      <w:tc>
        <w:tcPr>
          <w:tcW w:w="6796" w:type="dxa"/>
          <w:shd w:val="clear" w:color="auto" w:fill="auto"/>
          <w:vAlign w:val="center"/>
        </w:tcPr>
        <w:p w14:paraId="2DD8F5AF" w14:textId="77777777" w:rsidR="00E36CD8" w:rsidRDefault="00E36CD8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777" w:type="dxa"/>
          <w:shd w:val="clear" w:color="auto" w:fill="auto"/>
          <w:vAlign w:val="center"/>
        </w:tcPr>
        <w:p w14:paraId="7756117D" w14:textId="77777777" w:rsidR="00E36CD8" w:rsidRDefault="00E36CD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B50BC"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5D8B471" w14:textId="77777777" w:rsidR="00E36CD8" w:rsidRPr="006F2B77" w:rsidRDefault="00E36CD8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380"/>
    </w:tblGrid>
    <w:tr w:rsidR="00E36CD8" w14:paraId="1D5AB7F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DD739BC" w14:textId="77777777" w:rsidR="00E36CD8" w:rsidRDefault="00E36CD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4CED1FD" w14:textId="77777777" w:rsidR="00E36CD8" w:rsidRDefault="00E36CD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36CD8" w14:paraId="2DE6C2D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470165616"/>
          <w:placeholder>
            <w:docPart w:val="792005136E6340A5B203EF7BBBD9BFE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C4F7B02" w14:textId="77777777" w:rsidR="00E36CD8" w:rsidRDefault="00E36CD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REJTORIA PËR BUXHET DHE FINANC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02EC920" w14:textId="77777777" w:rsidR="00E36CD8" w:rsidRDefault="00E36CD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B50BC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8CC9EE0" w14:textId="77777777" w:rsidR="00E36CD8" w:rsidRDefault="00E36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AEF3" w14:textId="77777777" w:rsidR="0090728B" w:rsidRDefault="0090728B" w:rsidP="00BC3675">
      <w:r>
        <w:separator/>
      </w:r>
    </w:p>
  </w:footnote>
  <w:footnote w:type="continuationSeparator" w:id="0">
    <w:p w14:paraId="25D9D018" w14:textId="77777777" w:rsidR="0090728B" w:rsidRDefault="0090728B" w:rsidP="00BC3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86EB" w14:textId="613ACD62" w:rsidR="00E36CD8" w:rsidRDefault="00E949E6" w:rsidP="007D07B0">
    <w:pPr>
      <w:pStyle w:val="Heading2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27E611E1" wp14:editId="4E61EB9F">
              <wp:simplePos x="0" y="0"/>
              <wp:positionH relativeFrom="margin">
                <wp:align>right</wp:align>
              </wp:positionH>
              <wp:positionV relativeFrom="page">
                <wp:posOffset>390525</wp:posOffset>
              </wp:positionV>
              <wp:extent cx="6724650" cy="393192"/>
              <wp:effectExtent l="0" t="0" r="0" b="6985"/>
              <wp:wrapTopAndBottom/>
              <wp:docPr id="9" name="Text Box 9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465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12"/>
                            <w:gridCol w:w="9853"/>
                            <w:gridCol w:w="530"/>
                          </w:tblGrid>
                          <w:tr w:rsidR="00E949E6" w14:paraId="2662D12E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1EFF26F7" w14:textId="77777777" w:rsidR="00E949E6" w:rsidRDefault="00E949E6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86A700" w14:textId="328FC88A" w:rsidR="00E949E6" w:rsidRDefault="00E949E6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RAPORTI FINANCIAR JANAR-DHJETOR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71C17999" w14:textId="5260C60F" w:rsidR="00E949E6" w:rsidRDefault="00E949E6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5</w:t>
                                </w:r>
                              </w:p>
                            </w:tc>
                          </w:tr>
                        </w:tbl>
                        <w:p w14:paraId="37FF8915" w14:textId="77777777" w:rsidR="00E949E6" w:rsidRDefault="00E949E6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611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Color-block header displaying document title" style="position:absolute;left:0;text-align:left;margin-left:478.3pt;margin-top:30.75pt;width:529.5pt;height:30.95pt;z-index:251659264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12"/>
                      <w:gridCol w:w="9853"/>
                      <w:gridCol w:w="530"/>
                    </w:tblGrid>
                    <w:tr w:rsidR="00E949E6" w14:paraId="2662D12E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1EFF26F7" w14:textId="77777777" w:rsidR="00E949E6" w:rsidRDefault="00E949E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D86A700" w14:textId="328FC88A" w:rsidR="00E949E6" w:rsidRDefault="00E949E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APORTI FINANCIAR JANAR-DHJETOR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71C17999" w14:textId="5260C60F" w:rsidR="00E949E6" w:rsidRDefault="00E949E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25</w:t>
                          </w:r>
                        </w:p>
                      </w:tc>
                    </w:tr>
                  </w:tbl>
                  <w:p w14:paraId="37FF8915" w14:textId="77777777" w:rsidR="00E949E6" w:rsidRDefault="00E949E6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4ED"/>
    <w:multiLevelType w:val="hybridMultilevel"/>
    <w:tmpl w:val="10028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0213F"/>
    <w:multiLevelType w:val="hybridMultilevel"/>
    <w:tmpl w:val="7638BB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BF41A8"/>
    <w:multiLevelType w:val="hybridMultilevel"/>
    <w:tmpl w:val="16C60408"/>
    <w:lvl w:ilvl="0" w:tplc="9D900A3C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D5168"/>
    <w:multiLevelType w:val="multilevel"/>
    <w:tmpl w:val="8CA05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0C8B568D"/>
    <w:multiLevelType w:val="hybridMultilevel"/>
    <w:tmpl w:val="2E829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4656"/>
    <w:multiLevelType w:val="hybridMultilevel"/>
    <w:tmpl w:val="B84E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4D6"/>
    <w:multiLevelType w:val="multilevel"/>
    <w:tmpl w:val="22662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7" w15:restartNumberingAfterBreak="0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8" w15:restartNumberingAfterBreak="0">
    <w:nsid w:val="187324D9"/>
    <w:multiLevelType w:val="hybridMultilevel"/>
    <w:tmpl w:val="F912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322B8"/>
    <w:multiLevelType w:val="hybridMultilevel"/>
    <w:tmpl w:val="673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143B"/>
    <w:multiLevelType w:val="hybridMultilevel"/>
    <w:tmpl w:val="C1F21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733886"/>
    <w:multiLevelType w:val="hybridMultilevel"/>
    <w:tmpl w:val="C24EA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76C74"/>
    <w:multiLevelType w:val="hybridMultilevel"/>
    <w:tmpl w:val="91CA8644"/>
    <w:lvl w:ilvl="0" w:tplc="F67EF5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B4D8B"/>
    <w:multiLevelType w:val="hybridMultilevel"/>
    <w:tmpl w:val="05723BF4"/>
    <w:lvl w:ilvl="0" w:tplc="24F672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485CD7"/>
    <w:multiLevelType w:val="hybridMultilevel"/>
    <w:tmpl w:val="D90A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24B5"/>
    <w:multiLevelType w:val="hybridMultilevel"/>
    <w:tmpl w:val="A1AA6AA8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" w15:restartNumberingAfterBreak="0">
    <w:nsid w:val="577A3046"/>
    <w:multiLevelType w:val="hybridMultilevel"/>
    <w:tmpl w:val="5CC0B9C2"/>
    <w:lvl w:ilvl="0" w:tplc="0409000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33" w:hanging="360"/>
      </w:pPr>
      <w:rPr>
        <w:rFonts w:ascii="Wingdings" w:hAnsi="Wingdings" w:hint="default"/>
      </w:rPr>
    </w:lvl>
  </w:abstractNum>
  <w:abstractNum w:abstractNumId="17" w15:restartNumberingAfterBreak="0">
    <w:nsid w:val="5CC654FA"/>
    <w:multiLevelType w:val="hybridMultilevel"/>
    <w:tmpl w:val="6E484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F0801"/>
    <w:multiLevelType w:val="hybridMultilevel"/>
    <w:tmpl w:val="129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07B6"/>
    <w:multiLevelType w:val="hybridMultilevel"/>
    <w:tmpl w:val="599E9CF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8D6187A"/>
    <w:multiLevelType w:val="hybridMultilevel"/>
    <w:tmpl w:val="173473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49745E"/>
    <w:multiLevelType w:val="multilevel"/>
    <w:tmpl w:val="7E8EA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BC10EDE"/>
    <w:multiLevelType w:val="hybridMultilevel"/>
    <w:tmpl w:val="688ACFA2"/>
    <w:lvl w:ilvl="0" w:tplc="F67EF53C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ED2499"/>
    <w:multiLevelType w:val="multilevel"/>
    <w:tmpl w:val="C5863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37E0183"/>
    <w:multiLevelType w:val="hybridMultilevel"/>
    <w:tmpl w:val="7E4ED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326CAF"/>
    <w:multiLevelType w:val="hybridMultilevel"/>
    <w:tmpl w:val="773EF43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8"/>
  </w:num>
  <w:num w:numId="5">
    <w:abstractNumId w:val="8"/>
  </w:num>
  <w:num w:numId="6">
    <w:abstractNumId w:val="22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20"/>
  </w:num>
  <w:num w:numId="14">
    <w:abstractNumId w:val="0"/>
  </w:num>
  <w:num w:numId="15">
    <w:abstractNumId w:val="2"/>
  </w:num>
  <w:num w:numId="16">
    <w:abstractNumId w:val="14"/>
  </w:num>
  <w:num w:numId="17">
    <w:abstractNumId w:val="10"/>
  </w:num>
  <w:num w:numId="18">
    <w:abstractNumId w:val="15"/>
  </w:num>
  <w:num w:numId="19">
    <w:abstractNumId w:val="1"/>
  </w:num>
  <w:num w:numId="20">
    <w:abstractNumId w:val="24"/>
  </w:num>
  <w:num w:numId="21">
    <w:abstractNumId w:val="16"/>
  </w:num>
  <w:num w:numId="22">
    <w:abstractNumId w:val="25"/>
  </w:num>
  <w:num w:numId="23">
    <w:abstractNumId w:val="19"/>
  </w:num>
  <w:num w:numId="24">
    <w:abstractNumId w:val="5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28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CE"/>
    <w:rsid w:val="00000AEC"/>
    <w:rsid w:val="0000125B"/>
    <w:rsid w:val="00001E04"/>
    <w:rsid w:val="00003971"/>
    <w:rsid w:val="00004282"/>
    <w:rsid w:val="0000504B"/>
    <w:rsid w:val="0000621C"/>
    <w:rsid w:val="00006825"/>
    <w:rsid w:val="00006826"/>
    <w:rsid w:val="00007327"/>
    <w:rsid w:val="00007827"/>
    <w:rsid w:val="0001038B"/>
    <w:rsid w:val="000107DF"/>
    <w:rsid w:val="0001140E"/>
    <w:rsid w:val="000124C2"/>
    <w:rsid w:val="00013F34"/>
    <w:rsid w:val="000160F7"/>
    <w:rsid w:val="00016CE9"/>
    <w:rsid w:val="000172E2"/>
    <w:rsid w:val="00020188"/>
    <w:rsid w:val="000204C7"/>
    <w:rsid w:val="00020589"/>
    <w:rsid w:val="000220CC"/>
    <w:rsid w:val="000221CC"/>
    <w:rsid w:val="000238AF"/>
    <w:rsid w:val="000249D7"/>
    <w:rsid w:val="00024DF5"/>
    <w:rsid w:val="00024F6D"/>
    <w:rsid w:val="0002737E"/>
    <w:rsid w:val="00027CB8"/>
    <w:rsid w:val="0003039D"/>
    <w:rsid w:val="00033851"/>
    <w:rsid w:val="00036959"/>
    <w:rsid w:val="00037C45"/>
    <w:rsid w:val="0004042E"/>
    <w:rsid w:val="00040A1D"/>
    <w:rsid w:val="00040E35"/>
    <w:rsid w:val="000413F5"/>
    <w:rsid w:val="00041B33"/>
    <w:rsid w:val="000463D3"/>
    <w:rsid w:val="00047B0D"/>
    <w:rsid w:val="00051337"/>
    <w:rsid w:val="0005190A"/>
    <w:rsid w:val="00052C95"/>
    <w:rsid w:val="000534FE"/>
    <w:rsid w:val="00053987"/>
    <w:rsid w:val="00056503"/>
    <w:rsid w:val="0005696F"/>
    <w:rsid w:val="0006067E"/>
    <w:rsid w:val="00060CD2"/>
    <w:rsid w:val="00060FAF"/>
    <w:rsid w:val="00064177"/>
    <w:rsid w:val="0006685C"/>
    <w:rsid w:val="00066D3F"/>
    <w:rsid w:val="00067725"/>
    <w:rsid w:val="00067DD6"/>
    <w:rsid w:val="000724B9"/>
    <w:rsid w:val="00073957"/>
    <w:rsid w:val="00073AE1"/>
    <w:rsid w:val="00073F2C"/>
    <w:rsid w:val="00074462"/>
    <w:rsid w:val="000748FB"/>
    <w:rsid w:val="000761E4"/>
    <w:rsid w:val="00082ADE"/>
    <w:rsid w:val="00085794"/>
    <w:rsid w:val="00085DD4"/>
    <w:rsid w:val="00087C51"/>
    <w:rsid w:val="00087C56"/>
    <w:rsid w:val="00090C36"/>
    <w:rsid w:val="00092F8C"/>
    <w:rsid w:val="00094E27"/>
    <w:rsid w:val="000952D5"/>
    <w:rsid w:val="00095394"/>
    <w:rsid w:val="00095578"/>
    <w:rsid w:val="00096093"/>
    <w:rsid w:val="000A451E"/>
    <w:rsid w:val="000A4CF8"/>
    <w:rsid w:val="000A5915"/>
    <w:rsid w:val="000A64E9"/>
    <w:rsid w:val="000B161D"/>
    <w:rsid w:val="000B1BEB"/>
    <w:rsid w:val="000B1D4B"/>
    <w:rsid w:val="000B283C"/>
    <w:rsid w:val="000B3C23"/>
    <w:rsid w:val="000B44B0"/>
    <w:rsid w:val="000B4B9D"/>
    <w:rsid w:val="000B5655"/>
    <w:rsid w:val="000C126E"/>
    <w:rsid w:val="000C199A"/>
    <w:rsid w:val="000C1EB4"/>
    <w:rsid w:val="000C3822"/>
    <w:rsid w:val="000C477D"/>
    <w:rsid w:val="000C4CBF"/>
    <w:rsid w:val="000C5E39"/>
    <w:rsid w:val="000C666F"/>
    <w:rsid w:val="000C6CC6"/>
    <w:rsid w:val="000C7F84"/>
    <w:rsid w:val="000D017A"/>
    <w:rsid w:val="000D0848"/>
    <w:rsid w:val="000D1B7A"/>
    <w:rsid w:val="000D1BB9"/>
    <w:rsid w:val="000D255D"/>
    <w:rsid w:val="000D2814"/>
    <w:rsid w:val="000D2945"/>
    <w:rsid w:val="000D3674"/>
    <w:rsid w:val="000D4BD8"/>
    <w:rsid w:val="000D5676"/>
    <w:rsid w:val="000D62F5"/>
    <w:rsid w:val="000D6C0C"/>
    <w:rsid w:val="000D718A"/>
    <w:rsid w:val="000D7220"/>
    <w:rsid w:val="000E3061"/>
    <w:rsid w:val="000E33C4"/>
    <w:rsid w:val="000E3B1C"/>
    <w:rsid w:val="000E5262"/>
    <w:rsid w:val="000E5ACE"/>
    <w:rsid w:val="000E5BFF"/>
    <w:rsid w:val="000F0373"/>
    <w:rsid w:val="000F0712"/>
    <w:rsid w:val="000F19A8"/>
    <w:rsid w:val="000F2ED5"/>
    <w:rsid w:val="000F3465"/>
    <w:rsid w:val="000F3DDF"/>
    <w:rsid w:val="000F43C8"/>
    <w:rsid w:val="000F7231"/>
    <w:rsid w:val="000F773C"/>
    <w:rsid w:val="000F7C66"/>
    <w:rsid w:val="000F7F69"/>
    <w:rsid w:val="001007B7"/>
    <w:rsid w:val="00100DAD"/>
    <w:rsid w:val="00104692"/>
    <w:rsid w:val="00104990"/>
    <w:rsid w:val="00107422"/>
    <w:rsid w:val="0010742D"/>
    <w:rsid w:val="00110B3E"/>
    <w:rsid w:val="001118D7"/>
    <w:rsid w:val="0011259B"/>
    <w:rsid w:val="0011319F"/>
    <w:rsid w:val="0011330E"/>
    <w:rsid w:val="00114A0A"/>
    <w:rsid w:val="001169ED"/>
    <w:rsid w:val="00120D63"/>
    <w:rsid w:val="00121482"/>
    <w:rsid w:val="00124419"/>
    <w:rsid w:val="00125231"/>
    <w:rsid w:val="0012670A"/>
    <w:rsid w:val="001274B1"/>
    <w:rsid w:val="00134745"/>
    <w:rsid w:val="00136054"/>
    <w:rsid w:val="001378DF"/>
    <w:rsid w:val="00140FB9"/>
    <w:rsid w:val="001417EA"/>
    <w:rsid w:val="00144D9A"/>
    <w:rsid w:val="00145D8E"/>
    <w:rsid w:val="00145E42"/>
    <w:rsid w:val="00146B22"/>
    <w:rsid w:val="0014767E"/>
    <w:rsid w:val="00147B7C"/>
    <w:rsid w:val="001515C3"/>
    <w:rsid w:val="00151ACC"/>
    <w:rsid w:val="00151F84"/>
    <w:rsid w:val="00152E11"/>
    <w:rsid w:val="001534BB"/>
    <w:rsid w:val="00153600"/>
    <w:rsid w:val="0015524B"/>
    <w:rsid w:val="00155B9B"/>
    <w:rsid w:val="00156675"/>
    <w:rsid w:val="001575B9"/>
    <w:rsid w:val="0016170A"/>
    <w:rsid w:val="00162357"/>
    <w:rsid w:val="00162ADB"/>
    <w:rsid w:val="001647D5"/>
    <w:rsid w:val="00166DA4"/>
    <w:rsid w:val="00167D00"/>
    <w:rsid w:val="001706E6"/>
    <w:rsid w:val="00171E8E"/>
    <w:rsid w:val="001726D1"/>
    <w:rsid w:val="00175811"/>
    <w:rsid w:val="001766C8"/>
    <w:rsid w:val="00177753"/>
    <w:rsid w:val="00177B92"/>
    <w:rsid w:val="001816D5"/>
    <w:rsid w:val="0018275A"/>
    <w:rsid w:val="001844E3"/>
    <w:rsid w:val="00184A35"/>
    <w:rsid w:val="00186844"/>
    <w:rsid w:val="001903A1"/>
    <w:rsid w:val="001913A8"/>
    <w:rsid w:val="00192136"/>
    <w:rsid w:val="001927A4"/>
    <w:rsid w:val="00192D85"/>
    <w:rsid w:val="001935CB"/>
    <w:rsid w:val="00193EAC"/>
    <w:rsid w:val="00194DA1"/>
    <w:rsid w:val="00194E41"/>
    <w:rsid w:val="001953FC"/>
    <w:rsid w:val="001954FF"/>
    <w:rsid w:val="0019583B"/>
    <w:rsid w:val="00195B23"/>
    <w:rsid w:val="001A0300"/>
    <w:rsid w:val="001A29AC"/>
    <w:rsid w:val="001A3C2E"/>
    <w:rsid w:val="001A40F5"/>
    <w:rsid w:val="001A504A"/>
    <w:rsid w:val="001A5ABC"/>
    <w:rsid w:val="001A6F39"/>
    <w:rsid w:val="001B2040"/>
    <w:rsid w:val="001B256B"/>
    <w:rsid w:val="001B46E0"/>
    <w:rsid w:val="001B4AD9"/>
    <w:rsid w:val="001B4DB5"/>
    <w:rsid w:val="001B6D58"/>
    <w:rsid w:val="001B72E0"/>
    <w:rsid w:val="001B78F3"/>
    <w:rsid w:val="001C0CB7"/>
    <w:rsid w:val="001C11AF"/>
    <w:rsid w:val="001C325A"/>
    <w:rsid w:val="001C37D6"/>
    <w:rsid w:val="001C6625"/>
    <w:rsid w:val="001D044F"/>
    <w:rsid w:val="001D2D5D"/>
    <w:rsid w:val="001D43F1"/>
    <w:rsid w:val="001D6584"/>
    <w:rsid w:val="001D7E87"/>
    <w:rsid w:val="001E0C4C"/>
    <w:rsid w:val="001E23FD"/>
    <w:rsid w:val="001E27B5"/>
    <w:rsid w:val="001E3643"/>
    <w:rsid w:val="001E3738"/>
    <w:rsid w:val="001E5B1A"/>
    <w:rsid w:val="001E63A3"/>
    <w:rsid w:val="001E7BA3"/>
    <w:rsid w:val="001F00F4"/>
    <w:rsid w:val="001F1430"/>
    <w:rsid w:val="001F3740"/>
    <w:rsid w:val="001F3E29"/>
    <w:rsid w:val="001F4235"/>
    <w:rsid w:val="001F7443"/>
    <w:rsid w:val="00203974"/>
    <w:rsid w:val="00204FDD"/>
    <w:rsid w:val="002103AF"/>
    <w:rsid w:val="00210E91"/>
    <w:rsid w:val="0021202F"/>
    <w:rsid w:val="00213112"/>
    <w:rsid w:val="00213A61"/>
    <w:rsid w:val="002149F0"/>
    <w:rsid w:val="00214EFF"/>
    <w:rsid w:val="002169E3"/>
    <w:rsid w:val="002244D8"/>
    <w:rsid w:val="00224AE1"/>
    <w:rsid w:val="00224E4E"/>
    <w:rsid w:val="002254CB"/>
    <w:rsid w:val="0022783F"/>
    <w:rsid w:val="00227DEA"/>
    <w:rsid w:val="002306B8"/>
    <w:rsid w:val="00230A6A"/>
    <w:rsid w:val="00231D46"/>
    <w:rsid w:val="0023275A"/>
    <w:rsid w:val="00232B5B"/>
    <w:rsid w:val="00232E42"/>
    <w:rsid w:val="00232F4E"/>
    <w:rsid w:val="00233B7E"/>
    <w:rsid w:val="00233F39"/>
    <w:rsid w:val="0023637F"/>
    <w:rsid w:val="002375A1"/>
    <w:rsid w:val="002404A2"/>
    <w:rsid w:val="00242F15"/>
    <w:rsid w:val="00243FDF"/>
    <w:rsid w:val="002440A7"/>
    <w:rsid w:val="00244A09"/>
    <w:rsid w:val="00245440"/>
    <w:rsid w:val="00245575"/>
    <w:rsid w:val="00245748"/>
    <w:rsid w:val="0024729E"/>
    <w:rsid w:val="002477B3"/>
    <w:rsid w:val="00247D34"/>
    <w:rsid w:val="00250973"/>
    <w:rsid w:val="0025124D"/>
    <w:rsid w:val="002515A2"/>
    <w:rsid w:val="002543C8"/>
    <w:rsid w:val="00255947"/>
    <w:rsid w:val="00257352"/>
    <w:rsid w:val="00257467"/>
    <w:rsid w:val="002608CE"/>
    <w:rsid w:val="00260B24"/>
    <w:rsid w:val="00260FE7"/>
    <w:rsid w:val="002626AE"/>
    <w:rsid w:val="00262BA6"/>
    <w:rsid w:val="00263A88"/>
    <w:rsid w:val="00263AB0"/>
    <w:rsid w:val="002647AB"/>
    <w:rsid w:val="0026548F"/>
    <w:rsid w:val="00265626"/>
    <w:rsid w:val="00265791"/>
    <w:rsid w:val="00265BF3"/>
    <w:rsid w:val="00270BFD"/>
    <w:rsid w:val="002725C2"/>
    <w:rsid w:val="00272FC0"/>
    <w:rsid w:val="0027322E"/>
    <w:rsid w:val="00274C12"/>
    <w:rsid w:val="00274FC9"/>
    <w:rsid w:val="002756E8"/>
    <w:rsid w:val="0027583B"/>
    <w:rsid w:val="002762EF"/>
    <w:rsid w:val="00277F7C"/>
    <w:rsid w:val="00280FA7"/>
    <w:rsid w:val="00282D73"/>
    <w:rsid w:val="0028468C"/>
    <w:rsid w:val="00284E7B"/>
    <w:rsid w:val="00284EE5"/>
    <w:rsid w:val="002868AC"/>
    <w:rsid w:val="00294F02"/>
    <w:rsid w:val="002A202A"/>
    <w:rsid w:val="002A22A2"/>
    <w:rsid w:val="002A5C92"/>
    <w:rsid w:val="002A6C47"/>
    <w:rsid w:val="002A712D"/>
    <w:rsid w:val="002A73FC"/>
    <w:rsid w:val="002A7C70"/>
    <w:rsid w:val="002B0319"/>
    <w:rsid w:val="002B0C07"/>
    <w:rsid w:val="002B136B"/>
    <w:rsid w:val="002B32C4"/>
    <w:rsid w:val="002B561D"/>
    <w:rsid w:val="002B6DFC"/>
    <w:rsid w:val="002C05C3"/>
    <w:rsid w:val="002C2B65"/>
    <w:rsid w:val="002C4BAC"/>
    <w:rsid w:val="002C508D"/>
    <w:rsid w:val="002C5661"/>
    <w:rsid w:val="002C5AF6"/>
    <w:rsid w:val="002C6951"/>
    <w:rsid w:val="002C7158"/>
    <w:rsid w:val="002C741C"/>
    <w:rsid w:val="002D0228"/>
    <w:rsid w:val="002D0567"/>
    <w:rsid w:val="002D0C5F"/>
    <w:rsid w:val="002D1B1B"/>
    <w:rsid w:val="002D3448"/>
    <w:rsid w:val="002D3F86"/>
    <w:rsid w:val="002D5661"/>
    <w:rsid w:val="002D64EF"/>
    <w:rsid w:val="002D6A89"/>
    <w:rsid w:val="002D7D58"/>
    <w:rsid w:val="002E0B29"/>
    <w:rsid w:val="002E2EF7"/>
    <w:rsid w:val="002E5DF5"/>
    <w:rsid w:val="002E6C0F"/>
    <w:rsid w:val="002E73A7"/>
    <w:rsid w:val="002F2264"/>
    <w:rsid w:val="002F524D"/>
    <w:rsid w:val="002F534D"/>
    <w:rsid w:val="002F5808"/>
    <w:rsid w:val="002F6014"/>
    <w:rsid w:val="002F620D"/>
    <w:rsid w:val="002F6673"/>
    <w:rsid w:val="002F6B32"/>
    <w:rsid w:val="002F6E0C"/>
    <w:rsid w:val="003006E0"/>
    <w:rsid w:val="00300A56"/>
    <w:rsid w:val="00300D41"/>
    <w:rsid w:val="003017DC"/>
    <w:rsid w:val="00301CAD"/>
    <w:rsid w:val="00302554"/>
    <w:rsid w:val="003048B5"/>
    <w:rsid w:val="00305650"/>
    <w:rsid w:val="00305829"/>
    <w:rsid w:val="003058F2"/>
    <w:rsid w:val="00305990"/>
    <w:rsid w:val="003102CC"/>
    <w:rsid w:val="00313DF8"/>
    <w:rsid w:val="0032007B"/>
    <w:rsid w:val="0032048E"/>
    <w:rsid w:val="00321284"/>
    <w:rsid w:val="0032178E"/>
    <w:rsid w:val="0032280E"/>
    <w:rsid w:val="0032332E"/>
    <w:rsid w:val="00324607"/>
    <w:rsid w:val="0032481B"/>
    <w:rsid w:val="003251CD"/>
    <w:rsid w:val="00327411"/>
    <w:rsid w:val="00330A9E"/>
    <w:rsid w:val="00331789"/>
    <w:rsid w:val="00333E12"/>
    <w:rsid w:val="00334947"/>
    <w:rsid w:val="0033581D"/>
    <w:rsid w:val="003369BF"/>
    <w:rsid w:val="00336BCC"/>
    <w:rsid w:val="0034033A"/>
    <w:rsid w:val="00341122"/>
    <w:rsid w:val="00342F55"/>
    <w:rsid w:val="003473FB"/>
    <w:rsid w:val="0035009E"/>
    <w:rsid w:val="00350461"/>
    <w:rsid w:val="0035084A"/>
    <w:rsid w:val="00351200"/>
    <w:rsid w:val="00351897"/>
    <w:rsid w:val="00352099"/>
    <w:rsid w:val="003539E2"/>
    <w:rsid w:val="00353E73"/>
    <w:rsid w:val="0035506B"/>
    <w:rsid w:val="00355203"/>
    <w:rsid w:val="003570AB"/>
    <w:rsid w:val="003605CB"/>
    <w:rsid w:val="00362D01"/>
    <w:rsid w:val="0036458C"/>
    <w:rsid w:val="003648F0"/>
    <w:rsid w:val="0036654B"/>
    <w:rsid w:val="00371834"/>
    <w:rsid w:val="00371E91"/>
    <w:rsid w:val="00372CAA"/>
    <w:rsid w:val="00373D41"/>
    <w:rsid w:val="00374C70"/>
    <w:rsid w:val="00377B40"/>
    <w:rsid w:val="0038082A"/>
    <w:rsid w:val="003815BF"/>
    <w:rsid w:val="0039132E"/>
    <w:rsid w:val="00393A87"/>
    <w:rsid w:val="00394213"/>
    <w:rsid w:val="00394511"/>
    <w:rsid w:val="00396238"/>
    <w:rsid w:val="003966AC"/>
    <w:rsid w:val="003979EC"/>
    <w:rsid w:val="003A04F0"/>
    <w:rsid w:val="003A4CE9"/>
    <w:rsid w:val="003A5848"/>
    <w:rsid w:val="003A5A04"/>
    <w:rsid w:val="003A638E"/>
    <w:rsid w:val="003A64BC"/>
    <w:rsid w:val="003A698D"/>
    <w:rsid w:val="003B0F5F"/>
    <w:rsid w:val="003B1D32"/>
    <w:rsid w:val="003B2AB4"/>
    <w:rsid w:val="003B2C0D"/>
    <w:rsid w:val="003B3130"/>
    <w:rsid w:val="003B3B12"/>
    <w:rsid w:val="003B44A9"/>
    <w:rsid w:val="003B6100"/>
    <w:rsid w:val="003B6CCE"/>
    <w:rsid w:val="003C0844"/>
    <w:rsid w:val="003C100E"/>
    <w:rsid w:val="003C2196"/>
    <w:rsid w:val="003C51D5"/>
    <w:rsid w:val="003C6DAB"/>
    <w:rsid w:val="003D0126"/>
    <w:rsid w:val="003D12CC"/>
    <w:rsid w:val="003D2DB4"/>
    <w:rsid w:val="003D2F49"/>
    <w:rsid w:val="003D304D"/>
    <w:rsid w:val="003D37C1"/>
    <w:rsid w:val="003D4018"/>
    <w:rsid w:val="003D463B"/>
    <w:rsid w:val="003D6C84"/>
    <w:rsid w:val="003D6EDF"/>
    <w:rsid w:val="003D7197"/>
    <w:rsid w:val="003E0F55"/>
    <w:rsid w:val="003E283C"/>
    <w:rsid w:val="003E32C3"/>
    <w:rsid w:val="003E338D"/>
    <w:rsid w:val="003E43CE"/>
    <w:rsid w:val="003E5021"/>
    <w:rsid w:val="003E57FE"/>
    <w:rsid w:val="003E5D58"/>
    <w:rsid w:val="003E5F10"/>
    <w:rsid w:val="003E673D"/>
    <w:rsid w:val="003E6782"/>
    <w:rsid w:val="003F06BE"/>
    <w:rsid w:val="003F2CC2"/>
    <w:rsid w:val="003F4ACA"/>
    <w:rsid w:val="003F553F"/>
    <w:rsid w:val="003F5F6A"/>
    <w:rsid w:val="003F71E9"/>
    <w:rsid w:val="004013B0"/>
    <w:rsid w:val="004038D0"/>
    <w:rsid w:val="004048E6"/>
    <w:rsid w:val="004056DB"/>
    <w:rsid w:val="00406886"/>
    <w:rsid w:val="00412F45"/>
    <w:rsid w:val="0041543D"/>
    <w:rsid w:val="0041592C"/>
    <w:rsid w:val="00416412"/>
    <w:rsid w:val="0041724C"/>
    <w:rsid w:val="00417936"/>
    <w:rsid w:val="0042101C"/>
    <w:rsid w:val="00422BFC"/>
    <w:rsid w:val="00422CA8"/>
    <w:rsid w:val="0042437F"/>
    <w:rsid w:val="004248A9"/>
    <w:rsid w:val="00424F98"/>
    <w:rsid w:val="004257D0"/>
    <w:rsid w:val="00427D7D"/>
    <w:rsid w:val="00430299"/>
    <w:rsid w:val="00430CD6"/>
    <w:rsid w:val="00431461"/>
    <w:rsid w:val="004317D3"/>
    <w:rsid w:val="00432498"/>
    <w:rsid w:val="004328EE"/>
    <w:rsid w:val="004339E2"/>
    <w:rsid w:val="00433F2C"/>
    <w:rsid w:val="004346C3"/>
    <w:rsid w:val="004347B4"/>
    <w:rsid w:val="00440EA6"/>
    <w:rsid w:val="00442AC4"/>
    <w:rsid w:val="004430BA"/>
    <w:rsid w:val="004446AC"/>
    <w:rsid w:val="004448C3"/>
    <w:rsid w:val="0044540B"/>
    <w:rsid w:val="004509FE"/>
    <w:rsid w:val="004519F6"/>
    <w:rsid w:val="0045226F"/>
    <w:rsid w:val="00456812"/>
    <w:rsid w:val="004577F3"/>
    <w:rsid w:val="0046035B"/>
    <w:rsid w:val="00462219"/>
    <w:rsid w:val="004623AA"/>
    <w:rsid w:val="00462C20"/>
    <w:rsid w:val="00462FAB"/>
    <w:rsid w:val="004658A9"/>
    <w:rsid w:val="00465E39"/>
    <w:rsid w:val="00471716"/>
    <w:rsid w:val="00471D9B"/>
    <w:rsid w:val="00473797"/>
    <w:rsid w:val="0047605A"/>
    <w:rsid w:val="0047692C"/>
    <w:rsid w:val="0047749E"/>
    <w:rsid w:val="0047751B"/>
    <w:rsid w:val="004804DC"/>
    <w:rsid w:val="0048125B"/>
    <w:rsid w:val="00482334"/>
    <w:rsid w:val="004827F1"/>
    <w:rsid w:val="00482F7E"/>
    <w:rsid w:val="00484B6E"/>
    <w:rsid w:val="00485065"/>
    <w:rsid w:val="00486546"/>
    <w:rsid w:val="00487798"/>
    <w:rsid w:val="00490BFB"/>
    <w:rsid w:val="00493199"/>
    <w:rsid w:val="004A0605"/>
    <w:rsid w:val="004A12A9"/>
    <w:rsid w:val="004A2026"/>
    <w:rsid w:val="004A28FB"/>
    <w:rsid w:val="004A3975"/>
    <w:rsid w:val="004A50E1"/>
    <w:rsid w:val="004A73A8"/>
    <w:rsid w:val="004A7E57"/>
    <w:rsid w:val="004B083E"/>
    <w:rsid w:val="004B12CA"/>
    <w:rsid w:val="004B2C41"/>
    <w:rsid w:val="004B640B"/>
    <w:rsid w:val="004B6A8A"/>
    <w:rsid w:val="004B6DFC"/>
    <w:rsid w:val="004B7D6C"/>
    <w:rsid w:val="004C0975"/>
    <w:rsid w:val="004C2781"/>
    <w:rsid w:val="004C351A"/>
    <w:rsid w:val="004C3D73"/>
    <w:rsid w:val="004C595C"/>
    <w:rsid w:val="004C5FC2"/>
    <w:rsid w:val="004D3CE2"/>
    <w:rsid w:val="004D4068"/>
    <w:rsid w:val="004D5E3B"/>
    <w:rsid w:val="004D75EF"/>
    <w:rsid w:val="004E113E"/>
    <w:rsid w:val="004E1EF9"/>
    <w:rsid w:val="004E2932"/>
    <w:rsid w:val="004E30F6"/>
    <w:rsid w:val="004E5D14"/>
    <w:rsid w:val="004E6419"/>
    <w:rsid w:val="004F16EC"/>
    <w:rsid w:val="004F1F2C"/>
    <w:rsid w:val="004F51E4"/>
    <w:rsid w:val="004F5314"/>
    <w:rsid w:val="004F5578"/>
    <w:rsid w:val="004F6DA7"/>
    <w:rsid w:val="004F7A42"/>
    <w:rsid w:val="00501882"/>
    <w:rsid w:val="00501AE3"/>
    <w:rsid w:val="005029F9"/>
    <w:rsid w:val="00502CD4"/>
    <w:rsid w:val="00507412"/>
    <w:rsid w:val="005107B1"/>
    <w:rsid w:val="00510CE9"/>
    <w:rsid w:val="00511CF1"/>
    <w:rsid w:val="00513ECB"/>
    <w:rsid w:val="00514825"/>
    <w:rsid w:val="00517491"/>
    <w:rsid w:val="005211FE"/>
    <w:rsid w:val="005235C8"/>
    <w:rsid w:val="005263C8"/>
    <w:rsid w:val="005270EB"/>
    <w:rsid w:val="00530277"/>
    <w:rsid w:val="0053154E"/>
    <w:rsid w:val="0053181A"/>
    <w:rsid w:val="005319D9"/>
    <w:rsid w:val="00532DE2"/>
    <w:rsid w:val="0053356B"/>
    <w:rsid w:val="00534B68"/>
    <w:rsid w:val="00534C76"/>
    <w:rsid w:val="005356E2"/>
    <w:rsid w:val="00535AAD"/>
    <w:rsid w:val="00543934"/>
    <w:rsid w:val="00544324"/>
    <w:rsid w:val="0054582E"/>
    <w:rsid w:val="00545DDE"/>
    <w:rsid w:val="0054660D"/>
    <w:rsid w:val="00550084"/>
    <w:rsid w:val="005509B6"/>
    <w:rsid w:val="00550B29"/>
    <w:rsid w:val="00551F91"/>
    <w:rsid w:val="0055207F"/>
    <w:rsid w:val="00552BA5"/>
    <w:rsid w:val="00553C27"/>
    <w:rsid w:val="00554931"/>
    <w:rsid w:val="0055593B"/>
    <w:rsid w:val="00555F9B"/>
    <w:rsid w:val="00560BD5"/>
    <w:rsid w:val="00561085"/>
    <w:rsid w:val="00561153"/>
    <w:rsid w:val="00562157"/>
    <w:rsid w:val="00562783"/>
    <w:rsid w:val="00564896"/>
    <w:rsid w:val="005716C8"/>
    <w:rsid w:val="005723B7"/>
    <w:rsid w:val="00572DE0"/>
    <w:rsid w:val="00574266"/>
    <w:rsid w:val="00574300"/>
    <w:rsid w:val="00574886"/>
    <w:rsid w:val="00577BBA"/>
    <w:rsid w:val="00580E33"/>
    <w:rsid w:val="00581825"/>
    <w:rsid w:val="00581837"/>
    <w:rsid w:val="005822AF"/>
    <w:rsid w:val="00582481"/>
    <w:rsid w:val="005833EF"/>
    <w:rsid w:val="00583E27"/>
    <w:rsid w:val="005842EA"/>
    <w:rsid w:val="0058539C"/>
    <w:rsid w:val="005856C0"/>
    <w:rsid w:val="005862A3"/>
    <w:rsid w:val="0058727F"/>
    <w:rsid w:val="005876E4"/>
    <w:rsid w:val="00590830"/>
    <w:rsid w:val="005913CE"/>
    <w:rsid w:val="0059183F"/>
    <w:rsid w:val="005924E8"/>
    <w:rsid w:val="00593EDA"/>
    <w:rsid w:val="00594041"/>
    <w:rsid w:val="00596174"/>
    <w:rsid w:val="0059635E"/>
    <w:rsid w:val="00596F82"/>
    <w:rsid w:val="005A1DD3"/>
    <w:rsid w:val="005A244C"/>
    <w:rsid w:val="005A3582"/>
    <w:rsid w:val="005A382B"/>
    <w:rsid w:val="005A387A"/>
    <w:rsid w:val="005A60CF"/>
    <w:rsid w:val="005A6B84"/>
    <w:rsid w:val="005A6BA3"/>
    <w:rsid w:val="005B431C"/>
    <w:rsid w:val="005B5673"/>
    <w:rsid w:val="005B60C5"/>
    <w:rsid w:val="005B7806"/>
    <w:rsid w:val="005C1FF2"/>
    <w:rsid w:val="005C21A9"/>
    <w:rsid w:val="005C2B36"/>
    <w:rsid w:val="005C7049"/>
    <w:rsid w:val="005C7335"/>
    <w:rsid w:val="005D114E"/>
    <w:rsid w:val="005D2684"/>
    <w:rsid w:val="005D32D6"/>
    <w:rsid w:val="005D365E"/>
    <w:rsid w:val="005D522D"/>
    <w:rsid w:val="005D573B"/>
    <w:rsid w:val="005D593C"/>
    <w:rsid w:val="005D6459"/>
    <w:rsid w:val="005D66EF"/>
    <w:rsid w:val="005D6C1B"/>
    <w:rsid w:val="005E028F"/>
    <w:rsid w:val="005E0484"/>
    <w:rsid w:val="005E066B"/>
    <w:rsid w:val="005E1259"/>
    <w:rsid w:val="005E15AC"/>
    <w:rsid w:val="005E3247"/>
    <w:rsid w:val="005E3A11"/>
    <w:rsid w:val="005E5CF9"/>
    <w:rsid w:val="005F0924"/>
    <w:rsid w:val="005F17EF"/>
    <w:rsid w:val="005F3189"/>
    <w:rsid w:val="005F47E1"/>
    <w:rsid w:val="005F69A5"/>
    <w:rsid w:val="005F6AE7"/>
    <w:rsid w:val="0060102C"/>
    <w:rsid w:val="006019F1"/>
    <w:rsid w:val="0060430B"/>
    <w:rsid w:val="00604CE3"/>
    <w:rsid w:val="00604E89"/>
    <w:rsid w:val="0061074B"/>
    <w:rsid w:val="00612FD0"/>
    <w:rsid w:val="006139D2"/>
    <w:rsid w:val="0061447B"/>
    <w:rsid w:val="00614B36"/>
    <w:rsid w:val="0061566D"/>
    <w:rsid w:val="006164FB"/>
    <w:rsid w:val="00616AFB"/>
    <w:rsid w:val="00616F77"/>
    <w:rsid w:val="00621EBE"/>
    <w:rsid w:val="00622106"/>
    <w:rsid w:val="00624775"/>
    <w:rsid w:val="00624919"/>
    <w:rsid w:val="00624AAE"/>
    <w:rsid w:val="0062636D"/>
    <w:rsid w:val="00630C6B"/>
    <w:rsid w:val="00631027"/>
    <w:rsid w:val="00631735"/>
    <w:rsid w:val="006332D2"/>
    <w:rsid w:val="00633D06"/>
    <w:rsid w:val="00634AD6"/>
    <w:rsid w:val="0063508A"/>
    <w:rsid w:val="006356C7"/>
    <w:rsid w:val="00635B4F"/>
    <w:rsid w:val="00640196"/>
    <w:rsid w:val="00640A08"/>
    <w:rsid w:val="00641EF7"/>
    <w:rsid w:val="00642CDC"/>
    <w:rsid w:val="00643D5B"/>
    <w:rsid w:val="00644E7C"/>
    <w:rsid w:val="00645E41"/>
    <w:rsid w:val="0064674A"/>
    <w:rsid w:val="00646E59"/>
    <w:rsid w:val="00647747"/>
    <w:rsid w:val="0065111D"/>
    <w:rsid w:val="00652282"/>
    <w:rsid w:val="00652B6C"/>
    <w:rsid w:val="00652D39"/>
    <w:rsid w:val="0065313E"/>
    <w:rsid w:val="0065374E"/>
    <w:rsid w:val="00654B06"/>
    <w:rsid w:val="00656479"/>
    <w:rsid w:val="006564B4"/>
    <w:rsid w:val="00661221"/>
    <w:rsid w:val="00661FE6"/>
    <w:rsid w:val="00663153"/>
    <w:rsid w:val="006654EA"/>
    <w:rsid w:val="00666FBE"/>
    <w:rsid w:val="006678CB"/>
    <w:rsid w:val="00671D6E"/>
    <w:rsid w:val="006744B0"/>
    <w:rsid w:val="0067450C"/>
    <w:rsid w:val="00675588"/>
    <w:rsid w:val="00675CF9"/>
    <w:rsid w:val="00675FD2"/>
    <w:rsid w:val="006760F3"/>
    <w:rsid w:val="00676FEB"/>
    <w:rsid w:val="00680831"/>
    <w:rsid w:val="00681FF1"/>
    <w:rsid w:val="00682A52"/>
    <w:rsid w:val="00682B05"/>
    <w:rsid w:val="00682DF4"/>
    <w:rsid w:val="006845E1"/>
    <w:rsid w:val="00685A79"/>
    <w:rsid w:val="00685B51"/>
    <w:rsid w:val="00685C28"/>
    <w:rsid w:val="00686EE1"/>
    <w:rsid w:val="00687999"/>
    <w:rsid w:val="00687F6A"/>
    <w:rsid w:val="006910DE"/>
    <w:rsid w:val="0069119A"/>
    <w:rsid w:val="0069235C"/>
    <w:rsid w:val="006924F5"/>
    <w:rsid w:val="0069282A"/>
    <w:rsid w:val="00692FA6"/>
    <w:rsid w:val="00695387"/>
    <w:rsid w:val="006957E8"/>
    <w:rsid w:val="00696740"/>
    <w:rsid w:val="00697843"/>
    <w:rsid w:val="00697AD8"/>
    <w:rsid w:val="006A1F5F"/>
    <w:rsid w:val="006A2ADC"/>
    <w:rsid w:val="006A43DA"/>
    <w:rsid w:val="006A4555"/>
    <w:rsid w:val="006B1615"/>
    <w:rsid w:val="006B19F0"/>
    <w:rsid w:val="006B215E"/>
    <w:rsid w:val="006B4611"/>
    <w:rsid w:val="006B5389"/>
    <w:rsid w:val="006B7716"/>
    <w:rsid w:val="006C0D21"/>
    <w:rsid w:val="006C124A"/>
    <w:rsid w:val="006C26D9"/>
    <w:rsid w:val="006C2767"/>
    <w:rsid w:val="006C51CD"/>
    <w:rsid w:val="006C53B2"/>
    <w:rsid w:val="006C5671"/>
    <w:rsid w:val="006C6FD2"/>
    <w:rsid w:val="006D08D5"/>
    <w:rsid w:val="006D1461"/>
    <w:rsid w:val="006D163D"/>
    <w:rsid w:val="006D1BFB"/>
    <w:rsid w:val="006D59D0"/>
    <w:rsid w:val="006D746F"/>
    <w:rsid w:val="006E35F9"/>
    <w:rsid w:val="006E433C"/>
    <w:rsid w:val="006F110C"/>
    <w:rsid w:val="006F2B77"/>
    <w:rsid w:val="006F2EB0"/>
    <w:rsid w:val="006F3DF0"/>
    <w:rsid w:val="006F3F11"/>
    <w:rsid w:val="006F477C"/>
    <w:rsid w:val="006F776B"/>
    <w:rsid w:val="0070020C"/>
    <w:rsid w:val="007016D5"/>
    <w:rsid w:val="007025FB"/>
    <w:rsid w:val="007059D6"/>
    <w:rsid w:val="00705A45"/>
    <w:rsid w:val="00706400"/>
    <w:rsid w:val="007072AD"/>
    <w:rsid w:val="0070797E"/>
    <w:rsid w:val="00711011"/>
    <w:rsid w:val="007112AB"/>
    <w:rsid w:val="007112F9"/>
    <w:rsid w:val="00713591"/>
    <w:rsid w:val="00714517"/>
    <w:rsid w:val="00714ACB"/>
    <w:rsid w:val="007160EB"/>
    <w:rsid w:val="00716851"/>
    <w:rsid w:val="007204E0"/>
    <w:rsid w:val="00722616"/>
    <w:rsid w:val="00725237"/>
    <w:rsid w:val="00725674"/>
    <w:rsid w:val="00725C7D"/>
    <w:rsid w:val="00727336"/>
    <w:rsid w:val="00727E51"/>
    <w:rsid w:val="00731030"/>
    <w:rsid w:val="0073128F"/>
    <w:rsid w:val="00732364"/>
    <w:rsid w:val="00733624"/>
    <w:rsid w:val="00733AD7"/>
    <w:rsid w:val="00733E88"/>
    <w:rsid w:val="007344E7"/>
    <w:rsid w:val="00735568"/>
    <w:rsid w:val="00736B3D"/>
    <w:rsid w:val="00740B8E"/>
    <w:rsid w:val="0074157D"/>
    <w:rsid w:val="00741AE6"/>
    <w:rsid w:val="00745DD2"/>
    <w:rsid w:val="00746080"/>
    <w:rsid w:val="007477CB"/>
    <w:rsid w:val="00751573"/>
    <w:rsid w:val="0075212D"/>
    <w:rsid w:val="0075221F"/>
    <w:rsid w:val="00753322"/>
    <w:rsid w:val="007549A6"/>
    <w:rsid w:val="0075750B"/>
    <w:rsid w:val="00760284"/>
    <w:rsid w:val="00760877"/>
    <w:rsid w:val="00766871"/>
    <w:rsid w:val="0076767C"/>
    <w:rsid w:val="00767B4D"/>
    <w:rsid w:val="007714D7"/>
    <w:rsid w:val="0077289C"/>
    <w:rsid w:val="00776693"/>
    <w:rsid w:val="00780F4F"/>
    <w:rsid w:val="007820DA"/>
    <w:rsid w:val="00782C57"/>
    <w:rsid w:val="00783994"/>
    <w:rsid w:val="007847EB"/>
    <w:rsid w:val="007851CB"/>
    <w:rsid w:val="0078602D"/>
    <w:rsid w:val="00786062"/>
    <w:rsid w:val="007866F0"/>
    <w:rsid w:val="0078765A"/>
    <w:rsid w:val="00787C16"/>
    <w:rsid w:val="00790271"/>
    <w:rsid w:val="00791692"/>
    <w:rsid w:val="007929E4"/>
    <w:rsid w:val="007954F7"/>
    <w:rsid w:val="00795A4D"/>
    <w:rsid w:val="00795BB5"/>
    <w:rsid w:val="00796CE0"/>
    <w:rsid w:val="007979B2"/>
    <w:rsid w:val="00797D70"/>
    <w:rsid w:val="007A0518"/>
    <w:rsid w:val="007A0BE5"/>
    <w:rsid w:val="007A151E"/>
    <w:rsid w:val="007A1662"/>
    <w:rsid w:val="007A2D65"/>
    <w:rsid w:val="007A2DA5"/>
    <w:rsid w:val="007A5754"/>
    <w:rsid w:val="007A6525"/>
    <w:rsid w:val="007A6709"/>
    <w:rsid w:val="007A6A94"/>
    <w:rsid w:val="007A79B7"/>
    <w:rsid w:val="007B13DB"/>
    <w:rsid w:val="007B20FE"/>
    <w:rsid w:val="007B224E"/>
    <w:rsid w:val="007B3292"/>
    <w:rsid w:val="007B3C4B"/>
    <w:rsid w:val="007B6D8C"/>
    <w:rsid w:val="007B7BBB"/>
    <w:rsid w:val="007C10C2"/>
    <w:rsid w:val="007C1AF2"/>
    <w:rsid w:val="007C2933"/>
    <w:rsid w:val="007C2B9A"/>
    <w:rsid w:val="007C389E"/>
    <w:rsid w:val="007C4373"/>
    <w:rsid w:val="007C552F"/>
    <w:rsid w:val="007D07B0"/>
    <w:rsid w:val="007D0E75"/>
    <w:rsid w:val="007D3BCC"/>
    <w:rsid w:val="007D445C"/>
    <w:rsid w:val="007D5805"/>
    <w:rsid w:val="007E0408"/>
    <w:rsid w:val="007E1304"/>
    <w:rsid w:val="007E174D"/>
    <w:rsid w:val="007E5354"/>
    <w:rsid w:val="007E5449"/>
    <w:rsid w:val="007E57FC"/>
    <w:rsid w:val="007E6E34"/>
    <w:rsid w:val="007E7B2A"/>
    <w:rsid w:val="007E7C89"/>
    <w:rsid w:val="007F0783"/>
    <w:rsid w:val="007F07FB"/>
    <w:rsid w:val="007F0CD8"/>
    <w:rsid w:val="007F0DB1"/>
    <w:rsid w:val="007F145F"/>
    <w:rsid w:val="007F19DE"/>
    <w:rsid w:val="007F1FF2"/>
    <w:rsid w:val="007F33EF"/>
    <w:rsid w:val="007F6426"/>
    <w:rsid w:val="007F6B33"/>
    <w:rsid w:val="007F7535"/>
    <w:rsid w:val="008002EB"/>
    <w:rsid w:val="00800C9B"/>
    <w:rsid w:val="00801B15"/>
    <w:rsid w:val="00803AB1"/>
    <w:rsid w:val="00805896"/>
    <w:rsid w:val="00805CDB"/>
    <w:rsid w:val="00805FB0"/>
    <w:rsid w:val="00811028"/>
    <w:rsid w:val="008115FF"/>
    <w:rsid w:val="0081339F"/>
    <w:rsid w:val="00813551"/>
    <w:rsid w:val="00815455"/>
    <w:rsid w:val="00816CE6"/>
    <w:rsid w:val="00817338"/>
    <w:rsid w:val="00817436"/>
    <w:rsid w:val="008206B4"/>
    <w:rsid w:val="00820BCF"/>
    <w:rsid w:val="00821843"/>
    <w:rsid w:val="0082202D"/>
    <w:rsid w:val="00823A57"/>
    <w:rsid w:val="008245AE"/>
    <w:rsid w:val="0082513D"/>
    <w:rsid w:val="00825C71"/>
    <w:rsid w:val="00825FAB"/>
    <w:rsid w:val="00830C09"/>
    <w:rsid w:val="00832495"/>
    <w:rsid w:val="00833281"/>
    <w:rsid w:val="00833C95"/>
    <w:rsid w:val="00833E83"/>
    <w:rsid w:val="00834333"/>
    <w:rsid w:val="00834ABE"/>
    <w:rsid w:val="008357A5"/>
    <w:rsid w:val="00837E1F"/>
    <w:rsid w:val="00841252"/>
    <w:rsid w:val="008419B8"/>
    <w:rsid w:val="008421F2"/>
    <w:rsid w:val="008435E1"/>
    <w:rsid w:val="00846230"/>
    <w:rsid w:val="00846486"/>
    <w:rsid w:val="0085431A"/>
    <w:rsid w:val="008558B5"/>
    <w:rsid w:val="00857262"/>
    <w:rsid w:val="008601D2"/>
    <w:rsid w:val="008604B5"/>
    <w:rsid w:val="00863087"/>
    <w:rsid w:val="008641C7"/>
    <w:rsid w:val="008647E3"/>
    <w:rsid w:val="00865B93"/>
    <w:rsid w:val="00866939"/>
    <w:rsid w:val="00867D32"/>
    <w:rsid w:val="0087080E"/>
    <w:rsid w:val="008730AC"/>
    <w:rsid w:val="008734CC"/>
    <w:rsid w:val="00873906"/>
    <w:rsid w:val="0087461F"/>
    <w:rsid w:val="0087472B"/>
    <w:rsid w:val="008752EA"/>
    <w:rsid w:val="00877063"/>
    <w:rsid w:val="0087787F"/>
    <w:rsid w:val="00882BE8"/>
    <w:rsid w:val="0088304A"/>
    <w:rsid w:val="00883F53"/>
    <w:rsid w:val="0088438D"/>
    <w:rsid w:val="00884DDC"/>
    <w:rsid w:val="008852B0"/>
    <w:rsid w:val="00885400"/>
    <w:rsid w:val="00885A16"/>
    <w:rsid w:val="00890A50"/>
    <w:rsid w:val="00891886"/>
    <w:rsid w:val="008931D6"/>
    <w:rsid w:val="00894197"/>
    <w:rsid w:val="00897258"/>
    <w:rsid w:val="008A11A8"/>
    <w:rsid w:val="008A1AFE"/>
    <w:rsid w:val="008A3ACE"/>
    <w:rsid w:val="008A629F"/>
    <w:rsid w:val="008B085F"/>
    <w:rsid w:val="008B1563"/>
    <w:rsid w:val="008B342C"/>
    <w:rsid w:val="008B3E44"/>
    <w:rsid w:val="008B3F46"/>
    <w:rsid w:val="008B4A4E"/>
    <w:rsid w:val="008B53F8"/>
    <w:rsid w:val="008B73A7"/>
    <w:rsid w:val="008C4183"/>
    <w:rsid w:val="008C67B5"/>
    <w:rsid w:val="008D5346"/>
    <w:rsid w:val="008D62E9"/>
    <w:rsid w:val="008D6CD5"/>
    <w:rsid w:val="008E1746"/>
    <w:rsid w:val="008E211C"/>
    <w:rsid w:val="008E2AD5"/>
    <w:rsid w:val="008E48C8"/>
    <w:rsid w:val="008E5CDB"/>
    <w:rsid w:val="008E6AE5"/>
    <w:rsid w:val="008E6ED5"/>
    <w:rsid w:val="008E6FE5"/>
    <w:rsid w:val="008E6FFF"/>
    <w:rsid w:val="008F2E7D"/>
    <w:rsid w:val="008F5D4B"/>
    <w:rsid w:val="008F5D82"/>
    <w:rsid w:val="008F622C"/>
    <w:rsid w:val="008F6586"/>
    <w:rsid w:val="008F6A0A"/>
    <w:rsid w:val="008F7AC5"/>
    <w:rsid w:val="00901DF7"/>
    <w:rsid w:val="00901E7F"/>
    <w:rsid w:val="00902538"/>
    <w:rsid w:val="0090643B"/>
    <w:rsid w:val="0090728B"/>
    <w:rsid w:val="00907D00"/>
    <w:rsid w:val="00911BBF"/>
    <w:rsid w:val="00911C24"/>
    <w:rsid w:val="00911FCF"/>
    <w:rsid w:val="009124B6"/>
    <w:rsid w:val="00912983"/>
    <w:rsid w:val="00912F8A"/>
    <w:rsid w:val="00913EDE"/>
    <w:rsid w:val="00913F45"/>
    <w:rsid w:val="009143F9"/>
    <w:rsid w:val="00915946"/>
    <w:rsid w:val="00916128"/>
    <w:rsid w:val="0091702D"/>
    <w:rsid w:val="009200BE"/>
    <w:rsid w:val="009222F0"/>
    <w:rsid w:val="00923ABB"/>
    <w:rsid w:val="009243B9"/>
    <w:rsid w:val="00924BF2"/>
    <w:rsid w:val="00924D17"/>
    <w:rsid w:val="00924DAA"/>
    <w:rsid w:val="0092629B"/>
    <w:rsid w:val="00926778"/>
    <w:rsid w:val="009269EA"/>
    <w:rsid w:val="00926C11"/>
    <w:rsid w:val="00927895"/>
    <w:rsid w:val="00927A48"/>
    <w:rsid w:val="009304C8"/>
    <w:rsid w:val="00932337"/>
    <w:rsid w:val="00932F98"/>
    <w:rsid w:val="00934619"/>
    <w:rsid w:val="00934C1D"/>
    <w:rsid w:val="0093685D"/>
    <w:rsid w:val="00936F2A"/>
    <w:rsid w:val="0093705B"/>
    <w:rsid w:val="00937A3C"/>
    <w:rsid w:val="0094086D"/>
    <w:rsid w:val="009412D5"/>
    <w:rsid w:val="00941DE8"/>
    <w:rsid w:val="009423C9"/>
    <w:rsid w:val="009437AE"/>
    <w:rsid w:val="009439D6"/>
    <w:rsid w:val="009447C0"/>
    <w:rsid w:val="00944C89"/>
    <w:rsid w:val="00944FB7"/>
    <w:rsid w:val="0094507A"/>
    <w:rsid w:val="009461FC"/>
    <w:rsid w:val="0095069A"/>
    <w:rsid w:val="00960E76"/>
    <w:rsid w:val="009704E3"/>
    <w:rsid w:val="0097079B"/>
    <w:rsid w:val="009726C7"/>
    <w:rsid w:val="009750D0"/>
    <w:rsid w:val="0097552A"/>
    <w:rsid w:val="00980174"/>
    <w:rsid w:val="009829F5"/>
    <w:rsid w:val="00984712"/>
    <w:rsid w:val="00985C1F"/>
    <w:rsid w:val="0098634B"/>
    <w:rsid w:val="0098665D"/>
    <w:rsid w:val="0098710D"/>
    <w:rsid w:val="0098756C"/>
    <w:rsid w:val="00991A60"/>
    <w:rsid w:val="00992193"/>
    <w:rsid w:val="0099314E"/>
    <w:rsid w:val="0099480A"/>
    <w:rsid w:val="00994CEF"/>
    <w:rsid w:val="0099542A"/>
    <w:rsid w:val="009A0F9E"/>
    <w:rsid w:val="009A176E"/>
    <w:rsid w:val="009A1DF0"/>
    <w:rsid w:val="009A2351"/>
    <w:rsid w:val="009A5DDB"/>
    <w:rsid w:val="009A65A1"/>
    <w:rsid w:val="009A77CA"/>
    <w:rsid w:val="009B049F"/>
    <w:rsid w:val="009B05F8"/>
    <w:rsid w:val="009B0B2A"/>
    <w:rsid w:val="009B0DB0"/>
    <w:rsid w:val="009B1D83"/>
    <w:rsid w:val="009B4290"/>
    <w:rsid w:val="009B5884"/>
    <w:rsid w:val="009B58AF"/>
    <w:rsid w:val="009B59A5"/>
    <w:rsid w:val="009B6681"/>
    <w:rsid w:val="009B6A17"/>
    <w:rsid w:val="009B6BA9"/>
    <w:rsid w:val="009C5503"/>
    <w:rsid w:val="009C6996"/>
    <w:rsid w:val="009C6B63"/>
    <w:rsid w:val="009C6CAB"/>
    <w:rsid w:val="009C7704"/>
    <w:rsid w:val="009D069E"/>
    <w:rsid w:val="009D0B56"/>
    <w:rsid w:val="009D0F3A"/>
    <w:rsid w:val="009D1170"/>
    <w:rsid w:val="009D185E"/>
    <w:rsid w:val="009D61D6"/>
    <w:rsid w:val="009D6486"/>
    <w:rsid w:val="009E1874"/>
    <w:rsid w:val="009E31C9"/>
    <w:rsid w:val="009E3966"/>
    <w:rsid w:val="009E3AC0"/>
    <w:rsid w:val="009E3ECC"/>
    <w:rsid w:val="009E52B0"/>
    <w:rsid w:val="009E54AE"/>
    <w:rsid w:val="009E78EF"/>
    <w:rsid w:val="009F2960"/>
    <w:rsid w:val="009F3CEF"/>
    <w:rsid w:val="009F4B77"/>
    <w:rsid w:val="009F4C00"/>
    <w:rsid w:val="009F535E"/>
    <w:rsid w:val="009F6908"/>
    <w:rsid w:val="009F7AB4"/>
    <w:rsid w:val="009F7E89"/>
    <w:rsid w:val="00A00D07"/>
    <w:rsid w:val="00A026CD"/>
    <w:rsid w:val="00A03F6F"/>
    <w:rsid w:val="00A05CBA"/>
    <w:rsid w:val="00A07122"/>
    <w:rsid w:val="00A104E7"/>
    <w:rsid w:val="00A11107"/>
    <w:rsid w:val="00A12207"/>
    <w:rsid w:val="00A124CB"/>
    <w:rsid w:val="00A1325A"/>
    <w:rsid w:val="00A14027"/>
    <w:rsid w:val="00A16E36"/>
    <w:rsid w:val="00A20E91"/>
    <w:rsid w:val="00A218B9"/>
    <w:rsid w:val="00A23205"/>
    <w:rsid w:val="00A23BDD"/>
    <w:rsid w:val="00A246AE"/>
    <w:rsid w:val="00A259DE"/>
    <w:rsid w:val="00A26FAE"/>
    <w:rsid w:val="00A2737C"/>
    <w:rsid w:val="00A31FB1"/>
    <w:rsid w:val="00A321AF"/>
    <w:rsid w:val="00A3224D"/>
    <w:rsid w:val="00A32620"/>
    <w:rsid w:val="00A336D1"/>
    <w:rsid w:val="00A4021B"/>
    <w:rsid w:val="00A440A8"/>
    <w:rsid w:val="00A45602"/>
    <w:rsid w:val="00A45E85"/>
    <w:rsid w:val="00A500CF"/>
    <w:rsid w:val="00A51E4B"/>
    <w:rsid w:val="00A57234"/>
    <w:rsid w:val="00A572C5"/>
    <w:rsid w:val="00A578F4"/>
    <w:rsid w:val="00A60C9C"/>
    <w:rsid w:val="00A620DC"/>
    <w:rsid w:val="00A63E62"/>
    <w:rsid w:val="00A642B2"/>
    <w:rsid w:val="00A64FBD"/>
    <w:rsid w:val="00A65A21"/>
    <w:rsid w:val="00A65B94"/>
    <w:rsid w:val="00A66DD2"/>
    <w:rsid w:val="00A671CF"/>
    <w:rsid w:val="00A67562"/>
    <w:rsid w:val="00A703E5"/>
    <w:rsid w:val="00A70716"/>
    <w:rsid w:val="00A70F2E"/>
    <w:rsid w:val="00A7235B"/>
    <w:rsid w:val="00A73031"/>
    <w:rsid w:val="00A736A0"/>
    <w:rsid w:val="00A75343"/>
    <w:rsid w:val="00A76FE1"/>
    <w:rsid w:val="00A77EDB"/>
    <w:rsid w:val="00A80088"/>
    <w:rsid w:val="00A80852"/>
    <w:rsid w:val="00A8275B"/>
    <w:rsid w:val="00A82CCB"/>
    <w:rsid w:val="00A847CF"/>
    <w:rsid w:val="00A87BBF"/>
    <w:rsid w:val="00A92763"/>
    <w:rsid w:val="00A94975"/>
    <w:rsid w:val="00A950EC"/>
    <w:rsid w:val="00A97CBA"/>
    <w:rsid w:val="00AA0358"/>
    <w:rsid w:val="00AA077A"/>
    <w:rsid w:val="00AA1CC6"/>
    <w:rsid w:val="00AA23BE"/>
    <w:rsid w:val="00AA2503"/>
    <w:rsid w:val="00AA27B0"/>
    <w:rsid w:val="00AA27EE"/>
    <w:rsid w:val="00AA27F8"/>
    <w:rsid w:val="00AA2C04"/>
    <w:rsid w:val="00AA4096"/>
    <w:rsid w:val="00AA464D"/>
    <w:rsid w:val="00AA4890"/>
    <w:rsid w:val="00AA4FA6"/>
    <w:rsid w:val="00AA57D3"/>
    <w:rsid w:val="00AA70CD"/>
    <w:rsid w:val="00AA741A"/>
    <w:rsid w:val="00AB068A"/>
    <w:rsid w:val="00AB0CE9"/>
    <w:rsid w:val="00AB1445"/>
    <w:rsid w:val="00AB265F"/>
    <w:rsid w:val="00AB290C"/>
    <w:rsid w:val="00AB2FE8"/>
    <w:rsid w:val="00AB4E5D"/>
    <w:rsid w:val="00AC1264"/>
    <w:rsid w:val="00AC19ED"/>
    <w:rsid w:val="00AC65F3"/>
    <w:rsid w:val="00AC6CB2"/>
    <w:rsid w:val="00AD0A87"/>
    <w:rsid w:val="00AD1642"/>
    <w:rsid w:val="00AD2833"/>
    <w:rsid w:val="00AD2D34"/>
    <w:rsid w:val="00AD3F69"/>
    <w:rsid w:val="00AD44AB"/>
    <w:rsid w:val="00AD6CFF"/>
    <w:rsid w:val="00AD722C"/>
    <w:rsid w:val="00AD72A9"/>
    <w:rsid w:val="00AE1F9B"/>
    <w:rsid w:val="00AE2E30"/>
    <w:rsid w:val="00AE31A7"/>
    <w:rsid w:val="00AE5A80"/>
    <w:rsid w:val="00AF123B"/>
    <w:rsid w:val="00AF1899"/>
    <w:rsid w:val="00AF25EA"/>
    <w:rsid w:val="00AF3839"/>
    <w:rsid w:val="00AF3DA0"/>
    <w:rsid w:val="00AF537B"/>
    <w:rsid w:val="00AF5CD6"/>
    <w:rsid w:val="00AF6481"/>
    <w:rsid w:val="00AF785C"/>
    <w:rsid w:val="00AF78A4"/>
    <w:rsid w:val="00B021C7"/>
    <w:rsid w:val="00B03802"/>
    <w:rsid w:val="00B044C3"/>
    <w:rsid w:val="00B0466B"/>
    <w:rsid w:val="00B05AAD"/>
    <w:rsid w:val="00B07496"/>
    <w:rsid w:val="00B103AB"/>
    <w:rsid w:val="00B10973"/>
    <w:rsid w:val="00B12959"/>
    <w:rsid w:val="00B13CA2"/>
    <w:rsid w:val="00B14E27"/>
    <w:rsid w:val="00B16781"/>
    <w:rsid w:val="00B16898"/>
    <w:rsid w:val="00B1741F"/>
    <w:rsid w:val="00B208C2"/>
    <w:rsid w:val="00B21494"/>
    <w:rsid w:val="00B22A21"/>
    <w:rsid w:val="00B242C2"/>
    <w:rsid w:val="00B24982"/>
    <w:rsid w:val="00B24D52"/>
    <w:rsid w:val="00B26150"/>
    <w:rsid w:val="00B265AF"/>
    <w:rsid w:val="00B2749B"/>
    <w:rsid w:val="00B2763D"/>
    <w:rsid w:val="00B27F22"/>
    <w:rsid w:val="00B32879"/>
    <w:rsid w:val="00B32D37"/>
    <w:rsid w:val="00B334D2"/>
    <w:rsid w:val="00B33739"/>
    <w:rsid w:val="00B359B7"/>
    <w:rsid w:val="00B3648E"/>
    <w:rsid w:val="00B37525"/>
    <w:rsid w:val="00B43BDF"/>
    <w:rsid w:val="00B44848"/>
    <w:rsid w:val="00B45043"/>
    <w:rsid w:val="00B47A49"/>
    <w:rsid w:val="00B50F14"/>
    <w:rsid w:val="00B51B44"/>
    <w:rsid w:val="00B52DBD"/>
    <w:rsid w:val="00B52FED"/>
    <w:rsid w:val="00B5323D"/>
    <w:rsid w:val="00B53528"/>
    <w:rsid w:val="00B56E7A"/>
    <w:rsid w:val="00B600B2"/>
    <w:rsid w:val="00B61FCD"/>
    <w:rsid w:val="00B62FEE"/>
    <w:rsid w:val="00B637D9"/>
    <w:rsid w:val="00B66495"/>
    <w:rsid w:val="00B6682B"/>
    <w:rsid w:val="00B66F59"/>
    <w:rsid w:val="00B726E9"/>
    <w:rsid w:val="00B75FB3"/>
    <w:rsid w:val="00B766EE"/>
    <w:rsid w:val="00B76BB7"/>
    <w:rsid w:val="00B779E4"/>
    <w:rsid w:val="00B8166F"/>
    <w:rsid w:val="00B84A19"/>
    <w:rsid w:val="00B84AC4"/>
    <w:rsid w:val="00B86995"/>
    <w:rsid w:val="00B923BD"/>
    <w:rsid w:val="00B93276"/>
    <w:rsid w:val="00B9366D"/>
    <w:rsid w:val="00B938CD"/>
    <w:rsid w:val="00B95151"/>
    <w:rsid w:val="00B970CA"/>
    <w:rsid w:val="00B978F0"/>
    <w:rsid w:val="00B97E09"/>
    <w:rsid w:val="00BA50D9"/>
    <w:rsid w:val="00BA50F9"/>
    <w:rsid w:val="00BA531A"/>
    <w:rsid w:val="00BB1AA1"/>
    <w:rsid w:val="00BB317F"/>
    <w:rsid w:val="00BB39E8"/>
    <w:rsid w:val="00BB4C60"/>
    <w:rsid w:val="00BB4DAA"/>
    <w:rsid w:val="00BB597F"/>
    <w:rsid w:val="00BB6223"/>
    <w:rsid w:val="00BB6E79"/>
    <w:rsid w:val="00BB71A7"/>
    <w:rsid w:val="00BB77DF"/>
    <w:rsid w:val="00BC01BC"/>
    <w:rsid w:val="00BC16F7"/>
    <w:rsid w:val="00BC177D"/>
    <w:rsid w:val="00BC3675"/>
    <w:rsid w:val="00BC3F0E"/>
    <w:rsid w:val="00BC3F27"/>
    <w:rsid w:val="00BC528D"/>
    <w:rsid w:val="00BC5EDC"/>
    <w:rsid w:val="00BC6C62"/>
    <w:rsid w:val="00BC7BA9"/>
    <w:rsid w:val="00BC7E8F"/>
    <w:rsid w:val="00BD0C56"/>
    <w:rsid w:val="00BD3C7F"/>
    <w:rsid w:val="00BD5465"/>
    <w:rsid w:val="00BD571D"/>
    <w:rsid w:val="00BD66DE"/>
    <w:rsid w:val="00BE1625"/>
    <w:rsid w:val="00BE1838"/>
    <w:rsid w:val="00BE1C71"/>
    <w:rsid w:val="00BE3FBA"/>
    <w:rsid w:val="00BE53AC"/>
    <w:rsid w:val="00BE5ECA"/>
    <w:rsid w:val="00BE61BC"/>
    <w:rsid w:val="00BE6B1F"/>
    <w:rsid w:val="00BE704A"/>
    <w:rsid w:val="00BF1B74"/>
    <w:rsid w:val="00BF1C47"/>
    <w:rsid w:val="00BF210B"/>
    <w:rsid w:val="00C0489A"/>
    <w:rsid w:val="00C04F0C"/>
    <w:rsid w:val="00C064CD"/>
    <w:rsid w:val="00C07D06"/>
    <w:rsid w:val="00C113F1"/>
    <w:rsid w:val="00C11B3F"/>
    <w:rsid w:val="00C11FCA"/>
    <w:rsid w:val="00C12BB6"/>
    <w:rsid w:val="00C13157"/>
    <w:rsid w:val="00C138B8"/>
    <w:rsid w:val="00C14E63"/>
    <w:rsid w:val="00C15339"/>
    <w:rsid w:val="00C15BAA"/>
    <w:rsid w:val="00C15EE2"/>
    <w:rsid w:val="00C16899"/>
    <w:rsid w:val="00C200A4"/>
    <w:rsid w:val="00C203AC"/>
    <w:rsid w:val="00C211F2"/>
    <w:rsid w:val="00C21574"/>
    <w:rsid w:val="00C22088"/>
    <w:rsid w:val="00C220FB"/>
    <w:rsid w:val="00C223C2"/>
    <w:rsid w:val="00C22B05"/>
    <w:rsid w:val="00C22DCD"/>
    <w:rsid w:val="00C230CA"/>
    <w:rsid w:val="00C23E30"/>
    <w:rsid w:val="00C247D8"/>
    <w:rsid w:val="00C249CE"/>
    <w:rsid w:val="00C25CBA"/>
    <w:rsid w:val="00C26480"/>
    <w:rsid w:val="00C30F34"/>
    <w:rsid w:val="00C31AB2"/>
    <w:rsid w:val="00C31B81"/>
    <w:rsid w:val="00C32EDA"/>
    <w:rsid w:val="00C34858"/>
    <w:rsid w:val="00C34BAB"/>
    <w:rsid w:val="00C360A4"/>
    <w:rsid w:val="00C36200"/>
    <w:rsid w:val="00C37F97"/>
    <w:rsid w:val="00C37FF4"/>
    <w:rsid w:val="00C40219"/>
    <w:rsid w:val="00C40B92"/>
    <w:rsid w:val="00C4132B"/>
    <w:rsid w:val="00C43D4B"/>
    <w:rsid w:val="00C43DC5"/>
    <w:rsid w:val="00C46D99"/>
    <w:rsid w:val="00C471EE"/>
    <w:rsid w:val="00C50C36"/>
    <w:rsid w:val="00C51462"/>
    <w:rsid w:val="00C51F80"/>
    <w:rsid w:val="00C528C3"/>
    <w:rsid w:val="00C5295C"/>
    <w:rsid w:val="00C5561D"/>
    <w:rsid w:val="00C55F29"/>
    <w:rsid w:val="00C605A6"/>
    <w:rsid w:val="00C62748"/>
    <w:rsid w:val="00C62C2E"/>
    <w:rsid w:val="00C630E3"/>
    <w:rsid w:val="00C63CCA"/>
    <w:rsid w:val="00C653BC"/>
    <w:rsid w:val="00C662AF"/>
    <w:rsid w:val="00C677A4"/>
    <w:rsid w:val="00C72330"/>
    <w:rsid w:val="00C747D4"/>
    <w:rsid w:val="00C74C46"/>
    <w:rsid w:val="00C74DF9"/>
    <w:rsid w:val="00C77AE7"/>
    <w:rsid w:val="00C804E8"/>
    <w:rsid w:val="00C81862"/>
    <w:rsid w:val="00C82073"/>
    <w:rsid w:val="00C827B2"/>
    <w:rsid w:val="00C82D32"/>
    <w:rsid w:val="00C8349A"/>
    <w:rsid w:val="00C83937"/>
    <w:rsid w:val="00C848D9"/>
    <w:rsid w:val="00C90924"/>
    <w:rsid w:val="00C92E37"/>
    <w:rsid w:val="00C931BD"/>
    <w:rsid w:val="00C93A1B"/>
    <w:rsid w:val="00C93DD6"/>
    <w:rsid w:val="00C95A12"/>
    <w:rsid w:val="00C960E4"/>
    <w:rsid w:val="00C96BD8"/>
    <w:rsid w:val="00C97648"/>
    <w:rsid w:val="00CA00B1"/>
    <w:rsid w:val="00CA05AF"/>
    <w:rsid w:val="00CA228E"/>
    <w:rsid w:val="00CA28C9"/>
    <w:rsid w:val="00CA5447"/>
    <w:rsid w:val="00CA59A3"/>
    <w:rsid w:val="00CA7C73"/>
    <w:rsid w:val="00CB02F3"/>
    <w:rsid w:val="00CB1D8B"/>
    <w:rsid w:val="00CB5345"/>
    <w:rsid w:val="00CB57CF"/>
    <w:rsid w:val="00CB7685"/>
    <w:rsid w:val="00CB778D"/>
    <w:rsid w:val="00CC00AB"/>
    <w:rsid w:val="00CC03DE"/>
    <w:rsid w:val="00CC2062"/>
    <w:rsid w:val="00CC288E"/>
    <w:rsid w:val="00CC4D1F"/>
    <w:rsid w:val="00CC6F45"/>
    <w:rsid w:val="00CD0FCE"/>
    <w:rsid w:val="00CD1F4E"/>
    <w:rsid w:val="00CD2646"/>
    <w:rsid w:val="00CD27C3"/>
    <w:rsid w:val="00CD3A07"/>
    <w:rsid w:val="00CD3E28"/>
    <w:rsid w:val="00CD5EC7"/>
    <w:rsid w:val="00CD6630"/>
    <w:rsid w:val="00CD684B"/>
    <w:rsid w:val="00CD6B02"/>
    <w:rsid w:val="00CD702C"/>
    <w:rsid w:val="00CD7EA1"/>
    <w:rsid w:val="00CE0770"/>
    <w:rsid w:val="00CE0D3D"/>
    <w:rsid w:val="00CE13FA"/>
    <w:rsid w:val="00CE26D9"/>
    <w:rsid w:val="00CE3DB0"/>
    <w:rsid w:val="00CE5499"/>
    <w:rsid w:val="00CE7DC9"/>
    <w:rsid w:val="00CF0591"/>
    <w:rsid w:val="00CF103A"/>
    <w:rsid w:val="00CF2BA1"/>
    <w:rsid w:val="00CF5BBC"/>
    <w:rsid w:val="00CF77DA"/>
    <w:rsid w:val="00CF7BC2"/>
    <w:rsid w:val="00D01F40"/>
    <w:rsid w:val="00D02998"/>
    <w:rsid w:val="00D04172"/>
    <w:rsid w:val="00D0533C"/>
    <w:rsid w:val="00D056A8"/>
    <w:rsid w:val="00D05DA0"/>
    <w:rsid w:val="00D07304"/>
    <w:rsid w:val="00D10314"/>
    <w:rsid w:val="00D104B6"/>
    <w:rsid w:val="00D1243D"/>
    <w:rsid w:val="00D15A77"/>
    <w:rsid w:val="00D16E5E"/>
    <w:rsid w:val="00D172E0"/>
    <w:rsid w:val="00D20875"/>
    <w:rsid w:val="00D21798"/>
    <w:rsid w:val="00D21B09"/>
    <w:rsid w:val="00D2201A"/>
    <w:rsid w:val="00D23F40"/>
    <w:rsid w:val="00D246A4"/>
    <w:rsid w:val="00D24E41"/>
    <w:rsid w:val="00D25280"/>
    <w:rsid w:val="00D254BB"/>
    <w:rsid w:val="00D25E11"/>
    <w:rsid w:val="00D25F49"/>
    <w:rsid w:val="00D278CC"/>
    <w:rsid w:val="00D27ED4"/>
    <w:rsid w:val="00D302BA"/>
    <w:rsid w:val="00D3205C"/>
    <w:rsid w:val="00D33BF1"/>
    <w:rsid w:val="00D33C9D"/>
    <w:rsid w:val="00D3420F"/>
    <w:rsid w:val="00D36F25"/>
    <w:rsid w:val="00D37074"/>
    <w:rsid w:val="00D402A8"/>
    <w:rsid w:val="00D4036D"/>
    <w:rsid w:val="00D403F5"/>
    <w:rsid w:val="00D42894"/>
    <w:rsid w:val="00D42C15"/>
    <w:rsid w:val="00D42E07"/>
    <w:rsid w:val="00D43F35"/>
    <w:rsid w:val="00D44711"/>
    <w:rsid w:val="00D46A0E"/>
    <w:rsid w:val="00D4768C"/>
    <w:rsid w:val="00D52FE6"/>
    <w:rsid w:val="00D53438"/>
    <w:rsid w:val="00D536D9"/>
    <w:rsid w:val="00D5732C"/>
    <w:rsid w:val="00D6128B"/>
    <w:rsid w:val="00D63D3C"/>
    <w:rsid w:val="00D64109"/>
    <w:rsid w:val="00D64B26"/>
    <w:rsid w:val="00D65389"/>
    <w:rsid w:val="00D65D44"/>
    <w:rsid w:val="00D66174"/>
    <w:rsid w:val="00D67AAA"/>
    <w:rsid w:val="00D70749"/>
    <w:rsid w:val="00D71760"/>
    <w:rsid w:val="00D74522"/>
    <w:rsid w:val="00D756FC"/>
    <w:rsid w:val="00D76187"/>
    <w:rsid w:val="00D762E7"/>
    <w:rsid w:val="00D7678D"/>
    <w:rsid w:val="00D80F2B"/>
    <w:rsid w:val="00D81394"/>
    <w:rsid w:val="00D8213A"/>
    <w:rsid w:val="00D821EF"/>
    <w:rsid w:val="00D82430"/>
    <w:rsid w:val="00D8354E"/>
    <w:rsid w:val="00D83B58"/>
    <w:rsid w:val="00D84A25"/>
    <w:rsid w:val="00D85AD0"/>
    <w:rsid w:val="00D87782"/>
    <w:rsid w:val="00D9167D"/>
    <w:rsid w:val="00D963A4"/>
    <w:rsid w:val="00D9749E"/>
    <w:rsid w:val="00DA06F2"/>
    <w:rsid w:val="00DA10F5"/>
    <w:rsid w:val="00DA1FD8"/>
    <w:rsid w:val="00DA21C4"/>
    <w:rsid w:val="00DA54D6"/>
    <w:rsid w:val="00DA67F5"/>
    <w:rsid w:val="00DA7191"/>
    <w:rsid w:val="00DB1AD5"/>
    <w:rsid w:val="00DB4081"/>
    <w:rsid w:val="00DB4344"/>
    <w:rsid w:val="00DB50BC"/>
    <w:rsid w:val="00DB7113"/>
    <w:rsid w:val="00DB7AD3"/>
    <w:rsid w:val="00DC0A5F"/>
    <w:rsid w:val="00DC2971"/>
    <w:rsid w:val="00DC38BF"/>
    <w:rsid w:val="00DC5B99"/>
    <w:rsid w:val="00DC5BCA"/>
    <w:rsid w:val="00DD24B7"/>
    <w:rsid w:val="00DD2DD3"/>
    <w:rsid w:val="00DD3276"/>
    <w:rsid w:val="00DD4A38"/>
    <w:rsid w:val="00DD4D5C"/>
    <w:rsid w:val="00DD65D4"/>
    <w:rsid w:val="00DD7061"/>
    <w:rsid w:val="00DD7209"/>
    <w:rsid w:val="00DD73D3"/>
    <w:rsid w:val="00DD747B"/>
    <w:rsid w:val="00DE0CC7"/>
    <w:rsid w:val="00DE1BD0"/>
    <w:rsid w:val="00DE23E6"/>
    <w:rsid w:val="00DE4380"/>
    <w:rsid w:val="00DE4BC7"/>
    <w:rsid w:val="00DE51F8"/>
    <w:rsid w:val="00DE54C6"/>
    <w:rsid w:val="00DE6A93"/>
    <w:rsid w:val="00DE7425"/>
    <w:rsid w:val="00DF01CA"/>
    <w:rsid w:val="00DF1B2E"/>
    <w:rsid w:val="00DF3AB5"/>
    <w:rsid w:val="00DF4788"/>
    <w:rsid w:val="00DF4ADB"/>
    <w:rsid w:val="00DF4E35"/>
    <w:rsid w:val="00DF4FB8"/>
    <w:rsid w:val="00E012D3"/>
    <w:rsid w:val="00E01813"/>
    <w:rsid w:val="00E01C0D"/>
    <w:rsid w:val="00E0366A"/>
    <w:rsid w:val="00E03F22"/>
    <w:rsid w:val="00E07596"/>
    <w:rsid w:val="00E07FC1"/>
    <w:rsid w:val="00E11558"/>
    <w:rsid w:val="00E1425B"/>
    <w:rsid w:val="00E15C8E"/>
    <w:rsid w:val="00E161A0"/>
    <w:rsid w:val="00E164D5"/>
    <w:rsid w:val="00E173C7"/>
    <w:rsid w:val="00E20CEA"/>
    <w:rsid w:val="00E2133E"/>
    <w:rsid w:val="00E2143F"/>
    <w:rsid w:val="00E21E00"/>
    <w:rsid w:val="00E22197"/>
    <w:rsid w:val="00E23B96"/>
    <w:rsid w:val="00E241BC"/>
    <w:rsid w:val="00E24DC4"/>
    <w:rsid w:val="00E25A55"/>
    <w:rsid w:val="00E25AAB"/>
    <w:rsid w:val="00E31E8E"/>
    <w:rsid w:val="00E326FC"/>
    <w:rsid w:val="00E354BE"/>
    <w:rsid w:val="00E354D4"/>
    <w:rsid w:val="00E364AF"/>
    <w:rsid w:val="00E36CD8"/>
    <w:rsid w:val="00E40366"/>
    <w:rsid w:val="00E40A55"/>
    <w:rsid w:val="00E43150"/>
    <w:rsid w:val="00E43315"/>
    <w:rsid w:val="00E4364B"/>
    <w:rsid w:val="00E45387"/>
    <w:rsid w:val="00E45441"/>
    <w:rsid w:val="00E46240"/>
    <w:rsid w:val="00E469BE"/>
    <w:rsid w:val="00E47886"/>
    <w:rsid w:val="00E5141E"/>
    <w:rsid w:val="00E52B10"/>
    <w:rsid w:val="00E61D98"/>
    <w:rsid w:val="00E62A33"/>
    <w:rsid w:val="00E62FDD"/>
    <w:rsid w:val="00E63D6E"/>
    <w:rsid w:val="00E6602A"/>
    <w:rsid w:val="00E66240"/>
    <w:rsid w:val="00E66412"/>
    <w:rsid w:val="00E66BED"/>
    <w:rsid w:val="00E67A2E"/>
    <w:rsid w:val="00E71DFB"/>
    <w:rsid w:val="00E71E00"/>
    <w:rsid w:val="00E73A26"/>
    <w:rsid w:val="00E7498C"/>
    <w:rsid w:val="00E75A53"/>
    <w:rsid w:val="00E75D1C"/>
    <w:rsid w:val="00E801E0"/>
    <w:rsid w:val="00E827FA"/>
    <w:rsid w:val="00E844B0"/>
    <w:rsid w:val="00E84BC9"/>
    <w:rsid w:val="00E85827"/>
    <w:rsid w:val="00E85F3C"/>
    <w:rsid w:val="00E900CF"/>
    <w:rsid w:val="00E91B04"/>
    <w:rsid w:val="00E92BD7"/>
    <w:rsid w:val="00E92CE5"/>
    <w:rsid w:val="00E92F40"/>
    <w:rsid w:val="00E93CDE"/>
    <w:rsid w:val="00E949E6"/>
    <w:rsid w:val="00E94D5A"/>
    <w:rsid w:val="00E95583"/>
    <w:rsid w:val="00E975E5"/>
    <w:rsid w:val="00E97920"/>
    <w:rsid w:val="00EA30D0"/>
    <w:rsid w:val="00EA3ADB"/>
    <w:rsid w:val="00EA696C"/>
    <w:rsid w:val="00EA6AE8"/>
    <w:rsid w:val="00EA7292"/>
    <w:rsid w:val="00EA7F99"/>
    <w:rsid w:val="00EB1D24"/>
    <w:rsid w:val="00EB369D"/>
    <w:rsid w:val="00EB3CC9"/>
    <w:rsid w:val="00EB4A93"/>
    <w:rsid w:val="00EB54FB"/>
    <w:rsid w:val="00EB573F"/>
    <w:rsid w:val="00EB6C1C"/>
    <w:rsid w:val="00EB6E48"/>
    <w:rsid w:val="00EB7440"/>
    <w:rsid w:val="00EC04A6"/>
    <w:rsid w:val="00EC079B"/>
    <w:rsid w:val="00EC17EF"/>
    <w:rsid w:val="00EC2988"/>
    <w:rsid w:val="00EC3512"/>
    <w:rsid w:val="00EC36D9"/>
    <w:rsid w:val="00EC38F7"/>
    <w:rsid w:val="00EC5484"/>
    <w:rsid w:val="00EC6052"/>
    <w:rsid w:val="00ED0167"/>
    <w:rsid w:val="00ED20FB"/>
    <w:rsid w:val="00ED3267"/>
    <w:rsid w:val="00ED35B9"/>
    <w:rsid w:val="00ED37B7"/>
    <w:rsid w:val="00ED3C15"/>
    <w:rsid w:val="00ED3D65"/>
    <w:rsid w:val="00ED64EF"/>
    <w:rsid w:val="00ED6E6F"/>
    <w:rsid w:val="00EE13FA"/>
    <w:rsid w:val="00EE29C4"/>
    <w:rsid w:val="00EE59FA"/>
    <w:rsid w:val="00EE6213"/>
    <w:rsid w:val="00EE6FB2"/>
    <w:rsid w:val="00EE76C2"/>
    <w:rsid w:val="00EF025D"/>
    <w:rsid w:val="00EF0F83"/>
    <w:rsid w:val="00EF1063"/>
    <w:rsid w:val="00EF1C59"/>
    <w:rsid w:val="00EF34EB"/>
    <w:rsid w:val="00EF4468"/>
    <w:rsid w:val="00EF45F2"/>
    <w:rsid w:val="00EF5574"/>
    <w:rsid w:val="00F0043F"/>
    <w:rsid w:val="00F00560"/>
    <w:rsid w:val="00F056D1"/>
    <w:rsid w:val="00F07A75"/>
    <w:rsid w:val="00F10660"/>
    <w:rsid w:val="00F13C4D"/>
    <w:rsid w:val="00F13F13"/>
    <w:rsid w:val="00F141B9"/>
    <w:rsid w:val="00F1434C"/>
    <w:rsid w:val="00F16053"/>
    <w:rsid w:val="00F21418"/>
    <w:rsid w:val="00F21EFC"/>
    <w:rsid w:val="00F233E8"/>
    <w:rsid w:val="00F23526"/>
    <w:rsid w:val="00F23F5B"/>
    <w:rsid w:val="00F25F75"/>
    <w:rsid w:val="00F26A68"/>
    <w:rsid w:val="00F276AB"/>
    <w:rsid w:val="00F301B1"/>
    <w:rsid w:val="00F3076E"/>
    <w:rsid w:val="00F31727"/>
    <w:rsid w:val="00F32F18"/>
    <w:rsid w:val="00F3434E"/>
    <w:rsid w:val="00F35C21"/>
    <w:rsid w:val="00F37144"/>
    <w:rsid w:val="00F37E24"/>
    <w:rsid w:val="00F40555"/>
    <w:rsid w:val="00F4432C"/>
    <w:rsid w:val="00F44F4F"/>
    <w:rsid w:val="00F50F3F"/>
    <w:rsid w:val="00F51577"/>
    <w:rsid w:val="00F51C1F"/>
    <w:rsid w:val="00F51DBE"/>
    <w:rsid w:val="00F52A5B"/>
    <w:rsid w:val="00F53DC3"/>
    <w:rsid w:val="00F57F3C"/>
    <w:rsid w:val="00F61615"/>
    <w:rsid w:val="00F642B2"/>
    <w:rsid w:val="00F6573D"/>
    <w:rsid w:val="00F65BCD"/>
    <w:rsid w:val="00F67DA6"/>
    <w:rsid w:val="00F67E53"/>
    <w:rsid w:val="00F72A1D"/>
    <w:rsid w:val="00F74ACC"/>
    <w:rsid w:val="00F76203"/>
    <w:rsid w:val="00F812AD"/>
    <w:rsid w:val="00F8363E"/>
    <w:rsid w:val="00F84CB5"/>
    <w:rsid w:val="00F851BD"/>
    <w:rsid w:val="00F85328"/>
    <w:rsid w:val="00F864A2"/>
    <w:rsid w:val="00F86C8C"/>
    <w:rsid w:val="00F9378A"/>
    <w:rsid w:val="00F94E9B"/>
    <w:rsid w:val="00F9526E"/>
    <w:rsid w:val="00F96244"/>
    <w:rsid w:val="00F9653A"/>
    <w:rsid w:val="00F96B30"/>
    <w:rsid w:val="00F97295"/>
    <w:rsid w:val="00FA0CD9"/>
    <w:rsid w:val="00FA1E9B"/>
    <w:rsid w:val="00FA3318"/>
    <w:rsid w:val="00FA3AD7"/>
    <w:rsid w:val="00FA43FE"/>
    <w:rsid w:val="00FA4656"/>
    <w:rsid w:val="00FA4A32"/>
    <w:rsid w:val="00FA585E"/>
    <w:rsid w:val="00FA6F9C"/>
    <w:rsid w:val="00FB063D"/>
    <w:rsid w:val="00FB58B1"/>
    <w:rsid w:val="00FC1B85"/>
    <w:rsid w:val="00FC2A8C"/>
    <w:rsid w:val="00FC3E27"/>
    <w:rsid w:val="00FC47C8"/>
    <w:rsid w:val="00FC6E7E"/>
    <w:rsid w:val="00FC78BD"/>
    <w:rsid w:val="00FD14E3"/>
    <w:rsid w:val="00FD18D2"/>
    <w:rsid w:val="00FD1A2E"/>
    <w:rsid w:val="00FD2161"/>
    <w:rsid w:val="00FD352C"/>
    <w:rsid w:val="00FD4249"/>
    <w:rsid w:val="00FD5A4D"/>
    <w:rsid w:val="00FD5D40"/>
    <w:rsid w:val="00FE057A"/>
    <w:rsid w:val="00FE0844"/>
    <w:rsid w:val="00FE09A6"/>
    <w:rsid w:val="00FE21D8"/>
    <w:rsid w:val="00FE46DD"/>
    <w:rsid w:val="00FF015D"/>
    <w:rsid w:val="00FF0967"/>
    <w:rsid w:val="00FF2367"/>
    <w:rsid w:val="00FF35A8"/>
    <w:rsid w:val="00FF4EB3"/>
    <w:rsid w:val="00FF6ED7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B3D7D"/>
  <w15:docId w15:val="{613F4637-430F-4D28-BD08-E67FCE56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6E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213"/>
    <w:pPr>
      <w:keepNext/>
      <w:keepLines/>
      <w:shd w:val="clear" w:color="auto" w:fill="8DB3E2" w:themeFill="text2" w:themeFillTint="66"/>
      <w:spacing w:before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07B0"/>
    <w:pPr>
      <w:keepNext/>
      <w:keepLines/>
      <w:ind w:left="360" w:right="20" w:firstLine="66"/>
      <w:outlineLvl w:val="1"/>
    </w:pPr>
    <w:rPr>
      <w:rFonts w:eastAsiaTheme="majorEastAsia" w:cstheme="minorHAnsi"/>
      <w:bCs/>
      <w:color w:val="000000" w:themeColor="text1"/>
      <w:szCs w:val="22"/>
      <w:lang w:val="sq-AL" w:eastAsia="sq-AL"/>
    </w:rPr>
  </w:style>
  <w:style w:type="paragraph" w:styleId="Heading3">
    <w:name w:val="heading 3"/>
    <w:basedOn w:val="Normal"/>
    <w:next w:val="Normal"/>
    <w:link w:val="Heading3Char"/>
    <w:qFormat/>
    <w:rsid w:val="00C249C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75A"/>
    <w:pPr>
      <w:keepNext/>
      <w:keepLines/>
      <w:framePr w:w="8505" w:wrap="around" w:vAnchor="text" w:hAnchor="text" w:y="1"/>
      <w:shd w:val="clear" w:color="auto" w:fill="0F243E" w:themeFill="text2" w:themeFillShade="80"/>
      <w:spacing w:before="60"/>
      <w:outlineLvl w:val="3"/>
    </w:pPr>
    <w:rPr>
      <w:rFonts w:ascii="Calibri" w:eastAsiaTheme="majorEastAsia" w:hAnsi="Calibri" w:cstheme="majorBidi"/>
      <w:bCs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36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213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7D07B0"/>
    <w:rPr>
      <w:rFonts w:eastAsiaTheme="majorEastAsia" w:cstheme="minorHAnsi"/>
      <w:bCs/>
      <w:color w:val="000000" w:themeColor="text1"/>
      <w:lang w:val="sq-AL" w:eastAsia="sq-AL"/>
    </w:rPr>
  </w:style>
  <w:style w:type="character" w:customStyle="1" w:styleId="Heading3Char">
    <w:name w:val="Heading 3 Char"/>
    <w:basedOn w:val="DefaultParagraphFont"/>
    <w:link w:val="Heading3"/>
    <w:rsid w:val="00C249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275A"/>
    <w:rPr>
      <w:rFonts w:ascii="Calibri" w:eastAsiaTheme="majorEastAsia" w:hAnsi="Calibri" w:cstheme="majorBidi"/>
      <w:bCs/>
      <w:iCs/>
      <w:color w:val="FFFFFF" w:themeColor="background1"/>
      <w:szCs w:val="24"/>
      <w:shd w:val="clear" w:color="auto" w:fill="0F243E" w:themeFill="text2" w:themeFillShade="80"/>
    </w:rPr>
  </w:style>
  <w:style w:type="character" w:customStyle="1" w:styleId="Heading5Char">
    <w:name w:val="Heading 5 Char"/>
    <w:basedOn w:val="DefaultParagraphFont"/>
    <w:link w:val="Heading5"/>
    <w:uiPriority w:val="9"/>
    <w:rsid w:val="00BC36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C249CE"/>
    <w:pPr>
      <w:ind w:left="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249C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249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49C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249CE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C249CE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49C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A5D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354D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6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BC3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67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2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29F"/>
    <w:rPr>
      <w:color w:val="800080"/>
      <w:u w:val="single"/>
    </w:rPr>
  </w:style>
  <w:style w:type="paragraph" w:customStyle="1" w:styleId="xl63">
    <w:name w:val="xl63"/>
    <w:basedOn w:val="Normal"/>
    <w:rsid w:val="008A629F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  <w:lang w:val="sq-AL" w:eastAsia="sq-AL"/>
    </w:rPr>
  </w:style>
  <w:style w:type="paragraph" w:customStyle="1" w:styleId="xl64">
    <w:name w:val="xl64"/>
    <w:basedOn w:val="Normal"/>
    <w:rsid w:val="008A629F"/>
    <w:pPr>
      <w:spacing w:before="100" w:beforeAutospacing="1" w:after="100" w:afterAutospacing="1"/>
    </w:pPr>
    <w:rPr>
      <w:rFonts w:ascii="Arial" w:hAnsi="Arial" w:cs="Arial"/>
      <w:sz w:val="32"/>
      <w:szCs w:val="32"/>
      <w:lang w:val="sq-AL" w:eastAsia="sq-AL"/>
    </w:rPr>
  </w:style>
  <w:style w:type="paragraph" w:customStyle="1" w:styleId="xl65">
    <w:name w:val="xl6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6">
    <w:name w:val="xl6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7">
    <w:name w:val="xl67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8">
    <w:name w:val="xl68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9">
    <w:name w:val="xl69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70">
    <w:name w:val="xl7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1">
    <w:name w:val="xl7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2">
    <w:name w:val="xl7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3">
    <w:name w:val="xl7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74">
    <w:name w:val="xl7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5">
    <w:name w:val="xl7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6">
    <w:name w:val="xl7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7">
    <w:name w:val="xl7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8">
    <w:name w:val="xl7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9">
    <w:name w:val="xl7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sq-AL" w:eastAsia="sq-AL"/>
    </w:rPr>
  </w:style>
  <w:style w:type="paragraph" w:customStyle="1" w:styleId="xl80">
    <w:name w:val="xl8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81">
    <w:name w:val="xl8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82">
    <w:name w:val="xl8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3">
    <w:name w:val="xl8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84">
    <w:name w:val="xl8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5">
    <w:name w:val="xl8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6">
    <w:name w:val="xl8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7">
    <w:name w:val="xl8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8">
    <w:name w:val="xl8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9">
    <w:name w:val="xl8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90">
    <w:name w:val="xl9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91">
    <w:name w:val="xl9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92">
    <w:name w:val="xl9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3">
    <w:name w:val="xl9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4">
    <w:name w:val="xl9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5">
    <w:name w:val="xl9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6">
    <w:name w:val="xl9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7">
    <w:name w:val="xl9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8">
    <w:name w:val="xl9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9">
    <w:name w:val="xl9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0">
    <w:name w:val="xl10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1">
    <w:name w:val="xl10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2">
    <w:name w:val="xl10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3">
    <w:name w:val="xl10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4">
    <w:name w:val="xl10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05">
    <w:name w:val="xl105"/>
    <w:basedOn w:val="Normal"/>
    <w:rsid w:val="008A629F"/>
    <w:pP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6">
    <w:name w:val="xl10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7">
    <w:name w:val="xl10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8">
    <w:name w:val="xl10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9">
    <w:name w:val="xl10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0">
    <w:name w:val="xl11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1">
    <w:name w:val="xl11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2">
    <w:name w:val="xl11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3">
    <w:name w:val="xl11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4">
    <w:name w:val="xl11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5">
    <w:name w:val="xl11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6">
    <w:name w:val="xl11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17">
    <w:name w:val="xl11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8">
    <w:name w:val="xl11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19">
    <w:name w:val="xl11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120">
    <w:name w:val="xl12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1">
    <w:name w:val="xl12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2">
    <w:name w:val="xl122"/>
    <w:basedOn w:val="Normal"/>
    <w:rsid w:val="008A629F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3">
    <w:name w:val="xl123"/>
    <w:basedOn w:val="Normal"/>
    <w:rsid w:val="008A629F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4">
    <w:name w:val="xl124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5">
    <w:name w:val="xl125"/>
    <w:basedOn w:val="Normal"/>
    <w:rsid w:val="008A629F"/>
    <w:pP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6">
    <w:name w:val="xl126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7">
    <w:name w:val="xl127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8">
    <w:name w:val="xl12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lang w:val="sq-AL" w:eastAsia="sq-AL"/>
    </w:rPr>
  </w:style>
  <w:style w:type="paragraph" w:customStyle="1" w:styleId="xl129">
    <w:name w:val="xl12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0">
    <w:name w:val="xl13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31">
    <w:name w:val="xl13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32">
    <w:name w:val="xl13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3">
    <w:name w:val="xl13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4">
    <w:name w:val="xl13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5">
    <w:name w:val="xl13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val="sq-AL" w:eastAsia="sq-AL"/>
    </w:rPr>
  </w:style>
  <w:style w:type="paragraph" w:customStyle="1" w:styleId="xl136">
    <w:name w:val="xl13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37">
    <w:name w:val="xl13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38">
    <w:name w:val="xl13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39">
    <w:name w:val="xl13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0">
    <w:name w:val="xl14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val="sq-AL" w:eastAsia="sq-AL"/>
    </w:rPr>
  </w:style>
  <w:style w:type="paragraph" w:customStyle="1" w:styleId="xl141">
    <w:name w:val="xl14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2">
    <w:name w:val="xl14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3">
    <w:name w:val="xl14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4">
    <w:name w:val="xl14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5">
    <w:name w:val="xl14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6">
    <w:name w:val="xl146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7">
    <w:name w:val="xl147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8">
    <w:name w:val="xl148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9">
    <w:name w:val="xl14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50">
    <w:name w:val="xl15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1">
    <w:name w:val="xl15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2">
    <w:name w:val="xl15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3">
    <w:name w:val="xl15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4">
    <w:name w:val="xl15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5">
    <w:name w:val="xl15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6">
    <w:name w:val="xl15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7">
    <w:name w:val="xl15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8">
    <w:name w:val="xl15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9">
    <w:name w:val="xl159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0">
    <w:name w:val="xl160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1">
    <w:name w:val="xl161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2">
    <w:name w:val="xl162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3">
    <w:name w:val="xl163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4">
    <w:name w:val="xl164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5">
    <w:name w:val="xl165"/>
    <w:basedOn w:val="Normal"/>
    <w:rsid w:val="008A629F"/>
    <w:pP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6">
    <w:name w:val="xl166"/>
    <w:basedOn w:val="Normal"/>
    <w:rsid w:val="008A629F"/>
    <w:pP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7">
    <w:name w:val="xl167"/>
    <w:basedOn w:val="Normal"/>
    <w:rsid w:val="008A629F"/>
    <w:pP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8">
    <w:name w:val="xl168"/>
    <w:basedOn w:val="Normal"/>
    <w:rsid w:val="008A629F"/>
    <w:pPr>
      <w:spacing w:before="100" w:beforeAutospacing="1" w:after="100" w:afterAutospacing="1"/>
    </w:pPr>
    <w:rPr>
      <w:rFonts w:ascii="Arial" w:hAnsi="Arial" w:cs="Arial"/>
      <w:sz w:val="20"/>
      <w:szCs w:val="20"/>
      <w:lang w:val="sq-AL" w:eastAsia="sq-AL"/>
    </w:rPr>
  </w:style>
  <w:style w:type="paragraph" w:customStyle="1" w:styleId="xl169">
    <w:name w:val="xl169"/>
    <w:basedOn w:val="Normal"/>
    <w:rsid w:val="008A629F"/>
    <w:pPr>
      <w:spacing w:before="100" w:beforeAutospacing="1" w:after="100" w:afterAutospacing="1"/>
    </w:pPr>
    <w:rPr>
      <w:rFonts w:ascii="Arial" w:hAnsi="Arial" w:cs="Arial"/>
      <w:lang w:val="sq-AL" w:eastAsia="sq-AL"/>
    </w:rPr>
  </w:style>
  <w:style w:type="paragraph" w:customStyle="1" w:styleId="xl170">
    <w:name w:val="xl170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sq-AL" w:eastAsia="sq-AL"/>
    </w:rPr>
  </w:style>
  <w:style w:type="paragraph" w:customStyle="1" w:styleId="xl171">
    <w:name w:val="xl17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72">
    <w:name w:val="xl172"/>
    <w:basedOn w:val="Normal"/>
    <w:rsid w:val="008A629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73">
    <w:name w:val="xl17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74">
    <w:name w:val="xl17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75">
    <w:name w:val="xl17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76">
    <w:name w:val="xl17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sq-AL" w:eastAsia="sq-AL"/>
    </w:rPr>
  </w:style>
  <w:style w:type="paragraph" w:customStyle="1" w:styleId="xl177">
    <w:name w:val="xl177"/>
    <w:basedOn w:val="Normal"/>
    <w:rsid w:val="008A629F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sq-AL" w:eastAsia="sq-AL"/>
    </w:rPr>
  </w:style>
  <w:style w:type="paragraph" w:customStyle="1" w:styleId="xl178">
    <w:name w:val="xl178"/>
    <w:basedOn w:val="Normal"/>
    <w:rsid w:val="008A629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79">
    <w:name w:val="xl179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80">
    <w:name w:val="xl180"/>
    <w:basedOn w:val="Normal"/>
    <w:rsid w:val="008A629F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  <w:lang w:val="sq-AL" w:eastAsia="sq-AL"/>
    </w:rPr>
  </w:style>
  <w:style w:type="paragraph" w:customStyle="1" w:styleId="xl181">
    <w:name w:val="xl18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182">
    <w:name w:val="xl18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styleId="TOC1">
    <w:name w:val="toc 1"/>
    <w:basedOn w:val="Normal"/>
    <w:next w:val="Normal"/>
    <w:autoRedefine/>
    <w:uiPriority w:val="39"/>
    <w:unhideWhenUsed/>
    <w:rsid w:val="00C113F1"/>
    <w:pPr>
      <w:tabs>
        <w:tab w:val="right" w:leader="dot" w:pos="10773"/>
      </w:tabs>
      <w:spacing w:after="240" w:line="276" w:lineRule="auto"/>
      <w:ind w:right="85"/>
    </w:pPr>
    <w:rPr>
      <w:rFonts w:eastAsiaTheme="minorEastAsia" w:cstheme="minorBidi"/>
      <w:b/>
      <w:noProof/>
      <w:szCs w:val="22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3B6100"/>
    <w:pPr>
      <w:tabs>
        <w:tab w:val="right" w:leader="dot" w:pos="10773"/>
      </w:tabs>
      <w:spacing w:after="100"/>
      <w:ind w:left="567"/>
    </w:pPr>
  </w:style>
  <w:style w:type="character" w:styleId="SubtleReference">
    <w:name w:val="Subtle Reference"/>
    <w:basedOn w:val="DefaultParagraphFont"/>
    <w:uiPriority w:val="31"/>
    <w:qFormat/>
    <w:rsid w:val="00ED3D65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6E2"/>
    <w:pPr>
      <w:shd w:val="clear" w:color="auto" w:fill="auto"/>
      <w:spacing w:line="276" w:lineRule="auto"/>
      <w:outlineLvl w:val="9"/>
    </w:pPr>
    <w:rPr>
      <w:color w:val="365F91" w:themeColor="accent1" w:themeShade="BF"/>
      <w:lang w:eastAsia="ja-JP"/>
    </w:rPr>
  </w:style>
  <w:style w:type="table" w:styleId="TableGrid">
    <w:name w:val="Table Grid"/>
    <w:basedOn w:val="TableNormal"/>
    <w:uiPriority w:val="59"/>
    <w:rsid w:val="00F2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ED01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31">
    <w:name w:val="List Table 4 - Accent 3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518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518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B4484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AF25EA"/>
    <w:pPr>
      <w:spacing w:after="100" w:line="259" w:lineRule="auto"/>
      <w:ind w:left="440"/>
    </w:pPr>
    <w:rPr>
      <w:rFonts w:eastAsiaTheme="minorEastAsia" w:cstheme="minorBidi"/>
      <w:szCs w:val="22"/>
      <w:lang w:val="sr-Latn-RS" w:eastAsia="sr-Latn-RS"/>
    </w:rPr>
  </w:style>
  <w:style w:type="paragraph" w:styleId="TOC4">
    <w:name w:val="toc 4"/>
    <w:basedOn w:val="Normal"/>
    <w:next w:val="Normal"/>
    <w:autoRedefine/>
    <w:uiPriority w:val="39"/>
    <w:unhideWhenUsed/>
    <w:rsid w:val="00AF25EA"/>
    <w:pPr>
      <w:spacing w:after="100" w:line="259" w:lineRule="auto"/>
      <w:ind w:left="660"/>
    </w:pPr>
    <w:rPr>
      <w:rFonts w:eastAsiaTheme="minorEastAsia" w:cstheme="minorBidi"/>
      <w:szCs w:val="22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AF25EA"/>
    <w:pPr>
      <w:spacing w:after="100" w:line="259" w:lineRule="auto"/>
      <w:ind w:left="880"/>
    </w:pPr>
    <w:rPr>
      <w:rFonts w:eastAsiaTheme="minorEastAsia" w:cstheme="minorBidi"/>
      <w:szCs w:val="22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AF25EA"/>
    <w:pPr>
      <w:spacing w:after="100" w:line="259" w:lineRule="auto"/>
      <w:ind w:left="1100"/>
    </w:pPr>
    <w:rPr>
      <w:rFonts w:eastAsiaTheme="minorEastAsia" w:cstheme="minorBidi"/>
      <w:szCs w:val="22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AF25EA"/>
    <w:pPr>
      <w:spacing w:after="100" w:line="259" w:lineRule="auto"/>
      <w:ind w:left="1320"/>
    </w:pPr>
    <w:rPr>
      <w:rFonts w:eastAsiaTheme="minorEastAsia" w:cstheme="minorBidi"/>
      <w:szCs w:val="22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AF25EA"/>
    <w:pPr>
      <w:spacing w:after="100" w:line="259" w:lineRule="auto"/>
      <w:ind w:left="1540"/>
    </w:pPr>
    <w:rPr>
      <w:rFonts w:eastAsiaTheme="minorEastAsia" w:cstheme="minorBidi"/>
      <w:szCs w:val="22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AF25EA"/>
    <w:pPr>
      <w:spacing w:after="100" w:line="259" w:lineRule="auto"/>
      <w:ind w:left="1760"/>
    </w:pPr>
    <w:rPr>
      <w:rFonts w:eastAsiaTheme="minorEastAsia" w:cstheme="minorBidi"/>
      <w:szCs w:val="22"/>
      <w:lang w:val="sr-Latn-RS" w:eastAsia="sr-Latn-RS"/>
    </w:rPr>
  </w:style>
  <w:style w:type="table" w:customStyle="1" w:styleId="ListTable41">
    <w:name w:val="List Table 41"/>
    <w:basedOn w:val="TableNormal"/>
    <w:uiPriority w:val="49"/>
    <w:rsid w:val="00C43D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43FD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7533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nt5">
    <w:name w:val="font5"/>
    <w:basedOn w:val="Normal"/>
    <w:rsid w:val="000221CC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6">
    <w:name w:val="font6"/>
    <w:basedOn w:val="Normal"/>
    <w:rsid w:val="000221CC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43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15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msonormal0">
    <w:name w:val="msonormal"/>
    <w:basedOn w:val="Normal"/>
    <w:rsid w:val="0064674A"/>
    <w:pPr>
      <w:spacing w:before="100" w:beforeAutospacing="1" w:after="100" w:afterAutospacing="1"/>
    </w:pPr>
    <w:rPr>
      <w:rFonts w:ascii="Times New Roman" w:hAnsi="Times New Roman"/>
      <w:sz w:val="24"/>
      <w:lang w:val="sq-AL" w:eastAsia="sq-AL"/>
    </w:rPr>
  </w:style>
  <w:style w:type="paragraph" w:customStyle="1" w:styleId="font7">
    <w:name w:val="font7"/>
    <w:basedOn w:val="Normal"/>
    <w:rsid w:val="0064674A"/>
    <w:pPr>
      <w:spacing w:before="100" w:beforeAutospacing="1" w:after="100" w:afterAutospacing="1"/>
    </w:pPr>
    <w:rPr>
      <w:rFonts w:ascii="Garamond" w:hAnsi="Garamond"/>
      <w:b/>
      <w:bCs/>
      <w:sz w:val="21"/>
      <w:szCs w:val="21"/>
      <w:lang w:val="sq-AL" w:eastAsia="sq-AL"/>
    </w:rPr>
  </w:style>
  <w:style w:type="numbering" w:customStyle="1" w:styleId="NoList1">
    <w:name w:val="No List1"/>
    <w:next w:val="NoList"/>
    <w:uiPriority w:val="99"/>
    <w:semiHidden/>
    <w:unhideWhenUsed/>
    <w:rsid w:val="00432498"/>
  </w:style>
  <w:style w:type="numbering" w:customStyle="1" w:styleId="NoList2">
    <w:name w:val="No List2"/>
    <w:next w:val="NoList"/>
    <w:uiPriority w:val="99"/>
    <w:semiHidden/>
    <w:unhideWhenUsed/>
    <w:rsid w:val="0043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yber.thaqi\Desktop\Raportet%20Financiare%20Periodike\Raportet%20Financiare\2025\Raporti%20Financiar%20Janar-Dhjetor%202025\Raporti%20i%20shpenzimeve%20sipas%20kodeve%20ekonomike%20Janar-Dhjetor%20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00869037800978"/>
          <c:y val="3.000846470766869E-2"/>
          <c:w val="0.79651056098587159"/>
          <c:h val="0.773912781974268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aporti TM3'!$C$83</c:f>
              <c:strCache>
                <c:ptCount val="1"/>
                <c:pt idx="0">
                  <c:v>Realizimi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aporti TM3'!$B$84:$B$88</c:f>
              <c:strCache>
                <c:ptCount val="5"/>
                <c:pt idx="0">
                  <c:v>Të hyrat e rregullta </c:v>
                </c:pt>
                <c:pt idx="1">
                  <c:v>Gjobat e gjykatave</c:v>
                </c:pt>
                <c:pt idx="2">
                  <c:v>Gjobat  e trafikut</c:v>
                </c:pt>
                <c:pt idx="3">
                  <c:v>Të hyrat nga pyje</c:v>
                </c:pt>
                <c:pt idx="4">
                  <c:v>Totali</c:v>
                </c:pt>
              </c:strCache>
            </c:strRef>
          </c:cat>
          <c:val>
            <c:numRef>
              <c:f>'Raporti TM3'!$C$84:$C$88</c:f>
              <c:numCache>
                <c:formatCode>_(* #,##0.00_);_(* \(#,##0.00\);_(* "-"??_);_(@_)</c:formatCode>
                <c:ptCount val="5"/>
                <c:pt idx="0">
                  <c:v>1847956.94</c:v>
                </c:pt>
                <c:pt idx="1">
                  <c:v>36631.33</c:v>
                </c:pt>
                <c:pt idx="2">
                  <c:v>326988.5</c:v>
                </c:pt>
                <c:pt idx="3">
                  <c:v>221.4</c:v>
                </c:pt>
                <c:pt idx="4">
                  <c:v>2211798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41-4631-B760-B40F47FBE023}"/>
            </c:ext>
          </c:extLst>
        </c:ser>
        <c:ser>
          <c:idx val="1"/>
          <c:order val="1"/>
          <c:tx>
            <c:strRef>
              <c:f>'Raporti TM3'!$D$83</c:f>
              <c:strCache>
                <c:ptCount val="1"/>
                <c:pt idx="0">
                  <c:v>Realizimi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aporti TM3'!$B$84:$B$88</c:f>
              <c:strCache>
                <c:ptCount val="5"/>
                <c:pt idx="0">
                  <c:v>Të hyrat e rregullta </c:v>
                </c:pt>
                <c:pt idx="1">
                  <c:v>Gjobat e gjykatave</c:v>
                </c:pt>
                <c:pt idx="2">
                  <c:v>Gjobat  e trafikut</c:v>
                </c:pt>
                <c:pt idx="3">
                  <c:v>Të hyrat nga pyje</c:v>
                </c:pt>
                <c:pt idx="4">
                  <c:v>Totali</c:v>
                </c:pt>
              </c:strCache>
            </c:strRef>
          </c:cat>
          <c:val>
            <c:numRef>
              <c:f>'Raporti TM3'!$D$84:$D$88</c:f>
              <c:numCache>
                <c:formatCode>_(* #,##0.00_);_(* \(#,##0.00\);_(* "-"??_);_(@_)</c:formatCode>
                <c:ptCount val="5"/>
                <c:pt idx="0">
                  <c:v>2189536.08</c:v>
                </c:pt>
                <c:pt idx="1">
                  <c:v>23569.239999999998</c:v>
                </c:pt>
                <c:pt idx="2">
                  <c:v>282652</c:v>
                </c:pt>
                <c:pt idx="3">
                  <c:v>5.4</c:v>
                </c:pt>
                <c:pt idx="4">
                  <c:v>2495762.72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41-4631-B760-B40F47FBE0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111906816"/>
        <c:axId val="2111908992"/>
      </c:barChart>
      <c:catAx>
        <c:axId val="211190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1908992"/>
        <c:crosses val="autoZero"/>
        <c:auto val="1"/>
        <c:lblAlgn val="ctr"/>
        <c:lblOffset val="100"/>
        <c:noMultiLvlLbl val="0"/>
      </c:catAx>
      <c:valAx>
        <c:axId val="2111908992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211190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089127495595674E-2"/>
          <c:y val="0.15107088519908782"/>
          <c:w val="0.94700391950968954"/>
          <c:h val="0.72982586051658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aporti TM3'!$C$108:$C$109</c:f>
              <c:strCache>
                <c:ptCount val="2"/>
                <c:pt idx="0">
                  <c:v>Të planifikuara   </c:v>
                </c:pt>
                <c:pt idx="1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'Raporti TM3'!$C$122</c:f>
              <c:numCache>
                <c:formatCode>_(* #,##0.00_);_(* \(#,##0.00\);_(* "-"??_);_(@_)</c:formatCode>
                <c:ptCount val="1"/>
                <c:pt idx="0">
                  <c:v>708418.92000000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17-4375-9986-C6F626238F04}"/>
            </c:ext>
          </c:extLst>
        </c:ser>
        <c:ser>
          <c:idx val="1"/>
          <c:order val="1"/>
          <c:tx>
            <c:strRef>
              <c:f>'Raporti TM3'!$D$108:$D$109</c:f>
              <c:strCache>
                <c:ptCount val="2"/>
                <c:pt idx="0">
                  <c:v>Të realizuara   </c:v>
                </c:pt>
                <c:pt idx="1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'Raporti TM3'!$D$122</c:f>
              <c:numCache>
                <c:formatCode>_(* #,##0.00_);_(* \(#,##0.00\);_(* "-"??_);_(@_)</c:formatCode>
                <c:ptCount val="1"/>
                <c:pt idx="0">
                  <c:v>993629.45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17-4375-9986-C6F626238F04}"/>
            </c:ext>
          </c:extLst>
        </c:ser>
        <c:ser>
          <c:idx val="2"/>
          <c:order val="2"/>
          <c:tx>
            <c:strRef>
              <c:f>'Raporti TM3'!$E$108:$E$109</c:f>
              <c:strCache>
                <c:ptCount val="2"/>
                <c:pt idx="0">
                  <c:v>Të planifikuara   </c:v>
                </c:pt>
                <c:pt idx="1">
                  <c:v>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'Raporti TM3'!$E$122</c:f>
              <c:numCache>
                <c:formatCode>_(* #,##0.00_);_(* \(#,##0.00\);_(* "-"??_);_(@_)</c:formatCode>
                <c:ptCount val="1"/>
                <c:pt idx="0">
                  <c:v>701442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17-4375-9986-C6F626238F04}"/>
            </c:ext>
          </c:extLst>
        </c:ser>
        <c:ser>
          <c:idx val="3"/>
          <c:order val="3"/>
          <c:tx>
            <c:strRef>
              <c:f>'Raporti TM3'!$F$108:$F$109</c:f>
              <c:strCache>
                <c:ptCount val="2"/>
                <c:pt idx="0">
                  <c:v>Të realizuara  </c:v>
                </c:pt>
                <c:pt idx="1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'Raporti TM3'!$F$122</c:f>
              <c:numCache>
                <c:formatCode>_(* #,##0.00_);_(* \(#,##0.00\);_(* "-"??_);_(@_)</c:formatCode>
                <c:ptCount val="1"/>
                <c:pt idx="0">
                  <c:v>1040947.74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17-4375-9986-C6F626238F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1900288"/>
        <c:axId val="2111904640"/>
      </c:barChart>
      <c:catAx>
        <c:axId val="21119002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11904640"/>
        <c:crosses val="autoZero"/>
        <c:auto val="1"/>
        <c:lblAlgn val="ctr"/>
        <c:lblOffset val="100"/>
        <c:noMultiLvlLbl val="0"/>
      </c:catAx>
      <c:valAx>
        <c:axId val="211190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190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704188292252934E-2"/>
          <c:y val="0.12000179464746392"/>
          <c:w val="0.90775889855873282"/>
          <c:h val="0.658849816101080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Chart in Microsoft Word]Janar - Dhjetor 2023'!$C$66</c:f>
              <c:strCache>
                <c:ptCount val="1"/>
                <c:pt idx="0">
                  <c:v>Buxheti fi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hart in Microsoft Word]Janar - Dhjetor 2023'!$A$67:$A$72</c:f>
              <c:strCache>
                <c:ptCount val="6"/>
                <c:pt idx="0">
                  <c:v>Pagat dhe mëditjet</c:v>
                </c:pt>
                <c:pt idx="1">
                  <c:v>Mallrat dhe Shërbimet </c:v>
                </c:pt>
                <c:pt idx="2">
                  <c:v>Shpenzimet komunale </c:v>
                </c:pt>
                <c:pt idx="3">
                  <c:v>Subvencionet dhe transferet</c:v>
                </c:pt>
                <c:pt idx="4">
                  <c:v>Shpenzimet kapitale </c:v>
                </c:pt>
                <c:pt idx="5">
                  <c:v>TOTALI</c:v>
                </c:pt>
              </c:strCache>
            </c:strRef>
          </c:cat>
          <c:val>
            <c:numRef>
              <c:f>'[Chart in Microsoft Word]Janar - Dhjetor 2023'!$C$67:$C$72</c:f>
              <c:numCache>
                <c:formatCode>_(* #,##0.00_);_(* \(#,##0.00\);_(* "-"??_);_(@_)</c:formatCode>
                <c:ptCount val="6"/>
                <c:pt idx="0">
                  <c:v>11744380.98</c:v>
                </c:pt>
                <c:pt idx="1">
                  <c:v>2811100.03</c:v>
                </c:pt>
                <c:pt idx="2">
                  <c:v>390000</c:v>
                </c:pt>
                <c:pt idx="3">
                  <c:v>1060000</c:v>
                </c:pt>
                <c:pt idx="4">
                  <c:v>6747309.6699999999</c:v>
                </c:pt>
                <c:pt idx="5">
                  <c:v>2275279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59-4302-ACF3-7880D1147761}"/>
            </c:ext>
          </c:extLst>
        </c:ser>
        <c:ser>
          <c:idx val="3"/>
          <c:order val="1"/>
          <c:tx>
            <c:strRef>
              <c:f>'[Chart in Microsoft Word]Janar - Dhjetor 2023'!$E$66</c:f>
              <c:strCache>
                <c:ptCount val="1"/>
                <c:pt idx="0">
                  <c:v>Shpenzime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hart in Microsoft Word]Janar - Dhjetor 2023'!$A$67:$A$72</c:f>
              <c:strCache>
                <c:ptCount val="6"/>
                <c:pt idx="0">
                  <c:v>Pagat dhe mëditjet</c:v>
                </c:pt>
                <c:pt idx="1">
                  <c:v>Mallrat dhe Shërbimet </c:v>
                </c:pt>
                <c:pt idx="2">
                  <c:v>Shpenzimet komunale </c:v>
                </c:pt>
                <c:pt idx="3">
                  <c:v>Subvencionet dhe transferet</c:v>
                </c:pt>
                <c:pt idx="4">
                  <c:v>Shpenzimet kapitale </c:v>
                </c:pt>
                <c:pt idx="5">
                  <c:v>TOTALI</c:v>
                </c:pt>
              </c:strCache>
            </c:strRef>
          </c:cat>
          <c:val>
            <c:numRef>
              <c:f>'[Chart in Microsoft Word]Janar - Dhjetor 2023'!$E$67:$E$72</c:f>
              <c:numCache>
                <c:formatCode>_(* #,##0.00_);_(* \(#,##0.00\);_(* "-"??_);_(@_)</c:formatCode>
                <c:ptCount val="6"/>
                <c:pt idx="0">
                  <c:v>11744380.98</c:v>
                </c:pt>
                <c:pt idx="1">
                  <c:v>2810955.19</c:v>
                </c:pt>
                <c:pt idx="2">
                  <c:v>389991.86</c:v>
                </c:pt>
                <c:pt idx="3">
                  <c:v>1060000</c:v>
                </c:pt>
                <c:pt idx="4">
                  <c:v>6738852.8300000001</c:v>
                </c:pt>
                <c:pt idx="5">
                  <c:v>22744180.8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59-4302-ACF3-7880D11477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122464079"/>
        <c:axId val="1"/>
      </c:barChart>
      <c:catAx>
        <c:axId val="21224640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2122464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ermbledhja '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226902618390807E-3"/>
                  <c:y val="-5.2590873936581593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B2-43B3-A0B6-4D91689F00C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C$142</c:f>
              <c:numCache>
                <c:formatCode>#,##0.00_);[Red]\(#,##0.00\)</c:formatCode>
                <c:ptCount val="1"/>
                <c:pt idx="0">
                  <c:v>2545793.75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B2-43B3-A0B6-4D91689F00C4}"/>
            </c:ext>
          </c:extLst>
        </c:ser>
        <c:ser>
          <c:idx val="1"/>
          <c:order val="1"/>
          <c:tx>
            <c:strRef>
              <c:f>'Permbledhja '!$D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500088636766531E-2"/>
                  <c:y val="-4.6403834937299507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B2-43B3-A0B6-4D91689F00C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D$142</c:f>
              <c:numCache>
                <c:formatCode>#,##0.00_);[Red]\(#,##0.00\)</c:formatCode>
                <c:ptCount val="1"/>
                <c:pt idx="0">
                  <c:v>2810955.18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B2-43B3-A0B6-4D91689F00C4}"/>
            </c:ext>
          </c:extLst>
        </c:ser>
        <c:ser>
          <c:idx val="2"/>
          <c:order val="2"/>
          <c:tx>
            <c:strRef>
              <c:f>'Permbledhja '!$E$1</c:f>
              <c:strCache>
                <c:ptCount val="1"/>
                <c:pt idx="0">
                  <c:v>Diferenc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09524481708821E-2"/>
                  <c:y val="-5.568445475638052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B2-43B3-A0B6-4D91689F00C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E$142</c:f>
              <c:numCache>
                <c:formatCode>#,##0.00_);[Red]\(#,##0.00\)</c:formatCode>
                <c:ptCount val="1"/>
                <c:pt idx="0">
                  <c:v>265161.43999999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1B2-43B3-A0B6-4D91689F00C4}"/>
            </c:ext>
          </c:extLst>
        </c:ser>
        <c:ser>
          <c:idx val="3"/>
          <c:order val="3"/>
          <c:tx>
            <c:strRef>
              <c:f>'Permbledhja '!$B$143</c:f>
              <c:strCache>
                <c:ptCount val="1"/>
                <c:pt idx="0">
                  <c:v>Diferenca e shprehur ne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131657801302686E-2"/>
                  <c:y val="-6.4965197215777259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B2-43B3-A0B6-4D91689F00C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C$143</c:f>
              <c:numCache>
                <c:formatCode>#,##0.00_);[Red]\(#,##0.00\)</c:formatCode>
                <c:ptCount val="1"/>
                <c:pt idx="0">
                  <c:v>10.415668590591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1B2-43B3-A0B6-4D91689F00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50553903"/>
        <c:axId val="1"/>
        <c:axId val="0"/>
      </c:bar3DChart>
      <c:catAx>
        <c:axId val="550553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Perpetua"/>
                <a:ea typeface="Perpetua"/>
                <a:cs typeface="Perpetua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.00_);[Red]\(#,##0.00\)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Perpetua"/>
                <a:ea typeface="Perpetua"/>
                <a:cs typeface="Perpetua"/>
              </a:defRPr>
            </a:pPr>
            <a:endParaRPr lang="en-US"/>
          </a:p>
        </c:txPr>
        <c:crossAx val="550553903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Perpetua"/>
                <a:ea typeface="Perpetua"/>
                <a:cs typeface="Perpetua"/>
              </a:defRPr>
            </a:pPr>
            <a:endParaRPr lang="en-US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Perpetua"/>
          <a:ea typeface="Perpetua"/>
          <a:cs typeface="Perpetua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65463D4032416C90B2D1BEB8DD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B621-8C82-4CA3-A582-89FC80980C38}"/>
      </w:docPartPr>
      <w:docPartBody>
        <w:p w:rsidR="00D37499" w:rsidRDefault="00D37499" w:rsidP="00D37499">
          <w:pPr>
            <w:pStyle w:val="792005136E6340A5B203EF7BBBD9BFEF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792005136E6340A5B203EF7BBBD9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5A14F-E273-4667-8A06-96A416551947}"/>
      </w:docPartPr>
      <w:docPartBody>
        <w:p w:rsidR="0075678F" w:rsidRDefault="0075678F" w:rsidP="0075678F">
          <w: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499"/>
    <w:rsid w:val="000E02AE"/>
    <w:rsid w:val="000F2F2F"/>
    <w:rsid w:val="00105B0B"/>
    <w:rsid w:val="001653C3"/>
    <w:rsid w:val="001A362B"/>
    <w:rsid w:val="001D01F3"/>
    <w:rsid w:val="002E3397"/>
    <w:rsid w:val="002F60E2"/>
    <w:rsid w:val="00324F5A"/>
    <w:rsid w:val="00373164"/>
    <w:rsid w:val="00384A56"/>
    <w:rsid w:val="003A61B5"/>
    <w:rsid w:val="003E4794"/>
    <w:rsid w:val="00425B42"/>
    <w:rsid w:val="00426611"/>
    <w:rsid w:val="00527347"/>
    <w:rsid w:val="00563676"/>
    <w:rsid w:val="0056785D"/>
    <w:rsid w:val="00594265"/>
    <w:rsid w:val="00610C28"/>
    <w:rsid w:val="00666D94"/>
    <w:rsid w:val="00675BC8"/>
    <w:rsid w:val="0069201F"/>
    <w:rsid w:val="00693343"/>
    <w:rsid w:val="006B39E0"/>
    <w:rsid w:val="006D1C1A"/>
    <w:rsid w:val="00705367"/>
    <w:rsid w:val="00721539"/>
    <w:rsid w:val="0073643C"/>
    <w:rsid w:val="0075678F"/>
    <w:rsid w:val="007A798A"/>
    <w:rsid w:val="007E77FA"/>
    <w:rsid w:val="0082114C"/>
    <w:rsid w:val="008E33B6"/>
    <w:rsid w:val="008F4B91"/>
    <w:rsid w:val="00902E55"/>
    <w:rsid w:val="00926EB9"/>
    <w:rsid w:val="009619FA"/>
    <w:rsid w:val="0096515F"/>
    <w:rsid w:val="009E4762"/>
    <w:rsid w:val="009F2C05"/>
    <w:rsid w:val="00A53C44"/>
    <w:rsid w:val="00A548C7"/>
    <w:rsid w:val="00AE2177"/>
    <w:rsid w:val="00B044B4"/>
    <w:rsid w:val="00B16176"/>
    <w:rsid w:val="00B3409C"/>
    <w:rsid w:val="00B34C8F"/>
    <w:rsid w:val="00B760B5"/>
    <w:rsid w:val="00BE74D2"/>
    <w:rsid w:val="00C552A3"/>
    <w:rsid w:val="00C723CB"/>
    <w:rsid w:val="00CD016B"/>
    <w:rsid w:val="00CE5F27"/>
    <w:rsid w:val="00D37499"/>
    <w:rsid w:val="00DA58CE"/>
    <w:rsid w:val="00DD45A9"/>
    <w:rsid w:val="00DE25B2"/>
    <w:rsid w:val="00E0040A"/>
    <w:rsid w:val="00E038D7"/>
    <w:rsid w:val="00E24BB4"/>
    <w:rsid w:val="00E2521A"/>
    <w:rsid w:val="00E61867"/>
    <w:rsid w:val="00EB1D01"/>
    <w:rsid w:val="00F34B32"/>
    <w:rsid w:val="00F409BC"/>
    <w:rsid w:val="00F4528C"/>
    <w:rsid w:val="00F46695"/>
    <w:rsid w:val="00F9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9BC"/>
    <w:rPr>
      <w:color w:val="808080"/>
    </w:rPr>
  </w:style>
  <w:style w:type="paragraph" w:customStyle="1" w:styleId="792005136E6340A5B203EF7BBBD9BFEF">
    <w:name w:val="792005136E6340A5B203EF7BBBD9BFEF"/>
    <w:rsid w:val="00756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EBDCD-9BF9-43D0-88B7-8F5CEF38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9</Pages>
  <Words>25791</Words>
  <Characters>147015</Characters>
  <Application>Microsoft Office Word</Application>
  <DocSecurity>0</DocSecurity>
  <Lines>1225</Lines>
  <Paragraphs>3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RAPORTI FINANCIAR JANAR-DHJETOR</vt:lpstr>
      <vt:lpstr>Komuna Rahovec – Drejtoria për Buxhet dhe Financa - Raporti vjetor financiar</vt:lpstr>
    </vt:vector>
  </TitlesOfParts>
  <Company>Grizli777</Company>
  <LinksUpToDate>false</LinksUpToDate>
  <CharactersWithSpaces>17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FINANCIAR JANAR-DHJETOR</dc:title>
  <dc:subject>Raporti financiar Janar-Dhjetor 2021</dc:subject>
  <dc:creator>DREJTORIA PËR BUXHET DHE FINANCA</dc:creator>
  <cp:keywords/>
  <dc:description/>
  <cp:lastModifiedBy>Zyber Thaqi</cp:lastModifiedBy>
  <cp:revision>106</cp:revision>
  <cp:lastPrinted>2026-01-05T13:08:00Z</cp:lastPrinted>
  <dcterms:created xsi:type="dcterms:W3CDTF">2025-01-21T13:15:00Z</dcterms:created>
  <dcterms:modified xsi:type="dcterms:W3CDTF">2026-01-09T13:14:00Z</dcterms:modified>
</cp:coreProperties>
</file>